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97B" w:rsidRPr="0010497B" w:rsidRDefault="0010497B" w:rsidP="0010497B">
      <w:pPr>
        <w:spacing w:after="0" w:line="240" w:lineRule="exact"/>
        <w:ind w:left="300" w:right="-658"/>
        <w:jc w:val="right"/>
        <w:rPr>
          <w:rFonts w:ascii="Arial Narrow" w:hAnsi="Arial Narrow" w:cs="Estrangelo Edessa"/>
          <w:b/>
          <w:bCs/>
          <w:sz w:val="24"/>
          <w:szCs w:val="24"/>
        </w:rPr>
      </w:pPr>
      <w:bookmarkStart w:id="0" w:name="_GoBack"/>
      <w:bookmarkEnd w:id="0"/>
      <w:r w:rsidRPr="0010497B">
        <w:rPr>
          <w:rFonts w:ascii="Arial Narrow" w:hAnsi="Arial Narrow" w:cs="Estrangelo Edessa"/>
          <w:b/>
          <w:noProof/>
          <w:sz w:val="24"/>
          <w:szCs w:val="24"/>
          <w:lang w:eastAsia="es-MX"/>
        </w:rPr>
        <w:drawing>
          <wp:anchor distT="0" distB="0" distL="114300" distR="114300" simplePos="0" relativeHeight="251659264" behindDoc="0" locked="0" layoutInCell="1" allowOverlap="1">
            <wp:simplePos x="0" y="0"/>
            <wp:positionH relativeFrom="column">
              <wp:posOffset>-489585</wp:posOffset>
            </wp:positionH>
            <wp:positionV relativeFrom="paragraph">
              <wp:posOffset>-480060</wp:posOffset>
            </wp:positionV>
            <wp:extent cx="1476375" cy="1104900"/>
            <wp:effectExtent l="19050" t="0" r="9525" b="0"/>
            <wp:wrapSquare wrapText="bothSides"/>
            <wp:docPr id="69" name="Imagen 2" descr="logo or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orfis"/>
                    <pic:cNvPicPr>
                      <a:picLocks noChangeAspect="1" noChangeArrowheads="1"/>
                    </pic:cNvPicPr>
                  </pic:nvPicPr>
                  <pic:blipFill>
                    <a:blip r:embed="rId8" cstate="print"/>
                    <a:srcRect/>
                    <a:stretch>
                      <a:fillRect/>
                    </a:stretch>
                  </pic:blipFill>
                  <pic:spPr bwMode="auto">
                    <a:xfrm>
                      <a:off x="0" y="0"/>
                      <a:ext cx="1476375" cy="1104900"/>
                    </a:xfrm>
                    <a:prstGeom prst="rect">
                      <a:avLst/>
                    </a:prstGeom>
                    <a:noFill/>
                  </pic:spPr>
                </pic:pic>
              </a:graphicData>
            </a:graphic>
          </wp:anchor>
        </w:drawing>
      </w:r>
      <w:r w:rsidRPr="0010497B">
        <w:rPr>
          <w:rFonts w:ascii="Arial Narrow" w:hAnsi="Arial Narrow" w:cs="Estrangelo Edessa"/>
          <w:b/>
          <w:bCs/>
          <w:sz w:val="24"/>
          <w:szCs w:val="24"/>
        </w:rPr>
        <w:t>GUÍA DE REQUISITOS PARA LA INSCRIPCIÓN O REFRENDO</w:t>
      </w:r>
    </w:p>
    <w:p w:rsidR="0010497B" w:rsidRPr="0010497B" w:rsidRDefault="0010497B" w:rsidP="0010497B">
      <w:pPr>
        <w:spacing w:after="0" w:line="240" w:lineRule="exact"/>
        <w:ind w:right="-658"/>
        <w:jc w:val="right"/>
        <w:rPr>
          <w:rFonts w:ascii="Arial Narrow" w:hAnsi="Arial Narrow" w:cs="Estrangelo Edessa"/>
          <w:b/>
          <w:bCs/>
          <w:sz w:val="24"/>
          <w:szCs w:val="24"/>
        </w:rPr>
      </w:pPr>
      <w:r w:rsidRPr="0010497B">
        <w:rPr>
          <w:rFonts w:ascii="Arial Narrow" w:hAnsi="Arial Narrow" w:cs="Estrangelo Edessa"/>
          <w:b/>
          <w:bCs/>
          <w:sz w:val="24"/>
          <w:szCs w:val="24"/>
        </w:rPr>
        <w:t>EN EL PADRÓN DE DESPACHOS EXTERNOS Y DE</w:t>
      </w:r>
    </w:p>
    <w:p w:rsidR="0010497B" w:rsidRPr="0010497B" w:rsidRDefault="0010497B" w:rsidP="0010497B">
      <w:pPr>
        <w:spacing w:after="0" w:line="240" w:lineRule="exact"/>
        <w:ind w:right="-658"/>
        <w:jc w:val="right"/>
        <w:rPr>
          <w:rFonts w:ascii="Arial Narrow" w:hAnsi="Arial Narrow" w:cs="Estrangelo Edessa"/>
          <w:b/>
          <w:bCs/>
          <w:sz w:val="24"/>
          <w:szCs w:val="24"/>
        </w:rPr>
      </w:pPr>
      <w:r w:rsidRPr="0010497B">
        <w:rPr>
          <w:rFonts w:ascii="Arial Narrow" w:hAnsi="Arial Narrow" w:cs="Estrangelo Edessa"/>
          <w:b/>
          <w:bCs/>
          <w:sz w:val="24"/>
          <w:szCs w:val="24"/>
        </w:rPr>
        <w:t>PRESTADORES DE SERVICIOS PROFESIONALES DE</w:t>
      </w:r>
    </w:p>
    <w:p w:rsidR="0010497B" w:rsidRPr="0010497B" w:rsidRDefault="0010497B" w:rsidP="0010497B">
      <w:pPr>
        <w:spacing w:after="0" w:line="240" w:lineRule="exact"/>
        <w:ind w:right="-658"/>
        <w:jc w:val="right"/>
        <w:rPr>
          <w:rFonts w:ascii="Arial Narrow" w:hAnsi="Arial Narrow" w:cs="Estrangelo Edessa"/>
          <w:b/>
          <w:bCs/>
          <w:sz w:val="24"/>
          <w:szCs w:val="24"/>
        </w:rPr>
      </w:pPr>
      <w:r w:rsidRPr="0010497B">
        <w:rPr>
          <w:rFonts w:ascii="Arial Narrow" w:hAnsi="Arial Narrow" w:cs="Estrangelo Edessa"/>
          <w:b/>
          <w:bCs/>
          <w:sz w:val="24"/>
          <w:szCs w:val="24"/>
        </w:rPr>
        <w:t xml:space="preserve">AUDITORÍA PÚBLICA DEL ORFIS </w:t>
      </w:r>
      <w:r w:rsidR="00B02546" w:rsidRPr="0005583E">
        <w:rPr>
          <w:rFonts w:ascii="Arial Narrow" w:hAnsi="Arial Narrow" w:cs="Estrangelo Edessa"/>
          <w:b/>
          <w:bCs/>
          <w:sz w:val="24"/>
          <w:szCs w:val="24"/>
        </w:rPr>
        <w:t>201</w:t>
      </w:r>
      <w:r w:rsidR="0028620C">
        <w:rPr>
          <w:rFonts w:ascii="Arial Narrow" w:hAnsi="Arial Narrow" w:cs="Estrangelo Edessa"/>
          <w:b/>
          <w:bCs/>
          <w:sz w:val="24"/>
          <w:szCs w:val="24"/>
        </w:rPr>
        <w:t>5</w:t>
      </w:r>
    </w:p>
    <w:p w:rsidR="0010497B" w:rsidRPr="00095276" w:rsidRDefault="0010497B" w:rsidP="0010497B">
      <w:pPr>
        <w:spacing w:after="0" w:line="240" w:lineRule="exact"/>
        <w:ind w:left="300"/>
        <w:jc w:val="center"/>
        <w:rPr>
          <w:rFonts w:ascii="Arial Narrow" w:hAnsi="Arial Narrow" w:cs="Estrangelo Edessa"/>
        </w:rPr>
      </w:pP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7"/>
        <w:gridCol w:w="1960"/>
        <w:gridCol w:w="2920"/>
      </w:tblGrid>
      <w:tr w:rsidR="0010497B" w:rsidRPr="00772A3A" w:rsidTr="00772A3A">
        <w:trPr>
          <w:cantSplit/>
          <w:trHeight w:val="277"/>
          <w:jc w:val="center"/>
        </w:trPr>
        <w:tc>
          <w:tcPr>
            <w:tcW w:w="7327" w:type="dxa"/>
            <w:gridSpan w:val="2"/>
            <w:tcBorders>
              <w:top w:val="single" w:sz="12" w:space="0" w:color="auto"/>
              <w:left w:val="single" w:sz="12" w:space="0" w:color="auto"/>
              <w:bottom w:val="single" w:sz="12" w:space="0" w:color="auto"/>
              <w:right w:val="single" w:sz="12" w:space="0" w:color="auto"/>
            </w:tcBorders>
            <w:shd w:val="clear" w:color="auto" w:fill="76923C" w:themeFill="accent3" w:themeFillShade="BF"/>
            <w:vAlign w:val="center"/>
          </w:tcPr>
          <w:p w:rsidR="0010497B" w:rsidRPr="006523D4" w:rsidRDefault="0010497B" w:rsidP="005821D1">
            <w:pPr>
              <w:spacing w:after="0" w:line="240" w:lineRule="exact"/>
              <w:jc w:val="center"/>
              <w:rPr>
                <w:rFonts w:ascii="Arial Narrow" w:hAnsi="Arial Narrow" w:cs="Estrangelo Edessa"/>
                <w:b/>
                <w:color w:val="FFFFFF" w:themeColor="background1"/>
                <w:sz w:val="16"/>
              </w:rPr>
            </w:pPr>
            <w:r w:rsidRPr="006523D4">
              <w:rPr>
                <w:rFonts w:ascii="Arial Narrow" w:hAnsi="Arial Narrow" w:cs="Estrangelo Edessa"/>
                <w:b/>
                <w:color w:val="FFFFFF" w:themeColor="background1"/>
                <w:sz w:val="16"/>
              </w:rPr>
              <w:t>NOMBRE O RAZÓN SOCIAL:</w:t>
            </w:r>
          </w:p>
        </w:tc>
        <w:tc>
          <w:tcPr>
            <w:tcW w:w="2920" w:type="dxa"/>
            <w:tcBorders>
              <w:top w:val="single" w:sz="12" w:space="0" w:color="auto"/>
              <w:left w:val="single" w:sz="12" w:space="0" w:color="auto"/>
              <w:bottom w:val="single" w:sz="12" w:space="0" w:color="auto"/>
              <w:right w:val="single" w:sz="12" w:space="0" w:color="auto"/>
            </w:tcBorders>
            <w:shd w:val="clear" w:color="auto" w:fill="76923C" w:themeFill="accent3" w:themeFillShade="BF"/>
            <w:vAlign w:val="center"/>
          </w:tcPr>
          <w:p w:rsidR="0010497B" w:rsidRPr="006523D4" w:rsidRDefault="0010497B" w:rsidP="005821D1">
            <w:pPr>
              <w:spacing w:after="0" w:line="240" w:lineRule="exact"/>
              <w:jc w:val="center"/>
              <w:rPr>
                <w:rFonts w:ascii="Arial Narrow" w:hAnsi="Arial Narrow" w:cs="Estrangelo Edessa"/>
                <w:b/>
                <w:color w:val="FFFFFF" w:themeColor="background1"/>
                <w:sz w:val="16"/>
              </w:rPr>
            </w:pPr>
            <w:r w:rsidRPr="006523D4">
              <w:rPr>
                <w:rFonts w:ascii="Arial Narrow" w:hAnsi="Arial Narrow" w:cs="Estrangelo Edessa"/>
                <w:b/>
                <w:color w:val="FFFFFF" w:themeColor="background1"/>
                <w:sz w:val="16"/>
              </w:rPr>
              <w:t>FECHA:</w:t>
            </w:r>
          </w:p>
        </w:tc>
      </w:tr>
      <w:tr w:rsidR="0010497B" w:rsidRPr="0010497B" w:rsidTr="002506D6">
        <w:trPr>
          <w:cantSplit/>
          <w:trHeight w:val="453"/>
          <w:jc w:val="center"/>
        </w:trPr>
        <w:tc>
          <w:tcPr>
            <w:tcW w:w="7327" w:type="dxa"/>
            <w:gridSpan w:val="2"/>
            <w:tcBorders>
              <w:top w:val="single" w:sz="12" w:space="0" w:color="auto"/>
              <w:left w:val="single" w:sz="12" w:space="0" w:color="auto"/>
              <w:bottom w:val="single" w:sz="12" w:space="0" w:color="auto"/>
              <w:right w:val="single" w:sz="12" w:space="0" w:color="auto"/>
            </w:tcBorders>
            <w:vAlign w:val="center"/>
          </w:tcPr>
          <w:p w:rsidR="0010497B" w:rsidRPr="0010497B" w:rsidRDefault="0010497B" w:rsidP="005821D1">
            <w:pPr>
              <w:spacing w:after="0" w:line="240" w:lineRule="exact"/>
              <w:rPr>
                <w:rFonts w:ascii="Arial Narrow" w:hAnsi="Arial Narrow" w:cs="Estrangelo Edessa"/>
                <w:sz w:val="16"/>
              </w:rPr>
            </w:pPr>
          </w:p>
        </w:tc>
        <w:tc>
          <w:tcPr>
            <w:tcW w:w="2920" w:type="dxa"/>
            <w:tcBorders>
              <w:top w:val="single" w:sz="12" w:space="0" w:color="auto"/>
              <w:left w:val="single" w:sz="12" w:space="0" w:color="auto"/>
              <w:bottom w:val="single" w:sz="12" w:space="0" w:color="auto"/>
              <w:right w:val="single" w:sz="12" w:space="0" w:color="auto"/>
            </w:tcBorders>
            <w:vAlign w:val="center"/>
          </w:tcPr>
          <w:p w:rsidR="0010497B" w:rsidRPr="0010497B" w:rsidRDefault="0010497B" w:rsidP="005821D1">
            <w:pPr>
              <w:spacing w:after="0" w:line="240" w:lineRule="exact"/>
              <w:jc w:val="center"/>
              <w:rPr>
                <w:rFonts w:ascii="Arial Narrow" w:hAnsi="Arial Narrow" w:cs="Estrangelo Edessa"/>
                <w:sz w:val="16"/>
              </w:rPr>
            </w:pPr>
          </w:p>
        </w:tc>
      </w:tr>
      <w:tr w:rsidR="0010497B" w:rsidRPr="0010497B" w:rsidTr="002506D6">
        <w:trPr>
          <w:cantSplit/>
          <w:trHeight w:val="429"/>
          <w:jc w:val="center"/>
        </w:trPr>
        <w:tc>
          <w:tcPr>
            <w:tcW w:w="5367" w:type="dxa"/>
            <w:tcBorders>
              <w:top w:val="single" w:sz="12" w:space="0" w:color="auto"/>
              <w:left w:val="single" w:sz="12" w:space="0" w:color="auto"/>
              <w:bottom w:val="single" w:sz="12" w:space="0" w:color="auto"/>
              <w:right w:val="single" w:sz="8" w:space="0" w:color="auto"/>
            </w:tcBorders>
            <w:vAlign w:val="center"/>
          </w:tcPr>
          <w:p w:rsidR="0010497B" w:rsidRPr="0010497B" w:rsidRDefault="0010497B" w:rsidP="005821D1">
            <w:pPr>
              <w:spacing w:after="0" w:line="240" w:lineRule="exact"/>
              <w:jc w:val="center"/>
              <w:rPr>
                <w:rFonts w:ascii="Arial Narrow" w:hAnsi="Arial Narrow" w:cs="Estrangelo Edessa"/>
                <w:sz w:val="16"/>
              </w:rPr>
            </w:pPr>
            <w:r w:rsidRPr="0010497B">
              <w:rPr>
                <w:rFonts w:ascii="Arial Narrow" w:hAnsi="Arial Narrow" w:cs="Estrangelo Edessa"/>
                <w:sz w:val="16"/>
              </w:rPr>
              <w:t>PERSONA FÍSICA   (     )            PERSONA MORAL  (     )</w:t>
            </w:r>
          </w:p>
        </w:tc>
        <w:tc>
          <w:tcPr>
            <w:tcW w:w="4880" w:type="dxa"/>
            <w:gridSpan w:val="2"/>
            <w:tcBorders>
              <w:top w:val="nil"/>
              <w:left w:val="single" w:sz="8" w:space="0" w:color="auto"/>
              <w:bottom w:val="single" w:sz="12" w:space="0" w:color="auto"/>
              <w:right w:val="single" w:sz="12" w:space="0" w:color="auto"/>
            </w:tcBorders>
            <w:vAlign w:val="center"/>
          </w:tcPr>
          <w:p w:rsidR="0010497B" w:rsidRPr="0010497B" w:rsidRDefault="0010497B" w:rsidP="005821D1">
            <w:pPr>
              <w:spacing w:after="0" w:line="240" w:lineRule="exact"/>
              <w:jc w:val="center"/>
              <w:rPr>
                <w:rFonts w:ascii="Arial Narrow" w:hAnsi="Arial Narrow" w:cs="Estrangelo Edessa"/>
                <w:sz w:val="16"/>
              </w:rPr>
            </w:pPr>
            <w:r w:rsidRPr="0010497B">
              <w:rPr>
                <w:rFonts w:ascii="Arial Narrow" w:hAnsi="Arial Narrow" w:cs="Estrangelo Edessa"/>
                <w:sz w:val="16"/>
              </w:rPr>
              <w:t>INSCRIPCIÓN    (      )          REFRENDO     (       )</w:t>
            </w:r>
          </w:p>
        </w:tc>
      </w:tr>
      <w:tr w:rsidR="0010497B" w:rsidRPr="0010497B" w:rsidTr="005821D1">
        <w:trPr>
          <w:cantSplit/>
          <w:trHeight w:val="464"/>
          <w:jc w:val="center"/>
        </w:trPr>
        <w:tc>
          <w:tcPr>
            <w:tcW w:w="5367" w:type="dxa"/>
            <w:tcBorders>
              <w:top w:val="single" w:sz="12" w:space="0" w:color="auto"/>
              <w:left w:val="single" w:sz="12" w:space="0" w:color="auto"/>
              <w:bottom w:val="single" w:sz="12" w:space="0" w:color="auto"/>
              <w:right w:val="single" w:sz="8" w:space="0" w:color="auto"/>
            </w:tcBorders>
            <w:vAlign w:val="center"/>
          </w:tcPr>
          <w:p w:rsidR="0010497B" w:rsidRPr="0010497B" w:rsidRDefault="0010497B" w:rsidP="005821D1">
            <w:pPr>
              <w:spacing w:after="0" w:line="240" w:lineRule="exact"/>
              <w:rPr>
                <w:rFonts w:ascii="Arial Narrow" w:hAnsi="Arial Narrow" w:cs="Estrangelo Edessa"/>
                <w:sz w:val="16"/>
              </w:rPr>
            </w:pPr>
            <w:r w:rsidRPr="0010497B">
              <w:rPr>
                <w:rFonts w:ascii="Arial Narrow" w:hAnsi="Arial Narrow" w:cs="Estrangelo Edessa"/>
                <w:sz w:val="16"/>
              </w:rPr>
              <w:t xml:space="preserve">REPRESENTANTE </w:t>
            </w:r>
            <w:r w:rsidR="009F5418">
              <w:rPr>
                <w:rFonts w:ascii="Arial Narrow" w:hAnsi="Arial Narrow" w:cs="Estrangelo Edessa"/>
                <w:sz w:val="16"/>
              </w:rPr>
              <w:t>LEGAL PERSONA MORAL:</w:t>
            </w:r>
          </w:p>
          <w:p w:rsidR="0010497B" w:rsidRPr="0010497B" w:rsidRDefault="0010497B" w:rsidP="005821D1">
            <w:pPr>
              <w:spacing w:after="0" w:line="240" w:lineRule="exact"/>
              <w:rPr>
                <w:rFonts w:ascii="Arial Narrow" w:hAnsi="Arial Narrow" w:cs="Estrangelo Edessa"/>
                <w:sz w:val="16"/>
              </w:rPr>
            </w:pPr>
          </w:p>
        </w:tc>
        <w:tc>
          <w:tcPr>
            <w:tcW w:w="4880" w:type="dxa"/>
            <w:gridSpan w:val="2"/>
            <w:tcBorders>
              <w:left w:val="single" w:sz="8" w:space="0" w:color="auto"/>
              <w:bottom w:val="single" w:sz="12" w:space="0" w:color="auto"/>
              <w:right w:val="single" w:sz="12" w:space="0" w:color="auto"/>
            </w:tcBorders>
            <w:vAlign w:val="center"/>
          </w:tcPr>
          <w:p w:rsidR="0010497B" w:rsidRPr="0010497B" w:rsidRDefault="0010497B" w:rsidP="00760F1F">
            <w:pPr>
              <w:spacing w:after="0" w:line="240" w:lineRule="exact"/>
              <w:jc w:val="both"/>
              <w:rPr>
                <w:rFonts w:ascii="Arial Narrow" w:hAnsi="Arial Narrow" w:cs="Estrangelo Edessa"/>
                <w:sz w:val="16"/>
              </w:rPr>
            </w:pPr>
            <w:r w:rsidRPr="0010497B">
              <w:rPr>
                <w:rFonts w:ascii="Arial Narrow" w:hAnsi="Arial Narrow" w:cs="Estrangelo Edessa"/>
                <w:sz w:val="16"/>
              </w:rPr>
              <w:t>ALCANCE DE AUDITORÍA:   FINANCIER</w:t>
            </w:r>
            <w:r w:rsidR="00760F1F">
              <w:rPr>
                <w:rFonts w:ascii="Arial Narrow" w:hAnsi="Arial Narrow" w:cs="Estrangelo Edessa"/>
                <w:sz w:val="16"/>
              </w:rPr>
              <w:t>A</w:t>
            </w:r>
            <w:r w:rsidRPr="0010497B">
              <w:rPr>
                <w:rFonts w:ascii="Arial Narrow" w:hAnsi="Arial Narrow" w:cs="Estrangelo Edessa"/>
                <w:sz w:val="16"/>
              </w:rPr>
              <w:t xml:space="preserve"> PRESUPUESTAL (   )   </w:t>
            </w:r>
            <w:r w:rsidR="00760F1F">
              <w:rPr>
                <w:rFonts w:ascii="Arial Narrow" w:hAnsi="Arial Narrow" w:cs="Estrangelo Edessa"/>
                <w:sz w:val="16"/>
              </w:rPr>
              <w:t xml:space="preserve">        </w:t>
            </w:r>
            <w:r w:rsidRPr="0010497B">
              <w:rPr>
                <w:rFonts w:ascii="Arial Narrow" w:hAnsi="Arial Narrow" w:cs="Estrangelo Edessa"/>
                <w:sz w:val="16"/>
              </w:rPr>
              <w:t>TÉCNIC</w:t>
            </w:r>
            <w:r w:rsidR="00760F1F">
              <w:rPr>
                <w:rFonts w:ascii="Arial Narrow" w:hAnsi="Arial Narrow" w:cs="Estrangelo Edessa"/>
                <w:sz w:val="16"/>
              </w:rPr>
              <w:t>A</w:t>
            </w:r>
            <w:r w:rsidRPr="0010497B">
              <w:rPr>
                <w:rFonts w:ascii="Arial Narrow" w:hAnsi="Arial Narrow" w:cs="Estrangelo Edessa"/>
                <w:sz w:val="16"/>
              </w:rPr>
              <w:t xml:space="preserve"> </w:t>
            </w:r>
            <w:r w:rsidR="00760F1F">
              <w:rPr>
                <w:rFonts w:ascii="Arial Narrow" w:hAnsi="Arial Narrow" w:cs="Estrangelo Edessa"/>
                <w:sz w:val="16"/>
              </w:rPr>
              <w:t xml:space="preserve"> A LA OBRA PÚBLICA  </w:t>
            </w:r>
            <w:r w:rsidRPr="0010497B">
              <w:rPr>
                <w:rFonts w:ascii="Arial Narrow" w:hAnsi="Arial Narrow" w:cs="Estrangelo Edessa"/>
                <w:sz w:val="16"/>
              </w:rPr>
              <w:t>(</w:t>
            </w:r>
            <w:r w:rsidR="00760F1F">
              <w:rPr>
                <w:rFonts w:ascii="Arial Narrow" w:hAnsi="Arial Narrow" w:cs="Estrangelo Edessa"/>
                <w:sz w:val="16"/>
              </w:rPr>
              <w:t xml:space="preserve"> </w:t>
            </w:r>
            <w:r w:rsidRPr="0010497B">
              <w:rPr>
                <w:rFonts w:ascii="Arial Narrow" w:hAnsi="Arial Narrow" w:cs="Estrangelo Edessa"/>
                <w:sz w:val="16"/>
              </w:rPr>
              <w:t xml:space="preserve">   )</w:t>
            </w:r>
            <w:r w:rsidR="00760F1F">
              <w:rPr>
                <w:rFonts w:ascii="Arial Narrow" w:hAnsi="Arial Narrow" w:cs="Estrangelo Edessa"/>
                <w:sz w:val="16"/>
              </w:rPr>
              <w:t xml:space="preserve">  Y  LEGAL  (     )</w:t>
            </w:r>
          </w:p>
        </w:tc>
      </w:tr>
    </w:tbl>
    <w:p w:rsidR="001632A6" w:rsidRPr="00E80617" w:rsidRDefault="001632A6" w:rsidP="0010497B">
      <w:pPr>
        <w:pStyle w:val="Sangra2detindependiente"/>
        <w:tabs>
          <w:tab w:val="clear" w:pos="993"/>
          <w:tab w:val="left" w:pos="1418"/>
        </w:tabs>
        <w:spacing w:line="240" w:lineRule="exact"/>
        <w:ind w:left="-180" w:firstLine="0"/>
        <w:jc w:val="center"/>
        <w:rPr>
          <w:rFonts w:ascii="Arial Narrow" w:hAnsi="Arial Narrow" w:cs="Estrangelo Edessa"/>
          <w:b/>
          <w:sz w:val="6"/>
          <w:szCs w:val="4"/>
        </w:rPr>
      </w:pPr>
    </w:p>
    <w:tbl>
      <w:tblPr>
        <w:tblW w:w="102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763"/>
        <w:gridCol w:w="1443"/>
      </w:tblGrid>
      <w:tr w:rsidR="0010497B" w:rsidRPr="00772A3A" w:rsidTr="00772A3A">
        <w:trPr>
          <w:jc w:val="center"/>
        </w:trPr>
        <w:tc>
          <w:tcPr>
            <w:tcW w:w="10206" w:type="dxa"/>
            <w:gridSpan w:val="2"/>
            <w:shd w:val="clear" w:color="auto" w:fill="D6E3BC" w:themeFill="accent3" w:themeFillTint="66"/>
          </w:tcPr>
          <w:p w:rsidR="0010497B" w:rsidRPr="00772A3A" w:rsidRDefault="0010497B" w:rsidP="005821D1">
            <w:pPr>
              <w:autoSpaceDE w:val="0"/>
              <w:autoSpaceDN w:val="0"/>
              <w:adjustRightInd w:val="0"/>
              <w:spacing w:after="0" w:line="240" w:lineRule="exact"/>
              <w:jc w:val="both"/>
              <w:rPr>
                <w:rFonts w:ascii="Arial Narrow" w:hAnsi="Arial Narrow" w:cs="Estrangelo Edessa"/>
                <w:b/>
              </w:rPr>
            </w:pPr>
            <w:r w:rsidRPr="00772A3A">
              <w:rPr>
                <w:rFonts w:ascii="Arial Narrow" w:hAnsi="Arial Narrow" w:cs="Estrangelo Edessa"/>
                <w:b/>
              </w:rPr>
              <w:t>II.1.1. PERSONAS FÍSICAS:</w:t>
            </w:r>
          </w:p>
        </w:tc>
      </w:tr>
      <w:tr w:rsidR="0010497B" w:rsidRPr="0010497B" w:rsidTr="002506D6">
        <w:trPr>
          <w:trHeight w:val="229"/>
          <w:jc w:val="center"/>
        </w:trPr>
        <w:tc>
          <w:tcPr>
            <w:tcW w:w="8763" w:type="dxa"/>
          </w:tcPr>
          <w:p w:rsidR="0010497B" w:rsidRPr="00E80617" w:rsidRDefault="0010497B" w:rsidP="005821D1">
            <w:pPr>
              <w:autoSpaceDE w:val="0"/>
              <w:autoSpaceDN w:val="0"/>
              <w:adjustRightInd w:val="0"/>
              <w:spacing w:after="0" w:line="240" w:lineRule="exact"/>
              <w:jc w:val="both"/>
              <w:rPr>
                <w:rFonts w:ascii="Arial Narrow" w:hAnsi="Arial Narrow" w:cs="Estrangelo Edessa"/>
                <w:sz w:val="12"/>
              </w:rPr>
            </w:pPr>
          </w:p>
        </w:tc>
        <w:tc>
          <w:tcPr>
            <w:tcW w:w="1443" w:type="dxa"/>
          </w:tcPr>
          <w:p w:rsidR="0010497B" w:rsidRPr="0010497B" w:rsidRDefault="0010497B" w:rsidP="005821D1">
            <w:pPr>
              <w:autoSpaceDE w:val="0"/>
              <w:autoSpaceDN w:val="0"/>
              <w:adjustRightInd w:val="0"/>
              <w:spacing w:after="0" w:line="240" w:lineRule="exact"/>
              <w:jc w:val="both"/>
              <w:rPr>
                <w:rFonts w:ascii="Arial Narrow" w:hAnsi="Arial Narrow" w:cs="Estrangelo Edessa"/>
              </w:rPr>
            </w:pPr>
          </w:p>
        </w:tc>
      </w:tr>
      <w:tr w:rsidR="0010497B" w:rsidRPr="0010497B" w:rsidTr="00A93F51">
        <w:trPr>
          <w:trHeight w:val="698"/>
          <w:jc w:val="center"/>
        </w:trPr>
        <w:tc>
          <w:tcPr>
            <w:tcW w:w="10206" w:type="dxa"/>
            <w:gridSpan w:val="2"/>
            <w:tcBorders>
              <w:bottom w:val="single" w:sz="4" w:space="0" w:color="000000" w:themeColor="text1"/>
            </w:tcBorders>
          </w:tcPr>
          <w:p w:rsidR="0010497B" w:rsidRPr="0005583E" w:rsidRDefault="0010497B" w:rsidP="005821D1">
            <w:pPr>
              <w:autoSpaceDE w:val="0"/>
              <w:autoSpaceDN w:val="0"/>
              <w:adjustRightInd w:val="0"/>
              <w:spacing w:after="0" w:line="240" w:lineRule="exact"/>
              <w:jc w:val="both"/>
              <w:rPr>
                <w:rFonts w:ascii="Arial Narrow" w:hAnsi="Arial Narrow" w:cs="Estrangelo Edessa"/>
              </w:rPr>
            </w:pPr>
            <w:r w:rsidRPr="0005583E">
              <w:rPr>
                <w:rFonts w:ascii="Arial Narrow" w:hAnsi="Arial Narrow" w:cs="Estrangelo Edessa"/>
              </w:rPr>
              <w:t>Las personas físicas deberán presentar original</w:t>
            </w:r>
            <w:r w:rsidR="004B3BFE">
              <w:rPr>
                <w:rFonts w:ascii="Arial Narrow" w:hAnsi="Arial Narrow" w:cs="Estrangelo Edessa"/>
              </w:rPr>
              <w:t xml:space="preserve"> (para confronta)</w:t>
            </w:r>
            <w:r w:rsidR="0028620C">
              <w:rPr>
                <w:rFonts w:ascii="Arial Narrow" w:hAnsi="Arial Narrow" w:cs="Estrangelo Edessa"/>
              </w:rPr>
              <w:t xml:space="preserve"> y</w:t>
            </w:r>
            <w:r w:rsidRPr="0005583E">
              <w:rPr>
                <w:rFonts w:ascii="Arial Narrow" w:hAnsi="Arial Narrow" w:cs="Estrangelo Edessa"/>
              </w:rPr>
              <w:t xml:space="preserve"> </w:t>
            </w:r>
            <w:r w:rsidRPr="0005583E">
              <w:rPr>
                <w:rFonts w:ascii="Arial Narrow" w:hAnsi="Arial Narrow" w:cs="Estrangelo Edessa"/>
                <w:b/>
                <w:u w:val="single"/>
              </w:rPr>
              <w:t xml:space="preserve">copia certificada </w:t>
            </w:r>
            <w:r w:rsidR="004B3BFE">
              <w:rPr>
                <w:rFonts w:ascii="Arial Narrow" w:hAnsi="Arial Narrow" w:cs="Estrangelo Edessa"/>
                <w:b/>
                <w:u w:val="single"/>
              </w:rPr>
              <w:t xml:space="preserve">(para el archivo del Órgano) </w:t>
            </w:r>
            <w:r w:rsidRPr="0005583E">
              <w:rPr>
                <w:rFonts w:ascii="Arial Narrow" w:hAnsi="Arial Narrow" w:cs="Estrangelo Edessa"/>
                <w:b/>
                <w:u w:val="single"/>
              </w:rPr>
              <w:t>por autoridad facultada</w:t>
            </w:r>
            <w:r w:rsidRPr="0005583E">
              <w:rPr>
                <w:rFonts w:ascii="Arial Narrow" w:hAnsi="Arial Narrow" w:cs="Estrangelo Edessa"/>
                <w:b/>
              </w:rPr>
              <w:t xml:space="preserve"> </w:t>
            </w:r>
            <w:r w:rsidRPr="0005583E">
              <w:rPr>
                <w:rFonts w:ascii="Arial Narrow" w:hAnsi="Arial Narrow" w:cs="Estrangelo Edessa"/>
                <w:b/>
                <w:u w:val="single"/>
              </w:rPr>
              <w:t>para ello</w:t>
            </w:r>
            <w:r w:rsidRPr="0005583E">
              <w:rPr>
                <w:rFonts w:ascii="Arial Narrow" w:hAnsi="Arial Narrow" w:cs="Estrangelo Edessa"/>
              </w:rPr>
              <w:t>, o simple, según sea el caso, de la información que a continuación se señala:</w:t>
            </w:r>
          </w:p>
        </w:tc>
      </w:tr>
      <w:tr w:rsidR="00205EA6" w:rsidRPr="002F1FFB" w:rsidTr="008D31A7">
        <w:trPr>
          <w:trHeight w:val="352"/>
          <w:jc w:val="center"/>
        </w:trPr>
        <w:tc>
          <w:tcPr>
            <w:tcW w:w="8763" w:type="dxa"/>
            <w:shd w:val="clear" w:color="auto" w:fill="76923C" w:themeFill="accent3" w:themeFillShade="BF"/>
            <w:vAlign w:val="center"/>
          </w:tcPr>
          <w:p w:rsidR="00205EA6" w:rsidRPr="002F1FFB" w:rsidRDefault="00205EA6" w:rsidP="00205EA6">
            <w:pPr>
              <w:autoSpaceDE w:val="0"/>
              <w:autoSpaceDN w:val="0"/>
              <w:adjustRightInd w:val="0"/>
              <w:spacing w:after="0" w:line="240" w:lineRule="exact"/>
              <w:jc w:val="center"/>
              <w:rPr>
                <w:rFonts w:ascii="Arial Narrow" w:hAnsi="Arial Narrow" w:cs="Estrangelo Edessa"/>
                <w:b/>
                <w:color w:val="FFFFFF" w:themeColor="background1"/>
              </w:rPr>
            </w:pPr>
            <w:r w:rsidRPr="002F1FFB">
              <w:rPr>
                <w:rFonts w:ascii="Arial Narrow" w:hAnsi="Arial Narrow" w:cs="Estrangelo Edessa"/>
                <w:b/>
                <w:color w:val="FFFFFF" w:themeColor="background1"/>
              </w:rPr>
              <w:t>DOCUMENTO</w:t>
            </w:r>
          </w:p>
        </w:tc>
        <w:tc>
          <w:tcPr>
            <w:tcW w:w="1443" w:type="dxa"/>
            <w:shd w:val="clear" w:color="auto" w:fill="76923C" w:themeFill="accent3" w:themeFillShade="BF"/>
            <w:vAlign w:val="center"/>
          </w:tcPr>
          <w:p w:rsidR="00205EA6" w:rsidRPr="002F1FFB" w:rsidRDefault="000D7A11" w:rsidP="00205EA6">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Marcar con</w:t>
            </w:r>
          </w:p>
          <w:p w:rsidR="00205EA6" w:rsidRPr="002F1FFB" w:rsidRDefault="00205EA6" w:rsidP="00205EA6">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X]</w:t>
            </w:r>
            <w:r w:rsidR="000D7A11" w:rsidRPr="002F1FFB">
              <w:rPr>
                <w:rFonts w:ascii="Arial Narrow" w:hAnsi="Arial Narrow" w:cs="Estrangelo Edessa"/>
                <w:b/>
                <w:color w:val="FFFFFF" w:themeColor="background1"/>
                <w:sz w:val="18"/>
                <w:szCs w:val="18"/>
              </w:rPr>
              <w:t xml:space="preserve"> si lo presenta</w:t>
            </w:r>
          </w:p>
        </w:tc>
      </w:tr>
      <w:tr w:rsidR="0010497B" w:rsidRPr="0010497B" w:rsidTr="008D31A7">
        <w:trPr>
          <w:jc w:val="center"/>
        </w:trPr>
        <w:tc>
          <w:tcPr>
            <w:tcW w:w="8763" w:type="dxa"/>
          </w:tcPr>
          <w:p w:rsidR="0010497B" w:rsidRPr="0005583E" w:rsidRDefault="009E7334" w:rsidP="0005583E">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05583E">
              <w:rPr>
                <w:rFonts w:ascii="Arial Narrow" w:eastAsia="Times New Roman" w:hAnsi="Arial Narrow" w:cs="Estrangelo Edessa"/>
                <w:lang w:val="es-ES" w:eastAsia="es-ES"/>
              </w:rPr>
              <w:t xml:space="preserve">Original de la guía de requisitos, carta solicitud y formato de solicitud de inscripción o refrendo que se encuentran publicados en la página electrónica del Órgano </w:t>
            </w:r>
            <w:hyperlink r:id="rId9" w:history="1">
              <w:r w:rsidR="007D55D0" w:rsidRPr="0005583E">
                <w:rPr>
                  <w:rStyle w:val="Hipervnculo"/>
                  <w:rFonts w:ascii="Arial Narrow" w:eastAsia="Times New Roman" w:hAnsi="Arial Narrow" w:cs="Estrangelo Edessa"/>
                  <w:lang w:val="es-ES" w:eastAsia="es-ES"/>
                </w:rPr>
                <w:t>www.orfis.gob.mx</w:t>
              </w:r>
            </w:hyperlink>
            <w:r w:rsidR="007D55D0" w:rsidRPr="0005583E">
              <w:rPr>
                <w:rStyle w:val="Hipervnculo"/>
                <w:rFonts w:ascii="Arial Narrow" w:eastAsia="Times New Roman" w:hAnsi="Arial Narrow" w:cs="Estrangelo Edessa"/>
                <w:color w:val="auto"/>
                <w:lang w:val="es-ES" w:eastAsia="es-ES"/>
              </w:rPr>
              <w:t xml:space="preserve"> </w:t>
            </w:r>
            <w:r w:rsidRPr="0005583E">
              <w:rPr>
                <w:rFonts w:ascii="Arial Narrow" w:eastAsia="Times New Roman" w:hAnsi="Arial Narrow" w:cs="Estrangelo Edessa"/>
                <w:lang w:val="es-ES" w:eastAsia="es-ES"/>
              </w:rPr>
              <w:t xml:space="preserve"> de la red informática conocida como </w:t>
            </w:r>
            <w:r w:rsidRPr="0005583E">
              <w:rPr>
                <w:rFonts w:ascii="Arial Narrow" w:eastAsia="Times New Roman" w:hAnsi="Arial Narrow" w:cs="Estrangelo Edessa"/>
                <w:i/>
                <w:lang w:val="es-ES" w:eastAsia="es-ES"/>
              </w:rPr>
              <w:t>internet</w:t>
            </w:r>
            <w:r w:rsidR="00473A7A">
              <w:rPr>
                <w:rFonts w:ascii="Arial Narrow" w:eastAsia="Times New Roman" w:hAnsi="Arial Narrow" w:cs="Estrangelo Edessa"/>
                <w:lang w:val="es-ES" w:eastAsia="es-ES"/>
              </w:rPr>
              <w:t>;</w:t>
            </w:r>
            <w:r w:rsidR="0028620C">
              <w:rPr>
                <w:rFonts w:ascii="Arial Narrow" w:eastAsia="Times New Roman" w:hAnsi="Arial Narrow" w:cs="Estrangelo Edessa"/>
                <w:lang w:val="es-ES" w:eastAsia="es-ES"/>
              </w:rPr>
              <w:t xml:space="preserve"> (los recuadros o celdas de los formatos deberán ser llenadas en su totalidad);</w:t>
            </w:r>
          </w:p>
        </w:tc>
        <w:tc>
          <w:tcPr>
            <w:tcW w:w="1443" w:type="dxa"/>
          </w:tcPr>
          <w:p w:rsidR="0010497B" w:rsidRPr="0005583E" w:rsidRDefault="0010497B" w:rsidP="005821D1">
            <w:pPr>
              <w:autoSpaceDE w:val="0"/>
              <w:autoSpaceDN w:val="0"/>
              <w:adjustRightInd w:val="0"/>
              <w:spacing w:after="0" w:line="240" w:lineRule="exact"/>
              <w:ind w:left="720"/>
              <w:jc w:val="both"/>
              <w:rPr>
                <w:rFonts w:ascii="Arial Narrow" w:hAnsi="Arial Narrow" w:cs="Estrangelo Edessa"/>
              </w:rPr>
            </w:pPr>
          </w:p>
        </w:tc>
      </w:tr>
      <w:tr w:rsidR="0010497B" w:rsidRPr="0010497B" w:rsidTr="00A93F51">
        <w:trPr>
          <w:trHeight w:val="314"/>
          <w:jc w:val="center"/>
        </w:trPr>
        <w:tc>
          <w:tcPr>
            <w:tcW w:w="8763" w:type="dxa"/>
          </w:tcPr>
          <w:p w:rsidR="0010497B" w:rsidRPr="0005583E" w:rsidRDefault="0010497B" w:rsidP="0005583E">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05583E">
              <w:rPr>
                <w:rFonts w:ascii="Arial Narrow" w:hAnsi="Arial Narrow" w:cs="Estrangelo Edessa"/>
              </w:rPr>
              <w:t>Copia certificada por autoridad facultada para ello del Acta de nacimiento</w:t>
            </w:r>
            <w:r w:rsidR="00CB5BEF" w:rsidRPr="0005583E">
              <w:rPr>
                <w:rFonts w:ascii="Arial Narrow" w:hAnsi="Arial Narrow" w:cs="Estrangelo Edessa"/>
              </w:rPr>
              <w:t>;</w:t>
            </w:r>
          </w:p>
        </w:tc>
        <w:tc>
          <w:tcPr>
            <w:tcW w:w="1443" w:type="dxa"/>
          </w:tcPr>
          <w:p w:rsidR="0010497B" w:rsidRPr="0005583E" w:rsidRDefault="0010497B" w:rsidP="005821D1">
            <w:pPr>
              <w:spacing w:after="0" w:line="240" w:lineRule="exact"/>
              <w:jc w:val="center"/>
              <w:rPr>
                <w:rFonts w:ascii="Arial Narrow" w:hAnsi="Arial Narrow" w:cs="Estrangelo Edessa"/>
              </w:rPr>
            </w:pPr>
          </w:p>
        </w:tc>
      </w:tr>
      <w:tr w:rsidR="0010497B" w:rsidRPr="0010497B" w:rsidTr="00A93F51">
        <w:trPr>
          <w:trHeight w:val="263"/>
          <w:jc w:val="center"/>
        </w:trPr>
        <w:tc>
          <w:tcPr>
            <w:tcW w:w="8763" w:type="dxa"/>
          </w:tcPr>
          <w:p w:rsidR="0010497B" w:rsidRPr="0005583E" w:rsidRDefault="0010497B" w:rsidP="0005583E">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05583E">
              <w:rPr>
                <w:rFonts w:ascii="Arial Narrow" w:hAnsi="Arial Narrow" w:cs="Estrangelo Edessa"/>
              </w:rPr>
              <w:t>Copia certificada por autor</w:t>
            </w:r>
            <w:r w:rsidR="00924133">
              <w:rPr>
                <w:rFonts w:ascii="Arial Narrow" w:hAnsi="Arial Narrow" w:cs="Estrangelo Edessa"/>
              </w:rPr>
              <w:t>idad facultada para ello de la I</w:t>
            </w:r>
            <w:r w:rsidRPr="0005583E">
              <w:rPr>
                <w:rFonts w:ascii="Arial Narrow" w:hAnsi="Arial Narrow" w:cs="Estrangelo Edessa"/>
              </w:rPr>
              <w:t>dentificación oficial;</w:t>
            </w:r>
          </w:p>
        </w:tc>
        <w:tc>
          <w:tcPr>
            <w:tcW w:w="1443" w:type="dxa"/>
          </w:tcPr>
          <w:p w:rsidR="0010497B" w:rsidRPr="0005583E" w:rsidRDefault="0010497B" w:rsidP="005821D1">
            <w:pPr>
              <w:spacing w:after="0" w:line="240" w:lineRule="exact"/>
              <w:jc w:val="center"/>
              <w:rPr>
                <w:rFonts w:ascii="Arial Narrow" w:hAnsi="Arial Narrow" w:cs="Estrangelo Edessa"/>
              </w:rPr>
            </w:pPr>
          </w:p>
        </w:tc>
      </w:tr>
      <w:tr w:rsidR="0010497B" w:rsidRPr="0010497B" w:rsidTr="008D31A7">
        <w:trPr>
          <w:jc w:val="center"/>
        </w:trPr>
        <w:tc>
          <w:tcPr>
            <w:tcW w:w="8763" w:type="dxa"/>
          </w:tcPr>
          <w:p w:rsidR="0010497B" w:rsidRPr="0005583E" w:rsidRDefault="0010497B" w:rsidP="004814DA">
            <w:pPr>
              <w:numPr>
                <w:ilvl w:val="0"/>
                <w:numId w:val="1"/>
              </w:numPr>
              <w:autoSpaceDE w:val="0"/>
              <w:autoSpaceDN w:val="0"/>
              <w:adjustRightInd w:val="0"/>
              <w:spacing w:after="0" w:line="240" w:lineRule="exact"/>
              <w:jc w:val="both"/>
              <w:rPr>
                <w:rFonts w:ascii="Arial Narrow" w:hAnsi="Arial Narrow" w:cs="Estrangelo Edessa"/>
              </w:rPr>
            </w:pPr>
            <w:r w:rsidRPr="0005583E">
              <w:rPr>
                <w:rFonts w:ascii="Arial Narrow" w:hAnsi="Arial Narrow" w:cs="Estrangelo Edessa"/>
              </w:rPr>
              <w:t xml:space="preserve">Copia certificada </w:t>
            </w:r>
            <w:r w:rsidR="004814DA" w:rsidRPr="004814DA">
              <w:rPr>
                <w:rFonts w:ascii="Arial Narrow" w:hAnsi="Arial Narrow" w:cs="Estrangelo Edessa"/>
              </w:rPr>
              <w:t>por autoridad facultada para ello de la Cédula de identificación fiscal como contribuyente ante la Secretaría de Hacienda y Crédito Público, que deberá tener una antigüedad mínima de tres años</w:t>
            </w:r>
            <w:r w:rsidR="00B02F0B">
              <w:rPr>
                <w:rFonts w:ascii="Arial Narrow" w:hAnsi="Arial Narrow" w:cs="Estrangelo Edessa"/>
              </w:rPr>
              <w:t>, además de mencionar su RFC, razón social, domicilio y actividad entre otras: “Servicios de Contaduría y Auditoría”</w:t>
            </w:r>
            <w:r w:rsidRPr="0005583E">
              <w:rPr>
                <w:rFonts w:ascii="Arial Narrow" w:hAnsi="Arial Narrow" w:cs="Estrangelo Edessa"/>
              </w:rPr>
              <w:t>;</w:t>
            </w:r>
          </w:p>
        </w:tc>
        <w:tc>
          <w:tcPr>
            <w:tcW w:w="1443" w:type="dxa"/>
          </w:tcPr>
          <w:p w:rsidR="0010497B" w:rsidRPr="0005583E" w:rsidRDefault="0010497B" w:rsidP="005821D1">
            <w:pPr>
              <w:spacing w:after="0" w:line="240" w:lineRule="exact"/>
              <w:jc w:val="center"/>
              <w:rPr>
                <w:rFonts w:ascii="Arial Narrow" w:hAnsi="Arial Narrow" w:cs="Estrangelo Edessa"/>
              </w:rPr>
            </w:pPr>
          </w:p>
        </w:tc>
      </w:tr>
      <w:tr w:rsidR="0010497B" w:rsidRPr="0010497B" w:rsidTr="008D31A7">
        <w:trPr>
          <w:jc w:val="center"/>
        </w:trPr>
        <w:tc>
          <w:tcPr>
            <w:tcW w:w="8763" w:type="dxa"/>
          </w:tcPr>
          <w:p w:rsidR="0010497B" w:rsidRPr="0005583E" w:rsidRDefault="0010497B" w:rsidP="008A6DB8">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05583E">
              <w:rPr>
                <w:rFonts w:ascii="Arial Narrow" w:hAnsi="Arial Narrow" w:cs="Estrangelo Edessa"/>
              </w:rPr>
              <w:t xml:space="preserve">Copia certificada por autoridad facultada para ello de las dos últimas declaraciones anuales </w:t>
            </w:r>
            <w:r w:rsidR="00B152A4">
              <w:rPr>
                <w:rFonts w:ascii="Arial Narrow" w:hAnsi="Arial Narrow" w:cs="Estrangelo Edessa"/>
              </w:rPr>
              <w:t>(201</w:t>
            </w:r>
            <w:r w:rsidR="008A6DB8">
              <w:rPr>
                <w:rFonts w:ascii="Arial Narrow" w:hAnsi="Arial Narrow" w:cs="Estrangelo Edessa"/>
              </w:rPr>
              <w:t>3</w:t>
            </w:r>
            <w:r w:rsidR="00B152A4">
              <w:rPr>
                <w:rFonts w:ascii="Arial Narrow" w:hAnsi="Arial Narrow" w:cs="Estrangelo Edessa"/>
              </w:rPr>
              <w:t xml:space="preserve"> Y 201</w:t>
            </w:r>
            <w:r w:rsidR="008A6DB8">
              <w:rPr>
                <w:rFonts w:ascii="Arial Narrow" w:hAnsi="Arial Narrow" w:cs="Estrangelo Edessa"/>
              </w:rPr>
              <w:t>4</w:t>
            </w:r>
            <w:r w:rsidR="00B152A4">
              <w:rPr>
                <w:rFonts w:ascii="Arial Narrow" w:hAnsi="Arial Narrow" w:cs="Estrangelo Edessa"/>
              </w:rPr>
              <w:t xml:space="preserve">) </w:t>
            </w:r>
            <w:r w:rsidRPr="0005583E">
              <w:rPr>
                <w:rFonts w:ascii="Arial Narrow" w:hAnsi="Arial Narrow" w:cs="Estrangelo Edessa"/>
              </w:rPr>
              <w:t>y las dos últimas de pagos provisionales de impuestos federales; y en su caso, las dos últimas declaraciones de pagos de impuestos estatales</w:t>
            </w:r>
            <w:r w:rsidR="00B02F0B">
              <w:rPr>
                <w:rFonts w:ascii="Arial Narrow" w:hAnsi="Arial Narrow" w:cs="Estrangelo Edessa"/>
              </w:rPr>
              <w:t xml:space="preserve">, solo en refrendo deberá solicitar </w:t>
            </w:r>
            <w:r w:rsidR="00DF21D0">
              <w:rPr>
                <w:rFonts w:ascii="Arial Narrow" w:hAnsi="Arial Narrow" w:cs="Estrangelo Edessa"/>
              </w:rPr>
              <w:t xml:space="preserve">al ORFIS </w:t>
            </w:r>
            <w:r w:rsidR="008A6DB8">
              <w:rPr>
                <w:rFonts w:ascii="Arial Narrow" w:hAnsi="Arial Narrow" w:cs="Estrangelo Edessa"/>
              </w:rPr>
              <w:t>los documentos de</w:t>
            </w:r>
            <w:r w:rsidR="00B02F0B">
              <w:rPr>
                <w:rFonts w:ascii="Arial Narrow" w:hAnsi="Arial Narrow" w:cs="Estrangelo Edessa"/>
              </w:rPr>
              <w:t>l</w:t>
            </w:r>
            <w:r w:rsidR="008A6DB8">
              <w:rPr>
                <w:rFonts w:ascii="Arial Narrow" w:hAnsi="Arial Narrow" w:cs="Estrangelo Edessa"/>
              </w:rPr>
              <w:t xml:space="preserve"> año</w:t>
            </w:r>
            <w:r w:rsidR="00B02F0B">
              <w:rPr>
                <w:rFonts w:ascii="Arial Narrow" w:hAnsi="Arial Narrow" w:cs="Estrangelo Edessa"/>
              </w:rPr>
              <w:t xml:space="preserve"> anterior que no se actualizan</w:t>
            </w:r>
            <w:r w:rsidRPr="0005583E">
              <w:rPr>
                <w:rFonts w:ascii="Arial Narrow" w:hAnsi="Arial Narrow" w:cs="Estrangelo Edessa"/>
              </w:rPr>
              <w:t xml:space="preserve">; </w:t>
            </w:r>
          </w:p>
        </w:tc>
        <w:tc>
          <w:tcPr>
            <w:tcW w:w="1443" w:type="dxa"/>
          </w:tcPr>
          <w:p w:rsidR="0010497B" w:rsidRPr="0005583E" w:rsidRDefault="0010497B" w:rsidP="005821D1">
            <w:pPr>
              <w:spacing w:after="0" w:line="240" w:lineRule="exact"/>
              <w:jc w:val="center"/>
              <w:rPr>
                <w:rFonts w:ascii="Arial Narrow" w:hAnsi="Arial Narrow" w:cs="Estrangelo Edessa"/>
              </w:rPr>
            </w:pPr>
          </w:p>
        </w:tc>
      </w:tr>
      <w:tr w:rsidR="0010497B" w:rsidRPr="0010497B" w:rsidTr="008D31A7">
        <w:trPr>
          <w:jc w:val="center"/>
        </w:trPr>
        <w:tc>
          <w:tcPr>
            <w:tcW w:w="8763" w:type="dxa"/>
          </w:tcPr>
          <w:p w:rsidR="0010497B" w:rsidRPr="0005583E" w:rsidRDefault="0010497B" w:rsidP="00DD271A">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05583E">
              <w:rPr>
                <w:rFonts w:ascii="Arial Narrow" w:hAnsi="Arial Narrow" w:cs="Estrangelo Edessa"/>
              </w:rPr>
              <w:t xml:space="preserve">Original de los </w:t>
            </w:r>
            <w:r w:rsidR="00473A7A">
              <w:rPr>
                <w:rFonts w:ascii="Arial Narrow" w:hAnsi="Arial Narrow" w:cs="Estrangelo Edessa"/>
              </w:rPr>
              <w:t>E</w:t>
            </w:r>
            <w:r w:rsidRPr="0005583E">
              <w:rPr>
                <w:rFonts w:ascii="Arial Narrow" w:hAnsi="Arial Narrow" w:cs="Estrangelo Edessa"/>
              </w:rPr>
              <w:t xml:space="preserve">stados </w:t>
            </w:r>
            <w:r w:rsidR="00473A7A">
              <w:rPr>
                <w:rFonts w:ascii="Arial Narrow" w:hAnsi="Arial Narrow" w:cs="Estrangelo Edessa"/>
              </w:rPr>
              <w:t>F</w:t>
            </w:r>
            <w:r w:rsidRPr="0005583E">
              <w:rPr>
                <w:rFonts w:ascii="Arial Narrow" w:hAnsi="Arial Narrow" w:cs="Estrangelo Edessa"/>
              </w:rPr>
              <w:t>inancieros (</w:t>
            </w:r>
            <w:r w:rsidR="00473A7A">
              <w:rPr>
                <w:rFonts w:ascii="Arial Narrow" w:hAnsi="Arial Narrow" w:cs="Estrangelo Edessa"/>
              </w:rPr>
              <w:t>B</w:t>
            </w:r>
            <w:r w:rsidRPr="0005583E">
              <w:rPr>
                <w:rFonts w:ascii="Arial Narrow" w:hAnsi="Arial Narrow" w:cs="Estrangelo Edessa"/>
              </w:rPr>
              <w:t>alance</w:t>
            </w:r>
            <w:r w:rsidR="00FC1637">
              <w:rPr>
                <w:rFonts w:ascii="Arial Narrow" w:hAnsi="Arial Narrow" w:cs="Estrangelo Edessa"/>
              </w:rPr>
              <w:t xml:space="preserve"> y </w:t>
            </w:r>
            <w:r w:rsidR="00473A7A">
              <w:rPr>
                <w:rFonts w:ascii="Arial Narrow" w:hAnsi="Arial Narrow" w:cs="Estrangelo Edessa"/>
              </w:rPr>
              <w:t>R</w:t>
            </w:r>
            <w:r w:rsidR="00FC1637">
              <w:rPr>
                <w:rFonts w:ascii="Arial Narrow" w:hAnsi="Arial Narrow" w:cs="Estrangelo Edessa"/>
              </w:rPr>
              <w:t xml:space="preserve">esultados), firmados por la persona física prestadora de servicios profesionales </w:t>
            </w:r>
            <w:r w:rsidR="00CB5BEF" w:rsidRPr="0005583E">
              <w:rPr>
                <w:rFonts w:ascii="Arial Narrow" w:hAnsi="Arial Narrow" w:cs="Estrangelo Edessa"/>
              </w:rPr>
              <w:t xml:space="preserve">y por el contador público que los elabora, </w:t>
            </w:r>
            <w:r w:rsidRPr="0005583E">
              <w:rPr>
                <w:rFonts w:ascii="Arial Narrow" w:hAnsi="Arial Narrow" w:cs="Estrangelo Edessa"/>
              </w:rPr>
              <w:t xml:space="preserve"> con antigüedad </w:t>
            </w:r>
            <w:r w:rsidR="00DD271A" w:rsidRPr="00DD271A">
              <w:rPr>
                <w:rFonts w:ascii="Arial Narrow" w:hAnsi="Arial Narrow" w:cs="Estrangelo Edessa"/>
                <w:b/>
              </w:rPr>
              <w:t>NO MAYOR A SESENTA DÍAS</w:t>
            </w:r>
            <w:r w:rsidR="009C0A51">
              <w:rPr>
                <w:rFonts w:ascii="Arial Narrow" w:hAnsi="Arial Narrow" w:cs="Estrangelo Edessa"/>
              </w:rPr>
              <w:t>, contados a partir de la fecha de entrega de los documentos</w:t>
            </w:r>
            <w:r w:rsidRPr="0005583E">
              <w:rPr>
                <w:rFonts w:ascii="Arial Narrow" w:hAnsi="Arial Narrow" w:cs="Estrangelo Edessa"/>
              </w:rPr>
              <w:t xml:space="preserve">; </w:t>
            </w:r>
          </w:p>
        </w:tc>
        <w:tc>
          <w:tcPr>
            <w:tcW w:w="1443" w:type="dxa"/>
          </w:tcPr>
          <w:p w:rsidR="0010497B" w:rsidRPr="0005583E" w:rsidRDefault="0010497B" w:rsidP="005821D1">
            <w:pPr>
              <w:spacing w:after="0" w:line="240" w:lineRule="exact"/>
              <w:jc w:val="center"/>
              <w:rPr>
                <w:rFonts w:ascii="Arial Narrow" w:hAnsi="Arial Narrow" w:cs="Estrangelo Edessa"/>
              </w:rPr>
            </w:pPr>
          </w:p>
        </w:tc>
      </w:tr>
      <w:tr w:rsidR="00401D40" w:rsidRPr="0010497B" w:rsidTr="008D31A7">
        <w:trPr>
          <w:jc w:val="center"/>
        </w:trPr>
        <w:tc>
          <w:tcPr>
            <w:tcW w:w="8763" w:type="dxa"/>
          </w:tcPr>
          <w:p w:rsidR="00401D40" w:rsidRPr="00401D40" w:rsidRDefault="00401D40" w:rsidP="00401D40">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05583E">
              <w:rPr>
                <w:rFonts w:ascii="Arial Narrow" w:hAnsi="Arial Narrow" w:cs="Estrangelo Edessa"/>
              </w:rPr>
              <w:t>Original del Currículum  de la persona física prestadora del servicio profesional</w:t>
            </w:r>
            <w:r w:rsidR="00FB384D">
              <w:rPr>
                <w:rFonts w:ascii="Arial Narrow" w:hAnsi="Arial Narrow" w:cs="Estrangelo Edessa"/>
              </w:rPr>
              <w:t>, firmado y presentado en hoja membretada</w:t>
            </w:r>
            <w:r w:rsidRPr="0005583E">
              <w:rPr>
                <w:rFonts w:ascii="Arial Narrow" w:hAnsi="Arial Narrow" w:cs="Estrangelo Edessa"/>
              </w:rPr>
              <w:t xml:space="preserve">; </w:t>
            </w:r>
          </w:p>
        </w:tc>
        <w:tc>
          <w:tcPr>
            <w:tcW w:w="1443" w:type="dxa"/>
          </w:tcPr>
          <w:p w:rsidR="00401D40" w:rsidRPr="0005583E" w:rsidRDefault="00401D40" w:rsidP="005821D1">
            <w:pPr>
              <w:autoSpaceDE w:val="0"/>
              <w:autoSpaceDN w:val="0"/>
              <w:adjustRightInd w:val="0"/>
              <w:spacing w:after="0" w:line="240" w:lineRule="exact"/>
              <w:ind w:left="720"/>
              <w:rPr>
                <w:rFonts w:ascii="Arial Narrow" w:hAnsi="Arial Narrow" w:cs="Estrangelo Edessa"/>
              </w:rPr>
            </w:pPr>
          </w:p>
        </w:tc>
      </w:tr>
      <w:tr w:rsidR="0010497B" w:rsidRPr="0010497B" w:rsidTr="008D31A7">
        <w:trPr>
          <w:jc w:val="center"/>
        </w:trPr>
        <w:tc>
          <w:tcPr>
            <w:tcW w:w="8763" w:type="dxa"/>
          </w:tcPr>
          <w:p w:rsidR="001C0856" w:rsidRPr="0005583E" w:rsidRDefault="001C0856" w:rsidP="008B07C9">
            <w:pPr>
              <w:numPr>
                <w:ilvl w:val="0"/>
                <w:numId w:val="1"/>
              </w:numPr>
              <w:autoSpaceDE w:val="0"/>
              <w:autoSpaceDN w:val="0"/>
              <w:adjustRightInd w:val="0"/>
              <w:spacing w:after="0" w:line="240" w:lineRule="exact"/>
              <w:ind w:left="714" w:hanging="357"/>
              <w:jc w:val="both"/>
              <w:rPr>
                <w:rFonts w:ascii="Arial Narrow" w:hAnsi="Arial Narrow" w:cs="Estrangelo Edessa"/>
              </w:rPr>
            </w:pPr>
            <w:r>
              <w:rPr>
                <w:rFonts w:ascii="Arial Narrow" w:hAnsi="Arial Narrow" w:cs="Estrangelo Edessa"/>
              </w:rPr>
              <w:t>Consentimiento expreso del tratamiento de los datos personales</w:t>
            </w:r>
            <w:r w:rsidR="00AF0E39">
              <w:rPr>
                <w:rFonts w:ascii="Arial Narrow" w:hAnsi="Arial Narrow" w:cs="Estrangelo Edessa"/>
              </w:rPr>
              <w:t>;</w:t>
            </w:r>
            <w:r w:rsidR="00FB384D">
              <w:rPr>
                <w:rFonts w:ascii="Arial Narrow" w:hAnsi="Arial Narrow" w:cs="Estrangelo Edessa"/>
              </w:rPr>
              <w:t xml:space="preserve"> este formato deberá obtenerse de la página electrónica del ORFIS y presentarse tal y como aparece</w:t>
            </w:r>
            <w:r w:rsidR="001B00BF">
              <w:rPr>
                <w:rFonts w:ascii="Arial Narrow" w:hAnsi="Arial Narrow" w:cs="Estrangelo Edessa"/>
              </w:rPr>
              <w:t>;</w:t>
            </w:r>
          </w:p>
        </w:tc>
        <w:tc>
          <w:tcPr>
            <w:tcW w:w="1443" w:type="dxa"/>
          </w:tcPr>
          <w:p w:rsidR="0010497B" w:rsidRPr="0005583E" w:rsidRDefault="0010497B" w:rsidP="005821D1">
            <w:pPr>
              <w:autoSpaceDE w:val="0"/>
              <w:autoSpaceDN w:val="0"/>
              <w:adjustRightInd w:val="0"/>
              <w:spacing w:after="0" w:line="240" w:lineRule="exact"/>
              <w:ind w:left="720"/>
              <w:rPr>
                <w:rFonts w:ascii="Arial Narrow" w:hAnsi="Arial Narrow" w:cs="Estrangelo Edessa"/>
              </w:rPr>
            </w:pPr>
          </w:p>
        </w:tc>
      </w:tr>
      <w:tr w:rsidR="0010497B" w:rsidRPr="0010497B" w:rsidTr="00FA070D">
        <w:trPr>
          <w:jc w:val="center"/>
        </w:trPr>
        <w:tc>
          <w:tcPr>
            <w:tcW w:w="10206" w:type="dxa"/>
            <w:gridSpan w:val="2"/>
            <w:shd w:val="clear" w:color="auto" w:fill="D6E3BC" w:themeFill="accent3" w:themeFillTint="66"/>
          </w:tcPr>
          <w:p w:rsidR="00DA7120" w:rsidRDefault="00DA7120" w:rsidP="00DA7120">
            <w:pPr>
              <w:autoSpaceDE w:val="0"/>
              <w:autoSpaceDN w:val="0"/>
              <w:adjustRightInd w:val="0"/>
              <w:spacing w:after="0" w:line="240" w:lineRule="auto"/>
              <w:jc w:val="both"/>
              <w:rPr>
                <w:rFonts w:ascii="Arial Narrow" w:hAnsi="Arial Narrow" w:cs="Estrangelo Edessa"/>
                <w:b/>
              </w:rPr>
            </w:pPr>
          </w:p>
          <w:p w:rsidR="00095276" w:rsidRPr="00DA7120" w:rsidRDefault="0010497B" w:rsidP="00F076B2">
            <w:pPr>
              <w:autoSpaceDE w:val="0"/>
              <w:autoSpaceDN w:val="0"/>
              <w:adjustRightInd w:val="0"/>
              <w:spacing w:after="0" w:line="240" w:lineRule="auto"/>
              <w:jc w:val="both"/>
              <w:rPr>
                <w:rFonts w:ascii="Arial Narrow" w:hAnsi="Arial Narrow" w:cs="Estrangelo Edessa"/>
                <w:b/>
              </w:rPr>
            </w:pPr>
            <w:r w:rsidRPr="0005583E">
              <w:rPr>
                <w:rFonts w:ascii="Arial Narrow" w:hAnsi="Arial Narrow" w:cs="Estrangelo Edessa"/>
                <w:b/>
              </w:rPr>
              <w:t>Además de lo anterior, las personas físicas deberán presentar los documentos que a continuación se señalan:</w:t>
            </w:r>
          </w:p>
        </w:tc>
      </w:tr>
      <w:tr w:rsidR="0010497B" w:rsidRPr="0010497B" w:rsidTr="00AB7634">
        <w:trPr>
          <w:trHeight w:val="1225"/>
          <w:jc w:val="center"/>
        </w:trPr>
        <w:tc>
          <w:tcPr>
            <w:tcW w:w="8763" w:type="dxa"/>
          </w:tcPr>
          <w:p w:rsidR="0010497B" w:rsidRPr="00AB7634" w:rsidRDefault="00AB7634" w:rsidP="008A6DB8">
            <w:pPr>
              <w:pStyle w:val="Prrafodelista"/>
              <w:numPr>
                <w:ilvl w:val="0"/>
                <w:numId w:val="1"/>
              </w:numPr>
              <w:autoSpaceDE w:val="0"/>
              <w:autoSpaceDN w:val="0"/>
              <w:adjustRightInd w:val="0"/>
              <w:spacing w:after="0" w:line="240" w:lineRule="auto"/>
              <w:ind w:left="714" w:hanging="357"/>
              <w:jc w:val="both"/>
              <w:rPr>
                <w:rFonts w:ascii="Arial Narrow" w:hAnsi="Arial Narrow" w:cs="Estrangelo Edessa"/>
              </w:rPr>
            </w:pPr>
            <w:r w:rsidRPr="00AB7634">
              <w:rPr>
                <w:rFonts w:ascii="Arial Narrow" w:hAnsi="Arial Narrow" w:cs="Estrangelo Edessa"/>
              </w:rPr>
              <w:t xml:space="preserve">Copia de la documentación que avale una experiencia mínima de tres años de la persona física prestadora de servicios profesionales, otorgando servicios en materia de auditoría pública al sector gubernamental y/o auditoría técnica a la obra pública,  tales como: </w:t>
            </w:r>
            <w:r w:rsidRPr="00AB7634">
              <w:rPr>
                <w:rFonts w:ascii="Arial Narrow" w:hAnsi="Arial Narrow" w:cs="Estrangelo Edessa"/>
                <w:b/>
              </w:rPr>
              <w:t>copias de contratos de prestación de servicios; oficios de comisión y/o habilitación, recibos de honorarios, facturas, entre otros;</w:t>
            </w:r>
          </w:p>
        </w:tc>
        <w:tc>
          <w:tcPr>
            <w:tcW w:w="1443" w:type="dxa"/>
          </w:tcPr>
          <w:p w:rsidR="0010497B" w:rsidRPr="0010497B" w:rsidRDefault="0010497B" w:rsidP="005821D1">
            <w:pPr>
              <w:autoSpaceDE w:val="0"/>
              <w:autoSpaceDN w:val="0"/>
              <w:adjustRightInd w:val="0"/>
              <w:ind w:left="720"/>
              <w:jc w:val="both"/>
              <w:rPr>
                <w:rFonts w:ascii="Arial Narrow" w:hAnsi="Arial Narrow" w:cs="Estrangelo Edessa"/>
              </w:rPr>
            </w:pPr>
          </w:p>
        </w:tc>
      </w:tr>
      <w:tr w:rsidR="0010497B" w:rsidRPr="0010497B" w:rsidTr="008D31A7">
        <w:trPr>
          <w:jc w:val="center"/>
        </w:trPr>
        <w:tc>
          <w:tcPr>
            <w:tcW w:w="8763" w:type="dxa"/>
          </w:tcPr>
          <w:p w:rsidR="0010497B" w:rsidRDefault="00796CE2" w:rsidP="00796CE2">
            <w:pPr>
              <w:pStyle w:val="Prrafodelista"/>
              <w:numPr>
                <w:ilvl w:val="0"/>
                <w:numId w:val="1"/>
              </w:numPr>
              <w:autoSpaceDE w:val="0"/>
              <w:autoSpaceDN w:val="0"/>
              <w:adjustRightInd w:val="0"/>
              <w:spacing w:after="0" w:line="240" w:lineRule="auto"/>
              <w:ind w:left="714" w:hanging="357"/>
              <w:jc w:val="both"/>
              <w:rPr>
                <w:rFonts w:ascii="Arial Narrow" w:hAnsi="Arial Narrow" w:cs="Estrangelo Edessa"/>
              </w:rPr>
            </w:pPr>
            <w:r w:rsidRPr="00796CE2">
              <w:rPr>
                <w:rFonts w:ascii="Arial Narrow" w:hAnsi="Arial Narrow" w:cs="Estrangelo Edessa"/>
              </w:rPr>
              <w:t>Escrito en original y en papel membretado en el que señale bajo protesta de decir verdad, que conoce la legislación especial aplicable al procedimiento administrativo de fiscalización superior estatal y federal, así como la demás legislación correlativa en materia de auditoría pública, contabilidad gubernamental y aplicación de recursos públicos</w:t>
            </w:r>
            <w:r w:rsidR="0065365E">
              <w:rPr>
                <w:rFonts w:ascii="Arial Narrow" w:hAnsi="Arial Narrow" w:cs="Estrangelo Edessa"/>
              </w:rPr>
              <w:t>, firmado por el titular</w:t>
            </w:r>
            <w:r w:rsidR="00DF21D0">
              <w:rPr>
                <w:rFonts w:ascii="Arial Narrow" w:hAnsi="Arial Narrow" w:cs="Estrangelo Edessa"/>
              </w:rPr>
              <w:t>;</w:t>
            </w:r>
          </w:p>
          <w:p w:rsidR="00A93F51" w:rsidRPr="00DA7120" w:rsidRDefault="00A93F51" w:rsidP="00A93F51">
            <w:pPr>
              <w:pStyle w:val="Prrafodelista"/>
              <w:autoSpaceDE w:val="0"/>
              <w:autoSpaceDN w:val="0"/>
              <w:adjustRightInd w:val="0"/>
              <w:spacing w:after="0" w:line="240" w:lineRule="auto"/>
              <w:ind w:left="714"/>
              <w:jc w:val="both"/>
              <w:rPr>
                <w:rFonts w:ascii="Arial Narrow" w:hAnsi="Arial Narrow" w:cs="Estrangelo Edessa"/>
                <w:sz w:val="10"/>
              </w:rPr>
            </w:pPr>
          </w:p>
        </w:tc>
        <w:tc>
          <w:tcPr>
            <w:tcW w:w="1443" w:type="dxa"/>
          </w:tcPr>
          <w:p w:rsidR="0010497B" w:rsidRPr="0010497B" w:rsidRDefault="0010497B" w:rsidP="005821D1">
            <w:pPr>
              <w:autoSpaceDE w:val="0"/>
              <w:autoSpaceDN w:val="0"/>
              <w:adjustRightInd w:val="0"/>
              <w:ind w:left="720"/>
              <w:jc w:val="both"/>
              <w:rPr>
                <w:rFonts w:ascii="Arial Narrow" w:hAnsi="Arial Narrow" w:cs="Estrangelo Edessa"/>
              </w:rPr>
            </w:pPr>
          </w:p>
        </w:tc>
      </w:tr>
      <w:tr w:rsidR="00A93F51" w:rsidRPr="0010497B" w:rsidTr="00A93F51">
        <w:trPr>
          <w:jc w:val="center"/>
        </w:trPr>
        <w:tc>
          <w:tcPr>
            <w:tcW w:w="8763" w:type="dxa"/>
            <w:shd w:val="clear" w:color="auto" w:fill="76923C" w:themeFill="accent3" w:themeFillShade="BF"/>
            <w:vAlign w:val="center"/>
          </w:tcPr>
          <w:p w:rsidR="00A93F51" w:rsidRPr="002F1FFB" w:rsidRDefault="00A93F51" w:rsidP="005B24F7">
            <w:pPr>
              <w:autoSpaceDE w:val="0"/>
              <w:autoSpaceDN w:val="0"/>
              <w:adjustRightInd w:val="0"/>
              <w:spacing w:after="0" w:line="240" w:lineRule="exact"/>
              <w:jc w:val="center"/>
              <w:rPr>
                <w:rFonts w:ascii="Arial Narrow" w:hAnsi="Arial Narrow" w:cs="Estrangelo Edessa"/>
                <w:b/>
                <w:color w:val="FFFFFF" w:themeColor="background1"/>
              </w:rPr>
            </w:pPr>
            <w:r w:rsidRPr="002F1FFB">
              <w:rPr>
                <w:rFonts w:ascii="Arial Narrow" w:hAnsi="Arial Narrow" w:cs="Estrangelo Edessa"/>
                <w:b/>
                <w:color w:val="FFFFFF" w:themeColor="background1"/>
              </w:rPr>
              <w:lastRenderedPageBreak/>
              <w:t>DOCUMENTO</w:t>
            </w:r>
          </w:p>
        </w:tc>
        <w:tc>
          <w:tcPr>
            <w:tcW w:w="1443" w:type="dxa"/>
            <w:shd w:val="clear" w:color="auto" w:fill="76923C" w:themeFill="accent3" w:themeFillShade="BF"/>
            <w:vAlign w:val="center"/>
          </w:tcPr>
          <w:p w:rsidR="00A93F51" w:rsidRPr="002F1FFB" w:rsidRDefault="00A93F51" w:rsidP="005B24F7">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Marcar con</w:t>
            </w:r>
          </w:p>
          <w:p w:rsidR="00A93F51" w:rsidRPr="002F1FFB" w:rsidRDefault="00A93F51" w:rsidP="005B24F7">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X] si lo presenta</w:t>
            </w:r>
          </w:p>
        </w:tc>
      </w:tr>
      <w:tr w:rsidR="00A93F51" w:rsidRPr="0010497B" w:rsidTr="008D31A7">
        <w:trPr>
          <w:jc w:val="center"/>
        </w:trPr>
        <w:tc>
          <w:tcPr>
            <w:tcW w:w="8763" w:type="dxa"/>
          </w:tcPr>
          <w:p w:rsidR="00A93F51" w:rsidRPr="00A93F51" w:rsidRDefault="00A93F51" w:rsidP="00C83F4A">
            <w:pPr>
              <w:pStyle w:val="Prrafodelista"/>
              <w:numPr>
                <w:ilvl w:val="0"/>
                <w:numId w:val="1"/>
              </w:numPr>
              <w:autoSpaceDE w:val="0"/>
              <w:autoSpaceDN w:val="0"/>
              <w:adjustRightInd w:val="0"/>
              <w:spacing w:after="0" w:line="240" w:lineRule="auto"/>
              <w:ind w:left="714" w:hanging="357"/>
              <w:jc w:val="both"/>
              <w:rPr>
                <w:rFonts w:ascii="Arial Narrow" w:eastAsia="Times New Roman" w:hAnsi="Arial Narrow" w:cs="Estrangelo Edessa"/>
                <w:sz w:val="24"/>
                <w:szCs w:val="24"/>
                <w:lang w:val="es-ES" w:eastAsia="es-ES"/>
              </w:rPr>
            </w:pPr>
            <w:r w:rsidRPr="00796CE2">
              <w:rPr>
                <w:rFonts w:ascii="Arial Narrow" w:hAnsi="Arial Narrow" w:cs="Estrangelo Edessa"/>
              </w:rPr>
              <w:t xml:space="preserve">Copia de la constancia de inscripción en el Registro de Contadores Públicos expedida por la Administración General de Auditoría Fiscal Federal del Servicio de Administración Tributaria de la Secretaría de Hacienda y Crédito Público, de la persona física prestadora de servicios profesionales (Para </w:t>
            </w:r>
            <w:r>
              <w:rPr>
                <w:rFonts w:ascii="Arial Narrow" w:hAnsi="Arial Narrow" w:cs="Estrangelo Edessa"/>
              </w:rPr>
              <w:t xml:space="preserve">los prestadores </w:t>
            </w:r>
            <w:r w:rsidRPr="00796CE2">
              <w:rPr>
                <w:rFonts w:ascii="Arial Narrow" w:hAnsi="Arial Narrow" w:cs="Estrangelo Edessa"/>
              </w:rPr>
              <w:t>que realicen auditorías financieras presupuestales)</w:t>
            </w:r>
            <w:r>
              <w:rPr>
                <w:rFonts w:ascii="Arial Narrow" w:hAnsi="Arial Narrow" w:cs="Estrangelo Edessa"/>
              </w:rPr>
              <w:t>, además deberán presentar copia de la “Constancia de Renovación en el Sistema de Contadores Públicos Registrados”, actualizada</w:t>
            </w:r>
            <w:r w:rsidRPr="00796CE2">
              <w:rPr>
                <w:rFonts w:ascii="Arial Narrow" w:hAnsi="Arial Narrow" w:cs="Estrangelo Edessa"/>
              </w:rPr>
              <w:t>;</w:t>
            </w:r>
          </w:p>
          <w:p w:rsidR="00A93F51" w:rsidRPr="00E80617" w:rsidRDefault="00A93F51" w:rsidP="00A93F51">
            <w:pPr>
              <w:pStyle w:val="Prrafodelista"/>
              <w:autoSpaceDE w:val="0"/>
              <w:autoSpaceDN w:val="0"/>
              <w:adjustRightInd w:val="0"/>
              <w:spacing w:after="0" w:line="240" w:lineRule="auto"/>
              <w:ind w:left="714"/>
              <w:jc w:val="both"/>
              <w:rPr>
                <w:rFonts w:ascii="Arial Narrow" w:eastAsia="Times New Roman" w:hAnsi="Arial Narrow" w:cs="Estrangelo Edessa"/>
                <w:sz w:val="10"/>
                <w:szCs w:val="24"/>
                <w:lang w:val="es-ES" w:eastAsia="es-ES"/>
              </w:rPr>
            </w:pPr>
          </w:p>
        </w:tc>
        <w:tc>
          <w:tcPr>
            <w:tcW w:w="1443" w:type="dxa"/>
          </w:tcPr>
          <w:p w:rsidR="00A93F51" w:rsidRPr="0010497B" w:rsidRDefault="00A93F51" w:rsidP="005821D1">
            <w:pPr>
              <w:autoSpaceDE w:val="0"/>
              <w:autoSpaceDN w:val="0"/>
              <w:adjustRightInd w:val="0"/>
              <w:ind w:left="720"/>
              <w:jc w:val="both"/>
              <w:rPr>
                <w:rFonts w:ascii="Arial Narrow" w:hAnsi="Arial Narrow" w:cs="Estrangelo Edessa"/>
              </w:rPr>
            </w:pPr>
          </w:p>
        </w:tc>
      </w:tr>
      <w:tr w:rsidR="00A93F51" w:rsidRPr="0010497B" w:rsidTr="008D31A7">
        <w:trPr>
          <w:jc w:val="center"/>
        </w:trPr>
        <w:tc>
          <w:tcPr>
            <w:tcW w:w="8763" w:type="dxa"/>
          </w:tcPr>
          <w:p w:rsidR="00A93F51" w:rsidRPr="00A93F51" w:rsidRDefault="00A93F51" w:rsidP="00796CE2">
            <w:pPr>
              <w:pStyle w:val="Prrafodelista"/>
              <w:numPr>
                <w:ilvl w:val="0"/>
                <w:numId w:val="1"/>
              </w:numPr>
              <w:autoSpaceDE w:val="0"/>
              <w:autoSpaceDN w:val="0"/>
              <w:adjustRightInd w:val="0"/>
              <w:spacing w:after="0" w:line="240" w:lineRule="auto"/>
              <w:ind w:left="714" w:hanging="357"/>
              <w:jc w:val="both"/>
              <w:rPr>
                <w:rFonts w:ascii="Arial Narrow" w:eastAsia="Times New Roman" w:hAnsi="Arial Narrow" w:cs="Estrangelo Edessa"/>
                <w:sz w:val="24"/>
                <w:szCs w:val="24"/>
                <w:lang w:val="es-ES" w:eastAsia="es-ES"/>
              </w:rPr>
            </w:pPr>
            <w:r w:rsidRPr="00796CE2">
              <w:rPr>
                <w:rFonts w:ascii="Arial Narrow" w:hAnsi="Arial Narrow" w:cs="Estrangelo Edessa"/>
              </w:rPr>
              <w:t>Escrito en original y en papel membretado en el que señale bajo protesta de decir verdad, que no tiene antecedentes de desempeño profesional deficiente, suspensión o cancelación en la prestación de servicios de auditoría pública</w:t>
            </w:r>
            <w:r>
              <w:rPr>
                <w:rFonts w:ascii="Arial Narrow" w:hAnsi="Arial Narrow" w:cs="Estrangelo Edessa"/>
              </w:rPr>
              <w:t>, firmado por el titular</w:t>
            </w:r>
            <w:r w:rsidRPr="00796CE2">
              <w:rPr>
                <w:rFonts w:ascii="Arial Narrow" w:hAnsi="Arial Narrow" w:cs="Estrangelo Edessa"/>
              </w:rPr>
              <w:t>;</w:t>
            </w:r>
          </w:p>
          <w:p w:rsidR="00A93F51" w:rsidRPr="00E80617" w:rsidRDefault="00A93F51" w:rsidP="00A93F51">
            <w:pPr>
              <w:pStyle w:val="Prrafodelista"/>
              <w:autoSpaceDE w:val="0"/>
              <w:autoSpaceDN w:val="0"/>
              <w:adjustRightInd w:val="0"/>
              <w:spacing w:after="0" w:line="240" w:lineRule="auto"/>
              <w:ind w:left="714"/>
              <w:jc w:val="both"/>
              <w:rPr>
                <w:rFonts w:ascii="Arial Narrow" w:eastAsia="Times New Roman" w:hAnsi="Arial Narrow" w:cs="Estrangelo Edessa"/>
                <w:sz w:val="10"/>
                <w:szCs w:val="24"/>
                <w:lang w:val="es-ES" w:eastAsia="es-ES"/>
              </w:rPr>
            </w:pPr>
          </w:p>
        </w:tc>
        <w:tc>
          <w:tcPr>
            <w:tcW w:w="1443" w:type="dxa"/>
          </w:tcPr>
          <w:p w:rsidR="00A93F51" w:rsidRPr="0010497B" w:rsidRDefault="00A93F51" w:rsidP="005821D1">
            <w:pPr>
              <w:autoSpaceDE w:val="0"/>
              <w:autoSpaceDN w:val="0"/>
              <w:adjustRightInd w:val="0"/>
              <w:ind w:left="720"/>
              <w:jc w:val="both"/>
              <w:rPr>
                <w:rFonts w:ascii="Arial Narrow" w:hAnsi="Arial Narrow" w:cs="Estrangelo Edessa"/>
              </w:rPr>
            </w:pPr>
          </w:p>
        </w:tc>
      </w:tr>
      <w:tr w:rsidR="00A93F51" w:rsidRPr="0010497B" w:rsidTr="008D31A7">
        <w:trPr>
          <w:jc w:val="center"/>
        </w:trPr>
        <w:tc>
          <w:tcPr>
            <w:tcW w:w="8763" w:type="dxa"/>
          </w:tcPr>
          <w:p w:rsidR="00A93F51" w:rsidRPr="00A93F51" w:rsidRDefault="00A93F51" w:rsidP="006E486C">
            <w:pPr>
              <w:pStyle w:val="Prrafodelista"/>
              <w:numPr>
                <w:ilvl w:val="0"/>
                <w:numId w:val="1"/>
              </w:numPr>
              <w:autoSpaceDE w:val="0"/>
              <w:autoSpaceDN w:val="0"/>
              <w:adjustRightInd w:val="0"/>
              <w:spacing w:after="0" w:line="240" w:lineRule="auto"/>
              <w:ind w:left="714" w:hanging="281"/>
              <w:jc w:val="both"/>
              <w:rPr>
                <w:rFonts w:ascii="Arial Narrow" w:eastAsia="Times New Roman" w:hAnsi="Arial Narrow" w:cs="Estrangelo Edessa"/>
                <w:sz w:val="24"/>
                <w:szCs w:val="24"/>
                <w:lang w:val="es-ES" w:eastAsia="es-ES"/>
              </w:rPr>
            </w:pPr>
            <w:r w:rsidRPr="00813FE8">
              <w:rPr>
                <w:rFonts w:ascii="Arial Narrow" w:eastAsia="Times New Roman" w:hAnsi="Arial Narrow" w:cs="Estrangelo Edessa"/>
                <w:lang w:val="es-ES" w:eastAsia="es-ES"/>
              </w:rPr>
              <w:t>Escrito en original y en papel membreta</w:t>
            </w:r>
            <w:r>
              <w:rPr>
                <w:rFonts w:ascii="Arial Narrow" w:eastAsia="Times New Roman" w:hAnsi="Arial Narrow" w:cs="Estrangelo Edessa"/>
                <w:lang w:val="es-ES" w:eastAsia="es-ES"/>
              </w:rPr>
              <w:t>do en el que autoriza al Órgano</w:t>
            </w:r>
            <w:r w:rsidRPr="00813FE8">
              <w:rPr>
                <w:rFonts w:ascii="Arial Narrow" w:eastAsia="Times New Roman" w:hAnsi="Arial Narrow" w:cs="Estrangelo Edessa"/>
                <w:lang w:val="es-ES" w:eastAsia="es-ES"/>
              </w:rPr>
              <w:t xml:space="preserve"> a verificar la información presentada</w:t>
            </w:r>
            <w:r>
              <w:rPr>
                <w:rFonts w:ascii="Arial Narrow" w:eastAsia="Times New Roman" w:hAnsi="Arial Narrow" w:cs="Estrangelo Edessa"/>
                <w:lang w:val="es-ES" w:eastAsia="es-ES"/>
              </w:rPr>
              <w:t>, firmado por el titular</w:t>
            </w:r>
            <w:r w:rsidRPr="00813FE8">
              <w:rPr>
                <w:rFonts w:ascii="Arial Narrow" w:eastAsia="Times New Roman" w:hAnsi="Arial Narrow" w:cs="Estrangelo Edessa"/>
                <w:lang w:val="es-ES" w:eastAsia="es-ES"/>
              </w:rPr>
              <w:t>;</w:t>
            </w:r>
          </w:p>
          <w:p w:rsidR="00A93F51" w:rsidRPr="00E80617" w:rsidRDefault="00A93F51" w:rsidP="00A93F51">
            <w:pPr>
              <w:pStyle w:val="Prrafodelista"/>
              <w:autoSpaceDE w:val="0"/>
              <w:autoSpaceDN w:val="0"/>
              <w:adjustRightInd w:val="0"/>
              <w:spacing w:after="0" w:line="240" w:lineRule="auto"/>
              <w:ind w:left="714"/>
              <w:jc w:val="both"/>
              <w:rPr>
                <w:rFonts w:ascii="Arial Narrow" w:eastAsia="Times New Roman" w:hAnsi="Arial Narrow" w:cs="Estrangelo Edessa"/>
                <w:sz w:val="10"/>
                <w:szCs w:val="24"/>
                <w:lang w:val="es-ES" w:eastAsia="es-ES"/>
              </w:rPr>
            </w:pPr>
          </w:p>
        </w:tc>
        <w:tc>
          <w:tcPr>
            <w:tcW w:w="1443" w:type="dxa"/>
          </w:tcPr>
          <w:p w:rsidR="00A93F51" w:rsidRPr="00484FA3" w:rsidRDefault="00A93F51" w:rsidP="005356C6"/>
        </w:tc>
      </w:tr>
      <w:tr w:rsidR="00A93F51" w:rsidRPr="0010497B" w:rsidTr="008D31A7">
        <w:trPr>
          <w:jc w:val="center"/>
        </w:trPr>
        <w:tc>
          <w:tcPr>
            <w:tcW w:w="8763" w:type="dxa"/>
          </w:tcPr>
          <w:p w:rsidR="00A93F51" w:rsidRPr="00A93F51" w:rsidRDefault="00A93F51" w:rsidP="00850CDE">
            <w:pPr>
              <w:pStyle w:val="Prrafodelista"/>
              <w:numPr>
                <w:ilvl w:val="0"/>
                <w:numId w:val="1"/>
              </w:numPr>
              <w:autoSpaceDE w:val="0"/>
              <w:autoSpaceDN w:val="0"/>
              <w:adjustRightInd w:val="0"/>
              <w:spacing w:after="0" w:line="240" w:lineRule="auto"/>
              <w:ind w:left="714" w:hanging="281"/>
              <w:jc w:val="both"/>
              <w:rPr>
                <w:rFonts w:ascii="Arial Narrow" w:eastAsia="Times New Roman" w:hAnsi="Arial Narrow" w:cs="Estrangelo Edessa"/>
                <w:sz w:val="24"/>
                <w:szCs w:val="24"/>
                <w:lang w:val="es-ES" w:eastAsia="es-ES"/>
              </w:rPr>
            </w:pPr>
            <w:r>
              <w:rPr>
                <w:rFonts w:ascii="Arial Narrow" w:eastAsia="Times New Roman" w:hAnsi="Arial Narrow" w:cs="Estrangelo Edessa"/>
                <w:lang w:val="es-ES" w:eastAsia="es-ES"/>
              </w:rPr>
              <w:t>Escrito en o</w:t>
            </w:r>
            <w:r w:rsidRPr="00813FE8">
              <w:rPr>
                <w:rFonts w:ascii="Arial Narrow" w:eastAsia="Times New Roman" w:hAnsi="Arial Narrow" w:cs="Estrangelo Edessa"/>
                <w:lang w:val="es-ES" w:eastAsia="es-ES"/>
              </w:rPr>
              <w:t xml:space="preserve">riginal y en papel membretado de la Carta-compromiso por la que se </w:t>
            </w:r>
            <w:r>
              <w:rPr>
                <w:rFonts w:ascii="Arial Narrow" w:eastAsia="Times New Roman" w:hAnsi="Arial Narrow" w:cs="Estrangelo Edessa"/>
                <w:lang w:val="es-ES" w:eastAsia="es-ES"/>
              </w:rPr>
              <w:t>compromete</w:t>
            </w:r>
            <w:r w:rsidRPr="00813FE8">
              <w:rPr>
                <w:rFonts w:ascii="Arial Narrow" w:eastAsia="Times New Roman" w:hAnsi="Arial Narrow" w:cs="Estrangelo Edessa"/>
                <w:lang w:val="es-ES" w:eastAsia="es-ES"/>
              </w:rPr>
              <w:t>, en la realización de las auditorías contratadas, a aplicar los procedimientos técnicos normativos que le indique el Órgano</w:t>
            </w:r>
            <w:r>
              <w:rPr>
                <w:rFonts w:ascii="Arial Narrow" w:eastAsia="Times New Roman" w:hAnsi="Arial Narrow" w:cs="Estrangelo Edessa"/>
                <w:lang w:val="es-ES" w:eastAsia="es-ES"/>
              </w:rPr>
              <w:t>, firmado por el titular</w:t>
            </w:r>
            <w:r w:rsidRPr="00813FE8">
              <w:rPr>
                <w:rFonts w:ascii="Arial Narrow" w:eastAsia="Times New Roman" w:hAnsi="Arial Narrow" w:cs="Estrangelo Edessa"/>
                <w:lang w:val="es-ES" w:eastAsia="es-ES"/>
              </w:rPr>
              <w:t>;</w:t>
            </w:r>
          </w:p>
          <w:p w:rsidR="00A93F51" w:rsidRPr="00E80617" w:rsidRDefault="00A93F51" w:rsidP="00A93F51">
            <w:pPr>
              <w:pStyle w:val="Prrafodelista"/>
              <w:autoSpaceDE w:val="0"/>
              <w:autoSpaceDN w:val="0"/>
              <w:adjustRightInd w:val="0"/>
              <w:spacing w:after="0" w:line="240" w:lineRule="auto"/>
              <w:ind w:left="714"/>
              <w:jc w:val="both"/>
              <w:rPr>
                <w:rFonts w:ascii="Arial Narrow" w:eastAsia="Times New Roman" w:hAnsi="Arial Narrow" w:cs="Estrangelo Edessa"/>
                <w:sz w:val="10"/>
                <w:szCs w:val="24"/>
                <w:lang w:val="es-ES" w:eastAsia="es-ES"/>
              </w:rPr>
            </w:pPr>
          </w:p>
          <w:p w:rsidR="00A93F51" w:rsidRPr="00A93F51" w:rsidRDefault="00A93F51" w:rsidP="00A93F51">
            <w:pPr>
              <w:pStyle w:val="Prrafodelista"/>
              <w:autoSpaceDE w:val="0"/>
              <w:autoSpaceDN w:val="0"/>
              <w:adjustRightInd w:val="0"/>
              <w:spacing w:after="0" w:line="240" w:lineRule="auto"/>
              <w:ind w:left="714"/>
              <w:jc w:val="both"/>
              <w:rPr>
                <w:rFonts w:ascii="Arial Narrow" w:eastAsia="Times New Roman" w:hAnsi="Arial Narrow" w:cs="Estrangelo Edessa"/>
                <w:sz w:val="4"/>
                <w:szCs w:val="24"/>
                <w:lang w:val="es-ES" w:eastAsia="es-ES"/>
              </w:rPr>
            </w:pPr>
          </w:p>
        </w:tc>
        <w:tc>
          <w:tcPr>
            <w:tcW w:w="1443" w:type="dxa"/>
          </w:tcPr>
          <w:p w:rsidR="00A93F51" w:rsidRPr="0010497B" w:rsidRDefault="00A93F51" w:rsidP="005821D1">
            <w:pPr>
              <w:autoSpaceDE w:val="0"/>
              <w:autoSpaceDN w:val="0"/>
              <w:adjustRightInd w:val="0"/>
              <w:ind w:left="720"/>
              <w:jc w:val="both"/>
              <w:rPr>
                <w:rFonts w:ascii="Arial Narrow" w:hAnsi="Arial Narrow" w:cs="Estrangelo Edessa"/>
              </w:rPr>
            </w:pPr>
          </w:p>
        </w:tc>
      </w:tr>
      <w:tr w:rsidR="00A93F51" w:rsidRPr="0010497B" w:rsidTr="008D31A7">
        <w:trPr>
          <w:jc w:val="center"/>
        </w:trPr>
        <w:tc>
          <w:tcPr>
            <w:tcW w:w="8763" w:type="dxa"/>
          </w:tcPr>
          <w:p w:rsidR="00A93F51" w:rsidRDefault="00A93F51" w:rsidP="006E486C">
            <w:pPr>
              <w:pStyle w:val="Prrafodelista"/>
              <w:tabs>
                <w:tab w:val="left" w:pos="717"/>
              </w:tabs>
              <w:autoSpaceDE w:val="0"/>
              <w:autoSpaceDN w:val="0"/>
              <w:adjustRightInd w:val="0"/>
              <w:spacing w:after="0" w:line="240" w:lineRule="auto"/>
              <w:ind w:left="433"/>
              <w:jc w:val="both"/>
              <w:rPr>
                <w:rFonts w:ascii="Arial Narrow" w:eastAsia="Times New Roman" w:hAnsi="Arial Narrow" w:cs="Estrangelo Edessa"/>
                <w:lang w:val="es-ES" w:eastAsia="es-ES"/>
              </w:rPr>
            </w:pPr>
            <w:r>
              <w:rPr>
                <w:rFonts w:ascii="Arial Narrow" w:eastAsia="Times New Roman" w:hAnsi="Arial Narrow" w:cs="Estrangelo Edessa"/>
                <w:lang w:eastAsia="es-ES"/>
              </w:rPr>
              <w:t>ñ)</w:t>
            </w:r>
            <w:r>
              <w:rPr>
                <w:rFonts w:ascii="Arial Narrow" w:eastAsia="Times New Roman" w:hAnsi="Arial Narrow" w:cs="Estrangelo Edessa"/>
                <w:lang w:eastAsia="es-ES"/>
              </w:rPr>
              <w:tab/>
            </w:r>
            <w:r w:rsidRPr="00AD7F5F">
              <w:rPr>
                <w:rFonts w:ascii="Arial Narrow" w:eastAsia="Times New Roman" w:hAnsi="Arial Narrow" w:cs="Estrangelo Edessa"/>
                <w:lang w:val="es-ES" w:eastAsia="es-ES"/>
              </w:rPr>
              <w:t xml:space="preserve">Copia de la cédula profesional emitida por la Secretaría de Educación Pública, del prestador de </w:t>
            </w:r>
            <w:r>
              <w:rPr>
                <w:rFonts w:ascii="Arial Narrow" w:eastAsia="Times New Roman" w:hAnsi="Arial Narrow" w:cs="Estrangelo Edessa"/>
                <w:lang w:val="es-ES" w:eastAsia="es-ES"/>
              </w:rPr>
              <w:tab/>
            </w:r>
            <w:r w:rsidRPr="00AD7F5F">
              <w:rPr>
                <w:rFonts w:ascii="Arial Narrow" w:eastAsia="Times New Roman" w:hAnsi="Arial Narrow" w:cs="Estrangelo Edessa"/>
                <w:lang w:val="es-ES" w:eastAsia="es-ES"/>
              </w:rPr>
              <w:t>servicios profesionales</w:t>
            </w:r>
            <w:r>
              <w:rPr>
                <w:rFonts w:ascii="Arial Narrow" w:eastAsia="Times New Roman" w:hAnsi="Arial Narrow" w:cs="Estrangelo Edessa"/>
                <w:lang w:val="es-ES" w:eastAsia="es-ES"/>
              </w:rPr>
              <w:t>, sujeta a verificación ante la SEP</w:t>
            </w:r>
            <w:r w:rsidRPr="00AD7F5F">
              <w:rPr>
                <w:rFonts w:ascii="Arial Narrow" w:eastAsia="Times New Roman" w:hAnsi="Arial Narrow" w:cs="Estrangelo Edessa"/>
                <w:lang w:val="es-ES" w:eastAsia="es-ES"/>
              </w:rPr>
              <w:t>;</w:t>
            </w:r>
          </w:p>
          <w:p w:rsidR="00A93F51" w:rsidRPr="00E80617" w:rsidRDefault="00A93F51" w:rsidP="006E486C">
            <w:pPr>
              <w:pStyle w:val="Prrafodelista"/>
              <w:tabs>
                <w:tab w:val="left" w:pos="717"/>
              </w:tabs>
              <w:autoSpaceDE w:val="0"/>
              <w:autoSpaceDN w:val="0"/>
              <w:adjustRightInd w:val="0"/>
              <w:spacing w:after="0" w:line="240" w:lineRule="auto"/>
              <w:ind w:left="433"/>
              <w:jc w:val="both"/>
              <w:rPr>
                <w:rFonts w:ascii="Arial Narrow" w:eastAsia="Times New Roman" w:hAnsi="Arial Narrow" w:cs="Estrangelo Edessa"/>
                <w:sz w:val="10"/>
                <w:szCs w:val="4"/>
                <w:lang w:val="es-ES" w:eastAsia="es-ES"/>
              </w:rPr>
            </w:pPr>
          </w:p>
        </w:tc>
        <w:tc>
          <w:tcPr>
            <w:tcW w:w="1443" w:type="dxa"/>
          </w:tcPr>
          <w:p w:rsidR="00A93F51" w:rsidRPr="0010497B" w:rsidRDefault="00A93F51" w:rsidP="005821D1">
            <w:pPr>
              <w:autoSpaceDE w:val="0"/>
              <w:autoSpaceDN w:val="0"/>
              <w:adjustRightInd w:val="0"/>
              <w:ind w:left="720"/>
              <w:jc w:val="both"/>
              <w:rPr>
                <w:rFonts w:ascii="Arial Narrow" w:hAnsi="Arial Narrow" w:cs="Estrangelo Edessa"/>
              </w:rPr>
            </w:pPr>
          </w:p>
        </w:tc>
      </w:tr>
      <w:tr w:rsidR="00A93F51" w:rsidRPr="0010497B" w:rsidTr="008D31A7">
        <w:trPr>
          <w:jc w:val="center"/>
        </w:trPr>
        <w:tc>
          <w:tcPr>
            <w:tcW w:w="8763" w:type="dxa"/>
          </w:tcPr>
          <w:p w:rsidR="00A93F51" w:rsidRDefault="00A93F51" w:rsidP="006E486C">
            <w:pPr>
              <w:pStyle w:val="Prrafodelista"/>
              <w:numPr>
                <w:ilvl w:val="0"/>
                <w:numId w:val="1"/>
              </w:numPr>
              <w:autoSpaceDE w:val="0"/>
              <w:autoSpaceDN w:val="0"/>
              <w:adjustRightInd w:val="0"/>
              <w:spacing w:after="0" w:line="240" w:lineRule="auto"/>
              <w:ind w:left="714" w:hanging="281"/>
              <w:jc w:val="both"/>
              <w:rPr>
                <w:rFonts w:ascii="Arial Narrow" w:eastAsia="Times New Roman" w:hAnsi="Arial Narrow" w:cs="Estrangelo Edessa"/>
                <w:sz w:val="24"/>
                <w:szCs w:val="24"/>
                <w:lang w:val="es-ES" w:eastAsia="es-ES"/>
              </w:rPr>
            </w:pPr>
            <w:r w:rsidRPr="00274372">
              <w:rPr>
                <w:rFonts w:ascii="Arial Narrow" w:eastAsia="Times New Roman" w:hAnsi="Arial Narrow" w:cs="Estrangelo Edessa"/>
                <w:lang w:val="es-ES" w:eastAsia="es-ES"/>
              </w:rPr>
              <w:t>Copia de la constancia vigente que acredite su calidad de miembro activo de un colegio de profesionistas de la persona física prestadora de servicios profesionales (Colegios de Contadores, Ingenieros Civiles o Arquitectos.);</w:t>
            </w:r>
            <w:r w:rsidRPr="005C4074">
              <w:rPr>
                <w:rFonts w:ascii="Arial Narrow" w:eastAsia="Times New Roman" w:hAnsi="Arial Narrow" w:cs="Estrangelo Edessa"/>
                <w:sz w:val="24"/>
                <w:szCs w:val="24"/>
                <w:lang w:val="es-ES" w:eastAsia="es-ES"/>
              </w:rPr>
              <w:t xml:space="preserve"> </w:t>
            </w:r>
          </w:p>
          <w:p w:rsidR="00A93F51" w:rsidRPr="00E80617" w:rsidRDefault="00A93F51" w:rsidP="00A93F51">
            <w:pPr>
              <w:pStyle w:val="Prrafodelista"/>
              <w:autoSpaceDE w:val="0"/>
              <w:autoSpaceDN w:val="0"/>
              <w:adjustRightInd w:val="0"/>
              <w:spacing w:after="0" w:line="240" w:lineRule="auto"/>
              <w:ind w:left="714"/>
              <w:jc w:val="both"/>
              <w:rPr>
                <w:rFonts w:ascii="Arial Narrow" w:eastAsia="Times New Roman" w:hAnsi="Arial Narrow" w:cs="Estrangelo Edessa"/>
                <w:sz w:val="10"/>
                <w:szCs w:val="4"/>
                <w:lang w:val="es-ES" w:eastAsia="es-ES"/>
              </w:rPr>
            </w:pPr>
          </w:p>
        </w:tc>
        <w:tc>
          <w:tcPr>
            <w:tcW w:w="1443" w:type="dxa"/>
          </w:tcPr>
          <w:p w:rsidR="00A93F51" w:rsidRPr="0010497B" w:rsidRDefault="00A93F51" w:rsidP="005821D1">
            <w:pPr>
              <w:autoSpaceDE w:val="0"/>
              <w:autoSpaceDN w:val="0"/>
              <w:adjustRightInd w:val="0"/>
              <w:ind w:left="720"/>
              <w:jc w:val="both"/>
              <w:rPr>
                <w:rFonts w:ascii="Arial Narrow" w:hAnsi="Arial Narrow" w:cs="Estrangelo Edessa"/>
              </w:rPr>
            </w:pPr>
          </w:p>
        </w:tc>
      </w:tr>
      <w:tr w:rsidR="00A93F51" w:rsidRPr="0010497B" w:rsidTr="008D31A7">
        <w:trPr>
          <w:jc w:val="center"/>
        </w:trPr>
        <w:tc>
          <w:tcPr>
            <w:tcW w:w="8763" w:type="dxa"/>
          </w:tcPr>
          <w:p w:rsidR="00A93F51" w:rsidRDefault="00A93F51" w:rsidP="006E486C">
            <w:pPr>
              <w:pStyle w:val="Prrafodelista"/>
              <w:numPr>
                <w:ilvl w:val="0"/>
                <w:numId w:val="1"/>
              </w:numPr>
              <w:autoSpaceDE w:val="0"/>
              <w:autoSpaceDN w:val="0"/>
              <w:adjustRightInd w:val="0"/>
              <w:spacing w:after="0" w:line="240" w:lineRule="auto"/>
              <w:ind w:left="714" w:hanging="281"/>
              <w:jc w:val="both"/>
              <w:rPr>
                <w:rFonts w:ascii="Arial Narrow" w:eastAsia="Times New Roman" w:hAnsi="Arial Narrow" w:cs="Estrangelo Edessa"/>
                <w:sz w:val="24"/>
                <w:szCs w:val="24"/>
                <w:lang w:val="es-ES" w:eastAsia="es-ES"/>
              </w:rPr>
            </w:pPr>
            <w:r w:rsidRPr="00274372">
              <w:rPr>
                <w:rFonts w:ascii="Arial Narrow" w:eastAsia="Times New Roman" w:hAnsi="Arial Narrow" w:cs="Estrangelo Edessa"/>
                <w:lang w:val="es-ES" w:eastAsia="es-ES"/>
              </w:rPr>
              <w:t>Copia del certificado de actualización de Educación Profesional Continua emitido por el colegio de profesionistas al que esté inscrita la persona física prestadora de servicios profesionales (Colegio de Contadores, Ingenieros Civiles o Arquitectos.);</w:t>
            </w:r>
            <w:r w:rsidRPr="005C4074">
              <w:rPr>
                <w:rFonts w:ascii="Arial Narrow" w:eastAsia="Times New Roman" w:hAnsi="Arial Narrow" w:cs="Estrangelo Edessa"/>
                <w:sz w:val="24"/>
                <w:szCs w:val="24"/>
                <w:lang w:val="es-ES" w:eastAsia="es-ES"/>
              </w:rPr>
              <w:t xml:space="preserve"> </w:t>
            </w:r>
          </w:p>
          <w:p w:rsidR="00A93F51" w:rsidRPr="00E80617" w:rsidRDefault="00A93F51" w:rsidP="00A93F51">
            <w:pPr>
              <w:pStyle w:val="Prrafodelista"/>
              <w:autoSpaceDE w:val="0"/>
              <w:autoSpaceDN w:val="0"/>
              <w:adjustRightInd w:val="0"/>
              <w:spacing w:after="0" w:line="240" w:lineRule="auto"/>
              <w:ind w:left="714"/>
              <w:jc w:val="both"/>
              <w:rPr>
                <w:rFonts w:ascii="Arial Narrow" w:eastAsia="Times New Roman" w:hAnsi="Arial Narrow" w:cs="Estrangelo Edessa"/>
                <w:sz w:val="10"/>
                <w:szCs w:val="4"/>
                <w:lang w:val="es-ES" w:eastAsia="es-ES"/>
              </w:rPr>
            </w:pPr>
          </w:p>
        </w:tc>
        <w:tc>
          <w:tcPr>
            <w:tcW w:w="1443" w:type="dxa"/>
          </w:tcPr>
          <w:p w:rsidR="00A93F51" w:rsidRPr="0010497B" w:rsidRDefault="00A93F51" w:rsidP="005821D1">
            <w:pPr>
              <w:autoSpaceDE w:val="0"/>
              <w:autoSpaceDN w:val="0"/>
              <w:adjustRightInd w:val="0"/>
              <w:ind w:left="720"/>
              <w:jc w:val="both"/>
              <w:rPr>
                <w:rFonts w:ascii="Arial Narrow" w:hAnsi="Arial Narrow" w:cs="Estrangelo Edessa"/>
              </w:rPr>
            </w:pPr>
          </w:p>
        </w:tc>
      </w:tr>
      <w:tr w:rsidR="00A93F51" w:rsidRPr="0010497B" w:rsidTr="008D31A7">
        <w:trPr>
          <w:jc w:val="center"/>
        </w:trPr>
        <w:tc>
          <w:tcPr>
            <w:tcW w:w="8763" w:type="dxa"/>
          </w:tcPr>
          <w:p w:rsidR="00A93F51" w:rsidRDefault="00A93F51" w:rsidP="006E486C">
            <w:pPr>
              <w:pStyle w:val="Prrafodelista"/>
              <w:numPr>
                <w:ilvl w:val="0"/>
                <w:numId w:val="1"/>
              </w:numPr>
              <w:autoSpaceDE w:val="0"/>
              <w:autoSpaceDN w:val="0"/>
              <w:adjustRightInd w:val="0"/>
              <w:spacing w:after="0" w:line="240" w:lineRule="auto"/>
              <w:ind w:left="714" w:hanging="281"/>
              <w:jc w:val="both"/>
              <w:rPr>
                <w:rFonts w:ascii="Arial Narrow" w:eastAsia="Times New Roman" w:hAnsi="Arial Narrow" w:cs="Estrangelo Edessa"/>
                <w:sz w:val="24"/>
                <w:szCs w:val="24"/>
                <w:lang w:val="es-ES" w:eastAsia="es-ES"/>
              </w:rPr>
            </w:pPr>
            <w:r w:rsidRPr="005C4074">
              <w:rPr>
                <w:rFonts w:ascii="Arial Narrow" w:eastAsia="Times New Roman" w:hAnsi="Arial Narrow" w:cs="Estrangelo Edessa"/>
                <w:sz w:val="24"/>
                <w:szCs w:val="24"/>
                <w:lang w:val="es-ES" w:eastAsia="es-ES"/>
              </w:rPr>
              <w:t>Copia de la constancia de actualización en materia de auditoría pública, en su caso,  emitida por el colegio de profesionistas al que esté inscrita la persona física prestadora de servicios profesionales;</w:t>
            </w:r>
          </w:p>
          <w:p w:rsidR="00A93F51" w:rsidRPr="00E80617" w:rsidRDefault="00A93F51" w:rsidP="00A93F51">
            <w:pPr>
              <w:pStyle w:val="Prrafodelista"/>
              <w:autoSpaceDE w:val="0"/>
              <w:autoSpaceDN w:val="0"/>
              <w:adjustRightInd w:val="0"/>
              <w:spacing w:after="0" w:line="240" w:lineRule="auto"/>
              <w:ind w:left="714"/>
              <w:jc w:val="both"/>
              <w:rPr>
                <w:rFonts w:ascii="Arial Narrow" w:eastAsia="Times New Roman" w:hAnsi="Arial Narrow" w:cs="Estrangelo Edessa"/>
                <w:sz w:val="10"/>
                <w:szCs w:val="4"/>
                <w:lang w:val="es-ES" w:eastAsia="es-ES"/>
              </w:rPr>
            </w:pPr>
          </w:p>
        </w:tc>
        <w:tc>
          <w:tcPr>
            <w:tcW w:w="1443" w:type="dxa"/>
          </w:tcPr>
          <w:p w:rsidR="00A93F51" w:rsidRPr="0010497B" w:rsidRDefault="00A93F51" w:rsidP="005821D1">
            <w:pPr>
              <w:autoSpaceDE w:val="0"/>
              <w:autoSpaceDN w:val="0"/>
              <w:adjustRightInd w:val="0"/>
              <w:ind w:left="720"/>
              <w:jc w:val="both"/>
              <w:rPr>
                <w:rFonts w:ascii="Arial Narrow" w:hAnsi="Arial Narrow" w:cs="Estrangelo Edessa"/>
              </w:rPr>
            </w:pPr>
          </w:p>
        </w:tc>
      </w:tr>
      <w:tr w:rsidR="00A93F51" w:rsidRPr="0010497B" w:rsidTr="008D31A7">
        <w:trPr>
          <w:jc w:val="center"/>
        </w:trPr>
        <w:tc>
          <w:tcPr>
            <w:tcW w:w="8763" w:type="dxa"/>
          </w:tcPr>
          <w:p w:rsidR="00A93F51" w:rsidRDefault="00A93F51" w:rsidP="006E486C">
            <w:pPr>
              <w:pStyle w:val="Prrafodelista"/>
              <w:numPr>
                <w:ilvl w:val="0"/>
                <w:numId w:val="1"/>
              </w:numPr>
              <w:autoSpaceDE w:val="0"/>
              <w:autoSpaceDN w:val="0"/>
              <w:adjustRightInd w:val="0"/>
              <w:spacing w:after="0" w:line="240" w:lineRule="auto"/>
              <w:ind w:left="714" w:hanging="281"/>
              <w:jc w:val="both"/>
              <w:rPr>
                <w:rFonts w:ascii="Arial Narrow" w:eastAsia="Times New Roman" w:hAnsi="Arial Narrow" w:cs="Estrangelo Edessa"/>
                <w:sz w:val="24"/>
                <w:szCs w:val="24"/>
                <w:lang w:val="es-ES" w:eastAsia="es-ES"/>
              </w:rPr>
            </w:pPr>
            <w:r>
              <w:rPr>
                <w:rFonts w:ascii="Arial Narrow" w:eastAsia="Times New Roman" w:hAnsi="Arial Narrow" w:cs="Estrangelo Edessa"/>
                <w:sz w:val="24"/>
                <w:szCs w:val="24"/>
                <w:lang w:val="es-ES" w:eastAsia="es-ES"/>
              </w:rPr>
              <w:t xml:space="preserve">Copia de la </w:t>
            </w:r>
            <w:r w:rsidRPr="009C265F">
              <w:rPr>
                <w:rFonts w:ascii="Arial Narrow" w:eastAsia="Times New Roman" w:hAnsi="Arial Narrow" w:cs="Estrangelo Edessa"/>
                <w:sz w:val="24"/>
                <w:szCs w:val="24"/>
                <w:lang w:val="es-ES" w:eastAsia="es-ES"/>
              </w:rPr>
              <w:t xml:space="preserve">Constancia vigente de inscripción en el Padrón de Contratistas </w:t>
            </w:r>
            <w:r>
              <w:rPr>
                <w:rFonts w:ascii="Arial Narrow" w:eastAsia="Times New Roman" w:hAnsi="Arial Narrow" w:cs="Estrangelo Edessa"/>
                <w:sz w:val="24"/>
                <w:szCs w:val="24"/>
                <w:lang w:val="es-ES" w:eastAsia="es-ES"/>
              </w:rPr>
              <w:t xml:space="preserve">(Técnicos) </w:t>
            </w:r>
            <w:r w:rsidRPr="009C265F">
              <w:rPr>
                <w:rFonts w:ascii="Arial Narrow" w:eastAsia="Times New Roman" w:hAnsi="Arial Narrow" w:cs="Estrangelo Edessa"/>
                <w:sz w:val="24"/>
                <w:szCs w:val="24"/>
                <w:lang w:val="es-ES" w:eastAsia="es-ES"/>
              </w:rPr>
              <w:t>y/o en el de Proveedores</w:t>
            </w:r>
            <w:r>
              <w:rPr>
                <w:rFonts w:ascii="Arial Narrow" w:eastAsia="Times New Roman" w:hAnsi="Arial Narrow" w:cs="Estrangelo Edessa"/>
                <w:sz w:val="24"/>
                <w:szCs w:val="24"/>
                <w:lang w:val="es-ES" w:eastAsia="es-ES"/>
              </w:rPr>
              <w:t xml:space="preserve"> (Financieros)</w:t>
            </w:r>
            <w:r w:rsidRPr="009C265F">
              <w:rPr>
                <w:rFonts w:ascii="Arial Narrow" w:eastAsia="Times New Roman" w:hAnsi="Arial Narrow" w:cs="Estrangelo Edessa"/>
                <w:sz w:val="24"/>
                <w:szCs w:val="24"/>
                <w:lang w:val="es-ES" w:eastAsia="es-ES"/>
              </w:rPr>
              <w:t xml:space="preserve">, según sea el caso, de la Secretaría de Finanzas y Planeación del Poder Ejecutivo del Estado de Veracruz de Ignacio de la Llave, de </w:t>
            </w:r>
            <w:r>
              <w:rPr>
                <w:rFonts w:ascii="Arial Narrow" w:eastAsia="Times New Roman" w:hAnsi="Arial Narrow" w:cs="Estrangelo Edessa"/>
                <w:sz w:val="24"/>
                <w:szCs w:val="24"/>
                <w:lang w:val="es-ES" w:eastAsia="es-ES"/>
              </w:rPr>
              <w:t>la persona física prestadora de servicios profesionales</w:t>
            </w:r>
            <w:r w:rsidRPr="009C265F">
              <w:rPr>
                <w:rFonts w:ascii="Arial Narrow" w:eastAsia="Times New Roman" w:hAnsi="Arial Narrow" w:cs="Estrangelo Edessa"/>
                <w:sz w:val="24"/>
                <w:szCs w:val="24"/>
                <w:lang w:val="es-ES" w:eastAsia="es-ES"/>
              </w:rPr>
              <w:t xml:space="preserve"> que realicen auditorías financieras presupuestales  y/o técnicas a la obra pública</w:t>
            </w:r>
            <w:r>
              <w:rPr>
                <w:rFonts w:ascii="Arial Narrow" w:eastAsia="Times New Roman" w:hAnsi="Arial Narrow" w:cs="Estrangelo Edessa"/>
                <w:sz w:val="24"/>
                <w:szCs w:val="24"/>
                <w:lang w:val="es-ES" w:eastAsia="es-ES"/>
              </w:rPr>
              <w:t>, si está en proceso, copia del recibo de pago y escrito de compromiso con fecha de entrega del documento no mayor a 15 días</w:t>
            </w:r>
            <w:r w:rsidRPr="009C265F">
              <w:rPr>
                <w:rFonts w:ascii="Arial Narrow" w:eastAsia="Times New Roman" w:hAnsi="Arial Narrow" w:cs="Estrangelo Edessa"/>
                <w:sz w:val="24"/>
                <w:szCs w:val="24"/>
                <w:lang w:val="es-ES" w:eastAsia="es-ES"/>
              </w:rPr>
              <w:t>;</w:t>
            </w:r>
          </w:p>
          <w:p w:rsidR="00A93F51" w:rsidRPr="00E80617" w:rsidRDefault="00A93F51" w:rsidP="00A93F51">
            <w:pPr>
              <w:pStyle w:val="Prrafodelista"/>
              <w:autoSpaceDE w:val="0"/>
              <w:autoSpaceDN w:val="0"/>
              <w:adjustRightInd w:val="0"/>
              <w:spacing w:after="0" w:line="240" w:lineRule="auto"/>
              <w:ind w:left="714"/>
              <w:jc w:val="both"/>
              <w:rPr>
                <w:rFonts w:ascii="Arial Narrow" w:eastAsia="Times New Roman" w:hAnsi="Arial Narrow" w:cs="Estrangelo Edessa"/>
                <w:sz w:val="10"/>
                <w:szCs w:val="4"/>
                <w:lang w:val="es-ES" w:eastAsia="es-ES"/>
              </w:rPr>
            </w:pPr>
          </w:p>
        </w:tc>
        <w:tc>
          <w:tcPr>
            <w:tcW w:w="1443" w:type="dxa"/>
          </w:tcPr>
          <w:p w:rsidR="00A93F51" w:rsidRPr="0010497B" w:rsidRDefault="00A93F51" w:rsidP="005821D1">
            <w:pPr>
              <w:autoSpaceDE w:val="0"/>
              <w:autoSpaceDN w:val="0"/>
              <w:adjustRightInd w:val="0"/>
              <w:ind w:left="720"/>
              <w:jc w:val="both"/>
              <w:rPr>
                <w:rFonts w:ascii="Arial Narrow" w:hAnsi="Arial Narrow" w:cs="Estrangelo Edessa"/>
              </w:rPr>
            </w:pPr>
          </w:p>
        </w:tc>
      </w:tr>
      <w:tr w:rsidR="00A93F51" w:rsidRPr="0010497B" w:rsidTr="00D11B8F">
        <w:trPr>
          <w:trHeight w:val="656"/>
          <w:jc w:val="center"/>
        </w:trPr>
        <w:tc>
          <w:tcPr>
            <w:tcW w:w="8763" w:type="dxa"/>
          </w:tcPr>
          <w:p w:rsidR="00A93F51" w:rsidRPr="002506D6" w:rsidRDefault="00A93F51" w:rsidP="006E486C">
            <w:pPr>
              <w:pStyle w:val="Prrafodelista"/>
              <w:numPr>
                <w:ilvl w:val="0"/>
                <w:numId w:val="1"/>
              </w:numPr>
              <w:autoSpaceDE w:val="0"/>
              <w:autoSpaceDN w:val="0"/>
              <w:adjustRightInd w:val="0"/>
              <w:spacing w:after="0" w:line="240" w:lineRule="auto"/>
              <w:ind w:left="714" w:hanging="281"/>
              <w:jc w:val="both"/>
              <w:rPr>
                <w:rFonts w:ascii="Arial Narrow" w:eastAsia="Times New Roman" w:hAnsi="Arial Narrow" w:cs="Estrangelo Edessa"/>
                <w:sz w:val="24"/>
                <w:szCs w:val="24"/>
                <w:lang w:val="es-ES" w:eastAsia="es-ES"/>
              </w:rPr>
            </w:pPr>
            <w:r>
              <w:rPr>
                <w:rFonts w:ascii="Arial Narrow" w:eastAsia="Times New Roman" w:hAnsi="Arial Narrow" w:cs="Estrangelo Edessa"/>
                <w:lang w:val="es-ES" w:eastAsia="es-ES"/>
              </w:rPr>
              <w:t>L</w:t>
            </w:r>
            <w:r w:rsidRPr="00D635F6">
              <w:rPr>
                <w:rFonts w:ascii="Arial Narrow" w:eastAsia="Times New Roman" w:hAnsi="Arial Narrow" w:cs="Estrangelo Edessa"/>
                <w:lang w:val="es-ES" w:eastAsia="es-ES"/>
              </w:rPr>
              <w:t xml:space="preserve">a </w:t>
            </w:r>
            <w:r>
              <w:rPr>
                <w:rFonts w:ascii="Arial Narrow" w:eastAsia="Times New Roman" w:hAnsi="Arial Narrow" w:cs="Estrangelo Edessa"/>
                <w:lang w:val="es-ES" w:eastAsia="es-ES"/>
              </w:rPr>
              <w:t>c</w:t>
            </w:r>
            <w:r w:rsidRPr="00D635F6">
              <w:rPr>
                <w:rFonts w:ascii="Arial Narrow" w:eastAsia="Times New Roman" w:hAnsi="Arial Narrow" w:cs="Estrangelo Edessa"/>
                <w:lang w:val="es-ES" w:eastAsia="es-ES"/>
              </w:rPr>
              <w:t xml:space="preserve">arta de no antecedentes penales </w:t>
            </w:r>
            <w:r>
              <w:rPr>
                <w:rFonts w:ascii="Arial Narrow" w:eastAsia="Times New Roman" w:hAnsi="Arial Narrow" w:cs="Estrangelo Edessa"/>
                <w:lang w:val="es-ES" w:eastAsia="es-ES"/>
              </w:rPr>
              <w:t>será solicitada</w:t>
            </w:r>
            <w:r w:rsidRPr="00D635F6">
              <w:rPr>
                <w:rFonts w:ascii="Arial Narrow" w:eastAsia="Times New Roman" w:hAnsi="Arial Narrow" w:cs="Estrangelo Edessa"/>
                <w:lang w:val="es-ES" w:eastAsia="es-ES"/>
              </w:rPr>
              <w:t xml:space="preserve"> por </w:t>
            </w:r>
            <w:r>
              <w:rPr>
                <w:rFonts w:ascii="Arial Narrow" w:eastAsia="Times New Roman" w:hAnsi="Arial Narrow" w:cs="Estrangelo Edessa"/>
                <w:lang w:val="es-ES" w:eastAsia="es-ES"/>
              </w:rPr>
              <w:t xml:space="preserve">el ORFIS, esto en base al comunicado de fecha 12 de mayo del 2013, emitido por </w:t>
            </w:r>
            <w:r w:rsidRPr="00D635F6">
              <w:rPr>
                <w:rFonts w:ascii="Arial Narrow" w:eastAsia="Times New Roman" w:hAnsi="Arial Narrow" w:cs="Estrangelo Edessa"/>
                <w:lang w:val="es-ES" w:eastAsia="es-ES"/>
              </w:rPr>
              <w:t>la Dirección General de Prevención y Re</w:t>
            </w:r>
            <w:r>
              <w:rPr>
                <w:rFonts w:ascii="Arial Narrow" w:eastAsia="Times New Roman" w:hAnsi="Arial Narrow" w:cs="Estrangelo Edessa"/>
                <w:lang w:val="es-ES" w:eastAsia="es-ES"/>
              </w:rPr>
              <w:t>inserción</w:t>
            </w:r>
            <w:r w:rsidRPr="00D635F6">
              <w:rPr>
                <w:rFonts w:ascii="Arial Narrow" w:eastAsia="Times New Roman" w:hAnsi="Arial Narrow" w:cs="Estrangelo Edessa"/>
                <w:lang w:val="es-ES" w:eastAsia="es-ES"/>
              </w:rPr>
              <w:t xml:space="preserve"> Social del Estado de Veracruz</w:t>
            </w:r>
            <w:r>
              <w:rPr>
                <w:rFonts w:ascii="Arial Narrow" w:eastAsia="Times New Roman" w:hAnsi="Arial Narrow" w:cs="Estrangelo Edessa"/>
                <w:lang w:val="es-ES" w:eastAsia="es-ES"/>
              </w:rPr>
              <w:t>, en el que manifiesta que “ NO SE EXPEDIRÁN CONSTANCIAS DE ANTECEDENTES PENALES A PARTICULARES”</w:t>
            </w:r>
            <w:r w:rsidRPr="00D635F6">
              <w:rPr>
                <w:rFonts w:ascii="Arial Narrow" w:eastAsia="Times New Roman" w:hAnsi="Arial Narrow" w:cs="Estrangelo Edessa"/>
                <w:lang w:val="es-ES" w:eastAsia="es-ES"/>
              </w:rPr>
              <w:t>;</w:t>
            </w:r>
          </w:p>
          <w:p w:rsidR="002506D6" w:rsidRPr="00E80617" w:rsidRDefault="002506D6" w:rsidP="002506D6">
            <w:pPr>
              <w:pStyle w:val="Prrafodelista"/>
              <w:autoSpaceDE w:val="0"/>
              <w:autoSpaceDN w:val="0"/>
              <w:adjustRightInd w:val="0"/>
              <w:spacing w:after="0" w:line="240" w:lineRule="auto"/>
              <w:ind w:left="714"/>
              <w:jc w:val="both"/>
              <w:rPr>
                <w:rFonts w:ascii="Arial Narrow" w:eastAsia="Times New Roman" w:hAnsi="Arial Narrow" w:cs="Estrangelo Edessa"/>
                <w:sz w:val="8"/>
                <w:szCs w:val="24"/>
                <w:lang w:val="es-ES" w:eastAsia="es-ES"/>
              </w:rPr>
            </w:pPr>
          </w:p>
        </w:tc>
        <w:tc>
          <w:tcPr>
            <w:tcW w:w="1443" w:type="dxa"/>
          </w:tcPr>
          <w:p w:rsidR="00A93F51" w:rsidRPr="0010497B" w:rsidRDefault="00A93F51" w:rsidP="005821D1">
            <w:pPr>
              <w:autoSpaceDE w:val="0"/>
              <w:autoSpaceDN w:val="0"/>
              <w:adjustRightInd w:val="0"/>
              <w:ind w:left="720"/>
              <w:jc w:val="both"/>
              <w:rPr>
                <w:rFonts w:ascii="Arial Narrow" w:hAnsi="Arial Narrow" w:cs="Estrangelo Edessa"/>
              </w:rPr>
            </w:pPr>
          </w:p>
        </w:tc>
      </w:tr>
      <w:tr w:rsidR="00A93F51" w:rsidRPr="0010497B" w:rsidTr="008D31A7">
        <w:trPr>
          <w:jc w:val="center"/>
        </w:trPr>
        <w:tc>
          <w:tcPr>
            <w:tcW w:w="8763" w:type="dxa"/>
          </w:tcPr>
          <w:p w:rsidR="00A93F51" w:rsidRDefault="00A93F51" w:rsidP="006E486C">
            <w:pPr>
              <w:pStyle w:val="Prrafodelista"/>
              <w:numPr>
                <w:ilvl w:val="0"/>
                <w:numId w:val="1"/>
              </w:numPr>
              <w:autoSpaceDE w:val="0"/>
              <w:autoSpaceDN w:val="0"/>
              <w:adjustRightInd w:val="0"/>
              <w:spacing w:after="0" w:line="240" w:lineRule="auto"/>
              <w:ind w:left="714" w:hanging="281"/>
              <w:jc w:val="both"/>
              <w:rPr>
                <w:rFonts w:ascii="Arial Narrow" w:eastAsia="Times New Roman" w:hAnsi="Arial Narrow" w:cs="Estrangelo Edessa"/>
                <w:sz w:val="24"/>
                <w:szCs w:val="24"/>
                <w:lang w:val="es-ES" w:eastAsia="es-ES"/>
              </w:rPr>
            </w:pPr>
            <w:r w:rsidRPr="00016A13">
              <w:rPr>
                <w:rFonts w:ascii="Arial Narrow" w:eastAsia="Times New Roman" w:hAnsi="Arial Narrow" w:cs="Estrangelo Edessa"/>
                <w:lang w:val="es-ES" w:eastAsia="es-ES"/>
              </w:rPr>
              <w:t>Escrito en original y en papel membretado en el que señale bajo protesta de decir verdad, no estar inhabilitado para ejercer el comercio o para desempeñar un empleo, cargo o comisión en el servicio público; así como no haber sido declarado como quebrado o concursado sin que haya sido rehabilitado</w:t>
            </w:r>
            <w:r>
              <w:rPr>
                <w:rFonts w:ascii="Arial Narrow" w:eastAsia="Times New Roman" w:hAnsi="Arial Narrow" w:cs="Estrangelo Edessa"/>
                <w:lang w:val="es-ES" w:eastAsia="es-ES"/>
              </w:rPr>
              <w:t>, firmado por el titular</w:t>
            </w:r>
            <w:r w:rsidRPr="00016A13">
              <w:rPr>
                <w:rFonts w:ascii="Arial Narrow" w:eastAsia="Times New Roman" w:hAnsi="Arial Narrow" w:cs="Estrangelo Edessa"/>
                <w:lang w:val="es-ES" w:eastAsia="es-ES"/>
              </w:rPr>
              <w:t>;</w:t>
            </w:r>
            <w:r w:rsidRPr="005C4074">
              <w:rPr>
                <w:rFonts w:ascii="Arial Narrow" w:eastAsia="Times New Roman" w:hAnsi="Arial Narrow" w:cs="Estrangelo Edessa"/>
                <w:sz w:val="24"/>
                <w:szCs w:val="24"/>
                <w:lang w:val="es-ES" w:eastAsia="es-ES"/>
              </w:rPr>
              <w:t xml:space="preserve"> </w:t>
            </w:r>
          </w:p>
          <w:p w:rsidR="002506D6" w:rsidRPr="00E80617" w:rsidRDefault="002506D6" w:rsidP="002506D6">
            <w:pPr>
              <w:pStyle w:val="Prrafodelista"/>
              <w:autoSpaceDE w:val="0"/>
              <w:autoSpaceDN w:val="0"/>
              <w:adjustRightInd w:val="0"/>
              <w:spacing w:after="0" w:line="240" w:lineRule="auto"/>
              <w:ind w:left="714"/>
              <w:jc w:val="both"/>
              <w:rPr>
                <w:rFonts w:ascii="Arial Narrow" w:eastAsia="Times New Roman" w:hAnsi="Arial Narrow" w:cs="Estrangelo Edessa"/>
                <w:sz w:val="8"/>
                <w:szCs w:val="24"/>
                <w:lang w:val="es-ES" w:eastAsia="es-ES"/>
              </w:rPr>
            </w:pPr>
          </w:p>
        </w:tc>
        <w:tc>
          <w:tcPr>
            <w:tcW w:w="1443" w:type="dxa"/>
          </w:tcPr>
          <w:p w:rsidR="00A93F51" w:rsidRPr="0010497B" w:rsidRDefault="00A93F51" w:rsidP="005821D1">
            <w:pPr>
              <w:autoSpaceDE w:val="0"/>
              <w:autoSpaceDN w:val="0"/>
              <w:adjustRightInd w:val="0"/>
              <w:ind w:left="720"/>
              <w:jc w:val="both"/>
              <w:rPr>
                <w:rFonts w:ascii="Arial Narrow" w:hAnsi="Arial Narrow" w:cs="Estrangelo Edessa"/>
              </w:rPr>
            </w:pPr>
          </w:p>
        </w:tc>
      </w:tr>
      <w:tr w:rsidR="00A93F51" w:rsidRPr="0010497B" w:rsidTr="00B31BFB">
        <w:trPr>
          <w:trHeight w:val="525"/>
          <w:jc w:val="center"/>
        </w:trPr>
        <w:tc>
          <w:tcPr>
            <w:tcW w:w="8763" w:type="dxa"/>
          </w:tcPr>
          <w:p w:rsidR="00A93F51" w:rsidRDefault="00A93F51" w:rsidP="006E486C">
            <w:pPr>
              <w:pStyle w:val="Prrafodelista"/>
              <w:numPr>
                <w:ilvl w:val="0"/>
                <w:numId w:val="1"/>
              </w:numPr>
              <w:autoSpaceDE w:val="0"/>
              <w:autoSpaceDN w:val="0"/>
              <w:adjustRightInd w:val="0"/>
              <w:spacing w:after="0" w:line="240" w:lineRule="auto"/>
              <w:ind w:left="714" w:hanging="281"/>
              <w:jc w:val="both"/>
              <w:rPr>
                <w:rFonts w:ascii="Arial Narrow" w:eastAsia="Times New Roman" w:hAnsi="Arial Narrow" w:cs="Estrangelo Edessa"/>
                <w:sz w:val="24"/>
                <w:szCs w:val="24"/>
                <w:lang w:val="es-ES" w:eastAsia="es-ES"/>
              </w:rPr>
            </w:pPr>
            <w:r w:rsidRPr="001F086F">
              <w:rPr>
                <w:rFonts w:ascii="Arial Narrow" w:eastAsia="Times New Roman" w:hAnsi="Arial Narrow" w:cs="Estrangelo Edessa"/>
                <w:lang w:val="es-ES" w:eastAsia="es-ES"/>
              </w:rPr>
              <w:t>Escrito en original y en papel membretado que señale bajo protesta de decir verdad, que no tiene litigio alguno pendiente con el Órgano o con los Entes Fiscalizables</w:t>
            </w:r>
            <w:r>
              <w:rPr>
                <w:rFonts w:ascii="Arial Narrow" w:eastAsia="Times New Roman" w:hAnsi="Arial Narrow" w:cs="Estrangelo Edessa"/>
                <w:lang w:val="es-ES" w:eastAsia="es-ES"/>
              </w:rPr>
              <w:t>, firmado por el titular</w:t>
            </w:r>
            <w:r w:rsidRPr="001F086F">
              <w:rPr>
                <w:rFonts w:ascii="Arial Narrow" w:eastAsia="Times New Roman" w:hAnsi="Arial Narrow" w:cs="Estrangelo Edessa"/>
                <w:lang w:val="es-ES" w:eastAsia="es-ES"/>
              </w:rPr>
              <w:t>;</w:t>
            </w:r>
            <w:r w:rsidRPr="005C4074">
              <w:rPr>
                <w:rFonts w:ascii="Arial Narrow" w:eastAsia="Times New Roman" w:hAnsi="Arial Narrow" w:cs="Estrangelo Edessa"/>
                <w:sz w:val="24"/>
                <w:szCs w:val="24"/>
                <w:lang w:val="es-ES" w:eastAsia="es-ES"/>
              </w:rPr>
              <w:t xml:space="preserve"> </w:t>
            </w:r>
          </w:p>
          <w:p w:rsidR="002506D6" w:rsidRPr="00E80617" w:rsidRDefault="002506D6" w:rsidP="002506D6">
            <w:pPr>
              <w:pStyle w:val="Prrafodelista"/>
              <w:autoSpaceDE w:val="0"/>
              <w:autoSpaceDN w:val="0"/>
              <w:adjustRightInd w:val="0"/>
              <w:spacing w:after="0" w:line="240" w:lineRule="auto"/>
              <w:ind w:left="714"/>
              <w:jc w:val="both"/>
              <w:rPr>
                <w:rFonts w:ascii="Arial Narrow" w:eastAsia="Times New Roman" w:hAnsi="Arial Narrow" w:cs="Estrangelo Edessa"/>
                <w:sz w:val="8"/>
                <w:szCs w:val="24"/>
                <w:lang w:val="es-ES" w:eastAsia="es-ES"/>
              </w:rPr>
            </w:pPr>
          </w:p>
        </w:tc>
        <w:tc>
          <w:tcPr>
            <w:tcW w:w="1443" w:type="dxa"/>
          </w:tcPr>
          <w:p w:rsidR="00A93F51" w:rsidRPr="0010497B" w:rsidRDefault="00A93F51" w:rsidP="005821D1">
            <w:pPr>
              <w:autoSpaceDE w:val="0"/>
              <w:autoSpaceDN w:val="0"/>
              <w:adjustRightInd w:val="0"/>
              <w:ind w:left="720"/>
              <w:jc w:val="both"/>
              <w:rPr>
                <w:rFonts w:ascii="Arial Narrow" w:hAnsi="Arial Narrow" w:cs="Estrangelo Edessa"/>
              </w:rPr>
            </w:pPr>
          </w:p>
        </w:tc>
      </w:tr>
      <w:tr w:rsidR="00A93F51" w:rsidRPr="0010497B" w:rsidTr="00A93F51">
        <w:trPr>
          <w:trHeight w:val="525"/>
          <w:jc w:val="center"/>
        </w:trPr>
        <w:tc>
          <w:tcPr>
            <w:tcW w:w="8763" w:type="dxa"/>
            <w:shd w:val="clear" w:color="auto" w:fill="76923C" w:themeFill="accent3" w:themeFillShade="BF"/>
            <w:vAlign w:val="center"/>
          </w:tcPr>
          <w:p w:rsidR="00A93F51" w:rsidRPr="002F1FFB" w:rsidRDefault="00A93F51" w:rsidP="005B24F7">
            <w:pPr>
              <w:autoSpaceDE w:val="0"/>
              <w:autoSpaceDN w:val="0"/>
              <w:adjustRightInd w:val="0"/>
              <w:spacing w:after="0" w:line="240" w:lineRule="exact"/>
              <w:jc w:val="center"/>
              <w:rPr>
                <w:rFonts w:ascii="Arial Narrow" w:hAnsi="Arial Narrow" w:cs="Estrangelo Edessa"/>
                <w:b/>
                <w:color w:val="FFFFFF" w:themeColor="background1"/>
              </w:rPr>
            </w:pPr>
            <w:r w:rsidRPr="002F1FFB">
              <w:rPr>
                <w:rFonts w:ascii="Arial Narrow" w:hAnsi="Arial Narrow" w:cs="Estrangelo Edessa"/>
                <w:b/>
                <w:color w:val="FFFFFF" w:themeColor="background1"/>
              </w:rPr>
              <w:t>DOCUMENTO</w:t>
            </w:r>
          </w:p>
        </w:tc>
        <w:tc>
          <w:tcPr>
            <w:tcW w:w="1443" w:type="dxa"/>
            <w:shd w:val="clear" w:color="auto" w:fill="76923C" w:themeFill="accent3" w:themeFillShade="BF"/>
            <w:vAlign w:val="center"/>
          </w:tcPr>
          <w:p w:rsidR="00A93F51" w:rsidRPr="002F1FFB" w:rsidRDefault="00A93F51" w:rsidP="005B24F7">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Marcar con</w:t>
            </w:r>
          </w:p>
          <w:p w:rsidR="00A93F51" w:rsidRPr="002F1FFB" w:rsidRDefault="00A93F51" w:rsidP="005B24F7">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X] si lo presenta</w:t>
            </w:r>
          </w:p>
        </w:tc>
      </w:tr>
      <w:tr w:rsidR="00A93F51" w:rsidRPr="0010497B" w:rsidTr="00071732">
        <w:trPr>
          <w:trHeight w:val="1964"/>
          <w:jc w:val="center"/>
        </w:trPr>
        <w:tc>
          <w:tcPr>
            <w:tcW w:w="8763" w:type="dxa"/>
          </w:tcPr>
          <w:p w:rsidR="00A93F51" w:rsidRDefault="00A93F51" w:rsidP="006E486C">
            <w:pPr>
              <w:pStyle w:val="Prrafodelista"/>
              <w:numPr>
                <w:ilvl w:val="0"/>
                <w:numId w:val="1"/>
              </w:numPr>
              <w:autoSpaceDE w:val="0"/>
              <w:autoSpaceDN w:val="0"/>
              <w:adjustRightInd w:val="0"/>
              <w:spacing w:after="0" w:line="240" w:lineRule="auto"/>
              <w:ind w:left="714" w:hanging="281"/>
              <w:jc w:val="both"/>
              <w:rPr>
                <w:rFonts w:ascii="Arial Narrow" w:eastAsia="Times New Roman" w:hAnsi="Arial Narrow" w:cs="Estrangelo Edessa"/>
                <w:lang w:val="es-ES" w:eastAsia="es-ES"/>
              </w:rPr>
            </w:pPr>
            <w:r w:rsidRPr="00F624F5">
              <w:rPr>
                <w:rFonts w:ascii="Arial Narrow" w:eastAsia="Times New Roman" w:hAnsi="Arial Narrow" w:cs="Estrangelo Edessa"/>
                <w:lang w:val="es-ES" w:eastAsia="es-ES"/>
              </w:rPr>
              <w:t>Para los profesionales de la contaduría pública, copia de la constancia vigente de la certificación por disciplinas en materia de contabilidad y auditoría gubernamental o, en su caso, copia de la constancia de la  certificación profesional vigente, emitida por el Instituto Mexicano de Contadores Públicos, A.C., o por cualquier colegio o asociación a la que pertenezca, que esté debidamente acreditada o autorizada por la Secretaría de Educación Pública, así como otros organismos o dependencias que sean consideradas como entidades fiscalizadoras; en caso de concluida la vigencia de la certificación, deberá presentar la renovación, refrendo o recertificación de la misma;</w:t>
            </w:r>
          </w:p>
          <w:p w:rsidR="00E80617" w:rsidRPr="00E80617" w:rsidRDefault="00E80617" w:rsidP="00E80617">
            <w:pPr>
              <w:pStyle w:val="Prrafodelista"/>
              <w:autoSpaceDE w:val="0"/>
              <w:autoSpaceDN w:val="0"/>
              <w:adjustRightInd w:val="0"/>
              <w:spacing w:after="0" w:line="240" w:lineRule="auto"/>
              <w:ind w:left="714"/>
              <w:jc w:val="both"/>
              <w:rPr>
                <w:rFonts w:ascii="Arial Narrow" w:eastAsia="Times New Roman" w:hAnsi="Arial Narrow" w:cs="Estrangelo Edessa"/>
                <w:sz w:val="6"/>
                <w:lang w:val="es-ES" w:eastAsia="es-ES"/>
              </w:rPr>
            </w:pPr>
          </w:p>
        </w:tc>
        <w:tc>
          <w:tcPr>
            <w:tcW w:w="1443" w:type="dxa"/>
          </w:tcPr>
          <w:p w:rsidR="00A93F51" w:rsidRPr="0010497B" w:rsidRDefault="00A93F51" w:rsidP="005821D1">
            <w:pPr>
              <w:autoSpaceDE w:val="0"/>
              <w:autoSpaceDN w:val="0"/>
              <w:adjustRightInd w:val="0"/>
              <w:ind w:left="720"/>
              <w:jc w:val="both"/>
              <w:rPr>
                <w:rFonts w:ascii="Arial Narrow" w:hAnsi="Arial Narrow" w:cs="Estrangelo Edessa"/>
              </w:rPr>
            </w:pPr>
          </w:p>
        </w:tc>
      </w:tr>
      <w:tr w:rsidR="00A93F51" w:rsidRPr="0010497B" w:rsidTr="008B4419">
        <w:trPr>
          <w:trHeight w:val="835"/>
          <w:jc w:val="center"/>
        </w:trPr>
        <w:tc>
          <w:tcPr>
            <w:tcW w:w="8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F51" w:rsidRPr="00E80617" w:rsidRDefault="00A93F51" w:rsidP="008B4419">
            <w:pPr>
              <w:pStyle w:val="Prrafodelista"/>
              <w:numPr>
                <w:ilvl w:val="0"/>
                <w:numId w:val="1"/>
              </w:numPr>
              <w:autoSpaceDE w:val="0"/>
              <w:autoSpaceDN w:val="0"/>
              <w:adjustRightInd w:val="0"/>
              <w:spacing w:after="0" w:line="240" w:lineRule="auto"/>
              <w:ind w:left="714" w:hanging="357"/>
              <w:jc w:val="both"/>
              <w:rPr>
                <w:rFonts w:ascii="Arial Narrow" w:eastAsia="Times New Roman" w:hAnsi="Arial Narrow" w:cs="Estrangelo Edessa"/>
                <w:sz w:val="24"/>
                <w:szCs w:val="24"/>
                <w:lang w:val="es-ES" w:eastAsia="es-ES"/>
              </w:rPr>
            </w:pPr>
            <w:r w:rsidRPr="008B4419">
              <w:rPr>
                <w:rFonts w:ascii="Arial Narrow" w:hAnsi="Arial Narrow" w:cs="Estrangelo Edessa"/>
              </w:rPr>
              <w:t>Escrito en original y en papel membretado, en el que señale bajo protesta de decir verdad, que dentro de su reglamentación interna se establecerán controles y sistemas de calidad para los servicios de auditoría pública, que garanticen al Órgano la calidad de los trabajos realizados</w:t>
            </w:r>
            <w:r>
              <w:rPr>
                <w:rFonts w:ascii="Arial Narrow" w:hAnsi="Arial Narrow" w:cs="Estrangelo Edessa"/>
              </w:rPr>
              <w:t>, firmado por el titular</w:t>
            </w:r>
            <w:r w:rsidRPr="008B4419">
              <w:rPr>
                <w:rFonts w:ascii="Arial Narrow" w:hAnsi="Arial Narrow" w:cs="Estrangelo Edessa"/>
              </w:rPr>
              <w:t>;</w:t>
            </w:r>
          </w:p>
          <w:p w:rsidR="00E80617" w:rsidRPr="00E80617" w:rsidRDefault="00E80617" w:rsidP="00E80617">
            <w:pPr>
              <w:pStyle w:val="Prrafodelista"/>
              <w:autoSpaceDE w:val="0"/>
              <w:autoSpaceDN w:val="0"/>
              <w:adjustRightInd w:val="0"/>
              <w:spacing w:after="0" w:line="240" w:lineRule="auto"/>
              <w:ind w:left="714"/>
              <w:jc w:val="both"/>
              <w:rPr>
                <w:rFonts w:ascii="Arial Narrow" w:eastAsia="Times New Roman" w:hAnsi="Arial Narrow" w:cs="Estrangelo Edessa"/>
                <w:sz w:val="6"/>
                <w:szCs w:val="24"/>
                <w:lang w:val="es-ES" w:eastAsia="es-ES"/>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F51" w:rsidRPr="0010497B" w:rsidRDefault="00A93F51" w:rsidP="00FC3C40">
            <w:pPr>
              <w:autoSpaceDE w:val="0"/>
              <w:autoSpaceDN w:val="0"/>
              <w:adjustRightInd w:val="0"/>
              <w:spacing w:after="0"/>
              <w:ind w:left="720"/>
              <w:jc w:val="both"/>
              <w:rPr>
                <w:rFonts w:ascii="Arial Narrow" w:hAnsi="Arial Narrow" w:cs="Estrangelo Edessa"/>
              </w:rPr>
            </w:pPr>
          </w:p>
        </w:tc>
      </w:tr>
      <w:tr w:rsidR="00A93F51" w:rsidRPr="0010497B" w:rsidTr="00FC3C40">
        <w:trPr>
          <w:trHeight w:val="977"/>
          <w:jc w:val="center"/>
        </w:trPr>
        <w:tc>
          <w:tcPr>
            <w:tcW w:w="8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F51" w:rsidRDefault="00A93F51" w:rsidP="008B4419">
            <w:pPr>
              <w:pStyle w:val="Prrafodelista"/>
              <w:numPr>
                <w:ilvl w:val="0"/>
                <w:numId w:val="1"/>
              </w:numPr>
              <w:autoSpaceDE w:val="0"/>
              <w:autoSpaceDN w:val="0"/>
              <w:adjustRightInd w:val="0"/>
              <w:spacing w:after="0" w:line="240" w:lineRule="auto"/>
              <w:ind w:left="714" w:hanging="357"/>
              <w:jc w:val="both"/>
              <w:rPr>
                <w:rFonts w:ascii="Arial Narrow" w:hAnsi="Arial Narrow" w:cs="Estrangelo Edessa"/>
              </w:rPr>
            </w:pPr>
            <w:r w:rsidRPr="008B4419">
              <w:rPr>
                <w:rFonts w:ascii="Arial Narrow" w:hAnsi="Arial Narrow" w:cs="Estrangelo Edessa"/>
              </w:rPr>
              <w:t>Copia de los avisos presentados ante la Secretaría de Hacienda y Crédito Público, referente a cambios de domicilio, aumento o disminución de obligaciones, etc.; en caso de no t</w:t>
            </w:r>
            <w:r w:rsidR="00CA044F">
              <w:rPr>
                <w:rFonts w:ascii="Arial Narrow" w:hAnsi="Arial Narrow" w:cs="Estrangelo Edessa"/>
              </w:rPr>
              <w:t>ener</w:t>
            </w:r>
            <w:r w:rsidRPr="008B4419">
              <w:rPr>
                <w:rFonts w:ascii="Arial Narrow" w:hAnsi="Arial Narrow" w:cs="Estrangelo Edessa"/>
              </w:rPr>
              <w:t xml:space="preserve"> cambios, presentar escrito en papel membretado y en original, en el que señale bajo protesta de decir verd</w:t>
            </w:r>
            <w:r w:rsidR="00CA044F">
              <w:rPr>
                <w:rFonts w:ascii="Arial Narrow" w:hAnsi="Arial Narrow" w:cs="Estrangelo Edessa"/>
              </w:rPr>
              <w:t>ad, que no existe cambio alguno, firmado por el titular.</w:t>
            </w:r>
          </w:p>
          <w:p w:rsidR="00E80617" w:rsidRPr="00E80617" w:rsidRDefault="00E80617" w:rsidP="00E80617">
            <w:pPr>
              <w:pStyle w:val="Prrafodelista"/>
              <w:autoSpaceDE w:val="0"/>
              <w:autoSpaceDN w:val="0"/>
              <w:adjustRightInd w:val="0"/>
              <w:spacing w:after="0" w:line="240" w:lineRule="auto"/>
              <w:ind w:left="714"/>
              <w:jc w:val="both"/>
              <w:rPr>
                <w:rFonts w:ascii="Arial Narrow" w:hAnsi="Arial Narrow" w:cs="Estrangelo Edessa"/>
                <w:sz w:val="6"/>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F51" w:rsidRPr="0010497B" w:rsidRDefault="00A93F51" w:rsidP="00F44FCD">
            <w:pPr>
              <w:autoSpaceDE w:val="0"/>
              <w:autoSpaceDN w:val="0"/>
              <w:adjustRightInd w:val="0"/>
              <w:ind w:left="720"/>
              <w:jc w:val="both"/>
              <w:rPr>
                <w:rFonts w:ascii="Arial Narrow" w:hAnsi="Arial Narrow" w:cs="Estrangelo Edessa"/>
              </w:rPr>
            </w:pPr>
          </w:p>
        </w:tc>
      </w:tr>
    </w:tbl>
    <w:p w:rsidR="00E57D25" w:rsidRPr="00060B5E" w:rsidRDefault="00E57D25" w:rsidP="00611A20">
      <w:pPr>
        <w:spacing w:after="0" w:line="240" w:lineRule="auto"/>
        <w:rPr>
          <w:sz w:val="36"/>
        </w:rPr>
      </w:pPr>
    </w:p>
    <w:tbl>
      <w:tblPr>
        <w:tblW w:w="10207"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789"/>
        <w:gridCol w:w="577"/>
        <w:gridCol w:w="841"/>
      </w:tblGrid>
      <w:tr w:rsidR="0010497B" w:rsidRPr="0010497B" w:rsidTr="00060B5E">
        <w:trPr>
          <w:trHeight w:val="269"/>
        </w:trPr>
        <w:tc>
          <w:tcPr>
            <w:tcW w:w="10207" w:type="dxa"/>
            <w:gridSpan w:val="3"/>
            <w:shd w:val="clear" w:color="auto" w:fill="D6E3BC" w:themeFill="accent3" w:themeFillTint="66"/>
          </w:tcPr>
          <w:p w:rsidR="0010497B" w:rsidRPr="00060B5E" w:rsidRDefault="0010497B" w:rsidP="00DA7120">
            <w:pPr>
              <w:tabs>
                <w:tab w:val="left" w:pos="9345"/>
              </w:tabs>
              <w:autoSpaceDE w:val="0"/>
              <w:autoSpaceDN w:val="0"/>
              <w:adjustRightInd w:val="0"/>
              <w:spacing w:after="0" w:line="240" w:lineRule="exact"/>
              <w:jc w:val="both"/>
              <w:rPr>
                <w:rFonts w:ascii="Arial Narrow" w:hAnsi="Arial Narrow" w:cs="Estrangelo Edessa"/>
                <w:b/>
                <w:sz w:val="32"/>
              </w:rPr>
            </w:pPr>
            <w:r w:rsidRPr="00060B5E">
              <w:rPr>
                <w:rFonts w:ascii="Arial Narrow" w:hAnsi="Arial Narrow" w:cs="Estrangelo Edessa"/>
                <w:b/>
                <w:sz w:val="24"/>
              </w:rPr>
              <w:t>II</w:t>
            </w:r>
            <w:r w:rsidRPr="0010497B">
              <w:rPr>
                <w:rFonts w:ascii="Arial Narrow" w:hAnsi="Arial Narrow" w:cs="Estrangelo Edessa"/>
                <w:b/>
              </w:rPr>
              <w:t>.1.2.PERSONAS MORALES:</w:t>
            </w:r>
          </w:p>
        </w:tc>
      </w:tr>
      <w:tr w:rsidR="0010497B" w:rsidRPr="0010497B" w:rsidTr="00DA7120">
        <w:trPr>
          <w:trHeight w:val="94"/>
        </w:trPr>
        <w:tc>
          <w:tcPr>
            <w:tcW w:w="9366" w:type="dxa"/>
            <w:gridSpan w:val="2"/>
          </w:tcPr>
          <w:p w:rsidR="0010497B" w:rsidRPr="00060B5E" w:rsidRDefault="0010497B" w:rsidP="00432C91">
            <w:pPr>
              <w:autoSpaceDE w:val="0"/>
              <w:autoSpaceDN w:val="0"/>
              <w:adjustRightInd w:val="0"/>
              <w:spacing w:after="0" w:line="240" w:lineRule="auto"/>
              <w:jc w:val="both"/>
              <w:rPr>
                <w:rFonts w:ascii="Arial Narrow" w:hAnsi="Arial Narrow" w:cs="Estrangelo Edessa"/>
                <w:sz w:val="16"/>
              </w:rPr>
            </w:pPr>
          </w:p>
        </w:tc>
        <w:tc>
          <w:tcPr>
            <w:tcW w:w="841" w:type="dxa"/>
          </w:tcPr>
          <w:p w:rsidR="0010497B" w:rsidRPr="0010497B" w:rsidRDefault="0010497B" w:rsidP="00432C91">
            <w:pPr>
              <w:autoSpaceDE w:val="0"/>
              <w:autoSpaceDN w:val="0"/>
              <w:adjustRightInd w:val="0"/>
              <w:spacing w:after="0" w:line="240" w:lineRule="auto"/>
              <w:jc w:val="both"/>
              <w:rPr>
                <w:rFonts w:ascii="Arial Narrow" w:hAnsi="Arial Narrow" w:cs="Estrangelo Edessa"/>
              </w:rPr>
            </w:pPr>
          </w:p>
        </w:tc>
      </w:tr>
      <w:tr w:rsidR="0010497B" w:rsidRPr="0010497B" w:rsidTr="00DA7120">
        <w:trPr>
          <w:trHeight w:val="617"/>
        </w:trPr>
        <w:tc>
          <w:tcPr>
            <w:tcW w:w="10207" w:type="dxa"/>
            <w:gridSpan w:val="3"/>
            <w:tcBorders>
              <w:bottom w:val="single" w:sz="4" w:space="0" w:color="000000" w:themeColor="text1"/>
            </w:tcBorders>
          </w:tcPr>
          <w:p w:rsidR="00E80617" w:rsidRPr="00DA7120" w:rsidRDefault="0010497B" w:rsidP="001613BA">
            <w:pPr>
              <w:autoSpaceDE w:val="0"/>
              <w:autoSpaceDN w:val="0"/>
              <w:adjustRightInd w:val="0"/>
              <w:spacing w:after="0" w:line="240" w:lineRule="exact"/>
              <w:jc w:val="both"/>
              <w:rPr>
                <w:rFonts w:ascii="Arial Narrow" w:hAnsi="Arial Narrow" w:cs="Estrangelo Edessa"/>
              </w:rPr>
            </w:pPr>
            <w:r w:rsidRPr="00684299">
              <w:rPr>
                <w:rFonts w:ascii="Arial Narrow" w:hAnsi="Arial Narrow" w:cs="Estrangelo Edessa"/>
              </w:rPr>
              <w:t>Las personas morales deberán presentar original</w:t>
            </w:r>
            <w:r w:rsidR="001613BA">
              <w:rPr>
                <w:rFonts w:ascii="Arial Narrow" w:hAnsi="Arial Narrow" w:cs="Estrangelo Edessa"/>
              </w:rPr>
              <w:t xml:space="preserve"> (para confronta) y </w:t>
            </w:r>
            <w:r w:rsidRPr="00684299">
              <w:rPr>
                <w:rFonts w:ascii="Arial Narrow" w:hAnsi="Arial Narrow" w:cs="Estrangelo Edessa"/>
              </w:rPr>
              <w:t xml:space="preserve"> </w:t>
            </w:r>
            <w:r w:rsidRPr="00684299">
              <w:rPr>
                <w:rFonts w:ascii="Arial Narrow" w:hAnsi="Arial Narrow" w:cs="Estrangelo Edessa"/>
                <w:b/>
                <w:u w:val="single"/>
              </w:rPr>
              <w:t xml:space="preserve">copia certificada </w:t>
            </w:r>
            <w:r w:rsidR="001613BA">
              <w:rPr>
                <w:rFonts w:ascii="Arial Narrow" w:hAnsi="Arial Narrow" w:cs="Estrangelo Edessa"/>
                <w:b/>
                <w:u w:val="single"/>
              </w:rPr>
              <w:t xml:space="preserve">(para archivo del Órgano) </w:t>
            </w:r>
            <w:r w:rsidRPr="00684299">
              <w:rPr>
                <w:rFonts w:ascii="Arial Narrow" w:hAnsi="Arial Narrow" w:cs="Estrangelo Edessa"/>
                <w:b/>
                <w:u w:val="single"/>
              </w:rPr>
              <w:t>por autoridad facultada</w:t>
            </w:r>
            <w:r w:rsidRPr="00684299">
              <w:rPr>
                <w:rFonts w:ascii="Arial Narrow" w:hAnsi="Arial Narrow" w:cs="Estrangelo Edessa"/>
                <w:b/>
              </w:rPr>
              <w:t xml:space="preserve"> </w:t>
            </w:r>
            <w:r w:rsidRPr="00684299">
              <w:rPr>
                <w:rFonts w:ascii="Arial Narrow" w:hAnsi="Arial Narrow" w:cs="Estrangelo Edessa"/>
                <w:b/>
                <w:u w:val="single"/>
              </w:rPr>
              <w:t>para ello</w:t>
            </w:r>
            <w:r w:rsidRPr="00684299">
              <w:rPr>
                <w:rFonts w:ascii="Arial Narrow" w:hAnsi="Arial Narrow" w:cs="Estrangelo Edessa"/>
              </w:rPr>
              <w:t>, o simple, según sea el caso, de la información que a continuación se señala:</w:t>
            </w:r>
          </w:p>
        </w:tc>
      </w:tr>
      <w:tr w:rsidR="00D7297A" w:rsidRPr="002F1FFB" w:rsidTr="00DA7120">
        <w:trPr>
          <w:trHeight w:val="135"/>
        </w:trPr>
        <w:tc>
          <w:tcPr>
            <w:tcW w:w="8789" w:type="dxa"/>
            <w:shd w:val="clear" w:color="auto" w:fill="76923C" w:themeFill="accent3" w:themeFillShade="BF"/>
            <w:vAlign w:val="center"/>
          </w:tcPr>
          <w:p w:rsidR="00D7297A" w:rsidRPr="00684299" w:rsidRDefault="00D7297A" w:rsidP="006E789C">
            <w:pPr>
              <w:autoSpaceDE w:val="0"/>
              <w:autoSpaceDN w:val="0"/>
              <w:adjustRightInd w:val="0"/>
              <w:spacing w:after="0" w:line="240" w:lineRule="exact"/>
              <w:jc w:val="center"/>
              <w:rPr>
                <w:rFonts w:ascii="Arial Narrow" w:hAnsi="Arial Narrow" w:cs="Estrangelo Edessa"/>
                <w:b/>
                <w:color w:val="FFFFFF" w:themeColor="background1"/>
              </w:rPr>
            </w:pPr>
            <w:r w:rsidRPr="00684299">
              <w:rPr>
                <w:rFonts w:ascii="Arial Narrow" w:hAnsi="Arial Narrow" w:cs="Estrangelo Edessa"/>
                <w:b/>
                <w:color w:val="FFFFFF" w:themeColor="background1"/>
              </w:rPr>
              <w:t>DOCUMENTO</w:t>
            </w:r>
          </w:p>
        </w:tc>
        <w:tc>
          <w:tcPr>
            <w:tcW w:w="1418" w:type="dxa"/>
            <w:gridSpan w:val="2"/>
            <w:shd w:val="clear" w:color="auto" w:fill="76923C" w:themeFill="accent3" w:themeFillShade="BF"/>
            <w:vAlign w:val="center"/>
          </w:tcPr>
          <w:p w:rsidR="00D7297A" w:rsidRPr="0073114F" w:rsidRDefault="00D7297A" w:rsidP="006E789C">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73114F">
              <w:rPr>
                <w:rFonts w:ascii="Arial Narrow" w:hAnsi="Arial Narrow" w:cs="Estrangelo Edessa"/>
                <w:b/>
                <w:color w:val="FFFFFF" w:themeColor="background1"/>
                <w:sz w:val="18"/>
                <w:szCs w:val="18"/>
              </w:rPr>
              <w:t>Marcar con</w:t>
            </w:r>
          </w:p>
          <w:p w:rsidR="00D7297A" w:rsidRPr="00684299" w:rsidRDefault="00D7297A" w:rsidP="006E789C">
            <w:pPr>
              <w:autoSpaceDE w:val="0"/>
              <w:autoSpaceDN w:val="0"/>
              <w:adjustRightInd w:val="0"/>
              <w:spacing w:after="0" w:line="240" w:lineRule="exact"/>
              <w:jc w:val="center"/>
              <w:rPr>
                <w:rFonts w:ascii="Arial Narrow" w:hAnsi="Arial Narrow" w:cs="Estrangelo Edessa"/>
                <w:b/>
                <w:color w:val="FFFFFF" w:themeColor="background1"/>
              </w:rPr>
            </w:pPr>
            <w:r w:rsidRPr="0073114F">
              <w:rPr>
                <w:rFonts w:ascii="Arial Narrow" w:hAnsi="Arial Narrow" w:cs="Estrangelo Edessa"/>
                <w:b/>
                <w:color w:val="FFFFFF" w:themeColor="background1"/>
                <w:sz w:val="18"/>
                <w:szCs w:val="18"/>
              </w:rPr>
              <w:t>[X] si lo presenta</w:t>
            </w:r>
          </w:p>
        </w:tc>
      </w:tr>
      <w:tr w:rsidR="0010497B" w:rsidRPr="0010497B" w:rsidTr="00DA7120">
        <w:trPr>
          <w:trHeight w:val="947"/>
        </w:trPr>
        <w:tc>
          <w:tcPr>
            <w:tcW w:w="8789" w:type="dxa"/>
          </w:tcPr>
          <w:p w:rsidR="0010497B" w:rsidRPr="00684299" w:rsidRDefault="0005583E" w:rsidP="00525E6D">
            <w:pPr>
              <w:numPr>
                <w:ilvl w:val="0"/>
                <w:numId w:val="2"/>
              </w:numPr>
              <w:autoSpaceDE w:val="0"/>
              <w:autoSpaceDN w:val="0"/>
              <w:adjustRightInd w:val="0"/>
              <w:spacing w:after="0" w:line="240" w:lineRule="exact"/>
              <w:ind w:left="714" w:hanging="357"/>
              <w:jc w:val="both"/>
              <w:rPr>
                <w:rFonts w:ascii="Arial Narrow" w:eastAsia="Times New Roman" w:hAnsi="Arial Narrow" w:cs="Estrangelo Edessa"/>
                <w:lang w:val="es-ES" w:eastAsia="es-ES"/>
              </w:rPr>
            </w:pPr>
            <w:r w:rsidRPr="00684299">
              <w:rPr>
                <w:rFonts w:ascii="Arial Narrow" w:eastAsia="Times New Roman" w:hAnsi="Arial Narrow" w:cs="Estrangelo Edessa"/>
                <w:lang w:val="es-ES" w:eastAsia="es-ES"/>
              </w:rPr>
              <w:t xml:space="preserve">Original de la guía de requisitos, carta solicitud y formato de solicitud de inscripción o refrendo que se encuentran publicados en la página electrónica del Órgano </w:t>
            </w:r>
            <w:hyperlink r:id="rId10" w:history="1">
              <w:r w:rsidRPr="00684299">
                <w:rPr>
                  <w:rStyle w:val="Hipervnculo"/>
                  <w:rFonts w:ascii="Arial Narrow" w:eastAsia="Times New Roman" w:hAnsi="Arial Narrow" w:cs="Estrangelo Edessa"/>
                  <w:lang w:val="es-ES" w:eastAsia="es-ES"/>
                </w:rPr>
                <w:t>www.orfis.gob.mx</w:t>
              </w:r>
            </w:hyperlink>
            <w:r w:rsidRPr="00684299">
              <w:rPr>
                <w:rFonts w:ascii="Arial Narrow" w:eastAsia="Times New Roman" w:hAnsi="Arial Narrow" w:cs="Estrangelo Edessa"/>
                <w:lang w:val="es-ES" w:eastAsia="es-ES"/>
              </w:rPr>
              <w:t xml:space="preserve"> de la red informática conocida como </w:t>
            </w:r>
            <w:r w:rsidRPr="00684299">
              <w:rPr>
                <w:rFonts w:ascii="Arial Narrow" w:eastAsia="Times New Roman" w:hAnsi="Arial Narrow" w:cs="Estrangelo Edessa"/>
                <w:i/>
                <w:lang w:val="es-ES" w:eastAsia="es-ES"/>
              </w:rPr>
              <w:t>internet</w:t>
            </w:r>
            <w:r w:rsidRPr="00684299">
              <w:rPr>
                <w:rFonts w:ascii="Arial Narrow" w:eastAsia="Times New Roman" w:hAnsi="Arial Narrow" w:cs="Estrangelo Edessa"/>
                <w:lang w:val="es-ES" w:eastAsia="es-ES"/>
              </w:rPr>
              <w:t>;</w:t>
            </w:r>
            <w:r w:rsidR="001613BA">
              <w:rPr>
                <w:rFonts w:ascii="Arial Narrow" w:eastAsia="Times New Roman" w:hAnsi="Arial Narrow" w:cs="Estrangelo Edessa"/>
                <w:lang w:val="es-ES" w:eastAsia="es-ES"/>
              </w:rPr>
              <w:t xml:space="preserve"> </w:t>
            </w:r>
            <w:r w:rsidR="00CA044F">
              <w:rPr>
                <w:rFonts w:ascii="Arial Narrow" w:eastAsia="Times New Roman" w:hAnsi="Arial Narrow" w:cs="Estrangelo Edessa"/>
                <w:lang w:val="es-ES" w:eastAsia="es-ES"/>
              </w:rPr>
              <w:t>(</w:t>
            </w:r>
            <w:r w:rsidR="001613BA">
              <w:rPr>
                <w:rFonts w:ascii="Arial Narrow" w:eastAsia="Times New Roman" w:hAnsi="Arial Narrow" w:cs="Estrangelo Edessa"/>
                <w:lang w:val="es-ES" w:eastAsia="es-ES"/>
              </w:rPr>
              <w:t xml:space="preserve">los recuadros o celdas de los formatos deberán ser </w:t>
            </w:r>
            <w:r w:rsidR="00DF21D0">
              <w:rPr>
                <w:rFonts w:ascii="Arial Narrow" w:eastAsia="Times New Roman" w:hAnsi="Arial Narrow" w:cs="Estrangelo Edessa"/>
                <w:lang w:val="es-ES" w:eastAsia="es-ES"/>
              </w:rPr>
              <w:t xml:space="preserve">llenados </w:t>
            </w:r>
            <w:r w:rsidR="00DA7120">
              <w:rPr>
                <w:rFonts w:ascii="Arial Narrow" w:eastAsia="Times New Roman" w:hAnsi="Arial Narrow" w:cs="Estrangelo Edessa"/>
                <w:lang w:val="es-ES" w:eastAsia="es-ES"/>
              </w:rPr>
              <w:t xml:space="preserve"> </w:t>
            </w:r>
            <w:r w:rsidR="00DF21D0">
              <w:rPr>
                <w:rFonts w:ascii="Arial Narrow" w:eastAsia="Times New Roman" w:hAnsi="Arial Narrow" w:cs="Estrangelo Edessa"/>
                <w:lang w:val="es-ES" w:eastAsia="es-ES"/>
              </w:rPr>
              <w:t>en su totalidad</w:t>
            </w:r>
            <w:r w:rsidR="00CA044F">
              <w:rPr>
                <w:rFonts w:ascii="Arial Narrow" w:eastAsia="Times New Roman" w:hAnsi="Arial Narrow" w:cs="Estrangelo Edessa"/>
                <w:lang w:val="es-ES" w:eastAsia="es-ES"/>
              </w:rPr>
              <w:t>)</w:t>
            </w:r>
            <w:r w:rsidR="00DF21D0">
              <w:rPr>
                <w:rFonts w:ascii="Arial Narrow" w:eastAsia="Times New Roman" w:hAnsi="Arial Narrow" w:cs="Estrangelo Edessa"/>
                <w:lang w:val="es-ES" w:eastAsia="es-ES"/>
              </w:rPr>
              <w:t>;</w:t>
            </w:r>
          </w:p>
        </w:tc>
        <w:tc>
          <w:tcPr>
            <w:tcW w:w="1418" w:type="dxa"/>
            <w:gridSpan w:val="2"/>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DA7120">
        <w:trPr>
          <w:trHeight w:val="361"/>
        </w:trPr>
        <w:tc>
          <w:tcPr>
            <w:tcW w:w="8789" w:type="dxa"/>
          </w:tcPr>
          <w:p w:rsidR="0010497B" w:rsidRPr="00684299" w:rsidRDefault="0005583E" w:rsidP="00DF21D0">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684299">
              <w:rPr>
                <w:rFonts w:ascii="Arial Narrow" w:eastAsia="Times New Roman" w:hAnsi="Arial Narrow" w:cs="Estrangelo Edessa"/>
                <w:lang w:val="es-ES" w:eastAsia="es-ES"/>
              </w:rPr>
              <w:t xml:space="preserve">Copia certificada </w:t>
            </w:r>
            <w:r w:rsidR="00002ADF" w:rsidRPr="00002ADF">
              <w:rPr>
                <w:rFonts w:ascii="Arial Narrow" w:eastAsia="Times New Roman" w:hAnsi="Arial Narrow" w:cs="Estrangelo Edessa"/>
                <w:lang w:val="es-ES" w:eastAsia="es-ES"/>
              </w:rPr>
              <w:t>por autoridad facultada para ello del Acta constitutiva de la sociedad inscrita en el Registro Público de la Propiedad, modificaciones en el último ejercicio inmediato anterior, poderes y cualquiera que haya generado cambios dentro de la persona moral</w:t>
            </w:r>
            <w:r w:rsidR="00DF21D0">
              <w:rPr>
                <w:rFonts w:ascii="Arial Narrow" w:eastAsia="Times New Roman" w:hAnsi="Arial Narrow" w:cs="Estrangelo Edessa"/>
                <w:lang w:val="es-ES" w:eastAsia="es-ES"/>
              </w:rPr>
              <w:t xml:space="preserve">; como requisito indispensable deberá contener dentro de su objeto social: “Servicios de Auditoría Pública a Entes Estatales, Municipales o Gubernamentales”; </w:t>
            </w:r>
          </w:p>
        </w:tc>
        <w:tc>
          <w:tcPr>
            <w:tcW w:w="1418" w:type="dxa"/>
            <w:gridSpan w:val="2"/>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DA7120">
        <w:trPr>
          <w:trHeight w:val="275"/>
        </w:trPr>
        <w:tc>
          <w:tcPr>
            <w:tcW w:w="8789" w:type="dxa"/>
          </w:tcPr>
          <w:p w:rsidR="0010497B" w:rsidRPr="00684299" w:rsidRDefault="00432C91" w:rsidP="00002ADF">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684299">
              <w:rPr>
                <w:rFonts w:ascii="Arial Narrow" w:eastAsia="Times New Roman" w:hAnsi="Arial Narrow" w:cs="Estrangelo Edessa"/>
                <w:lang w:val="es-ES" w:eastAsia="es-ES"/>
              </w:rPr>
              <w:t xml:space="preserve">Copia certificada </w:t>
            </w:r>
            <w:r w:rsidR="00002ADF" w:rsidRPr="00002ADF">
              <w:rPr>
                <w:rFonts w:ascii="Arial Narrow" w:eastAsia="Times New Roman" w:hAnsi="Arial Narrow" w:cs="Estrangelo Edessa"/>
                <w:lang w:val="es-ES" w:eastAsia="es-ES"/>
              </w:rPr>
              <w:t>por autoridad facultada para ello de la Cédula de identificación fiscal como contribuyente ante la Secretaría de Hacienda y Crédito Público, que deberá tener una antigüedad mínima de tres años</w:t>
            </w:r>
            <w:r w:rsidR="00DF21D0">
              <w:rPr>
                <w:rFonts w:ascii="Arial Narrow" w:eastAsia="Times New Roman" w:hAnsi="Arial Narrow" w:cs="Estrangelo Edessa"/>
                <w:lang w:val="es-ES" w:eastAsia="es-ES"/>
              </w:rPr>
              <w:t>, además de mencionar su RFC, razón social, domicilio y actividad entre otras: ”Servicios de Contaduría y Auditoría”</w:t>
            </w:r>
            <w:r w:rsidRPr="00684299">
              <w:rPr>
                <w:rFonts w:ascii="Arial Narrow" w:eastAsia="Times New Roman" w:hAnsi="Arial Narrow" w:cs="Estrangelo Edessa"/>
                <w:lang w:val="es-ES" w:eastAsia="es-ES"/>
              </w:rPr>
              <w:t>;</w:t>
            </w:r>
          </w:p>
        </w:tc>
        <w:tc>
          <w:tcPr>
            <w:tcW w:w="1418" w:type="dxa"/>
            <w:gridSpan w:val="2"/>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DA7120">
        <w:trPr>
          <w:trHeight w:val="275"/>
        </w:trPr>
        <w:tc>
          <w:tcPr>
            <w:tcW w:w="8789" w:type="dxa"/>
          </w:tcPr>
          <w:p w:rsidR="0010497B" w:rsidRPr="00324AAB" w:rsidRDefault="00324AAB" w:rsidP="00002ADF">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324AAB">
              <w:rPr>
                <w:rFonts w:ascii="Arial Narrow" w:eastAsia="Times New Roman" w:hAnsi="Arial Narrow" w:cs="Estrangelo Edessa"/>
                <w:lang w:val="es-ES" w:eastAsia="es-ES"/>
              </w:rPr>
              <w:t xml:space="preserve">Copia certificada </w:t>
            </w:r>
            <w:r w:rsidR="00002ADF" w:rsidRPr="00002ADF">
              <w:rPr>
                <w:rFonts w:ascii="Arial Narrow" w:eastAsia="Times New Roman" w:hAnsi="Arial Narrow" w:cs="Estrangelo Edessa"/>
                <w:lang w:val="es-ES" w:eastAsia="es-ES"/>
              </w:rPr>
              <w:t>por autoridad facultada para ello del Poder general o especial a favor del repr</w:t>
            </w:r>
            <w:r w:rsidR="00060B5E">
              <w:rPr>
                <w:rFonts w:ascii="Arial Narrow" w:eastAsia="Times New Roman" w:hAnsi="Arial Narrow" w:cs="Estrangelo Edessa"/>
                <w:lang w:val="es-ES" w:eastAsia="es-ES"/>
              </w:rPr>
              <w:t xml:space="preserve">esentante de la persona moral, </w:t>
            </w:r>
            <w:r w:rsidR="00002ADF" w:rsidRPr="00002ADF">
              <w:rPr>
                <w:rFonts w:ascii="Arial Narrow" w:eastAsia="Times New Roman" w:hAnsi="Arial Narrow" w:cs="Estrangelo Edessa"/>
                <w:lang w:val="es-ES" w:eastAsia="es-ES"/>
              </w:rPr>
              <w:t>que lo autorice para intervenir en los procedimientos de contratación a que se refiere la Ley de Adquisiciones, Arrendamientos, Administración y enajenación de Bienes Muebles del Estado</w:t>
            </w:r>
            <w:r w:rsidRPr="00324AAB">
              <w:rPr>
                <w:rFonts w:ascii="Arial Narrow" w:eastAsia="Times New Roman" w:hAnsi="Arial Narrow" w:cs="Estrangelo Edessa"/>
                <w:lang w:val="es-ES" w:eastAsia="es-ES"/>
              </w:rPr>
              <w:t xml:space="preserve">; </w:t>
            </w:r>
          </w:p>
        </w:tc>
        <w:tc>
          <w:tcPr>
            <w:tcW w:w="1418" w:type="dxa"/>
            <w:gridSpan w:val="2"/>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DA7120">
        <w:trPr>
          <w:trHeight w:val="270"/>
        </w:trPr>
        <w:tc>
          <w:tcPr>
            <w:tcW w:w="8789" w:type="dxa"/>
          </w:tcPr>
          <w:p w:rsidR="0073114F" w:rsidRPr="0073114F" w:rsidRDefault="00A12A94" w:rsidP="00C719C6">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684299">
              <w:rPr>
                <w:rFonts w:ascii="Arial Narrow" w:eastAsia="Times New Roman" w:hAnsi="Arial Narrow" w:cs="Estrangelo Edessa"/>
                <w:lang w:val="es-ES" w:eastAsia="es-ES"/>
              </w:rPr>
              <w:t xml:space="preserve">Copia </w:t>
            </w:r>
            <w:r w:rsidR="00002ADF" w:rsidRPr="00002ADF">
              <w:rPr>
                <w:rFonts w:ascii="Arial Narrow" w:eastAsia="Times New Roman" w:hAnsi="Arial Narrow" w:cs="Estrangelo Edessa"/>
                <w:lang w:val="es-ES" w:eastAsia="es-ES"/>
              </w:rPr>
              <w:t xml:space="preserve">por autoridad facultada para ello, de las dos últimas declaraciones anuales </w:t>
            </w:r>
            <w:r w:rsidR="00166819">
              <w:rPr>
                <w:rFonts w:ascii="Arial Narrow" w:eastAsia="Times New Roman" w:hAnsi="Arial Narrow" w:cs="Estrangelo Edessa"/>
                <w:lang w:val="es-ES" w:eastAsia="es-ES"/>
              </w:rPr>
              <w:t>(201</w:t>
            </w:r>
            <w:r w:rsidR="00C719C6">
              <w:rPr>
                <w:rFonts w:ascii="Arial Narrow" w:eastAsia="Times New Roman" w:hAnsi="Arial Narrow" w:cs="Estrangelo Edessa"/>
                <w:lang w:val="es-ES" w:eastAsia="es-ES"/>
              </w:rPr>
              <w:t>3</w:t>
            </w:r>
            <w:r w:rsidR="00166819">
              <w:rPr>
                <w:rFonts w:ascii="Arial Narrow" w:eastAsia="Times New Roman" w:hAnsi="Arial Narrow" w:cs="Estrangelo Edessa"/>
                <w:lang w:val="es-ES" w:eastAsia="es-ES"/>
              </w:rPr>
              <w:t xml:space="preserve"> Y 201</w:t>
            </w:r>
            <w:r w:rsidR="00C719C6">
              <w:rPr>
                <w:rFonts w:ascii="Arial Narrow" w:eastAsia="Times New Roman" w:hAnsi="Arial Narrow" w:cs="Estrangelo Edessa"/>
                <w:lang w:val="es-ES" w:eastAsia="es-ES"/>
              </w:rPr>
              <w:t>4</w:t>
            </w:r>
            <w:r w:rsidR="00166819">
              <w:rPr>
                <w:rFonts w:ascii="Arial Narrow" w:eastAsia="Times New Roman" w:hAnsi="Arial Narrow" w:cs="Estrangelo Edessa"/>
                <w:lang w:val="es-ES" w:eastAsia="es-ES"/>
              </w:rPr>
              <w:t xml:space="preserve">) </w:t>
            </w:r>
            <w:r w:rsidR="00002ADF" w:rsidRPr="00002ADF">
              <w:rPr>
                <w:rFonts w:ascii="Arial Narrow" w:eastAsia="Times New Roman" w:hAnsi="Arial Narrow" w:cs="Estrangelo Edessa"/>
                <w:lang w:val="es-ES" w:eastAsia="es-ES"/>
              </w:rPr>
              <w:t>y las dos últimas de pagos provisionales de impuestos federales y, en su caso, las dos últimas declaraciones de pagos de impuestos estatales</w:t>
            </w:r>
            <w:r w:rsidR="00C91B4A">
              <w:rPr>
                <w:rFonts w:ascii="Arial Narrow" w:eastAsia="Times New Roman" w:hAnsi="Arial Narrow" w:cs="Estrangelo Edessa"/>
                <w:lang w:val="es-ES" w:eastAsia="es-ES"/>
              </w:rPr>
              <w:t xml:space="preserve">, </w:t>
            </w:r>
            <w:r w:rsidR="00C91B4A">
              <w:rPr>
                <w:rFonts w:ascii="Arial Narrow" w:hAnsi="Arial Narrow" w:cs="Estrangelo Edessa"/>
              </w:rPr>
              <w:t xml:space="preserve">solo en refrendo deberá solicitar al ORFIS los documentos del </w:t>
            </w:r>
            <w:r w:rsidR="00C719C6">
              <w:rPr>
                <w:rFonts w:ascii="Arial Narrow" w:hAnsi="Arial Narrow" w:cs="Estrangelo Edessa"/>
              </w:rPr>
              <w:t>año</w:t>
            </w:r>
            <w:r w:rsidR="00C91B4A">
              <w:rPr>
                <w:rFonts w:ascii="Arial Narrow" w:hAnsi="Arial Narrow" w:cs="Estrangelo Edessa"/>
              </w:rPr>
              <w:t xml:space="preserve"> anterior que no se actualizan</w:t>
            </w:r>
            <w:r w:rsidR="00060B5E">
              <w:rPr>
                <w:rFonts w:ascii="Arial Narrow" w:eastAsia="Times New Roman" w:hAnsi="Arial Narrow" w:cs="Estrangelo Edessa"/>
                <w:lang w:val="es-ES" w:eastAsia="es-ES"/>
              </w:rPr>
              <w:t>;</w:t>
            </w:r>
          </w:p>
        </w:tc>
        <w:tc>
          <w:tcPr>
            <w:tcW w:w="1418" w:type="dxa"/>
            <w:gridSpan w:val="2"/>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DA7120">
        <w:trPr>
          <w:trHeight w:val="578"/>
        </w:trPr>
        <w:tc>
          <w:tcPr>
            <w:tcW w:w="8789" w:type="dxa"/>
          </w:tcPr>
          <w:p w:rsidR="00E80617" w:rsidRPr="00060B5E" w:rsidRDefault="001C681C" w:rsidP="00060B5E">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1C681C">
              <w:rPr>
                <w:rFonts w:ascii="Arial Narrow" w:eastAsia="Times New Roman" w:hAnsi="Arial Narrow" w:cs="Estrangelo Edessa"/>
                <w:lang w:val="es-ES" w:eastAsia="es-ES"/>
              </w:rPr>
              <w:t xml:space="preserve">Original </w:t>
            </w:r>
            <w:r w:rsidR="00002ADF" w:rsidRPr="00002ADF">
              <w:rPr>
                <w:rFonts w:ascii="Arial Narrow" w:eastAsia="Times New Roman" w:hAnsi="Arial Narrow" w:cs="Estrangelo Edessa"/>
                <w:lang w:val="es-ES" w:eastAsia="es-ES"/>
              </w:rPr>
              <w:t xml:space="preserve">de los </w:t>
            </w:r>
            <w:r w:rsidR="009475E2">
              <w:rPr>
                <w:rFonts w:ascii="Arial Narrow" w:eastAsia="Times New Roman" w:hAnsi="Arial Narrow" w:cs="Estrangelo Edessa"/>
                <w:lang w:val="es-ES" w:eastAsia="es-ES"/>
              </w:rPr>
              <w:t>E</w:t>
            </w:r>
            <w:r w:rsidR="00002ADF" w:rsidRPr="00002ADF">
              <w:rPr>
                <w:rFonts w:ascii="Arial Narrow" w:eastAsia="Times New Roman" w:hAnsi="Arial Narrow" w:cs="Estrangelo Edessa"/>
                <w:lang w:val="es-ES" w:eastAsia="es-ES"/>
              </w:rPr>
              <w:t xml:space="preserve">stados </w:t>
            </w:r>
            <w:r w:rsidR="009475E2">
              <w:rPr>
                <w:rFonts w:ascii="Arial Narrow" w:eastAsia="Times New Roman" w:hAnsi="Arial Narrow" w:cs="Estrangelo Edessa"/>
                <w:lang w:val="es-ES" w:eastAsia="es-ES"/>
              </w:rPr>
              <w:t>F</w:t>
            </w:r>
            <w:r w:rsidR="00002ADF" w:rsidRPr="00002ADF">
              <w:rPr>
                <w:rFonts w:ascii="Arial Narrow" w:eastAsia="Times New Roman" w:hAnsi="Arial Narrow" w:cs="Estrangelo Edessa"/>
                <w:lang w:val="es-ES" w:eastAsia="es-ES"/>
              </w:rPr>
              <w:t>inancieros (</w:t>
            </w:r>
            <w:r w:rsidR="009475E2">
              <w:rPr>
                <w:rFonts w:ascii="Arial Narrow" w:eastAsia="Times New Roman" w:hAnsi="Arial Narrow" w:cs="Estrangelo Edessa"/>
                <w:lang w:val="es-ES" w:eastAsia="es-ES"/>
              </w:rPr>
              <w:t>B</w:t>
            </w:r>
            <w:r w:rsidR="00002ADF" w:rsidRPr="00002ADF">
              <w:rPr>
                <w:rFonts w:ascii="Arial Narrow" w:eastAsia="Times New Roman" w:hAnsi="Arial Narrow" w:cs="Estrangelo Edessa"/>
                <w:lang w:val="es-ES" w:eastAsia="es-ES"/>
              </w:rPr>
              <w:t xml:space="preserve">alance y </w:t>
            </w:r>
            <w:r w:rsidR="009475E2">
              <w:rPr>
                <w:rFonts w:ascii="Arial Narrow" w:eastAsia="Times New Roman" w:hAnsi="Arial Narrow" w:cs="Estrangelo Edessa"/>
                <w:lang w:val="es-ES" w:eastAsia="es-ES"/>
              </w:rPr>
              <w:t>R</w:t>
            </w:r>
            <w:r w:rsidR="00002ADF" w:rsidRPr="00002ADF">
              <w:rPr>
                <w:rFonts w:ascii="Arial Narrow" w:eastAsia="Times New Roman" w:hAnsi="Arial Narrow" w:cs="Estrangelo Edessa"/>
                <w:lang w:val="es-ES" w:eastAsia="es-ES"/>
              </w:rPr>
              <w:t xml:space="preserve">esultados), firmados por el representante legal y por el Contador Público que los elabora, con antigüedad </w:t>
            </w:r>
            <w:r w:rsidR="009475E2">
              <w:rPr>
                <w:rFonts w:ascii="Arial Narrow" w:eastAsia="Times New Roman" w:hAnsi="Arial Narrow" w:cs="Estrangelo Edessa"/>
                <w:lang w:val="es-ES" w:eastAsia="es-ES"/>
              </w:rPr>
              <w:t>NO</w:t>
            </w:r>
            <w:r w:rsidR="00002ADF" w:rsidRPr="00002ADF">
              <w:rPr>
                <w:rFonts w:ascii="Arial Narrow" w:eastAsia="Times New Roman" w:hAnsi="Arial Narrow" w:cs="Estrangelo Edessa"/>
                <w:lang w:val="es-ES" w:eastAsia="es-ES"/>
              </w:rPr>
              <w:t xml:space="preserve"> </w:t>
            </w:r>
            <w:r w:rsidR="009475E2">
              <w:rPr>
                <w:rFonts w:ascii="Arial Narrow" w:eastAsia="Times New Roman" w:hAnsi="Arial Narrow" w:cs="Estrangelo Edessa"/>
                <w:lang w:val="es-ES" w:eastAsia="es-ES"/>
              </w:rPr>
              <w:t>MAYOR</w:t>
            </w:r>
            <w:r w:rsidR="00002ADF" w:rsidRPr="00002ADF">
              <w:rPr>
                <w:rFonts w:ascii="Arial Narrow" w:eastAsia="Times New Roman" w:hAnsi="Arial Narrow" w:cs="Estrangelo Edessa"/>
                <w:lang w:val="es-ES" w:eastAsia="es-ES"/>
              </w:rPr>
              <w:t xml:space="preserve"> </w:t>
            </w:r>
            <w:r w:rsidR="009475E2">
              <w:rPr>
                <w:rFonts w:ascii="Arial Narrow" w:eastAsia="Times New Roman" w:hAnsi="Arial Narrow" w:cs="Estrangelo Edessa"/>
                <w:lang w:val="es-ES" w:eastAsia="es-ES"/>
              </w:rPr>
              <w:t>A</w:t>
            </w:r>
            <w:r w:rsidR="00002ADF" w:rsidRPr="00002ADF">
              <w:rPr>
                <w:rFonts w:ascii="Arial Narrow" w:eastAsia="Times New Roman" w:hAnsi="Arial Narrow" w:cs="Estrangelo Edessa"/>
                <w:lang w:val="es-ES" w:eastAsia="es-ES"/>
              </w:rPr>
              <w:t xml:space="preserve"> </w:t>
            </w:r>
            <w:r w:rsidR="009475E2">
              <w:rPr>
                <w:rFonts w:ascii="Arial Narrow" w:eastAsia="Times New Roman" w:hAnsi="Arial Narrow" w:cs="Estrangelo Edessa"/>
                <w:lang w:val="es-ES" w:eastAsia="es-ES"/>
              </w:rPr>
              <w:t>SESENTA</w:t>
            </w:r>
            <w:r w:rsidR="00002ADF" w:rsidRPr="00002ADF">
              <w:rPr>
                <w:rFonts w:ascii="Arial Narrow" w:eastAsia="Times New Roman" w:hAnsi="Arial Narrow" w:cs="Estrangelo Edessa"/>
                <w:lang w:val="es-ES" w:eastAsia="es-ES"/>
              </w:rPr>
              <w:t xml:space="preserve"> </w:t>
            </w:r>
            <w:r w:rsidR="009475E2">
              <w:rPr>
                <w:rFonts w:ascii="Arial Narrow" w:eastAsia="Times New Roman" w:hAnsi="Arial Narrow" w:cs="Estrangelo Edessa"/>
                <w:lang w:val="es-ES" w:eastAsia="es-ES"/>
              </w:rPr>
              <w:t>DÍAS</w:t>
            </w:r>
            <w:r w:rsidR="00166819">
              <w:rPr>
                <w:rFonts w:ascii="Arial Narrow" w:eastAsia="Times New Roman" w:hAnsi="Arial Narrow" w:cs="Estrangelo Edessa"/>
                <w:lang w:val="es-ES" w:eastAsia="es-ES"/>
              </w:rPr>
              <w:t>, contados a partir de la fecha de entrega de los documentos</w:t>
            </w:r>
            <w:r w:rsidRPr="001C681C">
              <w:rPr>
                <w:rFonts w:ascii="Arial Narrow" w:eastAsia="Times New Roman" w:hAnsi="Arial Narrow" w:cs="Estrangelo Edessa"/>
                <w:lang w:val="es-ES" w:eastAsia="es-ES"/>
              </w:rPr>
              <w:t xml:space="preserve">; </w:t>
            </w:r>
          </w:p>
        </w:tc>
        <w:tc>
          <w:tcPr>
            <w:tcW w:w="1418" w:type="dxa"/>
            <w:gridSpan w:val="2"/>
          </w:tcPr>
          <w:p w:rsidR="0010497B" w:rsidRPr="00684299" w:rsidRDefault="0010497B" w:rsidP="005821D1">
            <w:pPr>
              <w:autoSpaceDE w:val="0"/>
              <w:autoSpaceDN w:val="0"/>
              <w:adjustRightInd w:val="0"/>
              <w:ind w:left="720"/>
              <w:jc w:val="both"/>
              <w:rPr>
                <w:rFonts w:ascii="Arial Narrow" w:hAnsi="Arial Narrow" w:cs="Estrangelo Edessa"/>
              </w:rPr>
            </w:pPr>
          </w:p>
        </w:tc>
      </w:tr>
      <w:tr w:rsidR="00060B5E" w:rsidRPr="0010497B" w:rsidTr="00060B5E">
        <w:trPr>
          <w:trHeight w:val="578"/>
        </w:trPr>
        <w:tc>
          <w:tcPr>
            <w:tcW w:w="8789" w:type="dxa"/>
            <w:shd w:val="clear" w:color="auto" w:fill="76923C" w:themeFill="accent3" w:themeFillShade="BF"/>
            <w:vAlign w:val="center"/>
          </w:tcPr>
          <w:p w:rsidR="00060B5E" w:rsidRPr="002F1FFB" w:rsidRDefault="00060B5E" w:rsidP="005B24F7">
            <w:pPr>
              <w:autoSpaceDE w:val="0"/>
              <w:autoSpaceDN w:val="0"/>
              <w:adjustRightInd w:val="0"/>
              <w:spacing w:after="0" w:line="240" w:lineRule="exact"/>
              <w:jc w:val="center"/>
              <w:rPr>
                <w:rFonts w:ascii="Arial Narrow" w:hAnsi="Arial Narrow" w:cs="Estrangelo Edessa"/>
                <w:b/>
                <w:color w:val="FFFFFF" w:themeColor="background1"/>
              </w:rPr>
            </w:pPr>
            <w:r w:rsidRPr="002F1FFB">
              <w:rPr>
                <w:rFonts w:ascii="Arial Narrow" w:hAnsi="Arial Narrow" w:cs="Estrangelo Edessa"/>
                <w:b/>
                <w:color w:val="FFFFFF" w:themeColor="background1"/>
              </w:rPr>
              <w:t>DOCUMENTO</w:t>
            </w:r>
          </w:p>
        </w:tc>
        <w:tc>
          <w:tcPr>
            <w:tcW w:w="1418" w:type="dxa"/>
            <w:gridSpan w:val="2"/>
            <w:shd w:val="clear" w:color="auto" w:fill="76923C" w:themeFill="accent3" w:themeFillShade="BF"/>
            <w:vAlign w:val="center"/>
          </w:tcPr>
          <w:p w:rsidR="00060B5E" w:rsidRPr="002F1FFB" w:rsidRDefault="00060B5E" w:rsidP="005B24F7">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Marcar con</w:t>
            </w:r>
          </w:p>
          <w:p w:rsidR="00060B5E" w:rsidRPr="002F1FFB" w:rsidRDefault="00060B5E" w:rsidP="005B24F7">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X] si lo presenta</w:t>
            </w:r>
          </w:p>
        </w:tc>
      </w:tr>
      <w:tr w:rsidR="00401D40" w:rsidRPr="0010497B" w:rsidTr="00DA7120">
        <w:trPr>
          <w:trHeight w:val="195"/>
        </w:trPr>
        <w:tc>
          <w:tcPr>
            <w:tcW w:w="8789" w:type="dxa"/>
          </w:tcPr>
          <w:p w:rsidR="00401D40" w:rsidRPr="00401D40" w:rsidRDefault="00401D40" w:rsidP="00C719C6">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sz w:val="24"/>
                <w:szCs w:val="24"/>
                <w:lang w:val="es-ES" w:eastAsia="es-ES"/>
              </w:rPr>
            </w:pPr>
            <w:r w:rsidRPr="00A41BAA">
              <w:rPr>
                <w:rFonts w:ascii="Arial Narrow" w:eastAsia="Times New Roman" w:hAnsi="Arial Narrow" w:cs="Estrangelo Edessa"/>
                <w:lang w:val="es-ES" w:eastAsia="es-ES"/>
              </w:rPr>
              <w:t xml:space="preserve">Original </w:t>
            </w:r>
            <w:r w:rsidRPr="003C6795">
              <w:rPr>
                <w:rFonts w:ascii="Arial Narrow" w:eastAsia="Times New Roman" w:hAnsi="Arial Narrow" w:cs="Estrangelo Edessa"/>
                <w:lang w:val="es-ES" w:eastAsia="es-ES"/>
              </w:rPr>
              <w:t>del Currículum de</w:t>
            </w:r>
            <w:r w:rsidR="00C80867">
              <w:rPr>
                <w:rFonts w:ascii="Arial Narrow" w:eastAsia="Times New Roman" w:hAnsi="Arial Narrow" w:cs="Estrangelo Edessa"/>
                <w:lang w:val="es-ES" w:eastAsia="es-ES"/>
              </w:rPr>
              <w:t xml:space="preserve">l despacho y de los </w:t>
            </w:r>
            <w:r w:rsidRPr="003C6795">
              <w:rPr>
                <w:rFonts w:ascii="Arial Narrow" w:eastAsia="Times New Roman" w:hAnsi="Arial Narrow" w:cs="Estrangelo Edessa"/>
                <w:lang w:val="es-ES" w:eastAsia="es-ES"/>
              </w:rPr>
              <w:t xml:space="preserve">socios principales responsables de suscribir los </w:t>
            </w:r>
            <w:r w:rsidR="00C719C6">
              <w:rPr>
                <w:rFonts w:ascii="Arial Narrow" w:eastAsia="Times New Roman" w:hAnsi="Arial Narrow" w:cs="Estrangelo Edessa"/>
                <w:lang w:val="es-ES" w:eastAsia="es-ES"/>
              </w:rPr>
              <w:t>dictámenes de auditoría pública</w:t>
            </w:r>
            <w:r w:rsidR="00B67ECE">
              <w:rPr>
                <w:rFonts w:ascii="Arial Narrow" w:eastAsia="Times New Roman" w:hAnsi="Arial Narrow" w:cs="Estrangelo Edessa"/>
                <w:lang w:val="es-ES" w:eastAsia="es-ES"/>
              </w:rPr>
              <w:t>, firmado y presentado en papel membretado</w:t>
            </w:r>
            <w:r>
              <w:rPr>
                <w:rFonts w:ascii="Arial Narrow" w:eastAsia="Times New Roman" w:hAnsi="Arial Narrow" w:cs="Estrangelo Edessa"/>
                <w:lang w:val="es-ES" w:eastAsia="es-ES"/>
              </w:rPr>
              <w:t>;</w:t>
            </w:r>
          </w:p>
        </w:tc>
        <w:tc>
          <w:tcPr>
            <w:tcW w:w="1418" w:type="dxa"/>
            <w:gridSpan w:val="2"/>
          </w:tcPr>
          <w:p w:rsidR="00401D40" w:rsidRPr="00684299" w:rsidRDefault="00401D40" w:rsidP="005821D1">
            <w:pPr>
              <w:autoSpaceDE w:val="0"/>
              <w:autoSpaceDN w:val="0"/>
              <w:adjustRightInd w:val="0"/>
              <w:ind w:left="720"/>
              <w:jc w:val="both"/>
              <w:rPr>
                <w:rFonts w:ascii="Arial Narrow" w:hAnsi="Arial Narrow" w:cs="Estrangelo Edessa"/>
              </w:rPr>
            </w:pPr>
          </w:p>
        </w:tc>
      </w:tr>
      <w:tr w:rsidR="0010497B" w:rsidRPr="0010497B" w:rsidTr="00DA7120">
        <w:trPr>
          <w:trHeight w:val="201"/>
        </w:trPr>
        <w:tc>
          <w:tcPr>
            <w:tcW w:w="8789" w:type="dxa"/>
          </w:tcPr>
          <w:p w:rsidR="00401D40" w:rsidRPr="00401D40" w:rsidRDefault="00401D40" w:rsidP="00B67ECE">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sz w:val="24"/>
                <w:szCs w:val="24"/>
                <w:lang w:val="es-ES" w:eastAsia="es-ES"/>
              </w:rPr>
            </w:pPr>
            <w:r>
              <w:rPr>
                <w:rFonts w:ascii="Arial Narrow" w:eastAsia="Times New Roman" w:hAnsi="Arial Narrow" w:cs="Estrangelo Edessa"/>
                <w:lang w:val="es-ES" w:eastAsia="es-ES"/>
              </w:rPr>
              <w:t>Consentimiento expreso del tratamiento de los datos personales</w:t>
            </w:r>
            <w:r w:rsidR="00B67ECE">
              <w:rPr>
                <w:rFonts w:ascii="Arial Narrow" w:eastAsia="Times New Roman" w:hAnsi="Arial Narrow" w:cs="Estrangelo Edessa"/>
                <w:lang w:val="es-ES" w:eastAsia="es-ES"/>
              </w:rPr>
              <w:t xml:space="preserve">, </w:t>
            </w:r>
            <w:r w:rsidR="00B67ECE">
              <w:rPr>
                <w:rFonts w:ascii="Arial Narrow" w:hAnsi="Arial Narrow" w:cs="Estrangelo Edessa"/>
              </w:rPr>
              <w:t>este formato deberá obtenerse de la página electrónica del ORFIS y presentarse tal y como aparece;</w:t>
            </w:r>
          </w:p>
        </w:tc>
        <w:tc>
          <w:tcPr>
            <w:tcW w:w="1418" w:type="dxa"/>
            <w:gridSpan w:val="2"/>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DA7120">
        <w:trPr>
          <w:trHeight w:val="178"/>
        </w:trPr>
        <w:tc>
          <w:tcPr>
            <w:tcW w:w="10207" w:type="dxa"/>
            <w:gridSpan w:val="3"/>
            <w:shd w:val="clear" w:color="auto" w:fill="D6E3BC" w:themeFill="accent3" w:themeFillTint="66"/>
          </w:tcPr>
          <w:p w:rsidR="00DA7120" w:rsidRDefault="00DA7120" w:rsidP="00525E6D">
            <w:pPr>
              <w:autoSpaceDE w:val="0"/>
              <w:autoSpaceDN w:val="0"/>
              <w:adjustRightInd w:val="0"/>
              <w:spacing w:after="0" w:line="240" w:lineRule="exact"/>
              <w:jc w:val="both"/>
              <w:rPr>
                <w:rFonts w:ascii="Arial Narrow" w:hAnsi="Arial Narrow" w:cs="Estrangelo Edessa"/>
                <w:b/>
              </w:rPr>
            </w:pPr>
          </w:p>
          <w:p w:rsidR="00627771" w:rsidRPr="00684299" w:rsidRDefault="0010497B" w:rsidP="00525E6D">
            <w:pPr>
              <w:autoSpaceDE w:val="0"/>
              <w:autoSpaceDN w:val="0"/>
              <w:adjustRightInd w:val="0"/>
              <w:spacing w:after="0" w:line="240" w:lineRule="exact"/>
              <w:jc w:val="both"/>
              <w:rPr>
                <w:rFonts w:ascii="Arial Narrow" w:hAnsi="Arial Narrow" w:cs="Estrangelo Edessa"/>
                <w:b/>
              </w:rPr>
            </w:pPr>
            <w:r w:rsidRPr="00684299">
              <w:rPr>
                <w:rFonts w:ascii="Arial Narrow" w:hAnsi="Arial Narrow" w:cs="Estrangelo Edessa"/>
                <w:b/>
              </w:rPr>
              <w:t>Además de lo anterior, las personas morales deberán presentar los documentos que a continuación se señalan:</w:t>
            </w:r>
          </w:p>
        </w:tc>
      </w:tr>
      <w:tr w:rsidR="0010497B" w:rsidRPr="0010497B" w:rsidTr="00DA7120">
        <w:trPr>
          <w:trHeight w:val="449"/>
        </w:trPr>
        <w:tc>
          <w:tcPr>
            <w:tcW w:w="8789" w:type="dxa"/>
          </w:tcPr>
          <w:p w:rsidR="0010497B" w:rsidRPr="00F40995" w:rsidRDefault="00F40995" w:rsidP="00C719C6">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sz w:val="24"/>
                <w:szCs w:val="24"/>
                <w:lang w:val="es-ES" w:eastAsia="es-ES"/>
              </w:rPr>
            </w:pPr>
            <w:r w:rsidRPr="00F40995">
              <w:rPr>
                <w:rFonts w:ascii="Arial Narrow" w:eastAsia="Times New Roman" w:hAnsi="Arial Narrow" w:cs="Estrangelo Edessa"/>
                <w:lang w:val="es-ES" w:eastAsia="es-ES"/>
              </w:rPr>
              <w:t>Copia de la documentación que avale una experiencia mínima de tres años</w:t>
            </w:r>
            <w:r w:rsidR="00BA4CCB">
              <w:rPr>
                <w:rFonts w:ascii="Arial Narrow" w:eastAsia="Times New Roman" w:hAnsi="Arial Narrow" w:cs="Estrangelo Edessa"/>
                <w:lang w:val="es-ES" w:eastAsia="es-ES"/>
              </w:rPr>
              <w:t>,</w:t>
            </w:r>
            <w:r w:rsidRPr="00F40995">
              <w:rPr>
                <w:rFonts w:ascii="Arial Narrow" w:eastAsia="Times New Roman" w:hAnsi="Arial Narrow" w:cs="Estrangelo Edessa"/>
                <w:lang w:val="es-ES" w:eastAsia="es-ES"/>
              </w:rPr>
              <w:t xml:space="preserve"> </w:t>
            </w:r>
            <w:r w:rsidR="00BA4CCB" w:rsidRPr="00BA4CCB">
              <w:rPr>
                <w:rFonts w:ascii="Arial Narrow" w:eastAsia="Times New Roman" w:hAnsi="Arial Narrow" w:cs="Estrangelo Edessa"/>
                <w:lang w:val="es-ES" w:eastAsia="es-ES"/>
              </w:rPr>
              <w:t xml:space="preserve">en el caso de los Despachos será de los socios responsables de suscribir los dictámenes, otorgando servicios en materia de auditoría al sector gubernamental y/o auditoría técnica a la obra pública,  tales como: </w:t>
            </w:r>
            <w:r w:rsidR="00BA4CCB" w:rsidRPr="00166819">
              <w:rPr>
                <w:rFonts w:ascii="Arial Narrow" w:eastAsia="Times New Roman" w:hAnsi="Arial Narrow" w:cs="Estrangelo Edessa"/>
                <w:b/>
                <w:lang w:val="es-ES" w:eastAsia="es-ES"/>
              </w:rPr>
              <w:t>copias de contratos de prestación de servicios; oficios de comisión y/o habilitación, recibos de honorarios, facturas, entre otros</w:t>
            </w:r>
            <w:r w:rsidR="00BA4CCB" w:rsidRPr="00BA4CCB">
              <w:rPr>
                <w:rFonts w:ascii="Arial Narrow" w:eastAsia="Times New Roman" w:hAnsi="Arial Narrow" w:cs="Estrangelo Edessa"/>
                <w:lang w:val="es-ES" w:eastAsia="es-ES"/>
              </w:rPr>
              <w:t>;</w:t>
            </w:r>
          </w:p>
        </w:tc>
        <w:tc>
          <w:tcPr>
            <w:tcW w:w="1418" w:type="dxa"/>
            <w:gridSpan w:val="2"/>
          </w:tcPr>
          <w:p w:rsidR="0010497B" w:rsidRPr="00684299" w:rsidRDefault="0010497B" w:rsidP="005821D1">
            <w:pPr>
              <w:autoSpaceDE w:val="0"/>
              <w:autoSpaceDN w:val="0"/>
              <w:adjustRightInd w:val="0"/>
              <w:ind w:left="720"/>
              <w:jc w:val="both"/>
              <w:rPr>
                <w:rFonts w:ascii="Arial Narrow" w:hAnsi="Arial Narrow" w:cs="Estrangelo Edessa"/>
              </w:rPr>
            </w:pPr>
          </w:p>
        </w:tc>
      </w:tr>
      <w:tr w:rsidR="00216BFC" w:rsidRPr="0010497B" w:rsidTr="00DA7120">
        <w:trPr>
          <w:trHeight w:val="363"/>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84299" w:rsidRDefault="00F40995" w:rsidP="008B1996">
            <w:pPr>
              <w:pStyle w:val="Prrafodelista"/>
              <w:numPr>
                <w:ilvl w:val="0"/>
                <w:numId w:val="2"/>
              </w:numPr>
              <w:autoSpaceDE w:val="0"/>
              <w:autoSpaceDN w:val="0"/>
              <w:adjustRightInd w:val="0"/>
              <w:spacing w:after="0" w:line="240" w:lineRule="auto"/>
              <w:ind w:left="714" w:hanging="357"/>
              <w:jc w:val="both"/>
              <w:rPr>
                <w:rFonts w:ascii="Arial Narrow" w:eastAsia="Times New Roman" w:hAnsi="Arial Narrow" w:cs="Estrangelo Edessa"/>
                <w:lang w:val="es-ES" w:eastAsia="es-ES"/>
              </w:rPr>
            </w:pPr>
            <w:r w:rsidRPr="008B1996">
              <w:rPr>
                <w:rFonts w:ascii="Arial Narrow" w:eastAsia="Times New Roman" w:hAnsi="Arial Narrow" w:cs="Estrangelo Edessa"/>
                <w:lang w:val="es-ES" w:eastAsia="es-ES"/>
              </w:rPr>
              <w:t>Escrito en original y en papel membretado del despacho, en el que señale bajo protesta de decir verdad, que conoce la legislación especial aplicable al procedimiento administrativo de fiscalización superior estatal y federal; así como la demás legislación correlativa en materia de auditoría pública, contabilidad gubernamental y aplicación de recursos públicos</w:t>
            </w:r>
            <w:r w:rsidR="00B67ECE">
              <w:rPr>
                <w:rFonts w:ascii="Arial Narrow" w:eastAsia="Times New Roman" w:hAnsi="Arial Narrow" w:cs="Estrangelo Edessa"/>
                <w:lang w:val="es-ES" w:eastAsia="es-ES"/>
              </w:rPr>
              <w:t>, firmado por el representante legal</w:t>
            </w:r>
            <w:r w:rsidRPr="008B1996">
              <w:rPr>
                <w:rFonts w:ascii="Arial Narrow" w:eastAsia="Times New Roman" w:hAnsi="Arial Narrow" w:cs="Estrangelo Edessa"/>
                <w:lang w:val="es-ES" w:eastAsia="es-ES"/>
              </w:rPr>
              <w:t>;</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84299" w:rsidRDefault="00216BFC" w:rsidP="00216BFC">
            <w:pPr>
              <w:autoSpaceDE w:val="0"/>
              <w:autoSpaceDN w:val="0"/>
              <w:adjustRightInd w:val="0"/>
              <w:ind w:left="720"/>
              <w:jc w:val="both"/>
              <w:rPr>
                <w:rFonts w:ascii="Arial Narrow" w:hAnsi="Arial Narrow" w:cs="Estrangelo Edessa"/>
              </w:rPr>
            </w:pPr>
          </w:p>
        </w:tc>
      </w:tr>
      <w:tr w:rsidR="0079065B" w:rsidRPr="0010497B" w:rsidTr="00DA7120">
        <w:trPr>
          <w:trHeight w:val="356"/>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65B" w:rsidRPr="00E72CFF" w:rsidRDefault="00E72CFF" w:rsidP="00C35941">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sz w:val="24"/>
                <w:szCs w:val="24"/>
                <w:lang w:val="es-ES" w:eastAsia="es-ES"/>
              </w:rPr>
            </w:pPr>
            <w:r w:rsidRPr="00E72CFF">
              <w:rPr>
                <w:rFonts w:ascii="Arial Narrow" w:eastAsia="Times New Roman" w:hAnsi="Arial Narrow" w:cs="Estrangelo Edessa"/>
                <w:lang w:val="es-ES" w:eastAsia="es-ES"/>
              </w:rPr>
              <w:t>Copia de la constancia de inscripción en el Registro</w:t>
            </w:r>
            <w:r w:rsidR="00BA4CCB">
              <w:rPr>
                <w:rFonts w:ascii="Arial Narrow" w:eastAsia="Times New Roman" w:hAnsi="Arial Narrow" w:cs="Estrangelo Edessa"/>
                <w:lang w:val="es-ES" w:eastAsia="es-ES"/>
              </w:rPr>
              <w:t xml:space="preserve"> de</w:t>
            </w:r>
            <w:r w:rsidRPr="00E72CFF">
              <w:rPr>
                <w:rFonts w:ascii="Arial Narrow" w:eastAsia="Times New Roman" w:hAnsi="Arial Narrow" w:cs="Estrangelo Edessa"/>
                <w:lang w:val="es-ES" w:eastAsia="es-ES"/>
              </w:rPr>
              <w:t xml:space="preserve"> </w:t>
            </w:r>
            <w:r w:rsidR="00BA4CCB" w:rsidRPr="00BA4CCB">
              <w:rPr>
                <w:rFonts w:ascii="Arial Narrow" w:eastAsia="Times New Roman" w:hAnsi="Arial Narrow" w:cs="Estrangelo Edessa"/>
                <w:lang w:val="es-ES" w:eastAsia="es-ES"/>
              </w:rPr>
              <w:t>Despachos Contables y Fiscales expedida por la Administración General de Auditoría Fiscal Federal del Servicio de Administración Tributaria de la Secretaría de Hacienda y Crédito Público (Para los Despachos que realicen auditorías financieras);</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65B" w:rsidRPr="00684299" w:rsidRDefault="0079065B" w:rsidP="00543386">
            <w:pPr>
              <w:autoSpaceDE w:val="0"/>
              <w:autoSpaceDN w:val="0"/>
              <w:adjustRightInd w:val="0"/>
              <w:ind w:left="720"/>
              <w:jc w:val="both"/>
              <w:rPr>
                <w:rFonts w:ascii="Arial Narrow" w:hAnsi="Arial Narrow" w:cs="Estrangelo Edessa"/>
              </w:rPr>
            </w:pPr>
          </w:p>
        </w:tc>
      </w:tr>
      <w:tr w:rsidR="00216BFC" w:rsidRPr="0010497B" w:rsidTr="00DA7120">
        <w:trPr>
          <w:trHeight w:val="346"/>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E72CFF" w:rsidRDefault="00E72CFF" w:rsidP="00257E88">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sz w:val="24"/>
                <w:szCs w:val="24"/>
                <w:lang w:val="es-ES" w:eastAsia="es-ES"/>
              </w:rPr>
            </w:pPr>
            <w:r w:rsidRPr="00E72CFF">
              <w:rPr>
                <w:rFonts w:ascii="Arial Narrow" w:eastAsia="Times New Roman" w:hAnsi="Arial Narrow" w:cs="Estrangelo Edessa"/>
                <w:lang w:val="es-ES" w:eastAsia="es-ES"/>
              </w:rPr>
              <w:t>Copia de la constancia de inscripción en el Registro de Contadores Públicos expedida por la Administración General de Auditoría Fiscal Federal del Servicio de Administración Tributaria de la Secretaría de Hacienda</w:t>
            </w:r>
            <w:r w:rsidR="00C824DD">
              <w:rPr>
                <w:rFonts w:ascii="Arial Narrow" w:eastAsia="Times New Roman" w:hAnsi="Arial Narrow" w:cs="Estrangelo Edessa"/>
                <w:lang w:val="es-ES" w:eastAsia="es-ES"/>
              </w:rPr>
              <w:t xml:space="preserve"> y Crédito Público </w:t>
            </w:r>
            <w:r w:rsidR="00BA4CCB" w:rsidRPr="00BA4CCB">
              <w:rPr>
                <w:rFonts w:ascii="Arial Narrow" w:eastAsia="Times New Roman" w:hAnsi="Arial Narrow" w:cs="Estrangelo Edessa"/>
                <w:lang w:val="es-ES" w:eastAsia="es-ES"/>
              </w:rPr>
              <w:t>(Para los Despachos que realicen auditorías financieras)</w:t>
            </w:r>
            <w:r w:rsidR="00257E88">
              <w:rPr>
                <w:rFonts w:ascii="Arial Narrow" w:eastAsia="Times New Roman" w:hAnsi="Arial Narrow" w:cs="Estrangelo Edessa"/>
                <w:lang w:val="es-ES" w:eastAsia="es-ES"/>
              </w:rPr>
              <w:t>,</w:t>
            </w:r>
            <w:r w:rsidR="00257E88">
              <w:rPr>
                <w:rFonts w:ascii="Arial Narrow" w:hAnsi="Arial Narrow" w:cs="Estrangelo Edessa"/>
              </w:rPr>
              <w:t xml:space="preserve"> además deberán presentar copia de la “Constancia de Renovación en el Sistema de Contadores Públicos Registrados”, actualizada</w:t>
            </w:r>
            <w:r w:rsidR="00257E88" w:rsidRPr="00796CE2">
              <w:rPr>
                <w:rFonts w:ascii="Arial Narrow" w:hAnsi="Arial Narrow" w:cs="Estrangelo Edessa"/>
              </w:rPr>
              <w:t>;</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84299" w:rsidRDefault="00216BFC" w:rsidP="00543386">
            <w:pPr>
              <w:autoSpaceDE w:val="0"/>
              <w:autoSpaceDN w:val="0"/>
              <w:adjustRightInd w:val="0"/>
              <w:ind w:left="720"/>
              <w:jc w:val="both"/>
              <w:rPr>
                <w:rFonts w:ascii="Arial Narrow" w:hAnsi="Arial Narrow" w:cs="Estrangelo Edessa"/>
              </w:rPr>
            </w:pPr>
          </w:p>
        </w:tc>
      </w:tr>
      <w:tr w:rsidR="00525E6D" w:rsidRPr="0010497B" w:rsidTr="00DA7120">
        <w:trPr>
          <w:trHeight w:val="293"/>
        </w:trPr>
        <w:tc>
          <w:tcPr>
            <w:tcW w:w="8789" w:type="dxa"/>
          </w:tcPr>
          <w:p w:rsidR="00525E6D" w:rsidRPr="001D0CEC" w:rsidRDefault="001D0CEC" w:rsidP="00C35941">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sz w:val="24"/>
                <w:szCs w:val="24"/>
                <w:lang w:val="es-ES" w:eastAsia="es-ES"/>
              </w:rPr>
            </w:pPr>
            <w:r w:rsidRPr="001D0CEC">
              <w:rPr>
                <w:rFonts w:ascii="Arial Narrow" w:eastAsia="Times New Roman" w:hAnsi="Arial Narrow" w:cs="Estrangelo Edessa"/>
                <w:lang w:val="es-ES" w:eastAsia="es-ES"/>
              </w:rPr>
              <w:t>Escrito en original y en papel membretado del despacho, en el que señale, bajo protesta de decir verdad, que no tiene antecedentes de desempeño profesional deficiente, suspensión o cancelación en la prestación de servicios de auditoría pública</w:t>
            </w:r>
            <w:r w:rsidR="00257E88">
              <w:rPr>
                <w:rFonts w:ascii="Arial Narrow" w:eastAsia="Times New Roman" w:hAnsi="Arial Narrow" w:cs="Estrangelo Edessa"/>
                <w:lang w:val="es-ES" w:eastAsia="es-ES"/>
              </w:rPr>
              <w:t>, firmado por el representante legal</w:t>
            </w:r>
            <w:r w:rsidRPr="001D0CEC">
              <w:rPr>
                <w:rFonts w:ascii="Arial Narrow" w:eastAsia="Times New Roman" w:hAnsi="Arial Narrow" w:cs="Estrangelo Edessa"/>
                <w:lang w:val="es-ES" w:eastAsia="es-ES"/>
              </w:rPr>
              <w:t>;</w:t>
            </w:r>
          </w:p>
        </w:tc>
        <w:tc>
          <w:tcPr>
            <w:tcW w:w="1418" w:type="dxa"/>
            <w:gridSpan w:val="2"/>
          </w:tcPr>
          <w:p w:rsidR="00525E6D" w:rsidRPr="0010497B" w:rsidRDefault="00525E6D" w:rsidP="006F15F4">
            <w:pPr>
              <w:autoSpaceDE w:val="0"/>
              <w:autoSpaceDN w:val="0"/>
              <w:adjustRightInd w:val="0"/>
              <w:ind w:left="720"/>
              <w:jc w:val="both"/>
              <w:rPr>
                <w:rFonts w:ascii="Arial Narrow" w:hAnsi="Arial Narrow" w:cs="Estrangelo Edessa"/>
              </w:rPr>
            </w:pPr>
          </w:p>
        </w:tc>
      </w:tr>
      <w:tr w:rsidR="0010497B" w:rsidRPr="0010497B" w:rsidTr="00DA7120">
        <w:trPr>
          <w:trHeight w:val="201"/>
        </w:trPr>
        <w:tc>
          <w:tcPr>
            <w:tcW w:w="8789" w:type="dxa"/>
          </w:tcPr>
          <w:p w:rsidR="0010497B" w:rsidRPr="00055435" w:rsidRDefault="00055435" w:rsidP="00C35941">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sz w:val="24"/>
                <w:szCs w:val="24"/>
                <w:lang w:val="es-ES" w:eastAsia="es-ES"/>
              </w:rPr>
            </w:pPr>
            <w:r w:rsidRPr="00055435">
              <w:rPr>
                <w:rFonts w:ascii="Arial Narrow" w:eastAsia="Times New Roman" w:hAnsi="Arial Narrow" w:cs="Estrangelo Edessa"/>
                <w:lang w:val="es-ES" w:eastAsia="es-ES"/>
              </w:rPr>
              <w:t>Escrito en original y en papel membretado del despach</w:t>
            </w:r>
            <w:r w:rsidR="00701627">
              <w:rPr>
                <w:rFonts w:ascii="Arial Narrow" w:eastAsia="Times New Roman" w:hAnsi="Arial Narrow" w:cs="Estrangelo Edessa"/>
                <w:lang w:val="es-ES" w:eastAsia="es-ES"/>
              </w:rPr>
              <w:t>o, en el que autoriza al Órgano</w:t>
            </w:r>
            <w:r w:rsidRPr="00055435">
              <w:rPr>
                <w:rFonts w:ascii="Arial Narrow" w:eastAsia="Times New Roman" w:hAnsi="Arial Narrow" w:cs="Estrangelo Edessa"/>
                <w:lang w:val="es-ES" w:eastAsia="es-ES"/>
              </w:rPr>
              <w:t xml:space="preserve"> a verificar la información presentada</w:t>
            </w:r>
            <w:r w:rsidR="00257E88">
              <w:rPr>
                <w:rFonts w:ascii="Arial Narrow" w:eastAsia="Times New Roman" w:hAnsi="Arial Narrow" w:cs="Estrangelo Edessa"/>
                <w:lang w:val="es-ES" w:eastAsia="es-ES"/>
              </w:rPr>
              <w:t>, firmado por el representante legal</w:t>
            </w:r>
            <w:r w:rsidRPr="00055435">
              <w:rPr>
                <w:rFonts w:ascii="Arial Narrow" w:eastAsia="Times New Roman" w:hAnsi="Arial Narrow" w:cs="Estrangelo Edessa"/>
                <w:lang w:val="es-ES" w:eastAsia="es-ES"/>
              </w:rPr>
              <w:t>;</w:t>
            </w:r>
          </w:p>
        </w:tc>
        <w:tc>
          <w:tcPr>
            <w:tcW w:w="1418" w:type="dxa"/>
            <w:gridSpan w:val="2"/>
          </w:tcPr>
          <w:p w:rsidR="0010497B" w:rsidRPr="0010497B" w:rsidRDefault="0010497B" w:rsidP="005821D1">
            <w:pPr>
              <w:autoSpaceDE w:val="0"/>
              <w:autoSpaceDN w:val="0"/>
              <w:adjustRightInd w:val="0"/>
              <w:ind w:left="720"/>
              <w:jc w:val="both"/>
              <w:rPr>
                <w:rFonts w:ascii="Arial Narrow" w:hAnsi="Arial Narrow" w:cs="Estrangelo Edessa"/>
              </w:rPr>
            </w:pPr>
          </w:p>
        </w:tc>
      </w:tr>
      <w:tr w:rsidR="0010497B" w:rsidRPr="0010497B" w:rsidTr="00DA7120">
        <w:trPr>
          <w:trHeight w:val="287"/>
        </w:trPr>
        <w:tc>
          <w:tcPr>
            <w:tcW w:w="8789" w:type="dxa"/>
          </w:tcPr>
          <w:p w:rsidR="00257E88" w:rsidRDefault="00C35941" w:rsidP="00257E88">
            <w:pPr>
              <w:autoSpaceDE w:val="0"/>
              <w:autoSpaceDN w:val="0"/>
              <w:adjustRightInd w:val="0"/>
              <w:spacing w:after="0" w:line="240" w:lineRule="auto"/>
              <w:ind w:left="433"/>
              <w:jc w:val="both"/>
              <w:rPr>
                <w:rFonts w:ascii="Arial Narrow" w:eastAsia="Times New Roman" w:hAnsi="Arial Narrow" w:cs="Estrangelo Edessa"/>
                <w:lang w:val="es-ES" w:eastAsia="es-ES"/>
              </w:rPr>
            </w:pPr>
            <w:r>
              <w:rPr>
                <w:rFonts w:ascii="Arial Narrow" w:eastAsia="Times New Roman" w:hAnsi="Arial Narrow" w:cs="Estrangelo Edessa"/>
                <w:lang w:eastAsia="es-ES"/>
              </w:rPr>
              <w:tab/>
            </w:r>
            <w:r w:rsidR="00C719C6">
              <w:rPr>
                <w:rFonts w:ascii="Arial Narrow" w:eastAsia="Times New Roman" w:hAnsi="Arial Narrow" w:cs="Estrangelo Edessa"/>
                <w:lang w:eastAsia="es-ES"/>
              </w:rPr>
              <w:t xml:space="preserve">Escrito en </w:t>
            </w:r>
            <w:r w:rsidR="00257E88" w:rsidRPr="00C35941">
              <w:rPr>
                <w:rFonts w:ascii="Arial Narrow" w:eastAsia="Times New Roman" w:hAnsi="Arial Narrow" w:cs="Estrangelo Edessa"/>
                <w:lang w:val="es-ES" w:eastAsia="es-ES"/>
              </w:rPr>
              <w:t>original</w:t>
            </w:r>
            <w:r w:rsidR="00C67BFB" w:rsidRPr="00C35941">
              <w:rPr>
                <w:rFonts w:ascii="Arial Narrow" w:eastAsia="Times New Roman" w:hAnsi="Arial Narrow" w:cs="Estrangelo Edessa"/>
                <w:lang w:val="es-ES" w:eastAsia="es-ES"/>
              </w:rPr>
              <w:t xml:space="preserve"> y en papel membretado del despacho, de Carta-compromiso por la que se</w:t>
            </w:r>
          </w:p>
          <w:p w:rsidR="00257E88" w:rsidRDefault="00257E88" w:rsidP="00257E88">
            <w:pPr>
              <w:autoSpaceDE w:val="0"/>
              <w:autoSpaceDN w:val="0"/>
              <w:adjustRightInd w:val="0"/>
              <w:spacing w:after="0" w:line="240" w:lineRule="auto"/>
              <w:ind w:left="433"/>
              <w:jc w:val="both"/>
              <w:rPr>
                <w:rFonts w:ascii="Arial Narrow" w:eastAsia="Times New Roman" w:hAnsi="Arial Narrow" w:cs="Estrangelo Edessa"/>
                <w:lang w:val="es-ES" w:eastAsia="es-ES"/>
              </w:rPr>
            </w:pPr>
            <w:r>
              <w:rPr>
                <w:rFonts w:ascii="Arial Narrow" w:eastAsia="Times New Roman" w:hAnsi="Arial Narrow" w:cs="Estrangelo Edessa"/>
                <w:lang w:val="es-ES" w:eastAsia="es-ES"/>
              </w:rPr>
              <w:t xml:space="preserve">ñ) </w:t>
            </w:r>
            <w:r w:rsidR="00C67BFB" w:rsidRPr="00C35941">
              <w:rPr>
                <w:rFonts w:ascii="Arial Narrow" w:eastAsia="Times New Roman" w:hAnsi="Arial Narrow" w:cs="Estrangelo Edessa"/>
                <w:lang w:val="es-ES" w:eastAsia="es-ES"/>
              </w:rPr>
              <w:t xml:space="preserve"> </w:t>
            </w:r>
            <w:r w:rsidR="00701627" w:rsidRPr="00C35941">
              <w:rPr>
                <w:rFonts w:ascii="Arial Narrow" w:eastAsia="Times New Roman" w:hAnsi="Arial Narrow" w:cs="Estrangelo Edessa"/>
                <w:lang w:val="es-ES" w:eastAsia="es-ES"/>
              </w:rPr>
              <w:t>compromete</w:t>
            </w:r>
            <w:r w:rsidR="00C67BFB" w:rsidRPr="00C35941">
              <w:rPr>
                <w:rFonts w:ascii="Arial Narrow" w:eastAsia="Times New Roman" w:hAnsi="Arial Narrow" w:cs="Estrangelo Edessa"/>
                <w:lang w:val="es-ES" w:eastAsia="es-ES"/>
              </w:rPr>
              <w:t xml:space="preserve">, </w:t>
            </w:r>
            <w:r>
              <w:rPr>
                <w:rFonts w:ascii="Arial Narrow" w:eastAsia="Times New Roman" w:hAnsi="Arial Narrow" w:cs="Estrangelo Edessa"/>
                <w:lang w:val="es-ES" w:eastAsia="es-ES"/>
              </w:rPr>
              <w:t xml:space="preserve"> </w:t>
            </w:r>
            <w:r w:rsidR="00C67BFB" w:rsidRPr="00C35941">
              <w:rPr>
                <w:rFonts w:ascii="Arial Narrow" w:eastAsia="Times New Roman" w:hAnsi="Arial Narrow" w:cs="Estrangelo Edessa"/>
                <w:lang w:val="es-ES" w:eastAsia="es-ES"/>
              </w:rPr>
              <w:t>en</w:t>
            </w:r>
            <w:r>
              <w:rPr>
                <w:rFonts w:ascii="Arial Narrow" w:eastAsia="Times New Roman" w:hAnsi="Arial Narrow" w:cs="Estrangelo Edessa"/>
                <w:lang w:val="es-ES" w:eastAsia="es-ES"/>
              </w:rPr>
              <w:t xml:space="preserve"> </w:t>
            </w:r>
            <w:r w:rsidR="00C67BFB" w:rsidRPr="00C35941">
              <w:rPr>
                <w:rFonts w:ascii="Arial Narrow" w:eastAsia="Times New Roman" w:hAnsi="Arial Narrow" w:cs="Estrangelo Edessa"/>
                <w:lang w:val="es-ES" w:eastAsia="es-ES"/>
              </w:rPr>
              <w:t xml:space="preserve"> la</w:t>
            </w:r>
            <w:r>
              <w:rPr>
                <w:rFonts w:ascii="Arial Narrow" w:eastAsia="Times New Roman" w:hAnsi="Arial Narrow" w:cs="Estrangelo Edessa"/>
                <w:lang w:val="es-ES" w:eastAsia="es-ES"/>
              </w:rPr>
              <w:t xml:space="preserve"> </w:t>
            </w:r>
            <w:r w:rsidR="00C67BFB" w:rsidRPr="00C35941">
              <w:rPr>
                <w:rFonts w:ascii="Arial Narrow" w:eastAsia="Times New Roman" w:hAnsi="Arial Narrow" w:cs="Estrangelo Edessa"/>
                <w:lang w:val="es-ES" w:eastAsia="es-ES"/>
              </w:rPr>
              <w:t xml:space="preserve"> realización </w:t>
            </w:r>
            <w:r>
              <w:rPr>
                <w:rFonts w:ascii="Arial Narrow" w:eastAsia="Times New Roman" w:hAnsi="Arial Narrow" w:cs="Estrangelo Edessa"/>
                <w:lang w:val="es-ES" w:eastAsia="es-ES"/>
              </w:rPr>
              <w:t xml:space="preserve"> </w:t>
            </w:r>
            <w:r w:rsidR="00C67BFB" w:rsidRPr="00C35941">
              <w:rPr>
                <w:rFonts w:ascii="Arial Narrow" w:eastAsia="Times New Roman" w:hAnsi="Arial Narrow" w:cs="Estrangelo Edessa"/>
                <w:lang w:val="es-ES" w:eastAsia="es-ES"/>
              </w:rPr>
              <w:t>de</w:t>
            </w:r>
            <w:r>
              <w:rPr>
                <w:rFonts w:ascii="Arial Narrow" w:eastAsia="Times New Roman" w:hAnsi="Arial Narrow" w:cs="Estrangelo Edessa"/>
                <w:lang w:val="es-ES" w:eastAsia="es-ES"/>
              </w:rPr>
              <w:t xml:space="preserve"> </w:t>
            </w:r>
            <w:r w:rsidR="00C67BFB" w:rsidRPr="00C35941">
              <w:rPr>
                <w:rFonts w:ascii="Arial Narrow" w:eastAsia="Times New Roman" w:hAnsi="Arial Narrow" w:cs="Estrangelo Edessa"/>
                <w:lang w:val="es-ES" w:eastAsia="es-ES"/>
              </w:rPr>
              <w:t xml:space="preserve"> las</w:t>
            </w:r>
            <w:r>
              <w:rPr>
                <w:rFonts w:ascii="Arial Narrow" w:eastAsia="Times New Roman" w:hAnsi="Arial Narrow" w:cs="Estrangelo Edessa"/>
                <w:lang w:val="es-ES" w:eastAsia="es-ES"/>
              </w:rPr>
              <w:t xml:space="preserve"> </w:t>
            </w:r>
            <w:r w:rsidR="00C67BFB" w:rsidRPr="00C35941">
              <w:rPr>
                <w:rFonts w:ascii="Arial Narrow" w:eastAsia="Times New Roman" w:hAnsi="Arial Narrow" w:cs="Estrangelo Edessa"/>
                <w:lang w:val="es-ES" w:eastAsia="es-ES"/>
              </w:rPr>
              <w:t xml:space="preserve"> auditorías </w:t>
            </w:r>
            <w:r>
              <w:rPr>
                <w:rFonts w:ascii="Arial Narrow" w:eastAsia="Times New Roman" w:hAnsi="Arial Narrow" w:cs="Estrangelo Edessa"/>
                <w:lang w:val="es-ES" w:eastAsia="es-ES"/>
              </w:rPr>
              <w:t xml:space="preserve"> </w:t>
            </w:r>
            <w:r w:rsidR="00C67BFB" w:rsidRPr="00C35941">
              <w:rPr>
                <w:rFonts w:ascii="Arial Narrow" w:eastAsia="Times New Roman" w:hAnsi="Arial Narrow" w:cs="Estrangelo Edessa"/>
                <w:lang w:val="es-ES" w:eastAsia="es-ES"/>
              </w:rPr>
              <w:t xml:space="preserve">contratadas, </w:t>
            </w:r>
            <w:r>
              <w:rPr>
                <w:rFonts w:ascii="Arial Narrow" w:eastAsia="Times New Roman" w:hAnsi="Arial Narrow" w:cs="Estrangelo Edessa"/>
                <w:lang w:val="es-ES" w:eastAsia="es-ES"/>
              </w:rPr>
              <w:t xml:space="preserve"> </w:t>
            </w:r>
            <w:r w:rsidR="00C67BFB" w:rsidRPr="00C35941">
              <w:rPr>
                <w:rFonts w:ascii="Arial Narrow" w:eastAsia="Times New Roman" w:hAnsi="Arial Narrow" w:cs="Estrangelo Edessa"/>
                <w:lang w:val="es-ES" w:eastAsia="es-ES"/>
              </w:rPr>
              <w:t xml:space="preserve">a </w:t>
            </w:r>
            <w:r>
              <w:rPr>
                <w:rFonts w:ascii="Arial Narrow" w:eastAsia="Times New Roman" w:hAnsi="Arial Narrow" w:cs="Estrangelo Edessa"/>
                <w:lang w:val="es-ES" w:eastAsia="es-ES"/>
              </w:rPr>
              <w:t xml:space="preserve"> </w:t>
            </w:r>
            <w:r w:rsidR="00C67BFB" w:rsidRPr="00C35941">
              <w:rPr>
                <w:rFonts w:ascii="Arial Narrow" w:eastAsia="Times New Roman" w:hAnsi="Arial Narrow" w:cs="Estrangelo Edessa"/>
                <w:lang w:val="es-ES" w:eastAsia="es-ES"/>
              </w:rPr>
              <w:t xml:space="preserve">aplicar </w:t>
            </w:r>
            <w:r>
              <w:rPr>
                <w:rFonts w:ascii="Arial Narrow" w:eastAsia="Times New Roman" w:hAnsi="Arial Narrow" w:cs="Estrangelo Edessa"/>
                <w:lang w:val="es-ES" w:eastAsia="es-ES"/>
              </w:rPr>
              <w:t xml:space="preserve"> </w:t>
            </w:r>
            <w:r w:rsidR="00C67BFB" w:rsidRPr="00C35941">
              <w:rPr>
                <w:rFonts w:ascii="Arial Narrow" w:eastAsia="Times New Roman" w:hAnsi="Arial Narrow" w:cs="Estrangelo Edessa"/>
                <w:lang w:val="es-ES" w:eastAsia="es-ES"/>
              </w:rPr>
              <w:t xml:space="preserve">los procedimientos </w:t>
            </w:r>
          </w:p>
          <w:p w:rsidR="0010497B" w:rsidRPr="00C35941" w:rsidRDefault="00257E88" w:rsidP="00257E88">
            <w:pPr>
              <w:autoSpaceDE w:val="0"/>
              <w:autoSpaceDN w:val="0"/>
              <w:adjustRightInd w:val="0"/>
              <w:spacing w:after="0" w:line="240" w:lineRule="auto"/>
              <w:ind w:left="433"/>
              <w:jc w:val="both"/>
              <w:rPr>
                <w:rFonts w:ascii="Arial Narrow" w:eastAsia="Times New Roman" w:hAnsi="Arial Narrow" w:cs="Estrangelo Edessa"/>
                <w:sz w:val="24"/>
                <w:szCs w:val="24"/>
                <w:lang w:val="es-ES" w:eastAsia="es-ES"/>
              </w:rPr>
            </w:pPr>
            <w:r>
              <w:rPr>
                <w:rFonts w:ascii="Arial Narrow" w:eastAsia="Times New Roman" w:hAnsi="Arial Narrow" w:cs="Estrangelo Edessa"/>
                <w:lang w:val="es-ES" w:eastAsia="es-ES"/>
              </w:rPr>
              <w:t xml:space="preserve">      </w:t>
            </w:r>
            <w:r w:rsidR="00C67BFB" w:rsidRPr="00C35941">
              <w:rPr>
                <w:rFonts w:ascii="Arial Narrow" w:eastAsia="Times New Roman" w:hAnsi="Arial Narrow" w:cs="Estrangelo Edessa"/>
                <w:lang w:val="es-ES" w:eastAsia="es-ES"/>
              </w:rPr>
              <w:t>técnicos normativos</w:t>
            </w:r>
            <w:r>
              <w:rPr>
                <w:rFonts w:ascii="Arial Narrow" w:eastAsia="Times New Roman" w:hAnsi="Arial Narrow" w:cs="Estrangelo Edessa"/>
                <w:lang w:val="es-ES" w:eastAsia="es-ES"/>
              </w:rPr>
              <w:t xml:space="preserve"> </w:t>
            </w:r>
            <w:r w:rsidR="00C67BFB" w:rsidRPr="00C35941">
              <w:rPr>
                <w:rFonts w:ascii="Arial Narrow" w:eastAsia="Times New Roman" w:hAnsi="Arial Narrow" w:cs="Estrangelo Edessa"/>
                <w:lang w:val="es-ES" w:eastAsia="es-ES"/>
              </w:rPr>
              <w:t>que le indique el Órgano</w:t>
            </w:r>
            <w:r>
              <w:rPr>
                <w:rFonts w:ascii="Arial Narrow" w:eastAsia="Times New Roman" w:hAnsi="Arial Narrow" w:cs="Estrangelo Edessa"/>
                <w:lang w:val="es-ES" w:eastAsia="es-ES"/>
              </w:rPr>
              <w:t>, firmado por el representante legal</w:t>
            </w:r>
            <w:r w:rsidR="00C67BFB" w:rsidRPr="00C35941">
              <w:rPr>
                <w:rFonts w:ascii="Arial Narrow" w:eastAsia="Times New Roman" w:hAnsi="Arial Narrow" w:cs="Estrangelo Edessa"/>
                <w:lang w:val="es-ES" w:eastAsia="es-ES"/>
              </w:rPr>
              <w:t>;</w:t>
            </w:r>
          </w:p>
        </w:tc>
        <w:tc>
          <w:tcPr>
            <w:tcW w:w="1418" w:type="dxa"/>
            <w:gridSpan w:val="2"/>
          </w:tcPr>
          <w:p w:rsidR="0010497B" w:rsidRPr="0010497B" w:rsidRDefault="0010497B" w:rsidP="005821D1">
            <w:pPr>
              <w:autoSpaceDE w:val="0"/>
              <w:autoSpaceDN w:val="0"/>
              <w:adjustRightInd w:val="0"/>
              <w:ind w:left="720"/>
              <w:jc w:val="both"/>
              <w:rPr>
                <w:rFonts w:ascii="Arial Narrow" w:hAnsi="Arial Narrow" w:cs="Estrangelo Edessa"/>
              </w:rPr>
            </w:pPr>
          </w:p>
        </w:tc>
      </w:tr>
      <w:tr w:rsidR="00525E6D" w:rsidRPr="0010497B" w:rsidTr="00DA7120">
        <w:trPr>
          <w:trHeight w:val="201"/>
        </w:trPr>
        <w:tc>
          <w:tcPr>
            <w:tcW w:w="8789" w:type="dxa"/>
          </w:tcPr>
          <w:p w:rsidR="00525E6D" w:rsidRPr="00C67BFB" w:rsidRDefault="00C67BFB" w:rsidP="00C35941">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sz w:val="24"/>
                <w:szCs w:val="24"/>
                <w:lang w:val="es-ES" w:eastAsia="es-ES"/>
              </w:rPr>
            </w:pPr>
            <w:r w:rsidRPr="00C67BFB">
              <w:rPr>
                <w:rFonts w:ascii="Arial Narrow" w:eastAsia="Times New Roman" w:hAnsi="Arial Narrow" w:cs="Estrangelo Edessa"/>
                <w:lang w:val="es-ES" w:eastAsia="es-ES"/>
              </w:rPr>
              <w:t xml:space="preserve">Copia de la cédula profesional emitida por la Secretaría de Educación Pública, </w:t>
            </w:r>
            <w:r w:rsidR="007C77F1" w:rsidRPr="007C77F1">
              <w:rPr>
                <w:rFonts w:ascii="Arial Narrow" w:eastAsia="Times New Roman" w:hAnsi="Arial Narrow" w:cs="Estrangelo Edessa"/>
                <w:lang w:val="es-ES" w:eastAsia="es-ES"/>
              </w:rPr>
              <w:t>del representante legal si es Socio, o de los Socios o Prestador, responsables de suscribir los dictámenes</w:t>
            </w:r>
            <w:r w:rsidR="00025A77">
              <w:rPr>
                <w:rFonts w:ascii="Arial Narrow" w:eastAsia="Times New Roman" w:hAnsi="Arial Narrow" w:cs="Estrangelo Edessa"/>
                <w:lang w:val="es-ES" w:eastAsia="es-ES"/>
              </w:rPr>
              <w:t>, sujeta a verificación ante la SEP</w:t>
            </w:r>
            <w:r w:rsidR="007C77F1" w:rsidRPr="007C77F1">
              <w:rPr>
                <w:rFonts w:ascii="Arial Narrow" w:eastAsia="Times New Roman" w:hAnsi="Arial Narrow" w:cs="Estrangelo Edessa"/>
                <w:lang w:val="es-ES" w:eastAsia="es-ES"/>
              </w:rPr>
              <w:t>;</w:t>
            </w:r>
          </w:p>
        </w:tc>
        <w:tc>
          <w:tcPr>
            <w:tcW w:w="1418" w:type="dxa"/>
            <w:gridSpan w:val="2"/>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DA7120">
        <w:trPr>
          <w:trHeight w:val="293"/>
        </w:trPr>
        <w:tc>
          <w:tcPr>
            <w:tcW w:w="8789" w:type="dxa"/>
          </w:tcPr>
          <w:p w:rsidR="00525E6D" w:rsidRPr="00C67BFB" w:rsidRDefault="00C67BFB" w:rsidP="00C35941">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sz w:val="24"/>
                <w:szCs w:val="24"/>
                <w:lang w:val="es-ES" w:eastAsia="es-ES"/>
              </w:rPr>
            </w:pPr>
            <w:r w:rsidRPr="00C67BFB">
              <w:rPr>
                <w:rFonts w:ascii="Arial Narrow" w:eastAsia="Times New Roman" w:hAnsi="Arial Narrow" w:cs="Estrangelo Edessa"/>
                <w:lang w:val="es-ES" w:eastAsia="es-ES"/>
              </w:rPr>
              <w:t xml:space="preserve">Copia de la constancia vigente </w:t>
            </w:r>
            <w:r w:rsidR="00B552E9" w:rsidRPr="00B552E9">
              <w:rPr>
                <w:rFonts w:ascii="Arial Narrow" w:eastAsia="Times New Roman" w:hAnsi="Arial Narrow" w:cs="Estrangelo Edessa"/>
                <w:lang w:val="es-ES" w:eastAsia="es-ES"/>
              </w:rPr>
              <w:t>que acredite su calidad de miembro activo de un colegio de profesionistas del representante legal si es Socio, o de los Socios (Colegios de Contadores, Ingenieros Civiles o Arquitectos)</w:t>
            </w:r>
            <w:r w:rsidR="00025A77">
              <w:rPr>
                <w:rFonts w:ascii="Arial Narrow" w:eastAsia="Times New Roman" w:hAnsi="Arial Narrow" w:cs="Estrangelo Edessa"/>
                <w:lang w:val="es-ES" w:eastAsia="es-ES"/>
              </w:rPr>
              <w:t>, responsables de suscribir los dictámenes de auditoría pública</w:t>
            </w:r>
            <w:r w:rsidR="00B552E9" w:rsidRPr="00B552E9">
              <w:rPr>
                <w:rFonts w:ascii="Arial Narrow" w:eastAsia="Times New Roman" w:hAnsi="Arial Narrow" w:cs="Estrangelo Edessa"/>
                <w:lang w:val="es-ES" w:eastAsia="es-ES"/>
              </w:rPr>
              <w:t>;</w:t>
            </w:r>
          </w:p>
        </w:tc>
        <w:tc>
          <w:tcPr>
            <w:tcW w:w="1418" w:type="dxa"/>
            <w:gridSpan w:val="2"/>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DA7120">
        <w:trPr>
          <w:trHeight w:val="298"/>
        </w:trPr>
        <w:tc>
          <w:tcPr>
            <w:tcW w:w="8789" w:type="dxa"/>
          </w:tcPr>
          <w:p w:rsidR="00525E6D" w:rsidRPr="00DF6810" w:rsidRDefault="00DF6810" w:rsidP="00025A77">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sz w:val="24"/>
                <w:szCs w:val="24"/>
                <w:lang w:val="es-ES" w:eastAsia="es-ES"/>
              </w:rPr>
            </w:pPr>
            <w:r w:rsidRPr="00DF6810">
              <w:rPr>
                <w:rFonts w:ascii="Arial Narrow" w:eastAsia="Times New Roman" w:hAnsi="Arial Narrow" w:cs="Estrangelo Edessa"/>
                <w:lang w:val="es-ES" w:eastAsia="es-ES"/>
              </w:rPr>
              <w:t xml:space="preserve">Copia del certificado de actualización de Educación Profesional Continua emitido por el colegio de profesionistas </w:t>
            </w:r>
            <w:r w:rsidR="00AA0097" w:rsidRPr="00AA0097">
              <w:rPr>
                <w:rFonts w:ascii="Arial Narrow" w:eastAsia="Times New Roman" w:hAnsi="Arial Narrow" w:cs="Estrangelo Edessa"/>
                <w:lang w:val="es-ES" w:eastAsia="es-ES"/>
              </w:rPr>
              <w:t>al que esté inscrito el representante legal si es Socio, o de los Socios (Colegio de Contadores, Ingenieros Civiles o Arquitectos)</w:t>
            </w:r>
            <w:r w:rsidR="00025A77">
              <w:rPr>
                <w:rFonts w:ascii="Arial Narrow" w:eastAsia="Times New Roman" w:hAnsi="Arial Narrow" w:cs="Estrangelo Edessa"/>
                <w:lang w:val="es-ES" w:eastAsia="es-ES"/>
              </w:rPr>
              <w:t>, responsables de suscribir los dictámenes de auditoría pública</w:t>
            </w:r>
            <w:r w:rsidR="00025A77" w:rsidRPr="00B552E9">
              <w:rPr>
                <w:rFonts w:ascii="Arial Narrow" w:eastAsia="Times New Roman" w:hAnsi="Arial Narrow" w:cs="Estrangelo Edessa"/>
                <w:lang w:val="es-ES" w:eastAsia="es-ES"/>
              </w:rPr>
              <w:t>;</w:t>
            </w:r>
          </w:p>
        </w:tc>
        <w:tc>
          <w:tcPr>
            <w:tcW w:w="1418" w:type="dxa"/>
            <w:gridSpan w:val="2"/>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DA7120">
        <w:trPr>
          <w:trHeight w:val="293"/>
        </w:trPr>
        <w:tc>
          <w:tcPr>
            <w:tcW w:w="8789" w:type="dxa"/>
          </w:tcPr>
          <w:p w:rsidR="0073114F" w:rsidRPr="00060B5E" w:rsidRDefault="004D4F10" w:rsidP="00060B5E">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sz w:val="24"/>
                <w:szCs w:val="24"/>
                <w:lang w:val="es-ES" w:eastAsia="es-ES"/>
              </w:rPr>
            </w:pPr>
            <w:r w:rsidRPr="004D4F10">
              <w:rPr>
                <w:rFonts w:ascii="Arial Narrow" w:eastAsia="Times New Roman" w:hAnsi="Arial Narrow" w:cs="Estrangelo Edessa"/>
                <w:lang w:val="es-ES" w:eastAsia="es-ES"/>
              </w:rPr>
              <w:t xml:space="preserve">Copia de la constancia de actualización en materia de auditoría pública, en su caso,   emitida por el colegio de profesionistas </w:t>
            </w:r>
            <w:r w:rsidR="00AA0097" w:rsidRPr="00AA0097">
              <w:rPr>
                <w:rFonts w:ascii="Arial Narrow" w:eastAsia="Times New Roman" w:hAnsi="Arial Narrow" w:cs="Estrangelo Edessa"/>
                <w:lang w:val="es-ES" w:eastAsia="es-ES"/>
              </w:rPr>
              <w:t>al que esté inscrito el representante legal si es Socio, o de los Socios</w:t>
            </w:r>
            <w:r w:rsidR="00025A77" w:rsidRPr="00AA0097">
              <w:rPr>
                <w:rFonts w:ascii="Arial Narrow" w:eastAsia="Times New Roman" w:hAnsi="Arial Narrow" w:cs="Estrangelo Edessa"/>
                <w:lang w:val="es-ES" w:eastAsia="es-ES"/>
              </w:rPr>
              <w:t xml:space="preserve"> (Colegio de Contadores, Ingenieros Civiles o Arquitectos)</w:t>
            </w:r>
            <w:r w:rsidR="00025A77">
              <w:rPr>
                <w:rFonts w:ascii="Arial Narrow" w:eastAsia="Times New Roman" w:hAnsi="Arial Narrow" w:cs="Estrangelo Edessa"/>
                <w:lang w:val="es-ES" w:eastAsia="es-ES"/>
              </w:rPr>
              <w:t>, responsables de suscribir los dictámenes de auditoría pública</w:t>
            </w:r>
            <w:r w:rsidR="00025A77" w:rsidRPr="00B552E9">
              <w:rPr>
                <w:rFonts w:ascii="Arial Narrow" w:eastAsia="Times New Roman" w:hAnsi="Arial Narrow" w:cs="Estrangelo Edessa"/>
                <w:lang w:val="es-ES" w:eastAsia="es-ES"/>
              </w:rPr>
              <w:t>;</w:t>
            </w:r>
          </w:p>
        </w:tc>
        <w:tc>
          <w:tcPr>
            <w:tcW w:w="1418" w:type="dxa"/>
            <w:gridSpan w:val="2"/>
          </w:tcPr>
          <w:p w:rsidR="00525E6D" w:rsidRPr="00060B5E" w:rsidRDefault="00525E6D" w:rsidP="005821D1">
            <w:pPr>
              <w:autoSpaceDE w:val="0"/>
              <w:autoSpaceDN w:val="0"/>
              <w:adjustRightInd w:val="0"/>
              <w:ind w:left="720"/>
              <w:jc w:val="both"/>
              <w:rPr>
                <w:rFonts w:ascii="Arial Narrow" w:hAnsi="Arial Narrow" w:cs="Estrangelo Edessa"/>
                <w:lang w:val="es-ES"/>
              </w:rPr>
            </w:pPr>
          </w:p>
        </w:tc>
      </w:tr>
      <w:tr w:rsidR="00060B5E" w:rsidRPr="0010497B" w:rsidTr="00060B5E">
        <w:trPr>
          <w:trHeight w:val="293"/>
        </w:trPr>
        <w:tc>
          <w:tcPr>
            <w:tcW w:w="8789" w:type="dxa"/>
            <w:shd w:val="clear" w:color="auto" w:fill="76923C" w:themeFill="accent3" w:themeFillShade="BF"/>
            <w:vAlign w:val="center"/>
          </w:tcPr>
          <w:p w:rsidR="00060B5E" w:rsidRPr="002F1FFB" w:rsidRDefault="00060B5E" w:rsidP="005B24F7">
            <w:pPr>
              <w:autoSpaceDE w:val="0"/>
              <w:autoSpaceDN w:val="0"/>
              <w:adjustRightInd w:val="0"/>
              <w:spacing w:after="0" w:line="240" w:lineRule="exact"/>
              <w:jc w:val="center"/>
              <w:rPr>
                <w:rFonts w:ascii="Arial Narrow" w:hAnsi="Arial Narrow" w:cs="Estrangelo Edessa"/>
                <w:b/>
                <w:color w:val="FFFFFF" w:themeColor="background1"/>
              </w:rPr>
            </w:pPr>
            <w:r w:rsidRPr="002F1FFB">
              <w:rPr>
                <w:rFonts w:ascii="Arial Narrow" w:hAnsi="Arial Narrow" w:cs="Estrangelo Edessa"/>
                <w:b/>
                <w:color w:val="FFFFFF" w:themeColor="background1"/>
              </w:rPr>
              <w:t>DOCUMENTO</w:t>
            </w:r>
          </w:p>
        </w:tc>
        <w:tc>
          <w:tcPr>
            <w:tcW w:w="1418" w:type="dxa"/>
            <w:gridSpan w:val="2"/>
            <w:shd w:val="clear" w:color="auto" w:fill="76923C" w:themeFill="accent3" w:themeFillShade="BF"/>
            <w:vAlign w:val="center"/>
          </w:tcPr>
          <w:p w:rsidR="00060B5E" w:rsidRPr="002F1FFB" w:rsidRDefault="00060B5E" w:rsidP="005B24F7">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Marcar con</w:t>
            </w:r>
          </w:p>
          <w:p w:rsidR="00060B5E" w:rsidRPr="002F1FFB" w:rsidRDefault="00060B5E" w:rsidP="005B24F7">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X] si lo presenta</w:t>
            </w:r>
          </w:p>
        </w:tc>
      </w:tr>
      <w:tr w:rsidR="00525E6D" w:rsidRPr="0010497B" w:rsidTr="00DA7120">
        <w:trPr>
          <w:trHeight w:val="510"/>
        </w:trPr>
        <w:tc>
          <w:tcPr>
            <w:tcW w:w="8789" w:type="dxa"/>
          </w:tcPr>
          <w:p w:rsidR="00525E6D" w:rsidRPr="00C42A8B" w:rsidRDefault="00C42A8B" w:rsidP="0059684D">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sz w:val="24"/>
                <w:szCs w:val="24"/>
                <w:lang w:val="es-ES" w:eastAsia="es-ES"/>
              </w:rPr>
            </w:pPr>
            <w:r w:rsidRPr="00C42A8B">
              <w:rPr>
                <w:rFonts w:ascii="Arial Narrow" w:eastAsia="Times New Roman" w:hAnsi="Arial Narrow" w:cs="Estrangelo Edessa"/>
                <w:lang w:val="es-ES" w:eastAsia="es-ES"/>
              </w:rPr>
              <w:t xml:space="preserve">Copia de la Constancia </w:t>
            </w:r>
            <w:r w:rsidR="00AA0097" w:rsidRPr="00AA0097">
              <w:rPr>
                <w:rFonts w:ascii="Arial Narrow" w:eastAsia="Times New Roman" w:hAnsi="Arial Narrow" w:cs="Estrangelo Edessa"/>
                <w:lang w:val="es-ES" w:eastAsia="es-ES"/>
              </w:rPr>
              <w:t xml:space="preserve">vigente de inscripción en el Padrón de Contratistas </w:t>
            </w:r>
            <w:r w:rsidR="00025A77">
              <w:rPr>
                <w:rFonts w:ascii="Arial Narrow" w:eastAsia="Times New Roman" w:hAnsi="Arial Narrow" w:cs="Estrangelo Edessa"/>
                <w:lang w:val="es-ES" w:eastAsia="es-ES"/>
              </w:rPr>
              <w:t xml:space="preserve">(Técnicos) </w:t>
            </w:r>
            <w:r w:rsidR="00AA0097" w:rsidRPr="00AA0097">
              <w:rPr>
                <w:rFonts w:ascii="Arial Narrow" w:eastAsia="Times New Roman" w:hAnsi="Arial Narrow" w:cs="Estrangelo Edessa"/>
                <w:lang w:val="es-ES" w:eastAsia="es-ES"/>
              </w:rPr>
              <w:t>y/o en el de Proveedores</w:t>
            </w:r>
            <w:r w:rsidR="00025A77">
              <w:rPr>
                <w:rFonts w:ascii="Arial Narrow" w:eastAsia="Times New Roman" w:hAnsi="Arial Narrow" w:cs="Estrangelo Edessa"/>
                <w:lang w:val="es-ES" w:eastAsia="es-ES"/>
              </w:rPr>
              <w:t xml:space="preserve"> (Financieros)</w:t>
            </w:r>
            <w:r w:rsidR="00AA0097" w:rsidRPr="00AA0097">
              <w:rPr>
                <w:rFonts w:ascii="Arial Narrow" w:eastAsia="Times New Roman" w:hAnsi="Arial Narrow" w:cs="Estrangelo Edessa"/>
                <w:lang w:val="es-ES" w:eastAsia="es-ES"/>
              </w:rPr>
              <w:t>, según sea el caso, de la Secretaría de Finanzas y Planeación del Poder Ejecutivo del Estado de Veracruz de Ignacio de la Llave, de los Despachos que realicen auditorías financieras presupuestales  y/o técnicas a la obra pública</w:t>
            </w:r>
            <w:r w:rsidR="0059684D">
              <w:rPr>
                <w:rFonts w:ascii="Arial Narrow" w:eastAsia="Times New Roman" w:hAnsi="Arial Narrow" w:cs="Estrangelo Edessa"/>
                <w:lang w:val="es-ES" w:eastAsia="es-ES"/>
              </w:rPr>
              <w:t xml:space="preserve">, </w:t>
            </w:r>
            <w:r w:rsidR="0059684D">
              <w:rPr>
                <w:rFonts w:ascii="Arial Narrow" w:eastAsia="Times New Roman" w:hAnsi="Arial Narrow" w:cs="Estrangelo Edessa"/>
                <w:sz w:val="24"/>
                <w:szCs w:val="24"/>
                <w:lang w:val="es-ES" w:eastAsia="es-ES"/>
              </w:rPr>
              <w:t>si está en proceso, copia del recibo de pago y escrito de compromiso con fecha de entrega del documento no mayor a 15 días</w:t>
            </w:r>
            <w:r w:rsidR="0059684D" w:rsidRPr="009C265F">
              <w:rPr>
                <w:rFonts w:ascii="Arial Narrow" w:eastAsia="Times New Roman" w:hAnsi="Arial Narrow" w:cs="Estrangelo Edessa"/>
                <w:sz w:val="24"/>
                <w:szCs w:val="24"/>
                <w:lang w:val="es-ES" w:eastAsia="es-ES"/>
              </w:rPr>
              <w:t>;</w:t>
            </w:r>
          </w:p>
        </w:tc>
        <w:tc>
          <w:tcPr>
            <w:tcW w:w="1418" w:type="dxa"/>
            <w:gridSpan w:val="2"/>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DA7120">
        <w:trPr>
          <w:trHeight w:val="54"/>
        </w:trPr>
        <w:tc>
          <w:tcPr>
            <w:tcW w:w="8789" w:type="dxa"/>
          </w:tcPr>
          <w:p w:rsidR="00525E6D" w:rsidRPr="00C42A8B" w:rsidRDefault="00FF6464" w:rsidP="00C35941">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sz w:val="24"/>
                <w:szCs w:val="24"/>
                <w:lang w:val="es-ES" w:eastAsia="es-ES"/>
              </w:rPr>
            </w:pPr>
            <w:r>
              <w:rPr>
                <w:rFonts w:ascii="Arial Narrow" w:eastAsia="Times New Roman" w:hAnsi="Arial Narrow" w:cs="Estrangelo Edessa"/>
                <w:lang w:val="es-ES" w:eastAsia="es-ES"/>
              </w:rPr>
              <w:t>L</w:t>
            </w:r>
            <w:r w:rsidR="00C42A8B" w:rsidRPr="00C42A8B">
              <w:rPr>
                <w:rFonts w:ascii="Arial Narrow" w:eastAsia="Times New Roman" w:hAnsi="Arial Narrow" w:cs="Estrangelo Edessa"/>
                <w:lang w:val="es-ES" w:eastAsia="es-ES"/>
              </w:rPr>
              <w:t xml:space="preserve">a </w:t>
            </w:r>
            <w:r>
              <w:rPr>
                <w:rFonts w:ascii="Arial Narrow" w:eastAsia="Times New Roman" w:hAnsi="Arial Narrow" w:cs="Estrangelo Edessa"/>
                <w:lang w:val="es-ES" w:eastAsia="es-ES"/>
              </w:rPr>
              <w:t>c</w:t>
            </w:r>
            <w:r w:rsidR="00C42A8B" w:rsidRPr="00C42A8B">
              <w:rPr>
                <w:rFonts w:ascii="Arial Narrow" w:eastAsia="Times New Roman" w:hAnsi="Arial Narrow" w:cs="Estrangelo Edessa"/>
                <w:lang w:val="es-ES" w:eastAsia="es-ES"/>
              </w:rPr>
              <w:t xml:space="preserve">arta de no antecedentes penales </w:t>
            </w:r>
            <w:r>
              <w:rPr>
                <w:rFonts w:ascii="Arial Narrow" w:eastAsia="Times New Roman" w:hAnsi="Arial Narrow" w:cs="Estrangelo Edessa"/>
                <w:lang w:val="es-ES" w:eastAsia="es-ES"/>
              </w:rPr>
              <w:t>será solicitada por el ORFIS, esto en base al comunicado de fecha 12 de mayo del 2013, emitido</w:t>
            </w:r>
            <w:r w:rsidR="00AA0097" w:rsidRPr="00AA0097">
              <w:rPr>
                <w:rFonts w:ascii="Arial Narrow" w:eastAsia="Times New Roman" w:hAnsi="Arial Narrow" w:cs="Estrangelo Edessa"/>
                <w:lang w:val="es-ES" w:eastAsia="es-ES"/>
              </w:rPr>
              <w:t xml:space="preserve"> por la Dirección General de Prevención y Re</w:t>
            </w:r>
            <w:r>
              <w:rPr>
                <w:rFonts w:ascii="Arial Narrow" w:eastAsia="Times New Roman" w:hAnsi="Arial Narrow" w:cs="Estrangelo Edessa"/>
                <w:lang w:val="es-ES" w:eastAsia="es-ES"/>
              </w:rPr>
              <w:t>inserción</w:t>
            </w:r>
            <w:r w:rsidR="00AA0097" w:rsidRPr="00AA0097">
              <w:rPr>
                <w:rFonts w:ascii="Arial Narrow" w:eastAsia="Times New Roman" w:hAnsi="Arial Narrow" w:cs="Estrangelo Edessa"/>
                <w:lang w:val="es-ES" w:eastAsia="es-ES"/>
              </w:rPr>
              <w:t xml:space="preserve"> Social del Estado de Veracruz</w:t>
            </w:r>
            <w:r>
              <w:rPr>
                <w:rFonts w:ascii="Arial Narrow" w:eastAsia="Times New Roman" w:hAnsi="Arial Narrow" w:cs="Estrangelo Edessa"/>
                <w:lang w:val="es-ES" w:eastAsia="es-ES"/>
              </w:rPr>
              <w:t>, en el que manifiesta que “ NO SE EXPEDIRÁN CONSTANCIAS DE ANTECEDENTES PENALES A PARTICULARES”</w:t>
            </w:r>
            <w:r w:rsidR="00AA0097" w:rsidRPr="00AA0097">
              <w:rPr>
                <w:rFonts w:ascii="Arial Narrow" w:eastAsia="Times New Roman" w:hAnsi="Arial Narrow" w:cs="Estrangelo Edessa"/>
                <w:lang w:val="es-ES" w:eastAsia="es-ES"/>
              </w:rPr>
              <w:t>;</w:t>
            </w:r>
          </w:p>
        </w:tc>
        <w:tc>
          <w:tcPr>
            <w:tcW w:w="1418" w:type="dxa"/>
            <w:gridSpan w:val="2"/>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DA7120">
        <w:trPr>
          <w:trHeight w:val="54"/>
        </w:trPr>
        <w:tc>
          <w:tcPr>
            <w:tcW w:w="8789" w:type="dxa"/>
          </w:tcPr>
          <w:p w:rsidR="00525E6D" w:rsidRPr="00C42A8B" w:rsidRDefault="00C42A8B" w:rsidP="00C35941">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sz w:val="24"/>
                <w:szCs w:val="24"/>
                <w:lang w:val="es-ES" w:eastAsia="es-ES"/>
              </w:rPr>
            </w:pPr>
            <w:r w:rsidRPr="00C42A8B">
              <w:rPr>
                <w:rFonts w:ascii="Arial Narrow" w:eastAsia="Times New Roman" w:hAnsi="Arial Narrow" w:cs="Estrangelo Edessa"/>
                <w:lang w:val="es-ES" w:eastAsia="es-ES"/>
              </w:rPr>
              <w:t xml:space="preserve">Escrito en original y en papel membretado del despacho, </w:t>
            </w:r>
            <w:r w:rsidR="00AA0097" w:rsidRPr="00AA0097">
              <w:rPr>
                <w:rFonts w:ascii="Arial Narrow" w:eastAsia="Times New Roman" w:hAnsi="Arial Narrow" w:cs="Estrangelo Edessa"/>
                <w:lang w:val="es-ES" w:eastAsia="es-ES"/>
              </w:rPr>
              <w:t>en el que señale bajo protesta de decir verdad, no estar inhabilitado para ejercer el comercio o para desempeñar un empleo, cargo o comisión en el servicio público; así como no haber sido declarado como quebrado o concursado sin que haya sido rehabilitado</w:t>
            </w:r>
            <w:r w:rsidR="0059684D">
              <w:rPr>
                <w:rFonts w:ascii="Arial Narrow" w:eastAsia="Times New Roman" w:hAnsi="Arial Narrow" w:cs="Estrangelo Edessa"/>
                <w:lang w:val="es-ES" w:eastAsia="es-ES"/>
              </w:rPr>
              <w:t>, firmado por el representante legal</w:t>
            </w:r>
            <w:r w:rsidR="00AA0097" w:rsidRPr="00AA0097">
              <w:rPr>
                <w:rFonts w:ascii="Arial Narrow" w:eastAsia="Times New Roman" w:hAnsi="Arial Narrow" w:cs="Estrangelo Edessa"/>
                <w:lang w:val="es-ES" w:eastAsia="es-ES"/>
              </w:rPr>
              <w:t>;</w:t>
            </w:r>
            <w:r w:rsidRPr="007D7628">
              <w:rPr>
                <w:rFonts w:ascii="Arial Narrow" w:eastAsia="Times New Roman" w:hAnsi="Arial Narrow" w:cs="Estrangelo Edessa"/>
                <w:sz w:val="24"/>
                <w:szCs w:val="24"/>
                <w:lang w:val="es-ES" w:eastAsia="es-ES"/>
              </w:rPr>
              <w:t xml:space="preserve"> </w:t>
            </w:r>
          </w:p>
        </w:tc>
        <w:tc>
          <w:tcPr>
            <w:tcW w:w="1418" w:type="dxa"/>
            <w:gridSpan w:val="2"/>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DA7120">
        <w:trPr>
          <w:trHeight w:val="54"/>
        </w:trPr>
        <w:tc>
          <w:tcPr>
            <w:tcW w:w="8789" w:type="dxa"/>
          </w:tcPr>
          <w:p w:rsidR="00525E6D" w:rsidRPr="007B4ACE" w:rsidRDefault="007B4ACE" w:rsidP="00C35941">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sz w:val="24"/>
                <w:szCs w:val="24"/>
                <w:lang w:val="es-ES" w:eastAsia="es-ES"/>
              </w:rPr>
            </w:pPr>
            <w:r w:rsidRPr="007B4ACE">
              <w:rPr>
                <w:rFonts w:ascii="Arial Narrow" w:eastAsia="Times New Roman" w:hAnsi="Arial Narrow" w:cs="Estrangelo Edessa"/>
                <w:lang w:val="es-ES" w:eastAsia="es-ES"/>
              </w:rPr>
              <w:t xml:space="preserve">Escrito en original y en papel membretado del despacho, </w:t>
            </w:r>
            <w:r w:rsidR="00AA0097" w:rsidRPr="00AA0097">
              <w:rPr>
                <w:rFonts w:ascii="Arial Narrow" w:eastAsia="Times New Roman" w:hAnsi="Arial Narrow" w:cs="Estrangelo Edessa"/>
                <w:lang w:val="es-ES" w:eastAsia="es-ES"/>
              </w:rPr>
              <w:t>que señale bajo protestad de decir verdad, que no tiene litigio alguno pendiente con el Órgano o con los Entes Fiscalizables</w:t>
            </w:r>
            <w:r w:rsidR="00DD50E4">
              <w:rPr>
                <w:rFonts w:ascii="Arial Narrow" w:eastAsia="Times New Roman" w:hAnsi="Arial Narrow" w:cs="Estrangelo Edessa"/>
                <w:lang w:val="es-ES" w:eastAsia="es-ES"/>
              </w:rPr>
              <w:t>, firmado por el representante legal</w:t>
            </w:r>
            <w:r w:rsidR="00AA0097" w:rsidRPr="00AA0097">
              <w:rPr>
                <w:rFonts w:ascii="Arial Narrow" w:eastAsia="Times New Roman" w:hAnsi="Arial Narrow" w:cs="Estrangelo Edessa"/>
                <w:lang w:val="es-ES" w:eastAsia="es-ES"/>
              </w:rPr>
              <w:t>;</w:t>
            </w:r>
          </w:p>
        </w:tc>
        <w:tc>
          <w:tcPr>
            <w:tcW w:w="1418" w:type="dxa"/>
            <w:gridSpan w:val="2"/>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DA7120">
        <w:trPr>
          <w:trHeight w:val="54"/>
        </w:trPr>
        <w:tc>
          <w:tcPr>
            <w:tcW w:w="8789" w:type="dxa"/>
          </w:tcPr>
          <w:p w:rsidR="00525E6D" w:rsidRPr="007B4ACE" w:rsidRDefault="00AA0097" w:rsidP="00C35941">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sz w:val="24"/>
                <w:szCs w:val="24"/>
                <w:lang w:val="es-ES" w:eastAsia="es-ES"/>
              </w:rPr>
            </w:pPr>
            <w:r w:rsidRPr="00AA0097">
              <w:rPr>
                <w:rFonts w:ascii="Arial Narrow" w:eastAsia="Times New Roman" w:hAnsi="Arial Narrow" w:cs="Estrangelo Edessa"/>
                <w:lang w:val="es-ES" w:eastAsia="es-ES"/>
              </w:rPr>
              <w:t>Para los profesionales de la contaduría pública</w:t>
            </w:r>
            <w:r>
              <w:rPr>
                <w:rFonts w:ascii="Arial Narrow" w:eastAsia="Times New Roman" w:hAnsi="Arial Narrow" w:cs="Estrangelo Edessa"/>
                <w:lang w:val="es-ES" w:eastAsia="es-ES"/>
              </w:rPr>
              <w:t>,</w:t>
            </w:r>
            <w:r w:rsidRPr="00AA0097">
              <w:rPr>
                <w:rFonts w:ascii="Arial Narrow" w:eastAsia="Times New Roman" w:hAnsi="Arial Narrow" w:cs="Estrangelo Edessa"/>
                <w:lang w:val="es-ES" w:eastAsia="es-ES"/>
              </w:rPr>
              <w:t xml:space="preserve"> copia de la constancia vigente de la certificación por disciplinas en materia de contabilidad y auditoría gubernamental o, en su caso, constancia de la certificación profesional vigente, emitida por el Instituto Mexicano de Contadores Públicos, A.C., o por cualquier colegio o asociación a la que pertenezca que esté  debidamente acreditada y autorizada por la Secretaría de Educación Pública, así como otros organismos o dependencias que sean consideradas como entidades fiscalizadoras; en caso de concluida la vigencia de la certificación, deberá presentar la renovación, refrendo o recertificación de la misma;</w:t>
            </w:r>
          </w:p>
        </w:tc>
        <w:tc>
          <w:tcPr>
            <w:tcW w:w="1418" w:type="dxa"/>
            <w:gridSpan w:val="2"/>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DA7120">
        <w:trPr>
          <w:trHeight w:val="54"/>
        </w:trPr>
        <w:tc>
          <w:tcPr>
            <w:tcW w:w="8789" w:type="dxa"/>
          </w:tcPr>
          <w:p w:rsidR="00525E6D" w:rsidRPr="00DB5BE1" w:rsidRDefault="00DB5BE1" w:rsidP="00AA0097">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sz w:val="24"/>
                <w:szCs w:val="24"/>
                <w:lang w:val="es-ES" w:eastAsia="es-ES"/>
              </w:rPr>
            </w:pPr>
            <w:r w:rsidRPr="00DB5BE1">
              <w:rPr>
                <w:rFonts w:ascii="Arial Narrow" w:eastAsia="Times New Roman" w:hAnsi="Arial Narrow" w:cs="Estrangelo Edessa"/>
                <w:lang w:val="es-ES" w:eastAsia="es-ES"/>
              </w:rPr>
              <w:t xml:space="preserve">Escrito en original y en papel membretado </w:t>
            </w:r>
            <w:r w:rsidR="00AA0097" w:rsidRPr="00AA0097">
              <w:rPr>
                <w:rFonts w:ascii="Arial Narrow" w:eastAsia="Times New Roman" w:hAnsi="Arial Narrow" w:cs="Estrangelo Edessa"/>
                <w:lang w:val="es-ES" w:eastAsia="es-ES"/>
              </w:rPr>
              <w:t>del despacho en el que señale, bajo protesta de decir verdad, que dentro de su reglamentación interna se establecerán controles y sistemas de calidad para los servicios de auditoría pública, que garanticen al Órgano la calidad de los trabajos realizados</w:t>
            </w:r>
            <w:r w:rsidR="00AF4866">
              <w:rPr>
                <w:rFonts w:ascii="Arial Narrow" w:eastAsia="Times New Roman" w:hAnsi="Arial Narrow" w:cs="Estrangelo Edessa"/>
                <w:lang w:val="es-ES" w:eastAsia="es-ES"/>
              </w:rPr>
              <w:t>, firmado por el representante legal</w:t>
            </w:r>
            <w:r w:rsidR="00AA0097" w:rsidRPr="00AA0097">
              <w:rPr>
                <w:rFonts w:ascii="Arial Narrow" w:eastAsia="Times New Roman" w:hAnsi="Arial Narrow" w:cs="Estrangelo Edessa"/>
                <w:lang w:val="es-ES" w:eastAsia="es-ES"/>
              </w:rPr>
              <w:t>;</w:t>
            </w:r>
          </w:p>
        </w:tc>
        <w:tc>
          <w:tcPr>
            <w:tcW w:w="1418" w:type="dxa"/>
            <w:gridSpan w:val="2"/>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DA7120">
        <w:trPr>
          <w:trHeight w:val="54"/>
        </w:trPr>
        <w:tc>
          <w:tcPr>
            <w:tcW w:w="8789" w:type="dxa"/>
          </w:tcPr>
          <w:p w:rsidR="00525E6D" w:rsidRPr="00DB5BE1" w:rsidRDefault="00DB5BE1" w:rsidP="00B07DA0">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sz w:val="24"/>
                <w:szCs w:val="24"/>
                <w:lang w:val="es-ES" w:eastAsia="es-ES"/>
              </w:rPr>
            </w:pPr>
            <w:r w:rsidRPr="00DB5BE1">
              <w:rPr>
                <w:rFonts w:ascii="Arial Narrow" w:eastAsia="Times New Roman" w:hAnsi="Arial Narrow" w:cs="Estrangelo Edessa"/>
                <w:lang w:val="es-ES" w:eastAsia="es-ES"/>
              </w:rPr>
              <w:t xml:space="preserve">Copia de los avisos presentados ante </w:t>
            </w:r>
            <w:r w:rsidR="00AA0097" w:rsidRPr="00AA0097">
              <w:rPr>
                <w:rFonts w:ascii="Arial Narrow" w:eastAsia="Times New Roman" w:hAnsi="Arial Narrow" w:cs="Estrangelo Edessa"/>
                <w:lang w:val="es-ES" w:eastAsia="es-ES"/>
              </w:rPr>
              <w:t>la Secretaría de Hacienda y Crédito Público, referente a cambios de domicilio, aumento o disminución de obligaciones, etc.; en caso de no t</w:t>
            </w:r>
            <w:r w:rsidR="00B07DA0">
              <w:rPr>
                <w:rFonts w:ascii="Arial Narrow" w:eastAsia="Times New Roman" w:hAnsi="Arial Narrow" w:cs="Estrangelo Edessa"/>
                <w:lang w:val="es-ES" w:eastAsia="es-ES"/>
              </w:rPr>
              <w:t>ener</w:t>
            </w:r>
            <w:r w:rsidR="00AA0097" w:rsidRPr="00AA0097">
              <w:rPr>
                <w:rFonts w:ascii="Arial Narrow" w:eastAsia="Times New Roman" w:hAnsi="Arial Narrow" w:cs="Estrangelo Edessa"/>
                <w:lang w:val="es-ES" w:eastAsia="es-ES"/>
              </w:rPr>
              <w:t xml:space="preserve"> cambios, presentar escrito en papel membretado del despacho y en original, en el que señale bajo protesta de decir verdad, que no existe cambio alguno</w:t>
            </w:r>
            <w:r w:rsidR="00706B9B">
              <w:rPr>
                <w:rFonts w:ascii="Arial Narrow" w:eastAsia="Times New Roman" w:hAnsi="Arial Narrow" w:cs="Estrangelo Edessa"/>
                <w:lang w:val="es-ES" w:eastAsia="es-ES"/>
              </w:rPr>
              <w:t>,</w:t>
            </w:r>
            <w:r w:rsidR="00B07DA0">
              <w:rPr>
                <w:rFonts w:ascii="Arial Narrow" w:eastAsia="Times New Roman" w:hAnsi="Arial Narrow" w:cs="Estrangelo Edessa"/>
                <w:lang w:val="es-ES" w:eastAsia="es-ES"/>
              </w:rPr>
              <w:t xml:space="preserve"> firmado por el representante legal.</w:t>
            </w:r>
          </w:p>
        </w:tc>
        <w:tc>
          <w:tcPr>
            <w:tcW w:w="1418" w:type="dxa"/>
            <w:gridSpan w:val="2"/>
          </w:tcPr>
          <w:p w:rsidR="00525E6D" w:rsidRPr="0010497B" w:rsidRDefault="00525E6D" w:rsidP="005821D1">
            <w:pPr>
              <w:autoSpaceDE w:val="0"/>
              <w:autoSpaceDN w:val="0"/>
              <w:adjustRightInd w:val="0"/>
              <w:ind w:left="720"/>
              <w:jc w:val="both"/>
              <w:rPr>
                <w:rFonts w:ascii="Arial Narrow" w:hAnsi="Arial Narrow" w:cs="Estrangelo Edessa"/>
              </w:rPr>
            </w:pPr>
          </w:p>
        </w:tc>
      </w:tr>
    </w:tbl>
    <w:p w:rsidR="00292546" w:rsidRDefault="00292546" w:rsidP="00060B5E">
      <w:pPr>
        <w:spacing w:after="0" w:line="240" w:lineRule="auto"/>
        <w:rPr>
          <w:rFonts w:ascii="Arial Narrow" w:hAnsi="Arial Narrow" w:cs="Estrangelo Edessa"/>
        </w:rPr>
      </w:pPr>
    </w:p>
    <w:p w:rsidR="008E4155" w:rsidRDefault="008E4155" w:rsidP="00060B5E">
      <w:pPr>
        <w:spacing w:after="0" w:line="240" w:lineRule="auto"/>
        <w:rPr>
          <w:rFonts w:ascii="Arial Narrow" w:hAnsi="Arial Narrow" w:cs="Estrangelo Edessa"/>
        </w:rPr>
      </w:pPr>
    </w:p>
    <w:p w:rsidR="008E4155" w:rsidRDefault="008E4155" w:rsidP="00060B5E">
      <w:pPr>
        <w:spacing w:after="0" w:line="240" w:lineRule="auto"/>
        <w:rPr>
          <w:rFonts w:ascii="Arial Narrow" w:hAnsi="Arial Narrow" w:cs="Estrangelo Edessa"/>
        </w:rPr>
      </w:pPr>
    </w:p>
    <w:sectPr w:rsidR="008E4155" w:rsidSect="00432C91">
      <w:footerReference w:type="default" r:id="rId11"/>
      <w:pgSz w:w="12242" w:h="15842"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314" w:rsidRDefault="00B83314" w:rsidP="00E60024">
      <w:pPr>
        <w:spacing w:after="0" w:line="240" w:lineRule="auto"/>
      </w:pPr>
      <w:r>
        <w:separator/>
      </w:r>
    </w:p>
  </w:endnote>
  <w:endnote w:type="continuationSeparator" w:id="0">
    <w:p w:rsidR="00B83314" w:rsidRDefault="00B83314" w:rsidP="00E6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27" w:rsidRPr="004170B5" w:rsidRDefault="00D46727" w:rsidP="00D46727">
    <w:pPr>
      <w:pStyle w:val="Piedepgina"/>
      <w:jc w:val="center"/>
      <w:rPr>
        <w:rFonts w:ascii="Arial Narrow" w:hAnsi="Arial Narrow"/>
        <w:sz w:val="20"/>
        <w:szCs w:val="20"/>
      </w:rPr>
    </w:pPr>
    <w:r w:rsidRPr="004170B5">
      <w:rPr>
        <w:rFonts w:ascii="Arial Narrow" w:hAnsi="Arial Narrow"/>
        <w:sz w:val="20"/>
        <w:szCs w:val="20"/>
      </w:rPr>
      <w:t xml:space="preserve">Página </w:t>
    </w:r>
    <w:r w:rsidR="00590E1F" w:rsidRPr="004170B5">
      <w:rPr>
        <w:rFonts w:ascii="Arial Narrow" w:hAnsi="Arial Narrow"/>
        <w:b/>
        <w:sz w:val="20"/>
        <w:szCs w:val="20"/>
      </w:rPr>
      <w:fldChar w:fldCharType="begin"/>
    </w:r>
    <w:r w:rsidRPr="004170B5">
      <w:rPr>
        <w:rFonts w:ascii="Arial Narrow" w:hAnsi="Arial Narrow"/>
        <w:b/>
        <w:sz w:val="20"/>
        <w:szCs w:val="20"/>
      </w:rPr>
      <w:instrText>PAGE</w:instrText>
    </w:r>
    <w:r w:rsidR="00590E1F" w:rsidRPr="004170B5">
      <w:rPr>
        <w:rFonts w:ascii="Arial Narrow" w:hAnsi="Arial Narrow"/>
        <w:b/>
        <w:sz w:val="20"/>
        <w:szCs w:val="20"/>
      </w:rPr>
      <w:fldChar w:fldCharType="separate"/>
    </w:r>
    <w:r w:rsidR="00186E63">
      <w:rPr>
        <w:rFonts w:ascii="Arial Narrow" w:hAnsi="Arial Narrow"/>
        <w:b/>
        <w:noProof/>
        <w:sz w:val="20"/>
        <w:szCs w:val="20"/>
      </w:rPr>
      <w:t>1</w:t>
    </w:r>
    <w:r w:rsidR="00590E1F" w:rsidRPr="004170B5">
      <w:rPr>
        <w:rFonts w:ascii="Arial Narrow" w:hAnsi="Arial Narrow"/>
        <w:b/>
        <w:sz w:val="20"/>
        <w:szCs w:val="20"/>
      </w:rPr>
      <w:fldChar w:fldCharType="end"/>
    </w:r>
    <w:r w:rsidRPr="004170B5">
      <w:rPr>
        <w:rFonts w:ascii="Arial Narrow" w:hAnsi="Arial Narrow"/>
        <w:sz w:val="20"/>
        <w:szCs w:val="20"/>
      </w:rPr>
      <w:t xml:space="preserve"> de </w:t>
    </w:r>
    <w:r w:rsidR="00590E1F" w:rsidRPr="004170B5">
      <w:rPr>
        <w:rFonts w:ascii="Arial Narrow" w:hAnsi="Arial Narrow"/>
        <w:b/>
        <w:sz w:val="20"/>
        <w:szCs w:val="20"/>
      </w:rPr>
      <w:fldChar w:fldCharType="begin"/>
    </w:r>
    <w:r w:rsidRPr="004170B5">
      <w:rPr>
        <w:rFonts w:ascii="Arial Narrow" w:hAnsi="Arial Narrow"/>
        <w:b/>
        <w:sz w:val="20"/>
        <w:szCs w:val="20"/>
      </w:rPr>
      <w:instrText>NUMPAGES</w:instrText>
    </w:r>
    <w:r w:rsidR="00590E1F" w:rsidRPr="004170B5">
      <w:rPr>
        <w:rFonts w:ascii="Arial Narrow" w:hAnsi="Arial Narrow"/>
        <w:b/>
        <w:sz w:val="20"/>
        <w:szCs w:val="20"/>
      </w:rPr>
      <w:fldChar w:fldCharType="separate"/>
    </w:r>
    <w:r w:rsidR="00186E63">
      <w:rPr>
        <w:rFonts w:ascii="Arial Narrow" w:hAnsi="Arial Narrow"/>
        <w:b/>
        <w:noProof/>
        <w:sz w:val="20"/>
        <w:szCs w:val="20"/>
      </w:rPr>
      <w:t>2</w:t>
    </w:r>
    <w:r w:rsidR="00590E1F" w:rsidRPr="004170B5">
      <w:rPr>
        <w:rFonts w:ascii="Arial Narrow" w:hAnsi="Arial Narrow"/>
        <w:b/>
        <w:sz w:val="20"/>
        <w:szCs w:val="20"/>
      </w:rPr>
      <w:fldChar w:fldCharType="end"/>
    </w:r>
  </w:p>
  <w:p w:rsidR="00D46727" w:rsidRDefault="00D467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314" w:rsidRDefault="00B83314" w:rsidP="00E60024">
      <w:pPr>
        <w:spacing w:after="0" w:line="240" w:lineRule="auto"/>
      </w:pPr>
      <w:r>
        <w:separator/>
      </w:r>
    </w:p>
  </w:footnote>
  <w:footnote w:type="continuationSeparator" w:id="0">
    <w:p w:rsidR="00B83314" w:rsidRDefault="00B83314" w:rsidP="00E60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5FC7"/>
    <w:multiLevelType w:val="hybridMultilevel"/>
    <w:tmpl w:val="B79A0E4E"/>
    <w:lvl w:ilvl="0" w:tplc="5F3CDA34">
      <w:start w:val="1"/>
      <w:numFmt w:val="lowerLetter"/>
      <w:lvlText w:val="%1)"/>
      <w:lvlJc w:val="left"/>
      <w:pPr>
        <w:ind w:left="720" w:hanging="360"/>
      </w:pPr>
      <w:rPr>
        <w:rFonts w:hint="default"/>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FF5C74"/>
    <w:multiLevelType w:val="hybridMultilevel"/>
    <w:tmpl w:val="4B2416A2"/>
    <w:lvl w:ilvl="0" w:tplc="B142C78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D5146"/>
    <w:multiLevelType w:val="hybridMultilevel"/>
    <w:tmpl w:val="3DAC527E"/>
    <w:lvl w:ilvl="0" w:tplc="276846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E6535D"/>
    <w:multiLevelType w:val="hybridMultilevel"/>
    <w:tmpl w:val="BB3A32EE"/>
    <w:lvl w:ilvl="0" w:tplc="BA02854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D45EB1"/>
    <w:multiLevelType w:val="hybridMultilevel"/>
    <w:tmpl w:val="2ED40942"/>
    <w:lvl w:ilvl="0" w:tplc="70E8F2A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68567F"/>
    <w:multiLevelType w:val="hybridMultilevel"/>
    <w:tmpl w:val="23060344"/>
    <w:lvl w:ilvl="0" w:tplc="A11E9A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7530DA"/>
    <w:multiLevelType w:val="hybridMultilevel"/>
    <w:tmpl w:val="A81A6F1C"/>
    <w:lvl w:ilvl="0" w:tplc="5D18DD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0D001E"/>
    <w:multiLevelType w:val="hybridMultilevel"/>
    <w:tmpl w:val="49C8D5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0C235AB"/>
    <w:multiLevelType w:val="hybridMultilevel"/>
    <w:tmpl w:val="A81A6F1C"/>
    <w:lvl w:ilvl="0" w:tplc="5D18DD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139205A"/>
    <w:multiLevelType w:val="hybridMultilevel"/>
    <w:tmpl w:val="CD84F3FC"/>
    <w:lvl w:ilvl="0" w:tplc="080A0017">
      <w:start w:val="1"/>
      <w:numFmt w:val="lowerLetter"/>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0" w15:restartNumberingAfterBreak="0">
    <w:nsid w:val="61705233"/>
    <w:multiLevelType w:val="hybridMultilevel"/>
    <w:tmpl w:val="4CB06334"/>
    <w:lvl w:ilvl="0" w:tplc="E1C4CB1C">
      <w:start w:val="1"/>
      <w:numFmt w:val="decimal"/>
      <w:lvlText w:val="ñ)%1"/>
      <w:lvlJc w:val="left"/>
      <w:pPr>
        <w:ind w:left="1434" w:hanging="360"/>
      </w:pPr>
      <w:rPr>
        <w:rFonts w:ascii="Arial" w:hAnsi="Arial" w:hint="default"/>
        <w:b/>
        <w:caps w:val="0"/>
        <w:vanish w:val="0"/>
        <w:sz w:val="24"/>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1" w15:restartNumberingAfterBreak="0">
    <w:nsid w:val="65041CBD"/>
    <w:multiLevelType w:val="hybridMultilevel"/>
    <w:tmpl w:val="6AFEFB4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69A6FC2"/>
    <w:multiLevelType w:val="hybridMultilevel"/>
    <w:tmpl w:val="58D67F70"/>
    <w:lvl w:ilvl="0" w:tplc="AB2AF7E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66082D"/>
    <w:multiLevelType w:val="hybridMultilevel"/>
    <w:tmpl w:val="976A6556"/>
    <w:lvl w:ilvl="0" w:tplc="B3B4AEA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D41C90"/>
    <w:multiLevelType w:val="hybridMultilevel"/>
    <w:tmpl w:val="CF904EC0"/>
    <w:lvl w:ilvl="0" w:tplc="F2AC4A60">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754981"/>
    <w:multiLevelType w:val="hybridMultilevel"/>
    <w:tmpl w:val="A81A6F1C"/>
    <w:lvl w:ilvl="0" w:tplc="5D18DD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3"/>
  </w:num>
  <w:num w:numId="5">
    <w:abstractNumId w:val="3"/>
  </w:num>
  <w:num w:numId="6">
    <w:abstractNumId w:val="12"/>
  </w:num>
  <w:num w:numId="7">
    <w:abstractNumId w:val="1"/>
  </w:num>
  <w:num w:numId="8">
    <w:abstractNumId w:val="8"/>
  </w:num>
  <w:num w:numId="9">
    <w:abstractNumId w:val="4"/>
  </w:num>
  <w:num w:numId="10">
    <w:abstractNumId w:val="5"/>
  </w:num>
  <w:num w:numId="11">
    <w:abstractNumId w:val="7"/>
  </w:num>
  <w:num w:numId="12">
    <w:abstractNumId w:val="15"/>
  </w:num>
  <w:num w:numId="13">
    <w:abstractNumId w:val="14"/>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7B"/>
    <w:rsid w:val="000000C4"/>
    <w:rsid w:val="00000297"/>
    <w:rsid w:val="00000F91"/>
    <w:rsid w:val="000012AE"/>
    <w:rsid w:val="000013A5"/>
    <w:rsid w:val="00001601"/>
    <w:rsid w:val="000016CB"/>
    <w:rsid w:val="000019EE"/>
    <w:rsid w:val="00001EF1"/>
    <w:rsid w:val="00001FF0"/>
    <w:rsid w:val="00002127"/>
    <w:rsid w:val="00002381"/>
    <w:rsid w:val="000028A0"/>
    <w:rsid w:val="00002ADF"/>
    <w:rsid w:val="000030CB"/>
    <w:rsid w:val="00003307"/>
    <w:rsid w:val="0000338D"/>
    <w:rsid w:val="000034D4"/>
    <w:rsid w:val="00003586"/>
    <w:rsid w:val="000035C0"/>
    <w:rsid w:val="00003768"/>
    <w:rsid w:val="00003A9F"/>
    <w:rsid w:val="00003AFE"/>
    <w:rsid w:val="00003C46"/>
    <w:rsid w:val="00003FC4"/>
    <w:rsid w:val="000041D0"/>
    <w:rsid w:val="000041E7"/>
    <w:rsid w:val="00004350"/>
    <w:rsid w:val="0000448B"/>
    <w:rsid w:val="00004552"/>
    <w:rsid w:val="0000481F"/>
    <w:rsid w:val="0000484A"/>
    <w:rsid w:val="000053BA"/>
    <w:rsid w:val="000057C4"/>
    <w:rsid w:val="00005FFB"/>
    <w:rsid w:val="0000614A"/>
    <w:rsid w:val="00006438"/>
    <w:rsid w:val="00006660"/>
    <w:rsid w:val="0000698C"/>
    <w:rsid w:val="00006A23"/>
    <w:rsid w:val="00006BF4"/>
    <w:rsid w:val="00006C0A"/>
    <w:rsid w:val="00006E4C"/>
    <w:rsid w:val="00006F10"/>
    <w:rsid w:val="00006F6D"/>
    <w:rsid w:val="00006F8D"/>
    <w:rsid w:val="0000705C"/>
    <w:rsid w:val="000074B3"/>
    <w:rsid w:val="00007507"/>
    <w:rsid w:val="00007654"/>
    <w:rsid w:val="00007769"/>
    <w:rsid w:val="000078A9"/>
    <w:rsid w:val="00007A47"/>
    <w:rsid w:val="00007C65"/>
    <w:rsid w:val="00007DDE"/>
    <w:rsid w:val="00007ECE"/>
    <w:rsid w:val="000100A2"/>
    <w:rsid w:val="0001020D"/>
    <w:rsid w:val="00010482"/>
    <w:rsid w:val="00010C20"/>
    <w:rsid w:val="00010E55"/>
    <w:rsid w:val="000110CB"/>
    <w:rsid w:val="00011251"/>
    <w:rsid w:val="00011405"/>
    <w:rsid w:val="00011475"/>
    <w:rsid w:val="000114B6"/>
    <w:rsid w:val="00011590"/>
    <w:rsid w:val="00011C5C"/>
    <w:rsid w:val="00011CB2"/>
    <w:rsid w:val="00011D4F"/>
    <w:rsid w:val="000120F7"/>
    <w:rsid w:val="000122BE"/>
    <w:rsid w:val="00012367"/>
    <w:rsid w:val="0001237E"/>
    <w:rsid w:val="00012644"/>
    <w:rsid w:val="00012C6F"/>
    <w:rsid w:val="00013102"/>
    <w:rsid w:val="000134EF"/>
    <w:rsid w:val="000135F1"/>
    <w:rsid w:val="00013611"/>
    <w:rsid w:val="00013EC4"/>
    <w:rsid w:val="0001413B"/>
    <w:rsid w:val="00014AA8"/>
    <w:rsid w:val="00014EA8"/>
    <w:rsid w:val="0001512B"/>
    <w:rsid w:val="00015191"/>
    <w:rsid w:val="000152B0"/>
    <w:rsid w:val="00015331"/>
    <w:rsid w:val="00015571"/>
    <w:rsid w:val="000155A1"/>
    <w:rsid w:val="000157CA"/>
    <w:rsid w:val="00015887"/>
    <w:rsid w:val="00016108"/>
    <w:rsid w:val="0001610C"/>
    <w:rsid w:val="000162C7"/>
    <w:rsid w:val="0001631D"/>
    <w:rsid w:val="0001645F"/>
    <w:rsid w:val="00016739"/>
    <w:rsid w:val="00016A13"/>
    <w:rsid w:val="00016BD3"/>
    <w:rsid w:val="00016C0C"/>
    <w:rsid w:val="00016CCF"/>
    <w:rsid w:val="00017108"/>
    <w:rsid w:val="0001754F"/>
    <w:rsid w:val="0001791D"/>
    <w:rsid w:val="00017AD3"/>
    <w:rsid w:val="00017AFE"/>
    <w:rsid w:val="00017B26"/>
    <w:rsid w:val="00017B3C"/>
    <w:rsid w:val="00017CA2"/>
    <w:rsid w:val="00017ECB"/>
    <w:rsid w:val="00017FBF"/>
    <w:rsid w:val="00020069"/>
    <w:rsid w:val="0002028F"/>
    <w:rsid w:val="0002052E"/>
    <w:rsid w:val="00020577"/>
    <w:rsid w:val="000207A9"/>
    <w:rsid w:val="00020B61"/>
    <w:rsid w:val="00020E5E"/>
    <w:rsid w:val="00020F25"/>
    <w:rsid w:val="000217AC"/>
    <w:rsid w:val="00021C17"/>
    <w:rsid w:val="00021C76"/>
    <w:rsid w:val="00021EDC"/>
    <w:rsid w:val="0002242A"/>
    <w:rsid w:val="00022986"/>
    <w:rsid w:val="00023156"/>
    <w:rsid w:val="00023225"/>
    <w:rsid w:val="000238F6"/>
    <w:rsid w:val="0002399D"/>
    <w:rsid w:val="00023C9C"/>
    <w:rsid w:val="00023CD5"/>
    <w:rsid w:val="00023EE3"/>
    <w:rsid w:val="000241DD"/>
    <w:rsid w:val="000242DE"/>
    <w:rsid w:val="00024386"/>
    <w:rsid w:val="000245EB"/>
    <w:rsid w:val="000246AC"/>
    <w:rsid w:val="000247F2"/>
    <w:rsid w:val="00024A08"/>
    <w:rsid w:val="00024A7E"/>
    <w:rsid w:val="00024AE7"/>
    <w:rsid w:val="00025071"/>
    <w:rsid w:val="00025178"/>
    <w:rsid w:val="000254A2"/>
    <w:rsid w:val="00025A02"/>
    <w:rsid w:val="00025A77"/>
    <w:rsid w:val="00025C04"/>
    <w:rsid w:val="00025C96"/>
    <w:rsid w:val="00025CD1"/>
    <w:rsid w:val="00025D4A"/>
    <w:rsid w:val="00025E36"/>
    <w:rsid w:val="00026321"/>
    <w:rsid w:val="0002638B"/>
    <w:rsid w:val="000263D4"/>
    <w:rsid w:val="000265F7"/>
    <w:rsid w:val="000266E5"/>
    <w:rsid w:val="000271B7"/>
    <w:rsid w:val="0002732E"/>
    <w:rsid w:val="000274AB"/>
    <w:rsid w:val="000274B8"/>
    <w:rsid w:val="00027565"/>
    <w:rsid w:val="000275A7"/>
    <w:rsid w:val="000276C3"/>
    <w:rsid w:val="000277B3"/>
    <w:rsid w:val="000277E1"/>
    <w:rsid w:val="00027A15"/>
    <w:rsid w:val="00027EEC"/>
    <w:rsid w:val="00030870"/>
    <w:rsid w:val="00030D42"/>
    <w:rsid w:val="00030E4D"/>
    <w:rsid w:val="00030FBF"/>
    <w:rsid w:val="000310E2"/>
    <w:rsid w:val="000312FE"/>
    <w:rsid w:val="0003136A"/>
    <w:rsid w:val="0003156B"/>
    <w:rsid w:val="00031850"/>
    <w:rsid w:val="00031867"/>
    <w:rsid w:val="000319BE"/>
    <w:rsid w:val="000322C6"/>
    <w:rsid w:val="00032537"/>
    <w:rsid w:val="00032802"/>
    <w:rsid w:val="0003286C"/>
    <w:rsid w:val="00032BD5"/>
    <w:rsid w:val="00032CB6"/>
    <w:rsid w:val="000338E2"/>
    <w:rsid w:val="000339B5"/>
    <w:rsid w:val="000346CC"/>
    <w:rsid w:val="000352E1"/>
    <w:rsid w:val="000354F2"/>
    <w:rsid w:val="000357E1"/>
    <w:rsid w:val="00035842"/>
    <w:rsid w:val="00035C71"/>
    <w:rsid w:val="00035E3B"/>
    <w:rsid w:val="00036161"/>
    <w:rsid w:val="000362C3"/>
    <w:rsid w:val="00036B86"/>
    <w:rsid w:val="00036BA5"/>
    <w:rsid w:val="00037518"/>
    <w:rsid w:val="0003780E"/>
    <w:rsid w:val="00037BAD"/>
    <w:rsid w:val="000400D5"/>
    <w:rsid w:val="000404AF"/>
    <w:rsid w:val="000404FE"/>
    <w:rsid w:val="000405E1"/>
    <w:rsid w:val="0004068D"/>
    <w:rsid w:val="000412B9"/>
    <w:rsid w:val="000414C8"/>
    <w:rsid w:val="00041531"/>
    <w:rsid w:val="00041726"/>
    <w:rsid w:val="000417FF"/>
    <w:rsid w:val="0004195C"/>
    <w:rsid w:val="00042264"/>
    <w:rsid w:val="000422F2"/>
    <w:rsid w:val="0004274C"/>
    <w:rsid w:val="00042906"/>
    <w:rsid w:val="000429E3"/>
    <w:rsid w:val="00042B9F"/>
    <w:rsid w:val="000431F7"/>
    <w:rsid w:val="00043380"/>
    <w:rsid w:val="000433F6"/>
    <w:rsid w:val="00043582"/>
    <w:rsid w:val="000438FB"/>
    <w:rsid w:val="00043DAB"/>
    <w:rsid w:val="00043FA1"/>
    <w:rsid w:val="00044593"/>
    <w:rsid w:val="00044619"/>
    <w:rsid w:val="0004474F"/>
    <w:rsid w:val="000447AE"/>
    <w:rsid w:val="00044828"/>
    <w:rsid w:val="00044AC8"/>
    <w:rsid w:val="00044B8B"/>
    <w:rsid w:val="00044F16"/>
    <w:rsid w:val="000450B5"/>
    <w:rsid w:val="000454CF"/>
    <w:rsid w:val="0004551E"/>
    <w:rsid w:val="0004568C"/>
    <w:rsid w:val="00045726"/>
    <w:rsid w:val="0004576E"/>
    <w:rsid w:val="0004595B"/>
    <w:rsid w:val="0004614C"/>
    <w:rsid w:val="00046585"/>
    <w:rsid w:val="00047305"/>
    <w:rsid w:val="00047813"/>
    <w:rsid w:val="00047A27"/>
    <w:rsid w:val="00047A2B"/>
    <w:rsid w:val="00047A49"/>
    <w:rsid w:val="00047BBA"/>
    <w:rsid w:val="00047C24"/>
    <w:rsid w:val="00047C40"/>
    <w:rsid w:val="00047CF5"/>
    <w:rsid w:val="00047E35"/>
    <w:rsid w:val="00050548"/>
    <w:rsid w:val="00050F5B"/>
    <w:rsid w:val="0005115B"/>
    <w:rsid w:val="000511A7"/>
    <w:rsid w:val="000511F2"/>
    <w:rsid w:val="0005137C"/>
    <w:rsid w:val="000513F1"/>
    <w:rsid w:val="00051676"/>
    <w:rsid w:val="0005172C"/>
    <w:rsid w:val="00051761"/>
    <w:rsid w:val="00051967"/>
    <w:rsid w:val="00051A1B"/>
    <w:rsid w:val="00051C18"/>
    <w:rsid w:val="00051C81"/>
    <w:rsid w:val="00052322"/>
    <w:rsid w:val="00052E0C"/>
    <w:rsid w:val="000532DB"/>
    <w:rsid w:val="00053440"/>
    <w:rsid w:val="00053575"/>
    <w:rsid w:val="00053677"/>
    <w:rsid w:val="00053A57"/>
    <w:rsid w:val="00053B78"/>
    <w:rsid w:val="00053E7C"/>
    <w:rsid w:val="00053EFD"/>
    <w:rsid w:val="00053F71"/>
    <w:rsid w:val="00054008"/>
    <w:rsid w:val="000544AF"/>
    <w:rsid w:val="000547EE"/>
    <w:rsid w:val="00054A2A"/>
    <w:rsid w:val="00054A72"/>
    <w:rsid w:val="00054DB1"/>
    <w:rsid w:val="0005508C"/>
    <w:rsid w:val="000550DB"/>
    <w:rsid w:val="0005535C"/>
    <w:rsid w:val="00055435"/>
    <w:rsid w:val="00055500"/>
    <w:rsid w:val="00055659"/>
    <w:rsid w:val="0005583E"/>
    <w:rsid w:val="00055988"/>
    <w:rsid w:val="00055A39"/>
    <w:rsid w:val="0005625A"/>
    <w:rsid w:val="0005633C"/>
    <w:rsid w:val="00056576"/>
    <w:rsid w:val="00056732"/>
    <w:rsid w:val="00057110"/>
    <w:rsid w:val="00057211"/>
    <w:rsid w:val="000572A4"/>
    <w:rsid w:val="0005732D"/>
    <w:rsid w:val="0005757C"/>
    <w:rsid w:val="00057624"/>
    <w:rsid w:val="0005783B"/>
    <w:rsid w:val="00057B6F"/>
    <w:rsid w:val="00057E6B"/>
    <w:rsid w:val="000600EE"/>
    <w:rsid w:val="0006023C"/>
    <w:rsid w:val="00060794"/>
    <w:rsid w:val="00060864"/>
    <w:rsid w:val="000608EB"/>
    <w:rsid w:val="00060A0F"/>
    <w:rsid w:val="00060A1A"/>
    <w:rsid w:val="00060B5E"/>
    <w:rsid w:val="00060DD8"/>
    <w:rsid w:val="00060F13"/>
    <w:rsid w:val="0006111F"/>
    <w:rsid w:val="00061290"/>
    <w:rsid w:val="00061C28"/>
    <w:rsid w:val="000622AC"/>
    <w:rsid w:val="000624AB"/>
    <w:rsid w:val="00062558"/>
    <w:rsid w:val="000626D3"/>
    <w:rsid w:val="00062A61"/>
    <w:rsid w:val="00062A9F"/>
    <w:rsid w:val="00062CCC"/>
    <w:rsid w:val="00062DB3"/>
    <w:rsid w:val="00062E56"/>
    <w:rsid w:val="00062EAB"/>
    <w:rsid w:val="000631B3"/>
    <w:rsid w:val="00063556"/>
    <w:rsid w:val="00063590"/>
    <w:rsid w:val="000637D3"/>
    <w:rsid w:val="000637ED"/>
    <w:rsid w:val="00063E3C"/>
    <w:rsid w:val="00063E71"/>
    <w:rsid w:val="0006456F"/>
    <w:rsid w:val="000652BE"/>
    <w:rsid w:val="000653D3"/>
    <w:rsid w:val="00065BBA"/>
    <w:rsid w:val="000661BD"/>
    <w:rsid w:val="0006640B"/>
    <w:rsid w:val="000667CB"/>
    <w:rsid w:val="000667EA"/>
    <w:rsid w:val="00066943"/>
    <w:rsid w:val="00066A8E"/>
    <w:rsid w:val="00066C12"/>
    <w:rsid w:val="00066C7A"/>
    <w:rsid w:val="00066E69"/>
    <w:rsid w:val="00066E6C"/>
    <w:rsid w:val="00067317"/>
    <w:rsid w:val="00067564"/>
    <w:rsid w:val="0006779B"/>
    <w:rsid w:val="000678D1"/>
    <w:rsid w:val="000678D4"/>
    <w:rsid w:val="00067BE1"/>
    <w:rsid w:val="00067F54"/>
    <w:rsid w:val="000700E4"/>
    <w:rsid w:val="00070445"/>
    <w:rsid w:val="00070754"/>
    <w:rsid w:val="000709DA"/>
    <w:rsid w:val="00070B0D"/>
    <w:rsid w:val="00070B74"/>
    <w:rsid w:val="00070F71"/>
    <w:rsid w:val="00071253"/>
    <w:rsid w:val="00071385"/>
    <w:rsid w:val="00071637"/>
    <w:rsid w:val="00071732"/>
    <w:rsid w:val="00071790"/>
    <w:rsid w:val="000719BC"/>
    <w:rsid w:val="00071AFB"/>
    <w:rsid w:val="00071B3E"/>
    <w:rsid w:val="00071B84"/>
    <w:rsid w:val="000724E1"/>
    <w:rsid w:val="000725E9"/>
    <w:rsid w:val="00072724"/>
    <w:rsid w:val="000728B8"/>
    <w:rsid w:val="000729A2"/>
    <w:rsid w:val="0007304D"/>
    <w:rsid w:val="000730D3"/>
    <w:rsid w:val="00073E53"/>
    <w:rsid w:val="00073F73"/>
    <w:rsid w:val="00074084"/>
    <w:rsid w:val="0007414B"/>
    <w:rsid w:val="000741FA"/>
    <w:rsid w:val="00074367"/>
    <w:rsid w:val="000747EC"/>
    <w:rsid w:val="00074B10"/>
    <w:rsid w:val="00074F55"/>
    <w:rsid w:val="000751B0"/>
    <w:rsid w:val="00075708"/>
    <w:rsid w:val="0007591B"/>
    <w:rsid w:val="000759B9"/>
    <w:rsid w:val="00075A03"/>
    <w:rsid w:val="00075AFE"/>
    <w:rsid w:val="00075DCF"/>
    <w:rsid w:val="000760EF"/>
    <w:rsid w:val="00076193"/>
    <w:rsid w:val="00076440"/>
    <w:rsid w:val="00076B27"/>
    <w:rsid w:val="00076EE4"/>
    <w:rsid w:val="00076F7B"/>
    <w:rsid w:val="000776E2"/>
    <w:rsid w:val="00077A45"/>
    <w:rsid w:val="00077CD3"/>
    <w:rsid w:val="00077F5C"/>
    <w:rsid w:val="00080096"/>
    <w:rsid w:val="0008013D"/>
    <w:rsid w:val="0008029A"/>
    <w:rsid w:val="000802AF"/>
    <w:rsid w:val="000803B9"/>
    <w:rsid w:val="00080831"/>
    <w:rsid w:val="00080A07"/>
    <w:rsid w:val="00080B73"/>
    <w:rsid w:val="00080C1C"/>
    <w:rsid w:val="00080C47"/>
    <w:rsid w:val="00080DFF"/>
    <w:rsid w:val="00081530"/>
    <w:rsid w:val="00081584"/>
    <w:rsid w:val="000817ED"/>
    <w:rsid w:val="00081960"/>
    <w:rsid w:val="00081B41"/>
    <w:rsid w:val="000820CD"/>
    <w:rsid w:val="00082219"/>
    <w:rsid w:val="00082C50"/>
    <w:rsid w:val="00083235"/>
    <w:rsid w:val="000832D5"/>
    <w:rsid w:val="0008345E"/>
    <w:rsid w:val="000838DD"/>
    <w:rsid w:val="00083A15"/>
    <w:rsid w:val="00083C37"/>
    <w:rsid w:val="00083CD3"/>
    <w:rsid w:val="00083EF5"/>
    <w:rsid w:val="00083F5D"/>
    <w:rsid w:val="00084292"/>
    <w:rsid w:val="000842C7"/>
    <w:rsid w:val="00084347"/>
    <w:rsid w:val="0008448B"/>
    <w:rsid w:val="00084679"/>
    <w:rsid w:val="0008485D"/>
    <w:rsid w:val="00084A12"/>
    <w:rsid w:val="00085031"/>
    <w:rsid w:val="000851D9"/>
    <w:rsid w:val="00085564"/>
    <w:rsid w:val="0008565D"/>
    <w:rsid w:val="00085AAD"/>
    <w:rsid w:val="00085DA2"/>
    <w:rsid w:val="00085E9B"/>
    <w:rsid w:val="000860EF"/>
    <w:rsid w:val="000862C9"/>
    <w:rsid w:val="0008641B"/>
    <w:rsid w:val="00086512"/>
    <w:rsid w:val="0008683D"/>
    <w:rsid w:val="00086C01"/>
    <w:rsid w:val="0008734C"/>
    <w:rsid w:val="00087810"/>
    <w:rsid w:val="00087C7D"/>
    <w:rsid w:val="000900B4"/>
    <w:rsid w:val="00090175"/>
    <w:rsid w:val="0009024B"/>
    <w:rsid w:val="000902C2"/>
    <w:rsid w:val="00090368"/>
    <w:rsid w:val="0009041F"/>
    <w:rsid w:val="0009062C"/>
    <w:rsid w:val="0009074E"/>
    <w:rsid w:val="000908C5"/>
    <w:rsid w:val="00090E0A"/>
    <w:rsid w:val="00090EF3"/>
    <w:rsid w:val="0009131A"/>
    <w:rsid w:val="0009132D"/>
    <w:rsid w:val="000914D9"/>
    <w:rsid w:val="000916B4"/>
    <w:rsid w:val="000919CB"/>
    <w:rsid w:val="00091AB8"/>
    <w:rsid w:val="0009246A"/>
    <w:rsid w:val="000925B3"/>
    <w:rsid w:val="0009274C"/>
    <w:rsid w:val="00092996"/>
    <w:rsid w:val="00092A56"/>
    <w:rsid w:val="00093422"/>
    <w:rsid w:val="000936A4"/>
    <w:rsid w:val="000937DF"/>
    <w:rsid w:val="00093A37"/>
    <w:rsid w:val="00093EB5"/>
    <w:rsid w:val="00094606"/>
    <w:rsid w:val="0009496D"/>
    <w:rsid w:val="00094B52"/>
    <w:rsid w:val="00094E8F"/>
    <w:rsid w:val="00094F26"/>
    <w:rsid w:val="00094FA5"/>
    <w:rsid w:val="0009526B"/>
    <w:rsid w:val="00095276"/>
    <w:rsid w:val="0009528B"/>
    <w:rsid w:val="00095826"/>
    <w:rsid w:val="00095D90"/>
    <w:rsid w:val="00095E4F"/>
    <w:rsid w:val="00095FED"/>
    <w:rsid w:val="00096177"/>
    <w:rsid w:val="000963B6"/>
    <w:rsid w:val="0009648E"/>
    <w:rsid w:val="000965A1"/>
    <w:rsid w:val="000967D6"/>
    <w:rsid w:val="00096E03"/>
    <w:rsid w:val="00096E14"/>
    <w:rsid w:val="00096E33"/>
    <w:rsid w:val="0009709E"/>
    <w:rsid w:val="00097562"/>
    <w:rsid w:val="000978C0"/>
    <w:rsid w:val="00097B29"/>
    <w:rsid w:val="00097B34"/>
    <w:rsid w:val="00097B66"/>
    <w:rsid w:val="00097D21"/>
    <w:rsid w:val="000A0421"/>
    <w:rsid w:val="000A055F"/>
    <w:rsid w:val="000A0A87"/>
    <w:rsid w:val="000A1C30"/>
    <w:rsid w:val="000A1D4E"/>
    <w:rsid w:val="000A1FC8"/>
    <w:rsid w:val="000A2095"/>
    <w:rsid w:val="000A20B1"/>
    <w:rsid w:val="000A23C0"/>
    <w:rsid w:val="000A26BE"/>
    <w:rsid w:val="000A278A"/>
    <w:rsid w:val="000A2F20"/>
    <w:rsid w:val="000A2FF6"/>
    <w:rsid w:val="000A3315"/>
    <w:rsid w:val="000A36F9"/>
    <w:rsid w:val="000A3A54"/>
    <w:rsid w:val="000A3B31"/>
    <w:rsid w:val="000A3B4E"/>
    <w:rsid w:val="000A3B8D"/>
    <w:rsid w:val="000A3B92"/>
    <w:rsid w:val="000A3F4F"/>
    <w:rsid w:val="000A402E"/>
    <w:rsid w:val="000A4187"/>
    <w:rsid w:val="000A41AB"/>
    <w:rsid w:val="000A41EA"/>
    <w:rsid w:val="000A425B"/>
    <w:rsid w:val="000A43F8"/>
    <w:rsid w:val="000A4C06"/>
    <w:rsid w:val="000A4C0E"/>
    <w:rsid w:val="000A4C55"/>
    <w:rsid w:val="000A4E73"/>
    <w:rsid w:val="000A5104"/>
    <w:rsid w:val="000A51B4"/>
    <w:rsid w:val="000A5662"/>
    <w:rsid w:val="000A57FE"/>
    <w:rsid w:val="000A59FB"/>
    <w:rsid w:val="000A636F"/>
    <w:rsid w:val="000A639D"/>
    <w:rsid w:val="000A653D"/>
    <w:rsid w:val="000A66A2"/>
    <w:rsid w:val="000A672C"/>
    <w:rsid w:val="000A69DA"/>
    <w:rsid w:val="000A6B15"/>
    <w:rsid w:val="000A6C0C"/>
    <w:rsid w:val="000A6C95"/>
    <w:rsid w:val="000A7432"/>
    <w:rsid w:val="000A79E2"/>
    <w:rsid w:val="000B011C"/>
    <w:rsid w:val="000B01F5"/>
    <w:rsid w:val="000B0764"/>
    <w:rsid w:val="000B07DE"/>
    <w:rsid w:val="000B0995"/>
    <w:rsid w:val="000B0BBE"/>
    <w:rsid w:val="000B0C2D"/>
    <w:rsid w:val="000B0FB7"/>
    <w:rsid w:val="000B10A0"/>
    <w:rsid w:val="000B137D"/>
    <w:rsid w:val="000B14D8"/>
    <w:rsid w:val="000B188A"/>
    <w:rsid w:val="000B18C4"/>
    <w:rsid w:val="000B1913"/>
    <w:rsid w:val="000B1B66"/>
    <w:rsid w:val="000B2434"/>
    <w:rsid w:val="000B2569"/>
    <w:rsid w:val="000B2899"/>
    <w:rsid w:val="000B35BB"/>
    <w:rsid w:val="000B366A"/>
    <w:rsid w:val="000B3BA4"/>
    <w:rsid w:val="000B3D1D"/>
    <w:rsid w:val="000B3DD4"/>
    <w:rsid w:val="000B45BF"/>
    <w:rsid w:val="000B48FB"/>
    <w:rsid w:val="000B49BA"/>
    <w:rsid w:val="000B4BF9"/>
    <w:rsid w:val="000B54F9"/>
    <w:rsid w:val="000B55FD"/>
    <w:rsid w:val="000B56AE"/>
    <w:rsid w:val="000B5AF6"/>
    <w:rsid w:val="000B5B43"/>
    <w:rsid w:val="000B60C5"/>
    <w:rsid w:val="000B6183"/>
    <w:rsid w:val="000B6209"/>
    <w:rsid w:val="000B6253"/>
    <w:rsid w:val="000B6299"/>
    <w:rsid w:val="000B6555"/>
    <w:rsid w:val="000B65AE"/>
    <w:rsid w:val="000B666B"/>
    <w:rsid w:val="000B6AE9"/>
    <w:rsid w:val="000B7300"/>
    <w:rsid w:val="000B7AC5"/>
    <w:rsid w:val="000B7C17"/>
    <w:rsid w:val="000B7C79"/>
    <w:rsid w:val="000B7CD9"/>
    <w:rsid w:val="000B7F1C"/>
    <w:rsid w:val="000C0345"/>
    <w:rsid w:val="000C058B"/>
    <w:rsid w:val="000C092C"/>
    <w:rsid w:val="000C0A50"/>
    <w:rsid w:val="000C127B"/>
    <w:rsid w:val="000C1284"/>
    <w:rsid w:val="000C12E2"/>
    <w:rsid w:val="000C14A4"/>
    <w:rsid w:val="000C18AC"/>
    <w:rsid w:val="000C19BB"/>
    <w:rsid w:val="000C1A85"/>
    <w:rsid w:val="000C1BC5"/>
    <w:rsid w:val="000C1C8B"/>
    <w:rsid w:val="000C2007"/>
    <w:rsid w:val="000C21C9"/>
    <w:rsid w:val="000C21FF"/>
    <w:rsid w:val="000C235C"/>
    <w:rsid w:val="000C2406"/>
    <w:rsid w:val="000C2703"/>
    <w:rsid w:val="000C2A89"/>
    <w:rsid w:val="000C2FD0"/>
    <w:rsid w:val="000C3426"/>
    <w:rsid w:val="000C360B"/>
    <w:rsid w:val="000C3618"/>
    <w:rsid w:val="000C363F"/>
    <w:rsid w:val="000C383C"/>
    <w:rsid w:val="000C38A8"/>
    <w:rsid w:val="000C3932"/>
    <w:rsid w:val="000C39CF"/>
    <w:rsid w:val="000C3AEA"/>
    <w:rsid w:val="000C3B0B"/>
    <w:rsid w:val="000C3C71"/>
    <w:rsid w:val="000C3D2A"/>
    <w:rsid w:val="000C3EF0"/>
    <w:rsid w:val="000C4055"/>
    <w:rsid w:val="000C429D"/>
    <w:rsid w:val="000C4405"/>
    <w:rsid w:val="000C4431"/>
    <w:rsid w:val="000C47F9"/>
    <w:rsid w:val="000C48AC"/>
    <w:rsid w:val="000C4A2C"/>
    <w:rsid w:val="000C5317"/>
    <w:rsid w:val="000C5332"/>
    <w:rsid w:val="000C578C"/>
    <w:rsid w:val="000C59A8"/>
    <w:rsid w:val="000C6499"/>
    <w:rsid w:val="000C65AC"/>
    <w:rsid w:val="000C6665"/>
    <w:rsid w:val="000C69C3"/>
    <w:rsid w:val="000C6BC2"/>
    <w:rsid w:val="000C7265"/>
    <w:rsid w:val="000C72C9"/>
    <w:rsid w:val="000C739C"/>
    <w:rsid w:val="000C7533"/>
    <w:rsid w:val="000C7667"/>
    <w:rsid w:val="000C7A7F"/>
    <w:rsid w:val="000C7B7F"/>
    <w:rsid w:val="000C7D9E"/>
    <w:rsid w:val="000C7DFE"/>
    <w:rsid w:val="000C7E0D"/>
    <w:rsid w:val="000D027F"/>
    <w:rsid w:val="000D02DF"/>
    <w:rsid w:val="000D0548"/>
    <w:rsid w:val="000D093A"/>
    <w:rsid w:val="000D097F"/>
    <w:rsid w:val="000D0B0E"/>
    <w:rsid w:val="000D0BD1"/>
    <w:rsid w:val="000D115A"/>
    <w:rsid w:val="000D1167"/>
    <w:rsid w:val="000D1325"/>
    <w:rsid w:val="000D133D"/>
    <w:rsid w:val="000D1EBF"/>
    <w:rsid w:val="000D1EE8"/>
    <w:rsid w:val="000D247F"/>
    <w:rsid w:val="000D2A9E"/>
    <w:rsid w:val="000D2B75"/>
    <w:rsid w:val="000D2CFD"/>
    <w:rsid w:val="000D2D16"/>
    <w:rsid w:val="000D2D56"/>
    <w:rsid w:val="000D2E1F"/>
    <w:rsid w:val="000D2F95"/>
    <w:rsid w:val="000D35B6"/>
    <w:rsid w:val="000D3670"/>
    <w:rsid w:val="000D37B0"/>
    <w:rsid w:val="000D3959"/>
    <w:rsid w:val="000D3A6F"/>
    <w:rsid w:val="000D3F1C"/>
    <w:rsid w:val="000D453F"/>
    <w:rsid w:val="000D457A"/>
    <w:rsid w:val="000D4AA5"/>
    <w:rsid w:val="000D4AC3"/>
    <w:rsid w:val="000D5148"/>
    <w:rsid w:val="000D51A3"/>
    <w:rsid w:val="000D5251"/>
    <w:rsid w:val="000D5480"/>
    <w:rsid w:val="000D5A46"/>
    <w:rsid w:val="000D5A54"/>
    <w:rsid w:val="000D5A93"/>
    <w:rsid w:val="000D5B09"/>
    <w:rsid w:val="000D6635"/>
    <w:rsid w:val="000D6EAD"/>
    <w:rsid w:val="000D7083"/>
    <w:rsid w:val="000D73FC"/>
    <w:rsid w:val="000D74C3"/>
    <w:rsid w:val="000D786D"/>
    <w:rsid w:val="000D7A11"/>
    <w:rsid w:val="000D7C73"/>
    <w:rsid w:val="000D7C95"/>
    <w:rsid w:val="000E086C"/>
    <w:rsid w:val="000E08AF"/>
    <w:rsid w:val="000E0ACF"/>
    <w:rsid w:val="000E0E98"/>
    <w:rsid w:val="000E0FC1"/>
    <w:rsid w:val="000E10A3"/>
    <w:rsid w:val="000E1384"/>
    <w:rsid w:val="000E14D7"/>
    <w:rsid w:val="000E14F0"/>
    <w:rsid w:val="000E17C5"/>
    <w:rsid w:val="000E195D"/>
    <w:rsid w:val="000E1A33"/>
    <w:rsid w:val="000E24D6"/>
    <w:rsid w:val="000E259C"/>
    <w:rsid w:val="000E266F"/>
    <w:rsid w:val="000E26B3"/>
    <w:rsid w:val="000E2723"/>
    <w:rsid w:val="000E2B05"/>
    <w:rsid w:val="000E2C14"/>
    <w:rsid w:val="000E2CA4"/>
    <w:rsid w:val="000E2D69"/>
    <w:rsid w:val="000E2F66"/>
    <w:rsid w:val="000E3063"/>
    <w:rsid w:val="000E389D"/>
    <w:rsid w:val="000E38DC"/>
    <w:rsid w:val="000E39DB"/>
    <w:rsid w:val="000E47AA"/>
    <w:rsid w:val="000E488A"/>
    <w:rsid w:val="000E4C8A"/>
    <w:rsid w:val="000E50E1"/>
    <w:rsid w:val="000E540F"/>
    <w:rsid w:val="000E54C7"/>
    <w:rsid w:val="000E57A4"/>
    <w:rsid w:val="000E581D"/>
    <w:rsid w:val="000E6009"/>
    <w:rsid w:val="000E66FB"/>
    <w:rsid w:val="000E671B"/>
    <w:rsid w:val="000E69A3"/>
    <w:rsid w:val="000E6C27"/>
    <w:rsid w:val="000E73E2"/>
    <w:rsid w:val="000E7892"/>
    <w:rsid w:val="000F03E4"/>
    <w:rsid w:val="000F08F0"/>
    <w:rsid w:val="000F091B"/>
    <w:rsid w:val="000F09B0"/>
    <w:rsid w:val="000F0DA9"/>
    <w:rsid w:val="000F0F13"/>
    <w:rsid w:val="000F10EB"/>
    <w:rsid w:val="000F1340"/>
    <w:rsid w:val="000F1450"/>
    <w:rsid w:val="000F148F"/>
    <w:rsid w:val="000F1544"/>
    <w:rsid w:val="000F1680"/>
    <w:rsid w:val="000F177E"/>
    <w:rsid w:val="000F1DBD"/>
    <w:rsid w:val="000F1E4D"/>
    <w:rsid w:val="000F206E"/>
    <w:rsid w:val="000F2156"/>
    <w:rsid w:val="000F25C0"/>
    <w:rsid w:val="000F293E"/>
    <w:rsid w:val="000F2964"/>
    <w:rsid w:val="000F2AF1"/>
    <w:rsid w:val="000F2C46"/>
    <w:rsid w:val="000F2C8A"/>
    <w:rsid w:val="000F2EDB"/>
    <w:rsid w:val="000F323C"/>
    <w:rsid w:val="000F3361"/>
    <w:rsid w:val="000F34E5"/>
    <w:rsid w:val="000F37EC"/>
    <w:rsid w:val="000F3B67"/>
    <w:rsid w:val="000F3DA5"/>
    <w:rsid w:val="000F423E"/>
    <w:rsid w:val="000F42E8"/>
    <w:rsid w:val="000F4556"/>
    <w:rsid w:val="000F4F63"/>
    <w:rsid w:val="000F4FDB"/>
    <w:rsid w:val="000F5272"/>
    <w:rsid w:val="000F533B"/>
    <w:rsid w:val="000F56A9"/>
    <w:rsid w:val="000F5C19"/>
    <w:rsid w:val="000F5E2F"/>
    <w:rsid w:val="000F63FC"/>
    <w:rsid w:val="000F64D1"/>
    <w:rsid w:val="000F6665"/>
    <w:rsid w:val="000F66C1"/>
    <w:rsid w:val="000F6890"/>
    <w:rsid w:val="000F6AD5"/>
    <w:rsid w:val="000F6BC8"/>
    <w:rsid w:val="000F6CE0"/>
    <w:rsid w:val="000F6D6B"/>
    <w:rsid w:val="000F7116"/>
    <w:rsid w:val="000F72F4"/>
    <w:rsid w:val="000F799A"/>
    <w:rsid w:val="000F79BC"/>
    <w:rsid w:val="000F7AF0"/>
    <w:rsid w:val="000F7E9F"/>
    <w:rsid w:val="000F7F81"/>
    <w:rsid w:val="001000A5"/>
    <w:rsid w:val="00100183"/>
    <w:rsid w:val="00100491"/>
    <w:rsid w:val="001004B1"/>
    <w:rsid w:val="00100924"/>
    <w:rsid w:val="0010099E"/>
    <w:rsid w:val="00100A65"/>
    <w:rsid w:val="00100C9A"/>
    <w:rsid w:val="00100D56"/>
    <w:rsid w:val="001010D8"/>
    <w:rsid w:val="001010E5"/>
    <w:rsid w:val="001011AF"/>
    <w:rsid w:val="00101506"/>
    <w:rsid w:val="0010188D"/>
    <w:rsid w:val="00101EE3"/>
    <w:rsid w:val="00102015"/>
    <w:rsid w:val="00102171"/>
    <w:rsid w:val="001021FD"/>
    <w:rsid w:val="001027BD"/>
    <w:rsid w:val="00102A64"/>
    <w:rsid w:val="00102C2A"/>
    <w:rsid w:val="00102E40"/>
    <w:rsid w:val="0010325A"/>
    <w:rsid w:val="00103429"/>
    <w:rsid w:val="0010342B"/>
    <w:rsid w:val="00103846"/>
    <w:rsid w:val="00103D43"/>
    <w:rsid w:val="00103E21"/>
    <w:rsid w:val="00104137"/>
    <w:rsid w:val="001042AA"/>
    <w:rsid w:val="00104330"/>
    <w:rsid w:val="0010476D"/>
    <w:rsid w:val="001047A7"/>
    <w:rsid w:val="001047DD"/>
    <w:rsid w:val="001048B9"/>
    <w:rsid w:val="0010497B"/>
    <w:rsid w:val="0010548D"/>
    <w:rsid w:val="00105509"/>
    <w:rsid w:val="001056A8"/>
    <w:rsid w:val="001056EA"/>
    <w:rsid w:val="00105869"/>
    <w:rsid w:val="001062B6"/>
    <w:rsid w:val="001065D1"/>
    <w:rsid w:val="0010682D"/>
    <w:rsid w:val="00106898"/>
    <w:rsid w:val="00106929"/>
    <w:rsid w:val="001069C7"/>
    <w:rsid w:val="00106A8A"/>
    <w:rsid w:val="00106CB5"/>
    <w:rsid w:val="00106D14"/>
    <w:rsid w:val="00106FFF"/>
    <w:rsid w:val="00107064"/>
    <w:rsid w:val="001077CC"/>
    <w:rsid w:val="001078BB"/>
    <w:rsid w:val="001078FE"/>
    <w:rsid w:val="00107D5A"/>
    <w:rsid w:val="00107D8B"/>
    <w:rsid w:val="00110016"/>
    <w:rsid w:val="0011090E"/>
    <w:rsid w:val="00110C53"/>
    <w:rsid w:val="00110D9C"/>
    <w:rsid w:val="00110F0B"/>
    <w:rsid w:val="00110F7A"/>
    <w:rsid w:val="0011124C"/>
    <w:rsid w:val="0011130C"/>
    <w:rsid w:val="0011159E"/>
    <w:rsid w:val="00111658"/>
    <w:rsid w:val="00111842"/>
    <w:rsid w:val="00111A70"/>
    <w:rsid w:val="00111AC9"/>
    <w:rsid w:val="00111B25"/>
    <w:rsid w:val="00112176"/>
    <w:rsid w:val="00112377"/>
    <w:rsid w:val="0011268C"/>
    <w:rsid w:val="00112A8D"/>
    <w:rsid w:val="00112C91"/>
    <w:rsid w:val="00112D45"/>
    <w:rsid w:val="00112ECB"/>
    <w:rsid w:val="00113144"/>
    <w:rsid w:val="0011333D"/>
    <w:rsid w:val="00113B2F"/>
    <w:rsid w:val="00113C2B"/>
    <w:rsid w:val="00113DB9"/>
    <w:rsid w:val="0011405C"/>
    <w:rsid w:val="001140A0"/>
    <w:rsid w:val="00114777"/>
    <w:rsid w:val="001149AE"/>
    <w:rsid w:val="00114AE3"/>
    <w:rsid w:val="00114B05"/>
    <w:rsid w:val="00114D5F"/>
    <w:rsid w:val="00114D9A"/>
    <w:rsid w:val="00115033"/>
    <w:rsid w:val="0011511D"/>
    <w:rsid w:val="00115293"/>
    <w:rsid w:val="00115A9D"/>
    <w:rsid w:val="00115ADE"/>
    <w:rsid w:val="00115C29"/>
    <w:rsid w:val="00115CE1"/>
    <w:rsid w:val="00115E7D"/>
    <w:rsid w:val="001160FB"/>
    <w:rsid w:val="0011618C"/>
    <w:rsid w:val="0011641C"/>
    <w:rsid w:val="00116792"/>
    <w:rsid w:val="001169C3"/>
    <w:rsid w:val="00116CBE"/>
    <w:rsid w:val="00116DA1"/>
    <w:rsid w:val="001178C1"/>
    <w:rsid w:val="00117CD2"/>
    <w:rsid w:val="00117F6A"/>
    <w:rsid w:val="00117F93"/>
    <w:rsid w:val="00120E8C"/>
    <w:rsid w:val="00121004"/>
    <w:rsid w:val="0012142A"/>
    <w:rsid w:val="00121505"/>
    <w:rsid w:val="00121669"/>
    <w:rsid w:val="001217B8"/>
    <w:rsid w:val="001217D4"/>
    <w:rsid w:val="00121ABB"/>
    <w:rsid w:val="00121B98"/>
    <w:rsid w:val="00121C08"/>
    <w:rsid w:val="00121CE8"/>
    <w:rsid w:val="00121E77"/>
    <w:rsid w:val="00121EA0"/>
    <w:rsid w:val="001221FD"/>
    <w:rsid w:val="001222F7"/>
    <w:rsid w:val="00122526"/>
    <w:rsid w:val="0012294F"/>
    <w:rsid w:val="00122A19"/>
    <w:rsid w:val="00123217"/>
    <w:rsid w:val="001233A9"/>
    <w:rsid w:val="00123861"/>
    <w:rsid w:val="001239C4"/>
    <w:rsid w:val="001240A3"/>
    <w:rsid w:val="001244DF"/>
    <w:rsid w:val="0012479D"/>
    <w:rsid w:val="00124884"/>
    <w:rsid w:val="00124886"/>
    <w:rsid w:val="001249AA"/>
    <w:rsid w:val="00124D98"/>
    <w:rsid w:val="00125216"/>
    <w:rsid w:val="001255ED"/>
    <w:rsid w:val="00125801"/>
    <w:rsid w:val="00125A2E"/>
    <w:rsid w:val="00125DEE"/>
    <w:rsid w:val="00125E4D"/>
    <w:rsid w:val="00125F95"/>
    <w:rsid w:val="001265C6"/>
    <w:rsid w:val="001268EE"/>
    <w:rsid w:val="0012691C"/>
    <w:rsid w:val="00126AD4"/>
    <w:rsid w:val="00126C19"/>
    <w:rsid w:val="00126C44"/>
    <w:rsid w:val="00126E8C"/>
    <w:rsid w:val="00127085"/>
    <w:rsid w:val="001270F6"/>
    <w:rsid w:val="001274A6"/>
    <w:rsid w:val="001274D0"/>
    <w:rsid w:val="00127588"/>
    <w:rsid w:val="001276DE"/>
    <w:rsid w:val="001277F1"/>
    <w:rsid w:val="00127B72"/>
    <w:rsid w:val="00127FE9"/>
    <w:rsid w:val="00127FF4"/>
    <w:rsid w:val="00130442"/>
    <w:rsid w:val="00130596"/>
    <w:rsid w:val="0013080B"/>
    <w:rsid w:val="0013128B"/>
    <w:rsid w:val="001314F2"/>
    <w:rsid w:val="001315E8"/>
    <w:rsid w:val="00131F3E"/>
    <w:rsid w:val="00132572"/>
    <w:rsid w:val="0013273D"/>
    <w:rsid w:val="00132742"/>
    <w:rsid w:val="001328F0"/>
    <w:rsid w:val="00132D7D"/>
    <w:rsid w:val="00132DA5"/>
    <w:rsid w:val="00132EB3"/>
    <w:rsid w:val="00132F69"/>
    <w:rsid w:val="00133095"/>
    <w:rsid w:val="001330E6"/>
    <w:rsid w:val="0013351E"/>
    <w:rsid w:val="00133716"/>
    <w:rsid w:val="0013373A"/>
    <w:rsid w:val="001337C6"/>
    <w:rsid w:val="001338E7"/>
    <w:rsid w:val="00133A35"/>
    <w:rsid w:val="00133A83"/>
    <w:rsid w:val="00133D27"/>
    <w:rsid w:val="0013452F"/>
    <w:rsid w:val="0013493F"/>
    <w:rsid w:val="0013494C"/>
    <w:rsid w:val="00134A08"/>
    <w:rsid w:val="00134EBB"/>
    <w:rsid w:val="0013504E"/>
    <w:rsid w:val="0013528D"/>
    <w:rsid w:val="001353A5"/>
    <w:rsid w:val="0013561B"/>
    <w:rsid w:val="00135B0F"/>
    <w:rsid w:val="00135D4D"/>
    <w:rsid w:val="00135DC7"/>
    <w:rsid w:val="0013639D"/>
    <w:rsid w:val="0013643F"/>
    <w:rsid w:val="00136AED"/>
    <w:rsid w:val="00136C34"/>
    <w:rsid w:val="001370EA"/>
    <w:rsid w:val="0013730C"/>
    <w:rsid w:val="0013756F"/>
    <w:rsid w:val="0013771B"/>
    <w:rsid w:val="0013785A"/>
    <w:rsid w:val="00137ABD"/>
    <w:rsid w:val="001400F6"/>
    <w:rsid w:val="00140325"/>
    <w:rsid w:val="00140D05"/>
    <w:rsid w:val="00141064"/>
    <w:rsid w:val="001411BD"/>
    <w:rsid w:val="00141280"/>
    <w:rsid w:val="00141605"/>
    <w:rsid w:val="0014161B"/>
    <w:rsid w:val="00141655"/>
    <w:rsid w:val="0014166A"/>
    <w:rsid w:val="001416DD"/>
    <w:rsid w:val="001418D5"/>
    <w:rsid w:val="00141BF3"/>
    <w:rsid w:val="00141D37"/>
    <w:rsid w:val="00141DDE"/>
    <w:rsid w:val="001420F2"/>
    <w:rsid w:val="0014215A"/>
    <w:rsid w:val="00142455"/>
    <w:rsid w:val="001425AE"/>
    <w:rsid w:val="0014283C"/>
    <w:rsid w:val="00142B7D"/>
    <w:rsid w:val="00142CE7"/>
    <w:rsid w:val="001430A3"/>
    <w:rsid w:val="00143131"/>
    <w:rsid w:val="001434B5"/>
    <w:rsid w:val="001434DC"/>
    <w:rsid w:val="00143DA2"/>
    <w:rsid w:val="00143FB0"/>
    <w:rsid w:val="0014428A"/>
    <w:rsid w:val="00144534"/>
    <w:rsid w:val="00144AB3"/>
    <w:rsid w:val="00145888"/>
    <w:rsid w:val="00145D49"/>
    <w:rsid w:val="00145DCA"/>
    <w:rsid w:val="00145E95"/>
    <w:rsid w:val="0014600C"/>
    <w:rsid w:val="00146158"/>
    <w:rsid w:val="001464B5"/>
    <w:rsid w:val="00146A5B"/>
    <w:rsid w:val="00146CBE"/>
    <w:rsid w:val="00146D1C"/>
    <w:rsid w:val="00146FF3"/>
    <w:rsid w:val="001470DB"/>
    <w:rsid w:val="001476D9"/>
    <w:rsid w:val="00147774"/>
    <w:rsid w:val="001478CC"/>
    <w:rsid w:val="00147FDF"/>
    <w:rsid w:val="001502CF"/>
    <w:rsid w:val="00150423"/>
    <w:rsid w:val="0015097A"/>
    <w:rsid w:val="00150C7E"/>
    <w:rsid w:val="00150D6F"/>
    <w:rsid w:val="00150F55"/>
    <w:rsid w:val="0015119A"/>
    <w:rsid w:val="001511A5"/>
    <w:rsid w:val="00151234"/>
    <w:rsid w:val="00151285"/>
    <w:rsid w:val="001515DF"/>
    <w:rsid w:val="00151734"/>
    <w:rsid w:val="00151AD7"/>
    <w:rsid w:val="00151E26"/>
    <w:rsid w:val="00151ED5"/>
    <w:rsid w:val="00152346"/>
    <w:rsid w:val="001526EB"/>
    <w:rsid w:val="001528FE"/>
    <w:rsid w:val="00152A75"/>
    <w:rsid w:val="00152BFB"/>
    <w:rsid w:val="00152C13"/>
    <w:rsid w:val="00152D75"/>
    <w:rsid w:val="00152E24"/>
    <w:rsid w:val="00152E46"/>
    <w:rsid w:val="00152EAD"/>
    <w:rsid w:val="00152F61"/>
    <w:rsid w:val="00153367"/>
    <w:rsid w:val="0015362F"/>
    <w:rsid w:val="00153AD0"/>
    <w:rsid w:val="00153D8F"/>
    <w:rsid w:val="00153EF5"/>
    <w:rsid w:val="0015437A"/>
    <w:rsid w:val="00154668"/>
    <w:rsid w:val="00154D15"/>
    <w:rsid w:val="00154E6C"/>
    <w:rsid w:val="00155219"/>
    <w:rsid w:val="00155551"/>
    <w:rsid w:val="00155596"/>
    <w:rsid w:val="001556C4"/>
    <w:rsid w:val="0015574A"/>
    <w:rsid w:val="001558BC"/>
    <w:rsid w:val="00155AC4"/>
    <w:rsid w:val="00155CC7"/>
    <w:rsid w:val="00156263"/>
    <w:rsid w:val="001563A9"/>
    <w:rsid w:val="0015653B"/>
    <w:rsid w:val="0015659E"/>
    <w:rsid w:val="00156AB0"/>
    <w:rsid w:val="00156CBB"/>
    <w:rsid w:val="00156F2E"/>
    <w:rsid w:val="001572E6"/>
    <w:rsid w:val="00157681"/>
    <w:rsid w:val="001578DD"/>
    <w:rsid w:val="00157A32"/>
    <w:rsid w:val="00157BEE"/>
    <w:rsid w:val="00157F56"/>
    <w:rsid w:val="00160224"/>
    <w:rsid w:val="00160BBB"/>
    <w:rsid w:val="001613BA"/>
    <w:rsid w:val="0016164D"/>
    <w:rsid w:val="00161AC9"/>
    <w:rsid w:val="00161C35"/>
    <w:rsid w:val="00161E9D"/>
    <w:rsid w:val="00161ECC"/>
    <w:rsid w:val="00162080"/>
    <w:rsid w:val="001620AF"/>
    <w:rsid w:val="001621CC"/>
    <w:rsid w:val="00162323"/>
    <w:rsid w:val="00162A4C"/>
    <w:rsid w:val="00162F45"/>
    <w:rsid w:val="001632A6"/>
    <w:rsid w:val="00163599"/>
    <w:rsid w:val="0016377C"/>
    <w:rsid w:val="001637FB"/>
    <w:rsid w:val="00163D88"/>
    <w:rsid w:val="00163F05"/>
    <w:rsid w:val="00164043"/>
    <w:rsid w:val="00164143"/>
    <w:rsid w:val="00164382"/>
    <w:rsid w:val="001646A9"/>
    <w:rsid w:val="00164954"/>
    <w:rsid w:val="001649C6"/>
    <w:rsid w:val="00164B33"/>
    <w:rsid w:val="00165024"/>
    <w:rsid w:val="00165191"/>
    <w:rsid w:val="001652E9"/>
    <w:rsid w:val="001654FF"/>
    <w:rsid w:val="00165870"/>
    <w:rsid w:val="00165A17"/>
    <w:rsid w:val="00165BE4"/>
    <w:rsid w:val="00165D12"/>
    <w:rsid w:val="00165F90"/>
    <w:rsid w:val="001661E3"/>
    <w:rsid w:val="001662B9"/>
    <w:rsid w:val="0016654A"/>
    <w:rsid w:val="00166586"/>
    <w:rsid w:val="00166792"/>
    <w:rsid w:val="001667D8"/>
    <w:rsid w:val="00166819"/>
    <w:rsid w:val="001669B1"/>
    <w:rsid w:val="00166B68"/>
    <w:rsid w:val="00166CF4"/>
    <w:rsid w:val="0016732A"/>
    <w:rsid w:val="001673A1"/>
    <w:rsid w:val="001673F0"/>
    <w:rsid w:val="0016771E"/>
    <w:rsid w:val="00167911"/>
    <w:rsid w:val="00167A7A"/>
    <w:rsid w:val="00167C03"/>
    <w:rsid w:val="00167C1A"/>
    <w:rsid w:val="00167C64"/>
    <w:rsid w:val="00167F9A"/>
    <w:rsid w:val="00170033"/>
    <w:rsid w:val="00170038"/>
    <w:rsid w:val="001700E7"/>
    <w:rsid w:val="00170105"/>
    <w:rsid w:val="00170115"/>
    <w:rsid w:val="0017029E"/>
    <w:rsid w:val="001703FD"/>
    <w:rsid w:val="0017040F"/>
    <w:rsid w:val="001705D3"/>
    <w:rsid w:val="0017081A"/>
    <w:rsid w:val="0017090D"/>
    <w:rsid w:val="00170A0B"/>
    <w:rsid w:val="00170A5C"/>
    <w:rsid w:val="0017101B"/>
    <w:rsid w:val="001713EC"/>
    <w:rsid w:val="00171705"/>
    <w:rsid w:val="00171B8E"/>
    <w:rsid w:val="0017202B"/>
    <w:rsid w:val="00172160"/>
    <w:rsid w:val="00172480"/>
    <w:rsid w:val="001726B7"/>
    <w:rsid w:val="001727CD"/>
    <w:rsid w:val="0017294C"/>
    <w:rsid w:val="00172AA8"/>
    <w:rsid w:val="00172BE4"/>
    <w:rsid w:val="00172C3E"/>
    <w:rsid w:val="00173086"/>
    <w:rsid w:val="0017323F"/>
    <w:rsid w:val="001734B8"/>
    <w:rsid w:val="00173792"/>
    <w:rsid w:val="00173986"/>
    <w:rsid w:val="001739D4"/>
    <w:rsid w:val="001739EA"/>
    <w:rsid w:val="00173DBA"/>
    <w:rsid w:val="0017408D"/>
    <w:rsid w:val="0017466E"/>
    <w:rsid w:val="00174887"/>
    <w:rsid w:val="001749AD"/>
    <w:rsid w:val="001749D5"/>
    <w:rsid w:val="001749FB"/>
    <w:rsid w:val="00174A24"/>
    <w:rsid w:val="00174A90"/>
    <w:rsid w:val="00174A9F"/>
    <w:rsid w:val="00175023"/>
    <w:rsid w:val="0017506A"/>
    <w:rsid w:val="001752B3"/>
    <w:rsid w:val="00175637"/>
    <w:rsid w:val="00175692"/>
    <w:rsid w:val="001756DB"/>
    <w:rsid w:val="001759A2"/>
    <w:rsid w:val="00175C45"/>
    <w:rsid w:val="00175CA8"/>
    <w:rsid w:val="00175FF7"/>
    <w:rsid w:val="0017648E"/>
    <w:rsid w:val="00176725"/>
    <w:rsid w:val="00176B80"/>
    <w:rsid w:val="00176F46"/>
    <w:rsid w:val="0017708A"/>
    <w:rsid w:val="001774C3"/>
    <w:rsid w:val="00177770"/>
    <w:rsid w:val="00177DA4"/>
    <w:rsid w:val="00177EF1"/>
    <w:rsid w:val="00180085"/>
    <w:rsid w:val="00180143"/>
    <w:rsid w:val="00180841"/>
    <w:rsid w:val="00180867"/>
    <w:rsid w:val="0018098F"/>
    <w:rsid w:val="00180AA8"/>
    <w:rsid w:val="00180C1A"/>
    <w:rsid w:val="001810C7"/>
    <w:rsid w:val="001812F8"/>
    <w:rsid w:val="00181322"/>
    <w:rsid w:val="0018139D"/>
    <w:rsid w:val="0018165C"/>
    <w:rsid w:val="00181C6F"/>
    <w:rsid w:val="00181D5E"/>
    <w:rsid w:val="00181E5F"/>
    <w:rsid w:val="00181F84"/>
    <w:rsid w:val="00181FAE"/>
    <w:rsid w:val="00182662"/>
    <w:rsid w:val="00182DCC"/>
    <w:rsid w:val="00182DE0"/>
    <w:rsid w:val="00183032"/>
    <w:rsid w:val="001830A0"/>
    <w:rsid w:val="001832F8"/>
    <w:rsid w:val="0018344E"/>
    <w:rsid w:val="00183523"/>
    <w:rsid w:val="00183675"/>
    <w:rsid w:val="001837DB"/>
    <w:rsid w:val="00183C05"/>
    <w:rsid w:val="0018431F"/>
    <w:rsid w:val="0018441C"/>
    <w:rsid w:val="00184DC6"/>
    <w:rsid w:val="001852E7"/>
    <w:rsid w:val="00185343"/>
    <w:rsid w:val="00185415"/>
    <w:rsid w:val="001855F5"/>
    <w:rsid w:val="001858D0"/>
    <w:rsid w:val="001858E7"/>
    <w:rsid w:val="00185923"/>
    <w:rsid w:val="00185C63"/>
    <w:rsid w:val="00185D56"/>
    <w:rsid w:val="00185E8C"/>
    <w:rsid w:val="00185F67"/>
    <w:rsid w:val="001860C9"/>
    <w:rsid w:val="0018618E"/>
    <w:rsid w:val="00186764"/>
    <w:rsid w:val="00186A28"/>
    <w:rsid w:val="00186B85"/>
    <w:rsid w:val="00186E63"/>
    <w:rsid w:val="001871D1"/>
    <w:rsid w:val="001874CB"/>
    <w:rsid w:val="0018755E"/>
    <w:rsid w:val="00187BC3"/>
    <w:rsid w:val="00187BF0"/>
    <w:rsid w:val="00187C87"/>
    <w:rsid w:val="00190445"/>
    <w:rsid w:val="001909CC"/>
    <w:rsid w:val="00190C70"/>
    <w:rsid w:val="00190C87"/>
    <w:rsid w:val="00190EEF"/>
    <w:rsid w:val="00191028"/>
    <w:rsid w:val="00191703"/>
    <w:rsid w:val="00191828"/>
    <w:rsid w:val="00191942"/>
    <w:rsid w:val="0019194C"/>
    <w:rsid w:val="001920E6"/>
    <w:rsid w:val="00192386"/>
    <w:rsid w:val="00192480"/>
    <w:rsid w:val="00192591"/>
    <w:rsid w:val="00192715"/>
    <w:rsid w:val="0019273F"/>
    <w:rsid w:val="0019283C"/>
    <w:rsid w:val="00192CA5"/>
    <w:rsid w:val="001934C8"/>
    <w:rsid w:val="001934D9"/>
    <w:rsid w:val="00193A55"/>
    <w:rsid w:val="00193ED9"/>
    <w:rsid w:val="00194194"/>
    <w:rsid w:val="001942F1"/>
    <w:rsid w:val="0019436E"/>
    <w:rsid w:val="001944FF"/>
    <w:rsid w:val="0019455E"/>
    <w:rsid w:val="00194646"/>
    <w:rsid w:val="00194877"/>
    <w:rsid w:val="001949E5"/>
    <w:rsid w:val="00194A5B"/>
    <w:rsid w:val="00194D41"/>
    <w:rsid w:val="00194EAB"/>
    <w:rsid w:val="0019532F"/>
    <w:rsid w:val="0019583D"/>
    <w:rsid w:val="00195AA1"/>
    <w:rsid w:val="00195B9A"/>
    <w:rsid w:val="00195E1F"/>
    <w:rsid w:val="00196081"/>
    <w:rsid w:val="00196261"/>
    <w:rsid w:val="001964A0"/>
    <w:rsid w:val="001967FD"/>
    <w:rsid w:val="00196AF5"/>
    <w:rsid w:val="00196DFD"/>
    <w:rsid w:val="00196E76"/>
    <w:rsid w:val="00196EE6"/>
    <w:rsid w:val="00196F42"/>
    <w:rsid w:val="00197993"/>
    <w:rsid w:val="00197CD5"/>
    <w:rsid w:val="00197D30"/>
    <w:rsid w:val="001A0201"/>
    <w:rsid w:val="001A0575"/>
    <w:rsid w:val="001A06A7"/>
    <w:rsid w:val="001A06E0"/>
    <w:rsid w:val="001A073D"/>
    <w:rsid w:val="001A07FC"/>
    <w:rsid w:val="001A0A88"/>
    <w:rsid w:val="001A0AC2"/>
    <w:rsid w:val="001A0B5E"/>
    <w:rsid w:val="001A0C30"/>
    <w:rsid w:val="001A0E8C"/>
    <w:rsid w:val="001A1176"/>
    <w:rsid w:val="001A1512"/>
    <w:rsid w:val="001A15E0"/>
    <w:rsid w:val="001A19FD"/>
    <w:rsid w:val="001A1DBC"/>
    <w:rsid w:val="001A1E9C"/>
    <w:rsid w:val="001A25F4"/>
    <w:rsid w:val="001A2664"/>
    <w:rsid w:val="001A2E79"/>
    <w:rsid w:val="001A3C28"/>
    <w:rsid w:val="001A3CB4"/>
    <w:rsid w:val="001A3DBC"/>
    <w:rsid w:val="001A41D3"/>
    <w:rsid w:val="001A44CA"/>
    <w:rsid w:val="001A4674"/>
    <w:rsid w:val="001A49A1"/>
    <w:rsid w:val="001A505B"/>
    <w:rsid w:val="001A5407"/>
    <w:rsid w:val="001A548C"/>
    <w:rsid w:val="001A579E"/>
    <w:rsid w:val="001A58BB"/>
    <w:rsid w:val="001A5912"/>
    <w:rsid w:val="001A5A87"/>
    <w:rsid w:val="001A5C63"/>
    <w:rsid w:val="001A5F91"/>
    <w:rsid w:val="001A5FE9"/>
    <w:rsid w:val="001A62CB"/>
    <w:rsid w:val="001A665D"/>
    <w:rsid w:val="001A6B0A"/>
    <w:rsid w:val="001A6DCA"/>
    <w:rsid w:val="001A749E"/>
    <w:rsid w:val="001A75C5"/>
    <w:rsid w:val="001A7733"/>
    <w:rsid w:val="001A78C0"/>
    <w:rsid w:val="001A78F0"/>
    <w:rsid w:val="001A79BD"/>
    <w:rsid w:val="001A7BEA"/>
    <w:rsid w:val="001A7FD4"/>
    <w:rsid w:val="001B00BF"/>
    <w:rsid w:val="001B0533"/>
    <w:rsid w:val="001B0581"/>
    <w:rsid w:val="001B07B5"/>
    <w:rsid w:val="001B0A61"/>
    <w:rsid w:val="001B0AFF"/>
    <w:rsid w:val="001B0B41"/>
    <w:rsid w:val="001B110E"/>
    <w:rsid w:val="001B1133"/>
    <w:rsid w:val="001B140D"/>
    <w:rsid w:val="001B1463"/>
    <w:rsid w:val="001B1529"/>
    <w:rsid w:val="001B1581"/>
    <w:rsid w:val="001B1AC5"/>
    <w:rsid w:val="001B1CE5"/>
    <w:rsid w:val="001B2132"/>
    <w:rsid w:val="001B24E2"/>
    <w:rsid w:val="001B297B"/>
    <w:rsid w:val="001B29C5"/>
    <w:rsid w:val="001B29EC"/>
    <w:rsid w:val="001B2CCB"/>
    <w:rsid w:val="001B2E1E"/>
    <w:rsid w:val="001B2E95"/>
    <w:rsid w:val="001B31BE"/>
    <w:rsid w:val="001B3692"/>
    <w:rsid w:val="001B36DF"/>
    <w:rsid w:val="001B397E"/>
    <w:rsid w:val="001B39CF"/>
    <w:rsid w:val="001B3D91"/>
    <w:rsid w:val="001B41A3"/>
    <w:rsid w:val="001B42F4"/>
    <w:rsid w:val="001B44DB"/>
    <w:rsid w:val="001B50B1"/>
    <w:rsid w:val="001B53AC"/>
    <w:rsid w:val="001B57DB"/>
    <w:rsid w:val="001B5994"/>
    <w:rsid w:val="001B59AE"/>
    <w:rsid w:val="001B5C13"/>
    <w:rsid w:val="001B5C8E"/>
    <w:rsid w:val="001B5CF7"/>
    <w:rsid w:val="001B5E95"/>
    <w:rsid w:val="001B5F4B"/>
    <w:rsid w:val="001B61F4"/>
    <w:rsid w:val="001B61FB"/>
    <w:rsid w:val="001B6664"/>
    <w:rsid w:val="001B67D4"/>
    <w:rsid w:val="001B6921"/>
    <w:rsid w:val="001B6A0F"/>
    <w:rsid w:val="001B7512"/>
    <w:rsid w:val="001B7867"/>
    <w:rsid w:val="001B7CE4"/>
    <w:rsid w:val="001B7CF4"/>
    <w:rsid w:val="001B7E49"/>
    <w:rsid w:val="001C04EF"/>
    <w:rsid w:val="001C067F"/>
    <w:rsid w:val="001C0856"/>
    <w:rsid w:val="001C0D73"/>
    <w:rsid w:val="001C136B"/>
    <w:rsid w:val="001C1500"/>
    <w:rsid w:val="001C1699"/>
    <w:rsid w:val="001C195A"/>
    <w:rsid w:val="001C1B10"/>
    <w:rsid w:val="001C1BF3"/>
    <w:rsid w:val="001C1EF0"/>
    <w:rsid w:val="001C2183"/>
    <w:rsid w:val="001C254C"/>
    <w:rsid w:val="001C2ABE"/>
    <w:rsid w:val="001C2BA0"/>
    <w:rsid w:val="001C2E12"/>
    <w:rsid w:val="001C3023"/>
    <w:rsid w:val="001C303F"/>
    <w:rsid w:val="001C32F2"/>
    <w:rsid w:val="001C34DC"/>
    <w:rsid w:val="001C374D"/>
    <w:rsid w:val="001C37D3"/>
    <w:rsid w:val="001C3B37"/>
    <w:rsid w:val="001C3F40"/>
    <w:rsid w:val="001C4472"/>
    <w:rsid w:val="001C44CE"/>
    <w:rsid w:val="001C470C"/>
    <w:rsid w:val="001C4AD0"/>
    <w:rsid w:val="001C4F89"/>
    <w:rsid w:val="001C52D8"/>
    <w:rsid w:val="001C5712"/>
    <w:rsid w:val="001C590B"/>
    <w:rsid w:val="001C59E7"/>
    <w:rsid w:val="001C617E"/>
    <w:rsid w:val="001C6300"/>
    <w:rsid w:val="001C65B8"/>
    <w:rsid w:val="001C681C"/>
    <w:rsid w:val="001C7127"/>
    <w:rsid w:val="001C7544"/>
    <w:rsid w:val="001C7665"/>
    <w:rsid w:val="001C78A9"/>
    <w:rsid w:val="001C78BF"/>
    <w:rsid w:val="001C7D3A"/>
    <w:rsid w:val="001C7D63"/>
    <w:rsid w:val="001D00D4"/>
    <w:rsid w:val="001D00F6"/>
    <w:rsid w:val="001D05EB"/>
    <w:rsid w:val="001D09AE"/>
    <w:rsid w:val="001D0AD2"/>
    <w:rsid w:val="001D0B40"/>
    <w:rsid w:val="001D0BEB"/>
    <w:rsid w:val="001D0C16"/>
    <w:rsid w:val="001D0CEC"/>
    <w:rsid w:val="001D10C7"/>
    <w:rsid w:val="001D118E"/>
    <w:rsid w:val="001D1351"/>
    <w:rsid w:val="001D13A5"/>
    <w:rsid w:val="001D15C6"/>
    <w:rsid w:val="001D164F"/>
    <w:rsid w:val="001D1806"/>
    <w:rsid w:val="001D1D9D"/>
    <w:rsid w:val="001D282F"/>
    <w:rsid w:val="001D2BD0"/>
    <w:rsid w:val="001D2F78"/>
    <w:rsid w:val="001D3491"/>
    <w:rsid w:val="001D3497"/>
    <w:rsid w:val="001D368F"/>
    <w:rsid w:val="001D3930"/>
    <w:rsid w:val="001D3DC5"/>
    <w:rsid w:val="001D3DD5"/>
    <w:rsid w:val="001D41C3"/>
    <w:rsid w:val="001D4BE6"/>
    <w:rsid w:val="001D4D77"/>
    <w:rsid w:val="001D4D85"/>
    <w:rsid w:val="001D5400"/>
    <w:rsid w:val="001D56B4"/>
    <w:rsid w:val="001D5A80"/>
    <w:rsid w:val="001D5DD0"/>
    <w:rsid w:val="001D5F82"/>
    <w:rsid w:val="001D63D4"/>
    <w:rsid w:val="001D646F"/>
    <w:rsid w:val="001D6659"/>
    <w:rsid w:val="001D6851"/>
    <w:rsid w:val="001D6C7C"/>
    <w:rsid w:val="001D6E2D"/>
    <w:rsid w:val="001D7926"/>
    <w:rsid w:val="001D7AD2"/>
    <w:rsid w:val="001D7AD7"/>
    <w:rsid w:val="001D7AED"/>
    <w:rsid w:val="001D7C7B"/>
    <w:rsid w:val="001E0064"/>
    <w:rsid w:val="001E081D"/>
    <w:rsid w:val="001E0A4D"/>
    <w:rsid w:val="001E0CBA"/>
    <w:rsid w:val="001E13BA"/>
    <w:rsid w:val="001E153D"/>
    <w:rsid w:val="001E18D9"/>
    <w:rsid w:val="001E20D7"/>
    <w:rsid w:val="001E229F"/>
    <w:rsid w:val="001E22B3"/>
    <w:rsid w:val="001E2399"/>
    <w:rsid w:val="001E250C"/>
    <w:rsid w:val="001E2595"/>
    <w:rsid w:val="001E2896"/>
    <w:rsid w:val="001E2E47"/>
    <w:rsid w:val="001E319E"/>
    <w:rsid w:val="001E34D1"/>
    <w:rsid w:val="001E3875"/>
    <w:rsid w:val="001E3976"/>
    <w:rsid w:val="001E39D0"/>
    <w:rsid w:val="001E4406"/>
    <w:rsid w:val="001E48EC"/>
    <w:rsid w:val="001E4D39"/>
    <w:rsid w:val="001E4E94"/>
    <w:rsid w:val="001E5055"/>
    <w:rsid w:val="001E52FD"/>
    <w:rsid w:val="001E5366"/>
    <w:rsid w:val="001E5464"/>
    <w:rsid w:val="001E55E4"/>
    <w:rsid w:val="001E575A"/>
    <w:rsid w:val="001E590A"/>
    <w:rsid w:val="001E5FAC"/>
    <w:rsid w:val="001E65D0"/>
    <w:rsid w:val="001E6867"/>
    <w:rsid w:val="001E6A21"/>
    <w:rsid w:val="001E703D"/>
    <w:rsid w:val="001E70D2"/>
    <w:rsid w:val="001E73BD"/>
    <w:rsid w:val="001E75A1"/>
    <w:rsid w:val="001E760E"/>
    <w:rsid w:val="001E7BAC"/>
    <w:rsid w:val="001E7D2A"/>
    <w:rsid w:val="001F026D"/>
    <w:rsid w:val="001F0519"/>
    <w:rsid w:val="001F086F"/>
    <w:rsid w:val="001F10F7"/>
    <w:rsid w:val="001F1167"/>
    <w:rsid w:val="001F1683"/>
    <w:rsid w:val="001F16D6"/>
    <w:rsid w:val="001F1891"/>
    <w:rsid w:val="001F1F94"/>
    <w:rsid w:val="001F2174"/>
    <w:rsid w:val="001F227D"/>
    <w:rsid w:val="001F2E5B"/>
    <w:rsid w:val="001F31E8"/>
    <w:rsid w:val="001F3608"/>
    <w:rsid w:val="001F38C4"/>
    <w:rsid w:val="001F408D"/>
    <w:rsid w:val="001F42A3"/>
    <w:rsid w:val="001F43FB"/>
    <w:rsid w:val="001F483C"/>
    <w:rsid w:val="001F4BA5"/>
    <w:rsid w:val="001F4C49"/>
    <w:rsid w:val="001F4F66"/>
    <w:rsid w:val="001F5289"/>
    <w:rsid w:val="001F5959"/>
    <w:rsid w:val="001F5A28"/>
    <w:rsid w:val="001F604F"/>
    <w:rsid w:val="001F6705"/>
    <w:rsid w:val="001F671D"/>
    <w:rsid w:val="001F68E2"/>
    <w:rsid w:val="001F6F8D"/>
    <w:rsid w:val="001F710B"/>
    <w:rsid w:val="001F733D"/>
    <w:rsid w:val="001F755B"/>
    <w:rsid w:val="001F7B3E"/>
    <w:rsid w:val="001F7E43"/>
    <w:rsid w:val="00200041"/>
    <w:rsid w:val="00200054"/>
    <w:rsid w:val="00200288"/>
    <w:rsid w:val="002007AA"/>
    <w:rsid w:val="00201285"/>
    <w:rsid w:val="002013FF"/>
    <w:rsid w:val="0020183A"/>
    <w:rsid w:val="002018F8"/>
    <w:rsid w:val="00201BED"/>
    <w:rsid w:val="0020283D"/>
    <w:rsid w:val="00202A9B"/>
    <w:rsid w:val="00202BD4"/>
    <w:rsid w:val="00203977"/>
    <w:rsid w:val="002039CF"/>
    <w:rsid w:val="00203C12"/>
    <w:rsid w:val="00203DEF"/>
    <w:rsid w:val="002048DF"/>
    <w:rsid w:val="0020490C"/>
    <w:rsid w:val="00204A21"/>
    <w:rsid w:val="00204A67"/>
    <w:rsid w:val="00204F5B"/>
    <w:rsid w:val="00205766"/>
    <w:rsid w:val="00205877"/>
    <w:rsid w:val="00205EA6"/>
    <w:rsid w:val="00205EE8"/>
    <w:rsid w:val="002062DF"/>
    <w:rsid w:val="002063F7"/>
    <w:rsid w:val="00206610"/>
    <w:rsid w:val="002066CF"/>
    <w:rsid w:val="002067CD"/>
    <w:rsid w:val="002069B6"/>
    <w:rsid w:val="00206AFD"/>
    <w:rsid w:val="00206B02"/>
    <w:rsid w:val="00207095"/>
    <w:rsid w:val="00207196"/>
    <w:rsid w:val="00207212"/>
    <w:rsid w:val="00207401"/>
    <w:rsid w:val="00207697"/>
    <w:rsid w:val="00207EF5"/>
    <w:rsid w:val="00207F8B"/>
    <w:rsid w:val="00210447"/>
    <w:rsid w:val="002104CD"/>
    <w:rsid w:val="002109A1"/>
    <w:rsid w:val="002109EA"/>
    <w:rsid w:val="00210C7B"/>
    <w:rsid w:val="00210D5D"/>
    <w:rsid w:val="00210EAF"/>
    <w:rsid w:val="00211376"/>
    <w:rsid w:val="00211524"/>
    <w:rsid w:val="00211806"/>
    <w:rsid w:val="0021183F"/>
    <w:rsid w:val="0021190E"/>
    <w:rsid w:val="00211915"/>
    <w:rsid w:val="00211B0D"/>
    <w:rsid w:val="00211B2C"/>
    <w:rsid w:val="00211B6C"/>
    <w:rsid w:val="00211D43"/>
    <w:rsid w:val="00212782"/>
    <w:rsid w:val="00212970"/>
    <w:rsid w:val="00212BD3"/>
    <w:rsid w:val="00212CBA"/>
    <w:rsid w:val="00212F80"/>
    <w:rsid w:val="0021317B"/>
    <w:rsid w:val="00213475"/>
    <w:rsid w:val="00213708"/>
    <w:rsid w:val="00213AA3"/>
    <w:rsid w:val="00213BD2"/>
    <w:rsid w:val="00213BE5"/>
    <w:rsid w:val="00213E65"/>
    <w:rsid w:val="00213F7D"/>
    <w:rsid w:val="002144C7"/>
    <w:rsid w:val="002147C5"/>
    <w:rsid w:val="00214960"/>
    <w:rsid w:val="00214B27"/>
    <w:rsid w:val="00214C85"/>
    <w:rsid w:val="00214CCE"/>
    <w:rsid w:val="00214DBB"/>
    <w:rsid w:val="00214DFC"/>
    <w:rsid w:val="00215444"/>
    <w:rsid w:val="002155D8"/>
    <w:rsid w:val="00215A4F"/>
    <w:rsid w:val="00215C89"/>
    <w:rsid w:val="00215E34"/>
    <w:rsid w:val="002161DC"/>
    <w:rsid w:val="002168DB"/>
    <w:rsid w:val="00216B9D"/>
    <w:rsid w:val="00216BFC"/>
    <w:rsid w:val="00216EA2"/>
    <w:rsid w:val="00216F77"/>
    <w:rsid w:val="00216F7C"/>
    <w:rsid w:val="00217010"/>
    <w:rsid w:val="00217093"/>
    <w:rsid w:val="0021720D"/>
    <w:rsid w:val="002174BA"/>
    <w:rsid w:val="00217549"/>
    <w:rsid w:val="00217788"/>
    <w:rsid w:val="00217B39"/>
    <w:rsid w:val="002200EB"/>
    <w:rsid w:val="0022016C"/>
    <w:rsid w:val="00220179"/>
    <w:rsid w:val="0022081B"/>
    <w:rsid w:val="0022084C"/>
    <w:rsid w:val="00220B36"/>
    <w:rsid w:val="00220D22"/>
    <w:rsid w:val="00220DBD"/>
    <w:rsid w:val="00220F59"/>
    <w:rsid w:val="002214A2"/>
    <w:rsid w:val="00221572"/>
    <w:rsid w:val="002216F3"/>
    <w:rsid w:val="00221766"/>
    <w:rsid w:val="00221868"/>
    <w:rsid w:val="00221B06"/>
    <w:rsid w:val="00221BB0"/>
    <w:rsid w:val="00221D4B"/>
    <w:rsid w:val="00221E8B"/>
    <w:rsid w:val="0022202F"/>
    <w:rsid w:val="002223D6"/>
    <w:rsid w:val="002224C8"/>
    <w:rsid w:val="00222C05"/>
    <w:rsid w:val="00222EF8"/>
    <w:rsid w:val="00223000"/>
    <w:rsid w:val="002230C8"/>
    <w:rsid w:val="0022359B"/>
    <w:rsid w:val="00223652"/>
    <w:rsid w:val="00223AA6"/>
    <w:rsid w:val="00223E5C"/>
    <w:rsid w:val="00223FDB"/>
    <w:rsid w:val="0022425F"/>
    <w:rsid w:val="002248DE"/>
    <w:rsid w:val="002249D0"/>
    <w:rsid w:val="00224A1E"/>
    <w:rsid w:val="00224C25"/>
    <w:rsid w:val="00224E77"/>
    <w:rsid w:val="0022552D"/>
    <w:rsid w:val="00225714"/>
    <w:rsid w:val="00225726"/>
    <w:rsid w:val="002257C9"/>
    <w:rsid w:val="00225998"/>
    <w:rsid w:val="00225B0D"/>
    <w:rsid w:val="00225F4D"/>
    <w:rsid w:val="00226000"/>
    <w:rsid w:val="002263B6"/>
    <w:rsid w:val="00226660"/>
    <w:rsid w:val="0022686E"/>
    <w:rsid w:val="00226AB6"/>
    <w:rsid w:val="00226B31"/>
    <w:rsid w:val="002270E7"/>
    <w:rsid w:val="002271F8"/>
    <w:rsid w:val="0022751A"/>
    <w:rsid w:val="002275E6"/>
    <w:rsid w:val="00227913"/>
    <w:rsid w:val="002300C4"/>
    <w:rsid w:val="002301CF"/>
    <w:rsid w:val="0023027D"/>
    <w:rsid w:val="0023031D"/>
    <w:rsid w:val="00230597"/>
    <w:rsid w:val="002305DE"/>
    <w:rsid w:val="002306A9"/>
    <w:rsid w:val="002308C9"/>
    <w:rsid w:val="00230A38"/>
    <w:rsid w:val="00230AA7"/>
    <w:rsid w:val="00231061"/>
    <w:rsid w:val="002313B0"/>
    <w:rsid w:val="00231643"/>
    <w:rsid w:val="0023197E"/>
    <w:rsid w:val="00231C2B"/>
    <w:rsid w:val="0023223B"/>
    <w:rsid w:val="00232375"/>
    <w:rsid w:val="002326DB"/>
    <w:rsid w:val="0023294E"/>
    <w:rsid w:val="00232A95"/>
    <w:rsid w:val="00232CF4"/>
    <w:rsid w:val="00232EEE"/>
    <w:rsid w:val="00232EF1"/>
    <w:rsid w:val="00232F7F"/>
    <w:rsid w:val="002332FE"/>
    <w:rsid w:val="002336D2"/>
    <w:rsid w:val="002339EC"/>
    <w:rsid w:val="00233A0E"/>
    <w:rsid w:val="00233A1A"/>
    <w:rsid w:val="00233C51"/>
    <w:rsid w:val="00233D20"/>
    <w:rsid w:val="00233D75"/>
    <w:rsid w:val="0023418D"/>
    <w:rsid w:val="00234579"/>
    <w:rsid w:val="0023458A"/>
    <w:rsid w:val="002359C8"/>
    <w:rsid w:val="00235F61"/>
    <w:rsid w:val="002361F4"/>
    <w:rsid w:val="00236356"/>
    <w:rsid w:val="002364F0"/>
    <w:rsid w:val="00236623"/>
    <w:rsid w:val="0023662E"/>
    <w:rsid w:val="0023697F"/>
    <w:rsid w:val="0023722F"/>
    <w:rsid w:val="00237344"/>
    <w:rsid w:val="00237378"/>
    <w:rsid w:val="002374E2"/>
    <w:rsid w:val="002377B6"/>
    <w:rsid w:val="0023794B"/>
    <w:rsid w:val="00237958"/>
    <w:rsid w:val="00237E52"/>
    <w:rsid w:val="0024001F"/>
    <w:rsid w:val="00240052"/>
    <w:rsid w:val="0024006C"/>
    <w:rsid w:val="00240515"/>
    <w:rsid w:val="00240616"/>
    <w:rsid w:val="002408EE"/>
    <w:rsid w:val="002409FD"/>
    <w:rsid w:val="00240AEF"/>
    <w:rsid w:val="00240F82"/>
    <w:rsid w:val="002411CE"/>
    <w:rsid w:val="0024168B"/>
    <w:rsid w:val="002416B5"/>
    <w:rsid w:val="00241742"/>
    <w:rsid w:val="002417BF"/>
    <w:rsid w:val="00241943"/>
    <w:rsid w:val="00241AB7"/>
    <w:rsid w:val="00241B83"/>
    <w:rsid w:val="00241FD6"/>
    <w:rsid w:val="00242274"/>
    <w:rsid w:val="00242B31"/>
    <w:rsid w:val="00242E2E"/>
    <w:rsid w:val="00242E38"/>
    <w:rsid w:val="00242F0D"/>
    <w:rsid w:val="00242F5E"/>
    <w:rsid w:val="002434B8"/>
    <w:rsid w:val="00243820"/>
    <w:rsid w:val="00243824"/>
    <w:rsid w:val="00243D2B"/>
    <w:rsid w:val="00244100"/>
    <w:rsid w:val="002445F4"/>
    <w:rsid w:val="00244788"/>
    <w:rsid w:val="00244877"/>
    <w:rsid w:val="00244A78"/>
    <w:rsid w:val="00244AB7"/>
    <w:rsid w:val="00244AD5"/>
    <w:rsid w:val="00244CC9"/>
    <w:rsid w:val="00244DAC"/>
    <w:rsid w:val="00244DCC"/>
    <w:rsid w:val="00244DDD"/>
    <w:rsid w:val="00244FAD"/>
    <w:rsid w:val="00245058"/>
    <w:rsid w:val="0024539C"/>
    <w:rsid w:val="00245873"/>
    <w:rsid w:val="002458C6"/>
    <w:rsid w:val="00245A48"/>
    <w:rsid w:val="00245F90"/>
    <w:rsid w:val="00246345"/>
    <w:rsid w:val="002465C8"/>
    <w:rsid w:val="00246729"/>
    <w:rsid w:val="00246834"/>
    <w:rsid w:val="00246C8C"/>
    <w:rsid w:val="0024770C"/>
    <w:rsid w:val="0024772D"/>
    <w:rsid w:val="00247BE4"/>
    <w:rsid w:val="00247FF1"/>
    <w:rsid w:val="0025011A"/>
    <w:rsid w:val="002504F4"/>
    <w:rsid w:val="002505E7"/>
    <w:rsid w:val="0025066B"/>
    <w:rsid w:val="002506D6"/>
    <w:rsid w:val="00250CA0"/>
    <w:rsid w:val="00251105"/>
    <w:rsid w:val="0025163E"/>
    <w:rsid w:val="002516C7"/>
    <w:rsid w:val="002518D2"/>
    <w:rsid w:val="00251A5E"/>
    <w:rsid w:val="00251B4B"/>
    <w:rsid w:val="00251BEC"/>
    <w:rsid w:val="00251C1F"/>
    <w:rsid w:val="00251DBE"/>
    <w:rsid w:val="0025230E"/>
    <w:rsid w:val="00252A57"/>
    <w:rsid w:val="00252F07"/>
    <w:rsid w:val="00253241"/>
    <w:rsid w:val="0025327B"/>
    <w:rsid w:val="0025329C"/>
    <w:rsid w:val="00253650"/>
    <w:rsid w:val="00253E3C"/>
    <w:rsid w:val="00254248"/>
    <w:rsid w:val="0025460D"/>
    <w:rsid w:val="002547CD"/>
    <w:rsid w:val="00254950"/>
    <w:rsid w:val="0025495F"/>
    <w:rsid w:val="002549A1"/>
    <w:rsid w:val="002551D9"/>
    <w:rsid w:val="00255765"/>
    <w:rsid w:val="00255E48"/>
    <w:rsid w:val="00255E57"/>
    <w:rsid w:val="00256038"/>
    <w:rsid w:val="00256200"/>
    <w:rsid w:val="00256406"/>
    <w:rsid w:val="002564BF"/>
    <w:rsid w:val="002568B3"/>
    <w:rsid w:val="00256B4C"/>
    <w:rsid w:val="00256BC4"/>
    <w:rsid w:val="0025746B"/>
    <w:rsid w:val="002575E5"/>
    <w:rsid w:val="00257625"/>
    <w:rsid w:val="002576B7"/>
    <w:rsid w:val="002578BB"/>
    <w:rsid w:val="00257B99"/>
    <w:rsid w:val="00257E88"/>
    <w:rsid w:val="00260465"/>
    <w:rsid w:val="00260546"/>
    <w:rsid w:val="00260747"/>
    <w:rsid w:val="00260D7B"/>
    <w:rsid w:val="00261136"/>
    <w:rsid w:val="002614DC"/>
    <w:rsid w:val="002614FB"/>
    <w:rsid w:val="0026174F"/>
    <w:rsid w:val="0026177C"/>
    <w:rsid w:val="00261968"/>
    <w:rsid w:val="00261A73"/>
    <w:rsid w:val="00261CB2"/>
    <w:rsid w:val="00261DD1"/>
    <w:rsid w:val="00261EF5"/>
    <w:rsid w:val="00261F31"/>
    <w:rsid w:val="0026232C"/>
    <w:rsid w:val="002625B4"/>
    <w:rsid w:val="002627D6"/>
    <w:rsid w:val="00262871"/>
    <w:rsid w:val="002628BD"/>
    <w:rsid w:val="00262C43"/>
    <w:rsid w:val="00262CB0"/>
    <w:rsid w:val="0026319B"/>
    <w:rsid w:val="00263664"/>
    <w:rsid w:val="00263702"/>
    <w:rsid w:val="00263834"/>
    <w:rsid w:val="00263ADC"/>
    <w:rsid w:val="00263ADF"/>
    <w:rsid w:val="00263BA1"/>
    <w:rsid w:val="00263BE8"/>
    <w:rsid w:val="00263E30"/>
    <w:rsid w:val="00264272"/>
    <w:rsid w:val="002642C7"/>
    <w:rsid w:val="002642E1"/>
    <w:rsid w:val="00264A23"/>
    <w:rsid w:val="00264D36"/>
    <w:rsid w:val="002651F6"/>
    <w:rsid w:val="00265391"/>
    <w:rsid w:val="00265458"/>
    <w:rsid w:val="002654E3"/>
    <w:rsid w:val="002654FF"/>
    <w:rsid w:val="00265571"/>
    <w:rsid w:val="00265AB4"/>
    <w:rsid w:val="00265AD9"/>
    <w:rsid w:val="00265C31"/>
    <w:rsid w:val="00265C9B"/>
    <w:rsid w:val="00265E66"/>
    <w:rsid w:val="00266169"/>
    <w:rsid w:val="002664C7"/>
    <w:rsid w:val="00266C69"/>
    <w:rsid w:val="00266DD6"/>
    <w:rsid w:val="002670DF"/>
    <w:rsid w:val="00267544"/>
    <w:rsid w:val="0026761C"/>
    <w:rsid w:val="00267757"/>
    <w:rsid w:val="002677DC"/>
    <w:rsid w:val="002678AF"/>
    <w:rsid w:val="00267F5B"/>
    <w:rsid w:val="00270025"/>
    <w:rsid w:val="00270120"/>
    <w:rsid w:val="00270360"/>
    <w:rsid w:val="00270B2B"/>
    <w:rsid w:val="00270C8B"/>
    <w:rsid w:val="00270C9C"/>
    <w:rsid w:val="00270CA0"/>
    <w:rsid w:val="00270CCD"/>
    <w:rsid w:val="00270DC3"/>
    <w:rsid w:val="00270E3D"/>
    <w:rsid w:val="00270EEB"/>
    <w:rsid w:val="002713B7"/>
    <w:rsid w:val="002716CD"/>
    <w:rsid w:val="0027184E"/>
    <w:rsid w:val="00271DD6"/>
    <w:rsid w:val="00271F01"/>
    <w:rsid w:val="00271F53"/>
    <w:rsid w:val="002721B3"/>
    <w:rsid w:val="0027229E"/>
    <w:rsid w:val="0027247D"/>
    <w:rsid w:val="0027262E"/>
    <w:rsid w:val="00272B00"/>
    <w:rsid w:val="00272F2A"/>
    <w:rsid w:val="0027327C"/>
    <w:rsid w:val="0027341C"/>
    <w:rsid w:val="0027375E"/>
    <w:rsid w:val="002737D9"/>
    <w:rsid w:val="002739B6"/>
    <w:rsid w:val="00273A12"/>
    <w:rsid w:val="00273BFA"/>
    <w:rsid w:val="00274372"/>
    <w:rsid w:val="00274CF2"/>
    <w:rsid w:val="00274D29"/>
    <w:rsid w:val="002753A5"/>
    <w:rsid w:val="002753EE"/>
    <w:rsid w:val="00275634"/>
    <w:rsid w:val="00275A10"/>
    <w:rsid w:val="00275DCB"/>
    <w:rsid w:val="002762E0"/>
    <w:rsid w:val="0027630F"/>
    <w:rsid w:val="00276421"/>
    <w:rsid w:val="00276498"/>
    <w:rsid w:val="0027658E"/>
    <w:rsid w:val="00276BC9"/>
    <w:rsid w:val="00276BF2"/>
    <w:rsid w:val="00276BFE"/>
    <w:rsid w:val="00276E3D"/>
    <w:rsid w:val="00276E3F"/>
    <w:rsid w:val="002770E3"/>
    <w:rsid w:val="00277252"/>
    <w:rsid w:val="00277471"/>
    <w:rsid w:val="002776F2"/>
    <w:rsid w:val="00277A1E"/>
    <w:rsid w:val="00277B5B"/>
    <w:rsid w:val="0028029A"/>
    <w:rsid w:val="002807C1"/>
    <w:rsid w:val="002807F5"/>
    <w:rsid w:val="00280CE8"/>
    <w:rsid w:val="00280E1E"/>
    <w:rsid w:val="00280E23"/>
    <w:rsid w:val="00280E80"/>
    <w:rsid w:val="0028107F"/>
    <w:rsid w:val="002810B7"/>
    <w:rsid w:val="0028117C"/>
    <w:rsid w:val="002812B6"/>
    <w:rsid w:val="0028150E"/>
    <w:rsid w:val="00281701"/>
    <w:rsid w:val="00281BFD"/>
    <w:rsid w:val="00281FEF"/>
    <w:rsid w:val="00282111"/>
    <w:rsid w:val="002821BB"/>
    <w:rsid w:val="0028224A"/>
    <w:rsid w:val="002825A3"/>
    <w:rsid w:val="002828DC"/>
    <w:rsid w:val="0028299B"/>
    <w:rsid w:val="00282A45"/>
    <w:rsid w:val="00282E1D"/>
    <w:rsid w:val="00282E5F"/>
    <w:rsid w:val="002833BB"/>
    <w:rsid w:val="002837A7"/>
    <w:rsid w:val="00283817"/>
    <w:rsid w:val="00283BFA"/>
    <w:rsid w:val="0028438E"/>
    <w:rsid w:val="00284650"/>
    <w:rsid w:val="00284C56"/>
    <w:rsid w:val="00284D11"/>
    <w:rsid w:val="00284DB3"/>
    <w:rsid w:val="00284E28"/>
    <w:rsid w:val="002850A7"/>
    <w:rsid w:val="00285112"/>
    <w:rsid w:val="00285301"/>
    <w:rsid w:val="00285381"/>
    <w:rsid w:val="002853F4"/>
    <w:rsid w:val="00285C19"/>
    <w:rsid w:val="00285CA2"/>
    <w:rsid w:val="00286133"/>
    <w:rsid w:val="0028620C"/>
    <w:rsid w:val="00286490"/>
    <w:rsid w:val="00286816"/>
    <w:rsid w:val="00286C40"/>
    <w:rsid w:val="00286D59"/>
    <w:rsid w:val="002870A8"/>
    <w:rsid w:val="002873EC"/>
    <w:rsid w:val="0028744D"/>
    <w:rsid w:val="00287888"/>
    <w:rsid w:val="00287958"/>
    <w:rsid w:val="00287AF2"/>
    <w:rsid w:val="00287B54"/>
    <w:rsid w:val="0029015E"/>
    <w:rsid w:val="00290246"/>
    <w:rsid w:val="0029063A"/>
    <w:rsid w:val="002908CC"/>
    <w:rsid w:val="00290D5D"/>
    <w:rsid w:val="00290F13"/>
    <w:rsid w:val="00291038"/>
    <w:rsid w:val="0029117A"/>
    <w:rsid w:val="00291964"/>
    <w:rsid w:val="00291D29"/>
    <w:rsid w:val="00291F1A"/>
    <w:rsid w:val="0029214C"/>
    <w:rsid w:val="002921A6"/>
    <w:rsid w:val="002922E4"/>
    <w:rsid w:val="00292546"/>
    <w:rsid w:val="002925A5"/>
    <w:rsid w:val="00292735"/>
    <w:rsid w:val="0029281E"/>
    <w:rsid w:val="00292888"/>
    <w:rsid w:val="0029289F"/>
    <w:rsid w:val="002928FD"/>
    <w:rsid w:val="00292C4F"/>
    <w:rsid w:val="00292E2A"/>
    <w:rsid w:val="00292E41"/>
    <w:rsid w:val="00292EDA"/>
    <w:rsid w:val="00292EE1"/>
    <w:rsid w:val="00293150"/>
    <w:rsid w:val="00293405"/>
    <w:rsid w:val="002934BA"/>
    <w:rsid w:val="00293639"/>
    <w:rsid w:val="00293950"/>
    <w:rsid w:val="00293A74"/>
    <w:rsid w:val="00293ADE"/>
    <w:rsid w:val="00293BF3"/>
    <w:rsid w:val="00293CA5"/>
    <w:rsid w:val="00293F8E"/>
    <w:rsid w:val="00294398"/>
    <w:rsid w:val="00294A57"/>
    <w:rsid w:val="00294BCC"/>
    <w:rsid w:val="00295240"/>
    <w:rsid w:val="00295A0C"/>
    <w:rsid w:val="00295BFA"/>
    <w:rsid w:val="00295C29"/>
    <w:rsid w:val="002961D6"/>
    <w:rsid w:val="00296212"/>
    <w:rsid w:val="002963C4"/>
    <w:rsid w:val="002967F4"/>
    <w:rsid w:val="00296C3C"/>
    <w:rsid w:val="0029707B"/>
    <w:rsid w:val="00297143"/>
    <w:rsid w:val="002974C8"/>
    <w:rsid w:val="002A0149"/>
    <w:rsid w:val="002A0AA4"/>
    <w:rsid w:val="002A0C30"/>
    <w:rsid w:val="002A0D53"/>
    <w:rsid w:val="002A10E3"/>
    <w:rsid w:val="002A132A"/>
    <w:rsid w:val="002A1603"/>
    <w:rsid w:val="002A1824"/>
    <w:rsid w:val="002A189B"/>
    <w:rsid w:val="002A22D9"/>
    <w:rsid w:val="002A25F8"/>
    <w:rsid w:val="002A269D"/>
    <w:rsid w:val="002A280F"/>
    <w:rsid w:val="002A2A78"/>
    <w:rsid w:val="002A2C79"/>
    <w:rsid w:val="002A2CB1"/>
    <w:rsid w:val="002A2D57"/>
    <w:rsid w:val="002A2DBE"/>
    <w:rsid w:val="002A2F69"/>
    <w:rsid w:val="002A31BC"/>
    <w:rsid w:val="002A336B"/>
    <w:rsid w:val="002A3501"/>
    <w:rsid w:val="002A3B96"/>
    <w:rsid w:val="002A3BB2"/>
    <w:rsid w:val="002A3EE9"/>
    <w:rsid w:val="002A415C"/>
    <w:rsid w:val="002A41DC"/>
    <w:rsid w:val="002A41E7"/>
    <w:rsid w:val="002A425F"/>
    <w:rsid w:val="002A4727"/>
    <w:rsid w:val="002A4930"/>
    <w:rsid w:val="002A4A87"/>
    <w:rsid w:val="002A4BA9"/>
    <w:rsid w:val="002A4CFC"/>
    <w:rsid w:val="002A5121"/>
    <w:rsid w:val="002A5338"/>
    <w:rsid w:val="002A544E"/>
    <w:rsid w:val="002A56DC"/>
    <w:rsid w:val="002A5BF0"/>
    <w:rsid w:val="002A60C6"/>
    <w:rsid w:val="002A613E"/>
    <w:rsid w:val="002A61B4"/>
    <w:rsid w:val="002A6BC4"/>
    <w:rsid w:val="002A6E3F"/>
    <w:rsid w:val="002A727E"/>
    <w:rsid w:val="002A73F2"/>
    <w:rsid w:val="002A7400"/>
    <w:rsid w:val="002A7922"/>
    <w:rsid w:val="002A7959"/>
    <w:rsid w:val="002A7C30"/>
    <w:rsid w:val="002A7E8E"/>
    <w:rsid w:val="002A7F4B"/>
    <w:rsid w:val="002B00C7"/>
    <w:rsid w:val="002B0362"/>
    <w:rsid w:val="002B057B"/>
    <w:rsid w:val="002B069B"/>
    <w:rsid w:val="002B0982"/>
    <w:rsid w:val="002B0B3E"/>
    <w:rsid w:val="002B0E8C"/>
    <w:rsid w:val="002B0F53"/>
    <w:rsid w:val="002B1059"/>
    <w:rsid w:val="002B10F7"/>
    <w:rsid w:val="002B1291"/>
    <w:rsid w:val="002B12C3"/>
    <w:rsid w:val="002B144D"/>
    <w:rsid w:val="002B147B"/>
    <w:rsid w:val="002B19BC"/>
    <w:rsid w:val="002B1A9F"/>
    <w:rsid w:val="002B1CFE"/>
    <w:rsid w:val="002B1D0B"/>
    <w:rsid w:val="002B1D93"/>
    <w:rsid w:val="002B20E5"/>
    <w:rsid w:val="002B2215"/>
    <w:rsid w:val="002B2630"/>
    <w:rsid w:val="002B2798"/>
    <w:rsid w:val="002B2C88"/>
    <w:rsid w:val="002B315C"/>
    <w:rsid w:val="002B3212"/>
    <w:rsid w:val="002B32C8"/>
    <w:rsid w:val="002B3412"/>
    <w:rsid w:val="002B353F"/>
    <w:rsid w:val="002B3665"/>
    <w:rsid w:val="002B3CA1"/>
    <w:rsid w:val="002B3F62"/>
    <w:rsid w:val="002B404E"/>
    <w:rsid w:val="002B4557"/>
    <w:rsid w:val="002B46BA"/>
    <w:rsid w:val="002B487F"/>
    <w:rsid w:val="002B49F4"/>
    <w:rsid w:val="002B4A9B"/>
    <w:rsid w:val="002B4B9D"/>
    <w:rsid w:val="002B4D0B"/>
    <w:rsid w:val="002B5576"/>
    <w:rsid w:val="002B558B"/>
    <w:rsid w:val="002B5722"/>
    <w:rsid w:val="002B5773"/>
    <w:rsid w:val="002B5958"/>
    <w:rsid w:val="002B5A3B"/>
    <w:rsid w:val="002B5BB0"/>
    <w:rsid w:val="002B612D"/>
    <w:rsid w:val="002B6515"/>
    <w:rsid w:val="002B661B"/>
    <w:rsid w:val="002B67F3"/>
    <w:rsid w:val="002B6A23"/>
    <w:rsid w:val="002B6CBC"/>
    <w:rsid w:val="002B6F95"/>
    <w:rsid w:val="002B71BA"/>
    <w:rsid w:val="002B71DD"/>
    <w:rsid w:val="002B7382"/>
    <w:rsid w:val="002B75FF"/>
    <w:rsid w:val="002B77CB"/>
    <w:rsid w:val="002B7884"/>
    <w:rsid w:val="002B7B1A"/>
    <w:rsid w:val="002B7D78"/>
    <w:rsid w:val="002B7F29"/>
    <w:rsid w:val="002C0079"/>
    <w:rsid w:val="002C0594"/>
    <w:rsid w:val="002C0A48"/>
    <w:rsid w:val="002C0C38"/>
    <w:rsid w:val="002C0F16"/>
    <w:rsid w:val="002C0F83"/>
    <w:rsid w:val="002C1C32"/>
    <w:rsid w:val="002C1D7D"/>
    <w:rsid w:val="002C20FA"/>
    <w:rsid w:val="002C2524"/>
    <w:rsid w:val="002C252D"/>
    <w:rsid w:val="002C288F"/>
    <w:rsid w:val="002C2D2F"/>
    <w:rsid w:val="002C3373"/>
    <w:rsid w:val="002C347F"/>
    <w:rsid w:val="002C35DE"/>
    <w:rsid w:val="002C36A1"/>
    <w:rsid w:val="002C38F8"/>
    <w:rsid w:val="002C3AC0"/>
    <w:rsid w:val="002C3B8B"/>
    <w:rsid w:val="002C3D37"/>
    <w:rsid w:val="002C3D6F"/>
    <w:rsid w:val="002C3ED4"/>
    <w:rsid w:val="002C4097"/>
    <w:rsid w:val="002C4252"/>
    <w:rsid w:val="002C434F"/>
    <w:rsid w:val="002C4D53"/>
    <w:rsid w:val="002C5118"/>
    <w:rsid w:val="002C5889"/>
    <w:rsid w:val="002C5AC5"/>
    <w:rsid w:val="002C5B30"/>
    <w:rsid w:val="002C5B6D"/>
    <w:rsid w:val="002C5F01"/>
    <w:rsid w:val="002C5FFB"/>
    <w:rsid w:val="002C6294"/>
    <w:rsid w:val="002C62CC"/>
    <w:rsid w:val="002C6688"/>
    <w:rsid w:val="002C6978"/>
    <w:rsid w:val="002C6D3C"/>
    <w:rsid w:val="002C6DE1"/>
    <w:rsid w:val="002C6ED1"/>
    <w:rsid w:val="002C7131"/>
    <w:rsid w:val="002C722F"/>
    <w:rsid w:val="002C76C6"/>
    <w:rsid w:val="002C77D6"/>
    <w:rsid w:val="002C7952"/>
    <w:rsid w:val="002C7C9C"/>
    <w:rsid w:val="002C7CBD"/>
    <w:rsid w:val="002C7DBE"/>
    <w:rsid w:val="002D023E"/>
    <w:rsid w:val="002D04D6"/>
    <w:rsid w:val="002D0508"/>
    <w:rsid w:val="002D084C"/>
    <w:rsid w:val="002D0BF2"/>
    <w:rsid w:val="002D0FF5"/>
    <w:rsid w:val="002D123F"/>
    <w:rsid w:val="002D13B7"/>
    <w:rsid w:val="002D1523"/>
    <w:rsid w:val="002D16EC"/>
    <w:rsid w:val="002D18DD"/>
    <w:rsid w:val="002D1A53"/>
    <w:rsid w:val="002D1B08"/>
    <w:rsid w:val="002D1D47"/>
    <w:rsid w:val="002D20B0"/>
    <w:rsid w:val="002D2679"/>
    <w:rsid w:val="002D27CC"/>
    <w:rsid w:val="002D31EC"/>
    <w:rsid w:val="002D322D"/>
    <w:rsid w:val="002D33AF"/>
    <w:rsid w:val="002D3560"/>
    <w:rsid w:val="002D35DC"/>
    <w:rsid w:val="002D3A5A"/>
    <w:rsid w:val="002D3C74"/>
    <w:rsid w:val="002D3D38"/>
    <w:rsid w:val="002D41D4"/>
    <w:rsid w:val="002D42BC"/>
    <w:rsid w:val="002D4EBD"/>
    <w:rsid w:val="002D568F"/>
    <w:rsid w:val="002D5731"/>
    <w:rsid w:val="002D59DA"/>
    <w:rsid w:val="002D5A78"/>
    <w:rsid w:val="002D5C3D"/>
    <w:rsid w:val="002D5ED4"/>
    <w:rsid w:val="002D60E0"/>
    <w:rsid w:val="002D64F4"/>
    <w:rsid w:val="002D65BF"/>
    <w:rsid w:val="002D6738"/>
    <w:rsid w:val="002D6A75"/>
    <w:rsid w:val="002D6CAF"/>
    <w:rsid w:val="002D6D15"/>
    <w:rsid w:val="002D7413"/>
    <w:rsid w:val="002D7622"/>
    <w:rsid w:val="002D76DE"/>
    <w:rsid w:val="002D7729"/>
    <w:rsid w:val="002D7B42"/>
    <w:rsid w:val="002D7B5D"/>
    <w:rsid w:val="002D7B61"/>
    <w:rsid w:val="002D7E8B"/>
    <w:rsid w:val="002D7EC1"/>
    <w:rsid w:val="002D7F6C"/>
    <w:rsid w:val="002E012D"/>
    <w:rsid w:val="002E04C9"/>
    <w:rsid w:val="002E0805"/>
    <w:rsid w:val="002E08F5"/>
    <w:rsid w:val="002E0B27"/>
    <w:rsid w:val="002E0C34"/>
    <w:rsid w:val="002E0DEA"/>
    <w:rsid w:val="002E145A"/>
    <w:rsid w:val="002E193A"/>
    <w:rsid w:val="002E1A22"/>
    <w:rsid w:val="002E29CC"/>
    <w:rsid w:val="002E2D5C"/>
    <w:rsid w:val="002E2E20"/>
    <w:rsid w:val="002E2E4B"/>
    <w:rsid w:val="002E30FE"/>
    <w:rsid w:val="002E350D"/>
    <w:rsid w:val="002E3B0A"/>
    <w:rsid w:val="002E3B0E"/>
    <w:rsid w:val="002E3B4B"/>
    <w:rsid w:val="002E3F12"/>
    <w:rsid w:val="002E3FC5"/>
    <w:rsid w:val="002E4380"/>
    <w:rsid w:val="002E48D5"/>
    <w:rsid w:val="002E48EF"/>
    <w:rsid w:val="002E4A83"/>
    <w:rsid w:val="002E4C04"/>
    <w:rsid w:val="002E4D44"/>
    <w:rsid w:val="002E5102"/>
    <w:rsid w:val="002E5301"/>
    <w:rsid w:val="002E56E9"/>
    <w:rsid w:val="002E59D9"/>
    <w:rsid w:val="002E5D8C"/>
    <w:rsid w:val="002E5FE7"/>
    <w:rsid w:val="002E6987"/>
    <w:rsid w:val="002E6A7E"/>
    <w:rsid w:val="002E6C11"/>
    <w:rsid w:val="002E6E3A"/>
    <w:rsid w:val="002E7280"/>
    <w:rsid w:val="002E75EB"/>
    <w:rsid w:val="002F026A"/>
    <w:rsid w:val="002F07BB"/>
    <w:rsid w:val="002F0E1F"/>
    <w:rsid w:val="002F0F1A"/>
    <w:rsid w:val="002F0FA3"/>
    <w:rsid w:val="002F1775"/>
    <w:rsid w:val="002F1BFF"/>
    <w:rsid w:val="002F1E34"/>
    <w:rsid w:val="002F1FAE"/>
    <w:rsid w:val="002F1FFB"/>
    <w:rsid w:val="002F205F"/>
    <w:rsid w:val="002F26F8"/>
    <w:rsid w:val="002F2A6C"/>
    <w:rsid w:val="002F2C46"/>
    <w:rsid w:val="002F2CAB"/>
    <w:rsid w:val="002F2E2A"/>
    <w:rsid w:val="002F2E5C"/>
    <w:rsid w:val="002F3346"/>
    <w:rsid w:val="002F36D2"/>
    <w:rsid w:val="002F39AD"/>
    <w:rsid w:val="002F3CA8"/>
    <w:rsid w:val="002F3CB2"/>
    <w:rsid w:val="002F3CCB"/>
    <w:rsid w:val="002F3CEE"/>
    <w:rsid w:val="002F3D01"/>
    <w:rsid w:val="002F3E84"/>
    <w:rsid w:val="002F4101"/>
    <w:rsid w:val="002F47E7"/>
    <w:rsid w:val="002F4C83"/>
    <w:rsid w:val="002F4FB3"/>
    <w:rsid w:val="002F50CF"/>
    <w:rsid w:val="002F5367"/>
    <w:rsid w:val="002F5453"/>
    <w:rsid w:val="002F55F8"/>
    <w:rsid w:val="002F561D"/>
    <w:rsid w:val="002F567C"/>
    <w:rsid w:val="002F58AC"/>
    <w:rsid w:val="002F58B7"/>
    <w:rsid w:val="002F5BC7"/>
    <w:rsid w:val="002F5E4E"/>
    <w:rsid w:val="002F61E2"/>
    <w:rsid w:val="002F6A52"/>
    <w:rsid w:val="002F6C11"/>
    <w:rsid w:val="002F6CB3"/>
    <w:rsid w:val="002F6D67"/>
    <w:rsid w:val="002F77C3"/>
    <w:rsid w:val="002F7905"/>
    <w:rsid w:val="002F7AA4"/>
    <w:rsid w:val="00300134"/>
    <w:rsid w:val="0030044F"/>
    <w:rsid w:val="00300556"/>
    <w:rsid w:val="00300578"/>
    <w:rsid w:val="003006E2"/>
    <w:rsid w:val="00300716"/>
    <w:rsid w:val="0030083C"/>
    <w:rsid w:val="00300B0A"/>
    <w:rsid w:val="00300CFD"/>
    <w:rsid w:val="00301102"/>
    <w:rsid w:val="003011F1"/>
    <w:rsid w:val="003013FA"/>
    <w:rsid w:val="003015EE"/>
    <w:rsid w:val="003016AB"/>
    <w:rsid w:val="0030179E"/>
    <w:rsid w:val="003018A5"/>
    <w:rsid w:val="0030244C"/>
    <w:rsid w:val="0030294A"/>
    <w:rsid w:val="00302A5B"/>
    <w:rsid w:val="00302B87"/>
    <w:rsid w:val="00302E0F"/>
    <w:rsid w:val="00302F7C"/>
    <w:rsid w:val="00303294"/>
    <w:rsid w:val="0030349D"/>
    <w:rsid w:val="00303914"/>
    <w:rsid w:val="00303C93"/>
    <w:rsid w:val="00303CC7"/>
    <w:rsid w:val="00303CF6"/>
    <w:rsid w:val="00303F0A"/>
    <w:rsid w:val="0030429A"/>
    <w:rsid w:val="0030444E"/>
    <w:rsid w:val="003044E9"/>
    <w:rsid w:val="003046C1"/>
    <w:rsid w:val="0030487C"/>
    <w:rsid w:val="00304A02"/>
    <w:rsid w:val="00304E16"/>
    <w:rsid w:val="00304E34"/>
    <w:rsid w:val="0030506D"/>
    <w:rsid w:val="00305075"/>
    <w:rsid w:val="003050CB"/>
    <w:rsid w:val="003053F9"/>
    <w:rsid w:val="0030545D"/>
    <w:rsid w:val="00305B5A"/>
    <w:rsid w:val="00305BD0"/>
    <w:rsid w:val="00305DE7"/>
    <w:rsid w:val="00305E7B"/>
    <w:rsid w:val="00305FE3"/>
    <w:rsid w:val="00306070"/>
    <w:rsid w:val="00306198"/>
    <w:rsid w:val="003061E2"/>
    <w:rsid w:val="00306232"/>
    <w:rsid w:val="00306519"/>
    <w:rsid w:val="0030658D"/>
    <w:rsid w:val="003066BF"/>
    <w:rsid w:val="00306CCD"/>
    <w:rsid w:val="00306F86"/>
    <w:rsid w:val="00307174"/>
    <w:rsid w:val="003074F8"/>
    <w:rsid w:val="00307606"/>
    <w:rsid w:val="003078B8"/>
    <w:rsid w:val="00307A1B"/>
    <w:rsid w:val="00307AD1"/>
    <w:rsid w:val="00307BDA"/>
    <w:rsid w:val="00307C2A"/>
    <w:rsid w:val="00307D5E"/>
    <w:rsid w:val="00310151"/>
    <w:rsid w:val="0031031D"/>
    <w:rsid w:val="0031072F"/>
    <w:rsid w:val="00310E23"/>
    <w:rsid w:val="00311318"/>
    <w:rsid w:val="0031155D"/>
    <w:rsid w:val="00311F28"/>
    <w:rsid w:val="003120FE"/>
    <w:rsid w:val="00312182"/>
    <w:rsid w:val="0031218E"/>
    <w:rsid w:val="00312379"/>
    <w:rsid w:val="0031245D"/>
    <w:rsid w:val="00312D03"/>
    <w:rsid w:val="00312FA8"/>
    <w:rsid w:val="003131EE"/>
    <w:rsid w:val="00313637"/>
    <w:rsid w:val="003137E9"/>
    <w:rsid w:val="00313C7A"/>
    <w:rsid w:val="00313FCD"/>
    <w:rsid w:val="00313FFA"/>
    <w:rsid w:val="00314261"/>
    <w:rsid w:val="00314BC5"/>
    <w:rsid w:val="00314C56"/>
    <w:rsid w:val="00314CC0"/>
    <w:rsid w:val="00314DC3"/>
    <w:rsid w:val="00314DFC"/>
    <w:rsid w:val="00314ED1"/>
    <w:rsid w:val="0031524B"/>
    <w:rsid w:val="00315585"/>
    <w:rsid w:val="003158A3"/>
    <w:rsid w:val="00315EC9"/>
    <w:rsid w:val="003161E5"/>
    <w:rsid w:val="0031644A"/>
    <w:rsid w:val="0031645A"/>
    <w:rsid w:val="00316674"/>
    <w:rsid w:val="00316A7A"/>
    <w:rsid w:val="00316DBE"/>
    <w:rsid w:val="003171C0"/>
    <w:rsid w:val="003175F2"/>
    <w:rsid w:val="00317CB2"/>
    <w:rsid w:val="00317EB1"/>
    <w:rsid w:val="00320007"/>
    <w:rsid w:val="00320395"/>
    <w:rsid w:val="003203C7"/>
    <w:rsid w:val="00320558"/>
    <w:rsid w:val="00320667"/>
    <w:rsid w:val="003208AD"/>
    <w:rsid w:val="00320BB3"/>
    <w:rsid w:val="00320CE5"/>
    <w:rsid w:val="00320D93"/>
    <w:rsid w:val="00320F4F"/>
    <w:rsid w:val="003216C5"/>
    <w:rsid w:val="003216FB"/>
    <w:rsid w:val="00321966"/>
    <w:rsid w:val="003219D4"/>
    <w:rsid w:val="00321A10"/>
    <w:rsid w:val="003224D2"/>
    <w:rsid w:val="003227D2"/>
    <w:rsid w:val="00322C6F"/>
    <w:rsid w:val="003234FB"/>
    <w:rsid w:val="003235EE"/>
    <w:rsid w:val="003236AC"/>
    <w:rsid w:val="003236C5"/>
    <w:rsid w:val="00323724"/>
    <w:rsid w:val="0032392E"/>
    <w:rsid w:val="00323ADE"/>
    <w:rsid w:val="00323E6C"/>
    <w:rsid w:val="00324271"/>
    <w:rsid w:val="003246A6"/>
    <w:rsid w:val="00324945"/>
    <w:rsid w:val="0032495D"/>
    <w:rsid w:val="00324A1E"/>
    <w:rsid w:val="00324AAB"/>
    <w:rsid w:val="00324AF9"/>
    <w:rsid w:val="00324B95"/>
    <w:rsid w:val="00324CC2"/>
    <w:rsid w:val="00324E2E"/>
    <w:rsid w:val="0032528C"/>
    <w:rsid w:val="00325489"/>
    <w:rsid w:val="003256D9"/>
    <w:rsid w:val="003259B3"/>
    <w:rsid w:val="00325DC7"/>
    <w:rsid w:val="00325E5C"/>
    <w:rsid w:val="003262AB"/>
    <w:rsid w:val="003267AC"/>
    <w:rsid w:val="00326AB6"/>
    <w:rsid w:val="00326C4C"/>
    <w:rsid w:val="00326F01"/>
    <w:rsid w:val="0032716E"/>
    <w:rsid w:val="0032717D"/>
    <w:rsid w:val="0032717F"/>
    <w:rsid w:val="00327241"/>
    <w:rsid w:val="00327D75"/>
    <w:rsid w:val="00327E99"/>
    <w:rsid w:val="00330355"/>
    <w:rsid w:val="00330419"/>
    <w:rsid w:val="00330425"/>
    <w:rsid w:val="00330687"/>
    <w:rsid w:val="00330F46"/>
    <w:rsid w:val="00331221"/>
    <w:rsid w:val="00331470"/>
    <w:rsid w:val="00331804"/>
    <w:rsid w:val="00331846"/>
    <w:rsid w:val="00331960"/>
    <w:rsid w:val="00332086"/>
    <w:rsid w:val="003326CE"/>
    <w:rsid w:val="00332871"/>
    <w:rsid w:val="0033291B"/>
    <w:rsid w:val="00332A36"/>
    <w:rsid w:val="003337B3"/>
    <w:rsid w:val="003338E9"/>
    <w:rsid w:val="003339D1"/>
    <w:rsid w:val="00333AE2"/>
    <w:rsid w:val="00333FCA"/>
    <w:rsid w:val="00334231"/>
    <w:rsid w:val="0033423F"/>
    <w:rsid w:val="00334528"/>
    <w:rsid w:val="00334688"/>
    <w:rsid w:val="00335031"/>
    <w:rsid w:val="003350BB"/>
    <w:rsid w:val="00335396"/>
    <w:rsid w:val="00335993"/>
    <w:rsid w:val="00335AC4"/>
    <w:rsid w:val="00335C8F"/>
    <w:rsid w:val="00335D50"/>
    <w:rsid w:val="00335DC6"/>
    <w:rsid w:val="00336356"/>
    <w:rsid w:val="0033641F"/>
    <w:rsid w:val="003364D8"/>
    <w:rsid w:val="00336732"/>
    <w:rsid w:val="003369BA"/>
    <w:rsid w:val="00336C70"/>
    <w:rsid w:val="00336D4C"/>
    <w:rsid w:val="00336FDA"/>
    <w:rsid w:val="00337043"/>
    <w:rsid w:val="0033726E"/>
    <w:rsid w:val="003372FE"/>
    <w:rsid w:val="00337486"/>
    <w:rsid w:val="003374C7"/>
    <w:rsid w:val="00337A7C"/>
    <w:rsid w:val="00337B87"/>
    <w:rsid w:val="00337D92"/>
    <w:rsid w:val="0034025A"/>
    <w:rsid w:val="003403B4"/>
    <w:rsid w:val="003403CD"/>
    <w:rsid w:val="003404C1"/>
    <w:rsid w:val="003411E3"/>
    <w:rsid w:val="00341805"/>
    <w:rsid w:val="00341A5E"/>
    <w:rsid w:val="00341AFA"/>
    <w:rsid w:val="00341C8B"/>
    <w:rsid w:val="00341FA4"/>
    <w:rsid w:val="00342352"/>
    <w:rsid w:val="003424EF"/>
    <w:rsid w:val="0034265B"/>
    <w:rsid w:val="00342AC6"/>
    <w:rsid w:val="00342AE5"/>
    <w:rsid w:val="00342CB4"/>
    <w:rsid w:val="0034303F"/>
    <w:rsid w:val="003430E2"/>
    <w:rsid w:val="0034326C"/>
    <w:rsid w:val="0034329D"/>
    <w:rsid w:val="003433D2"/>
    <w:rsid w:val="003434B9"/>
    <w:rsid w:val="003443B8"/>
    <w:rsid w:val="00344759"/>
    <w:rsid w:val="0034476E"/>
    <w:rsid w:val="003448AA"/>
    <w:rsid w:val="003454F4"/>
    <w:rsid w:val="0034559D"/>
    <w:rsid w:val="0034563F"/>
    <w:rsid w:val="0034565A"/>
    <w:rsid w:val="00345B45"/>
    <w:rsid w:val="00345B90"/>
    <w:rsid w:val="00345D44"/>
    <w:rsid w:val="00345DB0"/>
    <w:rsid w:val="00345F67"/>
    <w:rsid w:val="003462C4"/>
    <w:rsid w:val="00346CAF"/>
    <w:rsid w:val="00346D94"/>
    <w:rsid w:val="00346D97"/>
    <w:rsid w:val="0034720A"/>
    <w:rsid w:val="00347679"/>
    <w:rsid w:val="0034779D"/>
    <w:rsid w:val="00347C5E"/>
    <w:rsid w:val="00347DEB"/>
    <w:rsid w:val="00347E96"/>
    <w:rsid w:val="00350247"/>
    <w:rsid w:val="00350268"/>
    <w:rsid w:val="003502B8"/>
    <w:rsid w:val="00350864"/>
    <w:rsid w:val="00350EFD"/>
    <w:rsid w:val="0035118A"/>
    <w:rsid w:val="003511B0"/>
    <w:rsid w:val="00351706"/>
    <w:rsid w:val="00351818"/>
    <w:rsid w:val="00351A3F"/>
    <w:rsid w:val="00351B4A"/>
    <w:rsid w:val="00351B4E"/>
    <w:rsid w:val="00351B9A"/>
    <w:rsid w:val="003523AB"/>
    <w:rsid w:val="003523F8"/>
    <w:rsid w:val="00352549"/>
    <w:rsid w:val="003526C4"/>
    <w:rsid w:val="003526E2"/>
    <w:rsid w:val="00352A53"/>
    <w:rsid w:val="00352A7D"/>
    <w:rsid w:val="00352BE9"/>
    <w:rsid w:val="003530F8"/>
    <w:rsid w:val="00353840"/>
    <w:rsid w:val="003538E5"/>
    <w:rsid w:val="003541A5"/>
    <w:rsid w:val="0035432B"/>
    <w:rsid w:val="00354383"/>
    <w:rsid w:val="00354802"/>
    <w:rsid w:val="00354D6E"/>
    <w:rsid w:val="00354FDC"/>
    <w:rsid w:val="003550DA"/>
    <w:rsid w:val="0035517F"/>
    <w:rsid w:val="003552D6"/>
    <w:rsid w:val="003553B3"/>
    <w:rsid w:val="00355434"/>
    <w:rsid w:val="003557FB"/>
    <w:rsid w:val="00355992"/>
    <w:rsid w:val="00355CE0"/>
    <w:rsid w:val="00355DC4"/>
    <w:rsid w:val="00355DF7"/>
    <w:rsid w:val="00355F65"/>
    <w:rsid w:val="00356105"/>
    <w:rsid w:val="0035617D"/>
    <w:rsid w:val="0035677A"/>
    <w:rsid w:val="00356A19"/>
    <w:rsid w:val="00356D45"/>
    <w:rsid w:val="003570AB"/>
    <w:rsid w:val="003570BD"/>
    <w:rsid w:val="0035732E"/>
    <w:rsid w:val="00357621"/>
    <w:rsid w:val="0035764F"/>
    <w:rsid w:val="00357AC4"/>
    <w:rsid w:val="00357B89"/>
    <w:rsid w:val="00357B97"/>
    <w:rsid w:val="00357E8C"/>
    <w:rsid w:val="0036018A"/>
    <w:rsid w:val="003602CD"/>
    <w:rsid w:val="0036047B"/>
    <w:rsid w:val="00360546"/>
    <w:rsid w:val="003607FA"/>
    <w:rsid w:val="0036099F"/>
    <w:rsid w:val="00360BC6"/>
    <w:rsid w:val="00360EF7"/>
    <w:rsid w:val="003610AD"/>
    <w:rsid w:val="003613D7"/>
    <w:rsid w:val="00361756"/>
    <w:rsid w:val="00361AE6"/>
    <w:rsid w:val="00361D85"/>
    <w:rsid w:val="00362482"/>
    <w:rsid w:val="00362869"/>
    <w:rsid w:val="00362ABE"/>
    <w:rsid w:val="00362F72"/>
    <w:rsid w:val="003630C8"/>
    <w:rsid w:val="00363380"/>
    <w:rsid w:val="00363832"/>
    <w:rsid w:val="00363AC7"/>
    <w:rsid w:val="00363DBD"/>
    <w:rsid w:val="00363EF3"/>
    <w:rsid w:val="00364055"/>
    <w:rsid w:val="0036415D"/>
    <w:rsid w:val="00364599"/>
    <w:rsid w:val="00364623"/>
    <w:rsid w:val="00364660"/>
    <w:rsid w:val="00364C12"/>
    <w:rsid w:val="003654F0"/>
    <w:rsid w:val="00365969"/>
    <w:rsid w:val="00365B32"/>
    <w:rsid w:val="00366239"/>
    <w:rsid w:val="00366508"/>
    <w:rsid w:val="00366689"/>
    <w:rsid w:val="00366752"/>
    <w:rsid w:val="0036684B"/>
    <w:rsid w:val="00366B3B"/>
    <w:rsid w:val="00366D23"/>
    <w:rsid w:val="00366E59"/>
    <w:rsid w:val="00366FFC"/>
    <w:rsid w:val="003671B3"/>
    <w:rsid w:val="00367346"/>
    <w:rsid w:val="00367488"/>
    <w:rsid w:val="00367FAA"/>
    <w:rsid w:val="003700C8"/>
    <w:rsid w:val="003705B6"/>
    <w:rsid w:val="00370669"/>
    <w:rsid w:val="0037067B"/>
    <w:rsid w:val="00370CB5"/>
    <w:rsid w:val="00371671"/>
    <w:rsid w:val="003716A2"/>
    <w:rsid w:val="00371909"/>
    <w:rsid w:val="00371F52"/>
    <w:rsid w:val="003722A5"/>
    <w:rsid w:val="00372496"/>
    <w:rsid w:val="00372FF7"/>
    <w:rsid w:val="0037314A"/>
    <w:rsid w:val="00373BFF"/>
    <w:rsid w:val="00373E26"/>
    <w:rsid w:val="00374075"/>
    <w:rsid w:val="0037496E"/>
    <w:rsid w:val="0037498C"/>
    <w:rsid w:val="00374B23"/>
    <w:rsid w:val="00374C8C"/>
    <w:rsid w:val="00374E71"/>
    <w:rsid w:val="00375006"/>
    <w:rsid w:val="00375202"/>
    <w:rsid w:val="003754CB"/>
    <w:rsid w:val="003755D9"/>
    <w:rsid w:val="00375610"/>
    <w:rsid w:val="003756F1"/>
    <w:rsid w:val="0037591A"/>
    <w:rsid w:val="00375A13"/>
    <w:rsid w:val="00375AF2"/>
    <w:rsid w:val="00375D04"/>
    <w:rsid w:val="00375D95"/>
    <w:rsid w:val="0037602B"/>
    <w:rsid w:val="00376034"/>
    <w:rsid w:val="0037608E"/>
    <w:rsid w:val="003763F0"/>
    <w:rsid w:val="0037663A"/>
    <w:rsid w:val="00376766"/>
    <w:rsid w:val="003767CF"/>
    <w:rsid w:val="00376855"/>
    <w:rsid w:val="003772EA"/>
    <w:rsid w:val="003772F2"/>
    <w:rsid w:val="003774EC"/>
    <w:rsid w:val="0037762C"/>
    <w:rsid w:val="003776B7"/>
    <w:rsid w:val="00377898"/>
    <w:rsid w:val="00377F36"/>
    <w:rsid w:val="00377F9E"/>
    <w:rsid w:val="003800ED"/>
    <w:rsid w:val="00380825"/>
    <w:rsid w:val="003808ED"/>
    <w:rsid w:val="00380BFB"/>
    <w:rsid w:val="00380F68"/>
    <w:rsid w:val="003813F8"/>
    <w:rsid w:val="00381450"/>
    <w:rsid w:val="003815EC"/>
    <w:rsid w:val="003816A8"/>
    <w:rsid w:val="00381E51"/>
    <w:rsid w:val="0038211C"/>
    <w:rsid w:val="003822E9"/>
    <w:rsid w:val="00382327"/>
    <w:rsid w:val="003828A0"/>
    <w:rsid w:val="00382C64"/>
    <w:rsid w:val="00382C94"/>
    <w:rsid w:val="00382F5A"/>
    <w:rsid w:val="00383379"/>
    <w:rsid w:val="0038348D"/>
    <w:rsid w:val="003834BB"/>
    <w:rsid w:val="003837C1"/>
    <w:rsid w:val="00383FC5"/>
    <w:rsid w:val="00384186"/>
    <w:rsid w:val="0038443D"/>
    <w:rsid w:val="00384966"/>
    <w:rsid w:val="0038497A"/>
    <w:rsid w:val="00384E31"/>
    <w:rsid w:val="00384F6A"/>
    <w:rsid w:val="00385F42"/>
    <w:rsid w:val="00385F94"/>
    <w:rsid w:val="00386185"/>
    <w:rsid w:val="0038656D"/>
    <w:rsid w:val="00386670"/>
    <w:rsid w:val="00386B8B"/>
    <w:rsid w:val="00386CA6"/>
    <w:rsid w:val="00386EF5"/>
    <w:rsid w:val="00387094"/>
    <w:rsid w:val="0038772C"/>
    <w:rsid w:val="003877CF"/>
    <w:rsid w:val="003879CA"/>
    <w:rsid w:val="00387C19"/>
    <w:rsid w:val="00387F20"/>
    <w:rsid w:val="00390351"/>
    <w:rsid w:val="003904B3"/>
    <w:rsid w:val="003905D9"/>
    <w:rsid w:val="00390630"/>
    <w:rsid w:val="0039077C"/>
    <w:rsid w:val="00390A26"/>
    <w:rsid w:val="003911BC"/>
    <w:rsid w:val="00391238"/>
    <w:rsid w:val="0039136C"/>
    <w:rsid w:val="003919E1"/>
    <w:rsid w:val="00391ABD"/>
    <w:rsid w:val="00391E30"/>
    <w:rsid w:val="00391E5C"/>
    <w:rsid w:val="00392189"/>
    <w:rsid w:val="003921D1"/>
    <w:rsid w:val="003922A4"/>
    <w:rsid w:val="003924B7"/>
    <w:rsid w:val="0039259C"/>
    <w:rsid w:val="003926F0"/>
    <w:rsid w:val="0039290F"/>
    <w:rsid w:val="00392A65"/>
    <w:rsid w:val="00392D80"/>
    <w:rsid w:val="00392E82"/>
    <w:rsid w:val="00393305"/>
    <w:rsid w:val="003933B1"/>
    <w:rsid w:val="003934F6"/>
    <w:rsid w:val="0039377A"/>
    <w:rsid w:val="00393E85"/>
    <w:rsid w:val="003949B5"/>
    <w:rsid w:val="00394A7F"/>
    <w:rsid w:val="00394ABE"/>
    <w:rsid w:val="00394B48"/>
    <w:rsid w:val="0039530F"/>
    <w:rsid w:val="00395455"/>
    <w:rsid w:val="00395772"/>
    <w:rsid w:val="0039589A"/>
    <w:rsid w:val="00395A3D"/>
    <w:rsid w:val="00395BA7"/>
    <w:rsid w:val="00395D4C"/>
    <w:rsid w:val="00396002"/>
    <w:rsid w:val="00396140"/>
    <w:rsid w:val="0039667F"/>
    <w:rsid w:val="00396727"/>
    <w:rsid w:val="003968B6"/>
    <w:rsid w:val="00396B20"/>
    <w:rsid w:val="00396B3C"/>
    <w:rsid w:val="00396B71"/>
    <w:rsid w:val="00396CF7"/>
    <w:rsid w:val="00396E3F"/>
    <w:rsid w:val="003975E3"/>
    <w:rsid w:val="0039771B"/>
    <w:rsid w:val="00397720"/>
    <w:rsid w:val="0039792F"/>
    <w:rsid w:val="003979D0"/>
    <w:rsid w:val="00397A1B"/>
    <w:rsid w:val="00397F5D"/>
    <w:rsid w:val="003A071F"/>
    <w:rsid w:val="003A073B"/>
    <w:rsid w:val="003A0893"/>
    <w:rsid w:val="003A0A08"/>
    <w:rsid w:val="003A0E6A"/>
    <w:rsid w:val="003A11D7"/>
    <w:rsid w:val="003A1247"/>
    <w:rsid w:val="003A184C"/>
    <w:rsid w:val="003A1859"/>
    <w:rsid w:val="003A19BB"/>
    <w:rsid w:val="003A1A19"/>
    <w:rsid w:val="003A1CB4"/>
    <w:rsid w:val="003A1CC9"/>
    <w:rsid w:val="003A20FD"/>
    <w:rsid w:val="003A272A"/>
    <w:rsid w:val="003A2BA6"/>
    <w:rsid w:val="003A2FAE"/>
    <w:rsid w:val="003A32F2"/>
    <w:rsid w:val="003A3473"/>
    <w:rsid w:val="003A3707"/>
    <w:rsid w:val="003A379A"/>
    <w:rsid w:val="003A3C0D"/>
    <w:rsid w:val="003A402D"/>
    <w:rsid w:val="003A4049"/>
    <w:rsid w:val="003A437D"/>
    <w:rsid w:val="003A4453"/>
    <w:rsid w:val="003A45A8"/>
    <w:rsid w:val="003A480A"/>
    <w:rsid w:val="003A48EC"/>
    <w:rsid w:val="003A4BFB"/>
    <w:rsid w:val="003A4DB0"/>
    <w:rsid w:val="003A5335"/>
    <w:rsid w:val="003A5C6C"/>
    <w:rsid w:val="003A5C8D"/>
    <w:rsid w:val="003A6087"/>
    <w:rsid w:val="003A68D5"/>
    <w:rsid w:val="003A69B9"/>
    <w:rsid w:val="003A6B48"/>
    <w:rsid w:val="003A6BA6"/>
    <w:rsid w:val="003A6FA7"/>
    <w:rsid w:val="003A7300"/>
    <w:rsid w:val="003A7723"/>
    <w:rsid w:val="003A7D67"/>
    <w:rsid w:val="003B03B2"/>
    <w:rsid w:val="003B071D"/>
    <w:rsid w:val="003B0825"/>
    <w:rsid w:val="003B0A69"/>
    <w:rsid w:val="003B0B55"/>
    <w:rsid w:val="003B0B9B"/>
    <w:rsid w:val="003B1719"/>
    <w:rsid w:val="003B18A8"/>
    <w:rsid w:val="003B194E"/>
    <w:rsid w:val="003B195E"/>
    <w:rsid w:val="003B1C3F"/>
    <w:rsid w:val="003B1D10"/>
    <w:rsid w:val="003B1F71"/>
    <w:rsid w:val="003B20A4"/>
    <w:rsid w:val="003B26CF"/>
    <w:rsid w:val="003B27B5"/>
    <w:rsid w:val="003B2C3E"/>
    <w:rsid w:val="003B2DE7"/>
    <w:rsid w:val="003B2DED"/>
    <w:rsid w:val="003B3016"/>
    <w:rsid w:val="003B30D7"/>
    <w:rsid w:val="003B3490"/>
    <w:rsid w:val="003B3725"/>
    <w:rsid w:val="003B391A"/>
    <w:rsid w:val="003B3CE5"/>
    <w:rsid w:val="003B3D6D"/>
    <w:rsid w:val="003B3DD9"/>
    <w:rsid w:val="003B416F"/>
    <w:rsid w:val="003B419C"/>
    <w:rsid w:val="003B41CF"/>
    <w:rsid w:val="003B4755"/>
    <w:rsid w:val="003B4780"/>
    <w:rsid w:val="003B4ED7"/>
    <w:rsid w:val="003B4F29"/>
    <w:rsid w:val="003B5081"/>
    <w:rsid w:val="003B508E"/>
    <w:rsid w:val="003B5172"/>
    <w:rsid w:val="003B5AB7"/>
    <w:rsid w:val="003B5C29"/>
    <w:rsid w:val="003B5CDF"/>
    <w:rsid w:val="003B5F64"/>
    <w:rsid w:val="003B603D"/>
    <w:rsid w:val="003B60A0"/>
    <w:rsid w:val="003B61F7"/>
    <w:rsid w:val="003B6372"/>
    <w:rsid w:val="003B678C"/>
    <w:rsid w:val="003B6DE7"/>
    <w:rsid w:val="003B77E2"/>
    <w:rsid w:val="003B7ACE"/>
    <w:rsid w:val="003B7C3C"/>
    <w:rsid w:val="003B7D2F"/>
    <w:rsid w:val="003B7E33"/>
    <w:rsid w:val="003C0347"/>
    <w:rsid w:val="003C08A6"/>
    <w:rsid w:val="003C08F1"/>
    <w:rsid w:val="003C0C47"/>
    <w:rsid w:val="003C0F38"/>
    <w:rsid w:val="003C133E"/>
    <w:rsid w:val="003C1656"/>
    <w:rsid w:val="003C1D07"/>
    <w:rsid w:val="003C1E8E"/>
    <w:rsid w:val="003C2089"/>
    <w:rsid w:val="003C241F"/>
    <w:rsid w:val="003C2671"/>
    <w:rsid w:val="003C2710"/>
    <w:rsid w:val="003C27D6"/>
    <w:rsid w:val="003C2815"/>
    <w:rsid w:val="003C2860"/>
    <w:rsid w:val="003C2BE5"/>
    <w:rsid w:val="003C2DE2"/>
    <w:rsid w:val="003C3044"/>
    <w:rsid w:val="003C3047"/>
    <w:rsid w:val="003C391C"/>
    <w:rsid w:val="003C3FB2"/>
    <w:rsid w:val="003C40DC"/>
    <w:rsid w:val="003C44CF"/>
    <w:rsid w:val="003C4585"/>
    <w:rsid w:val="003C489B"/>
    <w:rsid w:val="003C4A2C"/>
    <w:rsid w:val="003C50CB"/>
    <w:rsid w:val="003C50D4"/>
    <w:rsid w:val="003C5375"/>
    <w:rsid w:val="003C53C8"/>
    <w:rsid w:val="003C5418"/>
    <w:rsid w:val="003C59CE"/>
    <w:rsid w:val="003C5B3A"/>
    <w:rsid w:val="003C5C88"/>
    <w:rsid w:val="003C5DE5"/>
    <w:rsid w:val="003C606F"/>
    <w:rsid w:val="003C646A"/>
    <w:rsid w:val="003C64A7"/>
    <w:rsid w:val="003C658F"/>
    <w:rsid w:val="003C6795"/>
    <w:rsid w:val="003C68E7"/>
    <w:rsid w:val="003C69F0"/>
    <w:rsid w:val="003C729B"/>
    <w:rsid w:val="003C73C2"/>
    <w:rsid w:val="003C75A9"/>
    <w:rsid w:val="003C76A5"/>
    <w:rsid w:val="003C77A9"/>
    <w:rsid w:val="003C781A"/>
    <w:rsid w:val="003C79CC"/>
    <w:rsid w:val="003C7B0D"/>
    <w:rsid w:val="003C7EA4"/>
    <w:rsid w:val="003D017C"/>
    <w:rsid w:val="003D056A"/>
    <w:rsid w:val="003D0E31"/>
    <w:rsid w:val="003D0ECD"/>
    <w:rsid w:val="003D1008"/>
    <w:rsid w:val="003D104A"/>
    <w:rsid w:val="003D166F"/>
    <w:rsid w:val="003D2022"/>
    <w:rsid w:val="003D30E0"/>
    <w:rsid w:val="003D33C4"/>
    <w:rsid w:val="003D37BF"/>
    <w:rsid w:val="003D37F2"/>
    <w:rsid w:val="003D3A7D"/>
    <w:rsid w:val="003D3C11"/>
    <w:rsid w:val="003D3D99"/>
    <w:rsid w:val="003D3F52"/>
    <w:rsid w:val="003D403A"/>
    <w:rsid w:val="003D422B"/>
    <w:rsid w:val="003D43C1"/>
    <w:rsid w:val="003D46AA"/>
    <w:rsid w:val="003D48D7"/>
    <w:rsid w:val="003D4A4B"/>
    <w:rsid w:val="003D4CAF"/>
    <w:rsid w:val="003D4DED"/>
    <w:rsid w:val="003D5353"/>
    <w:rsid w:val="003D5F24"/>
    <w:rsid w:val="003D6027"/>
    <w:rsid w:val="003D610D"/>
    <w:rsid w:val="003D63D6"/>
    <w:rsid w:val="003D641F"/>
    <w:rsid w:val="003D69AD"/>
    <w:rsid w:val="003D6D80"/>
    <w:rsid w:val="003D6F8E"/>
    <w:rsid w:val="003D735F"/>
    <w:rsid w:val="003D754A"/>
    <w:rsid w:val="003D7608"/>
    <w:rsid w:val="003D76A3"/>
    <w:rsid w:val="003D7A3D"/>
    <w:rsid w:val="003D7A5E"/>
    <w:rsid w:val="003D7AD8"/>
    <w:rsid w:val="003E0080"/>
    <w:rsid w:val="003E01F3"/>
    <w:rsid w:val="003E0394"/>
    <w:rsid w:val="003E040D"/>
    <w:rsid w:val="003E04A1"/>
    <w:rsid w:val="003E087A"/>
    <w:rsid w:val="003E0D16"/>
    <w:rsid w:val="003E0D3E"/>
    <w:rsid w:val="003E0D78"/>
    <w:rsid w:val="003E10F2"/>
    <w:rsid w:val="003E152C"/>
    <w:rsid w:val="003E1573"/>
    <w:rsid w:val="003E1D6A"/>
    <w:rsid w:val="003E1D6F"/>
    <w:rsid w:val="003E2138"/>
    <w:rsid w:val="003E2436"/>
    <w:rsid w:val="003E2A03"/>
    <w:rsid w:val="003E2BA4"/>
    <w:rsid w:val="003E2BA5"/>
    <w:rsid w:val="003E2EDF"/>
    <w:rsid w:val="003E307F"/>
    <w:rsid w:val="003E37BC"/>
    <w:rsid w:val="003E3967"/>
    <w:rsid w:val="003E3AA9"/>
    <w:rsid w:val="003E3E3E"/>
    <w:rsid w:val="003E3F0F"/>
    <w:rsid w:val="003E4169"/>
    <w:rsid w:val="003E42EF"/>
    <w:rsid w:val="003E43FC"/>
    <w:rsid w:val="003E44FF"/>
    <w:rsid w:val="003E4E27"/>
    <w:rsid w:val="003E5218"/>
    <w:rsid w:val="003E526E"/>
    <w:rsid w:val="003E540A"/>
    <w:rsid w:val="003E5428"/>
    <w:rsid w:val="003E5497"/>
    <w:rsid w:val="003E55D7"/>
    <w:rsid w:val="003E576C"/>
    <w:rsid w:val="003E5A7D"/>
    <w:rsid w:val="003E5A7E"/>
    <w:rsid w:val="003E5D46"/>
    <w:rsid w:val="003E5E83"/>
    <w:rsid w:val="003E5FEF"/>
    <w:rsid w:val="003E6077"/>
    <w:rsid w:val="003E63BC"/>
    <w:rsid w:val="003E667A"/>
    <w:rsid w:val="003E6D31"/>
    <w:rsid w:val="003E77B5"/>
    <w:rsid w:val="003E79AF"/>
    <w:rsid w:val="003E7B9B"/>
    <w:rsid w:val="003E7D01"/>
    <w:rsid w:val="003E7DE1"/>
    <w:rsid w:val="003F0156"/>
    <w:rsid w:val="003F04D8"/>
    <w:rsid w:val="003F0941"/>
    <w:rsid w:val="003F106C"/>
    <w:rsid w:val="003F10A5"/>
    <w:rsid w:val="003F207A"/>
    <w:rsid w:val="003F20A3"/>
    <w:rsid w:val="003F241A"/>
    <w:rsid w:val="003F26BF"/>
    <w:rsid w:val="003F2C64"/>
    <w:rsid w:val="003F2EC4"/>
    <w:rsid w:val="003F3432"/>
    <w:rsid w:val="003F3462"/>
    <w:rsid w:val="003F3A44"/>
    <w:rsid w:val="003F3ABE"/>
    <w:rsid w:val="003F3AE0"/>
    <w:rsid w:val="003F54FE"/>
    <w:rsid w:val="003F552F"/>
    <w:rsid w:val="003F5685"/>
    <w:rsid w:val="003F5B4E"/>
    <w:rsid w:val="003F5C75"/>
    <w:rsid w:val="003F6406"/>
    <w:rsid w:val="003F6818"/>
    <w:rsid w:val="003F6C2A"/>
    <w:rsid w:val="003F6EC6"/>
    <w:rsid w:val="003F6F5F"/>
    <w:rsid w:val="003F7308"/>
    <w:rsid w:val="003F75A6"/>
    <w:rsid w:val="003F7B69"/>
    <w:rsid w:val="003F7C88"/>
    <w:rsid w:val="003F7CE6"/>
    <w:rsid w:val="003F7F62"/>
    <w:rsid w:val="004004B2"/>
    <w:rsid w:val="00400728"/>
    <w:rsid w:val="0040082F"/>
    <w:rsid w:val="00401136"/>
    <w:rsid w:val="0040126D"/>
    <w:rsid w:val="0040129C"/>
    <w:rsid w:val="004012B3"/>
    <w:rsid w:val="00401578"/>
    <w:rsid w:val="0040174B"/>
    <w:rsid w:val="00401782"/>
    <w:rsid w:val="00401A9A"/>
    <w:rsid w:val="00401CA0"/>
    <w:rsid w:val="00401D40"/>
    <w:rsid w:val="00401D4D"/>
    <w:rsid w:val="00401E74"/>
    <w:rsid w:val="004029FD"/>
    <w:rsid w:val="00402F41"/>
    <w:rsid w:val="0040309F"/>
    <w:rsid w:val="00403394"/>
    <w:rsid w:val="004033BA"/>
    <w:rsid w:val="00403B03"/>
    <w:rsid w:val="00403C53"/>
    <w:rsid w:val="00404395"/>
    <w:rsid w:val="00404529"/>
    <w:rsid w:val="0040463B"/>
    <w:rsid w:val="0040493C"/>
    <w:rsid w:val="00404947"/>
    <w:rsid w:val="004049C2"/>
    <w:rsid w:val="00404BB2"/>
    <w:rsid w:val="0040536D"/>
    <w:rsid w:val="004059E7"/>
    <w:rsid w:val="00405B85"/>
    <w:rsid w:val="00405CE8"/>
    <w:rsid w:val="00405EDD"/>
    <w:rsid w:val="004060E3"/>
    <w:rsid w:val="0040645F"/>
    <w:rsid w:val="00406558"/>
    <w:rsid w:val="0040666F"/>
    <w:rsid w:val="004069C5"/>
    <w:rsid w:val="00406A51"/>
    <w:rsid w:val="00406AB7"/>
    <w:rsid w:val="00406C56"/>
    <w:rsid w:val="00406F0F"/>
    <w:rsid w:val="00407071"/>
    <w:rsid w:val="0040729F"/>
    <w:rsid w:val="004072E6"/>
    <w:rsid w:val="00407546"/>
    <w:rsid w:val="004077C8"/>
    <w:rsid w:val="004077DD"/>
    <w:rsid w:val="004078E4"/>
    <w:rsid w:val="00407AC4"/>
    <w:rsid w:val="00407B44"/>
    <w:rsid w:val="00407B78"/>
    <w:rsid w:val="004105A7"/>
    <w:rsid w:val="004107E6"/>
    <w:rsid w:val="00410D47"/>
    <w:rsid w:val="00410FA7"/>
    <w:rsid w:val="00411286"/>
    <w:rsid w:val="004115D0"/>
    <w:rsid w:val="004115D3"/>
    <w:rsid w:val="00411D87"/>
    <w:rsid w:val="00412010"/>
    <w:rsid w:val="0041224F"/>
    <w:rsid w:val="0041235C"/>
    <w:rsid w:val="00412689"/>
    <w:rsid w:val="00412753"/>
    <w:rsid w:val="00412EAD"/>
    <w:rsid w:val="00412FBE"/>
    <w:rsid w:val="00413645"/>
    <w:rsid w:val="00413723"/>
    <w:rsid w:val="00413B68"/>
    <w:rsid w:val="00413BAF"/>
    <w:rsid w:val="00413C99"/>
    <w:rsid w:val="00413D06"/>
    <w:rsid w:val="00413D69"/>
    <w:rsid w:val="00413D84"/>
    <w:rsid w:val="0041406E"/>
    <w:rsid w:val="004141FE"/>
    <w:rsid w:val="00414290"/>
    <w:rsid w:val="004144DA"/>
    <w:rsid w:val="00414AC9"/>
    <w:rsid w:val="00414D18"/>
    <w:rsid w:val="00414F71"/>
    <w:rsid w:val="00415448"/>
    <w:rsid w:val="0041556F"/>
    <w:rsid w:val="00415D9A"/>
    <w:rsid w:val="00415EC9"/>
    <w:rsid w:val="00415F4D"/>
    <w:rsid w:val="00416493"/>
    <w:rsid w:val="0041658F"/>
    <w:rsid w:val="004165D3"/>
    <w:rsid w:val="0041693F"/>
    <w:rsid w:val="00416B03"/>
    <w:rsid w:val="004171D8"/>
    <w:rsid w:val="004173D2"/>
    <w:rsid w:val="00417585"/>
    <w:rsid w:val="00417953"/>
    <w:rsid w:val="004179BF"/>
    <w:rsid w:val="00417B46"/>
    <w:rsid w:val="00417EF9"/>
    <w:rsid w:val="00417F7C"/>
    <w:rsid w:val="0042014A"/>
    <w:rsid w:val="004209C4"/>
    <w:rsid w:val="00420AD1"/>
    <w:rsid w:val="00420C0B"/>
    <w:rsid w:val="00420FE2"/>
    <w:rsid w:val="00421000"/>
    <w:rsid w:val="004218F4"/>
    <w:rsid w:val="004223BF"/>
    <w:rsid w:val="0042244A"/>
    <w:rsid w:val="004224D1"/>
    <w:rsid w:val="00422543"/>
    <w:rsid w:val="00422BA0"/>
    <w:rsid w:val="00422D48"/>
    <w:rsid w:val="00422F0E"/>
    <w:rsid w:val="004232CF"/>
    <w:rsid w:val="00423579"/>
    <w:rsid w:val="004236AB"/>
    <w:rsid w:val="0042377D"/>
    <w:rsid w:val="004238B7"/>
    <w:rsid w:val="00423A1B"/>
    <w:rsid w:val="00423C74"/>
    <w:rsid w:val="00424197"/>
    <w:rsid w:val="00424396"/>
    <w:rsid w:val="004248B9"/>
    <w:rsid w:val="00424DE9"/>
    <w:rsid w:val="00424F7E"/>
    <w:rsid w:val="00425229"/>
    <w:rsid w:val="004256CA"/>
    <w:rsid w:val="0042575D"/>
    <w:rsid w:val="00425DEB"/>
    <w:rsid w:val="0042639A"/>
    <w:rsid w:val="004263BA"/>
    <w:rsid w:val="00426573"/>
    <w:rsid w:val="00426AB5"/>
    <w:rsid w:val="00426BE7"/>
    <w:rsid w:val="00426D89"/>
    <w:rsid w:val="0042705B"/>
    <w:rsid w:val="00427150"/>
    <w:rsid w:val="004275B3"/>
    <w:rsid w:val="004276AC"/>
    <w:rsid w:val="004278B3"/>
    <w:rsid w:val="00427A59"/>
    <w:rsid w:val="00427A69"/>
    <w:rsid w:val="00427ADB"/>
    <w:rsid w:val="00427CBD"/>
    <w:rsid w:val="00427CD9"/>
    <w:rsid w:val="00427D00"/>
    <w:rsid w:val="00427E5E"/>
    <w:rsid w:val="004300BA"/>
    <w:rsid w:val="00430210"/>
    <w:rsid w:val="004303BE"/>
    <w:rsid w:val="004304AB"/>
    <w:rsid w:val="00430992"/>
    <w:rsid w:val="00430A12"/>
    <w:rsid w:val="00430A81"/>
    <w:rsid w:val="00430A9A"/>
    <w:rsid w:val="00430C5B"/>
    <w:rsid w:val="00431081"/>
    <w:rsid w:val="00431270"/>
    <w:rsid w:val="004314C7"/>
    <w:rsid w:val="0043165C"/>
    <w:rsid w:val="004317FF"/>
    <w:rsid w:val="0043194E"/>
    <w:rsid w:val="00431965"/>
    <w:rsid w:val="00431B4C"/>
    <w:rsid w:val="00431F01"/>
    <w:rsid w:val="00431F60"/>
    <w:rsid w:val="004321A4"/>
    <w:rsid w:val="0043222F"/>
    <w:rsid w:val="00432320"/>
    <w:rsid w:val="0043241D"/>
    <w:rsid w:val="00432609"/>
    <w:rsid w:val="004327E7"/>
    <w:rsid w:val="00432B96"/>
    <w:rsid w:val="00432C0A"/>
    <w:rsid w:val="00432C91"/>
    <w:rsid w:val="00432DFE"/>
    <w:rsid w:val="00432E7F"/>
    <w:rsid w:val="004334C2"/>
    <w:rsid w:val="004335BE"/>
    <w:rsid w:val="004335FC"/>
    <w:rsid w:val="00433781"/>
    <w:rsid w:val="00433B47"/>
    <w:rsid w:val="00433BB5"/>
    <w:rsid w:val="00433D01"/>
    <w:rsid w:val="004340A9"/>
    <w:rsid w:val="0043436B"/>
    <w:rsid w:val="004344AA"/>
    <w:rsid w:val="00434520"/>
    <w:rsid w:val="00434A6D"/>
    <w:rsid w:val="00434CD6"/>
    <w:rsid w:val="00434EAB"/>
    <w:rsid w:val="004352EC"/>
    <w:rsid w:val="00435409"/>
    <w:rsid w:val="00435932"/>
    <w:rsid w:val="00435989"/>
    <w:rsid w:val="00435A75"/>
    <w:rsid w:val="00435B89"/>
    <w:rsid w:val="00435EDF"/>
    <w:rsid w:val="00436125"/>
    <w:rsid w:val="004362E9"/>
    <w:rsid w:val="004362F5"/>
    <w:rsid w:val="00436634"/>
    <w:rsid w:val="004366EF"/>
    <w:rsid w:val="00436A3E"/>
    <w:rsid w:val="00436B00"/>
    <w:rsid w:val="00436C47"/>
    <w:rsid w:val="00436CB9"/>
    <w:rsid w:val="004374C5"/>
    <w:rsid w:val="0043752D"/>
    <w:rsid w:val="0043773D"/>
    <w:rsid w:val="004378BB"/>
    <w:rsid w:val="00440283"/>
    <w:rsid w:val="00440287"/>
    <w:rsid w:val="00440399"/>
    <w:rsid w:val="00440464"/>
    <w:rsid w:val="00440E5F"/>
    <w:rsid w:val="004415A4"/>
    <w:rsid w:val="004416A1"/>
    <w:rsid w:val="0044173A"/>
    <w:rsid w:val="00441A1F"/>
    <w:rsid w:val="00441ABB"/>
    <w:rsid w:val="00441B43"/>
    <w:rsid w:val="00441C19"/>
    <w:rsid w:val="00441F2A"/>
    <w:rsid w:val="00441F3A"/>
    <w:rsid w:val="00442AE0"/>
    <w:rsid w:val="00442BFB"/>
    <w:rsid w:val="00443494"/>
    <w:rsid w:val="00443501"/>
    <w:rsid w:val="00443539"/>
    <w:rsid w:val="004436E1"/>
    <w:rsid w:val="00443939"/>
    <w:rsid w:val="004439A5"/>
    <w:rsid w:val="00444007"/>
    <w:rsid w:val="00444062"/>
    <w:rsid w:val="004442ED"/>
    <w:rsid w:val="00444749"/>
    <w:rsid w:val="00444824"/>
    <w:rsid w:val="0044492F"/>
    <w:rsid w:val="00444E90"/>
    <w:rsid w:val="00445949"/>
    <w:rsid w:val="00445BF0"/>
    <w:rsid w:val="00445DA8"/>
    <w:rsid w:val="00445EE5"/>
    <w:rsid w:val="00445EEF"/>
    <w:rsid w:val="00446661"/>
    <w:rsid w:val="00446E5E"/>
    <w:rsid w:val="00446FB3"/>
    <w:rsid w:val="004472F2"/>
    <w:rsid w:val="004475F3"/>
    <w:rsid w:val="00447610"/>
    <w:rsid w:val="00447DF3"/>
    <w:rsid w:val="00450095"/>
    <w:rsid w:val="0045029B"/>
    <w:rsid w:val="0045036E"/>
    <w:rsid w:val="00450886"/>
    <w:rsid w:val="004509FE"/>
    <w:rsid w:val="00450CF9"/>
    <w:rsid w:val="00450D52"/>
    <w:rsid w:val="00450D9F"/>
    <w:rsid w:val="00451379"/>
    <w:rsid w:val="00451555"/>
    <w:rsid w:val="0045167F"/>
    <w:rsid w:val="00451719"/>
    <w:rsid w:val="00451903"/>
    <w:rsid w:val="00451E07"/>
    <w:rsid w:val="00451F02"/>
    <w:rsid w:val="00451FAA"/>
    <w:rsid w:val="0045243D"/>
    <w:rsid w:val="00452F64"/>
    <w:rsid w:val="004536EE"/>
    <w:rsid w:val="004538A0"/>
    <w:rsid w:val="0045399A"/>
    <w:rsid w:val="00453C91"/>
    <w:rsid w:val="00453D09"/>
    <w:rsid w:val="004540E7"/>
    <w:rsid w:val="00454110"/>
    <w:rsid w:val="00454B61"/>
    <w:rsid w:val="004550AC"/>
    <w:rsid w:val="0045523B"/>
    <w:rsid w:val="0045556C"/>
    <w:rsid w:val="004559E1"/>
    <w:rsid w:val="00455A52"/>
    <w:rsid w:val="00455CAA"/>
    <w:rsid w:val="0045624F"/>
    <w:rsid w:val="00456547"/>
    <w:rsid w:val="004565D3"/>
    <w:rsid w:val="00456667"/>
    <w:rsid w:val="0045670A"/>
    <w:rsid w:val="00457730"/>
    <w:rsid w:val="00457A8D"/>
    <w:rsid w:val="00457F81"/>
    <w:rsid w:val="004600B1"/>
    <w:rsid w:val="00460382"/>
    <w:rsid w:val="0046076A"/>
    <w:rsid w:val="004607AD"/>
    <w:rsid w:val="004608A0"/>
    <w:rsid w:val="00460C60"/>
    <w:rsid w:val="00460D27"/>
    <w:rsid w:val="004613D0"/>
    <w:rsid w:val="004615E3"/>
    <w:rsid w:val="00461753"/>
    <w:rsid w:val="0046175A"/>
    <w:rsid w:val="0046181E"/>
    <w:rsid w:val="0046217D"/>
    <w:rsid w:val="0046229A"/>
    <w:rsid w:val="00462410"/>
    <w:rsid w:val="004624F7"/>
    <w:rsid w:val="004626C5"/>
    <w:rsid w:val="00462808"/>
    <w:rsid w:val="00462949"/>
    <w:rsid w:val="00462AED"/>
    <w:rsid w:val="00462CF1"/>
    <w:rsid w:val="00462EFD"/>
    <w:rsid w:val="00462FBF"/>
    <w:rsid w:val="00463704"/>
    <w:rsid w:val="00463733"/>
    <w:rsid w:val="00463736"/>
    <w:rsid w:val="004638F4"/>
    <w:rsid w:val="00463956"/>
    <w:rsid w:val="00463BCC"/>
    <w:rsid w:val="004640E6"/>
    <w:rsid w:val="0046419B"/>
    <w:rsid w:val="004641AD"/>
    <w:rsid w:val="0046433D"/>
    <w:rsid w:val="00464381"/>
    <w:rsid w:val="004645A0"/>
    <w:rsid w:val="004647A6"/>
    <w:rsid w:val="00464A73"/>
    <w:rsid w:val="00464BE8"/>
    <w:rsid w:val="00464C89"/>
    <w:rsid w:val="00464F9B"/>
    <w:rsid w:val="00465084"/>
    <w:rsid w:val="0046522C"/>
    <w:rsid w:val="004658D8"/>
    <w:rsid w:val="00465B07"/>
    <w:rsid w:val="00465D1C"/>
    <w:rsid w:val="00465EB0"/>
    <w:rsid w:val="00465EB5"/>
    <w:rsid w:val="00465FC2"/>
    <w:rsid w:val="0046614E"/>
    <w:rsid w:val="00466170"/>
    <w:rsid w:val="004663F3"/>
    <w:rsid w:val="00466420"/>
    <w:rsid w:val="00466662"/>
    <w:rsid w:val="00466ABF"/>
    <w:rsid w:val="00466BE3"/>
    <w:rsid w:val="00466D19"/>
    <w:rsid w:val="00466DDE"/>
    <w:rsid w:val="00467201"/>
    <w:rsid w:val="00467911"/>
    <w:rsid w:val="00467B8C"/>
    <w:rsid w:val="00467DFB"/>
    <w:rsid w:val="004702CE"/>
    <w:rsid w:val="0047037E"/>
    <w:rsid w:val="00470890"/>
    <w:rsid w:val="004708FD"/>
    <w:rsid w:val="00470A0A"/>
    <w:rsid w:val="00470A9E"/>
    <w:rsid w:val="00470EAF"/>
    <w:rsid w:val="004713C5"/>
    <w:rsid w:val="00471869"/>
    <w:rsid w:val="00471AF0"/>
    <w:rsid w:val="00471E66"/>
    <w:rsid w:val="00471ECD"/>
    <w:rsid w:val="00472177"/>
    <w:rsid w:val="004723F4"/>
    <w:rsid w:val="0047242E"/>
    <w:rsid w:val="0047250E"/>
    <w:rsid w:val="004725C1"/>
    <w:rsid w:val="004728CE"/>
    <w:rsid w:val="00472A12"/>
    <w:rsid w:val="00472B59"/>
    <w:rsid w:val="00472C0E"/>
    <w:rsid w:val="0047357F"/>
    <w:rsid w:val="004735D2"/>
    <w:rsid w:val="004736EC"/>
    <w:rsid w:val="0047373D"/>
    <w:rsid w:val="00473935"/>
    <w:rsid w:val="00473A7A"/>
    <w:rsid w:val="00473B37"/>
    <w:rsid w:val="00474123"/>
    <w:rsid w:val="0047432E"/>
    <w:rsid w:val="0047433E"/>
    <w:rsid w:val="004745DB"/>
    <w:rsid w:val="004747A6"/>
    <w:rsid w:val="00474883"/>
    <w:rsid w:val="00474BF3"/>
    <w:rsid w:val="00474F0B"/>
    <w:rsid w:val="0047541C"/>
    <w:rsid w:val="0047576E"/>
    <w:rsid w:val="00475AFF"/>
    <w:rsid w:val="00475D1C"/>
    <w:rsid w:val="00475D75"/>
    <w:rsid w:val="00476173"/>
    <w:rsid w:val="004768A4"/>
    <w:rsid w:val="00476D82"/>
    <w:rsid w:val="00477158"/>
    <w:rsid w:val="004771B2"/>
    <w:rsid w:val="0047772D"/>
    <w:rsid w:val="00477748"/>
    <w:rsid w:val="00477A8A"/>
    <w:rsid w:val="00477CFA"/>
    <w:rsid w:val="00477E46"/>
    <w:rsid w:val="00477EFB"/>
    <w:rsid w:val="004800CB"/>
    <w:rsid w:val="00480360"/>
    <w:rsid w:val="00480381"/>
    <w:rsid w:val="00480763"/>
    <w:rsid w:val="0048082F"/>
    <w:rsid w:val="0048087A"/>
    <w:rsid w:val="00480C6D"/>
    <w:rsid w:val="00480F3C"/>
    <w:rsid w:val="00480F61"/>
    <w:rsid w:val="004812F1"/>
    <w:rsid w:val="004814DA"/>
    <w:rsid w:val="0048160F"/>
    <w:rsid w:val="0048162C"/>
    <w:rsid w:val="004817A2"/>
    <w:rsid w:val="00481931"/>
    <w:rsid w:val="00481B34"/>
    <w:rsid w:val="00481E01"/>
    <w:rsid w:val="00481F0E"/>
    <w:rsid w:val="00482838"/>
    <w:rsid w:val="0048287A"/>
    <w:rsid w:val="004828A9"/>
    <w:rsid w:val="00482A89"/>
    <w:rsid w:val="00482DD0"/>
    <w:rsid w:val="004834ED"/>
    <w:rsid w:val="00483712"/>
    <w:rsid w:val="00483E33"/>
    <w:rsid w:val="00483E78"/>
    <w:rsid w:val="0048434A"/>
    <w:rsid w:val="00484CE4"/>
    <w:rsid w:val="0048548A"/>
    <w:rsid w:val="00485B1D"/>
    <w:rsid w:val="00485E34"/>
    <w:rsid w:val="00485F17"/>
    <w:rsid w:val="004863FF"/>
    <w:rsid w:val="0048640F"/>
    <w:rsid w:val="00486716"/>
    <w:rsid w:val="00486858"/>
    <w:rsid w:val="00486C28"/>
    <w:rsid w:val="00486C5F"/>
    <w:rsid w:val="00486CF8"/>
    <w:rsid w:val="00487525"/>
    <w:rsid w:val="00487923"/>
    <w:rsid w:val="004879E4"/>
    <w:rsid w:val="00487A55"/>
    <w:rsid w:val="00487A78"/>
    <w:rsid w:val="00490159"/>
    <w:rsid w:val="00490389"/>
    <w:rsid w:val="00490692"/>
    <w:rsid w:val="004906AD"/>
    <w:rsid w:val="0049077C"/>
    <w:rsid w:val="0049078F"/>
    <w:rsid w:val="00490807"/>
    <w:rsid w:val="00490B53"/>
    <w:rsid w:val="00490B57"/>
    <w:rsid w:val="00490C44"/>
    <w:rsid w:val="00491335"/>
    <w:rsid w:val="004916A4"/>
    <w:rsid w:val="0049206D"/>
    <w:rsid w:val="004921E3"/>
    <w:rsid w:val="00492412"/>
    <w:rsid w:val="00492B19"/>
    <w:rsid w:val="00492B29"/>
    <w:rsid w:val="00492C9A"/>
    <w:rsid w:val="00492E1C"/>
    <w:rsid w:val="0049389B"/>
    <w:rsid w:val="00493AFD"/>
    <w:rsid w:val="00493B8A"/>
    <w:rsid w:val="00493BD3"/>
    <w:rsid w:val="00493C6B"/>
    <w:rsid w:val="00493E6B"/>
    <w:rsid w:val="004942A5"/>
    <w:rsid w:val="00494522"/>
    <w:rsid w:val="00494B72"/>
    <w:rsid w:val="00494BA1"/>
    <w:rsid w:val="00494C05"/>
    <w:rsid w:val="0049505A"/>
    <w:rsid w:val="004952B1"/>
    <w:rsid w:val="00495807"/>
    <w:rsid w:val="00495839"/>
    <w:rsid w:val="004958B7"/>
    <w:rsid w:val="00495B8E"/>
    <w:rsid w:val="00495BC1"/>
    <w:rsid w:val="00495E30"/>
    <w:rsid w:val="00495E7F"/>
    <w:rsid w:val="004960C7"/>
    <w:rsid w:val="00496207"/>
    <w:rsid w:val="004967F5"/>
    <w:rsid w:val="00496A56"/>
    <w:rsid w:val="00496FBB"/>
    <w:rsid w:val="00496FC9"/>
    <w:rsid w:val="004971F2"/>
    <w:rsid w:val="0049737A"/>
    <w:rsid w:val="004977FF"/>
    <w:rsid w:val="00497CF1"/>
    <w:rsid w:val="00497E4A"/>
    <w:rsid w:val="00497F9A"/>
    <w:rsid w:val="004A036B"/>
    <w:rsid w:val="004A055B"/>
    <w:rsid w:val="004A064D"/>
    <w:rsid w:val="004A08FE"/>
    <w:rsid w:val="004A0956"/>
    <w:rsid w:val="004A0A4C"/>
    <w:rsid w:val="004A0D60"/>
    <w:rsid w:val="004A11CA"/>
    <w:rsid w:val="004A13B2"/>
    <w:rsid w:val="004A1689"/>
    <w:rsid w:val="004A17EF"/>
    <w:rsid w:val="004A19EA"/>
    <w:rsid w:val="004A2091"/>
    <w:rsid w:val="004A2313"/>
    <w:rsid w:val="004A232D"/>
    <w:rsid w:val="004A2611"/>
    <w:rsid w:val="004A2ABD"/>
    <w:rsid w:val="004A2C25"/>
    <w:rsid w:val="004A2C6C"/>
    <w:rsid w:val="004A3081"/>
    <w:rsid w:val="004A3243"/>
    <w:rsid w:val="004A3269"/>
    <w:rsid w:val="004A3C75"/>
    <w:rsid w:val="004A3E2F"/>
    <w:rsid w:val="004A3E7D"/>
    <w:rsid w:val="004A40F1"/>
    <w:rsid w:val="004A4190"/>
    <w:rsid w:val="004A4487"/>
    <w:rsid w:val="004A453F"/>
    <w:rsid w:val="004A45FC"/>
    <w:rsid w:val="004A472D"/>
    <w:rsid w:val="004A4785"/>
    <w:rsid w:val="004A4C8D"/>
    <w:rsid w:val="004A4E50"/>
    <w:rsid w:val="004A522A"/>
    <w:rsid w:val="004A548D"/>
    <w:rsid w:val="004A5588"/>
    <w:rsid w:val="004A59C6"/>
    <w:rsid w:val="004A59F2"/>
    <w:rsid w:val="004A5B87"/>
    <w:rsid w:val="004A5BA6"/>
    <w:rsid w:val="004A5EEA"/>
    <w:rsid w:val="004A6163"/>
    <w:rsid w:val="004A65DA"/>
    <w:rsid w:val="004A6998"/>
    <w:rsid w:val="004A6C67"/>
    <w:rsid w:val="004A6E20"/>
    <w:rsid w:val="004A7078"/>
    <w:rsid w:val="004A715F"/>
    <w:rsid w:val="004A7440"/>
    <w:rsid w:val="004A774A"/>
    <w:rsid w:val="004A77E6"/>
    <w:rsid w:val="004A7AAE"/>
    <w:rsid w:val="004A7C0D"/>
    <w:rsid w:val="004B0633"/>
    <w:rsid w:val="004B071B"/>
    <w:rsid w:val="004B07B4"/>
    <w:rsid w:val="004B0A71"/>
    <w:rsid w:val="004B0F80"/>
    <w:rsid w:val="004B0F86"/>
    <w:rsid w:val="004B1682"/>
    <w:rsid w:val="004B16A5"/>
    <w:rsid w:val="004B1773"/>
    <w:rsid w:val="004B1796"/>
    <w:rsid w:val="004B1908"/>
    <w:rsid w:val="004B1C4C"/>
    <w:rsid w:val="004B1D82"/>
    <w:rsid w:val="004B21CD"/>
    <w:rsid w:val="004B22A8"/>
    <w:rsid w:val="004B257A"/>
    <w:rsid w:val="004B2766"/>
    <w:rsid w:val="004B287E"/>
    <w:rsid w:val="004B2B57"/>
    <w:rsid w:val="004B33A9"/>
    <w:rsid w:val="004B33D9"/>
    <w:rsid w:val="004B354D"/>
    <w:rsid w:val="004B378B"/>
    <w:rsid w:val="004B39A7"/>
    <w:rsid w:val="004B3AD7"/>
    <w:rsid w:val="004B3BE8"/>
    <w:rsid w:val="004B3BFE"/>
    <w:rsid w:val="004B3D88"/>
    <w:rsid w:val="004B3E73"/>
    <w:rsid w:val="004B40C9"/>
    <w:rsid w:val="004B441C"/>
    <w:rsid w:val="004B45F5"/>
    <w:rsid w:val="004B48C6"/>
    <w:rsid w:val="004B496D"/>
    <w:rsid w:val="004B4A6C"/>
    <w:rsid w:val="004B4B00"/>
    <w:rsid w:val="004B4BED"/>
    <w:rsid w:val="004B4EBB"/>
    <w:rsid w:val="004B50CD"/>
    <w:rsid w:val="004B569C"/>
    <w:rsid w:val="004B5711"/>
    <w:rsid w:val="004B5773"/>
    <w:rsid w:val="004B5D3F"/>
    <w:rsid w:val="004B5D4B"/>
    <w:rsid w:val="004B5EFC"/>
    <w:rsid w:val="004B6A0B"/>
    <w:rsid w:val="004B6A1A"/>
    <w:rsid w:val="004B6A8A"/>
    <w:rsid w:val="004B6CB5"/>
    <w:rsid w:val="004B6CD4"/>
    <w:rsid w:val="004B6D22"/>
    <w:rsid w:val="004B6EED"/>
    <w:rsid w:val="004B70AA"/>
    <w:rsid w:val="004B7128"/>
    <w:rsid w:val="004B7726"/>
    <w:rsid w:val="004C01FC"/>
    <w:rsid w:val="004C0234"/>
    <w:rsid w:val="004C0586"/>
    <w:rsid w:val="004C09DA"/>
    <w:rsid w:val="004C0EE0"/>
    <w:rsid w:val="004C1327"/>
    <w:rsid w:val="004C14F7"/>
    <w:rsid w:val="004C1637"/>
    <w:rsid w:val="004C1A45"/>
    <w:rsid w:val="004C1B98"/>
    <w:rsid w:val="004C1CC9"/>
    <w:rsid w:val="004C1DDE"/>
    <w:rsid w:val="004C1E6A"/>
    <w:rsid w:val="004C21FC"/>
    <w:rsid w:val="004C2368"/>
    <w:rsid w:val="004C26B4"/>
    <w:rsid w:val="004C2A87"/>
    <w:rsid w:val="004C2E39"/>
    <w:rsid w:val="004C36D4"/>
    <w:rsid w:val="004C3D32"/>
    <w:rsid w:val="004C3F3F"/>
    <w:rsid w:val="004C3F7F"/>
    <w:rsid w:val="004C3FC5"/>
    <w:rsid w:val="004C4262"/>
    <w:rsid w:val="004C48D3"/>
    <w:rsid w:val="004C5089"/>
    <w:rsid w:val="004C50AE"/>
    <w:rsid w:val="004C53DE"/>
    <w:rsid w:val="004C6521"/>
    <w:rsid w:val="004C66F7"/>
    <w:rsid w:val="004C6740"/>
    <w:rsid w:val="004C68A4"/>
    <w:rsid w:val="004C714D"/>
    <w:rsid w:val="004C7313"/>
    <w:rsid w:val="004C7467"/>
    <w:rsid w:val="004C77AB"/>
    <w:rsid w:val="004C7802"/>
    <w:rsid w:val="004C78EA"/>
    <w:rsid w:val="004C790C"/>
    <w:rsid w:val="004C7A74"/>
    <w:rsid w:val="004C7D4A"/>
    <w:rsid w:val="004C7FAC"/>
    <w:rsid w:val="004C7FDB"/>
    <w:rsid w:val="004D0059"/>
    <w:rsid w:val="004D0373"/>
    <w:rsid w:val="004D047E"/>
    <w:rsid w:val="004D05E0"/>
    <w:rsid w:val="004D08CC"/>
    <w:rsid w:val="004D0C02"/>
    <w:rsid w:val="004D0D0D"/>
    <w:rsid w:val="004D11B0"/>
    <w:rsid w:val="004D11B2"/>
    <w:rsid w:val="004D1609"/>
    <w:rsid w:val="004D18B3"/>
    <w:rsid w:val="004D1E98"/>
    <w:rsid w:val="004D2459"/>
    <w:rsid w:val="004D2543"/>
    <w:rsid w:val="004D26A8"/>
    <w:rsid w:val="004D27EC"/>
    <w:rsid w:val="004D2D3B"/>
    <w:rsid w:val="004D2DD2"/>
    <w:rsid w:val="004D32CD"/>
    <w:rsid w:val="004D3311"/>
    <w:rsid w:val="004D3820"/>
    <w:rsid w:val="004D3894"/>
    <w:rsid w:val="004D393E"/>
    <w:rsid w:val="004D3A15"/>
    <w:rsid w:val="004D3B49"/>
    <w:rsid w:val="004D3CE1"/>
    <w:rsid w:val="004D3D01"/>
    <w:rsid w:val="004D3EA0"/>
    <w:rsid w:val="004D3EB1"/>
    <w:rsid w:val="004D445A"/>
    <w:rsid w:val="004D46CC"/>
    <w:rsid w:val="004D4818"/>
    <w:rsid w:val="004D488B"/>
    <w:rsid w:val="004D4C06"/>
    <w:rsid w:val="004D4D27"/>
    <w:rsid w:val="004D4F10"/>
    <w:rsid w:val="004D51AB"/>
    <w:rsid w:val="004D5246"/>
    <w:rsid w:val="004D54F9"/>
    <w:rsid w:val="004D57CE"/>
    <w:rsid w:val="004D5838"/>
    <w:rsid w:val="004D5965"/>
    <w:rsid w:val="004D5C8C"/>
    <w:rsid w:val="004D5CF6"/>
    <w:rsid w:val="004D60DE"/>
    <w:rsid w:val="004D661B"/>
    <w:rsid w:val="004D6C62"/>
    <w:rsid w:val="004D6D48"/>
    <w:rsid w:val="004D6F8E"/>
    <w:rsid w:val="004D7215"/>
    <w:rsid w:val="004D725B"/>
    <w:rsid w:val="004D747B"/>
    <w:rsid w:val="004D7573"/>
    <w:rsid w:val="004D76A4"/>
    <w:rsid w:val="004D771C"/>
    <w:rsid w:val="004D77DB"/>
    <w:rsid w:val="004D7ECA"/>
    <w:rsid w:val="004E025A"/>
    <w:rsid w:val="004E0324"/>
    <w:rsid w:val="004E036B"/>
    <w:rsid w:val="004E07B7"/>
    <w:rsid w:val="004E0B99"/>
    <w:rsid w:val="004E0D3A"/>
    <w:rsid w:val="004E0E51"/>
    <w:rsid w:val="004E0FB3"/>
    <w:rsid w:val="004E14CA"/>
    <w:rsid w:val="004E15C9"/>
    <w:rsid w:val="004E15D0"/>
    <w:rsid w:val="004E1851"/>
    <w:rsid w:val="004E1998"/>
    <w:rsid w:val="004E1AD3"/>
    <w:rsid w:val="004E1C46"/>
    <w:rsid w:val="004E1F80"/>
    <w:rsid w:val="004E201B"/>
    <w:rsid w:val="004E2039"/>
    <w:rsid w:val="004E204D"/>
    <w:rsid w:val="004E21FB"/>
    <w:rsid w:val="004E2275"/>
    <w:rsid w:val="004E23DA"/>
    <w:rsid w:val="004E275F"/>
    <w:rsid w:val="004E2E14"/>
    <w:rsid w:val="004E2F7A"/>
    <w:rsid w:val="004E3389"/>
    <w:rsid w:val="004E344F"/>
    <w:rsid w:val="004E3609"/>
    <w:rsid w:val="004E3B3E"/>
    <w:rsid w:val="004E3B4D"/>
    <w:rsid w:val="004E3E71"/>
    <w:rsid w:val="004E43A8"/>
    <w:rsid w:val="004E43B8"/>
    <w:rsid w:val="004E4884"/>
    <w:rsid w:val="004E4CBB"/>
    <w:rsid w:val="004E4F91"/>
    <w:rsid w:val="004E5361"/>
    <w:rsid w:val="004E53C0"/>
    <w:rsid w:val="004E53C2"/>
    <w:rsid w:val="004E56AD"/>
    <w:rsid w:val="004E5771"/>
    <w:rsid w:val="004E584F"/>
    <w:rsid w:val="004E5880"/>
    <w:rsid w:val="004E5A38"/>
    <w:rsid w:val="004E5D39"/>
    <w:rsid w:val="004E5EAE"/>
    <w:rsid w:val="004E61FE"/>
    <w:rsid w:val="004E6335"/>
    <w:rsid w:val="004E63CB"/>
    <w:rsid w:val="004E656F"/>
    <w:rsid w:val="004E66A0"/>
    <w:rsid w:val="004E66EE"/>
    <w:rsid w:val="004E674C"/>
    <w:rsid w:val="004E67D3"/>
    <w:rsid w:val="004E71EA"/>
    <w:rsid w:val="004E7361"/>
    <w:rsid w:val="004E75F4"/>
    <w:rsid w:val="004E769E"/>
    <w:rsid w:val="004E7773"/>
    <w:rsid w:val="004E7BCF"/>
    <w:rsid w:val="004E7D68"/>
    <w:rsid w:val="004E7F4F"/>
    <w:rsid w:val="004F001A"/>
    <w:rsid w:val="004F0036"/>
    <w:rsid w:val="004F032E"/>
    <w:rsid w:val="004F0CB8"/>
    <w:rsid w:val="004F0E03"/>
    <w:rsid w:val="004F102F"/>
    <w:rsid w:val="004F115A"/>
    <w:rsid w:val="004F13A1"/>
    <w:rsid w:val="004F1729"/>
    <w:rsid w:val="004F17C3"/>
    <w:rsid w:val="004F1935"/>
    <w:rsid w:val="004F1D4C"/>
    <w:rsid w:val="004F1EFD"/>
    <w:rsid w:val="004F1F4C"/>
    <w:rsid w:val="004F20B6"/>
    <w:rsid w:val="004F2766"/>
    <w:rsid w:val="004F2B6D"/>
    <w:rsid w:val="004F2BCD"/>
    <w:rsid w:val="004F2FA1"/>
    <w:rsid w:val="004F34DF"/>
    <w:rsid w:val="004F359D"/>
    <w:rsid w:val="004F38C0"/>
    <w:rsid w:val="004F3CFE"/>
    <w:rsid w:val="004F3DB4"/>
    <w:rsid w:val="004F3E4B"/>
    <w:rsid w:val="004F4196"/>
    <w:rsid w:val="004F48F4"/>
    <w:rsid w:val="004F49DE"/>
    <w:rsid w:val="004F4E8E"/>
    <w:rsid w:val="004F4EBE"/>
    <w:rsid w:val="004F4EF9"/>
    <w:rsid w:val="004F5290"/>
    <w:rsid w:val="004F53EB"/>
    <w:rsid w:val="004F5410"/>
    <w:rsid w:val="004F58ED"/>
    <w:rsid w:val="004F5D03"/>
    <w:rsid w:val="004F5E15"/>
    <w:rsid w:val="004F5E58"/>
    <w:rsid w:val="004F5F21"/>
    <w:rsid w:val="004F60E3"/>
    <w:rsid w:val="004F6229"/>
    <w:rsid w:val="004F64CF"/>
    <w:rsid w:val="004F6D27"/>
    <w:rsid w:val="004F6E7B"/>
    <w:rsid w:val="004F6E86"/>
    <w:rsid w:val="004F6FAC"/>
    <w:rsid w:val="004F7B2E"/>
    <w:rsid w:val="004F7C49"/>
    <w:rsid w:val="00500049"/>
    <w:rsid w:val="00500119"/>
    <w:rsid w:val="005002D0"/>
    <w:rsid w:val="005003FB"/>
    <w:rsid w:val="00500475"/>
    <w:rsid w:val="00500A9B"/>
    <w:rsid w:val="005010B7"/>
    <w:rsid w:val="00501345"/>
    <w:rsid w:val="00501440"/>
    <w:rsid w:val="005014E5"/>
    <w:rsid w:val="00501525"/>
    <w:rsid w:val="0050161D"/>
    <w:rsid w:val="005017ED"/>
    <w:rsid w:val="00501C32"/>
    <w:rsid w:val="00501C56"/>
    <w:rsid w:val="00501D2C"/>
    <w:rsid w:val="00501E34"/>
    <w:rsid w:val="00502161"/>
    <w:rsid w:val="00502255"/>
    <w:rsid w:val="005022EA"/>
    <w:rsid w:val="005023DA"/>
    <w:rsid w:val="005024C1"/>
    <w:rsid w:val="005027C5"/>
    <w:rsid w:val="00502AA3"/>
    <w:rsid w:val="00502F9C"/>
    <w:rsid w:val="00502FAC"/>
    <w:rsid w:val="00502FE3"/>
    <w:rsid w:val="00502FF0"/>
    <w:rsid w:val="005032C5"/>
    <w:rsid w:val="005039B7"/>
    <w:rsid w:val="00503F86"/>
    <w:rsid w:val="00504104"/>
    <w:rsid w:val="00504261"/>
    <w:rsid w:val="0050458A"/>
    <w:rsid w:val="00504624"/>
    <w:rsid w:val="00504B2C"/>
    <w:rsid w:val="00504FFA"/>
    <w:rsid w:val="00505128"/>
    <w:rsid w:val="005058A3"/>
    <w:rsid w:val="005059E6"/>
    <w:rsid w:val="00505A3D"/>
    <w:rsid w:val="00505C47"/>
    <w:rsid w:val="00505E63"/>
    <w:rsid w:val="00506262"/>
    <w:rsid w:val="00506373"/>
    <w:rsid w:val="0050654A"/>
    <w:rsid w:val="005065DC"/>
    <w:rsid w:val="0050669A"/>
    <w:rsid w:val="005066D6"/>
    <w:rsid w:val="00506C98"/>
    <w:rsid w:val="00507158"/>
    <w:rsid w:val="00507234"/>
    <w:rsid w:val="0050739C"/>
    <w:rsid w:val="00507624"/>
    <w:rsid w:val="0050769E"/>
    <w:rsid w:val="00510129"/>
    <w:rsid w:val="005101AB"/>
    <w:rsid w:val="005101E4"/>
    <w:rsid w:val="005101E5"/>
    <w:rsid w:val="005102F4"/>
    <w:rsid w:val="00510459"/>
    <w:rsid w:val="005106D7"/>
    <w:rsid w:val="00510B87"/>
    <w:rsid w:val="00510FF9"/>
    <w:rsid w:val="0051101B"/>
    <w:rsid w:val="00511682"/>
    <w:rsid w:val="005117D2"/>
    <w:rsid w:val="00511997"/>
    <w:rsid w:val="00511A17"/>
    <w:rsid w:val="00511DA2"/>
    <w:rsid w:val="00511F91"/>
    <w:rsid w:val="00511FBA"/>
    <w:rsid w:val="00512304"/>
    <w:rsid w:val="0051232C"/>
    <w:rsid w:val="0051251B"/>
    <w:rsid w:val="0051259A"/>
    <w:rsid w:val="0051259F"/>
    <w:rsid w:val="00512B3D"/>
    <w:rsid w:val="00512CB1"/>
    <w:rsid w:val="00512DCC"/>
    <w:rsid w:val="00512EA4"/>
    <w:rsid w:val="00512FE8"/>
    <w:rsid w:val="00513126"/>
    <w:rsid w:val="00513159"/>
    <w:rsid w:val="00513239"/>
    <w:rsid w:val="005132DD"/>
    <w:rsid w:val="005134B8"/>
    <w:rsid w:val="00513514"/>
    <w:rsid w:val="00513716"/>
    <w:rsid w:val="00513797"/>
    <w:rsid w:val="00513CD6"/>
    <w:rsid w:val="00513F1E"/>
    <w:rsid w:val="0051404B"/>
    <w:rsid w:val="005143F2"/>
    <w:rsid w:val="0051493F"/>
    <w:rsid w:val="0051522D"/>
    <w:rsid w:val="0051548C"/>
    <w:rsid w:val="00515656"/>
    <w:rsid w:val="00515705"/>
    <w:rsid w:val="005159C7"/>
    <w:rsid w:val="00515A1D"/>
    <w:rsid w:val="00515B05"/>
    <w:rsid w:val="00515C03"/>
    <w:rsid w:val="00516327"/>
    <w:rsid w:val="00516345"/>
    <w:rsid w:val="00516743"/>
    <w:rsid w:val="0051687D"/>
    <w:rsid w:val="005168E7"/>
    <w:rsid w:val="00516AA3"/>
    <w:rsid w:val="00516F0F"/>
    <w:rsid w:val="00517288"/>
    <w:rsid w:val="00517328"/>
    <w:rsid w:val="005179DA"/>
    <w:rsid w:val="00517B87"/>
    <w:rsid w:val="00517F4D"/>
    <w:rsid w:val="0052026E"/>
    <w:rsid w:val="00520954"/>
    <w:rsid w:val="00520B72"/>
    <w:rsid w:val="00520DF3"/>
    <w:rsid w:val="00521227"/>
    <w:rsid w:val="005216C9"/>
    <w:rsid w:val="00521864"/>
    <w:rsid w:val="0052190C"/>
    <w:rsid w:val="005219A9"/>
    <w:rsid w:val="005223B5"/>
    <w:rsid w:val="0052278E"/>
    <w:rsid w:val="0052285B"/>
    <w:rsid w:val="00522A41"/>
    <w:rsid w:val="00522BCE"/>
    <w:rsid w:val="00522D2A"/>
    <w:rsid w:val="0052311E"/>
    <w:rsid w:val="00523216"/>
    <w:rsid w:val="005237D8"/>
    <w:rsid w:val="00523862"/>
    <w:rsid w:val="00523A22"/>
    <w:rsid w:val="00523CDD"/>
    <w:rsid w:val="00523F32"/>
    <w:rsid w:val="00524100"/>
    <w:rsid w:val="00524293"/>
    <w:rsid w:val="005248C7"/>
    <w:rsid w:val="00524ED6"/>
    <w:rsid w:val="00525228"/>
    <w:rsid w:val="005256C4"/>
    <w:rsid w:val="0052576B"/>
    <w:rsid w:val="005258AA"/>
    <w:rsid w:val="00525992"/>
    <w:rsid w:val="00525ABF"/>
    <w:rsid w:val="00525C93"/>
    <w:rsid w:val="00525E6D"/>
    <w:rsid w:val="00526162"/>
    <w:rsid w:val="005262EB"/>
    <w:rsid w:val="00526BBF"/>
    <w:rsid w:val="00526EF0"/>
    <w:rsid w:val="005275E4"/>
    <w:rsid w:val="0053018B"/>
    <w:rsid w:val="00530C80"/>
    <w:rsid w:val="00531027"/>
    <w:rsid w:val="0053133A"/>
    <w:rsid w:val="005315C4"/>
    <w:rsid w:val="005315E0"/>
    <w:rsid w:val="00531710"/>
    <w:rsid w:val="00531999"/>
    <w:rsid w:val="00531E74"/>
    <w:rsid w:val="0053248A"/>
    <w:rsid w:val="005326C5"/>
    <w:rsid w:val="00532E8B"/>
    <w:rsid w:val="00532F0D"/>
    <w:rsid w:val="0053305E"/>
    <w:rsid w:val="0053339F"/>
    <w:rsid w:val="005339AC"/>
    <w:rsid w:val="00533F34"/>
    <w:rsid w:val="005341A5"/>
    <w:rsid w:val="00534254"/>
    <w:rsid w:val="00534537"/>
    <w:rsid w:val="00534557"/>
    <w:rsid w:val="005346E2"/>
    <w:rsid w:val="00534C46"/>
    <w:rsid w:val="00534F93"/>
    <w:rsid w:val="0053561E"/>
    <w:rsid w:val="005356F5"/>
    <w:rsid w:val="0053584E"/>
    <w:rsid w:val="00535AF3"/>
    <w:rsid w:val="00535BED"/>
    <w:rsid w:val="00535D83"/>
    <w:rsid w:val="0053619B"/>
    <w:rsid w:val="0053620C"/>
    <w:rsid w:val="00536483"/>
    <w:rsid w:val="00536820"/>
    <w:rsid w:val="005368CB"/>
    <w:rsid w:val="00537175"/>
    <w:rsid w:val="0053736C"/>
    <w:rsid w:val="0053771A"/>
    <w:rsid w:val="005378D9"/>
    <w:rsid w:val="00537903"/>
    <w:rsid w:val="00537972"/>
    <w:rsid w:val="00540434"/>
    <w:rsid w:val="0054049A"/>
    <w:rsid w:val="00540524"/>
    <w:rsid w:val="005408CB"/>
    <w:rsid w:val="00540913"/>
    <w:rsid w:val="00540996"/>
    <w:rsid w:val="00540CDB"/>
    <w:rsid w:val="00540D31"/>
    <w:rsid w:val="005413EC"/>
    <w:rsid w:val="005417AF"/>
    <w:rsid w:val="00541849"/>
    <w:rsid w:val="0054197F"/>
    <w:rsid w:val="00541FF9"/>
    <w:rsid w:val="00542472"/>
    <w:rsid w:val="0054254C"/>
    <w:rsid w:val="00542760"/>
    <w:rsid w:val="0054286F"/>
    <w:rsid w:val="005429EF"/>
    <w:rsid w:val="00543160"/>
    <w:rsid w:val="005436F7"/>
    <w:rsid w:val="00543938"/>
    <w:rsid w:val="0054397C"/>
    <w:rsid w:val="005439BC"/>
    <w:rsid w:val="00543A75"/>
    <w:rsid w:val="00543ADD"/>
    <w:rsid w:val="00543B03"/>
    <w:rsid w:val="00543BE6"/>
    <w:rsid w:val="00543C13"/>
    <w:rsid w:val="00543F43"/>
    <w:rsid w:val="005448B2"/>
    <w:rsid w:val="00544D08"/>
    <w:rsid w:val="0054538F"/>
    <w:rsid w:val="005456FC"/>
    <w:rsid w:val="00545A4F"/>
    <w:rsid w:val="00545B35"/>
    <w:rsid w:val="00545EC5"/>
    <w:rsid w:val="00546083"/>
    <w:rsid w:val="00546335"/>
    <w:rsid w:val="005463FE"/>
    <w:rsid w:val="005465B6"/>
    <w:rsid w:val="0054676B"/>
    <w:rsid w:val="00546884"/>
    <w:rsid w:val="00546985"/>
    <w:rsid w:val="00546AB4"/>
    <w:rsid w:val="00546DAD"/>
    <w:rsid w:val="00546E80"/>
    <w:rsid w:val="00546FA2"/>
    <w:rsid w:val="005471AA"/>
    <w:rsid w:val="005475BA"/>
    <w:rsid w:val="00547B5F"/>
    <w:rsid w:val="00547BDC"/>
    <w:rsid w:val="00547CBC"/>
    <w:rsid w:val="00547D56"/>
    <w:rsid w:val="00547DAD"/>
    <w:rsid w:val="00547DB8"/>
    <w:rsid w:val="00547E58"/>
    <w:rsid w:val="0055014C"/>
    <w:rsid w:val="00550184"/>
    <w:rsid w:val="005502A6"/>
    <w:rsid w:val="00550928"/>
    <w:rsid w:val="00550A58"/>
    <w:rsid w:val="0055121C"/>
    <w:rsid w:val="005512C3"/>
    <w:rsid w:val="00551399"/>
    <w:rsid w:val="005513BF"/>
    <w:rsid w:val="0055161E"/>
    <w:rsid w:val="0055162A"/>
    <w:rsid w:val="00551648"/>
    <w:rsid w:val="00551916"/>
    <w:rsid w:val="00551AC6"/>
    <w:rsid w:val="00551B14"/>
    <w:rsid w:val="00551D7F"/>
    <w:rsid w:val="00551E84"/>
    <w:rsid w:val="00551F6D"/>
    <w:rsid w:val="00552118"/>
    <w:rsid w:val="00552481"/>
    <w:rsid w:val="00552719"/>
    <w:rsid w:val="00552A92"/>
    <w:rsid w:val="00552D05"/>
    <w:rsid w:val="0055339A"/>
    <w:rsid w:val="0055374F"/>
    <w:rsid w:val="005538D9"/>
    <w:rsid w:val="00553932"/>
    <w:rsid w:val="00553D94"/>
    <w:rsid w:val="00553F02"/>
    <w:rsid w:val="0055412C"/>
    <w:rsid w:val="0055413A"/>
    <w:rsid w:val="00554233"/>
    <w:rsid w:val="005542D1"/>
    <w:rsid w:val="0055457F"/>
    <w:rsid w:val="005549E6"/>
    <w:rsid w:val="00554C6A"/>
    <w:rsid w:val="0055542C"/>
    <w:rsid w:val="00555487"/>
    <w:rsid w:val="0055562F"/>
    <w:rsid w:val="0055588E"/>
    <w:rsid w:val="00556040"/>
    <w:rsid w:val="00556099"/>
    <w:rsid w:val="0055644E"/>
    <w:rsid w:val="0055690A"/>
    <w:rsid w:val="005569CF"/>
    <w:rsid w:val="00556B9F"/>
    <w:rsid w:val="00556DA0"/>
    <w:rsid w:val="00556E4A"/>
    <w:rsid w:val="00557000"/>
    <w:rsid w:val="00557C5A"/>
    <w:rsid w:val="00557D6D"/>
    <w:rsid w:val="00560048"/>
    <w:rsid w:val="00560986"/>
    <w:rsid w:val="00560A58"/>
    <w:rsid w:val="00561065"/>
    <w:rsid w:val="005617CB"/>
    <w:rsid w:val="005620BD"/>
    <w:rsid w:val="0056223D"/>
    <w:rsid w:val="00562346"/>
    <w:rsid w:val="0056242B"/>
    <w:rsid w:val="00562565"/>
    <w:rsid w:val="005625FE"/>
    <w:rsid w:val="0056296C"/>
    <w:rsid w:val="00562D7C"/>
    <w:rsid w:val="00562F89"/>
    <w:rsid w:val="00563270"/>
    <w:rsid w:val="005634B4"/>
    <w:rsid w:val="00563832"/>
    <w:rsid w:val="00563B7E"/>
    <w:rsid w:val="00563D00"/>
    <w:rsid w:val="00563D32"/>
    <w:rsid w:val="00563F3A"/>
    <w:rsid w:val="00564452"/>
    <w:rsid w:val="00564712"/>
    <w:rsid w:val="005647BB"/>
    <w:rsid w:val="00564A73"/>
    <w:rsid w:val="00564B7D"/>
    <w:rsid w:val="00564B81"/>
    <w:rsid w:val="00564BE9"/>
    <w:rsid w:val="00564D54"/>
    <w:rsid w:val="00565222"/>
    <w:rsid w:val="00565C55"/>
    <w:rsid w:val="00565D40"/>
    <w:rsid w:val="00565E3A"/>
    <w:rsid w:val="00566047"/>
    <w:rsid w:val="00566396"/>
    <w:rsid w:val="0056711F"/>
    <w:rsid w:val="0056720C"/>
    <w:rsid w:val="00567680"/>
    <w:rsid w:val="00567742"/>
    <w:rsid w:val="005677FD"/>
    <w:rsid w:val="005678D8"/>
    <w:rsid w:val="00567A08"/>
    <w:rsid w:val="00567F33"/>
    <w:rsid w:val="00570153"/>
    <w:rsid w:val="00570177"/>
    <w:rsid w:val="005701AF"/>
    <w:rsid w:val="00570AE6"/>
    <w:rsid w:val="00570AF9"/>
    <w:rsid w:val="00570E5C"/>
    <w:rsid w:val="00570E6B"/>
    <w:rsid w:val="00570EA4"/>
    <w:rsid w:val="00571414"/>
    <w:rsid w:val="005714A5"/>
    <w:rsid w:val="00571591"/>
    <w:rsid w:val="005719A9"/>
    <w:rsid w:val="00571C6E"/>
    <w:rsid w:val="00572173"/>
    <w:rsid w:val="00572667"/>
    <w:rsid w:val="005729E1"/>
    <w:rsid w:val="00572CD6"/>
    <w:rsid w:val="00572D37"/>
    <w:rsid w:val="00572D71"/>
    <w:rsid w:val="00572FA9"/>
    <w:rsid w:val="00572FE5"/>
    <w:rsid w:val="005735FE"/>
    <w:rsid w:val="005737AD"/>
    <w:rsid w:val="00573948"/>
    <w:rsid w:val="005739D2"/>
    <w:rsid w:val="00573F30"/>
    <w:rsid w:val="00574044"/>
    <w:rsid w:val="0057429F"/>
    <w:rsid w:val="00574611"/>
    <w:rsid w:val="00574AD8"/>
    <w:rsid w:val="00574AE0"/>
    <w:rsid w:val="005751E3"/>
    <w:rsid w:val="00575523"/>
    <w:rsid w:val="005755E2"/>
    <w:rsid w:val="00575875"/>
    <w:rsid w:val="0057596A"/>
    <w:rsid w:val="00575A2B"/>
    <w:rsid w:val="00575BAE"/>
    <w:rsid w:val="00575BBA"/>
    <w:rsid w:val="00575F07"/>
    <w:rsid w:val="00576123"/>
    <w:rsid w:val="00576762"/>
    <w:rsid w:val="00576C3B"/>
    <w:rsid w:val="00576C9C"/>
    <w:rsid w:val="00577465"/>
    <w:rsid w:val="00577512"/>
    <w:rsid w:val="005776AF"/>
    <w:rsid w:val="00577F2E"/>
    <w:rsid w:val="00577FB1"/>
    <w:rsid w:val="0058001C"/>
    <w:rsid w:val="005804A3"/>
    <w:rsid w:val="00580603"/>
    <w:rsid w:val="00580630"/>
    <w:rsid w:val="00580CD2"/>
    <w:rsid w:val="0058102F"/>
    <w:rsid w:val="00581296"/>
    <w:rsid w:val="0058148D"/>
    <w:rsid w:val="005816FF"/>
    <w:rsid w:val="00581AD6"/>
    <w:rsid w:val="00581B9C"/>
    <w:rsid w:val="00582328"/>
    <w:rsid w:val="005826E5"/>
    <w:rsid w:val="00582BFC"/>
    <w:rsid w:val="00583418"/>
    <w:rsid w:val="00583514"/>
    <w:rsid w:val="005835A2"/>
    <w:rsid w:val="00583632"/>
    <w:rsid w:val="00583668"/>
    <w:rsid w:val="005836C0"/>
    <w:rsid w:val="00583BEE"/>
    <w:rsid w:val="00584261"/>
    <w:rsid w:val="0058429B"/>
    <w:rsid w:val="0058458E"/>
    <w:rsid w:val="005845DF"/>
    <w:rsid w:val="00584627"/>
    <w:rsid w:val="0058485E"/>
    <w:rsid w:val="00584A23"/>
    <w:rsid w:val="00584B3C"/>
    <w:rsid w:val="00584E47"/>
    <w:rsid w:val="00584F08"/>
    <w:rsid w:val="00585001"/>
    <w:rsid w:val="00585120"/>
    <w:rsid w:val="005851DE"/>
    <w:rsid w:val="005857B9"/>
    <w:rsid w:val="005859BC"/>
    <w:rsid w:val="00585A39"/>
    <w:rsid w:val="00585A54"/>
    <w:rsid w:val="00585A9F"/>
    <w:rsid w:val="00585AE0"/>
    <w:rsid w:val="00585B50"/>
    <w:rsid w:val="00585BF5"/>
    <w:rsid w:val="00585EF1"/>
    <w:rsid w:val="005860DB"/>
    <w:rsid w:val="005860E0"/>
    <w:rsid w:val="00586710"/>
    <w:rsid w:val="00586801"/>
    <w:rsid w:val="005869FE"/>
    <w:rsid w:val="00586E46"/>
    <w:rsid w:val="00586E79"/>
    <w:rsid w:val="005878AC"/>
    <w:rsid w:val="00590560"/>
    <w:rsid w:val="00590E1F"/>
    <w:rsid w:val="00591062"/>
    <w:rsid w:val="00591894"/>
    <w:rsid w:val="00591DD5"/>
    <w:rsid w:val="00592108"/>
    <w:rsid w:val="005922AD"/>
    <w:rsid w:val="00592453"/>
    <w:rsid w:val="00592602"/>
    <w:rsid w:val="0059275E"/>
    <w:rsid w:val="0059276D"/>
    <w:rsid w:val="00592BDD"/>
    <w:rsid w:val="00592D75"/>
    <w:rsid w:val="00592F8B"/>
    <w:rsid w:val="0059317D"/>
    <w:rsid w:val="005933F8"/>
    <w:rsid w:val="00593BEC"/>
    <w:rsid w:val="00593BF9"/>
    <w:rsid w:val="00593CFD"/>
    <w:rsid w:val="00594016"/>
    <w:rsid w:val="00594058"/>
    <w:rsid w:val="005941DC"/>
    <w:rsid w:val="00594457"/>
    <w:rsid w:val="00594484"/>
    <w:rsid w:val="00594748"/>
    <w:rsid w:val="005948A6"/>
    <w:rsid w:val="00594C86"/>
    <w:rsid w:val="00595240"/>
    <w:rsid w:val="005953A8"/>
    <w:rsid w:val="005953E2"/>
    <w:rsid w:val="005956C7"/>
    <w:rsid w:val="005957CC"/>
    <w:rsid w:val="005960EA"/>
    <w:rsid w:val="00596458"/>
    <w:rsid w:val="0059659E"/>
    <w:rsid w:val="005966FE"/>
    <w:rsid w:val="0059684D"/>
    <w:rsid w:val="00596D04"/>
    <w:rsid w:val="00596D58"/>
    <w:rsid w:val="005972FC"/>
    <w:rsid w:val="005973F8"/>
    <w:rsid w:val="005975DE"/>
    <w:rsid w:val="005A0018"/>
    <w:rsid w:val="005A04D4"/>
    <w:rsid w:val="005A04F3"/>
    <w:rsid w:val="005A0596"/>
    <w:rsid w:val="005A0DA6"/>
    <w:rsid w:val="005A0FCC"/>
    <w:rsid w:val="005A1073"/>
    <w:rsid w:val="005A138C"/>
    <w:rsid w:val="005A13FA"/>
    <w:rsid w:val="005A150C"/>
    <w:rsid w:val="005A18FE"/>
    <w:rsid w:val="005A1962"/>
    <w:rsid w:val="005A1A60"/>
    <w:rsid w:val="005A229E"/>
    <w:rsid w:val="005A22EC"/>
    <w:rsid w:val="005A2AB0"/>
    <w:rsid w:val="005A2BB0"/>
    <w:rsid w:val="005A3120"/>
    <w:rsid w:val="005A33F7"/>
    <w:rsid w:val="005A3C9F"/>
    <w:rsid w:val="005A405F"/>
    <w:rsid w:val="005A4608"/>
    <w:rsid w:val="005A492A"/>
    <w:rsid w:val="005A4A16"/>
    <w:rsid w:val="005A4AE0"/>
    <w:rsid w:val="005A4B43"/>
    <w:rsid w:val="005A4C78"/>
    <w:rsid w:val="005A524C"/>
    <w:rsid w:val="005A540B"/>
    <w:rsid w:val="005A5546"/>
    <w:rsid w:val="005A5967"/>
    <w:rsid w:val="005A59D4"/>
    <w:rsid w:val="005A5F1C"/>
    <w:rsid w:val="005A6125"/>
    <w:rsid w:val="005A61ED"/>
    <w:rsid w:val="005A6299"/>
    <w:rsid w:val="005A630C"/>
    <w:rsid w:val="005A63A7"/>
    <w:rsid w:val="005A66DB"/>
    <w:rsid w:val="005A680B"/>
    <w:rsid w:val="005A6CDE"/>
    <w:rsid w:val="005A6FE1"/>
    <w:rsid w:val="005A710A"/>
    <w:rsid w:val="005A733B"/>
    <w:rsid w:val="005A7363"/>
    <w:rsid w:val="005A75D5"/>
    <w:rsid w:val="005A76A5"/>
    <w:rsid w:val="005A7810"/>
    <w:rsid w:val="005A78CF"/>
    <w:rsid w:val="005A790A"/>
    <w:rsid w:val="005A79DB"/>
    <w:rsid w:val="005A7A4F"/>
    <w:rsid w:val="005A7E72"/>
    <w:rsid w:val="005A7F8A"/>
    <w:rsid w:val="005B0B67"/>
    <w:rsid w:val="005B0BA1"/>
    <w:rsid w:val="005B0CCD"/>
    <w:rsid w:val="005B12F6"/>
    <w:rsid w:val="005B140C"/>
    <w:rsid w:val="005B1485"/>
    <w:rsid w:val="005B17CA"/>
    <w:rsid w:val="005B1A15"/>
    <w:rsid w:val="005B1AFA"/>
    <w:rsid w:val="005B1E81"/>
    <w:rsid w:val="005B236B"/>
    <w:rsid w:val="005B23E1"/>
    <w:rsid w:val="005B262F"/>
    <w:rsid w:val="005B27EF"/>
    <w:rsid w:val="005B28B4"/>
    <w:rsid w:val="005B28F7"/>
    <w:rsid w:val="005B2C4E"/>
    <w:rsid w:val="005B300C"/>
    <w:rsid w:val="005B3073"/>
    <w:rsid w:val="005B3111"/>
    <w:rsid w:val="005B32EB"/>
    <w:rsid w:val="005B3B91"/>
    <w:rsid w:val="005B43F6"/>
    <w:rsid w:val="005B451E"/>
    <w:rsid w:val="005B45F3"/>
    <w:rsid w:val="005B4689"/>
    <w:rsid w:val="005B4CB5"/>
    <w:rsid w:val="005B4D0B"/>
    <w:rsid w:val="005B51F1"/>
    <w:rsid w:val="005B541C"/>
    <w:rsid w:val="005B55A3"/>
    <w:rsid w:val="005B591F"/>
    <w:rsid w:val="005B5999"/>
    <w:rsid w:val="005B5B72"/>
    <w:rsid w:val="005B5B75"/>
    <w:rsid w:val="005B6031"/>
    <w:rsid w:val="005B63C3"/>
    <w:rsid w:val="005B64D9"/>
    <w:rsid w:val="005B6901"/>
    <w:rsid w:val="005B6995"/>
    <w:rsid w:val="005B699D"/>
    <w:rsid w:val="005B6BB5"/>
    <w:rsid w:val="005B717D"/>
    <w:rsid w:val="005B7701"/>
    <w:rsid w:val="005C00D1"/>
    <w:rsid w:val="005C048E"/>
    <w:rsid w:val="005C0C07"/>
    <w:rsid w:val="005C0E62"/>
    <w:rsid w:val="005C14B1"/>
    <w:rsid w:val="005C14FA"/>
    <w:rsid w:val="005C168F"/>
    <w:rsid w:val="005C171A"/>
    <w:rsid w:val="005C1AAB"/>
    <w:rsid w:val="005C1FA6"/>
    <w:rsid w:val="005C26A4"/>
    <w:rsid w:val="005C2729"/>
    <w:rsid w:val="005C2A92"/>
    <w:rsid w:val="005C2B32"/>
    <w:rsid w:val="005C2D28"/>
    <w:rsid w:val="005C2D70"/>
    <w:rsid w:val="005C2E53"/>
    <w:rsid w:val="005C3012"/>
    <w:rsid w:val="005C3026"/>
    <w:rsid w:val="005C3485"/>
    <w:rsid w:val="005C36D5"/>
    <w:rsid w:val="005C397E"/>
    <w:rsid w:val="005C39A1"/>
    <w:rsid w:val="005C3CC8"/>
    <w:rsid w:val="005C3D29"/>
    <w:rsid w:val="005C413E"/>
    <w:rsid w:val="005C43A9"/>
    <w:rsid w:val="005C4A6B"/>
    <w:rsid w:val="005C4E78"/>
    <w:rsid w:val="005C4F67"/>
    <w:rsid w:val="005C4F88"/>
    <w:rsid w:val="005C503A"/>
    <w:rsid w:val="005C50A9"/>
    <w:rsid w:val="005C5741"/>
    <w:rsid w:val="005C5D4E"/>
    <w:rsid w:val="005C5E9A"/>
    <w:rsid w:val="005C6522"/>
    <w:rsid w:val="005C671E"/>
    <w:rsid w:val="005C6721"/>
    <w:rsid w:val="005C6A37"/>
    <w:rsid w:val="005C6A88"/>
    <w:rsid w:val="005C6B28"/>
    <w:rsid w:val="005C6F39"/>
    <w:rsid w:val="005C7131"/>
    <w:rsid w:val="005C7391"/>
    <w:rsid w:val="005C77E7"/>
    <w:rsid w:val="005C7860"/>
    <w:rsid w:val="005C78A8"/>
    <w:rsid w:val="005C7DAD"/>
    <w:rsid w:val="005C7F9E"/>
    <w:rsid w:val="005D01B1"/>
    <w:rsid w:val="005D0481"/>
    <w:rsid w:val="005D055D"/>
    <w:rsid w:val="005D0767"/>
    <w:rsid w:val="005D07FC"/>
    <w:rsid w:val="005D0EA0"/>
    <w:rsid w:val="005D10F1"/>
    <w:rsid w:val="005D135B"/>
    <w:rsid w:val="005D13C2"/>
    <w:rsid w:val="005D13F2"/>
    <w:rsid w:val="005D17E0"/>
    <w:rsid w:val="005D1EB0"/>
    <w:rsid w:val="005D1FE1"/>
    <w:rsid w:val="005D2097"/>
    <w:rsid w:val="005D2367"/>
    <w:rsid w:val="005D243B"/>
    <w:rsid w:val="005D2569"/>
    <w:rsid w:val="005D26F9"/>
    <w:rsid w:val="005D2972"/>
    <w:rsid w:val="005D2D43"/>
    <w:rsid w:val="005D31B8"/>
    <w:rsid w:val="005D33DA"/>
    <w:rsid w:val="005D3845"/>
    <w:rsid w:val="005D398B"/>
    <w:rsid w:val="005D3C57"/>
    <w:rsid w:val="005D3D19"/>
    <w:rsid w:val="005D3EE3"/>
    <w:rsid w:val="005D400E"/>
    <w:rsid w:val="005D42DB"/>
    <w:rsid w:val="005D438F"/>
    <w:rsid w:val="005D4620"/>
    <w:rsid w:val="005D470E"/>
    <w:rsid w:val="005D4772"/>
    <w:rsid w:val="005D4C7A"/>
    <w:rsid w:val="005D4F2A"/>
    <w:rsid w:val="005D4F63"/>
    <w:rsid w:val="005D51AD"/>
    <w:rsid w:val="005D576B"/>
    <w:rsid w:val="005D5B10"/>
    <w:rsid w:val="005D5E59"/>
    <w:rsid w:val="005D612B"/>
    <w:rsid w:val="005D6262"/>
    <w:rsid w:val="005D662F"/>
    <w:rsid w:val="005D67F6"/>
    <w:rsid w:val="005D67FA"/>
    <w:rsid w:val="005D6868"/>
    <w:rsid w:val="005D6EE0"/>
    <w:rsid w:val="005D722E"/>
    <w:rsid w:val="005D7495"/>
    <w:rsid w:val="005D75B4"/>
    <w:rsid w:val="005D75E4"/>
    <w:rsid w:val="005D7A12"/>
    <w:rsid w:val="005D7A16"/>
    <w:rsid w:val="005D7B28"/>
    <w:rsid w:val="005D7E35"/>
    <w:rsid w:val="005D7F0F"/>
    <w:rsid w:val="005E0658"/>
    <w:rsid w:val="005E09D3"/>
    <w:rsid w:val="005E0B8A"/>
    <w:rsid w:val="005E0C85"/>
    <w:rsid w:val="005E0DF5"/>
    <w:rsid w:val="005E155D"/>
    <w:rsid w:val="005E1696"/>
    <w:rsid w:val="005E1C18"/>
    <w:rsid w:val="005E207F"/>
    <w:rsid w:val="005E21D2"/>
    <w:rsid w:val="005E235B"/>
    <w:rsid w:val="005E26A3"/>
    <w:rsid w:val="005E28F6"/>
    <w:rsid w:val="005E29B0"/>
    <w:rsid w:val="005E3894"/>
    <w:rsid w:val="005E398D"/>
    <w:rsid w:val="005E3A49"/>
    <w:rsid w:val="005E3C03"/>
    <w:rsid w:val="005E3DDC"/>
    <w:rsid w:val="005E3EF9"/>
    <w:rsid w:val="005E46DE"/>
    <w:rsid w:val="005E4838"/>
    <w:rsid w:val="005E4B57"/>
    <w:rsid w:val="005E5327"/>
    <w:rsid w:val="005E5945"/>
    <w:rsid w:val="005E5C50"/>
    <w:rsid w:val="005E5D14"/>
    <w:rsid w:val="005E5D65"/>
    <w:rsid w:val="005E5DBC"/>
    <w:rsid w:val="005E5E8D"/>
    <w:rsid w:val="005E64F3"/>
    <w:rsid w:val="005E6647"/>
    <w:rsid w:val="005E66D6"/>
    <w:rsid w:val="005E6C82"/>
    <w:rsid w:val="005E6E75"/>
    <w:rsid w:val="005E6E91"/>
    <w:rsid w:val="005E732C"/>
    <w:rsid w:val="005E7689"/>
    <w:rsid w:val="005E76FA"/>
    <w:rsid w:val="005E7C02"/>
    <w:rsid w:val="005E7CC1"/>
    <w:rsid w:val="005F0037"/>
    <w:rsid w:val="005F00B3"/>
    <w:rsid w:val="005F0182"/>
    <w:rsid w:val="005F0809"/>
    <w:rsid w:val="005F0914"/>
    <w:rsid w:val="005F0A8A"/>
    <w:rsid w:val="005F0B00"/>
    <w:rsid w:val="005F0DEB"/>
    <w:rsid w:val="005F0F82"/>
    <w:rsid w:val="005F0FA8"/>
    <w:rsid w:val="005F1022"/>
    <w:rsid w:val="005F105E"/>
    <w:rsid w:val="005F1602"/>
    <w:rsid w:val="005F16AF"/>
    <w:rsid w:val="005F19DA"/>
    <w:rsid w:val="005F1AA1"/>
    <w:rsid w:val="005F1C77"/>
    <w:rsid w:val="005F1CD3"/>
    <w:rsid w:val="005F1F7E"/>
    <w:rsid w:val="005F20DC"/>
    <w:rsid w:val="005F20E9"/>
    <w:rsid w:val="005F2221"/>
    <w:rsid w:val="005F2B34"/>
    <w:rsid w:val="005F31DD"/>
    <w:rsid w:val="005F32BE"/>
    <w:rsid w:val="005F345E"/>
    <w:rsid w:val="005F35B4"/>
    <w:rsid w:val="005F3727"/>
    <w:rsid w:val="005F39EE"/>
    <w:rsid w:val="005F4117"/>
    <w:rsid w:val="005F412D"/>
    <w:rsid w:val="005F4203"/>
    <w:rsid w:val="005F42F0"/>
    <w:rsid w:val="005F4450"/>
    <w:rsid w:val="005F46EF"/>
    <w:rsid w:val="005F47E3"/>
    <w:rsid w:val="005F48B5"/>
    <w:rsid w:val="005F4A14"/>
    <w:rsid w:val="005F4D8E"/>
    <w:rsid w:val="005F573D"/>
    <w:rsid w:val="005F5F1B"/>
    <w:rsid w:val="005F621C"/>
    <w:rsid w:val="005F64C3"/>
    <w:rsid w:val="005F66E1"/>
    <w:rsid w:val="005F6838"/>
    <w:rsid w:val="005F6FC6"/>
    <w:rsid w:val="005F72FB"/>
    <w:rsid w:val="005F7E95"/>
    <w:rsid w:val="006001F1"/>
    <w:rsid w:val="00600395"/>
    <w:rsid w:val="00600552"/>
    <w:rsid w:val="006005AE"/>
    <w:rsid w:val="00600749"/>
    <w:rsid w:val="00600909"/>
    <w:rsid w:val="006009F9"/>
    <w:rsid w:val="00600B3A"/>
    <w:rsid w:val="00600CB5"/>
    <w:rsid w:val="00600E91"/>
    <w:rsid w:val="0060106F"/>
    <w:rsid w:val="006011DA"/>
    <w:rsid w:val="00601219"/>
    <w:rsid w:val="006014DE"/>
    <w:rsid w:val="006014F6"/>
    <w:rsid w:val="00601558"/>
    <w:rsid w:val="0060161D"/>
    <w:rsid w:val="006016C4"/>
    <w:rsid w:val="00601856"/>
    <w:rsid w:val="00601AF5"/>
    <w:rsid w:val="0060202D"/>
    <w:rsid w:val="0060221C"/>
    <w:rsid w:val="0060267E"/>
    <w:rsid w:val="00602A84"/>
    <w:rsid w:val="00602C72"/>
    <w:rsid w:val="00602D60"/>
    <w:rsid w:val="00602FDA"/>
    <w:rsid w:val="00603258"/>
    <w:rsid w:val="006034F4"/>
    <w:rsid w:val="006035BB"/>
    <w:rsid w:val="006037FC"/>
    <w:rsid w:val="00603862"/>
    <w:rsid w:val="0060394C"/>
    <w:rsid w:val="00603AEE"/>
    <w:rsid w:val="00603B36"/>
    <w:rsid w:val="00604386"/>
    <w:rsid w:val="00604763"/>
    <w:rsid w:val="00604FBF"/>
    <w:rsid w:val="006059CC"/>
    <w:rsid w:val="00605E11"/>
    <w:rsid w:val="00605E1E"/>
    <w:rsid w:val="00605F40"/>
    <w:rsid w:val="00605FDE"/>
    <w:rsid w:val="00606003"/>
    <w:rsid w:val="006063C0"/>
    <w:rsid w:val="006064D8"/>
    <w:rsid w:val="006065A1"/>
    <w:rsid w:val="006068A6"/>
    <w:rsid w:val="00606B45"/>
    <w:rsid w:val="00606C78"/>
    <w:rsid w:val="00607094"/>
    <w:rsid w:val="006075EE"/>
    <w:rsid w:val="006077AA"/>
    <w:rsid w:val="00607820"/>
    <w:rsid w:val="00607B27"/>
    <w:rsid w:val="00607D0F"/>
    <w:rsid w:val="00607F42"/>
    <w:rsid w:val="00610397"/>
    <w:rsid w:val="006106B9"/>
    <w:rsid w:val="00610786"/>
    <w:rsid w:val="00610F4D"/>
    <w:rsid w:val="006111E6"/>
    <w:rsid w:val="0061187E"/>
    <w:rsid w:val="00611952"/>
    <w:rsid w:val="00611A20"/>
    <w:rsid w:val="00611A49"/>
    <w:rsid w:val="00611D6D"/>
    <w:rsid w:val="00611DE4"/>
    <w:rsid w:val="006122B9"/>
    <w:rsid w:val="00612460"/>
    <w:rsid w:val="00612494"/>
    <w:rsid w:val="00612822"/>
    <w:rsid w:val="00612B0E"/>
    <w:rsid w:val="00612C6D"/>
    <w:rsid w:val="00612C8C"/>
    <w:rsid w:val="00612D63"/>
    <w:rsid w:val="00612ED0"/>
    <w:rsid w:val="00612F48"/>
    <w:rsid w:val="00612F6A"/>
    <w:rsid w:val="00613742"/>
    <w:rsid w:val="00613A3F"/>
    <w:rsid w:val="00613AFF"/>
    <w:rsid w:val="00613C12"/>
    <w:rsid w:val="0061441E"/>
    <w:rsid w:val="0061444C"/>
    <w:rsid w:val="006146BD"/>
    <w:rsid w:val="006147B3"/>
    <w:rsid w:val="006147C0"/>
    <w:rsid w:val="00614B32"/>
    <w:rsid w:val="00614E1F"/>
    <w:rsid w:val="0061533C"/>
    <w:rsid w:val="0061534E"/>
    <w:rsid w:val="006153B7"/>
    <w:rsid w:val="00615636"/>
    <w:rsid w:val="00615745"/>
    <w:rsid w:val="0061595D"/>
    <w:rsid w:val="00615F90"/>
    <w:rsid w:val="006165B4"/>
    <w:rsid w:val="00616834"/>
    <w:rsid w:val="0061693A"/>
    <w:rsid w:val="0061694F"/>
    <w:rsid w:val="006169E8"/>
    <w:rsid w:val="00616A5A"/>
    <w:rsid w:val="00616EE5"/>
    <w:rsid w:val="00616F0F"/>
    <w:rsid w:val="006177CE"/>
    <w:rsid w:val="00617977"/>
    <w:rsid w:val="00617A09"/>
    <w:rsid w:val="00617C91"/>
    <w:rsid w:val="00617DB5"/>
    <w:rsid w:val="00617F09"/>
    <w:rsid w:val="006202B4"/>
    <w:rsid w:val="006202FE"/>
    <w:rsid w:val="00620313"/>
    <w:rsid w:val="006203DD"/>
    <w:rsid w:val="006205F6"/>
    <w:rsid w:val="00620E8F"/>
    <w:rsid w:val="00620F39"/>
    <w:rsid w:val="00620F85"/>
    <w:rsid w:val="0062128D"/>
    <w:rsid w:val="00621361"/>
    <w:rsid w:val="00621398"/>
    <w:rsid w:val="00621426"/>
    <w:rsid w:val="006215ED"/>
    <w:rsid w:val="0062177F"/>
    <w:rsid w:val="006223E2"/>
    <w:rsid w:val="00622428"/>
    <w:rsid w:val="00622500"/>
    <w:rsid w:val="00622836"/>
    <w:rsid w:val="00622913"/>
    <w:rsid w:val="00622A60"/>
    <w:rsid w:val="00622B89"/>
    <w:rsid w:val="00622C49"/>
    <w:rsid w:val="00622C7A"/>
    <w:rsid w:val="00622FEF"/>
    <w:rsid w:val="00623081"/>
    <w:rsid w:val="006231CE"/>
    <w:rsid w:val="0062322E"/>
    <w:rsid w:val="00623469"/>
    <w:rsid w:val="006234FE"/>
    <w:rsid w:val="00623ACF"/>
    <w:rsid w:val="00623DD7"/>
    <w:rsid w:val="0062402A"/>
    <w:rsid w:val="00624081"/>
    <w:rsid w:val="00624146"/>
    <w:rsid w:val="0062438C"/>
    <w:rsid w:val="0062444F"/>
    <w:rsid w:val="0062447D"/>
    <w:rsid w:val="0062490B"/>
    <w:rsid w:val="006249AE"/>
    <w:rsid w:val="006249B8"/>
    <w:rsid w:val="00624AD9"/>
    <w:rsid w:val="00624B19"/>
    <w:rsid w:val="00624E1F"/>
    <w:rsid w:val="00625139"/>
    <w:rsid w:val="0062518F"/>
    <w:rsid w:val="006251CC"/>
    <w:rsid w:val="0062541D"/>
    <w:rsid w:val="0062556E"/>
    <w:rsid w:val="00625731"/>
    <w:rsid w:val="00625CAD"/>
    <w:rsid w:val="00626378"/>
    <w:rsid w:val="006264F4"/>
    <w:rsid w:val="0062666B"/>
    <w:rsid w:val="0062689D"/>
    <w:rsid w:val="00626FDA"/>
    <w:rsid w:val="006274B6"/>
    <w:rsid w:val="00627771"/>
    <w:rsid w:val="00627B0F"/>
    <w:rsid w:val="00627EA0"/>
    <w:rsid w:val="00630088"/>
    <w:rsid w:val="00630220"/>
    <w:rsid w:val="0063040D"/>
    <w:rsid w:val="006306AF"/>
    <w:rsid w:val="00630A57"/>
    <w:rsid w:val="00630A70"/>
    <w:rsid w:val="00630B8B"/>
    <w:rsid w:val="00630BAD"/>
    <w:rsid w:val="00631160"/>
    <w:rsid w:val="00631539"/>
    <w:rsid w:val="006315B3"/>
    <w:rsid w:val="00631666"/>
    <w:rsid w:val="006316AC"/>
    <w:rsid w:val="00631C0C"/>
    <w:rsid w:val="00631D56"/>
    <w:rsid w:val="00632417"/>
    <w:rsid w:val="00632652"/>
    <w:rsid w:val="00632815"/>
    <w:rsid w:val="00632DCD"/>
    <w:rsid w:val="006330C6"/>
    <w:rsid w:val="00633109"/>
    <w:rsid w:val="00633419"/>
    <w:rsid w:val="00633427"/>
    <w:rsid w:val="0063344F"/>
    <w:rsid w:val="00633671"/>
    <w:rsid w:val="00633844"/>
    <w:rsid w:val="00633A5F"/>
    <w:rsid w:val="00633B2E"/>
    <w:rsid w:val="00633D2D"/>
    <w:rsid w:val="0063417D"/>
    <w:rsid w:val="006343A1"/>
    <w:rsid w:val="00634726"/>
    <w:rsid w:val="00634DDC"/>
    <w:rsid w:val="00634FDA"/>
    <w:rsid w:val="006355ED"/>
    <w:rsid w:val="006357AC"/>
    <w:rsid w:val="00635A9C"/>
    <w:rsid w:val="00635EB3"/>
    <w:rsid w:val="00635F03"/>
    <w:rsid w:val="00635F6D"/>
    <w:rsid w:val="00636270"/>
    <w:rsid w:val="006362A3"/>
    <w:rsid w:val="00636C09"/>
    <w:rsid w:val="00636C6A"/>
    <w:rsid w:val="00636E8D"/>
    <w:rsid w:val="00636EB0"/>
    <w:rsid w:val="0063748A"/>
    <w:rsid w:val="006375DA"/>
    <w:rsid w:val="006376DB"/>
    <w:rsid w:val="006378F0"/>
    <w:rsid w:val="006378F7"/>
    <w:rsid w:val="00637A79"/>
    <w:rsid w:val="00637D03"/>
    <w:rsid w:val="00640417"/>
    <w:rsid w:val="00640538"/>
    <w:rsid w:val="0064068B"/>
    <w:rsid w:val="00640DE5"/>
    <w:rsid w:val="00640EF2"/>
    <w:rsid w:val="00640F0C"/>
    <w:rsid w:val="00640F90"/>
    <w:rsid w:val="006411AC"/>
    <w:rsid w:val="006412C7"/>
    <w:rsid w:val="006413F4"/>
    <w:rsid w:val="0064142A"/>
    <w:rsid w:val="00641455"/>
    <w:rsid w:val="006416AE"/>
    <w:rsid w:val="00641853"/>
    <w:rsid w:val="00641A8C"/>
    <w:rsid w:val="00641C19"/>
    <w:rsid w:val="00641F54"/>
    <w:rsid w:val="006420D2"/>
    <w:rsid w:val="0064223E"/>
    <w:rsid w:val="006422D0"/>
    <w:rsid w:val="00642345"/>
    <w:rsid w:val="00642638"/>
    <w:rsid w:val="00642BB0"/>
    <w:rsid w:val="00642C08"/>
    <w:rsid w:val="006430D7"/>
    <w:rsid w:val="00643511"/>
    <w:rsid w:val="006435B7"/>
    <w:rsid w:val="006437B1"/>
    <w:rsid w:val="00643966"/>
    <w:rsid w:val="006439E8"/>
    <w:rsid w:val="00643CD9"/>
    <w:rsid w:val="00643FF3"/>
    <w:rsid w:val="0064415C"/>
    <w:rsid w:val="006445D9"/>
    <w:rsid w:val="00644A5E"/>
    <w:rsid w:val="00644DF6"/>
    <w:rsid w:val="00644E73"/>
    <w:rsid w:val="0064518B"/>
    <w:rsid w:val="006452F1"/>
    <w:rsid w:val="006454BB"/>
    <w:rsid w:val="006455A2"/>
    <w:rsid w:val="00645641"/>
    <w:rsid w:val="00645727"/>
    <w:rsid w:val="006458EB"/>
    <w:rsid w:val="006458F6"/>
    <w:rsid w:val="00645A0F"/>
    <w:rsid w:val="00645A1F"/>
    <w:rsid w:val="00645C69"/>
    <w:rsid w:val="00645DB2"/>
    <w:rsid w:val="00645F23"/>
    <w:rsid w:val="00645F26"/>
    <w:rsid w:val="006467A2"/>
    <w:rsid w:val="00646C23"/>
    <w:rsid w:val="00646E35"/>
    <w:rsid w:val="006471AF"/>
    <w:rsid w:val="00647DB0"/>
    <w:rsid w:val="006503DF"/>
    <w:rsid w:val="00650632"/>
    <w:rsid w:val="00650775"/>
    <w:rsid w:val="00650F7A"/>
    <w:rsid w:val="00651A20"/>
    <w:rsid w:val="00651F6A"/>
    <w:rsid w:val="00652034"/>
    <w:rsid w:val="006523D4"/>
    <w:rsid w:val="0065249C"/>
    <w:rsid w:val="006525EB"/>
    <w:rsid w:val="00652D98"/>
    <w:rsid w:val="00652E3C"/>
    <w:rsid w:val="00652E99"/>
    <w:rsid w:val="006531F6"/>
    <w:rsid w:val="00653453"/>
    <w:rsid w:val="0065365E"/>
    <w:rsid w:val="0065387A"/>
    <w:rsid w:val="006538FD"/>
    <w:rsid w:val="00653991"/>
    <w:rsid w:val="00653AD0"/>
    <w:rsid w:val="00653CD8"/>
    <w:rsid w:val="00653E62"/>
    <w:rsid w:val="00654C35"/>
    <w:rsid w:val="00654CDE"/>
    <w:rsid w:val="00655074"/>
    <w:rsid w:val="006551FD"/>
    <w:rsid w:val="0065528D"/>
    <w:rsid w:val="006553E5"/>
    <w:rsid w:val="006554DF"/>
    <w:rsid w:val="006555F8"/>
    <w:rsid w:val="0065575D"/>
    <w:rsid w:val="006559D5"/>
    <w:rsid w:val="00655AAD"/>
    <w:rsid w:val="00655D20"/>
    <w:rsid w:val="00655DB9"/>
    <w:rsid w:val="00655F04"/>
    <w:rsid w:val="00655F4E"/>
    <w:rsid w:val="0065624C"/>
    <w:rsid w:val="006564B6"/>
    <w:rsid w:val="006565DE"/>
    <w:rsid w:val="006567B6"/>
    <w:rsid w:val="006568AF"/>
    <w:rsid w:val="00656AE3"/>
    <w:rsid w:val="00656B09"/>
    <w:rsid w:val="00656B3F"/>
    <w:rsid w:val="00656E99"/>
    <w:rsid w:val="00657359"/>
    <w:rsid w:val="00657372"/>
    <w:rsid w:val="006573F3"/>
    <w:rsid w:val="0065742D"/>
    <w:rsid w:val="006575C4"/>
    <w:rsid w:val="00657759"/>
    <w:rsid w:val="00657976"/>
    <w:rsid w:val="00657B5A"/>
    <w:rsid w:val="00657D2E"/>
    <w:rsid w:val="00657F90"/>
    <w:rsid w:val="00657FA3"/>
    <w:rsid w:val="00660087"/>
    <w:rsid w:val="0066010B"/>
    <w:rsid w:val="00660352"/>
    <w:rsid w:val="006603C2"/>
    <w:rsid w:val="006603CE"/>
    <w:rsid w:val="00660452"/>
    <w:rsid w:val="00660516"/>
    <w:rsid w:val="00660534"/>
    <w:rsid w:val="006608A6"/>
    <w:rsid w:val="00661290"/>
    <w:rsid w:val="0066212E"/>
    <w:rsid w:val="006621B3"/>
    <w:rsid w:val="0066225E"/>
    <w:rsid w:val="00662495"/>
    <w:rsid w:val="0066266F"/>
    <w:rsid w:val="00662902"/>
    <w:rsid w:val="00662FC9"/>
    <w:rsid w:val="006639F3"/>
    <w:rsid w:val="00663B18"/>
    <w:rsid w:val="00663F11"/>
    <w:rsid w:val="006640EF"/>
    <w:rsid w:val="00664252"/>
    <w:rsid w:val="00664459"/>
    <w:rsid w:val="00664639"/>
    <w:rsid w:val="00664763"/>
    <w:rsid w:val="006647F6"/>
    <w:rsid w:val="00664876"/>
    <w:rsid w:val="0066493C"/>
    <w:rsid w:val="00664975"/>
    <w:rsid w:val="00665311"/>
    <w:rsid w:val="00665467"/>
    <w:rsid w:val="006655F5"/>
    <w:rsid w:val="00665624"/>
    <w:rsid w:val="00665702"/>
    <w:rsid w:val="00665903"/>
    <w:rsid w:val="006659E0"/>
    <w:rsid w:val="00665B92"/>
    <w:rsid w:val="00665BF8"/>
    <w:rsid w:val="00665C8D"/>
    <w:rsid w:val="00665DA2"/>
    <w:rsid w:val="00665F00"/>
    <w:rsid w:val="00666A5F"/>
    <w:rsid w:val="0066711A"/>
    <w:rsid w:val="0066726B"/>
    <w:rsid w:val="00667540"/>
    <w:rsid w:val="006676F6"/>
    <w:rsid w:val="00667E6A"/>
    <w:rsid w:val="00667EA1"/>
    <w:rsid w:val="006704A2"/>
    <w:rsid w:val="00670795"/>
    <w:rsid w:val="006715E3"/>
    <w:rsid w:val="006716F9"/>
    <w:rsid w:val="006717D9"/>
    <w:rsid w:val="00671F35"/>
    <w:rsid w:val="006720A8"/>
    <w:rsid w:val="00672152"/>
    <w:rsid w:val="00672890"/>
    <w:rsid w:val="00672D8B"/>
    <w:rsid w:val="00672FBF"/>
    <w:rsid w:val="006731A2"/>
    <w:rsid w:val="0067335C"/>
    <w:rsid w:val="0067361E"/>
    <w:rsid w:val="0067366D"/>
    <w:rsid w:val="0067376C"/>
    <w:rsid w:val="00673DC2"/>
    <w:rsid w:val="006741AE"/>
    <w:rsid w:val="00674796"/>
    <w:rsid w:val="00674ADF"/>
    <w:rsid w:val="00674CBF"/>
    <w:rsid w:val="00675975"/>
    <w:rsid w:val="00675F38"/>
    <w:rsid w:val="0067628A"/>
    <w:rsid w:val="00676327"/>
    <w:rsid w:val="006764D4"/>
    <w:rsid w:val="0067672B"/>
    <w:rsid w:val="00676B68"/>
    <w:rsid w:val="00676FF8"/>
    <w:rsid w:val="00677094"/>
    <w:rsid w:val="00677144"/>
    <w:rsid w:val="0067720D"/>
    <w:rsid w:val="006776F8"/>
    <w:rsid w:val="00677B21"/>
    <w:rsid w:val="00677B43"/>
    <w:rsid w:val="00677D8F"/>
    <w:rsid w:val="00677F6D"/>
    <w:rsid w:val="00680094"/>
    <w:rsid w:val="00680105"/>
    <w:rsid w:val="00680378"/>
    <w:rsid w:val="0068051A"/>
    <w:rsid w:val="006808FB"/>
    <w:rsid w:val="00680D8C"/>
    <w:rsid w:val="00680DF3"/>
    <w:rsid w:val="006812CD"/>
    <w:rsid w:val="0068147E"/>
    <w:rsid w:val="00681669"/>
    <w:rsid w:val="00681B37"/>
    <w:rsid w:val="00681D40"/>
    <w:rsid w:val="00681F3B"/>
    <w:rsid w:val="00682049"/>
    <w:rsid w:val="00682794"/>
    <w:rsid w:val="006827B4"/>
    <w:rsid w:val="00682964"/>
    <w:rsid w:val="00682A9E"/>
    <w:rsid w:val="00682B63"/>
    <w:rsid w:val="00682F01"/>
    <w:rsid w:val="0068333B"/>
    <w:rsid w:val="006833FA"/>
    <w:rsid w:val="006834D3"/>
    <w:rsid w:val="00683883"/>
    <w:rsid w:val="00684258"/>
    <w:rsid w:val="00684299"/>
    <w:rsid w:val="006844CB"/>
    <w:rsid w:val="006845C2"/>
    <w:rsid w:val="00684AD6"/>
    <w:rsid w:val="00684C66"/>
    <w:rsid w:val="0068503B"/>
    <w:rsid w:val="0068519A"/>
    <w:rsid w:val="006851FB"/>
    <w:rsid w:val="00685398"/>
    <w:rsid w:val="00685429"/>
    <w:rsid w:val="0068567A"/>
    <w:rsid w:val="0068591F"/>
    <w:rsid w:val="00685F3A"/>
    <w:rsid w:val="00685FC0"/>
    <w:rsid w:val="0068605F"/>
    <w:rsid w:val="006862A7"/>
    <w:rsid w:val="00686754"/>
    <w:rsid w:val="0068688E"/>
    <w:rsid w:val="00686BAF"/>
    <w:rsid w:val="00687343"/>
    <w:rsid w:val="00687375"/>
    <w:rsid w:val="006874E9"/>
    <w:rsid w:val="00687671"/>
    <w:rsid w:val="006879D2"/>
    <w:rsid w:val="00687F8E"/>
    <w:rsid w:val="00690555"/>
    <w:rsid w:val="0069059E"/>
    <w:rsid w:val="00690944"/>
    <w:rsid w:val="00690A96"/>
    <w:rsid w:val="00690BCD"/>
    <w:rsid w:val="00690D83"/>
    <w:rsid w:val="00691283"/>
    <w:rsid w:val="00691465"/>
    <w:rsid w:val="00691580"/>
    <w:rsid w:val="00691B4F"/>
    <w:rsid w:val="00691CF5"/>
    <w:rsid w:val="00692730"/>
    <w:rsid w:val="00692976"/>
    <w:rsid w:val="00693348"/>
    <w:rsid w:val="00693497"/>
    <w:rsid w:val="00693A2E"/>
    <w:rsid w:val="00693AB2"/>
    <w:rsid w:val="00693B30"/>
    <w:rsid w:val="006943DE"/>
    <w:rsid w:val="0069450F"/>
    <w:rsid w:val="0069455F"/>
    <w:rsid w:val="00694DF3"/>
    <w:rsid w:val="00694E1E"/>
    <w:rsid w:val="00694E51"/>
    <w:rsid w:val="006955DF"/>
    <w:rsid w:val="00695D6B"/>
    <w:rsid w:val="00695EDA"/>
    <w:rsid w:val="00695FA0"/>
    <w:rsid w:val="006960C8"/>
    <w:rsid w:val="006961AB"/>
    <w:rsid w:val="006961CD"/>
    <w:rsid w:val="00696313"/>
    <w:rsid w:val="0069644E"/>
    <w:rsid w:val="00696536"/>
    <w:rsid w:val="006968D6"/>
    <w:rsid w:val="00696DD4"/>
    <w:rsid w:val="0069700E"/>
    <w:rsid w:val="006975AE"/>
    <w:rsid w:val="006976E9"/>
    <w:rsid w:val="006979CC"/>
    <w:rsid w:val="00697BDB"/>
    <w:rsid w:val="00697DB7"/>
    <w:rsid w:val="006A02B2"/>
    <w:rsid w:val="006A035C"/>
    <w:rsid w:val="006A03B0"/>
    <w:rsid w:val="006A05E2"/>
    <w:rsid w:val="006A0679"/>
    <w:rsid w:val="006A07EE"/>
    <w:rsid w:val="006A09C0"/>
    <w:rsid w:val="006A0BE3"/>
    <w:rsid w:val="006A0F81"/>
    <w:rsid w:val="006A10AC"/>
    <w:rsid w:val="006A118B"/>
    <w:rsid w:val="006A12C3"/>
    <w:rsid w:val="006A17CA"/>
    <w:rsid w:val="006A18CD"/>
    <w:rsid w:val="006A1E3B"/>
    <w:rsid w:val="006A216B"/>
    <w:rsid w:val="006A24DA"/>
    <w:rsid w:val="006A253A"/>
    <w:rsid w:val="006A26B6"/>
    <w:rsid w:val="006A2EE1"/>
    <w:rsid w:val="006A30C4"/>
    <w:rsid w:val="006A342D"/>
    <w:rsid w:val="006A3AD6"/>
    <w:rsid w:val="006A3EB7"/>
    <w:rsid w:val="006A3F95"/>
    <w:rsid w:val="006A4791"/>
    <w:rsid w:val="006A49FF"/>
    <w:rsid w:val="006A4A35"/>
    <w:rsid w:val="006A4F10"/>
    <w:rsid w:val="006A5596"/>
    <w:rsid w:val="006A5642"/>
    <w:rsid w:val="006A5721"/>
    <w:rsid w:val="006A59E4"/>
    <w:rsid w:val="006A5B3E"/>
    <w:rsid w:val="006A5BDC"/>
    <w:rsid w:val="006A5CFD"/>
    <w:rsid w:val="006A60E8"/>
    <w:rsid w:val="006A6390"/>
    <w:rsid w:val="006A6ACC"/>
    <w:rsid w:val="006A6B4C"/>
    <w:rsid w:val="006A6BDC"/>
    <w:rsid w:val="006A70A6"/>
    <w:rsid w:val="006A74F0"/>
    <w:rsid w:val="006A78D5"/>
    <w:rsid w:val="006A7C53"/>
    <w:rsid w:val="006A7E62"/>
    <w:rsid w:val="006A7FD0"/>
    <w:rsid w:val="006B033C"/>
    <w:rsid w:val="006B045D"/>
    <w:rsid w:val="006B061E"/>
    <w:rsid w:val="006B0C72"/>
    <w:rsid w:val="006B0F87"/>
    <w:rsid w:val="006B1355"/>
    <w:rsid w:val="006B1361"/>
    <w:rsid w:val="006B163F"/>
    <w:rsid w:val="006B1E95"/>
    <w:rsid w:val="006B205D"/>
    <w:rsid w:val="006B25BF"/>
    <w:rsid w:val="006B2615"/>
    <w:rsid w:val="006B2A4C"/>
    <w:rsid w:val="006B2B8F"/>
    <w:rsid w:val="006B2D33"/>
    <w:rsid w:val="006B304C"/>
    <w:rsid w:val="006B305E"/>
    <w:rsid w:val="006B32F3"/>
    <w:rsid w:val="006B3367"/>
    <w:rsid w:val="006B3458"/>
    <w:rsid w:val="006B384E"/>
    <w:rsid w:val="006B46D1"/>
    <w:rsid w:val="006B47ED"/>
    <w:rsid w:val="006B4C61"/>
    <w:rsid w:val="006B4E77"/>
    <w:rsid w:val="006B52FC"/>
    <w:rsid w:val="006B5434"/>
    <w:rsid w:val="006B5556"/>
    <w:rsid w:val="006B5A49"/>
    <w:rsid w:val="006B5F60"/>
    <w:rsid w:val="006B5F8B"/>
    <w:rsid w:val="006B649D"/>
    <w:rsid w:val="006B669C"/>
    <w:rsid w:val="006B69B5"/>
    <w:rsid w:val="006B69B6"/>
    <w:rsid w:val="006B6B39"/>
    <w:rsid w:val="006B6DA4"/>
    <w:rsid w:val="006B704E"/>
    <w:rsid w:val="006B7167"/>
    <w:rsid w:val="006B74AA"/>
    <w:rsid w:val="006B7500"/>
    <w:rsid w:val="006B7598"/>
    <w:rsid w:val="006B771E"/>
    <w:rsid w:val="006B780C"/>
    <w:rsid w:val="006B7965"/>
    <w:rsid w:val="006B7A81"/>
    <w:rsid w:val="006B7B8F"/>
    <w:rsid w:val="006B7C89"/>
    <w:rsid w:val="006B7D94"/>
    <w:rsid w:val="006C04F1"/>
    <w:rsid w:val="006C056E"/>
    <w:rsid w:val="006C0736"/>
    <w:rsid w:val="006C0796"/>
    <w:rsid w:val="006C0827"/>
    <w:rsid w:val="006C09AE"/>
    <w:rsid w:val="006C110D"/>
    <w:rsid w:val="006C14DB"/>
    <w:rsid w:val="006C1E13"/>
    <w:rsid w:val="006C1F54"/>
    <w:rsid w:val="006C1FA4"/>
    <w:rsid w:val="006C2CBE"/>
    <w:rsid w:val="006C2DCF"/>
    <w:rsid w:val="006C2E6E"/>
    <w:rsid w:val="006C2F4E"/>
    <w:rsid w:val="006C3076"/>
    <w:rsid w:val="006C378A"/>
    <w:rsid w:val="006C3793"/>
    <w:rsid w:val="006C3ACA"/>
    <w:rsid w:val="006C3BA7"/>
    <w:rsid w:val="006C413F"/>
    <w:rsid w:val="006C455B"/>
    <w:rsid w:val="006C47AC"/>
    <w:rsid w:val="006C4B74"/>
    <w:rsid w:val="006C4C6A"/>
    <w:rsid w:val="006C4FCC"/>
    <w:rsid w:val="006C540B"/>
    <w:rsid w:val="006C56C9"/>
    <w:rsid w:val="006C59AB"/>
    <w:rsid w:val="006C5B76"/>
    <w:rsid w:val="006C5BB2"/>
    <w:rsid w:val="006C617F"/>
    <w:rsid w:val="006C6485"/>
    <w:rsid w:val="006C68BB"/>
    <w:rsid w:val="006C6BE5"/>
    <w:rsid w:val="006C6C90"/>
    <w:rsid w:val="006C6D2F"/>
    <w:rsid w:val="006C6D70"/>
    <w:rsid w:val="006C7025"/>
    <w:rsid w:val="006C7065"/>
    <w:rsid w:val="006C7112"/>
    <w:rsid w:val="006C7204"/>
    <w:rsid w:val="006C735C"/>
    <w:rsid w:val="006C7552"/>
    <w:rsid w:val="006C7575"/>
    <w:rsid w:val="006C759C"/>
    <w:rsid w:val="006C763E"/>
    <w:rsid w:val="006C76E3"/>
    <w:rsid w:val="006C7DDE"/>
    <w:rsid w:val="006C7FDA"/>
    <w:rsid w:val="006D0055"/>
    <w:rsid w:val="006D0060"/>
    <w:rsid w:val="006D016A"/>
    <w:rsid w:val="006D071C"/>
    <w:rsid w:val="006D0B5F"/>
    <w:rsid w:val="006D0FE5"/>
    <w:rsid w:val="006D10BA"/>
    <w:rsid w:val="006D14AD"/>
    <w:rsid w:val="006D184B"/>
    <w:rsid w:val="006D1A07"/>
    <w:rsid w:val="006D234B"/>
    <w:rsid w:val="006D2AA2"/>
    <w:rsid w:val="006D2D60"/>
    <w:rsid w:val="006D2E77"/>
    <w:rsid w:val="006D2ED5"/>
    <w:rsid w:val="006D2FF1"/>
    <w:rsid w:val="006D3136"/>
    <w:rsid w:val="006D32F1"/>
    <w:rsid w:val="006D33F7"/>
    <w:rsid w:val="006D340C"/>
    <w:rsid w:val="006D3524"/>
    <w:rsid w:val="006D367B"/>
    <w:rsid w:val="006D36E9"/>
    <w:rsid w:val="006D3738"/>
    <w:rsid w:val="006D375E"/>
    <w:rsid w:val="006D3961"/>
    <w:rsid w:val="006D3B1A"/>
    <w:rsid w:val="006D41C6"/>
    <w:rsid w:val="006D428D"/>
    <w:rsid w:val="006D4393"/>
    <w:rsid w:val="006D44B7"/>
    <w:rsid w:val="006D452C"/>
    <w:rsid w:val="006D482B"/>
    <w:rsid w:val="006D4D8D"/>
    <w:rsid w:val="006D4EF4"/>
    <w:rsid w:val="006D510D"/>
    <w:rsid w:val="006D5473"/>
    <w:rsid w:val="006D577C"/>
    <w:rsid w:val="006D5B3D"/>
    <w:rsid w:val="006D5F11"/>
    <w:rsid w:val="006D60A3"/>
    <w:rsid w:val="006D61BB"/>
    <w:rsid w:val="006D62AB"/>
    <w:rsid w:val="006D6412"/>
    <w:rsid w:val="006D6589"/>
    <w:rsid w:val="006D65AA"/>
    <w:rsid w:val="006D6974"/>
    <w:rsid w:val="006D7026"/>
    <w:rsid w:val="006D7544"/>
    <w:rsid w:val="006D75FE"/>
    <w:rsid w:val="006D79BF"/>
    <w:rsid w:val="006D7B89"/>
    <w:rsid w:val="006D7CE2"/>
    <w:rsid w:val="006E01DA"/>
    <w:rsid w:val="006E056E"/>
    <w:rsid w:val="006E095D"/>
    <w:rsid w:val="006E0BB9"/>
    <w:rsid w:val="006E0CF1"/>
    <w:rsid w:val="006E0F15"/>
    <w:rsid w:val="006E1A75"/>
    <w:rsid w:val="006E1DFF"/>
    <w:rsid w:val="006E225E"/>
    <w:rsid w:val="006E2605"/>
    <w:rsid w:val="006E2AA9"/>
    <w:rsid w:val="006E2E5C"/>
    <w:rsid w:val="006E2FBD"/>
    <w:rsid w:val="006E30A4"/>
    <w:rsid w:val="006E323A"/>
    <w:rsid w:val="006E3362"/>
    <w:rsid w:val="006E340C"/>
    <w:rsid w:val="006E34FA"/>
    <w:rsid w:val="006E3585"/>
    <w:rsid w:val="006E3AD9"/>
    <w:rsid w:val="006E3AEE"/>
    <w:rsid w:val="006E403C"/>
    <w:rsid w:val="006E4127"/>
    <w:rsid w:val="006E4246"/>
    <w:rsid w:val="006E486C"/>
    <w:rsid w:val="006E4BFF"/>
    <w:rsid w:val="006E4FC7"/>
    <w:rsid w:val="006E533D"/>
    <w:rsid w:val="006E57A7"/>
    <w:rsid w:val="006E57AD"/>
    <w:rsid w:val="006E5CD9"/>
    <w:rsid w:val="006E5EE5"/>
    <w:rsid w:val="006E607C"/>
    <w:rsid w:val="006E6114"/>
    <w:rsid w:val="006E64E0"/>
    <w:rsid w:val="006E661C"/>
    <w:rsid w:val="006E6A24"/>
    <w:rsid w:val="006E6BAE"/>
    <w:rsid w:val="006E6E66"/>
    <w:rsid w:val="006E6E6E"/>
    <w:rsid w:val="006E6FAD"/>
    <w:rsid w:val="006E72FB"/>
    <w:rsid w:val="006E7580"/>
    <w:rsid w:val="006E77B1"/>
    <w:rsid w:val="006E7922"/>
    <w:rsid w:val="006E7C12"/>
    <w:rsid w:val="006F0952"/>
    <w:rsid w:val="006F0D6C"/>
    <w:rsid w:val="006F0D99"/>
    <w:rsid w:val="006F0DC3"/>
    <w:rsid w:val="006F0E33"/>
    <w:rsid w:val="006F0F63"/>
    <w:rsid w:val="006F1178"/>
    <w:rsid w:val="006F122D"/>
    <w:rsid w:val="006F156F"/>
    <w:rsid w:val="006F1613"/>
    <w:rsid w:val="006F195F"/>
    <w:rsid w:val="006F206F"/>
    <w:rsid w:val="006F23C5"/>
    <w:rsid w:val="006F2633"/>
    <w:rsid w:val="006F2652"/>
    <w:rsid w:val="006F2663"/>
    <w:rsid w:val="006F2696"/>
    <w:rsid w:val="006F2EBF"/>
    <w:rsid w:val="006F30A8"/>
    <w:rsid w:val="006F3112"/>
    <w:rsid w:val="006F3705"/>
    <w:rsid w:val="006F386B"/>
    <w:rsid w:val="006F38C3"/>
    <w:rsid w:val="006F397A"/>
    <w:rsid w:val="006F413C"/>
    <w:rsid w:val="006F4232"/>
    <w:rsid w:val="006F42E2"/>
    <w:rsid w:val="006F4560"/>
    <w:rsid w:val="006F4611"/>
    <w:rsid w:val="006F4F5F"/>
    <w:rsid w:val="006F5001"/>
    <w:rsid w:val="006F53B6"/>
    <w:rsid w:val="006F5441"/>
    <w:rsid w:val="006F54F1"/>
    <w:rsid w:val="006F569C"/>
    <w:rsid w:val="006F57C0"/>
    <w:rsid w:val="006F5837"/>
    <w:rsid w:val="006F5B1B"/>
    <w:rsid w:val="006F641A"/>
    <w:rsid w:val="006F6462"/>
    <w:rsid w:val="006F646D"/>
    <w:rsid w:val="006F65B8"/>
    <w:rsid w:val="006F6AE7"/>
    <w:rsid w:val="006F6D79"/>
    <w:rsid w:val="006F6EDD"/>
    <w:rsid w:val="006F6F8B"/>
    <w:rsid w:val="006F72E8"/>
    <w:rsid w:val="006F79DF"/>
    <w:rsid w:val="00700117"/>
    <w:rsid w:val="007001EE"/>
    <w:rsid w:val="00700590"/>
    <w:rsid w:val="007005EA"/>
    <w:rsid w:val="00700AB5"/>
    <w:rsid w:val="00700E5C"/>
    <w:rsid w:val="0070103A"/>
    <w:rsid w:val="00701627"/>
    <w:rsid w:val="0070195D"/>
    <w:rsid w:val="00701E9B"/>
    <w:rsid w:val="00702260"/>
    <w:rsid w:val="00702B48"/>
    <w:rsid w:val="00702BE6"/>
    <w:rsid w:val="007036A8"/>
    <w:rsid w:val="00703B18"/>
    <w:rsid w:val="00703F17"/>
    <w:rsid w:val="0070409F"/>
    <w:rsid w:val="007044BB"/>
    <w:rsid w:val="00704564"/>
    <w:rsid w:val="007046AC"/>
    <w:rsid w:val="00704E39"/>
    <w:rsid w:val="00705088"/>
    <w:rsid w:val="007050F3"/>
    <w:rsid w:val="007051A0"/>
    <w:rsid w:val="007053CC"/>
    <w:rsid w:val="0070557B"/>
    <w:rsid w:val="00705B55"/>
    <w:rsid w:val="00705D21"/>
    <w:rsid w:val="007060DF"/>
    <w:rsid w:val="00706295"/>
    <w:rsid w:val="0070629E"/>
    <w:rsid w:val="00706445"/>
    <w:rsid w:val="00706706"/>
    <w:rsid w:val="00706769"/>
    <w:rsid w:val="007068D8"/>
    <w:rsid w:val="00706A26"/>
    <w:rsid w:val="00706B9B"/>
    <w:rsid w:val="00706C7B"/>
    <w:rsid w:val="00706E02"/>
    <w:rsid w:val="00707014"/>
    <w:rsid w:val="00707AAC"/>
    <w:rsid w:val="00707BF3"/>
    <w:rsid w:val="00707DF1"/>
    <w:rsid w:val="0071037F"/>
    <w:rsid w:val="007103D3"/>
    <w:rsid w:val="007107F9"/>
    <w:rsid w:val="00710A9C"/>
    <w:rsid w:val="00710BB8"/>
    <w:rsid w:val="00710DA6"/>
    <w:rsid w:val="00710FF5"/>
    <w:rsid w:val="00711005"/>
    <w:rsid w:val="0071100F"/>
    <w:rsid w:val="00711151"/>
    <w:rsid w:val="007115AF"/>
    <w:rsid w:val="007115D5"/>
    <w:rsid w:val="007116BC"/>
    <w:rsid w:val="00711A5A"/>
    <w:rsid w:val="00711EE3"/>
    <w:rsid w:val="00711F12"/>
    <w:rsid w:val="00711FEC"/>
    <w:rsid w:val="00712096"/>
    <w:rsid w:val="00712218"/>
    <w:rsid w:val="00712609"/>
    <w:rsid w:val="00712C95"/>
    <w:rsid w:val="00712CE6"/>
    <w:rsid w:val="00712DBA"/>
    <w:rsid w:val="00713575"/>
    <w:rsid w:val="00713763"/>
    <w:rsid w:val="00713838"/>
    <w:rsid w:val="007140BA"/>
    <w:rsid w:val="0071430D"/>
    <w:rsid w:val="007147B5"/>
    <w:rsid w:val="007148AF"/>
    <w:rsid w:val="007149FC"/>
    <w:rsid w:val="00714F45"/>
    <w:rsid w:val="007151E8"/>
    <w:rsid w:val="007152F9"/>
    <w:rsid w:val="007155A0"/>
    <w:rsid w:val="007156F3"/>
    <w:rsid w:val="00715E17"/>
    <w:rsid w:val="0071611C"/>
    <w:rsid w:val="007162C7"/>
    <w:rsid w:val="0071649A"/>
    <w:rsid w:val="00716605"/>
    <w:rsid w:val="0071696A"/>
    <w:rsid w:val="00716C3F"/>
    <w:rsid w:val="00716F36"/>
    <w:rsid w:val="0071709D"/>
    <w:rsid w:val="007173F1"/>
    <w:rsid w:val="0071749B"/>
    <w:rsid w:val="00717607"/>
    <w:rsid w:val="00717643"/>
    <w:rsid w:val="0071783B"/>
    <w:rsid w:val="007179F8"/>
    <w:rsid w:val="00717A3A"/>
    <w:rsid w:val="00720050"/>
    <w:rsid w:val="007200C5"/>
    <w:rsid w:val="007201B8"/>
    <w:rsid w:val="007202E2"/>
    <w:rsid w:val="0072066D"/>
    <w:rsid w:val="007206C7"/>
    <w:rsid w:val="007209BE"/>
    <w:rsid w:val="00720D0A"/>
    <w:rsid w:val="00720E7F"/>
    <w:rsid w:val="00721056"/>
    <w:rsid w:val="0072107D"/>
    <w:rsid w:val="00721110"/>
    <w:rsid w:val="007212F0"/>
    <w:rsid w:val="0072146D"/>
    <w:rsid w:val="007216E3"/>
    <w:rsid w:val="0072172D"/>
    <w:rsid w:val="007219E3"/>
    <w:rsid w:val="00721E87"/>
    <w:rsid w:val="007223B0"/>
    <w:rsid w:val="007225F0"/>
    <w:rsid w:val="00722739"/>
    <w:rsid w:val="0072276B"/>
    <w:rsid w:val="0072283E"/>
    <w:rsid w:val="00722899"/>
    <w:rsid w:val="00722945"/>
    <w:rsid w:val="00722A25"/>
    <w:rsid w:val="007230E8"/>
    <w:rsid w:val="00723836"/>
    <w:rsid w:val="00723CFA"/>
    <w:rsid w:val="00724067"/>
    <w:rsid w:val="007241D5"/>
    <w:rsid w:val="00724397"/>
    <w:rsid w:val="00724973"/>
    <w:rsid w:val="00724CC5"/>
    <w:rsid w:val="00725086"/>
    <w:rsid w:val="00725509"/>
    <w:rsid w:val="00725C63"/>
    <w:rsid w:val="00725F6E"/>
    <w:rsid w:val="007260AF"/>
    <w:rsid w:val="0072648D"/>
    <w:rsid w:val="00726760"/>
    <w:rsid w:val="0072693D"/>
    <w:rsid w:val="00726A68"/>
    <w:rsid w:val="00726A69"/>
    <w:rsid w:val="00726BB5"/>
    <w:rsid w:val="00726F79"/>
    <w:rsid w:val="0072715F"/>
    <w:rsid w:val="007272B6"/>
    <w:rsid w:val="0072762D"/>
    <w:rsid w:val="00727665"/>
    <w:rsid w:val="00727AFB"/>
    <w:rsid w:val="00727B4C"/>
    <w:rsid w:val="00727C23"/>
    <w:rsid w:val="00727D05"/>
    <w:rsid w:val="00727D74"/>
    <w:rsid w:val="00727DED"/>
    <w:rsid w:val="007301DF"/>
    <w:rsid w:val="0073023E"/>
    <w:rsid w:val="00730258"/>
    <w:rsid w:val="00730439"/>
    <w:rsid w:val="00730A7E"/>
    <w:rsid w:val="00730C5A"/>
    <w:rsid w:val="00730D95"/>
    <w:rsid w:val="00730EA5"/>
    <w:rsid w:val="00731005"/>
    <w:rsid w:val="0073114F"/>
    <w:rsid w:val="0073126C"/>
    <w:rsid w:val="007312F7"/>
    <w:rsid w:val="00731723"/>
    <w:rsid w:val="007318DB"/>
    <w:rsid w:val="007318EB"/>
    <w:rsid w:val="00731B1E"/>
    <w:rsid w:val="00731CA1"/>
    <w:rsid w:val="00731CC3"/>
    <w:rsid w:val="00731DC0"/>
    <w:rsid w:val="00731E13"/>
    <w:rsid w:val="007320FC"/>
    <w:rsid w:val="00732181"/>
    <w:rsid w:val="00732B76"/>
    <w:rsid w:val="00732D1A"/>
    <w:rsid w:val="00733070"/>
    <w:rsid w:val="0073347E"/>
    <w:rsid w:val="00734360"/>
    <w:rsid w:val="00734999"/>
    <w:rsid w:val="007349E9"/>
    <w:rsid w:val="007356AD"/>
    <w:rsid w:val="00735B99"/>
    <w:rsid w:val="00735BF3"/>
    <w:rsid w:val="00735D1A"/>
    <w:rsid w:val="00735F90"/>
    <w:rsid w:val="0073626C"/>
    <w:rsid w:val="00736525"/>
    <w:rsid w:val="007365AD"/>
    <w:rsid w:val="00736795"/>
    <w:rsid w:val="007367A1"/>
    <w:rsid w:val="007369BB"/>
    <w:rsid w:val="00736C42"/>
    <w:rsid w:val="00736D31"/>
    <w:rsid w:val="0073745B"/>
    <w:rsid w:val="00737487"/>
    <w:rsid w:val="007374D0"/>
    <w:rsid w:val="00737503"/>
    <w:rsid w:val="00737E3A"/>
    <w:rsid w:val="00737ED9"/>
    <w:rsid w:val="0074033A"/>
    <w:rsid w:val="00740424"/>
    <w:rsid w:val="007406B6"/>
    <w:rsid w:val="00740966"/>
    <w:rsid w:val="00740B75"/>
    <w:rsid w:val="00740ED7"/>
    <w:rsid w:val="00740EE2"/>
    <w:rsid w:val="00740F2E"/>
    <w:rsid w:val="00740FF8"/>
    <w:rsid w:val="00741681"/>
    <w:rsid w:val="0074178D"/>
    <w:rsid w:val="00741A14"/>
    <w:rsid w:val="00741A4F"/>
    <w:rsid w:val="00741CD1"/>
    <w:rsid w:val="00741E28"/>
    <w:rsid w:val="00741F7F"/>
    <w:rsid w:val="0074200C"/>
    <w:rsid w:val="00742070"/>
    <w:rsid w:val="007422BC"/>
    <w:rsid w:val="00742438"/>
    <w:rsid w:val="007428A0"/>
    <w:rsid w:val="00742FEC"/>
    <w:rsid w:val="00742FF1"/>
    <w:rsid w:val="0074316C"/>
    <w:rsid w:val="0074363E"/>
    <w:rsid w:val="0074393E"/>
    <w:rsid w:val="00743F40"/>
    <w:rsid w:val="007442DD"/>
    <w:rsid w:val="0074432D"/>
    <w:rsid w:val="007443A6"/>
    <w:rsid w:val="007449EE"/>
    <w:rsid w:val="00744C22"/>
    <w:rsid w:val="00744CF9"/>
    <w:rsid w:val="00744EA8"/>
    <w:rsid w:val="007450E4"/>
    <w:rsid w:val="0074539C"/>
    <w:rsid w:val="007453FC"/>
    <w:rsid w:val="007456B7"/>
    <w:rsid w:val="00745D51"/>
    <w:rsid w:val="00745EE5"/>
    <w:rsid w:val="00746206"/>
    <w:rsid w:val="00746447"/>
    <w:rsid w:val="00746483"/>
    <w:rsid w:val="00746655"/>
    <w:rsid w:val="007467CC"/>
    <w:rsid w:val="007468D8"/>
    <w:rsid w:val="00746CDC"/>
    <w:rsid w:val="00746E6E"/>
    <w:rsid w:val="007473B3"/>
    <w:rsid w:val="007476DB"/>
    <w:rsid w:val="0074776D"/>
    <w:rsid w:val="00750533"/>
    <w:rsid w:val="00750833"/>
    <w:rsid w:val="00750864"/>
    <w:rsid w:val="00750A04"/>
    <w:rsid w:val="00750A85"/>
    <w:rsid w:val="00750C7B"/>
    <w:rsid w:val="0075123F"/>
    <w:rsid w:val="0075156B"/>
    <w:rsid w:val="00752083"/>
    <w:rsid w:val="00752688"/>
    <w:rsid w:val="0075280E"/>
    <w:rsid w:val="007528BD"/>
    <w:rsid w:val="0075299F"/>
    <w:rsid w:val="00752C0A"/>
    <w:rsid w:val="00753119"/>
    <w:rsid w:val="00753328"/>
    <w:rsid w:val="00753427"/>
    <w:rsid w:val="007537A8"/>
    <w:rsid w:val="00753D3A"/>
    <w:rsid w:val="00753D6A"/>
    <w:rsid w:val="00754395"/>
    <w:rsid w:val="00754407"/>
    <w:rsid w:val="00754455"/>
    <w:rsid w:val="007544B1"/>
    <w:rsid w:val="00755151"/>
    <w:rsid w:val="007557BF"/>
    <w:rsid w:val="007557EC"/>
    <w:rsid w:val="00755BF2"/>
    <w:rsid w:val="00755E76"/>
    <w:rsid w:val="00755ECD"/>
    <w:rsid w:val="007560B5"/>
    <w:rsid w:val="007561C1"/>
    <w:rsid w:val="007564DE"/>
    <w:rsid w:val="00756A48"/>
    <w:rsid w:val="00757000"/>
    <w:rsid w:val="007571B3"/>
    <w:rsid w:val="0075722A"/>
    <w:rsid w:val="0075722E"/>
    <w:rsid w:val="007573B6"/>
    <w:rsid w:val="00760234"/>
    <w:rsid w:val="00760549"/>
    <w:rsid w:val="00760C89"/>
    <w:rsid w:val="00760F1F"/>
    <w:rsid w:val="0076140A"/>
    <w:rsid w:val="007614CD"/>
    <w:rsid w:val="007616C8"/>
    <w:rsid w:val="007616ED"/>
    <w:rsid w:val="00761F96"/>
    <w:rsid w:val="007623E0"/>
    <w:rsid w:val="00762485"/>
    <w:rsid w:val="00762637"/>
    <w:rsid w:val="0076288E"/>
    <w:rsid w:val="00762B2F"/>
    <w:rsid w:val="00762B9A"/>
    <w:rsid w:val="00762E30"/>
    <w:rsid w:val="007630ED"/>
    <w:rsid w:val="0076330C"/>
    <w:rsid w:val="00763A57"/>
    <w:rsid w:val="00763BBD"/>
    <w:rsid w:val="00763F28"/>
    <w:rsid w:val="007641F2"/>
    <w:rsid w:val="00764401"/>
    <w:rsid w:val="00764749"/>
    <w:rsid w:val="00764815"/>
    <w:rsid w:val="00764851"/>
    <w:rsid w:val="00764BCE"/>
    <w:rsid w:val="00764E9C"/>
    <w:rsid w:val="00764F24"/>
    <w:rsid w:val="0076531B"/>
    <w:rsid w:val="007654DC"/>
    <w:rsid w:val="00765627"/>
    <w:rsid w:val="00765AE6"/>
    <w:rsid w:val="00765DF4"/>
    <w:rsid w:val="007662C5"/>
    <w:rsid w:val="00766361"/>
    <w:rsid w:val="007664B0"/>
    <w:rsid w:val="0076672C"/>
    <w:rsid w:val="00766920"/>
    <w:rsid w:val="00766B34"/>
    <w:rsid w:val="00766C7D"/>
    <w:rsid w:val="00766E03"/>
    <w:rsid w:val="00766E20"/>
    <w:rsid w:val="0076734D"/>
    <w:rsid w:val="007673B2"/>
    <w:rsid w:val="007675B2"/>
    <w:rsid w:val="007676A7"/>
    <w:rsid w:val="00767D66"/>
    <w:rsid w:val="00767DA4"/>
    <w:rsid w:val="00767E55"/>
    <w:rsid w:val="007703A5"/>
    <w:rsid w:val="007703B8"/>
    <w:rsid w:val="007705B3"/>
    <w:rsid w:val="007708EF"/>
    <w:rsid w:val="0077119B"/>
    <w:rsid w:val="00771B16"/>
    <w:rsid w:val="00771B86"/>
    <w:rsid w:val="00771FD1"/>
    <w:rsid w:val="0077205B"/>
    <w:rsid w:val="007721C3"/>
    <w:rsid w:val="007723A6"/>
    <w:rsid w:val="007724AF"/>
    <w:rsid w:val="00772A3A"/>
    <w:rsid w:val="00772DBF"/>
    <w:rsid w:val="007734C0"/>
    <w:rsid w:val="0077356D"/>
    <w:rsid w:val="00773620"/>
    <w:rsid w:val="00773693"/>
    <w:rsid w:val="00773ABB"/>
    <w:rsid w:val="00773CC4"/>
    <w:rsid w:val="00773D5C"/>
    <w:rsid w:val="00773EC9"/>
    <w:rsid w:val="00774147"/>
    <w:rsid w:val="007744CF"/>
    <w:rsid w:val="0077451D"/>
    <w:rsid w:val="00774FB5"/>
    <w:rsid w:val="00775000"/>
    <w:rsid w:val="007750DA"/>
    <w:rsid w:val="0077544F"/>
    <w:rsid w:val="00775532"/>
    <w:rsid w:val="00775BFD"/>
    <w:rsid w:val="00775C59"/>
    <w:rsid w:val="00776004"/>
    <w:rsid w:val="007761CB"/>
    <w:rsid w:val="0077629A"/>
    <w:rsid w:val="007768B3"/>
    <w:rsid w:val="007768DF"/>
    <w:rsid w:val="00776B30"/>
    <w:rsid w:val="00776DD4"/>
    <w:rsid w:val="00776E45"/>
    <w:rsid w:val="007770AD"/>
    <w:rsid w:val="00777111"/>
    <w:rsid w:val="00777358"/>
    <w:rsid w:val="00777432"/>
    <w:rsid w:val="0077748D"/>
    <w:rsid w:val="007774CE"/>
    <w:rsid w:val="0077768E"/>
    <w:rsid w:val="00777A36"/>
    <w:rsid w:val="00777E3C"/>
    <w:rsid w:val="00777E4E"/>
    <w:rsid w:val="00777E87"/>
    <w:rsid w:val="007801CD"/>
    <w:rsid w:val="00780206"/>
    <w:rsid w:val="00780677"/>
    <w:rsid w:val="00780B9F"/>
    <w:rsid w:val="00780CB5"/>
    <w:rsid w:val="00780CE5"/>
    <w:rsid w:val="00780D1D"/>
    <w:rsid w:val="0078134C"/>
    <w:rsid w:val="00781483"/>
    <w:rsid w:val="007817A7"/>
    <w:rsid w:val="0078184C"/>
    <w:rsid w:val="00781996"/>
    <w:rsid w:val="00781A34"/>
    <w:rsid w:val="00781F65"/>
    <w:rsid w:val="00782039"/>
    <w:rsid w:val="0078225F"/>
    <w:rsid w:val="00782406"/>
    <w:rsid w:val="007825A2"/>
    <w:rsid w:val="007828CC"/>
    <w:rsid w:val="007829DC"/>
    <w:rsid w:val="007829E0"/>
    <w:rsid w:val="00782BFB"/>
    <w:rsid w:val="00782C9D"/>
    <w:rsid w:val="00782E6B"/>
    <w:rsid w:val="00783160"/>
    <w:rsid w:val="00783651"/>
    <w:rsid w:val="0078378A"/>
    <w:rsid w:val="007838BB"/>
    <w:rsid w:val="007838F2"/>
    <w:rsid w:val="0078392B"/>
    <w:rsid w:val="00783FA8"/>
    <w:rsid w:val="007842D0"/>
    <w:rsid w:val="007843C4"/>
    <w:rsid w:val="007844DF"/>
    <w:rsid w:val="0078476C"/>
    <w:rsid w:val="00784992"/>
    <w:rsid w:val="00784AE1"/>
    <w:rsid w:val="00784C1D"/>
    <w:rsid w:val="00784DD0"/>
    <w:rsid w:val="007859E0"/>
    <w:rsid w:val="00785AD3"/>
    <w:rsid w:val="00785D03"/>
    <w:rsid w:val="00785E1E"/>
    <w:rsid w:val="0078605A"/>
    <w:rsid w:val="007864FC"/>
    <w:rsid w:val="00786709"/>
    <w:rsid w:val="0078678F"/>
    <w:rsid w:val="0078689D"/>
    <w:rsid w:val="00786DF1"/>
    <w:rsid w:val="00786DF2"/>
    <w:rsid w:val="00786E9F"/>
    <w:rsid w:val="0078722C"/>
    <w:rsid w:val="0078734A"/>
    <w:rsid w:val="007874C3"/>
    <w:rsid w:val="0078791F"/>
    <w:rsid w:val="00787BCE"/>
    <w:rsid w:val="00790057"/>
    <w:rsid w:val="0079005D"/>
    <w:rsid w:val="007900E7"/>
    <w:rsid w:val="007904B2"/>
    <w:rsid w:val="0079065B"/>
    <w:rsid w:val="00790D7E"/>
    <w:rsid w:val="00790E16"/>
    <w:rsid w:val="007911B2"/>
    <w:rsid w:val="0079145B"/>
    <w:rsid w:val="0079146D"/>
    <w:rsid w:val="00791C5A"/>
    <w:rsid w:val="00791D3A"/>
    <w:rsid w:val="00791F76"/>
    <w:rsid w:val="007921CF"/>
    <w:rsid w:val="00792221"/>
    <w:rsid w:val="00792284"/>
    <w:rsid w:val="007922A1"/>
    <w:rsid w:val="007923CC"/>
    <w:rsid w:val="0079241A"/>
    <w:rsid w:val="00792892"/>
    <w:rsid w:val="00793004"/>
    <w:rsid w:val="0079320B"/>
    <w:rsid w:val="007935AB"/>
    <w:rsid w:val="0079395C"/>
    <w:rsid w:val="00793A39"/>
    <w:rsid w:val="00793AF2"/>
    <w:rsid w:val="00793CF3"/>
    <w:rsid w:val="0079406E"/>
    <w:rsid w:val="00794147"/>
    <w:rsid w:val="00794DC0"/>
    <w:rsid w:val="00794E32"/>
    <w:rsid w:val="00794FE2"/>
    <w:rsid w:val="007953F8"/>
    <w:rsid w:val="007954D1"/>
    <w:rsid w:val="007956FD"/>
    <w:rsid w:val="007959F3"/>
    <w:rsid w:val="00796002"/>
    <w:rsid w:val="00796149"/>
    <w:rsid w:val="0079639F"/>
    <w:rsid w:val="00796790"/>
    <w:rsid w:val="007967DE"/>
    <w:rsid w:val="00796885"/>
    <w:rsid w:val="00796CE2"/>
    <w:rsid w:val="00796E38"/>
    <w:rsid w:val="00796E72"/>
    <w:rsid w:val="00796FA0"/>
    <w:rsid w:val="00797330"/>
    <w:rsid w:val="00797413"/>
    <w:rsid w:val="007977FB"/>
    <w:rsid w:val="007977FC"/>
    <w:rsid w:val="00797864"/>
    <w:rsid w:val="00797F96"/>
    <w:rsid w:val="007A03C2"/>
    <w:rsid w:val="007A0461"/>
    <w:rsid w:val="007A058C"/>
    <w:rsid w:val="007A0A76"/>
    <w:rsid w:val="007A10E1"/>
    <w:rsid w:val="007A1153"/>
    <w:rsid w:val="007A1610"/>
    <w:rsid w:val="007A192D"/>
    <w:rsid w:val="007A194E"/>
    <w:rsid w:val="007A19A8"/>
    <w:rsid w:val="007A19E1"/>
    <w:rsid w:val="007A1A7B"/>
    <w:rsid w:val="007A1A85"/>
    <w:rsid w:val="007A1BD3"/>
    <w:rsid w:val="007A1BFA"/>
    <w:rsid w:val="007A1E35"/>
    <w:rsid w:val="007A1EF3"/>
    <w:rsid w:val="007A21DC"/>
    <w:rsid w:val="007A22F7"/>
    <w:rsid w:val="007A2535"/>
    <w:rsid w:val="007A267D"/>
    <w:rsid w:val="007A26C0"/>
    <w:rsid w:val="007A29DF"/>
    <w:rsid w:val="007A2E06"/>
    <w:rsid w:val="007A2E44"/>
    <w:rsid w:val="007A3030"/>
    <w:rsid w:val="007A362E"/>
    <w:rsid w:val="007A3662"/>
    <w:rsid w:val="007A38FD"/>
    <w:rsid w:val="007A3985"/>
    <w:rsid w:val="007A3BA2"/>
    <w:rsid w:val="007A3C10"/>
    <w:rsid w:val="007A3D6C"/>
    <w:rsid w:val="007A3D80"/>
    <w:rsid w:val="007A3F94"/>
    <w:rsid w:val="007A42A2"/>
    <w:rsid w:val="007A4438"/>
    <w:rsid w:val="007A453B"/>
    <w:rsid w:val="007A4646"/>
    <w:rsid w:val="007A4A65"/>
    <w:rsid w:val="007A4C83"/>
    <w:rsid w:val="007A4E1D"/>
    <w:rsid w:val="007A5275"/>
    <w:rsid w:val="007A54C7"/>
    <w:rsid w:val="007A580F"/>
    <w:rsid w:val="007A59EF"/>
    <w:rsid w:val="007A5A45"/>
    <w:rsid w:val="007A5B03"/>
    <w:rsid w:val="007A5C8B"/>
    <w:rsid w:val="007A5CBB"/>
    <w:rsid w:val="007A5EF5"/>
    <w:rsid w:val="007A660A"/>
    <w:rsid w:val="007A6637"/>
    <w:rsid w:val="007A69CB"/>
    <w:rsid w:val="007A6A9D"/>
    <w:rsid w:val="007A6F4B"/>
    <w:rsid w:val="007A6FEE"/>
    <w:rsid w:val="007A7288"/>
    <w:rsid w:val="007A744C"/>
    <w:rsid w:val="007A76E7"/>
    <w:rsid w:val="007A77F8"/>
    <w:rsid w:val="007A7A7B"/>
    <w:rsid w:val="007A7C53"/>
    <w:rsid w:val="007A7D28"/>
    <w:rsid w:val="007B050E"/>
    <w:rsid w:val="007B0CAC"/>
    <w:rsid w:val="007B0E90"/>
    <w:rsid w:val="007B0FF4"/>
    <w:rsid w:val="007B1555"/>
    <w:rsid w:val="007B174A"/>
    <w:rsid w:val="007B185E"/>
    <w:rsid w:val="007B18C0"/>
    <w:rsid w:val="007B1EAF"/>
    <w:rsid w:val="007B1FE4"/>
    <w:rsid w:val="007B21EA"/>
    <w:rsid w:val="007B229D"/>
    <w:rsid w:val="007B2385"/>
    <w:rsid w:val="007B2416"/>
    <w:rsid w:val="007B2B2F"/>
    <w:rsid w:val="007B2C0E"/>
    <w:rsid w:val="007B2EE5"/>
    <w:rsid w:val="007B3146"/>
    <w:rsid w:val="007B361F"/>
    <w:rsid w:val="007B394F"/>
    <w:rsid w:val="007B3A09"/>
    <w:rsid w:val="007B3B27"/>
    <w:rsid w:val="007B430F"/>
    <w:rsid w:val="007B4388"/>
    <w:rsid w:val="007B440C"/>
    <w:rsid w:val="007B44AB"/>
    <w:rsid w:val="007B4525"/>
    <w:rsid w:val="007B47E4"/>
    <w:rsid w:val="007B4928"/>
    <w:rsid w:val="007B4ACE"/>
    <w:rsid w:val="007B4BE2"/>
    <w:rsid w:val="007B513C"/>
    <w:rsid w:val="007B543C"/>
    <w:rsid w:val="007B5B08"/>
    <w:rsid w:val="007B5CE9"/>
    <w:rsid w:val="007B5E53"/>
    <w:rsid w:val="007B615D"/>
    <w:rsid w:val="007B6A21"/>
    <w:rsid w:val="007B6CD7"/>
    <w:rsid w:val="007B6CFB"/>
    <w:rsid w:val="007B6D0D"/>
    <w:rsid w:val="007B752E"/>
    <w:rsid w:val="007B7664"/>
    <w:rsid w:val="007B783B"/>
    <w:rsid w:val="007B7C3A"/>
    <w:rsid w:val="007B7FFB"/>
    <w:rsid w:val="007C01A8"/>
    <w:rsid w:val="007C0264"/>
    <w:rsid w:val="007C0781"/>
    <w:rsid w:val="007C0D77"/>
    <w:rsid w:val="007C0E69"/>
    <w:rsid w:val="007C1189"/>
    <w:rsid w:val="007C148E"/>
    <w:rsid w:val="007C1516"/>
    <w:rsid w:val="007C1610"/>
    <w:rsid w:val="007C1798"/>
    <w:rsid w:val="007C19C7"/>
    <w:rsid w:val="007C1A50"/>
    <w:rsid w:val="007C1B19"/>
    <w:rsid w:val="007C2332"/>
    <w:rsid w:val="007C2C1C"/>
    <w:rsid w:val="007C2CDB"/>
    <w:rsid w:val="007C3165"/>
    <w:rsid w:val="007C321C"/>
    <w:rsid w:val="007C3296"/>
    <w:rsid w:val="007C3740"/>
    <w:rsid w:val="007C3D81"/>
    <w:rsid w:val="007C3E1F"/>
    <w:rsid w:val="007C4361"/>
    <w:rsid w:val="007C447E"/>
    <w:rsid w:val="007C476B"/>
    <w:rsid w:val="007C4A65"/>
    <w:rsid w:val="007C4DF8"/>
    <w:rsid w:val="007C4EE3"/>
    <w:rsid w:val="007C4FA1"/>
    <w:rsid w:val="007C5217"/>
    <w:rsid w:val="007C5906"/>
    <w:rsid w:val="007C5E2B"/>
    <w:rsid w:val="007C602D"/>
    <w:rsid w:val="007C61B2"/>
    <w:rsid w:val="007C6339"/>
    <w:rsid w:val="007C6584"/>
    <w:rsid w:val="007C67A8"/>
    <w:rsid w:val="007C6B5B"/>
    <w:rsid w:val="007C6D51"/>
    <w:rsid w:val="007C6D83"/>
    <w:rsid w:val="007C6FEC"/>
    <w:rsid w:val="007C77F1"/>
    <w:rsid w:val="007C7E12"/>
    <w:rsid w:val="007D03D9"/>
    <w:rsid w:val="007D0462"/>
    <w:rsid w:val="007D06AC"/>
    <w:rsid w:val="007D082B"/>
    <w:rsid w:val="007D0DB4"/>
    <w:rsid w:val="007D0F1C"/>
    <w:rsid w:val="007D0F93"/>
    <w:rsid w:val="007D0FC3"/>
    <w:rsid w:val="007D11A4"/>
    <w:rsid w:val="007D1276"/>
    <w:rsid w:val="007D1634"/>
    <w:rsid w:val="007D1669"/>
    <w:rsid w:val="007D1918"/>
    <w:rsid w:val="007D1CAC"/>
    <w:rsid w:val="007D1D28"/>
    <w:rsid w:val="007D1D93"/>
    <w:rsid w:val="007D1E83"/>
    <w:rsid w:val="007D1EBC"/>
    <w:rsid w:val="007D1F3D"/>
    <w:rsid w:val="007D2041"/>
    <w:rsid w:val="007D20DE"/>
    <w:rsid w:val="007D2173"/>
    <w:rsid w:val="007D289B"/>
    <w:rsid w:val="007D295B"/>
    <w:rsid w:val="007D2E1B"/>
    <w:rsid w:val="007D2F1F"/>
    <w:rsid w:val="007D2F51"/>
    <w:rsid w:val="007D32B8"/>
    <w:rsid w:val="007D342A"/>
    <w:rsid w:val="007D367A"/>
    <w:rsid w:val="007D378A"/>
    <w:rsid w:val="007D37EC"/>
    <w:rsid w:val="007D3927"/>
    <w:rsid w:val="007D3A34"/>
    <w:rsid w:val="007D3C61"/>
    <w:rsid w:val="007D3D5D"/>
    <w:rsid w:val="007D3F05"/>
    <w:rsid w:val="007D409C"/>
    <w:rsid w:val="007D4125"/>
    <w:rsid w:val="007D41DA"/>
    <w:rsid w:val="007D4A1B"/>
    <w:rsid w:val="007D5227"/>
    <w:rsid w:val="007D5408"/>
    <w:rsid w:val="007D55D0"/>
    <w:rsid w:val="007D599A"/>
    <w:rsid w:val="007D59CB"/>
    <w:rsid w:val="007D5F76"/>
    <w:rsid w:val="007D60D2"/>
    <w:rsid w:val="007D60E7"/>
    <w:rsid w:val="007D6BAF"/>
    <w:rsid w:val="007D6D75"/>
    <w:rsid w:val="007D6DB3"/>
    <w:rsid w:val="007D715A"/>
    <w:rsid w:val="007D73D8"/>
    <w:rsid w:val="007D7491"/>
    <w:rsid w:val="007D78DC"/>
    <w:rsid w:val="007D78DD"/>
    <w:rsid w:val="007D79D3"/>
    <w:rsid w:val="007D7B72"/>
    <w:rsid w:val="007D7CBB"/>
    <w:rsid w:val="007D7E0C"/>
    <w:rsid w:val="007D7EE4"/>
    <w:rsid w:val="007D7FB6"/>
    <w:rsid w:val="007E0235"/>
    <w:rsid w:val="007E073D"/>
    <w:rsid w:val="007E0A46"/>
    <w:rsid w:val="007E0B80"/>
    <w:rsid w:val="007E10D3"/>
    <w:rsid w:val="007E114C"/>
    <w:rsid w:val="007E1A75"/>
    <w:rsid w:val="007E1B35"/>
    <w:rsid w:val="007E1CEF"/>
    <w:rsid w:val="007E1F49"/>
    <w:rsid w:val="007E20C9"/>
    <w:rsid w:val="007E2114"/>
    <w:rsid w:val="007E2637"/>
    <w:rsid w:val="007E2877"/>
    <w:rsid w:val="007E2BCE"/>
    <w:rsid w:val="007E2CFD"/>
    <w:rsid w:val="007E2E62"/>
    <w:rsid w:val="007E2E6D"/>
    <w:rsid w:val="007E2F6F"/>
    <w:rsid w:val="007E2F96"/>
    <w:rsid w:val="007E32D7"/>
    <w:rsid w:val="007E346E"/>
    <w:rsid w:val="007E3777"/>
    <w:rsid w:val="007E3852"/>
    <w:rsid w:val="007E3DD7"/>
    <w:rsid w:val="007E3ECA"/>
    <w:rsid w:val="007E3F92"/>
    <w:rsid w:val="007E4821"/>
    <w:rsid w:val="007E4A9C"/>
    <w:rsid w:val="007E4C9E"/>
    <w:rsid w:val="007E4F1A"/>
    <w:rsid w:val="007E5138"/>
    <w:rsid w:val="007E52D8"/>
    <w:rsid w:val="007E538C"/>
    <w:rsid w:val="007E5516"/>
    <w:rsid w:val="007E56BA"/>
    <w:rsid w:val="007E5796"/>
    <w:rsid w:val="007E5E23"/>
    <w:rsid w:val="007E5EC4"/>
    <w:rsid w:val="007E60A8"/>
    <w:rsid w:val="007E60E2"/>
    <w:rsid w:val="007E68BA"/>
    <w:rsid w:val="007E711E"/>
    <w:rsid w:val="007E721B"/>
    <w:rsid w:val="007E780F"/>
    <w:rsid w:val="007E79DB"/>
    <w:rsid w:val="007E7DDA"/>
    <w:rsid w:val="007F0195"/>
    <w:rsid w:val="007F052E"/>
    <w:rsid w:val="007F0599"/>
    <w:rsid w:val="007F0610"/>
    <w:rsid w:val="007F0C67"/>
    <w:rsid w:val="007F1287"/>
    <w:rsid w:val="007F13A0"/>
    <w:rsid w:val="007F13C8"/>
    <w:rsid w:val="007F190F"/>
    <w:rsid w:val="007F1A12"/>
    <w:rsid w:val="007F1B99"/>
    <w:rsid w:val="007F1FB2"/>
    <w:rsid w:val="007F2140"/>
    <w:rsid w:val="007F22AA"/>
    <w:rsid w:val="007F251D"/>
    <w:rsid w:val="007F26C3"/>
    <w:rsid w:val="007F27BC"/>
    <w:rsid w:val="007F2E03"/>
    <w:rsid w:val="007F3512"/>
    <w:rsid w:val="007F3C9A"/>
    <w:rsid w:val="007F3CC4"/>
    <w:rsid w:val="007F3EC6"/>
    <w:rsid w:val="007F3FE8"/>
    <w:rsid w:val="007F4132"/>
    <w:rsid w:val="007F41C0"/>
    <w:rsid w:val="007F431B"/>
    <w:rsid w:val="007F4718"/>
    <w:rsid w:val="007F499E"/>
    <w:rsid w:val="007F49C8"/>
    <w:rsid w:val="007F4CAB"/>
    <w:rsid w:val="007F4D00"/>
    <w:rsid w:val="007F4DAE"/>
    <w:rsid w:val="007F4E2C"/>
    <w:rsid w:val="007F4E57"/>
    <w:rsid w:val="007F50BE"/>
    <w:rsid w:val="007F54B2"/>
    <w:rsid w:val="007F54FB"/>
    <w:rsid w:val="007F59AA"/>
    <w:rsid w:val="007F67B6"/>
    <w:rsid w:val="007F6820"/>
    <w:rsid w:val="007F6B6D"/>
    <w:rsid w:val="007F719E"/>
    <w:rsid w:val="007F72DB"/>
    <w:rsid w:val="007F7473"/>
    <w:rsid w:val="007F74D1"/>
    <w:rsid w:val="007F769F"/>
    <w:rsid w:val="007F77C4"/>
    <w:rsid w:val="007F7836"/>
    <w:rsid w:val="007F791F"/>
    <w:rsid w:val="007F7AD4"/>
    <w:rsid w:val="007F7C92"/>
    <w:rsid w:val="007F7D3E"/>
    <w:rsid w:val="007F7E0D"/>
    <w:rsid w:val="007F7E42"/>
    <w:rsid w:val="007F7EBC"/>
    <w:rsid w:val="008000AD"/>
    <w:rsid w:val="008000D4"/>
    <w:rsid w:val="00800855"/>
    <w:rsid w:val="008011FC"/>
    <w:rsid w:val="0080146C"/>
    <w:rsid w:val="0080157C"/>
    <w:rsid w:val="008015BD"/>
    <w:rsid w:val="008015DD"/>
    <w:rsid w:val="0080165E"/>
    <w:rsid w:val="00801929"/>
    <w:rsid w:val="00801934"/>
    <w:rsid w:val="00801949"/>
    <w:rsid w:val="00801D38"/>
    <w:rsid w:val="00802074"/>
    <w:rsid w:val="00802075"/>
    <w:rsid w:val="0080208D"/>
    <w:rsid w:val="008020D8"/>
    <w:rsid w:val="008027FE"/>
    <w:rsid w:val="00802C6C"/>
    <w:rsid w:val="00802DBD"/>
    <w:rsid w:val="008030A1"/>
    <w:rsid w:val="00803225"/>
    <w:rsid w:val="00803249"/>
    <w:rsid w:val="00803391"/>
    <w:rsid w:val="008033FB"/>
    <w:rsid w:val="00803436"/>
    <w:rsid w:val="0080366C"/>
    <w:rsid w:val="00803912"/>
    <w:rsid w:val="008039E2"/>
    <w:rsid w:val="00803EAB"/>
    <w:rsid w:val="00804009"/>
    <w:rsid w:val="00804095"/>
    <w:rsid w:val="008041DD"/>
    <w:rsid w:val="00804221"/>
    <w:rsid w:val="00804359"/>
    <w:rsid w:val="00804EB9"/>
    <w:rsid w:val="00804ED7"/>
    <w:rsid w:val="00805018"/>
    <w:rsid w:val="008050A9"/>
    <w:rsid w:val="008052A8"/>
    <w:rsid w:val="00805320"/>
    <w:rsid w:val="0080553D"/>
    <w:rsid w:val="008059AA"/>
    <w:rsid w:val="0080619A"/>
    <w:rsid w:val="0080636B"/>
    <w:rsid w:val="00806460"/>
    <w:rsid w:val="00806526"/>
    <w:rsid w:val="00806534"/>
    <w:rsid w:val="008065A0"/>
    <w:rsid w:val="00806830"/>
    <w:rsid w:val="00806C34"/>
    <w:rsid w:val="008073F4"/>
    <w:rsid w:val="00807A23"/>
    <w:rsid w:val="00807B18"/>
    <w:rsid w:val="00810375"/>
    <w:rsid w:val="00810392"/>
    <w:rsid w:val="008108FC"/>
    <w:rsid w:val="00810907"/>
    <w:rsid w:val="00810ACC"/>
    <w:rsid w:val="00810AE2"/>
    <w:rsid w:val="00810B0E"/>
    <w:rsid w:val="00811C0B"/>
    <w:rsid w:val="00811EDB"/>
    <w:rsid w:val="00812076"/>
    <w:rsid w:val="0081217A"/>
    <w:rsid w:val="00812526"/>
    <w:rsid w:val="00812618"/>
    <w:rsid w:val="008127EB"/>
    <w:rsid w:val="0081293B"/>
    <w:rsid w:val="00812B33"/>
    <w:rsid w:val="00813388"/>
    <w:rsid w:val="00813E23"/>
    <w:rsid w:val="00813E42"/>
    <w:rsid w:val="00813FE8"/>
    <w:rsid w:val="008141AD"/>
    <w:rsid w:val="00814218"/>
    <w:rsid w:val="008142C5"/>
    <w:rsid w:val="00814350"/>
    <w:rsid w:val="008144EE"/>
    <w:rsid w:val="0081478F"/>
    <w:rsid w:val="00814F56"/>
    <w:rsid w:val="00815854"/>
    <w:rsid w:val="00815F13"/>
    <w:rsid w:val="00815F31"/>
    <w:rsid w:val="00816577"/>
    <w:rsid w:val="008167A8"/>
    <w:rsid w:val="008167E4"/>
    <w:rsid w:val="00816B02"/>
    <w:rsid w:val="00816B45"/>
    <w:rsid w:val="00816C13"/>
    <w:rsid w:val="00816F49"/>
    <w:rsid w:val="00817610"/>
    <w:rsid w:val="008177D3"/>
    <w:rsid w:val="008177E6"/>
    <w:rsid w:val="0081790E"/>
    <w:rsid w:val="00817EDE"/>
    <w:rsid w:val="0082029A"/>
    <w:rsid w:val="008202BC"/>
    <w:rsid w:val="008204D8"/>
    <w:rsid w:val="00820530"/>
    <w:rsid w:val="008205D1"/>
    <w:rsid w:val="00820F6B"/>
    <w:rsid w:val="008212A5"/>
    <w:rsid w:val="00821DA9"/>
    <w:rsid w:val="00822189"/>
    <w:rsid w:val="0082240C"/>
    <w:rsid w:val="008225B3"/>
    <w:rsid w:val="008225BB"/>
    <w:rsid w:val="00822858"/>
    <w:rsid w:val="00822D23"/>
    <w:rsid w:val="00822FE1"/>
    <w:rsid w:val="00823786"/>
    <w:rsid w:val="00823A52"/>
    <w:rsid w:val="00823A94"/>
    <w:rsid w:val="00823BA1"/>
    <w:rsid w:val="00824386"/>
    <w:rsid w:val="008243FA"/>
    <w:rsid w:val="008246A8"/>
    <w:rsid w:val="0082479E"/>
    <w:rsid w:val="0082489B"/>
    <w:rsid w:val="00824A6D"/>
    <w:rsid w:val="00824C62"/>
    <w:rsid w:val="00824D1F"/>
    <w:rsid w:val="008250D6"/>
    <w:rsid w:val="008253DB"/>
    <w:rsid w:val="008255ED"/>
    <w:rsid w:val="00825A9F"/>
    <w:rsid w:val="0082626F"/>
    <w:rsid w:val="0082629F"/>
    <w:rsid w:val="0082630F"/>
    <w:rsid w:val="008265D2"/>
    <w:rsid w:val="008268D7"/>
    <w:rsid w:val="00826954"/>
    <w:rsid w:val="00826BAC"/>
    <w:rsid w:val="00826D76"/>
    <w:rsid w:val="00826E13"/>
    <w:rsid w:val="008275B7"/>
    <w:rsid w:val="00827664"/>
    <w:rsid w:val="00827841"/>
    <w:rsid w:val="00827AD5"/>
    <w:rsid w:val="00827C60"/>
    <w:rsid w:val="00827CB1"/>
    <w:rsid w:val="00827E2C"/>
    <w:rsid w:val="00827FA1"/>
    <w:rsid w:val="00830107"/>
    <w:rsid w:val="00830416"/>
    <w:rsid w:val="0083046D"/>
    <w:rsid w:val="008309FA"/>
    <w:rsid w:val="00830BA0"/>
    <w:rsid w:val="00830C55"/>
    <w:rsid w:val="00830F81"/>
    <w:rsid w:val="008312CF"/>
    <w:rsid w:val="00831337"/>
    <w:rsid w:val="00831365"/>
    <w:rsid w:val="00831701"/>
    <w:rsid w:val="00831999"/>
    <w:rsid w:val="00831BD3"/>
    <w:rsid w:val="008324C7"/>
    <w:rsid w:val="00832811"/>
    <w:rsid w:val="00832941"/>
    <w:rsid w:val="00832968"/>
    <w:rsid w:val="00832A7E"/>
    <w:rsid w:val="0083309E"/>
    <w:rsid w:val="008333EA"/>
    <w:rsid w:val="00833859"/>
    <w:rsid w:val="008339A2"/>
    <w:rsid w:val="00833C32"/>
    <w:rsid w:val="00833DAC"/>
    <w:rsid w:val="008341F6"/>
    <w:rsid w:val="0083466A"/>
    <w:rsid w:val="008346F9"/>
    <w:rsid w:val="008347B1"/>
    <w:rsid w:val="008348A1"/>
    <w:rsid w:val="00834C48"/>
    <w:rsid w:val="00834CB3"/>
    <w:rsid w:val="00834DDD"/>
    <w:rsid w:val="008350C2"/>
    <w:rsid w:val="0083523C"/>
    <w:rsid w:val="008353ED"/>
    <w:rsid w:val="008358BC"/>
    <w:rsid w:val="00835CEF"/>
    <w:rsid w:val="00835E20"/>
    <w:rsid w:val="00836080"/>
    <w:rsid w:val="0083618B"/>
    <w:rsid w:val="00836553"/>
    <w:rsid w:val="00836A8C"/>
    <w:rsid w:val="00836C54"/>
    <w:rsid w:val="00836C72"/>
    <w:rsid w:val="00836CCE"/>
    <w:rsid w:val="00836DF6"/>
    <w:rsid w:val="008370FE"/>
    <w:rsid w:val="00837AFF"/>
    <w:rsid w:val="00837EB9"/>
    <w:rsid w:val="0084046E"/>
    <w:rsid w:val="00840798"/>
    <w:rsid w:val="008407EE"/>
    <w:rsid w:val="00840C11"/>
    <w:rsid w:val="00840D1C"/>
    <w:rsid w:val="0084157A"/>
    <w:rsid w:val="00841A44"/>
    <w:rsid w:val="00841DFA"/>
    <w:rsid w:val="00841F93"/>
    <w:rsid w:val="00841FF2"/>
    <w:rsid w:val="00842005"/>
    <w:rsid w:val="0084232D"/>
    <w:rsid w:val="008424C9"/>
    <w:rsid w:val="008425E4"/>
    <w:rsid w:val="0084283E"/>
    <w:rsid w:val="00842ACB"/>
    <w:rsid w:val="00842DBF"/>
    <w:rsid w:val="00842F9E"/>
    <w:rsid w:val="00843133"/>
    <w:rsid w:val="00843164"/>
    <w:rsid w:val="008433F4"/>
    <w:rsid w:val="0084340E"/>
    <w:rsid w:val="008434FF"/>
    <w:rsid w:val="00843656"/>
    <w:rsid w:val="0084373C"/>
    <w:rsid w:val="0084395E"/>
    <w:rsid w:val="008439C7"/>
    <w:rsid w:val="00843D98"/>
    <w:rsid w:val="00844198"/>
    <w:rsid w:val="00844318"/>
    <w:rsid w:val="0084438F"/>
    <w:rsid w:val="0084439D"/>
    <w:rsid w:val="008444FC"/>
    <w:rsid w:val="008446F9"/>
    <w:rsid w:val="00844DC8"/>
    <w:rsid w:val="00844EC1"/>
    <w:rsid w:val="00844FCE"/>
    <w:rsid w:val="0084511C"/>
    <w:rsid w:val="0084538D"/>
    <w:rsid w:val="0084543F"/>
    <w:rsid w:val="00845462"/>
    <w:rsid w:val="00845567"/>
    <w:rsid w:val="008457C8"/>
    <w:rsid w:val="00845D87"/>
    <w:rsid w:val="008461C0"/>
    <w:rsid w:val="00846439"/>
    <w:rsid w:val="008464D4"/>
    <w:rsid w:val="00846756"/>
    <w:rsid w:val="00846913"/>
    <w:rsid w:val="008469D2"/>
    <w:rsid w:val="00846A4A"/>
    <w:rsid w:val="00846ABC"/>
    <w:rsid w:val="00846D66"/>
    <w:rsid w:val="00846DC2"/>
    <w:rsid w:val="0084729A"/>
    <w:rsid w:val="008477C4"/>
    <w:rsid w:val="00847995"/>
    <w:rsid w:val="00847B3C"/>
    <w:rsid w:val="00847D8D"/>
    <w:rsid w:val="00847DCD"/>
    <w:rsid w:val="00850026"/>
    <w:rsid w:val="0085015E"/>
    <w:rsid w:val="0085044A"/>
    <w:rsid w:val="00850AD7"/>
    <w:rsid w:val="00850CDE"/>
    <w:rsid w:val="0085101D"/>
    <w:rsid w:val="00851252"/>
    <w:rsid w:val="00851270"/>
    <w:rsid w:val="008512FA"/>
    <w:rsid w:val="0085137A"/>
    <w:rsid w:val="008513B7"/>
    <w:rsid w:val="0085173A"/>
    <w:rsid w:val="0085175E"/>
    <w:rsid w:val="00851ACD"/>
    <w:rsid w:val="00851C20"/>
    <w:rsid w:val="00851DEC"/>
    <w:rsid w:val="0085226A"/>
    <w:rsid w:val="008522AF"/>
    <w:rsid w:val="00852BEC"/>
    <w:rsid w:val="00852C35"/>
    <w:rsid w:val="00852E9E"/>
    <w:rsid w:val="00852F3D"/>
    <w:rsid w:val="00853057"/>
    <w:rsid w:val="00853397"/>
    <w:rsid w:val="008533FB"/>
    <w:rsid w:val="00853814"/>
    <w:rsid w:val="00853B8D"/>
    <w:rsid w:val="00853BAC"/>
    <w:rsid w:val="00853DB8"/>
    <w:rsid w:val="0085439A"/>
    <w:rsid w:val="00854478"/>
    <w:rsid w:val="00854553"/>
    <w:rsid w:val="008545CF"/>
    <w:rsid w:val="0085476A"/>
    <w:rsid w:val="00854791"/>
    <w:rsid w:val="00854A69"/>
    <w:rsid w:val="00854BC6"/>
    <w:rsid w:val="00854DB3"/>
    <w:rsid w:val="00854F05"/>
    <w:rsid w:val="00855417"/>
    <w:rsid w:val="00855AA4"/>
    <w:rsid w:val="00855AD5"/>
    <w:rsid w:val="0085673B"/>
    <w:rsid w:val="00856831"/>
    <w:rsid w:val="008568A2"/>
    <w:rsid w:val="00856949"/>
    <w:rsid w:val="00856AA6"/>
    <w:rsid w:val="00856AB8"/>
    <w:rsid w:val="00856D71"/>
    <w:rsid w:val="00856D81"/>
    <w:rsid w:val="00856DB6"/>
    <w:rsid w:val="00856DC3"/>
    <w:rsid w:val="0085702D"/>
    <w:rsid w:val="00857121"/>
    <w:rsid w:val="008571E3"/>
    <w:rsid w:val="008574BD"/>
    <w:rsid w:val="008574EE"/>
    <w:rsid w:val="008579AB"/>
    <w:rsid w:val="00860087"/>
    <w:rsid w:val="00860123"/>
    <w:rsid w:val="0086013B"/>
    <w:rsid w:val="008602A0"/>
    <w:rsid w:val="008606BA"/>
    <w:rsid w:val="00860EBA"/>
    <w:rsid w:val="00861134"/>
    <w:rsid w:val="00861710"/>
    <w:rsid w:val="0086194D"/>
    <w:rsid w:val="00861EE0"/>
    <w:rsid w:val="00861EF7"/>
    <w:rsid w:val="00861FBE"/>
    <w:rsid w:val="00862220"/>
    <w:rsid w:val="008623A3"/>
    <w:rsid w:val="00862431"/>
    <w:rsid w:val="0086256E"/>
    <w:rsid w:val="00862571"/>
    <w:rsid w:val="00862612"/>
    <w:rsid w:val="008626CA"/>
    <w:rsid w:val="008627D0"/>
    <w:rsid w:val="008629F9"/>
    <w:rsid w:val="00862ABE"/>
    <w:rsid w:val="00862FD7"/>
    <w:rsid w:val="00863148"/>
    <w:rsid w:val="008632E8"/>
    <w:rsid w:val="0086365E"/>
    <w:rsid w:val="0086397E"/>
    <w:rsid w:val="00863C2D"/>
    <w:rsid w:val="00863FC2"/>
    <w:rsid w:val="00864477"/>
    <w:rsid w:val="00864756"/>
    <w:rsid w:val="00864923"/>
    <w:rsid w:val="00864C00"/>
    <w:rsid w:val="00865109"/>
    <w:rsid w:val="00865266"/>
    <w:rsid w:val="008652A1"/>
    <w:rsid w:val="008656AC"/>
    <w:rsid w:val="00865C11"/>
    <w:rsid w:val="00865E1E"/>
    <w:rsid w:val="00865F11"/>
    <w:rsid w:val="00865FC3"/>
    <w:rsid w:val="008668C9"/>
    <w:rsid w:val="00866AB5"/>
    <w:rsid w:val="00866C81"/>
    <w:rsid w:val="00866CF8"/>
    <w:rsid w:val="00867712"/>
    <w:rsid w:val="0086790F"/>
    <w:rsid w:val="00867A56"/>
    <w:rsid w:val="00867AF2"/>
    <w:rsid w:val="00867D6E"/>
    <w:rsid w:val="00867F9B"/>
    <w:rsid w:val="00870127"/>
    <w:rsid w:val="0087033D"/>
    <w:rsid w:val="0087076E"/>
    <w:rsid w:val="008708CD"/>
    <w:rsid w:val="00870D1A"/>
    <w:rsid w:val="00870E57"/>
    <w:rsid w:val="008710C9"/>
    <w:rsid w:val="008717B9"/>
    <w:rsid w:val="00871979"/>
    <w:rsid w:val="00872063"/>
    <w:rsid w:val="008722B8"/>
    <w:rsid w:val="008728A9"/>
    <w:rsid w:val="00872A5C"/>
    <w:rsid w:val="00872ADA"/>
    <w:rsid w:val="00872B61"/>
    <w:rsid w:val="00872E10"/>
    <w:rsid w:val="0087343D"/>
    <w:rsid w:val="008734E7"/>
    <w:rsid w:val="00873715"/>
    <w:rsid w:val="008738FE"/>
    <w:rsid w:val="00873AA8"/>
    <w:rsid w:val="00873CFC"/>
    <w:rsid w:val="008740A1"/>
    <w:rsid w:val="008744F6"/>
    <w:rsid w:val="0087472B"/>
    <w:rsid w:val="00874D2F"/>
    <w:rsid w:val="00874DD1"/>
    <w:rsid w:val="00874E0F"/>
    <w:rsid w:val="00874E3B"/>
    <w:rsid w:val="008753EE"/>
    <w:rsid w:val="00875538"/>
    <w:rsid w:val="00875959"/>
    <w:rsid w:val="00875BE2"/>
    <w:rsid w:val="00875DA1"/>
    <w:rsid w:val="00875F8B"/>
    <w:rsid w:val="008760D9"/>
    <w:rsid w:val="008761B3"/>
    <w:rsid w:val="0087641F"/>
    <w:rsid w:val="00876AC3"/>
    <w:rsid w:val="00876CD8"/>
    <w:rsid w:val="00876E20"/>
    <w:rsid w:val="00876F42"/>
    <w:rsid w:val="00877A7E"/>
    <w:rsid w:val="00877E25"/>
    <w:rsid w:val="0088025D"/>
    <w:rsid w:val="00880274"/>
    <w:rsid w:val="0088028B"/>
    <w:rsid w:val="00880412"/>
    <w:rsid w:val="00880444"/>
    <w:rsid w:val="00880786"/>
    <w:rsid w:val="008809A7"/>
    <w:rsid w:val="0088119A"/>
    <w:rsid w:val="008812C9"/>
    <w:rsid w:val="00881A3E"/>
    <w:rsid w:val="00881BB8"/>
    <w:rsid w:val="00881E1A"/>
    <w:rsid w:val="00881E48"/>
    <w:rsid w:val="00882317"/>
    <w:rsid w:val="008825F9"/>
    <w:rsid w:val="008826F3"/>
    <w:rsid w:val="008827B0"/>
    <w:rsid w:val="008828FF"/>
    <w:rsid w:val="00882DC0"/>
    <w:rsid w:val="00882DF9"/>
    <w:rsid w:val="0088381A"/>
    <w:rsid w:val="00883ABB"/>
    <w:rsid w:val="00883CA4"/>
    <w:rsid w:val="00883CF0"/>
    <w:rsid w:val="00883F7B"/>
    <w:rsid w:val="00884565"/>
    <w:rsid w:val="00884B09"/>
    <w:rsid w:val="00884CE1"/>
    <w:rsid w:val="00884D8A"/>
    <w:rsid w:val="008850BF"/>
    <w:rsid w:val="0088531D"/>
    <w:rsid w:val="00885767"/>
    <w:rsid w:val="0088594F"/>
    <w:rsid w:val="00885B36"/>
    <w:rsid w:val="00885D1D"/>
    <w:rsid w:val="00886007"/>
    <w:rsid w:val="0088617D"/>
    <w:rsid w:val="0088654B"/>
    <w:rsid w:val="0088662C"/>
    <w:rsid w:val="0088666D"/>
    <w:rsid w:val="008869AD"/>
    <w:rsid w:val="00886A53"/>
    <w:rsid w:val="00886BD4"/>
    <w:rsid w:val="0088708C"/>
    <w:rsid w:val="0088725D"/>
    <w:rsid w:val="008874C1"/>
    <w:rsid w:val="0088764A"/>
    <w:rsid w:val="00887670"/>
    <w:rsid w:val="0088768D"/>
    <w:rsid w:val="0088769A"/>
    <w:rsid w:val="00887965"/>
    <w:rsid w:val="00887DC5"/>
    <w:rsid w:val="00887FA8"/>
    <w:rsid w:val="00890065"/>
    <w:rsid w:val="008903EE"/>
    <w:rsid w:val="008906EE"/>
    <w:rsid w:val="00890A32"/>
    <w:rsid w:val="00890F27"/>
    <w:rsid w:val="0089133C"/>
    <w:rsid w:val="00891947"/>
    <w:rsid w:val="00891A76"/>
    <w:rsid w:val="00891A7F"/>
    <w:rsid w:val="008921FD"/>
    <w:rsid w:val="00892358"/>
    <w:rsid w:val="00892439"/>
    <w:rsid w:val="00892646"/>
    <w:rsid w:val="00892A18"/>
    <w:rsid w:val="00892BEF"/>
    <w:rsid w:val="00892ED5"/>
    <w:rsid w:val="00893454"/>
    <w:rsid w:val="00893664"/>
    <w:rsid w:val="008938D3"/>
    <w:rsid w:val="00893B7B"/>
    <w:rsid w:val="00894097"/>
    <w:rsid w:val="0089419A"/>
    <w:rsid w:val="00894482"/>
    <w:rsid w:val="008944EF"/>
    <w:rsid w:val="0089458D"/>
    <w:rsid w:val="008946C9"/>
    <w:rsid w:val="008946F1"/>
    <w:rsid w:val="0089470E"/>
    <w:rsid w:val="00894BF0"/>
    <w:rsid w:val="00894E99"/>
    <w:rsid w:val="00894F63"/>
    <w:rsid w:val="0089524E"/>
    <w:rsid w:val="00895374"/>
    <w:rsid w:val="008956A4"/>
    <w:rsid w:val="00895898"/>
    <w:rsid w:val="00895F5C"/>
    <w:rsid w:val="0089606B"/>
    <w:rsid w:val="0089659B"/>
    <w:rsid w:val="00896E9D"/>
    <w:rsid w:val="00896FD2"/>
    <w:rsid w:val="0089723B"/>
    <w:rsid w:val="0089744D"/>
    <w:rsid w:val="0089751C"/>
    <w:rsid w:val="008A0103"/>
    <w:rsid w:val="008A07A3"/>
    <w:rsid w:val="008A0BB4"/>
    <w:rsid w:val="008A0C4B"/>
    <w:rsid w:val="008A0CCB"/>
    <w:rsid w:val="008A0D74"/>
    <w:rsid w:val="008A1117"/>
    <w:rsid w:val="008A114E"/>
    <w:rsid w:val="008A1253"/>
    <w:rsid w:val="008A12DC"/>
    <w:rsid w:val="008A1555"/>
    <w:rsid w:val="008A1852"/>
    <w:rsid w:val="008A21E6"/>
    <w:rsid w:val="008A2287"/>
    <w:rsid w:val="008A2B90"/>
    <w:rsid w:val="008A3494"/>
    <w:rsid w:val="008A3713"/>
    <w:rsid w:val="008A3829"/>
    <w:rsid w:val="008A3E82"/>
    <w:rsid w:val="008A42ED"/>
    <w:rsid w:val="008A45B1"/>
    <w:rsid w:val="008A4641"/>
    <w:rsid w:val="008A48CC"/>
    <w:rsid w:val="008A5166"/>
    <w:rsid w:val="008A526B"/>
    <w:rsid w:val="008A52AE"/>
    <w:rsid w:val="008A555E"/>
    <w:rsid w:val="008A5738"/>
    <w:rsid w:val="008A57DE"/>
    <w:rsid w:val="008A595A"/>
    <w:rsid w:val="008A59D2"/>
    <w:rsid w:val="008A5A2E"/>
    <w:rsid w:val="008A5B99"/>
    <w:rsid w:val="008A61C9"/>
    <w:rsid w:val="008A6681"/>
    <w:rsid w:val="008A6B25"/>
    <w:rsid w:val="008A6C78"/>
    <w:rsid w:val="008A6DB8"/>
    <w:rsid w:val="008A6DF6"/>
    <w:rsid w:val="008A709D"/>
    <w:rsid w:val="008A7559"/>
    <w:rsid w:val="008A7718"/>
    <w:rsid w:val="008A7C1A"/>
    <w:rsid w:val="008B015B"/>
    <w:rsid w:val="008B07C9"/>
    <w:rsid w:val="008B0870"/>
    <w:rsid w:val="008B08C4"/>
    <w:rsid w:val="008B0FD3"/>
    <w:rsid w:val="008B1005"/>
    <w:rsid w:val="008B1100"/>
    <w:rsid w:val="008B1996"/>
    <w:rsid w:val="008B1FB9"/>
    <w:rsid w:val="008B203F"/>
    <w:rsid w:val="008B2059"/>
    <w:rsid w:val="008B22E4"/>
    <w:rsid w:val="008B252F"/>
    <w:rsid w:val="008B256B"/>
    <w:rsid w:val="008B261F"/>
    <w:rsid w:val="008B2641"/>
    <w:rsid w:val="008B26BF"/>
    <w:rsid w:val="008B2841"/>
    <w:rsid w:val="008B29A8"/>
    <w:rsid w:val="008B2F07"/>
    <w:rsid w:val="008B2F81"/>
    <w:rsid w:val="008B3044"/>
    <w:rsid w:val="008B323C"/>
    <w:rsid w:val="008B327A"/>
    <w:rsid w:val="008B330B"/>
    <w:rsid w:val="008B348A"/>
    <w:rsid w:val="008B3960"/>
    <w:rsid w:val="008B3A59"/>
    <w:rsid w:val="008B3D47"/>
    <w:rsid w:val="008B40D4"/>
    <w:rsid w:val="008B4123"/>
    <w:rsid w:val="008B41A0"/>
    <w:rsid w:val="008B4273"/>
    <w:rsid w:val="008B42D2"/>
    <w:rsid w:val="008B4419"/>
    <w:rsid w:val="008B4447"/>
    <w:rsid w:val="008B4939"/>
    <w:rsid w:val="008B4C99"/>
    <w:rsid w:val="008B4DE4"/>
    <w:rsid w:val="008B5517"/>
    <w:rsid w:val="008B56CF"/>
    <w:rsid w:val="008B5746"/>
    <w:rsid w:val="008B5949"/>
    <w:rsid w:val="008B5971"/>
    <w:rsid w:val="008B5AE8"/>
    <w:rsid w:val="008B5C04"/>
    <w:rsid w:val="008B5D2E"/>
    <w:rsid w:val="008B5E78"/>
    <w:rsid w:val="008B62E7"/>
    <w:rsid w:val="008B650E"/>
    <w:rsid w:val="008B65E4"/>
    <w:rsid w:val="008B67FA"/>
    <w:rsid w:val="008B682B"/>
    <w:rsid w:val="008B69AF"/>
    <w:rsid w:val="008B69B0"/>
    <w:rsid w:val="008B6AB4"/>
    <w:rsid w:val="008B6B94"/>
    <w:rsid w:val="008B7606"/>
    <w:rsid w:val="008B7935"/>
    <w:rsid w:val="008B7A4C"/>
    <w:rsid w:val="008C04F8"/>
    <w:rsid w:val="008C0890"/>
    <w:rsid w:val="008C0989"/>
    <w:rsid w:val="008C0F7C"/>
    <w:rsid w:val="008C150B"/>
    <w:rsid w:val="008C1754"/>
    <w:rsid w:val="008C1C2A"/>
    <w:rsid w:val="008C1CCE"/>
    <w:rsid w:val="008C1E12"/>
    <w:rsid w:val="008C23B1"/>
    <w:rsid w:val="008C2567"/>
    <w:rsid w:val="008C25C7"/>
    <w:rsid w:val="008C2668"/>
    <w:rsid w:val="008C2744"/>
    <w:rsid w:val="008C2A12"/>
    <w:rsid w:val="008C2C6F"/>
    <w:rsid w:val="008C2CCC"/>
    <w:rsid w:val="008C2D1F"/>
    <w:rsid w:val="008C3432"/>
    <w:rsid w:val="008C36CB"/>
    <w:rsid w:val="008C39EF"/>
    <w:rsid w:val="008C3A56"/>
    <w:rsid w:val="008C3B87"/>
    <w:rsid w:val="008C3E2E"/>
    <w:rsid w:val="008C3FFF"/>
    <w:rsid w:val="008C45EE"/>
    <w:rsid w:val="008C464C"/>
    <w:rsid w:val="008C46DF"/>
    <w:rsid w:val="008C477F"/>
    <w:rsid w:val="008C4B5B"/>
    <w:rsid w:val="008C4C80"/>
    <w:rsid w:val="008C4CD5"/>
    <w:rsid w:val="008C4F99"/>
    <w:rsid w:val="008C4FE9"/>
    <w:rsid w:val="008C5121"/>
    <w:rsid w:val="008C5389"/>
    <w:rsid w:val="008C548C"/>
    <w:rsid w:val="008C550E"/>
    <w:rsid w:val="008C59A0"/>
    <w:rsid w:val="008C6726"/>
    <w:rsid w:val="008C69B9"/>
    <w:rsid w:val="008C6AFB"/>
    <w:rsid w:val="008C6C46"/>
    <w:rsid w:val="008C6C58"/>
    <w:rsid w:val="008C7310"/>
    <w:rsid w:val="008C7369"/>
    <w:rsid w:val="008C7759"/>
    <w:rsid w:val="008C79CA"/>
    <w:rsid w:val="008C7D06"/>
    <w:rsid w:val="008C7E0F"/>
    <w:rsid w:val="008C7E90"/>
    <w:rsid w:val="008D03DC"/>
    <w:rsid w:val="008D0A11"/>
    <w:rsid w:val="008D0B07"/>
    <w:rsid w:val="008D0BE2"/>
    <w:rsid w:val="008D1158"/>
    <w:rsid w:val="008D1A8A"/>
    <w:rsid w:val="008D1E1B"/>
    <w:rsid w:val="008D244A"/>
    <w:rsid w:val="008D25DB"/>
    <w:rsid w:val="008D2836"/>
    <w:rsid w:val="008D2882"/>
    <w:rsid w:val="008D28F5"/>
    <w:rsid w:val="008D2D2D"/>
    <w:rsid w:val="008D31A7"/>
    <w:rsid w:val="008D3214"/>
    <w:rsid w:val="008D32A7"/>
    <w:rsid w:val="008D3311"/>
    <w:rsid w:val="008D35B5"/>
    <w:rsid w:val="008D3A3B"/>
    <w:rsid w:val="008D4084"/>
    <w:rsid w:val="008D456F"/>
    <w:rsid w:val="008D4759"/>
    <w:rsid w:val="008D50BF"/>
    <w:rsid w:val="008D511D"/>
    <w:rsid w:val="008D52A5"/>
    <w:rsid w:val="008D52A7"/>
    <w:rsid w:val="008D5401"/>
    <w:rsid w:val="008D547A"/>
    <w:rsid w:val="008D558F"/>
    <w:rsid w:val="008D5595"/>
    <w:rsid w:val="008D56B9"/>
    <w:rsid w:val="008D5721"/>
    <w:rsid w:val="008D5722"/>
    <w:rsid w:val="008D5C60"/>
    <w:rsid w:val="008D69C0"/>
    <w:rsid w:val="008D6C4B"/>
    <w:rsid w:val="008D6DD5"/>
    <w:rsid w:val="008D7606"/>
    <w:rsid w:val="008D77C6"/>
    <w:rsid w:val="008D7893"/>
    <w:rsid w:val="008D7987"/>
    <w:rsid w:val="008D7D26"/>
    <w:rsid w:val="008D7DE8"/>
    <w:rsid w:val="008D7F40"/>
    <w:rsid w:val="008E0268"/>
    <w:rsid w:val="008E030E"/>
    <w:rsid w:val="008E086F"/>
    <w:rsid w:val="008E0AF1"/>
    <w:rsid w:val="008E0B88"/>
    <w:rsid w:val="008E0BA0"/>
    <w:rsid w:val="008E0D40"/>
    <w:rsid w:val="008E105F"/>
    <w:rsid w:val="008E1693"/>
    <w:rsid w:val="008E1C4B"/>
    <w:rsid w:val="008E1E04"/>
    <w:rsid w:val="008E1EAF"/>
    <w:rsid w:val="008E2203"/>
    <w:rsid w:val="008E27AF"/>
    <w:rsid w:val="008E2886"/>
    <w:rsid w:val="008E2B09"/>
    <w:rsid w:val="008E2BB7"/>
    <w:rsid w:val="008E2BDD"/>
    <w:rsid w:val="008E2D40"/>
    <w:rsid w:val="008E2D58"/>
    <w:rsid w:val="008E2E38"/>
    <w:rsid w:val="008E33C7"/>
    <w:rsid w:val="008E3CC9"/>
    <w:rsid w:val="008E3DA0"/>
    <w:rsid w:val="008E3F92"/>
    <w:rsid w:val="008E4155"/>
    <w:rsid w:val="008E415F"/>
    <w:rsid w:val="008E4219"/>
    <w:rsid w:val="008E4288"/>
    <w:rsid w:val="008E4AAA"/>
    <w:rsid w:val="008E4B2B"/>
    <w:rsid w:val="008E4C63"/>
    <w:rsid w:val="008E5500"/>
    <w:rsid w:val="008E5E80"/>
    <w:rsid w:val="008E5F5E"/>
    <w:rsid w:val="008E6287"/>
    <w:rsid w:val="008E6321"/>
    <w:rsid w:val="008E639D"/>
    <w:rsid w:val="008E66C2"/>
    <w:rsid w:val="008E6AA3"/>
    <w:rsid w:val="008E6AAC"/>
    <w:rsid w:val="008E6DC1"/>
    <w:rsid w:val="008E6EB5"/>
    <w:rsid w:val="008E7454"/>
    <w:rsid w:val="008E76D0"/>
    <w:rsid w:val="008E79EC"/>
    <w:rsid w:val="008E7A32"/>
    <w:rsid w:val="008E7AA2"/>
    <w:rsid w:val="008E7C16"/>
    <w:rsid w:val="008E7CB5"/>
    <w:rsid w:val="008E7CF6"/>
    <w:rsid w:val="008F0048"/>
    <w:rsid w:val="008F0410"/>
    <w:rsid w:val="008F06A6"/>
    <w:rsid w:val="008F0702"/>
    <w:rsid w:val="008F07D8"/>
    <w:rsid w:val="008F08A4"/>
    <w:rsid w:val="008F09AF"/>
    <w:rsid w:val="008F0AD6"/>
    <w:rsid w:val="008F0E03"/>
    <w:rsid w:val="008F0E7C"/>
    <w:rsid w:val="008F0F9D"/>
    <w:rsid w:val="008F0FDC"/>
    <w:rsid w:val="008F1082"/>
    <w:rsid w:val="008F10DD"/>
    <w:rsid w:val="008F10E8"/>
    <w:rsid w:val="008F1401"/>
    <w:rsid w:val="008F1492"/>
    <w:rsid w:val="008F1643"/>
    <w:rsid w:val="008F1921"/>
    <w:rsid w:val="008F1A3E"/>
    <w:rsid w:val="008F1A47"/>
    <w:rsid w:val="008F1BAE"/>
    <w:rsid w:val="008F1CD8"/>
    <w:rsid w:val="008F1D46"/>
    <w:rsid w:val="008F2292"/>
    <w:rsid w:val="008F22E8"/>
    <w:rsid w:val="008F2C98"/>
    <w:rsid w:val="008F2D1C"/>
    <w:rsid w:val="008F38FF"/>
    <w:rsid w:val="008F3A6B"/>
    <w:rsid w:val="008F409C"/>
    <w:rsid w:val="008F40F2"/>
    <w:rsid w:val="008F430C"/>
    <w:rsid w:val="008F46A3"/>
    <w:rsid w:val="008F4AE6"/>
    <w:rsid w:val="008F4E9D"/>
    <w:rsid w:val="008F5084"/>
    <w:rsid w:val="008F50B7"/>
    <w:rsid w:val="008F5100"/>
    <w:rsid w:val="008F56D0"/>
    <w:rsid w:val="008F5CA3"/>
    <w:rsid w:val="008F5F31"/>
    <w:rsid w:val="008F6481"/>
    <w:rsid w:val="008F65BE"/>
    <w:rsid w:val="008F6B02"/>
    <w:rsid w:val="008F6B91"/>
    <w:rsid w:val="008F6F62"/>
    <w:rsid w:val="008F70FA"/>
    <w:rsid w:val="008F7182"/>
    <w:rsid w:val="008F7307"/>
    <w:rsid w:val="008F739A"/>
    <w:rsid w:val="008F7660"/>
    <w:rsid w:val="008F7964"/>
    <w:rsid w:val="008F798B"/>
    <w:rsid w:val="008F7A85"/>
    <w:rsid w:val="008F7E53"/>
    <w:rsid w:val="0090084B"/>
    <w:rsid w:val="00900A8A"/>
    <w:rsid w:val="00900CBA"/>
    <w:rsid w:val="00900D86"/>
    <w:rsid w:val="00900EDA"/>
    <w:rsid w:val="00901127"/>
    <w:rsid w:val="00901320"/>
    <w:rsid w:val="009016E0"/>
    <w:rsid w:val="00901B22"/>
    <w:rsid w:val="00901B39"/>
    <w:rsid w:val="00901BD2"/>
    <w:rsid w:val="00901CCA"/>
    <w:rsid w:val="00901CD0"/>
    <w:rsid w:val="00901D48"/>
    <w:rsid w:val="0090230F"/>
    <w:rsid w:val="00902403"/>
    <w:rsid w:val="009025C5"/>
    <w:rsid w:val="00902823"/>
    <w:rsid w:val="0090331F"/>
    <w:rsid w:val="00903548"/>
    <w:rsid w:val="00903561"/>
    <w:rsid w:val="009036C6"/>
    <w:rsid w:val="0090377D"/>
    <w:rsid w:val="00903FD5"/>
    <w:rsid w:val="009042AA"/>
    <w:rsid w:val="009043B2"/>
    <w:rsid w:val="00904889"/>
    <w:rsid w:val="00904909"/>
    <w:rsid w:val="009051B3"/>
    <w:rsid w:val="00905252"/>
    <w:rsid w:val="00905726"/>
    <w:rsid w:val="00905830"/>
    <w:rsid w:val="0090584C"/>
    <w:rsid w:val="00905B6B"/>
    <w:rsid w:val="0090603C"/>
    <w:rsid w:val="00906263"/>
    <w:rsid w:val="0090635A"/>
    <w:rsid w:val="00906413"/>
    <w:rsid w:val="00906494"/>
    <w:rsid w:val="009064C6"/>
    <w:rsid w:val="00906751"/>
    <w:rsid w:val="009067ED"/>
    <w:rsid w:val="009069EE"/>
    <w:rsid w:val="00906FB7"/>
    <w:rsid w:val="00907201"/>
    <w:rsid w:val="00907331"/>
    <w:rsid w:val="00907344"/>
    <w:rsid w:val="0090761E"/>
    <w:rsid w:val="00907704"/>
    <w:rsid w:val="00907781"/>
    <w:rsid w:val="009078C4"/>
    <w:rsid w:val="0090791B"/>
    <w:rsid w:val="00907B8C"/>
    <w:rsid w:val="00910646"/>
    <w:rsid w:val="00910728"/>
    <w:rsid w:val="00910A1C"/>
    <w:rsid w:val="00910AC1"/>
    <w:rsid w:val="00910B74"/>
    <w:rsid w:val="00910CE3"/>
    <w:rsid w:val="00910D39"/>
    <w:rsid w:val="00910DF6"/>
    <w:rsid w:val="00910FD8"/>
    <w:rsid w:val="00911BF6"/>
    <w:rsid w:val="00911C49"/>
    <w:rsid w:val="00912283"/>
    <w:rsid w:val="00912547"/>
    <w:rsid w:val="00912708"/>
    <w:rsid w:val="00912E88"/>
    <w:rsid w:val="00912ED6"/>
    <w:rsid w:val="00912F91"/>
    <w:rsid w:val="0091303A"/>
    <w:rsid w:val="0091304A"/>
    <w:rsid w:val="00913141"/>
    <w:rsid w:val="00913322"/>
    <w:rsid w:val="00913514"/>
    <w:rsid w:val="009136F3"/>
    <w:rsid w:val="00913792"/>
    <w:rsid w:val="00913840"/>
    <w:rsid w:val="00913B3C"/>
    <w:rsid w:val="00913ECE"/>
    <w:rsid w:val="00913F86"/>
    <w:rsid w:val="00914220"/>
    <w:rsid w:val="00914291"/>
    <w:rsid w:val="00914312"/>
    <w:rsid w:val="00914482"/>
    <w:rsid w:val="0091494B"/>
    <w:rsid w:val="0091495C"/>
    <w:rsid w:val="00914988"/>
    <w:rsid w:val="00914A74"/>
    <w:rsid w:val="00914AA5"/>
    <w:rsid w:val="00914B2D"/>
    <w:rsid w:val="00914E94"/>
    <w:rsid w:val="00914F6A"/>
    <w:rsid w:val="00915242"/>
    <w:rsid w:val="009154E1"/>
    <w:rsid w:val="00915531"/>
    <w:rsid w:val="00915B21"/>
    <w:rsid w:val="00915B9C"/>
    <w:rsid w:val="00915BB6"/>
    <w:rsid w:val="00915E28"/>
    <w:rsid w:val="00915F37"/>
    <w:rsid w:val="009162AB"/>
    <w:rsid w:val="009166E3"/>
    <w:rsid w:val="00916E67"/>
    <w:rsid w:val="00916FAE"/>
    <w:rsid w:val="00917069"/>
    <w:rsid w:val="00917180"/>
    <w:rsid w:val="00917243"/>
    <w:rsid w:val="00917879"/>
    <w:rsid w:val="00917B6C"/>
    <w:rsid w:val="00917ED7"/>
    <w:rsid w:val="009203A1"/>
    <w:rsid w:val="009203FA"/>
    <w:rsid w:val="009205CA"/>
    <w:rsid w:val="0092070F"/>
    <w:rsid w:val="0092074C"/>
    <w:rsid w:val="00920C53"/>
    <w:rsid w:val="00920C6E"/>
    <w:rsid w:val="00920ECD"/>
    <w:rsid w:val="009213BE"/>
    <w:rsid w:val="009216DF"/>
    <w:rsid w:val="009217C4"/>
    <w:rsid w:val="009217E6"/>
    <w:rsid w:val="009219F1"/>
    <w:rsid w:val="00921CD7"/>
    <w:rsid w:val="00921D27"/>
    <w:rsid w:val="009220B4"/>
    <w:rsid w:val="00922305"/>
    <w:rsid w:val="00922454"/>
    <w:rsid w:val="00922816"/>
    <w:rsid w:val="009229F4"/>
    <w:rsid w:val="00922AB6"/>
    <w:rsid w:val="00922F83"/>
    <w:rsid w:val="00923371"/>
    <w:rsid w:val="009233C0"/>
    <w:rsid w:val="009234F7"/>
    <w:rsid w:val="00923A52"/>
    <w:rsid w:val="00923B3E"/>
    <w:rsid w:val="00923BE1"/>
    <w:rsid w:val="00924133"/>
    <w:rsid w:val="0092415E"/>
    <w:rsid w:val="009242AA"/>
    <w:rsid w:val="00924438"/>
    <w:rsid w:val="00924628"/>
    <w:rsid w:val="009249E1"/>
    <w:rsid w:val="00924BB1"/>
    <w:rsid w:val="009253C2"/>
    <w:rsid w:val="00925B41"/>
    <w:rsid w:val="00925E74"/>
    <w:rsid w:val="00925E76"/>
    <w:rsid w:val="0092608B"/>
    <w:rsid w:val="0092694C"/>
    <w:rsid w:val="00926A57"/>
    <w:rsid w:val="00926C36"/>
    <w:rsid w:val="00926D1B"/>
    <w:rsid w:val="009270E9"/>
    <w:rsid w:val="00927640"/>
    <w:rsid w:val="00927809"/>
    <w:rsid w:val="009278F2"/>
    <w:rsid w:val="00927C25"/>
    <w:rsid w:val="00927E03"/>
    <w:rsid w:val="0093007B"/>
    <w:rsid w:val="0093034A"/>
    <w:rsid w:val="00930373"/>
    <w:rsid w:val="00930474"/>
    <w:rsid w:val="00930757"/>
    <w:rsid w:val="009309C3"/>
    <w:rsid w:val="00930B0D"/>
    <w:rsid w:val="00930BF8"/>
    <w:rsid w:val="00931707"/>
    <w:rsid w:val="00931CA4"/>
    <w:rsid w:val="00931DAC"/>
    <w:rsid w:val="00931EB7"/>
    <w:rsid w:val="00932033"/>
    <w:rsid w:val="00932249"/>
    <w:rsid w:val="00932478"/>
    <w:rsid w:val="009325D5"/>
    <w:rsid w:val="009326C8"/>
    <w:rsid w:val="009328A1"/>
    <w:rsid w:val="00932943"/>
    <w:rsid w:val="00932D64"/>
    <w:rsid w:val="00932E27"/>
    <w:rsid w:val="00932E2D"/>
    <w:rsid w:val="009336B9"/>
    <w:rsid w:val="0093387C"/>
    <w:rsid w:val="00933BAC"/>
    <w:rsid w:val="00933C78"/>
    <w:rsid w:val="00933D5F"/>
    <w:rsid w:val="00934073"/>
    <w:rsid w:val="00934D2A"/>
    <w:rsid w:val="00934E93"/>
    <w:rsid w:val="009350F8"/>
    <w:rsid w:val="0093571D"/>
    <w:rsid w:val="00935997"/>
    <w:rsid w:val="009359EB"/>
    <w:rsid w:val="00935CD6"/>
    <w:rsid w:val="00935F15"/>
    <w:rsid w:val="009367A9"/>
    <w:rsid w:val="0093689B"/>
    <w:rsid w:val="009368AF"/>
    <w:rsid w:val="00936A99"/>
    <w:rsid w:val="00936BC9"/>
    <w:rsid w:val="00936F2D"/>
    <w:rsid w:val="00937048"/>
    <w:rsid w:val="009370CC"/>
    <w:rsid w:val="00937A2D"/>
    <w:rsid w:val="00937C5B"/>
    <w:rsid w:val="00937DA1"/>
    <w:rsid w:val="009400B3"/>
    <w:rsid w:val="009401BD"/>
    <w:rsid w:val="00940799"/>
    <w:rsid w:val="00940838"/>
    <w:rsid w:val="00940F35"/>
    <w:rsid w:val="00941251"/>
    <w:rsid w:val="009414C0"/>
    <w:rsid w:val="009414CC"/>
    <w:rsid w:val="00941678"/>
    <w:rsid w:val="0094175C"/>
    <w:rsid w:val="00941763"/>
    <w:rsid w:val="00941932"/>
    <w:rsid w:val="00941CCA"/>
    <w:rsid w:val="00942058"/>
    <w:rsid w:val="009421ED"/>
    <w:rsid w:val="00942393"/>
    <w:rsid w:val="009427D6"/>
    <w:rsid w:val="00942CD5"/>
    <w:rsid w:val="00942DB2"/>
    <w:rsid w:val="00943092"/>
    <w:rsid w:val="009432DD"/>
    <w:rsid w:val="00943417"/>
    <w:rsid w:val="00943742"/>
    <w:rsid w:val="00943987"/>
    <w:rsid w:val="00943DEC"/>
    <w:rsid w:val="00944027"/>
    <w:rsid w:val="009440DE"/>
    <w:rsid w:val="0094484B"/>
    <w:rsid w:val="00944880"/>
    <w:rsid w:val="009449DE"/>
    <w:rsid w:val="00945184"/>
    <w:rsid w:val="00945595"/>
    <w:rsid w:val="0094573B"/>
    <w:rsid w:val="00945759"/>
    <w:rsid w:val="0094580C"/>
    <w:rsid w:val="00945FA7"/>
    <w:rsid w:val="0094606B"/>
    <w:rsid w:val="009461EE"/>
    <w:rsid w:val="0094637E"/>
    <w:rsid w:val="00946A87"/>
    <w:rsid w:val="00946B40"/>
    <w:rsid w:val="009475E2"/>
    <w:rsid w:val="009475F2"/>
    <w:rsid w:val="0095001A"/>
    <w:rsid w:val="00950441"/>
    <w:rsid w:val="009504FF"/>
    <w:rsid w:val="0095053D"/>
    <w:rsid w:val="00950569"/>
    <w:rsid w:val="009506A6"/>
    <w:rsid w:val="00950823"/>
    <w:rsid w:val="00950A2D"/>
    <w:rsid w:val="00950AC2"/>
    <w:rsid w:val="00950B1D"/>
    <w:rsid w:val="00950E9B"/>
    <w:rsid w:val="009512CC"/>
    <w:rsid w:val="0095131E"/>
    <w:rsid w:val="0095142C"/>
    <w:rsid w:val="009515F2"/>
    <w:rsid w:val="00951845"/>
    <w:rsid w:val="00951A72"/>
    <w:rsid w:val="00951B20"/>
    <w:rsid w:val="00951C49"/>
    <w:rsid w:val="00952692"/>
    <w:rsid w:val="00952718"/>
    <w:rsid w:val="009527A3"/>
    <w:rsid w:val="00952A21"/>
    <w:rsid w:val="00952B04"/>
    <w:rsid w:val="009531EB"/>
    <w:rsid w:val="00953239"/>
    <w:rsid w:val="009534D5"/>
    <w:rsid w:val="009538F1"/>
    <w:rsid w:val="009539C3"/>
    <w:rsid w:val="00953C6B"/>
    <w:rsid w:val="009540F2"/>
    <w:rsid w:val="00954789"/>
    <w:rsid w:val="009548DD"/>
    <w:rsid w:val="00954B50"/>
    <w:rsid w:val="00954E9F"/>
    <w:rsid w:val="00954EDF"/>
    <w:rsid w:val="00954F00"/>
    <w:rsid w:val="009552D0"/>
    <w:rsid w:val="00955474"/>
    <w:rsid w:val="009559D4"/>
    <w:rsid w:val="00955CEC"/>
    <w:rsid w:val="00955D43"/>
    <w:rsid w:val="00955D9E"/>
    <w:rsid w:val="00955F2E"/>
    <w:rsid w:val="009564ED"/>
    <w:rsid w:val="00956900"/>
    <w:rsid w:val="009569CC"/>
    <w:rsid w:val="00956AE4"/>
    <w:rsid w:val="00956B18"/>
    <w:rsid w:val="00956DCB"/>
    <w:rsid w:val="00956F30"/>
    <w:rsid w:val="00956F84"/>
    <w:rsid w:val="009577A8"/>
    <w:rsid w:val="00957A08"/>
    <w:rsid w:val="0096029F"/>
    <w:rsid w:val="0096051D"/>
    <w:rsid w:val="009605F4"/>
    <w:rsid w:val="00960670"/>
    <w:rsid w:val="00960688"/>
    <w:rsid w:val="00960692"/>
    <w:rsid w:val="009609DD"/>
    <w:rsid w:val="00960C6D"/>
    <w:rsid w:val="0096125F"/>
    <w:rsid w:val="00961420"/>
    <w:rsid w:val="00961559"/>
    <w:rsid w:val="00961997"/>
    <w:rsid w:val="00961AFB"/>
    <w:rsid w:val="00961D8B"/>
    <w:rsid w:val="00961E83"/>
    <w:rsid w:val="00962019"/>
    <w:rsid w:val="009620F8"/>
    <w:rsid w:val="00962326"/>
    <w:rsid w:val="00963025"/>
    <w:rsid w:val="009633DE"/>
    <w:rsid w:val="0096353D"/>
    <w:rsid w:val="0096376E"/>
    <w:rsid w:val="0096412B"/>
    <w:rsid w:val="00964170"/>
    <w:rsid w:val="009646A7"/>
    <w:rsid w:val="0096478C"/>
    <w:rsid w:val="0096478F"/>
    <w:rsid w:val="00964E9C"/>
    <w:rsid w:val="00964FF4"/>
    <w:rsid w:val="009650E8"/>
    <w:rsid w:val="00965155"/>
    <w:rsid w:val="00965198"/>
    <w:rsid w:val="0096520E"/>
    <w:rsid w:val="00965987"/>
    <w:rsid w:val="00965D10"/>
    <w:rsid w:val="00965D96"/>
    <w:rsid w:val="00965E5F"/>
    <w:rsid w:val="00965FF9"/>
    <w:rsid w:val="00966050"/>
    <w:rsid w:val="009662D7"/>
    <w:rsid w:val="009663AB"/>
    <w:rsid w:val="0096669C"/>
    <w:rsid w:val="009669E3"/>
    <w:rsid w:val="00966B59"/>
    <w:rsid w:val="00966FBD"/>
    <w:rsid w:val="009671AC"/>
    <w:rsid w:val="00967207"/>
    <w:rsid w:val="0096723F"/>
    <w:rsid w:val="00967AED"/>
    <w:rsid w:val="00967B22"/>
    <w:rsid w:val="009702A4"/>
    <w:rsid w:val="009704A7"/>
    <w:rsid w:val="009707DF"/>
    <w:rsid w:val="009708ED"/>
    <w:rsid w:val="00970E5E"/>
    <w:rsid w:val="00970EB0"/>
    <w:rsid w:val="00970FEB"/>
    <w:rsid w:val="00971400"/>
    <w:rsid w:val="0097157A"/>
    <w:rsid w:val="009717FD"/>
    <w:rsid w:val="00971A59"/>
    <w:rsid w:val="00971E2D"/>
    <w:rsid w:val="00972597"/>
    <w:rsid w:val="00972686"/>
    <w:rsid w:val="0097276D"/>
    <w:rsid w:val="00972B8A"/>
    <w:rsid w:val="00972C14"/>
    <w:rsid w:val="00972C54"/>
    <w:rsid w:val="00972D2E"/>
    <w:rsid w:val="00972E48"/>
    <w:rsid w:val="00973345"/>
    <w:rsid w:val="009733A4"/>
    <w:rsid w:val="00973627"/>
    <w:rsid w:val="0097431C"/>
    <w:rsid w:val="00974514"/>
    <w:rsid w:val="00974B2D"/>
    <w:rsid w:val="00974B86"/>
    <w:rsid w:val="00974B94"/>
    <w:rsid w:val="00974D51"/>
    <w:rsid w:val="00974E13"/>
    <w:rsid w:val="00975922"/>
    <w:rsid w:val="0097592E"/>
    <w:rsid w:val="0097595B"/>
    <w:rsid w:val="00975B9A"/>
    <w:rsid w:val="009762D2"/>
    <w:rsid w:val="00976706"/>
    <w:rsid w:val="00976AD3"/>
    <w:rsid w:val="00976BA1"/>
    <w:rsid w:val="00976C74"/>
    <w:rsid w:val="00976D75"/>
    <w:rsid w:val="00977854"/>
    <w:rsid w:val="009779BB"/>
    <w:rsid w:val="00977AA9"/>
    <w:rsid w:val="00977C9D"/>
    <w:rsid w:val="00980A77"/>
    <w:rsid w:val="00980B0D"/>
    <w:rsid w:val="00980C3A"/>
    <w:rsid w:val="00980E06"/>
    <w:rsid w:val="00980F92"/>
    <w:rsid w:val="0098124E"/>
    <w:rsid w:val="009819B6"/>
    <w:rsid w:val="00981C46"/>
    <w:rsid w:val="00981C80"/>
    <w:rsid w:val="00982222"/>
    <w:rsid w:val="00982419"/>
    <w:rsid w:val="00982745"/>
    <w:rsid w:val="0098279C"/>
    <w:rsid w:val="00982A5C"/>
    <w:rsid w:val="00982AE7"/>
    <w:rsid w:val="00982CA2"/>
    <w:rsid w:val="00982E34"/>
    <w:rsid w:val="00982FF5"/>
    <w:rsid w:val="00983767"/>
    <w:rsid w:val="00983887"/>
    <w:rsid w:val="00983923"/>
    <w:rsid w:val="00983A90"/>
    <w:rsid w:val="00983C3F"/>
    <w:rsid w:val="00984544"/>
    <w:rsid w:val="009848D2"/>
    <w:rsid w:val="0098499C"/>
    <w:rsid w:val="009849A4"/>
    <w:rsid w:val="00984AFC"/>
    <w:rsid w:val="00984D02"/>
    <w:rsid w:val="00984E17"/>
    <w:rsid w:val="00984E87"/>
    <w:rsid w:val="00984EE5"/>
    <w:rsid w:val="0098519B"/>
    <w:rsid w:val="0098520F"/>
    <w:rsid w:val="00985950"/>
    <w:rsid w:val="00985B5E"/>
    <w:rsid w:val="00985F30"/>
    <w:rsid w:val="009860D8"/>
    <w:rsid w:val="00986200"/>
    <w:rsid w:val="0098620F"/>
    <w:rsid w:val="009862BD"/>
    <w:rsid w:val="009862EB"/>
    <w:rsid w:val="009865E3"/>
    <w:rsid w:val="00986731"/>
    <w:rsid w:val="00986A0B"/>
    <w:rsid w:val="00986BCD"/>
    <w:rsid w:val="00986D3A"/>
    <w:rsid w:val="00986F35"/>
    <w:rsid w:val="00986FBB"/>
    <w:rsid w:val="00987126"/>
    <w:rsid w:val="00987361"/>
    <w:rsid w:val="009874DA"/>
    <w:rsid w:val="009878B2"/>
    <w:rsid w:val="00987907"/>
    <w:rsid w:val="00987C6A"/>
    <w:rsid w:val="00987EA7"/>
    <w:rsid w:val="009902B1"/>
    <w:rsid w:val="00990366"/>
    <w:rsid w:val="00990854"/>
    <w:rsid w:val="00990891"/>
    <w:rsid w:val="009908D2"/>
    <w:rsid w:val="00990B73"/>
    <w:rsid w:val="0099133C"/>
    <w:rsid w:val="00991345"/>
    <w:rsid w:val="00991351"/>
    <w:rsid w:val="00991492"/>
    <w:rsid w:val="00991759"/>
    <w:rsid w:val="009917BC"/>
    <w:rsid w:val="00991A97"/>
    <w:rsid w:val="00991E84"/>
    <w:rsid w:val="009922D1"/>
    <w:rsid w:val="0099234B"/>
    <w:rsid w:val="009924DE"/>
    <w:rsid w:val="00992D2A"/>
    <w:rsid w:val="00992F6E"/>
    <w:rsid w:val="0099303D"/>
    <w:rsid w:val="009930C0"/>
    <w:rsid w:val="009931FA"/>
    <w:rsid w:val="00993311"/>
    <w:rsid w:val="00993899"/>
    <w:rsid w:val="0099411B"/>
    <w:rsid w:val="00994522"/>
    <w:rsid w:val="009947B3"/>
    <w:rsid w:val="00994BFB"/>
    <w:rsid w:val="00994EBF"/>
    <w:rsid w:val="00994F95"/>
    <w:rsid w:val="009951F7"/>
    <w:rsid w:val="00995372"/>
    <w:rsid w:val="00995D2E"/>
    <w:rsid w:val="00995D8C"/>
    <w:rsid w:val="00996103"/>
    <w:rsid w:val="00996108"/>
    <w:rsid w:val="009964A4"/>
    <w:rsid w:val="00996546"/>
    <w:rsid w:val="009965CB"/>
    <w:rsid w:val="009969FB"/>
    <w:rsid w:val="00996B16"/>
    <w:rsid w:val="00996B81"/>
    <w:rsid w:val="00996D6C"/>
    <w:rsid w:val="00996DD2"/>
    <w:rsid w:val="00996F22"/>
    <w:rsid w:val="00996F9F"/>
    <w:rsid w:val="0099743C"/>
    <w:rsid w:val="009976A9"/>
    <w:rsid w:val="0099784C"/>
    <w:rsid w:val="009979FD"/>
    <w:rsid w:val="00997B6A"/>
    <w:rsid w:val="00997E01"/>
    <w:rsid w:val="009A0262"/>
    <w:rsid w:val="009A0378"/>
    <w:rsid w:val="009A041A"/>
    <w:rsid w:val="009A05F7"/>
    <w:rsid w:val="009A0C67"/>
    <w:rsid w:val="009A0CBE"/>
    <w:rsid w:val="009A0EBA"/>
    <w:rsid w:val="009A121A"/>
    <w:rsid w:val="009A12DC"/>
    <w:rsid w:val="009A1519"/>
    <w:rsid w:val="009A1758"/>
    <w:rsid w:val="009A17BC"/>
    <w:rsid w:val="009A18DD"/>
    <w:rsid w:val="009A1A6C"/>
    <w:rsid w:val="009A1EC2"/>
    <w:rsid w:val="009A213C"/>
    <w:rsid w:val="009A2289"/>
    <w:rsid w:val="009A2605"/>
    <w:rsid w:val="009A269D"/>
    <w:rsid w:val="009A2B93"/>
    <w:rsid w:val="009A34BB"/>
    <w:rsid w:val="009A3514"/>
    <w:rsid w:val="009A3874"/>
    <w:rsid w:val="009A389D"/>
    <w:rsid w:val="009A3B67"/>
    <w:rsid w:val="009A3BFD"/>
    <w:rsid w:val="009A3CD5"/>
    <w:rsid w:val="009A4109"/>
    <w:rsid w:val="009A4419"/>
    <w:rsid w:val="009A456C"/>
    <w:rsid w:val="009A474C"/>
    <w:rsid w:val="009A5184"/>
    <w:rsid w:val="009A53C6"/>
    <w:rsid w:val="009A5786"/>
    <w:rsid w:val="009A5BBA"/>
    <w:rsid w:val="009A5EE1"/>
    <w:rsid w:val="009A61A3"/>
    <w:rsid w:val="009A6236"/>
    <w:rsid w:val="009A6292"/>
    <w:rsid w:val="009A658C"/>
    <w:rsid w:val="009A681C"/>
    <w:rsid w:val="009A6823"/>
    <w:rsid w:val="009A6847"/>
    <w:rsid w:val="009A6A73"/>
    <w:rsid w:val="009A6CF6"/>
    <w:rsid w:val="009A7169"/>
    <w:rsid w:val="009A742F"/>
    <w:rsid w:val="009A76AB"/>
    <w:rsid w:val="009A7ABF"/>
    <w:rsid w:val="009A7D81"/>
    <w:rsid w:val="009A7E01"/>
    <w:rsid w:val="009B0384"/>
    <w:rsid w:val="009B0462"/>
    <w:rsid w:val="009B083D"/>
    <w:rsid w:val="009B1096"/>
    <w:rsid w:val="009B1334"/>
    <w:rsid w:val="009B158C"/>
    <w:rsid w:val="009B1682"/>
    <w:rsid w:val="009B195A"/>
    <w:rsid w:val="009B21B1"/>
    <w:rsid w:val="009B22BF"/>
    <w:rsid w:val="009B243B"/>
    <w:rsid w:val="009B25B4"/>
    <w:rsid w:val="009B2D29"/>
    <w:rsid w:val="009B2E9A"/>
    <w:rsid w:val="009B3499"/>
    <w:rsid w:val="009B3979"/>
    <w:rsid w:val="009B41A7"/>
    <w:rsid w:val="009B4494"/>
    <w:rsid w:val="009B45BE"/>
    <w:rsid w:val="009B4803"/>
    <w:rsid w:val="009B4948"/>
    <w:rsid w:val="009B49AF"/>
    <w:rsid w:val="009B4AE8"/>
    <w:rsid w:val="009B5245"/>
    <w:rsid w:val="009B54E8"/>
    <w:rsid w:val="009B57AE"/>
    <w:rsid w:val="009B57F2"/>
    <w:rsid w:val="009B5D5C"/>
    <w:rsid w:val="009B5F02"/>
    <w:rsid w:val="009B6250"/>
    <w:rsid w:val="009B647D"/>
    <w:rsid w:val="009B6515"/>
    <w:rsid w:val="009B6B07"/>
    <w:rsid w:val="009B6BD9"/>
    <w:rsid w:val="009B7278"/>
    <w:rsid w:val="009B753E"/>
    <w:rsid w:val="009B7A13"/>
    <w:rsid w:val="009B7BCE"/>
    <w:rsid w:val="009B7EC0"/>
    <w:rsid w:val="009C0026"/>
    <w:rsid w:val="009C0115"/>
    <w:rsid w:val="009C030E"/>
    <w:rsid w:val="009C0698"/>
    <w:rsid w:val="009C0A51"/>
    <w:rsid w:val="009C0C72"/>
    <w:rsid w:val="009C1146"/>
    <w:rsid w:val="009C1164"/>
    <w:rsid w:val="009C1190"/>
    <w:rsid w:val="009C12C3"/>
    <w:rsid w:val="009C156A"/>
    <w:rsid w:val="009C1939"/>
    <w:rsid w:val="009C19BF"/>
    <w:rsid w:val="009C1A70"/>
    <w:rsid w:val="009C1ABC"/>
    <w:rsid w:val="009C1DAE"/>
    <w:rsid w:val="009C1E50"/>
    <w:rsid w:val="009C228F"/>
    <w:rsid w:val="009C2584"/>
    <w:rsid w:val="009C264B"/>
    <w:rsid w:val="009C2752"/>
    <w:rsid w:val="009C28B0"/>
    <w:rsid w:val="009C2F86"/>
    <w:rsid w:val="009C2F99"/>
    <w:rsid w:val="009C310C"/>
    <w:rsid w:val="009C364D"/>
    <w:rsid w:val="009C3706"/>
    <w:rsid w:val="009C3D24"/>
    <w:rsid w:val="009C3F74"/>
    <w:rsid w:val="009C4353"/>
    <w:rsid w:val="009C43A3"/>
    <w:rsid w:val="009C4859"/>
    <w:rsid w:val="009C48D2"/>
    <w:rsid w:val="009C49EF"/>
    <w:rsid w:val="009C4AAD"/>
    <w:rsid w:val="009C4C1C"/>
    <w:rsid w:val="009C4D14"/>
    <w:rsid w:val="009C52AE"/>
    <w:rsid w:val="009C56B0"/>
    <w:rsid w:val="009C572C"/>
    <w:rsid w:val="009C57AF"/>
    <w:rsid w:val="009C5899"/>
    <w:rsid w:val="009C5999"/>
    <w:rsid w:val="009C5A9F"/>
    <w:rsid w:val="009C5D3C"/>
    <w:rsid w:val="009C5DF8"/>
    <w:rsid w:val="009C5E0C"/>
    <w:rsid w:val="009C5E96"/>
    <w:rsid w:val="009C5EF5"/>
    <w:rsid w:val="009C5F09"/>
    <w:rsid w:val="009C60E2"/>
    <w:rsid w:val="009C6384"/>
    <w:rsid w:val="009C638E"/>
    <w:rsid w:val="009C6415"/>
    <w:rsid w:val="009C667E"/>
    <w:rsid w:val="009C66A6"/>
    <w:rsid w:val="009C66EE"/>
    <w:rsid w:val="009C6944"/>
    <w:rsid w:val="009C6FE4"/>
    <w:rsid w:val="009C7414"/>
    <w:rsid w:val="009C748A"/>
    <w:rsid w:val="009C76C7"/>
    <w:rsid w:val="009C779D"/>
    <w:rsid w:val="009C7BE7"/>
    <w:rsid w:val="009C7C9C"/>
    <w:rsid w:val="009C7E42"/>
    <w:rsid w:val="009C7FE5"/>
    <w:rsid w:val="009D05B2"/>
    <w:rsid w:val="009D075A"/>
    <w:rsid w:val="009D07E6"/>
    <w:rsid w:val="009D08DE"/>
    <w:rsid w:val="009D0D9A"/>
    <w:rsid w:val="009D0F23"/>
    <w:rsid w:val="009D0F60"/>
    <w:rsid w:val="009D13F2"/>
    <w:rsid w:val="009D206C"/>
    <w:rsid w:val="009D2228"/>
    <w:rsid w:val="009D26CC"/>
    <w:rsid w:val="009D2779"/>
    <w:rsid w:val="009D28F5"/>
    <w:rsid w:val="009D29A1"/>
    <w:rsid w:val="009D2B2F"/>
    <w:rsid w:val="009D2CE7"/>
    <w:rsid w:val="009D2D7D"/>
    <w:rsid w:val="009D2FB5"/>
    <w:rsid w:val="009D3065"/>
    <w:rsid w:val="009D30C0"/>
    <w:rsid w:val="009D3122"/>
    <w:rsid w:val="009D32FB"/>
    <w:rsid w:val="009D3348"/>
    <w:rsid w:val="009D335F"/>
    <w:rsid w:val="009D345A"/>
    <w:rsid w:val="009D38A2"/>
    <w:rsid w:val="009D3A11"/>
    <w:rsid w:val="009D3A33"/>
    <w:rsid w:val="009D3CB2"/>
    <w:rsid w:val="009D3D87"/>
    <w:rsid w:val="009D4061"/>
    <w:rsid w:val="009D40E3"/>
    <w:rsid w:val="009D4519"/>
    <w:rsid w:val="009D4777"/>
    <w:rsid w:val="009D48A2"/>
    <w:rsid w:val="009D4910"/>
    <w:rsid w:val="009D49A7"/>
    <w:rsid w:val="009D4B4C"/>
    <w:rsid w:val="009D4DC5"/>
    <w:rsid w:val="009D4F55"/>
    <w:rsid w:val="009D5308"/>
    <w:rsid w:val="009D54A8"/>
    <w:rsid w:val="009D5725"/>
    <w:rsid w:val="009D5965"/>
    <w:rsid w:val="009D611A"/>
    <w:rsid w:val="009D62E8"/>
    <w:rsid w:val="009D6526"/>
    <w:rsid w:val="009D67DF"/>
    <w:rsid w:val="009D69A8"/>
    <w:rsid w:val="009D6AB5"/>
    <w:rsid w:val="009D6B7D"/>
    <w:rsid w:val="009D6BDE"/>
    <w:rsid w:val="009D6EA9"/>
    <w:rsid w:val="009D7730"/>
    <w:rsid w:val="009D79FA"/>
    <w:rsid w:val="009D7BA5"/>
    <w:rsid w:val="009D7BD2"/>
    <w:rsid w:val="009D7CA5"/>
    <w:rsid w:val="009D7CF3"/>
    <w:rsid w:val="009D7E8D"/>
    <w:rsid w:val="009E0007"/>
    <w:rsid w:val="009E0034"/>
    <w:rsid w:val="009E014F"/>
    <w:rsid w:val="009E01A6"/>
    <w:rsid w:val="009E132F"/>
    <w:rsid w:val="009E13D1"/>
    <w:rsid w:val="009E169F"/>
    <w:rsid w:val="009E1A90"/>
    <w:rsid w:val="009E1FCB"/>
    <w:rsid w:val="009E240D"/>
    <w:rsid w:val="009E2440"/>
    <w:rsid w:val="009E24F3"/>
    <w:rsid w:val="009E2AD9"/>
    <w:rsid w:val="009E2DBE"/>
    <w:rsid w:val="009E2FA2"/>
    <w:rsid w:val="009E3BE3"/>
    <w:rsid w:val="009E3E3B"/>
    <w:rsid w:val="009E3FEF"/>
    <w:rsid w:val="009E429B"/>
    <w:rsid w:val="009E4376"/>
    <w:rsid w:val="009E4728"/>
    <w:rsid w:val="009E4B42"/>
    <w:rsid w:val="009E4F04"/>
    <w:rsid w:val="009E50F4"/>
    <w:rsid w:val="009E54C5"/>
    <w:rsid w:val="009E5773"/>
    <w:rsid w:val="009E5C56"/>
    <w:rsid w:val="009E608F"/>
    <w:rsid w:val="009E61BE"/>
    <w:rsid w:val="009E626A"/>
    <w:rsid w:val="009E6432"/>
    <w:rsid w:val="009E675F"/>
    <w:rsid w:val="009E6782"/>
    <w:rsid w:val="009E695A"/>
    <w:rsid w:val="009E6B80"/>
    <w:rsid w:val="009E6C74"/>
    <w:rsid w:val="009E6F56"/>
    <w:rsid w:val="009E7334"/>
    <w:rsid w:val="009E733C"/>
    <w:rsid w:val="009E75CA"/>
    <w:rsid w:val="009E7ABF"/>
    <w:rsid w:val="009E7B93"/>
    <w:rsid w:val="009E7D88"/>
    <w:rsid w:val="009F0068"/>
    <w:rsid w:val="009F0536"/>
    <w:rsid w:val="009F07D5"/>
    <w:rsid w:val="009F0A21"/>
    <w:rsid w:val="009F0AD1"/>
    <w:rsid w:val="009F0BCC"/>
    <w:rsid w:val="009F115A"/>
    <w:rsid w:val="009F12B4"/>
    <w:rsid w:val="009F13C2"/>
    <w:rsid w:val="009F156F"/>
    <w:rsid w:val="009F185C"/>
    <w:rsid w:val="009F1AB1"/>
    <w:rsid w:val="009F220A"/>
    <w:rsid w:val="009F24FB"/>
    <w:rsid w:val="009F2B7A"/>
    <w:rsid w:val="009F2C06"/>
    <w:rsid w:val="009F2CD9"/>
    <w:rsid w:val="009F35F5"/>
    <w:rsid w:val="009F3821"/>
    <w:rsid w:val="009F3A32"/>
    <w:rsid w:val="009F3BB0"/>
    <w:rsid w:val="009F4040"/>
    <w:rsid w:val="009F4083"/>
    <w:rsid w:val="009F4160"/>
    <w:rsid w:val="009F4221"/>
    <w:rsid w:val="009F471F"/>
    <w:rsid w:val="009F476B"/>
    <w:rsid w:val="009F4981"/>
    <w:rsid w:val="009F4A58"/>
    <w:rsid w:val="009F4BE7"/>
    <w:rsid w:val="009F4DB5"/>
    <w:rsid w:val="009F4F68"/>
    <w:rsid w:val="009F5418"/>
    <w:rsid w:val="009F5736"/>
    <w:rsid w:val="009F57CC"/>
    <w:rsid w:val="009F595E"/>
    <w:rsid w:val="009F5B17"/>
    <w:rsid w:val="009F6198"/>
    <w:rsid w:val="009F62DD"/>
    <w:rsid w:val="009F669F"/>
    <w:rsid w:val="009F66AE"/>
    <w:rsid w:val="009F69CF"/>
    <w:rsid w:val="009F6A52"/>
    <w:rsid w:val="009F6C52"/>
    <w:rsid w:val="009F7069"/>
    <w:rsid w:val="009F7080"/>
    <w:rsid w:val="009F7228"/>
    <w:rsid w:val="009F77D3"/>
    <w:rsid w:val="009F7C97"/>
    <w:rsid w:val="00A0049A"/>
    <w:rsid w:val="00A00625"/>
    <w:rsid w:val="00A01628"/>
    <w:rsid w:val="00A01A7A"/>
    <w:rsid w:val="00A01D0F"/>
    <w:rsid w:val="00A02119"/>
    <w:rsid w:val="00A0247D"/>
    <w:rsid w:val="00A02875"/>
    <w:rsid w:val="00A02A91"/>
    <w:rsid w:val="00A035BF"/>
    <w:rsid w:val="00A03A41"/>
    <w:rsid w:val="00A03C65"/>
    <w:rsid w:val="00A03C80"/>
    <w:rsid w:val="00A03E44"/>
    <w:rsid w:val="00A0412F"/>
    <w:rsid w:val="00A04289"/>
    <w:rsid w:val="00A0456D"/>
    <w:rsid w:val="00A0486B"/>
    <w:rsid w:val="00A04B50"/>
    <w:rsid w:val="00A04B70"/>
    <w:rsid w:val="00A05064"/>
    <w:rsid w:val="00A052B3"/>
    <w:rsid w:val="00A0558A"/>
    <w:rsid w:val="00A05A3A"/>
    <w:rsid w:val="00A05EDD"/>
    <w:rsid w:val="00A05F0F"/>
    <w:rsid w:val="00A05FB9"/>
    <w:rsid w:val="00A0620D"/>
    <w:rsid w:val="00A063FC"/>
    <w:rsid w:val="00A066E3"/>
    <w:rsid w:val="00A0690A"/>
    <w:rsid w:val="00A06A00"/>
    <w:rsid w:val="00A06A2E"/>
    <w:rsid w:val="00A06F03"/>
    <w:rsid w:val="00A07012"/>
    <w:rsid w:val="00A07154"/>
    <w:rsid w:val="00A072D7"/>
    <w:rsid w:val="00A072EE"/>
    <w:rsid w:val="00A07331"/>
    <w:rsid w:val="00A07451"/>
    <w:rsid w:val="00A0751F"/>
    <w:rsid w:val="00A076E7"/>
    <w:rsid w:val="00A077F1"/>
    <w:rsid w:val="00A0799B"/>
    <w:rsid w:val="00A1027F"/>
    <w:rsid w:val="00A10878"/>
    <w:rsid w:val="00A10AF6"/>
    <w:rsid w:val="00A10B87"/>
    <w:rsid w:val="00A10DAB"/>
    <w:rsid w:val="00A10FD7"/>
    <w:rsid w:val="00A1101F"/>
    <w:rsid w:val="00A110E5"/>
    <w:rsid w:val="00A1112F"/>
    <w:rsid w:val="00A112E0"/>
    <w:rsid w:val="00A114C9"/>
    <w:rsid w:val="00A116EE"/>
    <w:rsid w:val="00A11777"/>
    <w:rsid w:val="00A11DC2"/>
    <w:rsid w:val="00A12080"/>
    <w:rsid w:val="00A12499"/>
    <w:rsid w:val="00A1272A"/>
    <w:rsid w:val="00A127B2"/>
    <w:rsid w:val="00A12892"/>
    <w:rsid w:val="00A12A94"/>
    <w:rsid w:val="00A12BC2"/>
    <w:rsid w:val="00A12E8B"/>
    <w:rsid w:val="00A12ECD"/>
    <w:rsid w:val="00A131F4"/>
    <w:rsid w:val="00A1374B"/>
    <w:rsid w:val="00A1378E"/>
    <w:rsid w:val="00A139AE"/>
    <w:rsid w:val="00A13AAB"/>
    <w:rsid w:val="00A144AC"/>
    <w:rsid w:val="00A14914"/>
    <w:rsid w:val="00A14943"/>
    <w:rsid w:val="00A14B10"/>
    <w:rsid w:val="00A14D36"/>
    <w:rsid w:val="00A15410"/>
    <w:rsid w:val="00A1569A"/>
    <w:rsid w:val="00A15965"/>
    <w:rsid w:val="00A15B09"/>
    <w:rsid w:val="00A15D2D"/>
    <w:rsid w:val="00A1609D"/>
    <w:rsid w:val="00A16158"/>
    <w:rsid w:val="00A16268"/>
    <w:rsid w:val="00A164E3"/>
    <w:rsid w:val="00A16615"/>
    <w:rsid w:val="00A16AB0"/>
    <w:rsid w:val="00A16B12"/>
    <w:rsid w:val="00A17626"/>
    <w:rsid w:val="00A1765A"/>
    <w:rsid w:val="00A17BD4"/>
    <w:rsid w:val="00A17CFE"/>
    <w:rsid w:val="00A17D15"/>
    <w:rsid w:val="00A17D94"/>
    <w:rsid w:val="00A17F7E"/>
    <w:rsid w:val="00A2035B"/>
    <w:rsid w:val="00A204ED"/>
    <w:rsid w:val="00A20C48"/>
    <w:rsid w:val="00A20C7B"/>
    <w:rsid w:val="00A20CB2"/>
    <w:rsid w:val="00A20F0A"/>
    <w:rsid w:val="00A211C5"/>
    <w:rsid w:val="00A21244"/>
    <w:rsid w:val="00A21325"/>
    <w:rsid w:val="00A213D6"/>
    <w:rsid w:val="00A219B4"/>
    <w:rsid w:val="00A219B9"/>
    <w:rsid w:val="00A22493"/>
    <w:rsid w:val="00A22670"/>
    <w:rsid w:val="00A22770"/>
    <w:rsid w:val="00A22875"/>
    <w:rsid w:val="00A233A3"/>
    <w:rsid w:val="00A2362F"/>
    <w:rsid w:val="00A23DD7"/>
    <w:rsid w:val="00A2416E"/>
    <w:rsid w:val="00A241D5"/>
    <w:rsid w:val="00A2420D"/>
    <w:rsid w:val="00A2434E"/>
    <w:rsid w:val="00A24410"/>
    <w:rsid w:val="00A246E8"/>
    <w:rsid w:val="00A247D7"/>
    <w:rsid w:val="00A249F6"/>
    <w:rsid w:val="00A24A1B"/>
    <w:rsid w:val="00A24B67"/>
    <w:rsid w:val="00A24BD2"/>
    <w:rsid w:val="00A24E63"/>
    <w:rsid w:val="00A24E6A"/>
    <w:rsid w:val="00A25133"/>
    <w:rsid w:val="00A25457"/>
    <w:rsid w:val="00A25752"/>
    <w:rsid w:val="00A25FEB"/>
    <w:rsid w:val="00A2631F"/>
    <w:rsid w:val="00A263DF"/>
    <w:rsid w:val="00A26509"/>
    <w:rsid w:val="00A269E2"/>
    <w:rsid w:val="00A26A7F"/>
    <w:rsid w:val="00A2725F"/>
    <w:rsid w:val="00A27477"/>
    <w:rsid w:val="00A27727"/>
    <w:rsid w:val="00A277D7"/>
    <w:rsid w:val="00A27BCA"/>
    <w:rsid w:val="00A27C1D"/>
    <w:rsid w:val="00A27F9C"/>
    <w:rsid w:val="00A301F7"/>
    <w:rsid w:val="00A302AE"/>
    <w:rsid w:val="00A303F2"/>
    <w:rsid w:val="00A30A30"/>
    <w:rsid w:val="00A30AD5"/>
    <w:rsid w:val="00A30ED8"/>
    <w:rsid w:val="00A3101A"/>
    <w:rsid w:val="00A31045"/>
    <w:rsid w:val="00A31B12"/>
    <w:rsid w:val="00A31FA9"/>
    <w:rsid w:val="00A321A5"/>
    <w:rsid w:val="00A3267F"/>
    <w:rsid w:val="00A3274D"/>
    <w:rsid w:val="00A3277F"/>
    <w:rsid w:val="00A32DAD"/>
    <w:rsid w:val="00A3325A"/>
    <w:rsid w:val="00A33447"/>
    <w:rsid w:val="00A33AFC"/>
    <w:rsid w:val="00A33B68"/>
    <w:rsid w:val="00A33C3A"/>
    <w:rsid w:val="00A34128"/>
    <w:rsid w:val="00A34144"/>
    <w:rsid w:val="00A342B0"/>
    <w:rsid w:val="00A3438C"/>
    <w:rsid w:val="00A34A1F"/>
    <w:rsid w:val="00A34F7F"/>
    <w:rsid w:val="00A350A4"/>
    <w:rsid w:val="00A35244"/>
    <w:rsid w:val="00A352FE"/>
    <w:rsid w:val="00A353AC"/>
    <w:rsid w:val="00A3541C"/>
    <w:rsid w:val="00A354DF"/>
    <w:rsid w:val="00A35537"/>
    <w:rsid w:val="00A357C5"/>
    <w:rsid w:val="00A35A2E"/>
    <w:rsid w:val="00A35ED8"/>
    <w:rsid w:val="00A360FF"/>
    <w:rsid w:val="00A366C2"/>
    <w:rsid w:val="00A366CD"/>
    <w:rsid w:val="00A3675A"/>
    <w:rsid w:val="00A370C8"/>
    <w:rsid w:val="00A37216"/>
    <w:rsid w:val="00A373D9"/>
    <w:rsid w:val="00A37A61"/>
    <w:rsid w:val="00A37AA4"/>
    <w:rsid w:val="00A37BDE"/>
    <w:rsid w:val="00A40128"/>
    <w:rsid w:val="00A40556"/>
    <w:rsid w:val="00A40711"/>
    <w:rsid w:val="00A4072A"/>
    <w:rsid w:val="00A40871"/>
    <w:rsid w:val="00A408BC"/>
    <w:rsid w:val="00A40A72"/>
    <w:rsid w:val="00A40BFE"/>
    <w:rsid w:val="00A40C72"/>
    <w:rsid w:val="00A40DE6"/>
    <w:rsid w:val="00A40E35"/>
    <w:rsid w:val="00A41197"/>
    <w:rsid w:val="00A41232"/>
    <w:rsid w:val="00A4142D"/>
    <w:rsid w:val="00A41471"/>
    <w:rsid w:val="00A41715"/>
    <w:rsid w:val="00A41910"/>
    <w:rsid w:val="00A41A37"/>
    <w:rsid w:val="00A41BAA"/>
    <w:rsid w:val="00A41CEA"/>
    <w:rsid w:val="00A41CF7"/>
    <w:rsid w:val="00A41E77"/>
    <w:rsid w:val="00A425FC"/>
    <w:rsid w:val="00A4265A"/>
    <w:rsid w:val="00A4270A"/>
    <w:rsid w:val="00A4278A"/>
    <w:rsid w:val="00A42807"/>
    <w:rsid w:val="00A42916"/>
    <w:rsid w:val="00A4294E"/>
    <w:rsid w:val="00A42A79"/>
    <w:rsid w:val="00A42BCE"/>
    <w:rsid w:val="00A42D49"/>
    <w:rsid w:val="00A436B1"/>
    <w:rsid w:val="00A43A74"/>
    <w:rsid w:val="00A4406A"/>
    <w:rsid w:val="00A4420E"/>
    <w:rsid w:val="00A442ED"/>
    <w:rsid w:val="00A44483"/>
    <w:rsid w:val="00A4449A"/>
    <w:rsid w:val="00A4458F"/>
    <w:rsid w:val="00A44716"/>
    <w:rsid w:val="00A44A0A"/>
    <w:rsid w:val="00A44DBB"/>
    <w:rsid w:val="00A44E33"/>
    <w:rsid w:val="00A45262"/>
    <w:rsid w:val="00A455EA"/>
    <w:rsid w:val="00A45AB3"/>
    <w:rsid w:val="00A4610E"/>
    <w:rsid w:val="00A4627E"/>
    <w:rsid w:val="00A4639A"/>
    <w:rsid w:val="00A464EE"/>
    <w:rsid w:val="00A46F5E"/>
    <w:rsid w:val="00A46F80"/>
    <w:rsid w:val="00A472C3"/>
    <w:rsid w:val="00A47719"/>
    <w:rsid w:val="00A47899"/>
    <w:rsid w:val="00A478F6"/>
    <w:rsid w:val="00A4794F"/>
    <w:rsid w:val="00A479F6"/>
    <w:rsid w:val="00A47F54"/>
    <w:rsid w:val="00A47F58"/>
    <w:rsid w:val="00A502A7"/>
    <w:rsid w:val="00A50DAA"/>
    <w:rsid w:val="00A50F64"/>
    <w:rsid w:val="00A512CA"/>
    <w:rsid w:val="00A5150A"/>
    <w:rsid w:val="00A51672"/>
    <w:rsid w:val="00A51767"/>
    <w:rsid w:val="00A517EE"/>
    <w:rsid w:val="00A517FF"/>
    <w:rsid w:val="00A51A79"/>
    <w:rsid w:val="00A51AAC"/>
    <w:rsid w:val="00A51B98"/>
    <w:rsid w:val="00A52A25"/>
    <w:rsid w:val="00A52C2B"/>
    <w:rsid w:val="00A52C78"/>
    <w:rsid w:val="00A530E3"/>
    <w:rsid w:val="00A532BA"/>
    <w:rsid w:val="00A53A30"/>
    <w:rsid w:val="00A53AE2"/>
    <w:rsid w:val="00A53DA7"/>
    <w:rsid w:val="00A53F86"/>
    <w:rsid w:val="00A54091"/>
    <w:rsid w:val="00A54198"/>
    <w:rsid w:val="00A5450F"/>
    <w:rsid w:val="00A54B39"/>
    <w:rsid w:val="00A55268"/>
    <w:rsid w:val="00A5526E"/>
    <w:rsid w:val="00A556DD"/>
    <w:rsid w:val="00A557CD"/>
    <w:rsid w:val="00A5587B"/>
    <w:rsid w:val="00A55D2D"/>
    <w:rsid w:val="00A55D5B"/>
    <w:rsid w:val="00A562A7"/>
    <w:rsid w:val="00A56510"/>
    <w:rsid w:val="00A565C9"/>
    <w:rsid w:val="00A56807"/>
    <w:rsid w:val="00A56846"/>
    <w:rsid w:val="00A56AC0"/>
    <w:rsid w:val="00A56B4F"/>
    <w:rsid w:val="00A56E17"/>
    <w:rsid w:val="00A56EE9"/>
    <w:rsid w:val="00A57540"/>
    <w:rsid w:val="00A5759B"/>
    <w:rsid w:val="00A57663"/>
    <w:rsid w:val="00A57739"/>
    <w:rsid w:val="00A577D0"/>
    <w:rsid w:val="00A577D4"/>
    <w:rsid w:val="00A57829"/>
    <w:rsid w:val="00A5783C"/>
    <w:rsid w:val="00A57CCB"/>
    <w:rsid w:val="00A57E0D"/>
    <w:rsid w:val="00A60066"/>
    <w:rsid w:val="00A6025D"/>
    <w:rsid w:val="00A60559"/>
    <w:rsid w:val="00A606DB"/>
    <w:rsid w:val="00A609D1"/>
    <w:rsid w:val="00A60D74"/>
    <w:rsid w:val="00A60E29"/>
    <w:rsid w:val="00A60F4E"/>
    <w:rsid w:val="00A611C7"/>
    <w:rsid w:val="00A61255"/>
    <w:rsid w:val="00A612A7"/>
    <w:rsid w:val="00A61766"/>
    <w:rsid w:val="00A61798"/>
    <w:rsid w:val="00A61943"/>
    <w:rsid w:val="00A61987"/>
    <w:rsid w:val="00A61E04"/>
    <w:rsid w:val="00A62019"/>
    <w:rsid w:val="00A6248E"/>
    <w:rsid w:val="00A62667"/>
    <w:rsid w:val="00A62878"/>
    <w:rsid w:val="00A62887"/>
    <w:rsid w:val="00A62949"/>
    <w:rsid w:val="00A62AB2"/>
    <w:rsid w:val="00A62AC3"/>
    <w:rsid w:val="00A62EFB"/>
    <w:rsid w:val="00A631B8"/>
    <w:rsid w:val="00A63544"/>
    <w:rsid w:val="00A638ED"/>
    <w:rsid w:val="00A6398C"/>
    <w:rsid w:val="00A63BC2"/>
    <w:rsid w:val="00A63C7B"/>
    <w:rsid w:val="00A63D71"/>
    <w:rsid w:val="00A64C21"/>
    <w:rsid w:val="00A65638"/>
    <w:rsid w:val="00A6565A"/>
    <w:rsid w:val="00A658D7"/>
    <w:rsid w:val="00A65922"/>
    <w:rsid w:val="00A65A64"/>
    <w:rsid w:val="00A65C55"/>
    <w:rsid w:val="00A65F90"/>
    <w:rsid w:val="00A65FD4"/>
    <w:rsid w:val="00A66425"/>
    <w:rsid w:val="00A664BD"/>
    <w:rsid w:val="00A6657F"/>
    <w:rsid w:val="00A66603"/>
    <w:rsid w:val="00A66627"/>
    <w:rsid w:val="00A66A87"/>
    <w:rsid w:val="00A67096"/>
    <w:rsid w:val="00A671C6"/>
    <w:rsid w:val="00A671CD"/>
    <w:rsid w:val="00A6732F"/>
    <w:rsid w:val="00A673DA"/>
    <w:rsid w:val="00A67A07"/>
    <w:rsid w:val="00A67D5B"/>
    <w:rsid w:val="00A7044C"/>
    <w:rsid w:val="00A706B5"/>
    <w:rsid w:val="00A70741"/>
    <w:rsid w:val="00A70CF9"/>
    <w:rsid w:val="00A70D28"/>
    <w:rsid w:val="00A7116F"/>
    <w:rsid w:val="00A71658"/>
    <w:rsid w:val="00A71919"/>
    <w:rsid w:val="00A7197A"/>
    <w:rsid w:val="00A719A1"/>
    <w:rsid w:val="00A71B3A"/>
    <w:rsid w:val="00A71B5F"/>
    <w:rsid w:val="00A71BF8"/>
    <w:rsid w:val="00A71CDE"/>
    <w:rsid w:val="00A71FAB"/>
    <w:rsid w:val="00A722E2"/>
    <w:rsid w:val="00A723B0"/>
    <w:rsid w:val="00A723E4"/>
    <w:rsid w:val="00A7249C"/>
    <w:rsid w:val="00A724C8"/>
    <w:rsid w:val="00A72C01"/>
    <w:rsid w:val="00A72D21"/>
    <w:rsid w:val="00A72D52"/>
    <w:rsid w:val="00A72D73"/>
    <w:rsid w:val="00A731AF"/>
    <w:rsid w:val="00A736D3"/>
    <w:rsid w:val="00A737EB"/>
    <w:rsid w:val="00A7383A"/>
    <w:rsid w:val="00A738CC"/>
    <w:rsid w:val="00A73920"/>
    <w:rsid w:val="00A73A81"/>
    <w:rsid w:val="00A73B40"/>
    <w:rsid w:val="00A73E49"/>
    <w:rsid w:val="00A73F31"/>
    <w:rsid w:val="00A741AF"/>
    <w:rsid w:val="00A742A4"/>
    <w:rsid w:val="00A7430E"/>
    <w:rsid w:val="00A7467D"/>
    <w:rsid w:val="00A7488E"/>
    <w:rsid w:val="00A748DD"/>
    <w:rsid w:val="00A748FF"/>
    <w:rsid w:val="00A74A3E"/>
    <w:rsid w:val="00A74E5B"/>
    <w:rsid w:val="00A75025"/>
    <w:rsid w:val="00A75354"/>
    <w:rsid w:val="00A756D3"/>
    <w:rsid w:val="00A75A32"/>
    <w:rsid w:val="00A75A39"/>
    <w:rsid w:val="00A75CF4"/>
    <w:rsid w:val="00A761CA"/>
    <w:rsid w:val="00A761E2"/>
    <w:rsid w:val="00A76409"/>
    <w:rsid w:val="00A7676C"/>
    <w:rsid w:val="00A76D52"/>
    <w:rsid w:val="00A76D6D"/>
    <w:rsid w:val="00A76FE1"/>
    <w:rsid w:val="00A7709F"/>
    <w:rsid w:val="00A771B8"/>
    <w:rsid w:val="00A771C5"/>
    <w:rsid w:val="00A77274"/>
    <w:rsid w:val="00A779EA"/>
    <w:rsid w:val="00A80301"/>
    <w:rsid w:val="00A80AAB"/>
    <w:rsid w:val="00A80C32"/>
    <w:rsid w:val="00A8119B"/>
    <w:rsid w:val="00A81466"/>
    <w:rsid w:val="00A815FF"/>
    <w:rsid w:val="00A81BB1"/>
    <w:rsid w:val="00A81C3E"/>
    <w:rsid w:val="00A81CB9"/>
    <w:rsid w:val="00A81F2D"/>
    <w:rsid w:val="00A820B9"/>
    <w:rsid w:val="00A823E1"/>
    <w:rsid w:val="00A82654"/>
    <w:rsid w:val="00A8273D"/>
    <w:rsid w:val="00A827FF"/>
    <w:rsid w:val="00A8286B"/>
    <w:rsid w:val="00A8286F"/>
    <w:rsid w:val="00A82B9F"/>
    <w:rsid w:val="00A82C62"/>
    <w:rsid w:val="00A837AF"/>
    <w:rsid w:val="00A837C9"/>
    <w:rsid w:val="00A838EE"/>
    <w:rsid w:val="00A83A94"/>
    <w:rsid w:val="00A83DB7"/>
    <w:rsid w:val="00A83F0E"/>
    <w:rsid w:val="00A83F50"/>
    <w:rsid w:val="00A842D2"/>
    <w:rsid w:val="00A84414"/>
    <w:rsid w:val="00A8454C"/>
    <w:rsid w:val="00A84569"/>
    <w:rsid w:val="00A847D9"/>
    <w:rsid w:val="00A84C4B"/>
    <w:rsid w:val="00A84FF3"/>
    <w:rsid w:val="00A8519B"/>
    <w:rsid w:val="00A852EE"/>
    <w:rsid w:val="00A853E4"/>
    <w:rsid w:val="00A8596A"/>
    <w:rsid w:val="00A85D70"/>
    <w:rsid w:val="00A85E8F"/>
    <w:rsid w:val="00A85F44"/>
    <w:rsid w:val="00A8620F"/>
    <w:rsid w:val="00A8648E"/>
    <w:rsid w:val="00A866F7"/>
    <w:rsid w:val="00A86781"/>
    <w:rsid w:val="00A868A5"/>
    <w:rsid w:val="00A87142"/>
    <w:rsid w:val="00A872A7"/>
    <w:rsid w:val="00A87485"/>
    <w:rsid w:val="00A874E6"/>
    <w:rsid w:val="00A875A6"/>
    <w:rsid w:val="00A87765"/>
    <w:rsid w:val="00A878E7"/>
    <w:rsid w:val="00A87FE7"/>
    <w:rsid w:val="00A90706"/>
    <w:rsid w:val="00A9096D"/>
    <w:rsid w:val="00A90ED3"/>
    <w:rsid w:val="00A9143D"/>
    <w:rsid w:val="00A91485"/>
    <w:rsid w:val="00A9180E"/>
    <w:rsid w:val="00A91BA5"/>
    <w:rsid w:val="00A91FE1"/>
    <w:rsid w:val="00A927C9"/>
    <w:rsid w:val="00A92929"/>
    <w:rsid w:val="00A92D49"/>
    <w:rsid w:val="00A92D78"/>
    <w:rsid w:val="00A93E62"/>
    <w:rsid w:val="00A93F51"/>
    <w:rsid w:val="00A93F9C"/>
    <w:rsid w:val="00A94D1F"/>
    <w:rsid w:val="00A94EFF"/>
    <w:rsid w:val="00A951EB"/>
    <w:rsid w:val="00A95201"/>
    <w:rsid w:val="00A95321"/>
    <w:rsid w:val="00A9546C"/>
    <w:rsid w:val="00A954B3"/>
    <w:rsid w:val="00A955EB"/>
    <w:rsid w:val="00A9574F"/>
    <w:rsid w:val="00A95C1A"/>
    <w:rsid w:val="00A95D17"/>
    <w:rsid w:val="00A95D48"/>
    <w:rsid w:val="00A962C4"/>
    <w:rsid w:val="00A9680D"/>
    <w:rsid w:val="00A969FA"/>
    <w:rsid w:val="00A970AE"/>
    <w:rsid w:val="00A97514"/>
    <w:rsid w:val="00A97612"/>
    <w:rsid w:val="00A97831"/>
    <w:rsid w:val="00A979A8"/>
    <w:rsid w:val="00A97A4A"/>
    <w:rsid w:val="00A97B08"/>
    <w:rsid w:val="00A97D51"/>
    <w:rsid w:val="00A97DF1"/>
    <w:rsid w:val="00AA0097"/>
    <w:rsid w:val="00AA024A"/>
    <w:rsid w:val="00AA04F9"/>
    <w:rsid w:val="00AA077E"/>
    <w:rsid w:val="00AA0938"/>
    <w:rsid w:val="00AA0A1B"/>
    <w:rsid w:val="00AA0C01"/>
    <w:rsid w:val="00AA10C1"/>
    <w:rsid w:val="00AA116A"/>
    <w:rsid w:val="00AA180D"/>
    <w:rsid w:val="00AA18AC"/>
    <w:rsid w:val="00AA23C2"/>
    <w:rsid w:val="00AA2690"/>
    <w:rsid w:val="00AA2EAB"/>
    <w:rsid w:val="00AA2F61"/>
    <w:rsid w:val="00AA3059"/>
    <w:rsid w:val="00AA3567"/>
    <w:rsid w:val="00AA362B"/>
    <w:rsid w:val="00AA38CE"/>
    <w:rsid w:val="00AA3B43"/>
    <w:rsid w:val="00AA3CF3"/>
    <w:rsid w:val="00AA3D01"/>
    <w:rsid w:val="00AA3DC3"/>
    <w:rsid w:val="00AA3E57"/>
    <w:rsid w:val="00AA3F81"/>
    <w:rsid w:val="00AA412B"/>
    <w:rsid w:val="00AA437E"/>
    <w:rsid w:val="00AA4C82"/>
    <w:rsid w:val="00AA4E82"/>
    <w:rsid w:val="00AA58D8"/>
    <w:rsid w:val="00AA5937"/>
    <w:rsid w:val="00AA597A"/>
    <w:rsid w:val="00AA5B9B"/>
    <w:rsid w:val="00AA5BEC"/>
    <w:rsid w:val="00AA5D2C"/>
    <w:rsid w:val="00AA679E"/>
    <w:rsid w:val="00AA6AD7"/>
    <w:rsid w:val="00AA6B0C"/>
    <w:rsid w:val="00AA6B52"/>
    <w:rsid w:val="00AA7014"/>
    <w:rsid w:val="00AA7083"/>
    <w:rsid w:val="00AA74FF"/>
    <w:rsid w:val="00AA7671"/>
    <w:rsid w:val="00AA76F5"/>
    <w:rsid w:val="00AA7AC2"/>
    <w:rsid w:val="00AA7FE2"/>
    <w:rsid w:val="00AB0152"/>
    <w:rsid w:val="00AB04DA"/>
    <w:rsid w:val="00AB05AD"/>
    <w:rsid w:val="00AB09D6"/>
    <w:rsid w:val="00AB0BE9"/>
    <w:rsid w:val="00AB1090"/>
    <w:rsid w:val="00AB14EE"/>
    <w:rsid w:val="00AB1505"/>
    <w:rsid w:val="00AB15A7"/>
    <w:rsid w:val="00AB17DA"/>
    <w:rsid w:val="00AB1C67"/>
    <w:rsid w:val="00AB2226"/>
    <w:rsid w:val="00AB22E2"/>
    <w:rsid w:val="00AB28BF"/>
    <w:rsid w:val="00AB29A2"/>
    <w:rsid w:val="00AB2A73"/>
    <w:rsid w:val="00AB2DFF"/>
    <w:rsid w:val="00AB300C"/>
    <w:rsid w:val="00AB31B8"/>
    <w:rsid w:val="00AB34B5"/>
    <w:rsid w:val="00AB3650"/>
    <w:rsid w:val="00AB3A5E"/>
    <w:rsid w:val="00AB3AC9"/>
    <w:rsid w:val="00AB3B48"/>
    <w:rsid w:val="00AB3C8D"/>
    <w:rsid w:val="00AB3CA5"/>
    <w:rsid w:val="00AB3D4C"/>
    <w:rsid w:val="00AB3EE2"/>
    <w:rsid w:val="00AB410F"/>
    <w:rsid w:val="00AB4416"/>
    <w:rsid w:val="00AB471A"/>
    <w:rsid w:val="00AB4754"/>
    <w:rsid w:val="00AB4A67"/>
    <w:rsid w:val="00AB4CCA"/>
    <w:rsid w:val="00AB4E12"/>
    <w:rsid w:val="00AB4F96"/>
    <w:rsid w:val="00AB50FD"/>
    <w:rsid w:val="00AB537C"/>
    <w:rsid w:val="00AB583C"/>
    <w:rsid w:val="00AB5B71"/>
    <w:rsid w:val="00AB5B9A"/>
    <w:rsid w:val="00AB5C3A"/>
    <w:rsid w:val="00AB6286"/>
    <w:rsid w:val="00AB64DF"/>
    <w:rsid w:val="00AB6628"/>
    <w:rsid w:val="00AB68DD"/>
    <w:rsid w:val="00AB6959"/>
    <w:rsid w:val="00AB6B81"/>
    <w:rsid w:val="00AB7062"/>
    <w:rsid w:val="00AB70A3"/>
    <w:rsid w:val="00AB70D4"/>
    <w:rsid w:val="00AB7288"/>
    <w:rsid w:val="00AB758E"/>
    <w:rsid w:val="00AB760B"/>
    <w:rsid w:val="00AB7625"/>
    <w:rsid w:val="00AB7634"/>
    <w:rsid w:val="00AB7C68"/>
    <w:rsid w:val="00AB7CC5"/>
    <w:rsid w:val="00AB7CE2"/>
    <w:rsid w:val="00AB7DFB"/>
    <w:rsid w:val="00AB7FE1"/>
    <w:rsid w:val="00AC008C"/>
    <w:rsid w:val="00AC029D"/>
    <w:rsid w:val="00AC044E"/>
    <w:rsid w:val="00AC0462"/>
    <w:rsid w:val="00AC067E"/>
    <w:rsid w:val="00AC078D"/>
    <w:rsid w:val="00AC0976"/>
    <w:rsid w:val="00AC124B"/>
    <w:rsid w:val="00AC127D"/>
    <w:rsid w:val="00AC1450"/>
    <w:rsid w:val="00AC19B2"/>
    <w:rsid w:val="00AC1BB6"/>
    <w:rsid w:val="00AC1C36"/>
    <w:rsid w:val="00AC1E87"/>
    <w:rsid w:val="00AC248D"/>
    <w:rsid w:val="00AC28AF"/>
    <w:rsid w:val="00AC2DD4"/>
    <w:rsid w:val="00AC2EBD"/>
    <w:rsid w:val="00AC2F9B"/>
    <w:rsid w:val="00AC3424"/>
    <w:rsid w:val="00AC37C3"/>
    <w:rsid w:val="00AC3800"/>
    <w:rsid w:val="00AC385B"/>
    <w:rsid w:val="00AC3AB8"/>
    <w:rsid w:val="00AC3CAE"/>
    <w:rsid w:val="00AC3E6A"/>
    <w:rsid w:val="00AC402C"/>
    <w:rsid w:val="00AC4147"/>
    <w:rsid w:val="00AC4264"/>
    <w:rsid w:val="00AC444A"/>
    <w:rsid w:val="00AC4567"/>
    <w:rsid w:val="00AC4972"/>
    <w:rsid w:val="00AC4A9A"/>
    <w:rsid w:val="00AC4C22"/>
    <w:rsid w:val="00AC4D0B"/>
    <w:rsid w:val="00AC4D6D"/>
    <w:rsid w:val="00AC4EE5"/>
    <w:rsid w:val="00AC501D"/>
    <w:rsid w:val="00AC5040"/>
    <w:rsid w:val="00AC5455"/>
    <w:rsid w:val="00AC5513"/>
    <w:rsid w:val="00AC55BF"/>
    <w:rsid w:val="00AC55F9"/>
    <w:rsid w:val="00AC56F4"/>
    <w:rsid w:val="00AC5733"/>
    <w:rsid w:val="00AC6293"/>
    <w:rsid w:val="00AC62E0"/>
    <w:rsid w:val="00AC64DE"/>
    <w:rsid w:val="00AC6889"/>
    <w:rsid w:val="00AC6F00"/>
    <w:rsid w:val="00AC6F05"/>
    <w:rsid w:val="00AC7339"/>
    <w:rsid w:val="00AC766B"/>
    <w:rsid w:val="00AC77A5"/>
    <w:rsid w:val="00AC7926"/>
    <w:rsid w:val="00AC7996"/>
    <w:rsid w:val="00AC79C6"/>
    <w:rsid w:val="00AC7C26"/>
    <w:rsid w:val="00AC7D4D"/>
    <w:rsid w:val="00AD015D"/>
    <w:rsid w:val="00AD0180"/>
    <w:rsid w:val="00AD01F5"/>
    <w:rsid w:val="00AD031B"/>
    <w:rsid w:val="00AD052E"/>
    <w:rsid w:val="00AD0B56"/>
    <w:rsid w:val="00AD0C40"/>
    <w:rsid w:val="00AD1418"/>
    <w:rsid w:val="00AD1736"/>
    <w:rsid w:val="00AD18BA"/>
    <w:rsid w:val="00AD19FC"/>
    <w:rsid w:val="00AD1B68"/>
    <w:rsid w:val="00AD1D92"/>
    <w:rsid w:val="00AD2347"/>
    <w:rsid w:val="00AD240A"/>
    <w:rsid w:val="00AD2937"/>
    <w:rsid w:val="00AD2DBF"/>
    <w:rsid w:val="00AD328B"/>
    <w:rsid w:val="00AD32B9"/>
    <w:rsid w:val="00AD3518"/>
    <w:rsid w:val="00AD46C3"/>
    <w:rsid w:val="00AD477E"/>
    <w:rsid w:val="00AD49A0"/>
    <w:rsid w:val="00AD4A36"/>
    <w:rsid w:val="00AD4BD6"/>
    <w:rsid w:val="00AD4C15"/>
    <w:rsid w:val="00AD4D10"/>
    <w:rsid w:val="00AD4F1D"/>
    <w:rsid w:val="00AD50A2"/>
    <w:rsid w:val="00AD5224"/>
    <w:rsid w:val="00AD52E5"/>
    <w:rsid w:val="00AD5921"/>
    <w:rsid w:val="00AD5D21"/>
    <w:rsid w:val="00AD5DA7"/>
    <w:rsid w:val="00AD5E94"/>
    <w:rsid w:val="00AD61CD"/>
    <w:rsid w:val="00AD6217"/>
    <w:rsid w:val="00AD63B0"/>
    <w:rsid w:val="00AD6520"/>
    <w:rsid w:val="00AD6530"/>
    <w:rsid w:val="00AD6C4B"/>
    <w:rsid w:val="00AD714F"/>
    <w:rsid w:val="00AD725B"/>
    <w:rsid w:val="00AD7B63"/>
    <w:rsid w:val="00AD7F5F"/>
    <w:rsid w:val="00AE004B"/>
    <w:rsid w:val="00AE00D5"/>
    <w:rsid w:val="00AE0767"/>
    <w:rsid w:val="00AE08F7"/>
    <w:rsid w:val="00AE0C6A"/>
    <w:rsid w:val="00AE0EAC"/>
    <w:rsid w:val="00AE0FD8"/>
    <w:rsid w:val="00AE1925"/>
    <w:rsid w:val="00AE1C82"/>
    <w:rsid w:val="00AE1E8A"/>
    <w:rsid w:val="00AE1EDE"/>
    <w:rsid w:val="00AE1F0C"/>
    <w:rsid w:val="00AE1F15"/>
    <w:rsid w:val="00AE2497"/>
    <w:rsid w:val="00AE24A8"/>
    <w:rsid w:val="00AE24DB"/>
    <w:rsid w:val="00AE2585"/>
    <w:rsid w:val="00AE2675"/>
    <w:rsid w:val="00AE2CE6"/>
    <w:rsid w:val="00AE2F00"/>
    <w:rsid w:val="00AE30A0"/>
    <w:rsid w:val="00AE3146"/>
    <w:rsid w:val="00AE326C"/>
    <w:rsid w:val="00AE3437"/>
    <w:rsid w:val="00AE348E"/>
    <w:rsid w:val="00AE3611"/>
    <w:rsid w:val="00AE3838"/>
    <w:rsid w:val="00AE39FB"/>
    <w:rsid w:val="00AE3EC6"/>
    <w:rsid w:val="00AE3F77"/>
    <w:rsid w:val="00AE4024"/>
    <w:rsid w:val="00AE4273"/>
    <w:rsid w:val="00AE44DF"/>
    <w:rsid w:val="00AE4553"/>
    <w:rsid w:val="00AE46AD"/>
    <w:rsid w:val="00AE4D9F"/>
    <w:rsid w:val="00AE5119"/>
    <w:rsid w:val="00AE5290"/>
    <w:rsid w:val="00AE539F"/>
    <w:rsid w:val="00AE57BC"/>
    <w:rsid w:val="00AE5819"/>
    <w:rsid w:val="00AE595B"/>
    <w:rsid w:val="00AE5A71"/>
    <w:rsid w:val="00AE5C97"/>
    <w:rsid w:val="00AE61C1"/>
    <w:rsid w:val="00AE638B"/>
    <w:rsid w:val="00AE6E25"/>
    <w:rsid w:val="00AE74F8"/>
    <w:rsid w:val="00AE7729"/>
    <w:rsid w:val="00AE79A0"/>
    <w:rsid w:val="00AE7A21"/>
    <w:rsid w:val="00AE7B26"/>
    <w:rsid w:val="00AE7C7E"/>
    <w:rsid w:val="00AE7D3A"/>
    <w:rsid w:val="00AE7E51"/>
    <w:rsid w:val="00AE7E95"/>
    <w:rsid w:val="00AE7F8C"/>
    <w:rsid w:val="00AF00FB"/>
    <w:rsid w:val="00AF014E"/>
    <w:rsid w:val="00AF0254"/>
    <w:rsid w:val="00AF0353"/>
    <w:rsid w:val="00AF0480"/>
    <w:rsid w:val="00AF0529"/>
    <w:rsid w:val="00AF08DD"/>
    <w:rsid w:val="00AF09B4"/>
    <w:rsid w:val="00AF09DE"/>
    <w:rsid w:val="00AF09F6"/>
    <w:rsid w:val="00AF0C00"/>
    <w:rsid w:val="00AF0D85"/>
    <w:rsid w:val="00AF0E39"/>
    <w:rsid w:val="00AF10D1"/>
    <w:rsid w:val="00AF12C9"/>
    <w:rsid w:val="00AF155A"/>
    <w:rsid w:val="00AF158B"/>
    <w:rsid w:val="00AF161B"/>
    <w:rsid w:val="00AF1D93"/>
    <w:rsid w:val="00AF1E3F"/>
    <w:rsid w:val="00AF1FE9"/>
    <w:rsid w:val="00AF205B"/>
    <w:rsid w:val="00AF22DC"/>
    <w:rsid w:val="00AF2456"/>
    <w:rsid w:val="00AF24AA"/>
    <w:rsid w:val="00AF25D7"/>
    <w:rsid w:val="00AF2B49"/>
    <w:rsid w:val="00AF2BBC"/>
    <w:rsid w:val="00AF2BBD"/>
    <w:rsid w:val="00AF2C3B"/>
    <w:rsid w:val="00AF37C8"/>
    <w:rsid w:val="00AF38F1"/>
    <w:rsid w:val="00AF399C"/>
    <w:rsid w:val="00AF3D9A"/>
    <w:rsid w:val="00AF3E74"/>
    <w:rsid w:val="00AF4083"/>
    <w:rsid w:val="00AF424F"/>
    <w:rsid w:val="00AF4488"/>
    <w:rsid w:val="00AF46B1"/>
    <w:rsid w:val="00AF470A"/>
    <w:rsid w:val="00AF47DB"/>
    <w:rsid w:val="00AF4866"/>
    <w:rsid w:val="00AF4940"/>
    <w:rsid w:val="00AF4B2E"/>
    <w:rsid w:val="00AF4D4D"/>
    <w:rsid w:val="00AF4E3C"/>
    <w:rsid w:val="00AF4E89"/>
    <w:rsid w:val="00AF5351"/>
    <w:rsid w:val="00AF54CA"/>
    <w:rsid w:val="00AF5976"/>
    <w:rsid w:val="00AF5B96"/>
    <w:rsid w:val="00AF5FBF"/>
    <w:rsid w:val="00AF5FF5"/>
    <w:rsid w:val="00AF6136"/>
    <w:rsid w:val="00AF6479"/>
    <w:rsid w:val="00AF699F"/>
    <w:rsid w:val="00AF6A97"/>
    <w:rsid w:val="00AF6EC4"/>
    <w:rsid w:val="00AF70DC"/>
    <w:rsid w:val="00AF72B1"/>
    <w:rsid w:val="00AF72E4"/>
    <w:rsid w:val="00AF734B"/>
    <w:rsid w:val="00AF7377"/>
    <w:rsid w:val="00AF762D"/>
    <w:rsid w:val="00AF7F06"/>
    <w:rsid w:val="00B000C5"/>
    <w:rsid w:val="00B002A7"/>
    <w:rsid w:val="00B0048C"/>
    <w:rsid w:val="00B01182"/>
    <w:rsid w:val="00B0129A"/>
    <w:rsid w:val="00B012DD"/>
    <w:rsid w:val="00B01981"/>
    <w:rsid w:val="00B019C7"/>
    <w:rsid w:val="00B01AAE"/>
    <w:rsid w:val="00B01D77"/>
    <w:rsid w:val="00B02546"/>
    <w:rsid w:val="00B025A3"/>
    <w:rsid w:val="00B0293D"/>
    <w:rsid w:val="00B02ABF"/>
    <w:rsid w:val="00B02B1C"/>
    <w:rsid w:val="00B02C8D"/>
    <w:rsid w:val="00B02D11"/>
    <w:rsid w:val="00B02D65"/>
    <w:rsid w:val="00B02F0B"/>
    <w:rsid w:val="00B03526"/>
    <w:rsid w:val="00B03776"/>
    <w:rsid w:val="00B038B8"/>
    <w:rsid w:val="00B03A1C"/>
    <w:rsid w:val="00B04122"/>
    <w:rsid w:val="00B0420B"/>
    <w:rsid w:val="00B043A6"/>
    <w:rsid w:val="00B04446"/>
    <w:rsid w:val="00B04A45"/>
    <w:rsid w:val="00B04A93"/>
    <w:rsid w:val="00B04AFF"/>
    <w:rsid w:val="00B04C27"/>
    <w:rsid w:val="00B04D37"/>
    <w:rsid w:val="00B04F3A"/>
    <w:rsid w:val="00B05013"/>
    <w:rsid w:val="00B0508B"/>
    <w:rsid w:val="00B0553E"/>
    <w:rsid w:val="00B056EE"/>
    <w:rsid w:val="00B05AC4"/>
    <w:rsid w:val="00B05DAC"/>
    <w:rsid w:val="00B05F9F"/>
    <w:rsid w:val="00B0616B"/>
    <w:rsid w:val="00B064A7"/>
    <w:rsid w:val="00B064DF"/>
    <w:rsid w:val="00B0692B"/>
    <w:rsid w:val="00B06930"/>
    <w:rsid w:val="00B06A51"/>
    <w:rsid w:val="00B06E43"/>
    <w:rsid w:val="00B07420"/>
    <w:rsid w:val="00B0743D"/>
    <w:rsid w:val="00B07841"/>
    <w:rsid w:val="00B07B95"/>
    <w:rsid w:val="00B07C00"/>
    <w:rsid w:val="00B07D99"/>
    <w:rsid w:val="00B07DA0"/>
    <w:rsid w:val="00B07F23"/>
    <w:rsid w:val="00B104DD"/>
    <w:rsid w:val="00B10502"/>
    <w:rsid w:val="00B105E6"/>
    <w:rsid w:val="00B10724"/>
    <w:rsid w:val="00B10AD0"/>
    <w:rsid w:val="00B10BE0"/>
    <w:rsid w:val="00B10C12"/>
    <w:rsid w:val="00B10C17"/>
    <w:rsid w:val="00B11501"/>
    <w:rsid w:val="00B11BEA"/>
    <w:rsid w:val="00B11E64"/>
    <w:rsid w:val="00B1244A"/>
    <w:rsid w:val="00B125A8"/>
    <w:rsid w:val="00B1290C"/>
    <w:rsid w:val="00B12C78"/>
    <w:rsid w:val="00B12D80"/>
    <w:rsid w:val="00B12F8B"/>
    <w:rsid w:val="00B130E4"/>
    <w:rsid w:val="00B134A4"/>
    <w:rsid w:val="00B13B48"/>
    <w:rsid w:val="00B13C1D"/>
    <w:rsid w:val="00B13C3B"/>
    <w:rsid w:val="00B13F24"/>
    <w:rsid w:val="00B140A3"/>
    <w:rsid w:val="00B14261"/>
    <w:rsid w:val="00B1454F"/>
    <w:rsid w:val="00B14579"/>
    <w:rsid w:val="00B14762"/>
    <w:rsid w:val="00B14882"/>
    <w:rsid w:val="00B1497E"/>
    <w:rsid w:val="00B14A7E"/>
    <w:rsid w:val="00B14D24"/>
    <w:rsid w:val="00B15078"/>
    <w:rsid w:val="00B152A4"/>
    <w:rsid w:val="00B157B8"/>
    <w:rsid w:val="00B157CF"/>
    <w:rsid w:val="00B15CDE"/>
    <w:rsid w:val="00B160AD"/>
    <w:rsid w:val="00B161A6"/>
    <w:rsid w:val="00B1632F"/>
    <w:rsid w:val="00B1660D"/>
    <w:rsid w:val="00B16B53"/>
    <w:rsid w:val="00B1726D"/>
    <w:rsid w:val="00B17342"/>
    <w:rsid w:val="00B176D5"/>
    <w:rsid w:val="00B17ABD"/>
    <w:rsid w:val="00B17ED7"/>
    <w:rsid w:val="00B17FE9"/>
    <w:rsid w:val="00B20172"/>
    <w:rsid w:val="00B2047E"/>
    <w:rsid w:val="00B204A0"/>
    <w:rsid w:val="00B2085A"/>
    <w:rsid w:val="00B20C27"/>
    <w:rsid w:val="00B20EDD"/>
    <w:rsid w:val="00B21061"/>
    <w:rsid w:val="00B21266"/>
    <w:rsid w:val="00B21473"/>
    <w:rsid w:val="00B214AD"/>
    <w:rsid w:val="00B2169C"/>
    <w:rsid w:val="00B218A2"/>
    <w:rsid w:val="00B21B84"/>
    <w:rsid w:val="00B22053"/>
    <w:rsid w:val="00B22B94"/>
    <w:rsid w:val="00B23227"/>
    <w:rsid w:val="00B2352D"/>
    <w:rsid w:val="00B236C9"/>
    <w:rsid w:val="00B237EB"/>
    <w:rsid w:val="00B23AB1"/>
    <w:rsid w:val="00B23D0A"/>
    <w:rsid w:val="00B23E83"/>
    <w:rsid w:val="00B249F5"/>
    <w:rsid w:val="00B24DE4"/>
    <w:rsid w:val="00B253FC"/>
    <w:rsid w:val="00B2548C"/>
    <w:rsid w:val="00B254D3"/>
    <w:rsid w:val="00B25668"/>
    <w:rsid w:val="00B25B61"/>
    <w:rsid w:val="00B26011"/>
    <w:rsid w:val="00B2627C"/>
    <w:rsid w:val="00B26314"/>
    <w:rsid w:val="00B263D2"/>
    <w:rsid w:val="00B266BD"/>
    <w:rsid w:val="00B26CA8"/>
    <w:rsid w:val="00B2704E"/>
    <w:rsid w:val="00B27096"/>
    <w:rsid w:val="00B270E1"/>
    <w:rsid w:val="00B271CC"/>
    <w:rsid w:val="00B271D0"/>
    <w:rsid w:val="00B273C8"/>
    <w:rsid w:val="00B27968"/>
    <w:rsid w:val="00B27BCD"/>
    <w:rsid w:val="00B27CA4"/>
    <w:rsid w:val="00B27DF9"/>
    <w:rsid w:val="00B27E7F"/>
    <w:rsid w:val="00B302C6"/>
    <w:rsid w:val="00B3036C"/>
    <w:rsid w:val="00B30407"/>
    <w:rsid w:val="00B30464"/>
    <w:rsid w:val="00B30741"/>
    <w:rsid w:val="00B30887"/>
    <w:rsid w:val="00B30AF9"/>
    <w:rsid w:val="00B30D37"/>
    <w:rsid w:val="00B311D3"/>
    <w:rsid w:val="00B31436"/>
    <w:rsid w:val="00B31857"/>
    <w:rsid w:val="00B3197F"/>
    <w:rsid w:val="00B31BFB"/>
    <w:rsid w:val="00B31E7B"/>
    <w:rsid w:val="00B3212A"/>
    <w:rsid w:val="00B325A8"/>
    <w:rsid w:val="00B326F1"/>
    <w:rsid w:val="00B3285D"/>
    <w:rsid w:val="00B32B51"/>
    <w:rsid w:val="00B331F5"/>
    <w:rsid w:val="00B336A3"/>
    <w:rsid w:val="00B33748"/>
    <w:rsid w:val="00B33812"/>
    <w:rsid w:val="00B33998"/>
    <w:rsid w:val="00B33AD2"/>
    <w:rsid w:val="00B33D8C"/>
    <w:rsid w:val="00B33F9E"/>
    <w:rsid w:val="00B34192"/>
    <w:rsid w:val="00B341E7"/>
    <w:rsid w:val="00B346CC"/>
    <w:rsid w:val="00B347D5"/>
    <w:rsid w:val="00B34B84"/>
    <w:rsid w:val="00B35144"/>
    <w:rsid w:val="00B35B02"/>
    <w:rsid w:val="00B35F57"/>
    <w:rsid w:val="00B369FE"/>
    <w:rsid w:val="00B36B04"/>
    <w:rsid w:val="00B37897"/>
    <w:rsid w:val="00B378CA"/>
    <w:rsid w:val="00B37B90"/>
    <w:rsid w:val="00B37BF1"/>
    <w:rsid w:val="00B40599"/>
    <w:rsid w:val="00B40723"/>
    <w:rsid w:val="00B4098F"/>
    <w:rsid w:val="00B40B2B"/>
    <w:rsid w:val="00B40D8B"/>
    <w:rsid w:val="00B40E2C"/>
    <w:rsid w:val="00B41508"/>
    <w:rsid w:val="00B415C6"/>
    <w:rsid w:val="00B41C5E"/>
    <w:rsid w:val="00B41D6B"/>
    <w:rsid w:val="00B420E1"/>
    <w:rsid w:val="00B421D2"/>
    <w:rsid w:val="00B42241"/>
    <w:rsid w:val="00B42316"/>
    <w:rsid w:val="00B424D1"/>
    <w:rsid w:val="00B425BA"/>
    <w:rsid w:val="00B42CF4"/>
    <w:rsid w:val="00B42FD8"/>
    <w:rsid w:val="00B432BF"/>
    <w:rsid w:val="00B4362C"/>
    <w:rsid w:val="00B437D3"/>
    <w:rsid w:val="00B437DF"/>
    <w:rsid w:val="00B438B6"/>
    <w:rsid w:val="00B43982"/>
    <w:rsid w:val="00B43A83"/>
    <w:rsid w:val="00B43CD7"/>
    <w:rsid w:val="00B43E56"/>
    <w:rsid w:val="00B441E5"/>
    <w:rsid w:val="00B44350"/>
    <w:rsid w:val="00B4453F"/>
    <w:rsid w:val="00B44617"/>
    <w:rsid w:val="00B4468E"/>
    <w:rsid w:val="00B447C0"/>
    <w:rsid w:val="00B44DD5"/>
    <w:rsid w:val="00B450EE"/>
    <w:rsid w:val="00B45104"/>
    <w:rsid w:val="00B459BD"/>
    <w:rsid w:val="00B45E0F"/>
    <w:rsid w:val="00B46B47"/>
    <w:rsid w:val="00B46DC6"/>
    <w:rsid w:val="00B46E0E"/>
    <w:rsid w:val="00B46F45"/>
    <w:rsid w:val="00B471B0"/>
    <w:rsid w:val="00B4742F"/>
    <w:rsid w:val="00B47524"/>
    <w:rsid w:val="00B47950"/>
    <w:rsid w:val="00B47AE1"/>
    <w:rsid w:val="00B47AE2"/>
    <w:rsid w:val="00B47C8D"/>
    <w:rsid w:val="00B501C1"/>
    <w:rsid w:val="00B504E1"/>
    <w:rsid w:val="00B50525"/>
    <w:rsid w:val="00B5065C"/>
    <w:rsid w:val="00B50757"/>
    <w:rsid w:val="00B50898"/>
    <w:rsid w:val="00B50AC3"/>
    <w:rsid w:val="00B50B95"/>
    <w:rsid w:val="00B50EB2"/>
    <w:rsid w:val="00B51191"/>
    <w:rsid w:val="00B5122F"/>
    <w:rsid w:val="00B51445"/>
    <w:rsid w:val="00B5153B"/>
    <w:rsid w:val="00B51577"/>
    <w:rsid w:val="00B51756"/>
    <w:rsid w:val="00B518ED"/>
    <w:rsid w:val="00B51B87"/>
    <w:rsid w:val="00B51C4A"/>
    <w:rsid w:val="00B521E9"/>
    <w:rsid w:val="00B52368"/>
    <w:rsid w:val="00B525A4"/>
    <w:rsid w:val="00B5289B"/>
    <w:rsid w:val="00B529E8"/>
    <w:rsid w:val="00B52A51"/>
    <w:rsid w:val="00B52B2C"/>
    <w:rsid w:val="00B52BA9"/>
    <w:rsid w:val="00B52F85"/>
    <w:rsid w:val="00B5354E"/>
    <w:rsid w:val="00B535A8"/>
    <w:rsid w:val="00B536D9"/>
    <w:rsid w:val="00B53826"/>
    <w:rsid w:val="00B53CD2"/>
    <w:rsid w:val="00B5448B"/>
    <w:rsid w:val="00B54497"/>
    <w:rsid w:val="00B54499"/>
    <w:rsid w:val="00B54531"/>
    <w:rsid w:val="00B5472E"/>
    <w:rsid w:val="00B54FF1"/>
    <w:rsid w:val="00B5526C"/>
    <w:rsid w:val="00B552DC"/>
    <w:rsid w:val="00B552E9"/>
    <w:rsid w:val="00B552F8"/>
    <w:rsid w:val="00B55515"/>
    <w:rsid w:val="00B55BFA"/>
    <w:rsid w:val="00B55D5A"/>
    <w:rsid w:val="00B55F59"/>
    <w:rsid w:val="00B561C2"/>
    <w:rsid w:val="00B563C9"/>
    <w:rsid w:val="00B56AB3"/>
    <w:rsid w:val="00B56CCA"/>
    <w:rsid w:val="00B5718C"/>
    <w:rsid w:val="00B6002A"/>
    <w:rsid w:val="00B600ED"/>
    <w:rsid w:val="00B60182"/>
    <w:rsid w:val="00B60409"/>
    <w:rsid w:val="00B60785"/>
    <w:rsid w:val="00B607D6"/>
    <w:rsid w:val="00B60887"/>
    <w:rsid w:val="00B60A02"/>
    <w:rsid w:val="00B60A31"/>
    <w:rsid w:val="00B60B26"/>
    <w:rsid w:val="00B60ED6"/>
    <w:rsid w:val="00B6133F"/>
    <w:rsid w:val="00B617B9"/>
    <w:rsid w:val="00B61CBE"/>
    <w:rsid w:val="00B61F13"/>
    <w:rsid w:val="00B62074"/>
    <w:rsid w:val="00B6235B"/>
    <w:rsid w:val="00B6240D"/>
    <w:rsid w:val="00B628C2"/>
    <w:rsid w:val="00B62B04"/>
    <w:rsid w:val="00B62EBA"/>
    <w:rsid w:val="00B62F71"/>
    <w:rsid w:val="00B6315F"/>
    <w:rsid w:val="00B63201"/>
    <w:rsid w:val="00B63496"/>
    <w:rsid w:val="00B635BF"/>
    <w:rsid w:val="00B6370E"/>
    <w:rsid w:val="00B63911"/>
    <w:rsid w:val="00B63DF5"/>
    <w:rsid w:val="00B640CB"/>
    <w:rsid w:val="00B641EF"/>
    <w:rsid w:val="00B64419"/>
    <w:rsid w:val="00B644A6"/>
    <w:rsid w:val="00B64590"/>
    <w:rsid w:val="00B6479D"/>
    <w:rsid w:val="00B648DD"/>
    <w:rsid w:val="00B64A5B"/>
    <w:rsid w:val="00B64D19"/>
    <w:rsid w:val="00B65039"/>
    <w:rsid w:val="00B65389"/>
    <w:rsid w:val="00B654EF"/>
    <w:rsid w:val="00B65501"/>
    <w:rsid w:val="00B65531"/>
    <w:rsid w:val="00B65711"/>
    <w:rsid w:val="00B6594A"/>
    <w:rsid w:val="00B65AE7"/>
    <w:rsid w:val="00B65BAB"/>
    <w:rsid w:val="00B65E54"/>
    <w:rsid w:val="00B66358"/>
    <w:rsid w:val="00B663FE"/>
    <w:rsid w:val="00B667C4"/>
    <w:rsid w:val="00B66CDF"/>
    <w:rsid w:val="00B66E7D"/>
    <w:rsid w:val="00B67108"/>
    <w:rsid w:val="00B67115"/>
    <w:rsid w:val="00B67ECE"/>
    <w:rsid w:val="00B704E0"/>
    <w:rsid w:val="00B705FA"/>
    <w:rsid w:val="00B70808"/>
    <w:rsid w:val="00B70B89"/>
    <w:rsid w:val="00B70C17"/>
    <w:rsid w:val="00B70FA6"/>
    <w:rsid w:val="00B710A9"/>
    <w:rsid w:val="00B7189E"/>
    <w:rsid w:val="00B71991"/>
    <w:rsid w:val="00B71BE3"/>
    <w:rsid w:val="00B71FCB"/>
    <w:rsid w:val="00B7237E"/>
    <w:rsid w:val="00B72EA5"/>
    <w:rsid w:val="00B7320F"/>
    <w:rsid w:val="00B73C1A"/>
    <w:rsid w:val="00B73E17"/>
    <w:rsid w:val="00B74025"/>
    <w:rsid w:val="00B74237"/>
    <w:rsid w:val="00B7442C"/>
    <w:rsid w:val="00B7447C"/>
    <w:rsid w:val="00B7462D"/>
    <w:rsid w:val="00B74A1E"/>
    <w:rsid w:val="00B74B2F"/>
    <w:rsid w:val="00B74DD7"/>
    <w:rsid w:val="00B74EDC"/>
    <w:rsid w:val="00B74FAF"/>
    <w:rsid w:val="00B7518D"/>
    <w:rsid w:val="00B757E5"/>
    <w:rsid w:val="00B759A8"/>
    <w:rsid w:val="00B75AB0"/>
    <w:rsid w:val="00B75BDA"/>
    <w:rsid w:val="00B75C16"/>
    <w:rsid w:val="00B75CEC"/>
    <w:rsid w:val="00B75DDD"/>
    <w:rsid w:val="00B75E8B"/>
    <w:rsid w:val="00B75E99"/>
    <w:rsid w:val="00B76046"/>
    <w:rsid w:val="00B761EC"/>
    <w:rsid w:val="00B762C5"/>
    <w:rsid w:val="00B76355"/>
    <w:rsid w:val="00B7652C"/>
    <w:rsid w:val="00B769B3"/>
    <w:rsid w:val="00B769FE"/>
    <w:rsid w:val="00B76B4D"/>
    <w:rsid w:val="00B76BFB"/>
    <w:rsid w:val="00B7706D"/>
    <w:rsid w:val="00B7730E"/>
    <w:rsid w:val="00B7737E"/>
    <w:rsid w:val="00B7742F"/>
    <w:rsid w:val="00B775EE"/>
    <w:rsid w:val="00B77669"/>
    <w:rsid w:val="00B77738"/>
    <w:rsid w:val="00B77770"/>
    <w:rsid w:val="00B77C72"/>
    <w:rsid w:val="00B80110"/>
    <w:rsid w:val="00B801C9"/>
    <w:rsid w:val="00B8022F"/>
    <w:rsid w:val="00B80243"/>
    <w:rsid w:val="00B802A0"/>
    <w:rsid w:val="00B804A6"/>
    <w:rsid w:val="00B80985"/>
    <w:rsid w:val="00B80B13"/>
    <w:rsid w:val="00B80E9A"/>
    <w:rsid w:val="00B814DC"/>
    <w:rsid w:val="00B8164E"/>
    <w:rsid w:val="00B8185B"/>
    <w:rsid w:val="00B8197E"/>
    <w:rsid w:val="00B819F1"/>
    <w:rsid w:val="00B81CBD"/>
    <w:rsid w:val="00B81DA9"/>
    <w:rsid w:val="00B82094"/>
    <w:rsid w:val="00B821B2"/>
    <w:rsid w:val="00B82D05"/>
    <w:rsid w:val="00B82E1E"/>
    <w:rsid w:val="00B82EB6"/>
    <w:rsid w:val="00B8328D"/>
    <w:rsid w:val="00B832E8"/>
    <w:rsid w:val="00B83314"/>
    <w:rsid w:val="00B8333B"/>
    <w:rsid w:val="00B83375"/>
    <w:rsid w:val="00B8348B"/>
    <w:rsid w:val="00B83586"/>
    <w:rsid w:val="00B83725"/>
    <w:rsid w:val="00B83873"/>
    <w:rsid w:val="00B83CAC"/>
    <w:rsid w:val="00B83CF8"/>
    <w:rsid w:val="00B83FFB"/>
    <w:rsid w:val="00B8431A"/>
    <w:rsid w:val="00B8453E"/>
    <w:rsid w:val="00B84ABF"/>
    <w:rsid w:val="00B84DD1"/>
    <w:rsid w:val="00B84DF4"/>
    <w:rsid w:val="00B8533B"/>
    <w:rsid w:val="00B85581"/>
    <w:rsid w:val="00B85585"/>
    <w:rsid w:val="00B857E3"/>
    <w:rsid w:val="00B85C21"/>
    <w:rsid w:val="00B85F44"/>
    <w:rsid w:val="00B86001"/>
    <w:rsid w:val="00B860FF"/>
    <w:rsid w:val="00B867F1"/>
    <w:rsid w:val="00B86F6F"/>
    <w:rsid w:val="00B87081"/>
    <w:rsid w:val="00B871F2"/>
    <w:rsid w:val="00B877EB"/>
    <w:rsid w:val="00B87B43"/>
    <w:rsid w:val="00B87B6D"/>
    <w:rsid w:val="00B87EA1"/>
    <w:rsid w:val="00B87EF6"/>
    <w:rsid w:val="00B9028C"/>
    <w:rsid w:val="00B90416"/>
    <w:rsid w:val="00B9078B"/>
    <w:rsid w:val="00B907FE"/>
    <w:rsid w:val="00B908CB"/>
    <w:rsid w:val="00B909E3"/>
    <w:rsid w:val="00B90A88"/>
    <w:rsid w:val="00B90B3E"/>
    <w:rsid w:val="00B90B88"/>
    <w:rsid w:val="00B911DA"/>
    <w:rsid w:val="00B916C2"/>
    <w:rsid w:val="00B91851"/>
    <w:rsid w:val="00B9194A"/>
    <w:rsid w:val="00B91959"/>
    <w:rsid w:val="00B91C10"/>
    <w:rsid w:val="00B91D1A"/>
    <w:rsid w:val="00B91DD4"/>
    <w:rsid w:val="00B9233E"/>
    <w:rsid w:val="00B924E9"/>
    <w:rsid w:val="00B929A6"/>
    <w:rsid w:val="00B93208"/>
    <w:rsid w:val="00B93723"/>
    <w:rsid w:val="00B9388D"/>
    <w:rsid w:val="00B93A6F"/>
    <w:rsid w:val="00B93A93"/>
    <w:rsid w:val="00B93C0B"/>
    <w:rsid w:val="00B93C64"/>
    <w:rsid w:val="00B93C7F"/>
    <w:rsid w:val="00B94369"/>
    <w:rsid w:val="00B94B4C"/>
    <w:rsid w:val="00B94E83"/>
    <w:rsid w:val="00B951B3"/>
    <w:rsid w:val="00B95664"/>
    <w:rsid w:val="00B95BB0"/>
    <w:rsid w:val="00B95E41"/>
    <w:rsid w:val="00B96052"/>
    <w:rsid w:val="00B96096"/>
    <w:rsid w:val="00B9613F"/>
    <w:rsid w:val="00B96208"/>
    <w:rsid w:val="00B9621C"/>
    <w:rsid w:val="00B96300"/>
    <w:rsid w:val="00B963B7"/>
    <w:rsid w:val="00B96689"/>
    <w:rsid w:val="00B96928"/>
    <w:rsid w:val="00B96AAD"/>
    <w:rsid w:val="00B96E98"/>
    <w:rsid w:val="00B96F5F"/>
    <w:rsid w:val="00B97272"/>
    <w:rsid w:val="00B974D9"/>
    <w:rsid w:val="00B977C7"/>
    <w:rsid w:val="00B97F24"/>
    <w:rsid w:val="00BA0023"/>
    <w:rsid w:val="00BA00C1"/>
    <w:rsid w:val="00BA0125"/>
    <w:rsid w:val="00BA02ED"/>
    <w:rsid w:val="00BA0397"/>
    <w:rsid w:val="00BA0446"/>
    <w:rsid w:val="00BA0824"/>
    <w:rsid w:val="00BA089E"/>
    <w:rsid w:val="00BA0D2B"/>
    <w:rsid w:val="00BA0D62"/>
    <w:rsid w:val="00BA0D91"/>
    <w:rsid w:val="00BA107F"/>
    <w:rsid w:val="00BA13BA"/>
    <w:rsid w:val="00BA15D7"/>
    <w:rsid w:val="00BA1649"/>
    <w:rsid w:val="00BA17BD"/>
    <w:rsid w:val="00BA1993"/>
    <w:rsid w:val="00BA1A7F"/>
    <w:rsid w:val="00BA1BF4"/>
    <w:rsid w:val="00BA1E4F"/>
    <w:rsid w:val="00BA1F49"/>
    <w:rsid w:val="00BA2104"/>
    <w:rsid w:val="00BA307A"/>
    <w:rsid w:val="00BA342D"/>
    <w:rsid w:val="00BA35D3"/>
    <w:rsid w:val="00BA37DD"/>
    <w:rsid w:val="00BA397E"/>
    <w:rsid w:val="00BA3AEB"/>
    <w:rsid w:val="00BA3F50"/>
    <w:rsid w:val="00BA4362"/>
    <w:rsid w:val="00BA436E"/>
    <w:rsid w:val="00BA43D6"/>
    <w:rsid w:val="00BA4425"/>
    <w:rsid w:val="00BA445D"/>
    <w:rsid w:val="00BA4567"/>
    <w:rsid w:val="00BA4863"/>
    <w:rsid w:val="00BA4A26"/>
    <w:rsid w:val="00BA4CCB"/>
    <w:rsid w:val="00BA4EB0"/>
    <w:rsid w:val="00BA4EC5"/>
    <w:rsid w:val="00BA508F"/>
    <w:rsid w:val="00BA516A"/>
    <w:rsid w:val="00BA534F"/>
    <w:rsid w:val="00BA58D6"/>
    <w:rsid w:val="00BA5D13"/>
    <w:rsid w:val="00BA5E08"/>
    <w:rsid w:val="00BA621B"/>
    <w:rsid w:val="00BA638B"/>
    <w:rsid w:val="00BA63CF"/>
    <w:rsid w:val="00BA6474"/>
    <w:rsid w:val="00BA66F8"/>
    <w:rsid w:val="00BA6817"/>
    <w:rsid w:val="00BA6B32"/>
    <w:rsid w:val="00BA6C53"/>
    <w:rsid w:val="00BA6D51"/>
    <w:rsid w:val="00BA6E3C"/>
    <w:rsid w:val="00BA725F"/>
    <w:rsid w:val="00BA7370"/>
    <w:rsid w:val="00BA73A1"/>
    <w:rsid w:val="00BA73EB"/>
    <w:rsid w:val="00BA7C07"/>
    <w:rsid w:val="00BA7C77"/>
    <w:rsid w:val="00BA7DAF"/>
    <w:rsid w:val="00BB083B"/>
    <w:rsid w:val="00BB085D"/>
    <w:rsid w:val="00BB0BBB"/>
    <w:rsid w:val="00BB0D2B"/>
    <w:rsid w:val="00BB0FC5"/>
    <w:rsid w:val="00BB1275"/>
    <w:rsid w:val="00BB1435"/>
    <w:rsid w:val="00BB1585"/>
    <w:rsid w:val="00BB1973"/>
    <w:rsid w:val="00BB1C9C"/>
    <w:rsid w:val="00BB1C9E"/>
    <w:rsid w:val="00BB1D62"/>
    <w:rsid w:val="00BB1E65"/>
    <w:rsid w:val="00BB2417"/>
    <w:rsid w:val="00BB25E2"/>
    <w:rsid w:val="00BB30FD"/>
    <w:rsid w:val="00BB3270"/>
    <w:rsid w:val="00BB3434"/>
    <w:rsid w:val="00BB3795"/>
    <w:rsid w:val="00BB381C"/>
    <w:rsid w:val="00BB3A40"/>
    <w:rsid w:val="00BB4A3F"/>
    <w:rsid w:val="00BB4BB3"/>
    <w:rsid w:val="00BB4FBD"/>
    <w:rsid w:val="00BB4FDD"/>
    <w:rsid w:val="00BB525E"/>
    <w:rsid w:val="00BB530B"/>
    <w:rsid w:val="00BB5374"/>
    <w:rsid w:val="00BB5630"/>
    <w:rsid w:val="00BB5B73"/>
    <w:rsid w:val="00BB5BBF"/>
    <w:rsid w:val="00BB5C91"/>
    <w:rsid w:val="00BB667C"/>
    <w:rsid w:val="00BB67E2"/>
    <w:rsid w:val="00BB6B33"/>
    <w:rsid w:val="00BB6D5B"/>
    <w:rsid w:val="00BB6D94"/>
    <w:rsid w:val="00BB6EF3"/>
    <w:rsid w:val="00BB70B6"/>
    <w:rsid w:val="00BB7280"/>
    <w:rsid w:val="00BB7985"/>
    <w:rsid w:val="00BB7C7C"/>
    <w:rsid w:val="00BC0014"/>
    <w:rsid w:val="00BC015C"/>
    <w:rsid w:val="00BC01E7"/>
    <w:rsid w:val="00BC05D5"/>
    <w:rsid w:val="00BC0AE8"/>
    <w:rsid w:val="00BC0AF6"/>
    <w:rsid w:val="00BC0B57"/>
    <w:rsid w:val="00BC0BF6"/>
    <w:rsid w:val="00BC0C87"/>
    <w:rsid w:val="00BC1211"/>
    <w:rsid w:val="00BC1273"/>
    <w:rsid w:val="00BC14EC"/>
    <w:rsid w:val="00BC1DAE"/>
    <w:rsid w:val="00BC1E4F"/>
    <w:rsid w:val="00BC204D"/>
    <w:rsid w:val="00BC2308"/>
    <w:rsid w:val="00BC241F"/>
    <w:rsid w:val="00BC2493"/>
    <w:rsid w:val="00BC2604"/>
    <w:rsid w:val="00BC2DEE"/>
    <w:rsid w:val="00BC347B"/>
    <w:rsid w:val="00BC3A17"/>
    <w:rsid w:val="00BC3A40"/>
    <w:rsid w:val="00BC3E95"/>
    <w:rsid w:val="00BC3F48"/>
    <w:rsid w:val="00BC4032"/>
    <w:rsid w:val="00BC42FB"/>
    <w:rsid w:val="00BC4A3A"/>
    <w:rsid w:val="00BC4B77"/>
    <w:rsid w:val="00BC51E3"/>
    <w:rsid w:val="00BC51FB"/>
    <w:rsid w:val="00BC524A"/>
    <w:rsid w:val="00BC5627"/>
    <w:rsid w:val="00BC56BB"/>
    <w:rsid w:val="00BC59C9"/>
    <w:rsid w:val="00BC5B4B"/>
    <w:rsid w:val="00BC5FB2"/>
    <w:rsid w:val="00BC6237"/>
    <w:rsid w:val="00BC623C"/>
    <w:rsid w:val="00BC6723"/>
    <w:rsid w:val="00BC6985"/>
    <w:rsid w:val="00BC6C9D"/>
    <w:rsid w:val="00BC70EE"/>
    <w:rsid w:val="00BC7885"/>
    <w:rsid w:val="00BD0250"/>
    <w:rsid w:val="00BD0253"/>
    <w:rsid w:val="00BD0287"/>
    <w:rsid w:val="00BD04CF"/>
    <w:rsid w:val="00BD0702"/>
    <w:rsid w:val="00BD098A"/>
    <w:rsid w:val="00BD0B95"/>
    <w:rsid w:val="00BD0BA8"/>
    <w:rsid w:val="00BD0BC9"/>
    <w:rsid w:val="00BD0DF6"/>
    <w:rsid w:val="00BD0E80"/>
    <w:rsid w:val="00BD127E"/>
    <w:rsid w:val="00BD13DC"/>
    <w:rsid w:val="00BD15B1"/>
    <w:rsid w:val="00BD1D5D"/>
    <w:rsid w:val="00BD1EE6"/>
    <w:rsid w:val="00BD206B"/>
    <w:rsid w:val="00BD224A"/>
    <w:rsid w:val="00BD2680"/>
    <w:rsid w:val="00BD2748"/>
    <w:rsid w:val="00BD2A7C"/>
    <w:rsid w:val="00BD2B1B"/>
    <w:rsid w:val="00BD2BAD"/>
    <w:rsid w:val="00BD2C4C"/>
    <w:rsid w:val="00BD2CD1"/>
    <w:rsid w:val="00BD2CF5"/>
    <w:rsid w:val="00BD306A"/>
    <w:rsid w:val="00BD32E4"/>
    <w:rsid w:val="00BD363A"/>
    <w:rsid w:val="00BD3943"/>
    <w:rsid w:val="00BD3B8A"/>
    <w:rsid w:val="00BD3EDA"/>
    <w:rsid w:val="00BD40DF"/>
    <w:rsid w:val="00BD470A"/>
    <w:rsid w:val="00BD4759"/>
    <w:rsid w:val="00BD491A"/>
    <w:rsid w:val="00BD4A45"/>
    <w:rsid w:val="00BD5461"/>
    <w:rsid w:val="00BD5968"/>
    <w:rsid w:val="00BD5970"/>
    <w:rsid w:val="00BD5CC0"/>
    <w:rsid w:val="00BD5D4F"/>
    <w:rsid w:val="00BD620B"/>
    <w:rsid w:val="00BD663E"/>
    <w:rsid w:val="00BD6B96"/>
    <w:rsid w:val="00BD6F8D"/>
    <w:rsid w:val="00BD705D"/>
    <w:rsid w:val="00BD70CB"/>
    <w:rsid w:val="00BD7252"/>
    <w:rsid w:val="00BD7395"/>
    <w:rsid w:val="00BD749F"/>
    <w:rsid w:val="00BD794F"/>
    <w:rsid w:val="00BD7992"/>
    <w:rsid w:val="00BD7B5E"/>
    <w:rsid w:val="00BD7CB9"/>
    <w:rsid w:val="00BD7FC1"/>
    <w:rsid w:val="00BE02CE"/>
    <w:rsid w:val="00BE036B"/>
    <w:rsid w:val="00BE06DD"/>
    <w:rsid w:val="00BE0747"/>
    <w:rsid w:val="00BE07A0"/>
    <w:rsid w:val="00BE0914"/>
    <w:rsid w:val="00BE0F0E"/>
    <w:rsid w:val="00BE1037"/>
    <w:rsid w:val="00BE15D3"/>
    <w:rsid w:val="00BE185E"/>
    <w:rsid w:val="00BE1FA6"/>
    <w:rsid w:val="00BE2089"/>
    <w:rsid w:val="00BE25AE"/>
    <w:rsid w:val="00BE25B6"/>
    <w:rsid w:val="00BE2B96"/>
    <w:rsid w:val="00BE2D28"/>
    <w:rsid w:val="00BE2E99"/>
    <w:rsid w:val="00BE2F00"/>
    <w:rsid w:val="00BE32CB"/>
    <w:rsid w:val="00BE38D1"/>
    <w:rsid w:val="00BE3A0E"/>
    <w:rsid w:val="00BE3BDF"/>
    <w:rsid w:val="00BE3D03"/>
    <w:rsid w:val="00BE3D31"/>
    <w:rsid w:val="00BE3E6C"/>
    <w:rsid w:val="00BE4033"/>
    <w:rsid w:val="00BE412A"/>
    <w:rsid w:val="00BE4670"/>
    <w:rsid w:val="00BE4BF5"/>
    <w:rsid w:val="00BE4CF3"/>
    <w:rsid w:val="00BE5217"/>
    <w:rsid w:val="00BE528D"/>
    <w:rsid w:val="00BE5522"/>
    <w:rsid w:val="00BE5EA5"/>
    <w:rsid w:val="00BE5EF7"/>
    <w:rsid w:val="00BE5EFE"/>
    <w:rsid w:val="00BE6452"/>
    <w:rsid w:val="00BE64DC"/>
    <w:rsid w:val="00BE6532"/>
    <w:rsid w:val="00BE6567"/>
    <w:rsid w:val="00BE66B4"/>
    <w:rsid w:val="00BE690B"/>
    <w:rsid w:val="00BE6A72"/>
    <w:rsid w:val="00BE76ED"/>
    <w:rsid w:val="00BE78F7"/>
    <w:rsid w:val="00BE7A12"/>
    <w:rsid w:val="00BE7C70"/>
    <w:rsid w:val="00BF008D"/>
    <w:rsid w:val="00BF010F"/>
    <w:rsid w:val="00BF0857"/>
    <w:rsid w:val="00BF0D43"/>
    <w:rsid w:val="00BF0FE4"/>
    <w:rsid w:val="00BF1033"/>
    <w:rsid w:val="00BF18BF"/>
    <w:rsid w:val="00BF1B61"/>
    <w:rsid w:val="00BF1F8E"/>
    <w:rsid w:val="00BF2353"/>
    <w:rsid w:val="00BF258D"/>
    <w:rsid w:val="00BF2B4A"/>
    <w:rsid w:val="00BF2D85"/>
    <w:rsid w:val="00BF2F9F"/>
    <w:rsid w:val="00BF31D5"/>
    <w:rsid w:val="00BF33B1"/>
    <w:rsid w:val="00BF36A1"/>
    <w:rsid w:val="00BF3C49"/>
    <w:rsid w:val="00BF4034"/>
    <w:rsid w:val="00BF40FF"/>
    <w:rsid w:val="00BF453A"/>
    <w:rsid w:val="00BF456D"/>
    <w:rsid w:val="00BF4609"/>
    <w:rsid w:val="00BF49B2"/>
    <w:rsid w:val="00BF4A25"/>
    <w:rsid w:val="00BF4ACB"/>
    <w:rsid w:val="00BF4AE3"/>
    <w:rsid w:val="00BF4D86"/>
    <w:rsid w:val="00BF4DD1"/>
    <w:rsid w:val="00BF53D0"/>
    <w:rsid w:val="00BF59F3"/>
    <w:rsid w:val="00BF5B51"/>
    <w:rsid w:val="00BF5BD2"/>
    <w:rsid w:val="00BF6076"/>
    <w:rsid w:val="00BF66B0"/>
    <w:rsid w:val="00BF6791"/>
    <w:rsid w:val="00BF69EF"/>
    <w:rsid w:val="00BF6B3F"/>
    <w:rsid w:val="00BF7004"/>
    <w:rsid w:val="00BF7178"/>
    <w:rsid w:val="00BF733D"/>
    <w:rsid w:val="00BF75E7"/>
    <w:rsid w:val="00BF7A4B"/>
    <w:rsid w:val="00BF7AB1"/>
    <w:rsid w:val="00BF7FE6"/>
    <w:rsid w:val="00C001D5"/>
    <w:rsid w:val="00C00506"/>
    <w:rsid w:val="00C007DB"/>
    <w:rsid w:val="00C00924"/>
    <w:rsid w:val="00C00B4F"/>
    <w:rsid w:val="00C00CBC"/>
    <w:rsid w:val="00C00F82"/>
    <w:rsid w:val="00C011E5"/>
    <w:rsid w:val="00C012E9"/>
    <w:rsid w:val="00C0165D"/>
    <w:rsid w:val="00C022C0"/>
    <w:rsid w:val="00C0264D"/>
    <w:rsid w:val="00C02A4A"/>
    <w:rsid w:val="00C02B40"/>
    <w:rsid w:val="00C02B6C"/>
    <w:rsid w:val="00C02BAA"/>
    <w:rsid w:val="00C02FDF"/>
    <w:rsid w:val="00C0301B"/>
    <w:rsid w:val="00C0321F"/>
    <w:rsid w:val="00C033F7"/>
    <w:rsid w:val="00C0350A"/>
    <w:rsid w:val="00C0360A"/>
    <w:rsid w:val="00C043EE"/>
    <w:rsid w:val="00C04536"/>
    <w:rsid w:val="00C046BC"/>
    <w:rsid w:val="00C047B2"/>
    <w:rsid w:val="00C047CE"/>
    <w:rsid w:val="00C04E26"/>
    <w:rsid w:val="00C051E6"/>
    <w:rsid w:val="00C05207"/>
    <w:rsid w:val="00C05216"/>
    <w:rsid w:val="00C05496"/>
    <w:rsid w:val="00C05A57"/>
    <w:rsid w:val="00C05BCB"/>
    <w:rsid w:val="00C05C6A"/>
    <w:rsid w:val="00C05E9E"/>
    <w:rsid w:val="00C060D8"/>
    <w:rsid w:val="00C06279"/>
    <w:rsid w:val="00C06346"/>
    <w:rsid w:val="00C067A2"/>
    <w:rsid w:val="00C06C99"/>
    <w:rsid w:val="00C0701E"/>
    <w:rsid w:val="00C070C7"/>
    <w:rsid w:val="00C07132"/>
    <w:rsid w:val="00C0744C"/>
    <w:rsid w:val="00C07CED"/>
    <w:rsid w:val="00C07E7A"/>
    <w:rsid w:val="00C1031D"/>
    <w:rsid w:val="00C103CA"/>
    <w:rsid w:val="00C104AE"/>
    <w:rsid w:val="00C10C13"/>
    <w:rsid w:val="00C10D0A"/>
    <w:rsid w:val="00C1109C"/>
    <w:rsid w:val="00C11128"/>
    <w:rsid w:val="00C119C6"/>
    <w:rsid w:val="00C11B96"/>
    <w:rsid w:val="00C11E12"/>
    <w:rsid w:val="00C121F8"/>
    <w:rsid w:val="00C12420"/>
    <w:rsid w:val="00C1281C"/>
    <w:rsid w:val="00C128DE"/>
    <w:rsid w:val="00C12967"/>
    <w:rsid w:val="00C12B68"/>
    <w:rsid w:val="00C12C25"/>
    <w:rsid w:val="00C130BC"/>
    <w:rsid w:val="00C13228"/>
    <w:rsid w:val="00C1323C"/>
    <w:rsid w:val="00C1324E"/>
    <w:rsid w:val="00C13258"/>
    <w:rsid w:val="00C1332D"/>
    <w:rsid w:val="00C1359D"/>
    <w:rsid w:val="00C13B5B"/>
    <w:rsid w:val="00C13BE4"/>
    <w:rsid w:val="00C13BEA"/>
    <w:rsid w:val="00C13BFB"/>
    <w:rsid w:val="00C13F24"/>
    <w:rsid w:val="00C141D3"/>
    <w:rsid w:val="00C14364"/>
    <w:rsid w:val="00C143F8"/>
    <w:rsid w:val="00C14BAB"/>
    <w:rsid w:val="00C14BC8"/>
    <w:rsid w:val="00C1536A"/>
    <w:rsid w:val="00C153A8"/>
    <w:rsid w:val="00C15531"/>
    <w:rsid w:val="00C1563F"/>
    <w:rsid w:val="00C159A3"/>
    <w:rsid w:val="00C15D7E"/>
    <w:rsid w:val="00C1606B"/>
    <w:rsid w:val="00C16318"/>
    <w:rsid w:val="00C163C0"/>
    <w:rsid w:val="00C168F1"/>
    <w:rsid w:val="00C1735A"/>
    <w:rsid w:val="00C17992"/>
    <w:rsid w:val="00C17CE0"/>
    <w:rsid w:val="00C17DDD"/>
    <w:rsid w:val="00C17F9D"/>
    <w:rsid w:val="00C205A4"/>
    <w:rsid w:val="00C209AA"/>
    <w:rsid w:val="00C20A28"/>
    <w:rsid w:val="00C20B3F"/>
    <w:rsid w:val="00C20D89"/>
    <w:rsid w:val="00C20E92"/>
    <w:rsid w:val="00C20EBF"/>
    <w:rsid w:val="00C20F32"/>
    <w:rsid w:val="00C2100E"/>
    <w:rsid w:val="00C2106C"/>
    <w:rsid w:val="00C2108F"/>
    <w:rsid w:val="00C210DB"/>
    <w:rsid w:val="00C2115C"/>
    <w:rsid w:val="00C21192"/>
    <w:rsid w:val="00C213AD"/>
    <w:rsid w:val="00C215CA"/>
    <w:rsid w:val="00C21630"/>
    <w:rsid w:val="00C2163E"/>
    <w:rsid w:val="00C21771"/>
    <w:rsid w:val="00C2177C"/>
    <w:rsid w:val="00C21913"/>
    <w:rsid w:val="00C21F15"/>
    <w:rsid w:val="00C22031"/>
    <w:rsid w:val="00C2208B"/>
    <w:rsid w:val="00C220E0"/>
    <w:rsid w:val="00C226CA"/>
    <w:rsid w:val="00C228E3"/>
    <w:rsid w:val="00C229BD"/>
    <w:rsid w:val="00C22AD7"/>
    <w:rsid w:val="00C235E8"/>
    <w:rsid w:val="00C236DC"/>
    <w:rsid w:val="00C2375F"/>
    <w:rsid w:val="00C23C95"/>
    <w:rsid w:val="00C23C98"/>
    <w:rsid w:val="00C23EBC"/>
    <w:rsid w:val="00C24313"/>
    <w:rsid w:val="00C2450F"/>
    <w:rsid w:val="00C24995"/>
    <w:rsid w:val="00C24AB7"/>
    <w:rsid w:val="00C24DF2"/>
    <w:rsid w:val="00C2502B"/>
    <w:rsid w:val="00C25119"/>
    <w:rsid w:val="00C25337"/>
    <w:rsid w:val="00C255B0"/>
    <w:rsid w:val="00C256C4"/>
    <w:rsid w:val="00C257E6"/>
    <w:rsid w:val="00C258E1"/>
    <w:rsid w:val="00C25974"/>
    <w:rsid w:val="00C25BAF"/>
    <w:rsid w:val="00C25CEB"/>
    <w:rsid w:val="00C26400"/>
    <w:rsid w:val="00C26BFD"/>
    <w:rsid w:val="00C26C10"/>
    <w:rsid w:val="00C26C59"/>
    <w:rsid w:val="00C26CDF"/>
    <w:rsid w:val="00C26DC1"/>
    <w:rsid w:val="00C26E60"/>
    <w:rsid w:val="00C26E8C"/>
    <w:rsid w:val="00C27038"/>
    <w:rsid w:val="00C275CF"/>
    <w:rsid w:val="00C279FA"/>
    <w:rsid w:val="00C27EB2"/>
    <w:rsid w:val="00C30058"/>
    <w:rsid w:val="00C30097"/>
    <w:rsid w:val="00C303C6"/>
    <w:rsid w:val="00C30573"/>
    <w:rsid w:val="00C30645"/>
    <w:rsid w:val="00C30D55"/>
    <w:rsid w:val="00C30D56"/>
    <w:rsid w:val="00C3103A"/>
    <w:rsid w:val="00C315D2"/>
    <w:rsid w:val="00C31622"/>
    <w:rsid w:val="00C31933"/>
    <w:rsid w:val="00C31994"/>
    <w:rsid w:val="00C31A25"/>
    <w:rsid w:val="00C31E4D"/>
    <w:rsid w:val="00C31F19"/>
    <w:rsid w:val="00C322A2"/>
    <w:rsid w:val="00C322AE"/>
    <w:rsid w:val="00C322CC"/>
    <w:rsid w:val="00C32497"/>
    <w:rsid w:val="00C324BF"/>
    <w:rsid w:val="00C32D72"/>
    <w:rsid w:val="00C32D74"/>
    <w:rsid w:val="00C32DD2"/>
    <w:rsid w:val="00C32DEE"/>
    <w:rsid w:val="00C32F67"/>
    <w:rsid w:val="00C33081"/>
    <w:rsid w:val="00C33083"/>
    <w:rsid w:val="00C336AA"/>
    <w:rsid w:val="00C33936"/>
    <w:rsid w:val="00C33984"/>
    <w:rsid w:val="00C33C18"/>
    <w:rsid w:val="00C33D29"/>
    <w:rsid w:val="00C33F41"/>
    <w:rsid w:val="00C33FE6"/>
    <w:rsid w:val="00C3426E"/>
    <w:rsid w:val="00C34482"/>
    <w:rsid w:val="00C3458D"/>
    <w:rsid w:val="00C34906"/>
    <w:rsid w:val="00C3493F"/>
    <w:rsid w:val="00C34D2A"/>
    <w:rsid w:val="00C3529E"/>
    <w:rsid w:val="00C35413"/>
    <w:rsid w:val="00C354D2"/>
    <w:rsid w:val="00C356DF"/>
    <w:rsid w:val="00C358F9"/>
    <w:rsid w:val="00C35941"/>
    <w:rsid w:val="00C368DE"/>
    <w:rsid w:val="00C373F5"/>
    <w:rsid w:val="00C379DD"/>
    <w:rsid w:val="00C37C5A"/>
    <w:rsid w:val="00C37DDE"/>
    <w:rsid w:val="00C37E5B"/>
    <w:rsid w:val="00C40243"/>
    <w:rsid w:val="00C408A8"/>
    <w:rsid w:val="00C409A6"/>
    <w:rsid w:val="00C40B32"/>
    <w:rsid w:val="00C40D88"/>
    <w:rsid w:val="00C40DF7"/>
    <w:rsid w:val="00C40E0D"/>
    <w:rsid w:val="00C40E94"/>
    <w:rsid w:val="00C40EF0"/>
    <w:rsid w:val="00C41032"/>
    <w:rsid w:val="00C410DC"/>
    <w:rsid w:val="00C41503"/>
    <w:rsid w:val="00C41A44"/>
    <w:rsid w:val="00C41A9E"/>
    <w:rsid w:val="00C41E8A"/>
    <w:rsid w:val="00C425EC"/>
    <w:rsid w:val="00C426AD"/>
    <w:rsid w:val="00C42A83"/>
    <w:rsid w:val="00C42A8B"/>
    <w:rsid w:val="00C42B3A"/>
    <w:rsid w:val="00C42BDD"/>
    <w:rsid w:val="00C42CE9"/>
    <w:rsid w:val="00C42F6D"/>
    <w:rsid w:val="00C43095"/>
    <w:rsid w:val="00C43127"/>
    <w:rsid w:val="00C4318E"/>
    <w:rsid w:val="00C431EA"/>
    <w:rsid w:val="00C434CE"/>
    <w:rsid w:val="00C435F2"/>
    <w:rsid w:val="00C43690"/>
    <w:rsid w:val="00C4396D"/>
    <w:rsid w:val="00C43CBA"/>
    <w:rsid w:val="00C43EE2"/>
    <w:rsid w:val="00C44653"/>
    <w:rsid w:val="00C44819"/>
    <w:rsid w:val="00C448A5"/>
    <w:rsid w:val="00C44956"/>
    <w:rsid w:val="00C44F07"/>
    <w:rsid w:val="00C44F1B"/>
    <w:rsid w:val="00C451FF"/>
    <w:rsid w:val="00C452C2"/>
    <w:rsid w:val="00C455B8"/>
    <w:rsid w:val="00C4564A"/>
    <w:rsid w:val="00C4579C"/>
    <w:rsid w:val="00C457B0"/>
    <w:rsid w:val="00C4594B"/>
    <w:rsid w:val="00C45AAB"/>
    <w:rsid w:val="00C45D37"/>
    <w:rsid w:val="00C45DFB"/>
    <w:rsid w:val="00C45FA4"/>
    <w:rsid w:val="00C4622B"/>
    <w:rsid w:val="00C463D5"/>
    <w:rsid w:val="00C466FD"/>
    <w:rsid w:val="00C46911"/>
    <w:rsid w:val="00C46BAA"/>
    <w:rsid w:val="00C472B8"/>
    <w:rsid w:val="00C47556"/>
    <w:rsid w:val="00C475BB"/>
    <w:rsid w:val="00C47ABD"/>
    <w:rsid w:val="00C47C7E"/>
    <w:rsid w:val="00C47E47"/>
    <w:rsid w:val="00C505EF"/>
    <w:rsid w:val="00C50870"/>
    <w:rsid w:val="00C50C06"/>
    <w:rsid w:val="00C50D9C"/>
    <w:rsid w:val="00C50E9C"/>
    <w:rsid w:val="00C51060"/>
    <w:rsid w:val="00C51065"/>
    <w:rsid w:val="00C5147B"/>
    <w:rsid w:val="00C5156A"/>
    <w:rsid w:val="00C516E1"/>
    <w:rsid w:val="00C51888"/>
    <w:rsid w:val="00C51B69"/>
    <w:rsid w:val="00C51D4F"/>
    <w:rsid w:val="00C51D87"/>
    <w:rsid w:val="00C51FD3"/>
    <w:rsid w:val="00C5237D"/>
    <w:rsid w:val="00C525E9"/>
    <w:rsid w:val="00C528FE"/>
    <w:rsid w:val="00C52E85"/>
    <w:rsid w:val="00C52FC9"/>
    <w:rsid w:val="00C530E8"/>
    <w:rsid w:val="00C534D9"/>
    <w:rsid w:val="00C5380F"/>
    <w:rsid w:val="00C53836"/>
    <w:rsid w:val="00C53A6D"/>
    <w:rsid w:val="00C53C05"/>
    <w:rsid w:val="00C53E21"/>
    <w:rsid w:val="00C541D5"/>
    <w:rsid w:val="00C542A9"/>
    <w:rsid w:val="00C543DA"/>
    <w:rsid w:val="00C54BE4"/>
    <w:rsid w:val="00C550C5"/>
    <w:rsid w:val="00C55353"/>
    <w:rsid w:val="00C554F4"/>
    <w:rsid w:val="00C55701"/>
    <w:rsid w:val="00C55A4D"/>
    <w:rsid w:val="00C55DD3"/>
    <w:rsid w:val="00C55FC2"/>
    <w:rsid w:val="00C56936"/>
    <w:rsid w:val="00C56A0C"/>
    <w:rsid w:val="00C56BDF"/>
    <w:rsid w:val="00C570E9"/>
    <w:rsid w:val="00C574C2"/>
    <w:rsid w:val="00C57776"/>
    <w:rsid w:val="00C57953"/>
    <w:rsid w:val="00C57D82"/>
    <w:rsid w:val="00C57DF2"/>
    <w:rsid w:val="00C57F27"/>
    <w:rsid w:val="00C6028A"/>
    <w:rsid w:val="00C602D5"/>
    <w:rsid w:val="00C607F8"/>
    <w:rsid w:val="00C60B70"/>
    <w:rsid w:val="00C60BAA"/>
    <w:rsid w:val="00C60C78"/>
    <w:rsid w:val="00C60CE8"/>
    <w:rsid w:val="00C60F5E"/>
    <w:rsid w:val="00C61786"/>
    <w:rsid w:val="00C617D0"/>
    <w:rsid w:val="00C617E5"/>
    <w:rsid w:val="00C617F7"/>
    <w:rsid w:val="00C618A6"/>
    <w:rsid w:val="00C61D66"/>
    <w:rsid w:val="00C61F9E"/>
    <w:rsid w:val="00C61F9F"/>
    <w:rsid w:val="00C6202F"/>
    <w:rsid w:val="00C6226A"/>
    <w:rsid w:val="00C6233A"/>
    <w:rsid w:val="00C623B5"/>
    <w:rsid w:val="00C630B4"/>
    <w:rsid w:val="00C63242"/>
    <w:rsid w:val="00C6339A"/>
    <w:rsid w:val="00C637DD"/>
    <w:rsid w:val="00C63D2F"/>
    <w:rsid w:val="00C63E28"/>
    <w:rsid w:val="00C640E6"/>
    <w:rsid w:val="00C644B7"/>
    <w:rsid w:val="00C64604"/>
    <w:rsid w:val="00C64657"/>
    <w:rsid w:val="00C646BA"/>
    <w:rsid w:val="00C649CB"/>
    <w:rsid w:val="00C64A1B"/>
    <w:rsid w:val="00C64BF0"/>
    <w:rsid w:val="00C64CF6"/>
    <w:rsid w:val="00C64EC2"/>
    <w:rsid w:val="00C652E1"/>
    <w:rsid w:val="00C654BC"/>
    <w:rsid w:val="00C65B29"/>
    <w:rsid w:val="00C66ABA"/>
    <w:rsid w:val="00C66ADA"/>
    <w:rsid w:val="00C66C1B"/>
    <w:rsid w:val="00C66CA2"/>
    <w:rsid w:val="00C66F56"/>
    <w:rsid w:val="00C67075"/>
    <w:rsid w:val="00C6727C"/>
    <w:rsid w:val="00C676D1"/>
    <w:rsid w:val="00C67752"/>
    <w:rsid w:val="00C67951"/>
    <w:rsid w:val="00C67BFB"/>
    <w:rsid w:val="00C70227"/>
    <w:rsid w:val="00C70F80"/>
    <w:rsid w:val="00C71152"/>
    <w:rsid w:val="00C71547"/>
    <w:rsid w:val="00C716F6"/>
    <w:rsid w:val="00C7177E"/>
    <w:rsid w:val="00C719C6"/>
    <w:rsid w:val="00C71A70"/>
    <w:rsid w:val="00C71B60"/>
    <w:rsid w:val="00C71BAC"/>
    <w:rsid w:val="00C71F47"/>
    <w:rsid w:val="00C7215C"/>
    <w:rsid w:val="00C721B5"/>
    <w:rsid w:val="00C721D1"/>
    <w:rsid w:val="00C7260E"/>
    <w:rsid w:val="00C7263F"/>
    <w:rsid w:val="00C727FE"/>
    <w:rsid w:val="00C72BAE"/>
    <w:rsid w:val="00C72C3D"/>
    <w:rsid w:val="00C72D0D"/>
    <w:rsid w:val="00C72D2A"/>
    <w:rsid w:val="00C72E40"/>
    <w:rsid w:val="00C72E85"/>
    <w:rsid w:val="00C7379D"/>
    <w:rsid w:val="00C73908"/>
    <w:rsid w:val="00C739C0"/>
    <w:rsid w:val="00C73BCD"/>
    <w:rsid w:val="00C73C43"/>
    <w:rsid w:val="00C73C5A"/>
    <w:rsid w:val="00C73DD1"/>
    <w:rsid w:val="00C73E1A"/>
    <w:rsid w:val="00C745C7"/>
    <w:rsid w:val="00C748D0"/>
    <w:rsid w:val="00C74A97"/>
    <w:rsid w:val="00C74ABD"/>
    <w:rsid w:val="00C75017"/>
    <w:rsid w:val="00C75272"/>
    <w:rsid w:val="00C7537E"/>
    <w:rsid w:val="00C75393"/>
    <w:rsid w:val="00C753C1"/>
    <w:rsid w:val="00C75ACD"/>
    <w:rsid w:val="00C75CD2"/>
    <w:rsid w:val="00C75E98"/>
    <w:rsid w:val="00C76132"/>
    <w:rsid w:val="00C761F6"/>
    <w:rsid w:val="00C762D4"/>
    <w:rsid w:val="00C7637D"/>
    <w:rsid w:val="00C765BB"/>
    <w:rsid w:val="00C7692C"/>
    <w:rsid w:val="00C76A25"/>
    <w:rsid w:val="00C76D72"/>
    <w:rsid w:val="00C770D4"/>
    <w:rsid w:val="00C771E7"/>
    <w:rsid w:val="00C775EE"/>
    <w:rsid w:val="00C7775C"/>
    <w:rsid w:val="00C7779A"/>
    <w:rsid w:val="00C778E0"/>
    <w:rsid w:val="00C77DB4"/>
    <w:rsid w:val="00C8014C"/>
    <w:rsid w:val="00C801F4"/>
    <w:rsid w:val="00C80356"/>
    <w:rsid w:val="00C804BD"/>
    <w:rsid w:val="00C8058E"/>
    <w:rsid w:val="00C80867"/>
    <w:rsid w:val="00C80870"/>
    <w:rsid w:val="00C808EB"/>
    <w:rsid w:val="00C808F3"/>
    <w:rsid w:val="00C80A19"/>
    <w:rsid w:val="00C80A23"/>
    <w:rsid w:val="00C80A4F"/>
    <w:rsid w:val="00C80BC7"/>
    <w:rsid w:val="00C80BC8"/>
    <w:rsid w:val="00C81149"/>
    <w:rsid w:val="00C81650"/>
    <w:rsid w:val="00C818DD"/>
    <w:rsid w:val="00C8193B"/>
    <w:rsid w:val="00C81ECD"/>
    <w:rsid w:val="00C82053"/>
    <w:rsid w:val="00C8207D"/>
    <w:rsid w:val="00C82157"/>
    <w:rsid w:val="00C82325"/>
    <w:rsid w:val="00C8244A"/>
    <w:rsid w:val="00C824DD"/>
    <w:rsid w:val="00C82574"/>
    <w:rsid w:val="00C82DC7"/>
    <w:rsid w:val="00C83073"/>
    <w:rsid w:val="00C83107"/>
    <w:rsid w:val="00C83F4A"/>
    <w:rsid w:val="00C840BC"/>
    <w:rsid w:val="00C840F3"/>
    <w:rsid w:val="00C84189"/>
    <w:rsid w:val="00C843C3"/>
    <w:rsid w:val="00C8453F"/>
    <w:rsid w:val="00C84867"/>
    <w:rsid w:val="00C84F85"/>
    <w:rsid w:val="00C85804"/>
    <w:rsid w:val="00C85E0F"/>
    <w:rsid w:val="00C85E63"/>
    <w:rsid w:val="00C85FE3"/>
    <w:rsid w:val="00C86627"/>
    <w:rsid w:val="00C8666E"/>
    <w:rsid w:val="00C867DF"/>
    <w:rsid w:val="00C86A3C"/>
    <w:rsid w:val="00C86B26"/>
    <w:rsid w:val="00C86CED"/>
    <w:rsid w:val="00C86D02"/>
    <w:rsid w:val="00C86E42"/>
    <w:rsid w:val="00C86FEB"/>
    <w:rsid w:val="00C8747A"/>
    <w:rsid w:val="00C87AFE"/>
    <w:rsid w:val="00C87B4E"/>
    <w:rsid w:val="00C87EAC"/>
    <w:rsid w:val="00C87EF1"/>
    <w:rsid w:val="00C90411"/>
    <w:rsid w:val="00C90705"/>
    <w:rsid w:val="00C90831"/>
    <w:rsid w:val="00C90BFE"/>
    <w:rsid w:val="00C910E7"/>
    <w:rsid w:val="00C9136C"/>
    <w:rsid w:val="00C9149A"/>
    <w:rsid w:val="00C91609"/>
    <w:rsid w:val="00C91771"/>
    <w:rsid w:val="00C91994"/>
    <w:rsid w:val="00C91A4C"/>
    <w:rsid w:val="00C91B4A"/>
    <w:rsid w:val="00C91BCE"/>
    <w:rsid w:val="00C91D31"/>
    <w:rsid w:val="00C91EBB"/>
    <w:rsid w:val="00C91F12"/>
    <w:rsid w:val="00C92005"/>
    <w:rsid w:val="00C923CE"/>
    <w:rsid w:val="00C9272F"/>
    <w:rsid w:val="00C927C8"/>
    <w:rsid w:val="00C928F3"/>
    <w:rsid w:val="00C92A2E"/>
    <w:rsid w:val="00C92A32"/>
    <w:rsid w:val="00C92C83"/>
    <w:rsid w:val="00C93233"/>
    <w:rsid w:val="00C935F6"/>
    <w:rsid w:val="00C937F1"/>
    <w:rsid w:val="00C937FC"/>
    <w:rsid w:val="00C93840"/>
    <w:rsid w:val="00C93E89"/>
    <w:rsid w:val="00C93FE0"/>
    <w:rsid w:val="00C9410D"/>
    <w:rsid w:val="00C944C8"/>
    <w:rsid w:val="00C9470E"/>
    <w:rsid w:val="00C94A11"/>
    <w:rsid w:val="00C94DF1"/>
    <w:rsid w:val="00C95023"/>
    <w:rsid w:val="00C955CC"/>
    <w:rsid w:val="00C9583D"/>
    <w:rsid w:val="00C959E4"/>
    <w:rsid w:val="00C95A16"/>
    <w:rsid w:val="00C95BBD"/>
    <w:rsid w:val="00C95F05"/>
    <w:rsid w:val="00C95F4D"/>
    <w:rsid w:val="00C9603A"/>
    <w:rsid w:val="00C963D3"/>
    <w:rsid w:val="00C96B85"/>
    <w:rsid w:val="00C96CED"/>
    <w:rsid w:val="00C96D19"/>
    <w:rsid w:val="00C96E2F"/>
    <w:rsid w:val="00C97288"/>
    <w:rsid w:val="00C97450"/>
    <w:rsid w:val="00C974E5"/>
    <w:rsid w:val="00C97515"/>
    <w:rsid w:val="00C976B1"/>
    <w:rsid w:val="00C9790C"/>
    <w:rsid w:val="00C9799D"/>
    <w:rsid w:val="00C97E90"/>
    <w:rsid w:val="00C97EF5"/>
    <w:rsid w:val="00CA0085"/>
    <w:rsid w:val="00CA03D5"/>
    <w:rsid w:val="00CA044F"/>
    <w:rsid w:val="00CA0884"/>
    <w:rsid w:val="00CA0F77"/>
    <w:rsid w:val="00CA114F"/>
    <w:rsid w:val="00CA175E"/>
    <w:rsid w:val="00CA196C"/>
    <w:rsid w:val="00CA1EDC"/>
    <w:rsid w:val="00CA2033"/>
    <w:rsid w:val="00CA2137"/>
    <w:rsid w:val="00CA22A1"/>
    <w:rsid w:val="00CA23C4"/>
    <w:rsid w:val="00CA2AB4"/>
    <w:rsid w:val="00CA2AD5"/>
    <w:rsid w:val="00CA2E9E"/>
    <w:rsid w:val="00CA3471"/>
    <w:rsid w:val="00CA35ED"/>
    <w:rsid w:val="00CA36CA"/>
    <w:rsid w:val="00CA3995"/>
    <w:rsid w:val="00CA3D47"/>
    <w:rsid w:val="00CA3DEB"/>
    <w:rsid w:val="00CA409A"/>
    <w:rsid w:val="00CA4481"/>
    <w:rsid w:val="00CA4663"/>
    <w:rsid w:val="00CA4817"/>
    <w:rsid w:val="00CA4825"/>
    <w:rsid w:val="00CA48B8"/>
    <w:rsid w:val="00CA4ADC"/>
    <w:rsid w:val="00CA505C"/>
    <w:rsid w:val="00CA5189"/>
    <w:rsid w:val="00CA5190"/>
    <w:rsid w:val="00CA5589"/>
    <w:rsid w:val="00CA5918"/>
    <w:rsid w:val="00CA5AD9"/>
    <w:rsid w:val="00CA5B4D"/>
    <w:rsid w:val="00CA5CD2"/>
    <w:rsid w:val="00CA5DB4"/>
    <w:rsid w:val="00CA5F29"/>
    <w:rsid w:val="00CA5F4F"/>
    <w:rsid w:val="00CA65A4"/>
    <w:rsid w:val="00CA6A25"/>
    <w:rsid w:val="00CA6E10"/>
    <w:rsid w:val="00CA6FC5"/>
    <w:rsid w:val="00CA7337"/>
    <w:rsid w:val="00CA7457"/>
    <w:rsid w:val="00CA77E0"/>
    <w:rsid w:val="00CA7A08"/>
    <w:rsid w:val="00CA7C5E"/>
    <w:rsid w:val="00CA7CB8"/>
    <w:rsid w:val="00CB010B"/>
    <w:rsid w:val="00CB031B"/>
    <w:rsid w:val="00CB04EC"/>
    <w:rsid w:val="00CB08F1"/>
    <w:rsid w:val="00CB0AA2"/>
    <w:rsid w:val="00CB10A9"/>
    <w:rsid w:val="00CB112E"/>
    <w:rsid w:val="00CB11C7"/>
    <w:rsid w:val="00CB12EE"/>
    <w:rsid w:val="00CB1647"/>
    <w:rsid w:val="00CB180A"/>
    <w:rsid w:val="00CB183D"/>
    <w:rsid w:val="00CB1C28"/>
    <w:rsid w:val="00CB1C6D"/>
    <w:rsid w:val="00CB1D18"/>
    <w:rsid w:val="00CB2096"/>
    <w:rsid w:val="00CB23F0"/>
    <w:rsid w:val="00CB2847"/>
    <w:rsid w:val="00CB28E6"/>
    <w:rsid w:val="00CB2BE5"/>
    <w:rsid w:val="00CB2FC1"/>
    <w:rsid w:val="00CB34AB"/>
    <w:rsid w:val="00CB358E"/>
    <w:rsid w:val="00CB3A38"/>
    <w:rsid w:val="00CB3D79"/>
    <w:rsid w:val="00CB3D92"/>
    <w:rsid w:val="00CB3DA1"/>
    <w:rsid w:val="00CB3DA8"/>
    <w:rsid w:val="00CB3F31"/>
    <w:rsid w:val="00CB3FAA"/>
    <w:rsid w:val="00CB3FBB"/>
    <w:rsid w:val="00CB40E1"/>
    <w:rsid w:val="00CB40E4"/>
    <w:rsid w:val="00CB4ED7"/>
    <w:rsid w:val="00CB5241"/>
    <w:rsid w:val="00CB543A"/>
    <w:rsid w:val="00CB5526"/>
    <w:rsid w:val="00CB55C2"/>
    <w:rsid w:val="00CB570E"/>
    <w:rsid w:val="00CB57A6"/>
    <w:rsid w:val="00CB57F7"/>
    <w:rsid w:val="00CB5804"/>
    <w:rsid w:val="00CB5B34"/>
    <w:rsid w:val="00CB5BC7"/>
    <w:rsid w:val="00CB5BDB"/>
    <w:rsid w:val="00CB5BEF"/>
    <w:rsid w:val="00CB5C8C"/>
    <w:rsid w:val="00CB5CC9"/>
    <w:rsid w:val="00CB5D65"/>
    <w:rsid w:val="00CB5E85"/>
    <w:rsid w:val="00CB5FA9"/>
    <w:rsid w:val="00CB622B"/>
    <w:rsid w:val="00CB648B"/>
    <w:rsid w:val="00CB69D5"/>
    <w:rsid w:val="00CB69F8"/>
    <w:rsid w:val="00CB6A6B"/>
    <w:rsid w:val="00CB6DBA"/>
    <w:rsid w:val="00CB6E3F"/>
    <w:rsid w:val="00CB7051"/>
    <w:rsid w:val="00CB7178"/>
    <w:rsid w:val="00CB73E7"/>
    <w:rsid w:val="00CB7777"/>
    <w:rsid w:val="00CB78EB"/>
    <w:rsid w:val="00CB7A93"/>
    <w:rsid w:val="00CB7AD5"/>
    <w:rsid w:val="00CB7DD2"/>
    <w:rsid w:val="00CC07C3"/>
    <w:rsid w:val="00CC0A12"/>
    <w:rsid w:val="00CC0BDB"/>
    <w:rsid w:val="00CC0C18"/>
    <w:rsid w:val="00CC0E74"/>
    <w:rsid w:val="00CC0F52"/>
    <w:rsid w:val="00CC1241"/>
    <w:rsid w:val="00CC16CD"/>
    <w:rsid w:val="00CC1921"/>
    <w:rsid w:val="00CC1AC9"/>
    <w:rsid w:val="00CC1B20"/>
    <w:rsid w:val="00CC1D27"/>
    <w:rsid w:val="00CC1D84"/>
    <w:rsid w:val="00CC1DCA"/>
    <w:rsid w:val="00CC2091"/>
    <w:rsid w:val="00CC222C"/>
    <w:rsid w:val="00CC227F"/>
    <w:rsid w:val="00CC258A"/>
    <w:rsid w:val="00CC2795"/>
    <w:rsid w:val="00CC28C2"/>
    <w:rsid w:val="00CC28D7"/>
    <w:rsid w:val="00CC29B0"/>
    <w:rsid w:val="00CC29D0"/>
    <w:rsid w:val="00CC31DB"/>
    <w:rsid w:val="00CC34A8"/>
    <w:rsid w:val="00CC3627"/>
    <w:rsid w:val="00CC36CB"/>
    <w:rsid w:val="00CC3D99"/>
    <w:rsid w:val="00CC3F34"/>
    <w:rsid w:val="00CC3F55"/>
    <w:rsid w:val="00CC4066"/>
    <w:rsid w:val="00CC41EC"/>
    <w:rsid w:val="00CC47E9"/>
    <w:rsid w:val="00CC4BAA"/>
    <w:rsid w:val="00CC4EED"/>
    <w:rsid w:val="00CC5842"/>
    <w:rsid w:val="00CC589B"/>
    <w:rsid w:val="00CC58CF"/>
    <w:rsid w:val="00CC5D03"/>
    <w:rsid w:val="00CC5E12"/>
    <w:rsid w:val="00CC6040"/>
    <w:rsid w:val="00CC64D6"/>
    <w:rsid w:val="00CC668C"/>
    <w:rsid w:val="00CC693C"/>
    <w:rsid w:val="00CC6B67"/>
    <w:rsid w:val="00CC71F9"/>
    <w:rsid w:val="00CC7C3D"/>
    <w:rsid w:val="00CC7C67"/>
    <w:rsid w:val="00CC7D82"/>
    <w:rsid w:val="00CD09DF"/>
    <w:rsid w:val="00CD09EF"/>
    <w:rsid w:val="00CD0D66"/>
    <w:rsid w:val="00CD1150"/>
    <w:rsid w:val="00CD1994"/>
    <w:rsid w:val="00CD1C2F"/>
    <w:rsid w:val="00CD1F4C"/>
    <w:rsid w:val="00CD1FBF"/>
    <w:rsid w:val="00CD2601"/>
    <w:rsid w:val="00CD26B1"/>
    <w:rsid w:val="00CD27EB"/>
    <w:rsid w:val="00CD2814"/>
    <w:rsid w:val="00CD28E6"/>
    <w:rsid w:val="00CD29C1"/>
    <w:rsid w:val="00CD2ADC"/>
    <w:rsid w:val="00CD2E7C"/>
    <w:rsid w:val="00CD30A0"/>
    <w:rsid w:val="00CD3322"/>
    <w:rsid w:val="00CD3E4F"/>
    <w:rsid w:val="00CD3F43"/>
    <w:rsid w:val="00CD4376"/>
    <w:rsid w:val="00CD4459"/>
    <w:rsid w:val="00CD4555"/>
    <w:rsid w:val="00CD4DD5"/>
    <w:rsid w:val="00CD5739"/>
    <w:rsid w:val="00CD5792"/>
    <w:rsid w:val="00CD5843"/>
    <w:rsid w:val="00CD5967"/>
    <w:rsid w:val="00CD59DF"/>
    <w:rsid w:val="00CD6119"/>
    <w:rsid w:val="00CD68C4"/>
    <w:rsid w:val="00CD6977"/>
    <w:rsid w:val="00CD6C0C"/>
    <w:rsid w:val="00CD6DAA"/>
    <w:rsid w:val="00CD6F1F"/>
    <w:rsid w:val="00CD7051"/>
    <w:rsid w:val="00CD7149"/>
    <w:rsid w:val="00CD77A2"/>
    <w:rsid w:val="00CD7BC5"/>
    <w:rsid w:val="00CD7C40"/>
    <w:rsid w:val="00CD7CA6"/>
    <w:rsid w:val="00CD7DBB"/>
    <w:rsid w:val="00CD7EAD"/>
    <w:rsid w:val="00CE01DF"/>
    <w:rsid w:val="00CE07FD"/>
    <w:rsid w:val="00CE0E26"/>
    <w:rsid w:val="00CE138A"/>
    <w:rsid w:val="00CE161F"/>
    <w:rsid w:val="00CE1927"/>
    <w:rsid w:val="00CE1BA5"/>
    <w:rsid w:val="00CE1D2A"/>
    <w:rsid w:val="00CE1DA6"/>
    <w:rsid w:val="00CE20CE"/>
    <w:rsid w:val="00CE2139"/>
    <w:rsid w:val="00CE223E"/>
    <w:rsid w:val="00CE2520"/>
    <w:rsid w:val="00CE268B"/>
    <w:rsid w:val="00CE2C9A"/>
    <w:rsid w:val="00CE2D53"/>
    <w:rsid w:val="00CE2ECF"/>
    <w:rsid w:val="00CE2FE3"/>
    <w:rsid w:val="00CE3259"/>
    <w:rsid w:val="00CE36A0"/>
    <w:rsid w:val="00CE388B"/>
    <w:rsid w:val="00CE39EC"/>
    <w:rsid w:val="00CE3A25"/>
    <w:rsid w:val="00CE40A4"/>
    <w:rsid w:val="00CE4119"/>
    <w:rsid w:val="00CE421E"/>
    <w:rsid w:val="00CE461F"/>
    <w:rsid w:val="00CE4A4E"/>
    <w:rsid w:val="00CE4A9F"/>
    <w:rsid w:val="00CE4D96"/>
    <w:rsid w:val="00CE4EF5"/>
    <w:rsid w:val="00CE5007"/>
    <w:rsid w:val="00CE5160"/>
    <w:rsid w:val="00CE58F6"/>
    <w:rsid w:val="00CE5BD2"/>
    <w:rsid w:val="00CE5E1B"/>
    <w:rsid w:val="00CE615F"/>
    <w:rsid w:val="00CE623B"/>
    <w:rsid w:val="00CE6259"/>
    <w:rsid w:val="00CE6440"/>
    <w:rsid w:val="00CE648D"/>
    <w:rsid w:val="00CE6734"/>
    <w:rsid w:val="00CE682B"/>
    <w:rsid w:val="00CE6975"/>
    <w:rsid w:val="00CE6A4B"/>
    <w:rsid w:val="00CE6BE1"/>
    <w:rsid w:val="00CE6CFC"/>
    <w:rsid w:val="00CE7102"/>
    <w:rsid w:val="00CE757B"/>
    <w:rsid w:val="00CE7959"/>
    <w:rsid w:val="00CE7ABC"/>
    <w:rsid w:val="00CE7C0A"/>
    <w:rsid w:val="00CE7C27"/>
    <w:rsid w:val="00CE7F45"/>
    <w:rsid w:val="00CF00CA"/>
    <w:rsid w:val="00CF0230"/>
    <w:rsid w:val="00CF036A"/>
    <w:rsid w:val="00CF052D"/>
    <w:rsid w:val="00CF0A4D"/>
    <w:rsid w:val="00CF0E3A"/>
    <w:rsid w:val="00CF11C0"/>
    <w:rsid w:val="00CF11D4"/>
    <w:rsid w:val="00CF180F"/>
    <w:rsid w:val="00CF1848"/>
    <w:rsid w:val="00CF191F"/>
    <w:rsid w:val="00CF1977"/>
    <w:rsid w:val="00CF1AEB"/>
    <w:rsid w:val="00CF1C53"/>
    <w:rsid w:val="00CF1C8A"/>
    <w:rsid w:val="00CF1FA1"/>
    <w:rsid w:val="00CF2096"/>
    <w:rsid w:val="00CF25CD"/>
    <w:rsid w:val="00CF26F9"/>
    <w:rsid w:val="00CF274D"/>
    <w:rsid w:val="00CF2855"/>
    <w:rsid w:val="00CF2A6E"/>
    <w:rsid w:val="00CF3587"/>
    <w:rsid w:val="00CF3A03"/>
    <w:rsid w:val="00CF3ABB"/>
    <w:rsid w:val="00CF40BF"/>
    <w:rsid w:val="00CF490F"/>
    <w:rsid w:val="00CF4B32"/>
    <w:rsid w:val="00CF4BB5"/>
    <w:rsid w:val="00CF4EAF"/>
    <w:rsid w:val="00CF5205"/>
    <w:rsid w:val="00CF527C"/>
    <w:rsid w:val="00CF54A2"/>
    <w:rsid w:val="00CF587F"/>
    <w:rsid w:val="00CF5BB3"/>
    <w:rsid w:val="00CF5BFE"/>
    <w:rsid w:val="00CF5D67"/>
    <w:rsid w:val="00CF5ED8"/>
    <w:rsid w:val="00CF6339"/>
    <w:rsid w:val="00CF6667"/>
    <w:rsid w:val="00CF69DA"/>
    <w:rsid w:val="00CF6CCB"/>
    <w:rsid w:val="00CF7426"/>
    <w:rsid w:val="00CF7A54"/>
    <w:rsid w:val="00CF7AD5"/>
    <w:rsid w:val="00CF7CF7"/>
    <w:rsid w:val="00CF7D7F"/>
    <w:rsid w:val="00D0032A"/>
    <w:rsid w:val="00D00E3B"/>
    <w:rsid w:val="00D017F6"/>
    <w:rsid w:val="00D01901"/>
    <w:rsid w:val="00D01A5F"/>
    <w:rsid w:val="00D01A99"/>
    <w:rsid w:val="00D01B85"/>
    <w:rsid w:val="00D01C30"/>
    <w:rsid w:val="00D01D5B"/>
    <w:rsid w:val="00D01E6E"/>
    <w:rsid w:val="00D01F40"/>
    <w:rsid w:val="00D02356"/>
    <w:rsid w:val="00D0252E"/>
    <w:rsid w:val="00D02A73"/>
    <w:rsid w:val="00D02A80"/>
    <w:rsid w:val="00D02EC2"/>
    <w:rsid w:val="00D02EFB"/>
    <w:rsid w:val="00D02F06"/>
    <w:rsid w:val="00D036C1"/>
    <w:rsid w:val="00D03845"/>
    <w:rsid w:val="00D03BA9"/>
    <w:rsid w:val="00D03CAC"/>
    <w:rsid w:val="00D03EA2"/>
    <w:rsid w:val="00D04180"/>
    <w:rsid w:val="00D047D3"/>
    <w:rsid w:val="00D04F1A"/>
    <w:rsid w:val="00D0528F"/>
    <w:rsid w:val="00D057CA"/>
    <w:rsid w:val="00D05C89"/>
    <w:rsid w:val="00D05D02"/>
    <w:rsid w:val="00D05E86"/>
    <w:rsid w:val="00D05ED6"/>
    <w:rsid w:val="00D060D0"/>
    <w:rsid w:val="00D062ED"/>
    <w:rsid w:val="00D06572"/>
    <w:rsid w:val="00D06634"/>
    <w:rsid w:val="00D0668B"/>
    <w:rsid w:val="00D06BCF"/>
    <w:rsid w:val="00D06E3B"/>
    <w:rsid w:val="00D07948"/>
    <w:rsid w:val="00D079DE"/>
    <w:rsid w:val="00D079F7"/>
    <w:rsid w:val="00D07ED8"/>
    <w:rsid w:val="00D1012D"/>
    <w:rsid w:val="00D1018F"/>
    <w:rsid w:val="00D1085B"/>
    <w:rsid w:val="00D10D05"/>
    <w:rsid w:val="00D112B5"/>
    <w:rsid w:val="00D112D8"/>
    <w:rsid w:val="00D11360"/>
    <w:rsid w:val="00D11445"/>
    <w:rsid w:val="00D11525"/>
    <w:rsid w:val="00D1181A"/>
    <w:rsid w:val="00D11B8F"/>
    <w:rsid w:val="00D11C03"/>
    <w:rsid w:val="00D11CEB"/>
    <w:rsid w:val="00D11F14"/>
    <w:rsid w:val="00D121A6"/>
    <w:rsid w:val="00D12892"/>
    <w:rsid w:val="00D12933"/>
    <w:rsid w:val="00D129BE"/>
    <w:rsid w:val="00D1322D"/>
    <w:rsid w:val="00D13235"/>
    <w:rsid w:val="00D132D0"/>
    <w:rsid w:val="00D1338E"/>
    <w:rsid w:val="00D13F39"/>
    <w:rsid w:val="00D13FAD"/>
    <w:rsid w:val="00D140EE"/>
    <w:rsid w:val="00D14201"/>
    <w:rsid w:val="00D14348"/>
    <w:rsid w:val="00D14634"/>
    <w:rsid w:val="00D14A35"/>
    <w:rsid w:val="00D14B61"/>
    <w:rsid w:val="00D152E7"/>
    <w:rsid w:val="00D1555E"/>
    <w:rsid w:val="00D155FF"/>
    <w:rsid w:val="00D158D9"/>
    <w:rsid w:val="00D15BFB"/>
    <w:rsid w:val="00D15ECE"/>
    <w:rsid w:val="00D1612D"/>
    <w:rsid w:val="00D1667A"/>
    <w:rsid w:val="00D16823"/>
    <w:rsid w:val="00D168E0"/>
    <w:rsid w:val="00D16961"/>
    <w:rsid w:val="00D16AA4"/>
    <w:rsid w:val="00D17104"/>
    <w:rsid w:val="00D171C0"/>
    <w:rsid w:val="00D172EE"/>
    <w:rsid w:val="00D17762"/>
    <w:rsid w:val="00D201FD"/>
    <w:rsid w:val="00D202F1"/>
    <w:rsid w:val="00D204B2"/>
    <w:rsid w:val="00D20500"/>
    <w:rsid w:val="00D205C8"/>
    <w:rsid w:val="00D20A01"/>
    <w:rsid w:val="00D20CEB"/>
    <w:rsid w:val="00D20D45"/>
    <w:rsid w:val="00D214EB"/>
    <w:rsid w:val="00D21689"/>
    <w:rsid w:val="00D21B68"/>
    <w:rsid w:val="00D21DF9"/>
    <w:rsid w:val="00D2293B"/>
    <w:rsid w:val="00D232E6"/>
    <w:rsid w:val="00D23353"/>
    <w:rsid w:val="00D235F0"/>
    <w:rsid w:val="00D2371B"/>
    <w:rsid w:val="00D2372F"/>
    <w:rsid w:val="00D237D2"/>
    <w:rsid w:val="00D2394E"/>
    <w:rsid w:val="00D23A3C"/>
    <w:rsid w:val="00D24599"/>
    <w:rsid w:val="00D24615"/>
    <w:rsid w:val="00D24A2D"/>
    <w:rsid w:val="00D24ED0"/>
    <w:rsid w:val="00D2503E"/>
    <w:rsid w:val="00D25509"/>
    <w:rsid w:val="00D256C6"/>
    <w:rsid w:val="00D259B4"/>
    <w:rsid w:val="00D259D9"/>
    <w:rsid w:val="00D25ABD"/>
    <w:rsid w:val="00D264C7"/>
    <w:rsid w:val="00D26512"/>
    <w:rsid w:val="00D265B4"/>
    <w:rsid w:val="00D267BE"/>
    <w:rsid w:val="00D26BE1"/>
    <w:rsid w:val="00D26FAB"/>
    <w:rsid w:val="00D27150"/>
    <w:rsid w:val="00D27180"/>
    <w:rsid w:val="00D27922"/>
    <w:rsid w:val="00D27997"/>
    <w:rsid w:val="00D27ABE"/>
    <w:rsid w:val="00D30121"/>
    <w:rsid w:val="00D307B6"/>
    <w:rsid w:val="00D30A7E"/>
    <w:rsid w:val="00D30F73"/>
    <w:rsid w:val="00D30FB9"/>
    <w:rsid w:val="00D3100B"/>
    <w:rsid w:val="00D312A9"/>
    <w:rsid w:val="00D31374"/>
    <w:rsid w:val="00D31741"/>
    <w:rsid w:val="00D319F3"/>
    <w:rsid w:val="00D31BDC"/>
    <w:rsid w:val="00D31E22"/>
    <w:rsid w:val="00D32122"/>
    <w:rsid w:val="00D327FA"/>
    <w:rsid w:val="00D32899"/>
    <w:rsid w:val="00D32C23"/>
    <w:rsid w:val="00D3349C"/>
    <w:rsid w:val="00D335E1"/>
    <w:rsid w:val="00D33860"/>
    <w:rsid w:val="00D3394D"/>
    <w:rsid w:val="00D33D1D"/>
    <w:rsid w:val="00D33E53"/>
    <w:rsid w:val="00D3458F"/>
    <w:rsid w:val="00D34AE8"/>
    <w:rsid w:val="00D34B50"/>
    <w:rsid w:val="00D34D78"/>
    <w:rsid w:val="00D34DCA"/>
    <w:rsid w:val="00D34DE3"/>
    <w:rsid w:val="00D34ECB"/>
    <w:rsid w:val="00D34F3A"/>
    <w:rsid w:val="00D35380"/>
    <w:rsid w:val="00D35775"/>
    <w:rsid w:val="00D35971"/>
    <w:rsid w:val="00D35AD6"/>
    <w:rsid w:val="00D35BD4"/>
    <w:rsid w:val="00D35D3C"/>
    <w:rsid w:val="00D3621C"/>
    <w:rsid w:val="00D36296"/>
    <w:rsid w:val="00D363EA"/>
    <w:rsid w:val="00D364FD"/>
    <w:rsid w:val="00D36860"/>
    <w:rsid w:val="00D36A44"/>
    <w:rsid w:val="00D36D05"/>
    <w:rsid w:val="00D371C3"/>
    <w:rsid w:val="00D37714"/>
    <w:rsid w:val="00D37B96"/>
    <w:rsid w:val="00D37BC2"/>
    <w:rsid w:val="00D37D35"/>
    <w:rsid w:val="00D403A5"/>
    <w:rsid w:val="00D404FE"/>
    <w:rsid w:val="00D40592"/>
    <w:rsid w:val="00D4060E"/>
    <w:rsid w:val="00D406E6"/>
    <w:rsid w:val="00D408CF"/>
    <w:rsid w:val="00D40B4C"/>
    <w:rsid w:val="00D40C97"/>
    <w:rsid w:val="00D40DCC"/>
    <w:rsid w:val="00D41242"/>
    <w:rsid w:val="00D413E0"/>
    <w:rsid w:val="00D413E8"/>
    <w:rsid w:val="00D415E3"/>
    <w:rsid w:val="00D41A2B"/>
    <w:rsid w:val="00D42244"/>
    <w:rsid w:val="00D42590"/>
    <w:rsid w:val="00D42651"/>
    <w:rsid w:val="00D4278C"/>
    <w:rsid w:val="00D42A0D"/>
    <w:rsid w:val="00D42DC8"/>
    <w:rsid w:val="00D42ED4"/>
    <w:rsid w:val="00D42FDF"/>
    <w:rsid w:val="00D4325E"/>
    <w:rsid w:val="00D4334E"/>
    <w:rsid w:val="00D43395"/>
    <w:rsid w:val="00D43648"/>
    <w:rsid w:val="00D437C3"/>
    <w:rsid w:val="00D43881"/>
    <w:rsid w:val="00D43B9F"/>
    <w:rsid w:val="00D43C42"/>
    <w:rsid w:val="00D43D38"/>
    <w:rsid w:val="00D43D50"/>
    <w:rsid w:val="00D43E27"/>
    <w:rsid w:val="00D4446C"/>
    <w:rsid w:val="00D44492"/>
    <w:rsid w:val="00D44537"/>
    <w:rsid w:val="00D44610"/>
    <w:rsid w:val="00D4474C"/>
    <w:rsid w:val="00D447CB"/>
    <w:rsid w:val="00D4492A"/>
    <w:rsid w:val="00D44FCB"/>
    <w:rsid w:val="00D450B0"/>
    <w:rsid w:val="00D4549B"/>
    <w:rsid w:val="00D455F7"/>
    <w:rsid w:val="00D45CAE"/>
    <w:rsid w:val="00D45F1A"/>
    <w:rsid w:val="00D45F8E"/>
    <w:rsid w:val="00D4604E"/>
    <w:rsid w:val="00D46291"/>
    <w:rsid w:val="00D46727"/>
    <w:rsid w:val="00D46C28"/>
    <w:rsid w:val="00D46E07"/>
    <w:rsid w:val="00D478DD"/>
    <w:rsid w:val="00D479E7"/>
    <w:rsid w:val="00D47B95"/>
    <w:rsid w:val="00D47C4C"/>
    <w:rsid w:val="00D47DC7"/>
    <w:rsid w:val="00D47EF9"/>
    <w:rsid w:val="00D50025"/>
    <w:rsid w:val="00D500AF"/>
    <w:rsid w:val="00D50AC5"/>
    <w:rsid w:val="00D51962"/>
    <w:rsid w:val="00D51A0A"/>
    <w:rsid w:val="00D51AB3"/>
    <w:rsid w:val="00D51B01"/>
    <w:rsid w:val="00D52346"/>
    <w:rsid w:val="00D52699"/>
    <w:rsid w:val="00D5279B"/>
    <w:rsid w:val="00D529B3"/>
    <w:rsid w:val="00D52AFE"/>
    <w:rsid w:val="00D53052"/>
    <w:rsid w:val="00D53245"/>
    <w:rsid w:val="00D5329D"/>
    <w:rsid w:val="00D532C0"/>
    <w:rsid w:val="00D53545"/>
    <w:rsid w:val="00D535FC"/>
    <w:rsid w:val="00D53ACD"/>
    <w:rsid w:val="00D53E73"/>
    <w:rsid w:val="00D540D5"/>
    <w:rsid w:val="00D5425C"/>
    <w:rsid w:val="00D544E7"/>
    <w:rsid w:val="00D5459B"/>
    <w:rsid w:val="00D5471C"/>
    <w:rsid w:val="00D5481D"/>
    <w:rsid w:val="00D54F7C"/>
    <w:rsid w:val="00D54FFF"/>
    <w:rsid w:val="00D55073"/>
    <w:rsid w:val="00D55091"/>
    <w:rsid w:val="00D554AA"/>
    <w:rsid w:val="00D5583F"/>
    <w:rsid w:val="00D558E3"/>
    <w:rsid w:val="00D5590D"/>
    <w:rsid w:val="00D55A21"/>
    <w:rsid w:val="00D55A46"/>
    <w:rsid w:val="00D55C77"/>
    <w:rsid w:val="00D55CDA"/>
    <w:rsid w:val="00D55CFA"/>
    <w:rsid w:val="00D55D51"/>
    <w:rsid w:val="00D562E4"/>
    <w:rsid w:val="00D56373"/>
    <w:rsid w:val="00D56609"/>
    <w:rsid w:val="00D568CE"/>
    <w:rsid w:val="00D568E3"/>
    <w:rsid w:val="00D56A2F"/>
    <w:rsid w:val="00D56D4D"/>
    <w:rsid w:val="00D56DCD"/>
    <w:rsid w:val="00D57100"/>
    <w:rsid w:val="00D5742A"/>
    <w:rsid w:val="00D57565"/>
    <w:rsid w:val="00D57949"/>
    <w:rsid w:val="00D57C4F"/>
    <w:rsid w:val="00D57D00"/>
    <w:rsid w:val="00D57D82"/>
    <w:rsid w:val="00D60705"/>
    <w:rsid w:val="00D60AD8"/>
    <w:rsid w:val="00D60E74"/>
    <w:rsid w:val="00D611FE"/>
    <w:rsid w:val="00D61203"/>
    <w:rsid w:val="00D616DE"/>
    <w:rsid w:val="00D619FD"/>
    <w:rsid w:val="00D61A98"/>
    <w:rsid w:val="00D61B40"/>
    <w:rsid w:val="00D61B5B"/>
    <w:rsid w:val="00D61F61"/>
    <w:rsid w:val="00D62134"/>
    <w:rsid w:val="00D622C3"/>
    <w:rsid w:val="00D6254C"/>
    <w:rsid w:val="00D6260F"/>
    <w:rsid w:val="00D627CF"/>
    <w:rsid w:val="00D627FC"/>
    <w:rsid w:val="00D62B9A"/>
    <w:rsid w:val="00D62C1D"/>
    <w:rsid w:val="00D62EB4"/>
    <w:rsid w:val="00D6313D"/>
    <w:rsid w:val="00D633C7"/>
    <w:rsid w:val="00D634F4"/>
    <w:rsid w:val="00D635F6"/>
    <w:rsid w:val="00D63B9E"/>
    <w:rsid w:val="00D63CDD"/>
    <w:rsid w:val="00D63EA9"/>
    <w:rsid w:val="00D640A2"/>
    <w:rsid w:val="00D64243"/>
    <w:rsid w:val="00D64CEA"/>
    <w:rsid w:val="00D65155"/>
    <w:rsid w:val="00D65361"/>
    <w:rsid w:val="00D653B7"/>
    <w:rsid w:val="00D658CE"/>
    <w:rsid w:val="00D65AFA"/>
    <w:rsid w:val="00D65BA6"/>
    <w:rsid w:val="00D65C42"/>
    <w:rsid w:val="00D65C4C"/>
    <w:rsid w:val="00D65CD5"/>
    <w:rsid w:val="00D65E67"/>
    <w:rsid w:val="00D6651C"/>
    <w:rsid w:val="00D66584"/>
    <w:rsid w:val="00D6721D"/>
    <w:rsid w:val="00D673CE"/>
    <w:rsid w:val="00D675E2"/>
    <w:rsid w:val="00D67A4E"/>
    <w:rsid w:val="00D67CDC"/>
    <w:rsid w:val="00D67DB9"/>
    <w:rsid w:val="00D67F80"/>
    <w:rsid w:val="00D7009E"/>
    <w:rsid w:val="00D70792"/>
    <w:rsid w:val="00D7091A"/>
    <w:rsid w:val="00D70AF2"/>
    <w:rsid w:val="00D70B5C"/>
    <w:rsid w:val="00D70E5F"/>
    <w:rsid w:val="00D71299"/>
    <w:rsid w:val="00D716E6"/>
    <w:rsid w:val="00D718E3"/>
    <w:rsid w:val="00D71992"/>
    <w:rsid w:val="00D71CB8"/>
    <w:rsid w:val="00D71E40"/>
    <w:rsid w:val="00D722FF"/>
    <w:rsid w:val="00D7297A"/>
    <w:rsid w:val="00D72A5D"/>
    <w:rsid w:val="00D72B89"/>
    <w:rsid w:val="00D72C92"/>
    <w:rsid w:val="00D72DC7"/>
    <w:rsid w:val="00D72E2E"/>
    <w:rsid w:val="00D72FC4"/>
    <w:rsid w:val="00D7318B"/>
    <w:rsid w:val="00D738C2"/>
    <w:rsid w:val="00D7390D"/>
    <w:rsid w:val="00D73A34"/>
    <w:rsid w:val="00D74145"/>
    <w:rsid w:val="00D741E9"/>
    <w:rsid w:val="00D74204"/>
    <w:rsid w:val="00D74453"/>
    <w:rsid w:val="00D74B3A"/>
    <w:rsid w:val="00D74EDE"/>
    <w:rsid w:val="00D74F16"/>
    <w:rsid w:val="00D74F44"/>
    <w:rsid w:val="00D74FBB"/>
    <w:rsid w:val="00D75014"/>
    <w:rsid w:val="00D75687"/>
    <w:rsid w:val="00D759FF"/>
    <w:rsid w:val="00D75C09"/>
    <w:rsid w:val="00D75C4B"/>
    <w:rsid w:val="00D75CEC"/>
    <w:rsid w:val="00D76200"/>
    <w:rsid w:val="00D76386"/>
    <w:rsid w:val="00D769C2"/>
    <w:rsid w:val="00D76A21"/>
    <w:rsid w:val="00D76AA3"/>
    <w:rsid w:val="00D7747F"/>
    <w:rsid w:val="00D7798E"/>
    <w:rsid w:val="00D77B86"/>
    <w:rsid w:val="00D77D86"/>
    <w:rsid w:val="00D80432"/>
    <w:rsid w:val="00D80841"/>
    <w:rsid w:val="00D80B6A"/>
    <w:rsid w:val="00D8103E"/>
    <w:rsid w:val="00D817AB"/>
    <w:rsid w:val="00D817D0"/>
    <w:rsid w:val="00D81A7C"/>
    <w:rsid w:val="00D81D64"/>
    <w:rsid w:val="00D81DC4"/>
    <w:rsid w:val="00D82685"/>
    <w:rsid w:val="00D826E6"/>
    <w:rsid w:val="00D82B56"/>
    <w:rsid w:val="00D82CAD"/>
    <w:rsid w:val="00D82F67"/>
    <w:rsid w:val="00D8325E"/>
    <w:rsid w:val="00D832EE"/>
    <w:rsid w:val="00D8337C"/>
    <w:rsid w:val="00D83548"/>
    <w:rsid w:val="00D838BA"/>
    <w:rsid w:val="00D83A9B"/>
    <w:rsid w:val="00D83D27"/>
    <w:rsid w:val="00D83E79"/>
    <w:rsid w:val="00D84246"/>
    <w:rsid w:val="00D843CE"/>
    <w:rsid w:val="00D84B74"/>
    <w:rsid w:val="00D84BAB"/>
    <w:rsid w:val="00D84DA7"/>
    <w:rsid w:val="00D852E2"/>
    <w:rsid w:val="00D8537C"/>
    <w:rsid w:val="00D854AE"/>
    <w:rsid w:val="00D8562A"/>
    <w:rsid w:val="00D8571B"/>
    <w:rsid w:val="00D85BDB"/>
    <w:rsid w:val="00D85C6A"/>
    <w:rsid w:val="00D85C7B"/>
    <w:rsid w:val="00D85D6C"/>
    <w:rsid w:val="00D864D9"/>
    <w:rsid w:val="00D865AA"/>
    <w:rsid w:val="00D865DF"/>
    <w:rsid w:val="00D86FE9"/>
    <w:rsid w:val="00D8714B"/>
    <w:rsid w:val="00D87309"/>
    <w:rsid w:val="00D87BA1"/>
    <w:rsid w:val="00D87D89"/>
    <w:rsid w:val="00D87FF4"/>
    <w:rsid w:val="00D9021E"/>
    <w:rsid w:val="00D9045A"/>
    <w:rsid w:val="00D90814"/>
    <w:rsid w:val="00D908AC"/>
    <w:rsid w:val="00D90915"/>
    <w:rsid w:val="00D90A56"/>
    <w:rsid w:val="00D90D4A"/>
    <w:rsid w:val="00D91323"/>
    <w:rsid w:val="00D914EF"/>
    <w:rsid w:val="00D919F0"/>
    <w:rsid w:val="00D91CE5"/>
    <w:rsid w:val="00D91CE8"/>
    <w:rsid w:val="00D91DEE"/>
    <w:rsid w:val="00D91EE6"/>
    <w:rsid w:val="00D9263E"/>
    <w:rsid w:val="00D9269F"/>
    <w:rsid w:val="00D9276B"/>
    <w:rsid w:val="00D929D5"/>
    <w:rsid w:val="00D9308A"/>
    <w:rsid w:val="00D9328A"/>
    <w:rsid w:val="00D93386"/>
    <w:rsid w:val="00D93473"/>
    <w:rsid w:val="00D93504"/>
    <w:rsid w:val="00D93961"/>
    <w:rsid w:val="00D93AC1"/>
    <w:rsid w:val="00D93F75"/>
    <w:rsid w:val="00D93F78"/>
    <w:rsid w:val="00D93F84"/>
    <w:rsid w:val="00D944B1"/>
    <w:rsid w:val="00D944CC"/>
    <w:rsid w:val="00D94560"/>
    <w:rsid w:val="00D9476F"/>
    <w:rsid w:val="00D9481C"/>
    <w:rsid w:val="00D949F5"/>
    <w:rsid w:val="00D94B4A"/>
    <w:rsid w:val="00D953FB"/>
    <w:rsid w:val="00D95400"/>
    <w:rsid w:val="00D95567"/>
    <w:rsid w:val="00D95627"/>
    <w:rsid w:val="00D9565E"/>
    <w:rsid w:val="00D95679"/>
    <w:rsid w:val="00D959F1"/>
    <w:rsid w:val="00D95DB3"/>
    <w:rsid w:val="00D95F18"/>
    <w:rsid w:val="00D9648A"/>
    <w:rsid w:val="00D9674C"/>
    <w:rsid w:val="00D96801"/>
    <w:rsid w:val="00D96D1B"/>
    <w:rsid w:val="00D96D22"/>
    <w:rsid w:val="00D96F8A"/>
    <w:rsid w:val="00D972B2"/>
    <w:rsid w:val="00D97586"/>
    <w:rsid w:val="00D9780E"/>
    <w:rsid w:val="00D9783D"/>
    <w:rsid w:val="00D97936"/>
    <w:rsid w:val="00D97ADB"/>
    <w:rsid w:val="00D97CFF"/>
    <w:rsid w:val="00D97E72"/>
    <w:rsid w:val="00DA0B1E"/>
    <w:rsid w:val="00DA0C49"/>
    <w:rsid w:val="00DA0DDE"/>
    <w:rsid w:val="00DA0E1B"/>
    <w:rsid w:val="00DA0E5A"/>
    <w:rsid w:val="00DA0F55"/>
    <w:rsid w:val="00DA10BC"/>
    <w:rsid w:val="00DA1324"/>
    <w:rsid w:val="00DA142D"/>
    <w:rsid w:val="00DA149E"/>
    <w:rsid w:val="00DA1750"/>
    <w:rsid w:val="00DA1763"/>
    <w:rsid w:val="00DA1949"/>
    <w:rsid w:val="00DA1F9D"/>
    <w:rsid w:val="00DA2463"/>
    <w:rsid w:val="00DA27FC"/>
    <w:rsid w:val="00DA288A"/>
    <w:rsid w:val="00DA2AD2"/>
    <w:rsid w:val="00DA3432"/>
    <w:rsid w:val="00DA3911"/>
    <w:rsid w:val="00DA3B36"/>
    <w:rsid w:val="00DA3F0C"/>
    <w:rsid w:val="00DA4093"/>
    <w:rsid w:val="00DA4D62"/>
    <w:rsid w:val="00DA4E42"/>
    <w:rsid w:val="00DA524C"/>
    <w:rsid w:val="00DA535A"/>
    <w:rsid w:val="00DA5D91"/>
    <w:rsid w:val="00DA5F10"/>
    <w:rsid w:val="00DA62FD"/>
    <w:rsid w:val="00DA6595"/>
    <w:rsid w:val="00DA6811"/>
    <w:rsid w:val="00DA6D96"/>
    <w:rsid w:val="00DA7120"/>
    <w:rsid w:val="00DA7230"/>
    <w:rsid w:val="00DA756B"/>
    <w:rsid w:val="00DA7633"/>
    <w:rsid w:val="00DA7CC3"/>
    <w:rsid w:val="00DA7D28"/>
    <w:rsid w:val="00DA7DDC"/>
    <w:rsid w:val="00DB065A"/>
    <w:rsid w:val="00DB06EC"/>
    <w:rsid w:val="00DB08A5"/>
    <w:rsid w:val="00DB0EC4"/>
    <w:rsid w:val="00DB0F02"/>
    <w:rsid w:val="00DB10AE"/>
    <w:rsid w:val="00DB12E4"/>
    <w:rsid w:val="00DB1694"/>
    <w:rsid w:val="00DB1962"/>
    <w:rsid w:val="00DB1B80"/>
    <w:rsid w:val="00DB1C2C"/>
    <w:rsid w:val="00DB23FE"/>
    <w:rsid w:val="00DB2613"/>
    <w:rsid w:val="00DB27E4"/>
    <w:rsid w:val="00DB2DEA"/>
    <w:rsid w:val="00DB2E98"/>
    <w:rsid w:val="00DB30A7"/>
    <w:rsid w:val="00DB332F"/>
    <w:rsid w:val="00DB360F"/>
    <w:rsid w:val="00DB3871"/>
    <w:rsid w:val="00DB3955"/>
    <w:rsid w:val="00DB3BEB"/>
    <w:rsid w:val="00DB3D02"/>
    <w:rsid w:val="00DB3DE3"/>
    <w:rsid w:val="00DB400E"/>
    <w:rsid w:val="00DB4024"/>
    <w:rsid w:val="00DB414B"/>
    <w:rsid w:val="00DB43ED"/>
    <w:rsid w:val="00DB4611"/>
    <w:rsid w:val="00DB4A6B"/>
    <w:rsid w:val="00DB4D08"/>
    <w:rsid w:val="00DB54C9"/>
    <w:rsid w:val="00DB56D8"/>
    <w:rsid w:val="00DB5B15"/>
    <w:rsid w:val="00DB5BE1"/>
    <w:rsid w:val="00DB5C63"/>
    <w:rsid w:val="00DB5CD7"/>
    <w:rsid w:val="00DB5ECD"/>
    <w:rsid w:val="00DB6A79"/>
    <w:rsid w:val="00DB6B47"/>
    <w:rsid w:val="00DB6BB1"/>
    <w:rsid w:val="00DB71AA"/>
    <w:rsid w:val="00DB7347"/>
    <w:rsid w:val="00DB73D7"/>
    <w:rsid w:val="00DB7636"/>
    <w:rsid w:val="00DB76F0"/>
    <w:rsid w:val="00DB7B4F"/>
    <w:rsid w:val="00DB7BFA"/>
    <w:rsid w:val="00DB7CBB"/>
    <w:rsid w:val="00DC00AD"/>
    <w:rsid w:val="00DC0103"/>
    <w:rsid w:val="00DC0243"/>
    <w:rsid w:val="00DC029F"/>
    <w:rsid w:val="00DC06CC"/>
    <w:rsid w:val="00DC0758"/>
    <w:rsid w:val="00DC0B67"/>
    <w:rsid w:val="00DC0B93"/>
    <w:rsid w:val="00DC10C3"/>
    <w:rsid w:val="00DC1400"/>
    <w:rsid w:val="00DC14E4"/>
    <w:rsid w:val="00DC15F7"/>
    <w:rsid w:val="00DC1925"/>
    <w:rsid w:val="00DC1B1E"/>
    <w:rsid w:val="00DC1B21"/>
    <w:rsid w:val="00DC1B2F"/>
    <w:rsid w:val="00DC1D58"/>
    <w:rsid w:val="00DC1F9D"/>
    <w:rsid w:val="00DC1FF8"/>
    <w:rsid w:val="00DC2669"/>
    <w:rsid w:val="00DC27B0"/>
    <w:rsid w:val="00DC29A3"/>
    <w:rsid w:val="00DC2AF8"/>
    <w:rsid w:val="00DC2C5C"/>
    <w:rsid w:val="00DC2DEC"/>
    <w:rsid w:val="00DC30C0"/>
    <w:rsid w:val="00DC3199"/>
    <w:rsid w:val="00DC3BC8"/>
    <w:rsid w:val="00DC4250"/>
    <w:rsid w:val="00DC4324"/>
    <w:rsid w:val="00DC4421"/>
    <w:rsid w:val="00DC4488"/>
    <w:rsid w:val="00DC44D6"/>
    <w:rsid w:val="00DC457F"/>
    <w:rsid w:val="00DC45E3"/>
    <w:rsid w:val="00DC47F5"/>
    <w:rsid w:val="00DC496D"/>
    <w:rsid w:val="00DC51FF"/>
    <w:rsid w:val="00DC5254"/>
    <w:rsid w:val="00DC544E"/>
    <w:rsid w:val="00DC556D"/>
    <w:rsid w:val="00DC56AB"/>
    <w:rsid w:val="00DC5A59"/>
    <w:rsid w:val="00DC5E09"/>
    <w:rsid w:val="00DC6034"/>
    <w:rsid w:val="00DC66B1"/>
    <w:rsid w:val="00DC6DD3"/>
    <w:rsid w:val="00DC6EA0"/>
    <w:rsid w:val="00DC729A"/>
    <w:rsid w:val="00DC72D9"/>
    <w:rsid w:val="00DC7608"/>
    <w:rsid w:val="00DC7615"/>
    <w:rsid w:val="00DC779C"/>
    <w:rsid w:val="00DC7BA4"/>
    <w:rsid w:val="00DC7F2D"/>
    <w:rsid w:val="00DD014E"/>
    <w:rsid w:val="00DD0355"/>
    <w:rsid w:val="00DD06B6"/>
    <w:rsid w:val="00DD06C4"/>
    <w:rsid w:val="00DD0813"/>
    <w:rsid w:val="00DD0A0A"/>
    <w:rsid w:val="00DD0D95"/>
    <w:rsid w:val="00DD0E07"/>
    <w:rsid w:val="00DD0E8E"/>
    <w:rsid w:val="00DD0F29"/>
    <w:rsid w:val="00DD0F93"/>
    <w:rsid w:val="00DD122A"/>
    <w:rsid w:val="00DD14DB"/>
    <w:rsid w:val="00DD153F"/>
    <w:rsid w:val="00DD1793"/>
    <w:rsid w:val="00DD17F3"/>
    <w:rsid w:val="00DD1AEE"/>
    <w:rsid w:val="00DD1EEF"/>
    <w:rsid w:val="00DD2634"/>
    <w:rsid w:val="00DD271A"/>
    <w:rsid w:val="00DD27A0"/>
    <w:rsid w:val="00DD28EB"/>
    <w:rsid w:val="00DD2946"/>
    <w:rsid w:val="00DD2B19"/>
    <w:rsid w:val="00DD2C8D"/>
    <w:rsid w:val="00DD2DB8"/>
    <w:rsid w:val="00DD31DA"/>
    <w:rsid w:val="00DD3265"/>
    <w:rsid w:val="00DD3721"/>
    <w:rsid w:val="00DD3796"/>
    <w:rsid w:val="00DD392C"/>
    <w:rsid w:val="00DD3DFF"/>
    <w:rsid w:val="00DD3EAD"/>
    <w:rsid w:val="00DD3EF1"/>
    <w:rsid w:val="00DD3F72"/>
    <w:rsid w:val="00DD437F"/>
    <w:rsid w:val="00DD43E1"/>
    <w:rsid w:val="00DD48FA"/>
    <w:rsid w:val="00DD4EF1"/>
    <w:rsid w:val="00DD4FD6"/>
    <w:rsid w:val="00DD500D"/>
    <w:rsid w:val="00DD503B"/>
    <w:rsid w:val="00DD50E4"/>
    <w:rsid w:val="00DD56EA"/>
    <w:rsid w:val="00DD62C4"/>
    <w:rsid w:val="00DD6580"/>
    <w:rsid w:val="00DD68F6"/>
    <w:rsid w:val="00DD6907"/>
    <w:rsid w:val="00DD6E12"/>
    <w:rsid w:val="00DD6E5E"/>
    <w:rsid w:val="00DD70B5"/>
    <w:rsid w:val="00DD73EB"/>
    <w:rsid w:val="00DD7519"/>
    <w:rsid w:val="00DD7643"/>
    <w:rsid w:val="00DD76E3"/>
    <w:rsid w:val="00DD7A91"/>
    <w:rsid w:val="00DD7D06"/>
    <w:rsid w:val="00DE0003"/>
    <w:rsid w:val="00DE0194"/>
    <w:rsid w:val="00DE066F"/>
    <w:rsid w:val="00DE083E"/>
    <w:rsid w:val="00DE0B6A"/>
    <w:rsid w:val="00DE0E61"/>
    <w:rsid w:val="00DE11B3"/>
    <w:rsid w:val="00DE17A9"/>
    <w:rsid w:val="00DE17AF"/>
    <w:rsid w:val="00DE1960"/>
    <w:rsid w:val="00DE199E"/>
    <w:rsid w:val="00DE1ADA"/>
    <w:rsid w:val="00DE1BD3"/>
    <w:rsid w:val="00DE1D3C"/>
    <w:rsid w:val="00DE1E2E"/>
    <w:rsid w:val="00DE1F3E"/>
    <w:rsid w:val="00DE2778"/>
    <w:rsid w:val="00DE2909"/>
    <w:rsid w:val="00DE2C03"/>
    <w:rsid w:val="00DE2C14"/>
    <w:rsid w:val="00DE2EE5"/>
    <w:rsid w:val="00DE3042"/>
    <w:rsid w:val="00DE3107"/>
    <w:rsid w:val="00DE31AD"/>
    <w:rsid w:val="00DE3211"/>
    <w:rsid w:val="00DE34F1"/>
    <w:rsid w:val="00DE36A0"/>
    <w:rsid w:val="00DE39BA"/>
    <w:rsid w:val="00DE3A1B"/>
    <w:rsid w:val="00DE3A1D"/>
    <w:rsid w:val="00DE3D61"/>
    <w:rsid w:val="00DE3D63"/>
    <w:rsid w:val="00DE3E0D"/>
    <w:rsid w:val="00DE401C"/>
    <w:rsid w:val="00DE4077"/>
    <w:rsid w:val="00DE4309"/>
    <w:rsid w:val="00DE43B5"/>
    <w:rsid w:val="00DE474C"/>
    <w:rsid w:val="00DE49FD"/>
    <w:rsid w:val="00DE4C8D"/>
    <w:rsid w:val="00DE4E16"/>
    <w:rsid w:val="00DE5295"/>
    <w:rsid w:val="00DE53FB"/>
    <w:rsid w:val="00DE5436"/>
    <w:rsid w:val="00DE57C3"/>
    <w:rsid w:val="00DE5888"/>
    <w:rsid w:val="00DE59F1"/>
    <w:rsid w:val="00DE5C1C"/>
    <w:rsid w:val="00DE5E79"/>
    <w:rsid w:val="00DE5F1F"/>
    <w:rsid w:val="00DE6029"/>
    <w:rsid w:val="00DE6331"/>
    <w:rsid w:val="00DE6616"/>
    <w:rsid w:val="00DE662D"/>
    <w:rsid w:val="00DE6A82"/>
    <w:rsid w:val="00DE6EE9"/>
    <w:rsid w:val="00DE708D"/>
    <w:rsid w:val="00DE71FC"/>
    <w:rsid w:val="00DE75BA"/>
    <w:rsid w:val="00DE75D2"/>
    <w:rsid w:val="00DE79F7"/>
    <w:rsid w:val="00DF0185"/>
    <w:rsid w:val="00DF0478"/>
    <w:rsid w:val="00DF0668"/>
    <w:rsid w:val="00DF085A"/>
    <w:rsid w:val="00DF0991"/>
    <w:rsid w:val="00DF0EB1"/>
    <w:rsid w:val="00DF1143"/>
    <w:rsid w:val="00DF121B"/>
    <w:rsid w:val="00DF1602"/>
    <w:rsid w:val="00DF1621"/>
    <w:rsid w:val="00DF18BC"/>
    <w:rsid w:val="00DF19B6"/>
    <w:rsid w:val="00DF2145"/>
    <w:rsid w:val="00DF2165"/>
    <w:rsid w:val="00DF2186"/>
    <w:rsid w:val="00DF21D0"/>
    <w:rsid w:val="00DF24B4"/>
    <w:rsid w:val="00DF261C"/>
    <w:rsid w:val="00DF274A"/>
    <w:rsid w:val="00DF284A"/>
    <w:rsid w:val="00DF29BA"/>
    <w:rsid w:val="00DF2A2B"/>
    <w:rsid w:val="00DF2AB9"/>
    <w:rsid w:val="00DF2D4F"/>
    <w:rsid w:val="00DF34DD"/>
    <w:rsid w:val="00DF3522"/>
    <w:rsid w:val="00DF361B"/>
    <w:rsid w:val="00DF3B9B"/>
    <w:rsid w:val="00DF3C68"/>
    <w:rsid w:val="00DF3CFF"/>
    <w:rsid w:val="00DF440E"/>
    <w:rsid w:val="00DF49FA"/>
    <w:rsid w:val="00DF4B7E"/>
    <w:rsid w:val="00DF4D26"/>
    <w:rsid w:val="00DF581B"/>
    <w:rsid w:val="00DF62AB"/>
    <w:rsid w:val="00DF6725"/>
    <w:rsid w:val="00DF6810"/>
    <w:rsid w:val="00DF698F"/>
    <w:rsid w:val="00DF6CC4"/>
    <w:rsid w:val="00DF6FFC"/>
    <w:rsid w:val="00DF70FB"/>
    <w:rsid w:val="00DF7792"/>
    <w:rsid w:val="00DF7801"/>
    <w:rsid w:val="00DF787A"/>
    <w:rsid w:val="00DF7890"/>
    <w:rsid w:val="00DF78B9"/>
    <w:rsid w:val="00DF7A6A"/>
    <w:rsid w:val="00E00256"/>
    <w:rsid w:val="00E00410"/>
    <w:rsid w:val="00E00437"/>
    <w:rsid w:val="00E004E6"/>
    <w:rsid w:val="00E00672"/>
    <w:rsid w:val="00E00E31"/>
    <w:rsid w:val="00E00F90"/>
    <w:rsid w:val="00E0116F"/>
    <w:rsid w:val="00E01193"/>
    <w:rsid w:val="00E01537"/>
    <w:rsid w:val="00E01629"/>
    <w:rsid w:val="00E01731"/>
    <w:rsid w:val="00E0176F"/>
    <w:rsid w:val="00E01961"/>
    <w:rsid w:val="00E019AD"/>
    <w:rsid w:val="00E01A30"/>
    <w:rsid w:val="00E01C64"/>
    <w:rsid w:val="00E02303"/>
    <w:rsid w:val="00E02353"/>
    <w:rsid w:val="00E02769"/>
    <w:rsid w:val="00E02D8E"/>
    <w:rsid w:val="00E02EA7"/>
    <w:rsid w:val="00E02EC1"/>
    <w:rsid w:val="00E02FD8"/>
    <w:rsid w:val="00E036E4"/>
    <w:rsid w:val="00E037BA"/>
    <w:rsid w:val="00E0386D"/>
    <w:rsid w:val="00E038CF"/>
    <w:rsid w:val="00E03CFE"/>
    <w:rsid w:val="00E03D97"/>
    <w:rsid w:val="00E03F18"/>
    <w:rsid w:val="00E03F96"/>
    <w:rsid w:val="00E042CE"/>
    <w:rsid w:val="00E044AF"/>
    <w:rsid w:val="00E0464D"/>
    <w:rsid w:val="00E04724"/>
    <w:rsid w:val="00E0485A"/>
    <w:rsid w:val="00E04AC6"/>
    <w:rsid w:val="00E04FD4"/>
    <w:rsid w:val="00E0502E"/>
    <w:rsid w:val="00E050CA"/>
    <w:rsid w:val="00E05537"/>
    <w:rsid w:val="00E059B8"/>
    <w:rsid w:val="00E059FF"/>
    <w:rsid w:val="00E05AD3"/>
    <w:rsid w:val="00E05E22"/>
    <w:rsid w:val="00E06113"/>
    <w:rsid w:val="00E0649C"/>
    <w:rsid w:val="00E06AD4"/>
    <w:rsid w:val="00E070F3"/>
    <w:rsid w:val="00E074B7"/>
    <w:rsid w:val="00E07621"/>
    <w:rsid w:val="00E0769B"/>
    <w:rsid w:val="00E079A6"/>
    <w:rsid w:val="00E07E70"/>
    <w:rsid w:val="00E1085B"/>
    <w:rsid w:val="00E10985"/>
    <w:rsid w:val="00E109E3"/>
    <w:rsid w:val="00E10C07"/>
    <w:rsid w:val="00E1127F"/>
    <w:rsid w:val="00E112D2"/>
    <w:rsid w:val="00E11597"/>
    <w:rsid w:val="00E117EE"/>
    <w:rsid w:val="00E11A72"/>
    <w:rsid w:val="00E11AC8"/>
    <w:rsid w:val="00E11CDB"/>
    <w:rsid w:val="00E122D4"/>
    <w:rsid w:val="00E122E6"/>
    <w:rsid w:val="00E12306"/>
    <w:rsid w:val="00E12415"/>
    <w:rsid w:val="00E1269B"/>
    <w:rsid w:val="00E12711"/>
    <w:rsid w:val="00E127BC"/>
    <w:rsid w:val="00E12A7C"/>
    <w:rsid w:val="00E12BDB"/>
    <w:rsid w:val="00E12DEB"/>
    <w:rsid w:val="00E130FE"/>
    <w:rsid w:val="00E134AA"/>
    <w:rsid w:val="00E13501"/>
    <w:rsid w:val="00E1381B"/>
    <w:rsid w:val="00E13BE9"/>
    <w:rsid w:val="00E13F92"/>
    <w:rsid w:val="00E1421D"/>
    <w:rsid w:val="00E14287"/>
    <w:rsid w:val="00E14620"/>
    <w:rsid w:val="00E14B17"/>
    <w:rsid w:val="00E14DC5"/>
    <w:rsid w:val="00E14E1C"/>
    <w:rsid w:val="00E15387"/>
    <w:rsid w:val="00E154FA"/>
    <w:rsid w:val="00E155B0"/>
    <w:rsid w:val="00E15837"/>
    <w:rsid w:val="00E15985"/>
    <w:rsid w:val="00E15EC6"/>
    <w:rsid w:val="00E15F88"/>
    <w:rsid w:val="00E161E6"/>
    <w:rsid w:val="00E167F1"/>
    <w:rsid w:val="00E16964"/>
    <w:rsid w:val="00E16994"/>
    <w:rsid w:val="00E16B18"/>
    <w:rsid w:val="00E16E0F"/>
    <w:rsid w:val="00E1715E"/>
    <w:rsid w:val="00E172D0"/>
    <w:rsid w:val="00E1782D"/>
    <w:rsid w:val="00E17BB7"/>
    <w:rsid w:val="00E17CB9"/>
    <w:rsid w:val="00E17D7F"/>
    <w:rsid w:val="00E2037A"/>
    <w:rsid w:val="00E2105D"/>
    <w:rsid w:val="00E214A1"/>
    <w:rsid w:val="00E21585"/>
    <w:rsid w:val="00E215DD"/>
    <w:rsid w:val="00E2188C"/>
    <w:rsid w:val="00E22046"/>
    <w:rsid w:val="00E2311C"/>
    <w:rsid w:val="00E233F2"/>
    <w:rsid w:val="00E23408"/>
    <w:rsid w:val="00E23B01"/>
    <w:rsid w:val="00E2403B"/>
    <w:rsid w:val="00E2429D"/>
    <w:rsid w:val="00E24479"/>
    <w:rsid w:val="00E246CD"/>
    <w:rsid w:val="00E2487F"/>
    <w:rsid w:val="00E24D9B"/>
    <w:rsid w:val="00E24EBC"/>
    <w:rsid w:val="00E250D4"/>
    <w:rsid w:val="00E2539F"/>
    <w:rsid w:val="00E25502"/>
    <w:rsid w:val="00E25601"/>
    <w:rsid w:val="00E25683"/>
    <w:rsid w:val="00E259E4"/>
    <w:rsid w:val="00E25C2A"/>
    <w:rsid w:val="00E25D8A"/>
    <w:rsid w:val="00E261E9"/>
    <w:rsid w:val="00E2683B"/>
    <w:rsid w:val="00E26891"/>
    <w:rsid w:val="00E268E7"/>
    <w:rsid w:val="00E26B08"/>
    <w:rsid w:val="00E26C87"/>
    <w:rsid w:val="00E2705C"/>
    <w:rsid w:val="00E272EA"/>
    <w:rsid w:val="00E27401"/>
    <w:rsid w:val="00E275DF"/>
    <w:rsid w:val="00E276E8"/>
    <w:rsid w:val="00E27828"/>
    <w:rsid w:val="00E27A6D"/>
    <w:rsid w:val="00E27C05"/>
    <w:rsid w:val="00E27CCA"/>
    <w:rsid w:val="00E27DBB"/>
    <w:rsid w:val="00E27DC2"/>
    <w:rsid w:val="00E3008F"/>
    <w:rsid w:val="00E3125B"/>
    <w:rsid w:val="00E314FE"/>
    <w:rsid w:val="00E31E71"/>
    <w:rsid w:val="00E3241A"/>
    <w:rsid w:val="00E3243A"/>
    <w:rsid w:val="00E327CC"/>
    <w:rsid w:val="00E329B8"/>
    <w:rsid w:val="00E32A2D"/>
    <w:rsid w:val="00E32A53"/>
    <w:rsid w:val="00E32E58"/>
    <w:rsid w:val="00E32ED3"/>
    <w:rsid w:val="00E32EE8"/>
    <w:rsid w:val="00E32FD0"/>
    <w:rsid w:val="00E33507"/>
    <w:rsid w:val="00E33515"/>
    <w:rsid w:val="00E3366E"/>
    <w:rsid w:val="00E33728"/>
    <w:rsid w:val="00E3399D"/>
    <w:rsid w:val="00E33A82"/>
    <w:rsid w:val="00E33C56"/>
    <w:rsid w:val="00E33EB7"/>
    <w:rsid w:val="00E34025"/>
    <w:rsid w:val="00E34424"/>
    <w:rsid w:val="00E34795"/>
    <w:rsid w:val="00E34E3E"/>
    <w:rsid w:val="00E3525B"/>
    <w:rsid w:val="00E352E7"/>
    <w:rsid w:val="00E353C1"/>
    <w:rsid w:val="00E354DC"/>
    <w:rsid w:val="00E35666"/>
    <w:rsid w:val="00E3583E"/>
    <w:rsid w:val="00E35A2E"/>
    <w:rsid w:val="00E36128"/>
    <w:rsid w:val="00E36403"/>
    <w:rsid w:val="00E368CC"/>
    <w:rsid w:val="00E369AA"/>
    <w:rsid w:val="00E36C19"/>
    <w:rsid w:val="00E36D6D"/>
    <w:rsid w:val="00E36E54"/>
    <w:rsid w:val="00E36EB8"/>
    <w:rsid w:val="00E37248"/>
    <w:rsid w:val="00E37446"/>
    <w:rsid w:val="00E374D8"/>
    <w:rsid w:val="00E374F9"/>
    <w:rsid w:val="00E37952"/>
    <w:rsid w:val="00E37DA1"/>
    <w:rsid w:val="00E37DB7"/>
    <w:rsid w:val="00E400B3"/>
    <w:rsid w:val="00E401A7"/>
    <w:rsid w:val="00E40323"/>
    <w:rsid w:val="00E40335"/>
    <w:rsid w:val="00E40C8C"/>
    <w:rsid w:val="00E40FC8"/>
    <w:rsid w:val="00E41085"/>
    <w:rsid w:val="00E41252"/>
    <w:rsid w:val="00E4126B"/>
    <w:rsid w:val="00E412F7"/>
    <w:rsid w:val="00E413C0"/>
    <w:rsid w:val="00E413FA"/>
    <w:rsid w:val="00E4141D"/>
    <w:rsid w:val="00E414E4"/>
    <w:rsid w:val="00E415E3"/>
    <w:rsid w:val="00E41FE6"/>
    <w:rsid w:val="00E4213A"/>
    <w:rsid w:val="00E42220"/>
    <w:rsid w:val="00E4244B"/>
    <w:rsid w:val="00E42540"/>
    <w:rsid w:val="00E42ADC"/>
    <w:rsid w:val="00E42CF4"/>
    <w:rsid w:val="00E42E63"/>
    <w:rsid w:val="00E43160"/>
    <w:rsid w:val="00E4327C"/>
    <w:rsid w:val="00E4375E"/>
    <w:rsid w:val="00E43C52"/>
    <w:rsid w:val="00E43D9D"/>
    <w:rsid w:val="00E43DC4"/>
    <w:rsid w:val="00E43F77"/>
    <w:rsid w:val="00E4441E"/>
    <w:rsid w:val="00E4469C"/>
    <w:rsid w:val="00E4495A"/>
    <w:rsid w:val="00E44BE7"/>
    <w:rsid w:val="00E44DA4"/>
    <w:rsid w:val="00E44F33"/>
    <w:rsid w:val="00E45195"/>
    <w:rsid w:val="00E457D4"/>
    <w:rsid w:val="00E45DF5"/>
    <w:rsid w:val="00E4632C"/>
    <w:rsid w:val="00E46368"/>
    <w:rsid w:val="00E46736"/>
    <w:rsid w:val="00E467DA"/>
    <w:rsid w:val="00E4749B"/>
    <w:rsid w:val="00E474B7"/>
    <w:rsid w:val="00E47620"/>
    <w:rsid w:val="00E47713"/>
    <w:rsid w:val="00E47777"/>
    <w:rsid w:val="00E479D2"/>
    <w:rsid w:val="00E47B11"/>
    <w:rsid w:val="00E47CE8"/>
    <w:rsid w:val="00E47E3E"/>
    <w:rsid w:val="00E502E8"/>
    <w:rsid w:val="00E5042A"/>
    <w:rsid w:val="00E505C3"/>
    <w:rsid w:val="00E50987"/>
    <w:rsid w:val="00E50BAA"/>
    <w:rsid w:val="00E50CB8"/>
    <w:rsid w:val="00E50ED9"/>
    <w:rsid w:val="00E5144E"/>
    <w:rsid w:val="00E5154D"/>
    <w:rsid w:val="00E51576"/>
    <w:rsid w:val="00E51AF6"/>
    <w:rsid w:val="00E51DD3"/>
    <w:rsid w:val="00E51E66"/>
    <w:rsid w:val="00E528C3"/>
    <w:rsid w:val="00E52AD4"/>
    <w:rsid w:val="00E52C89"/>
    <w:rsid w:val="00E52DE2"/>
    <w:rsid w:val="00E53207"/>
    <w:rsid w:val="00E532A1"/>
    <w:rsid w:val="00E534DE"/>
    <w:rsid w:val="00E538DA"/>
    <w:rsid w:val="00E539D6"/>
    <w:rsid w:val="00E53E0A"/>
    <w:rsid w:val="00E53ED7"/>
    <w:rsid w:val="00E541BB"/>
    <w:rsid w:val="00E541F3"/>
    <w:rsid w:val="00E5420A"/>
    <w:rsid w:val="00E546BB"/>
    <w:rsid w:val="00E54975"/>
    <w:rsid w:val="00E54F05"/>
    <w:rsid w:val="00E55026"/>
    <w:rsid w:val="00E55256"/>
    <w:rsid w:val="00E55448"/>
    <w:rsid w:val="00E556AD"/>
    <w:rsid w:val="00E556E1"/>
    <w:rsid w:val="00E55891"/>
    <w:rsid w:val="00E55DC1"/>
    <w:rsid w:val="00E56257"/>
    <w:rsid w:val="00E5628C"/>
    <w:rsid w:val="00E5658F"/>
    <w:rsid w:val="00E565DC"/>
    <w:rsid w:val="00E56968"/>
    <w:rsid w:val="00E56F71"/>
    <w:rsid w:val="00E573A4"/>
    <w:rsid w:val="00E5746E"/>
    <w:rsid w:val="00E57A8A"/>
    <w:rsid w:val="00E57C8F"/>
    <w:rsid w:val="00E57D25"/>
    <w:rsid w:val="00E57E5B"/>
    <w:rsid w:val="00E57E5E"/>
    <w:rsid w:val="00E57F83"/>
    <w:rsid w:val="00E60024"/>
    <w:rsid w:val="00E60491"/>
    <w:rsid w:val="00E6084A"/>
    <w:rsid w:val="00E60929"/>
    <w:rsid w:val="00E60A94"/>
    <w:rsid w:val="00E60B53"/>
    <w:rsid w:val="00E60CD4"/>
    <w:rsid w:val="00E61089"/>
    <w:rsid w:val="00E6114E"/>
    <w:rsid w:val="00E612F7"/>
    <w:rsid w:val="00E613F0"/>
    <w:rsid w:val="00E61811"/>
    <w:rsid w:val="00E61907"/>
    <w:rsid w:val="00E61C26"/>
    <w:rsid w:val="00E61DE9"/>
    <w:rsid w:val="00E622BD"/>
    <w:rsid w:val="00E6235A"/>
    <w:rsid w:val="00E623F4"/>
    <w:rsid w:val="00E62625"/>
    <w:rsid w:val="00E62BF7"/>
    <w:rsid w:val="00E62CD0"/>
    <w:rsid w:val="00E62EC9"/>
    <w:rsid w:val="00E63057"/>
    <w:rsid w:val="00E634CF"/>
    <w:rsid w:val="00E635A7"/>
    <w:rsid w:val="00E6370D"/>
    <w:rsid w:val="00E637E6"/>
    <w:rsid w:val="00E63911"/>
    <w:rsid w:val="00E63B99"/>
    <w:rsid w:val="00E63CBC"/>
    <w:rsid w:val="00E63D06"/>
    <w:rsid w:val="00E63EA6"/>
    <w:rsid w:val="00E64A01"/>
    <w:rsid w:val="00E64D60"/>
    <w:rsid w:val="00E64DC1"/>
    <w:rsid w:val="00E64F5B"/>
    <w:rsid w:val="00E6518C"/>
    <w:rsid w:val="00E65265"/>
    <w:rsid w:val="00E65AF0"/>
    <w:rsid w:val="00E66147"/>
    <w:rsid w:val="00E666B8"/>
    <w:rsid w:val="00E666D9"/>
    <w:rsid w:val="00E66B2D"/>
    <w:rsid w:val="00E66C74"/>
    <w:rsid w:val="00E66CFC"/>
    <w:rsid w:val="00E66D3E"/>
    <w:rsid w:val="00E6716B"/>
    <w:rsid w:val="00E67272"/>
    <w:rsid w:val="00E6742B"/>
    <w:rsid w:val="00E6744F"/>
    <w:rsid w:val="00E674D8"/>
    <w:rsid w:val="00E675B9"/>
    <w:rsid w:val="00E67689"/>
    <w:rsid w:val="00E676BC"/>
    <w:rsid w:val="00E678EC"/>
    <w:rsid w:val="00E6798C"/>
    <w:rsid w:val="00E67EF5"/>
    <w:rsid w:val="00E7070A"/>
    <w:rsid w:val="00E70821"/>
    <w:rsid w:val="00E70868"/>
    <w:rsid w:val="00E70CB6"/>
    <w:rsid w:val="00E70DD9"/>
    <w:rsid w:val="00E70E29"/>
    <w:rsid w:val="00E70FBE"/>
    <w:rsid w:val="00E712FF"/>
    <w:rsid w:val="00E713DA"/>
    <w:rsid w:val="00E71DB5"/>
    <w:rsid w:val="00E71E3E"/>
    <w:rsid w:val="00E720C3"/>
    <w:rsid w:val="00E7220E"/>
    <w:rsid w:val="00E72267"/>
    <w:rsid w:val="00E7227A"/>
    <w:rsid w:val="00E72287"/>
    <w:rsid w:val="00E7249E"/>
    <w:rsid w:val="00E72664"/>
    <w:rsid w:val="00E72789"/>
    <w:rsid w:val="00E72914"/>
    <w:rsid w:val="00E72A44"/>
    <w:rsid w:val="00E72A56"/>
    <w:rsid w:val="00E72AE5"/>
    <w:rsid w:val="00E72AEC"/>
    <w:rsid w:val="00E72AF3"/>
    <w:rsid w:val="00E72C14"/>
    <w:rsid w:val="00E72CC5"/>
    <w:rsid w:val="00E72CFF"/>
    <w:rsid w:val="00E72EFA"/>
    <w:rsid w:val="00E73340"/>
    <w:rsid w:val="00E7357E"/>
    <w:rsid w:val="00E7381C"/>
    <w:rsid w:val="00E73E0C"/>
    <w:rsid w:val="00E73E82"/>
    <w:rsid w:val="00E74404"/>
    <w:rsid w:val="00E749E6"/>
    <w:rsid w:val="00E74A11"/>
    <w:rsid w:val="00E752F8"/>
    <w:rsid w:val="00E75323"/>
    <w:rsid w:val="00E75539"/>
    <w:rsid w:val="00E7581C"/>
    <w:rsid w:val="00E75881"/>
    <w:rsid w:val="00E75944"/>
    <w:rsid w:val="00E759D1"/>
    <w:rsid w:val="00E75B1F"/>
    <w:rsid w:val="00E75CA5"/>
    <w:rsid w:val="00E75EC4"/>
    <w:rsid w:val="00E7660E"/>
    <w:rsid w:val="00E767DE"/>
    <w:rsid w:val="00E7682B"/>
    <w:rsid w:val="00E76E5A"/>
    <w:rsid w:val="00E76F70"/>
    <w:rsid w:val="00E77433"/>
    <w:rsid w:val="00E774E8"/>
    <w:rsid w:val="00E777CC"/>
    <w:rsid w:val="00E778CC"/>
    <w:rsid w:val="00E779E2"/>
    <w:rsid w:val="00E77B11"/>
    <w:rsid w:val="00E77CC2"/>
    <w:rsid w:val="00E802E5"/>
    <w:rsid w:val="00E80395"/>
    <w:rsid w:val="00E8051E"/>
    <w:rsid w:val="00E80617"/>
    <w:rsid w:val="00E808DD"/>
    <w:rsid w:val="00E80975"/>
    <w:rsid w:val="00E80A15"/>
    <w:rsid w:val="00E819EF"/>
    <w:rsid w:val="00E8202E"/>
    <w:rsid w:val="00E823A5"/>
    <w:rsid w:val="00E8283D"/>
    <w:rsid w:val="00E82A56"/>
    <w:rsid w:val="00E82A76"/>
    <w:rsid w:val="00E82B46"/>
    <w:rsid w:val="00E82FBB"/>
    <w:rsid w:val="00E83111"/>
    <w:rsid w:val="00E832C8"/>
    <w:rsid w:val="00E8334F"/>
    <w:rsid w:val="00E839EB"/>
    <w:rsid w:val="00E839F7"/>
    <w:rsid w:val="00E83AEA"/>
    <w:rsid w:val="00E83CA5"/>
    <w:rsid w:val="00E84054"/>
    <w:rsid w:val="00E84238"/>
    <w:rsid w:val="00E842F3"/>
    <w:rsid w:val="00E843AC"/>
    <w:rsid w:val="00E84624"/>
    <w:rsid w:val="00E847FA"/>
    <w:rsid w:val="00E84955"/>
    <w:rsid w:val="00E8498B"/>
    <w:rsid w:val="00E84A64"/>
    <w:rsid w:val="00E84D4F"/>
    <w:rsid w:val="00E84EF2"/>
    <w:rsid w:val="00E854BF"/>
    <w:rsid w:val="00E8579B"/>
    <w:rsid w:val="00E85880"/>
    <w:rsid w:val="00E85A46"/>
    <w:rsid w:val="00E85A8E"/>
    <w:rsid w:val="00E85D57"/>
    <w:rsid w:val="00E85E26"/>
    <w:rsid w:val="00E85F4F"/>
    <w:rsid w:val="00E865B3"/>
    <w:rsid w:val="00E86D34"/>
    <w:rsid w:val="00E87173"/>
    <w:rsid w:val="00E87293"/>
    <w:rsid w:val="00E87A66"/>
    <w:rsid w:val="00E87ABE"/>
    <w:rsid w:val="00E87B5F"/>
    <w:rsid w:val="00E87C38"/>
    <w:rsid w:val="00E90246"/>
    <w:rsid w:val="00E904A5"/>
    <w:rsid w:val="00E907C6"/>
    <w:rsid w:val="00E9087C"/>
    <w:rsid w:val="00E90AA8"/>
    <w:rsid w:val="00E90C03"/>
    <w:rsid w:val="00E90D9E"/>
    <w:rsid w:val="00E91001"/>
    <w:rsid w:val="00E913BA"/>
    <w:rsid w:val="00E91694"/>
    <w:rsid w:val="00E9173A"/>
    <w:rsid w:val="00E91ADF"/>
    <w:rsid w:val="00E92779"/>
    <w:rsid w:val="00E92EC0"/>
    <w:rsid w:val="00E92F39"/>
    <w:rsid w:val="00E92F44"/>
    <w:rsid w:val="00E932DA"/>
    <w:rsid w:val="00E93566"/>
    <w:rsid w:val="00E93922"/>
    <w:rsid w:val="00E93927"/>
    <w:rsid w:val="00E93E13"/>
    <w:rsid w:val="00E93FD3"/>
    <w:rsid w:val="00E944CF"/>
    <w:rsid w:val="00E94B66"/>
    <w:rsid w:val="00E94B83"/>
    <w:rsid w:val="00E94CA5"/>
    <w:rsid w:val="00E94DED"/>
    <w:rsid w:val="00E9516A"/>
    <w:rsid w:val="00E9560B"/>
    <w:rsid w:val="00E958C6"/>
    <w:rsid w:val="00E95A57"/>
    <w:rsid w:val="00E95B2D"/>
    <w:rsid w:val="00E95F50"/>
    <w:rsid w:val="00E96421"/>
    <w:rsid w:val="00E96784"/>
    <w:rsid w:val="00E96BCD"/>
    <w:rsid w:val="00E96E4C"/>
    <w:rsid w:val="00E97A10"/>
    <w:rsid w:val="00E97ED3"/>
    <w:rsid w:val="00EA0396"/>
    <w:rsid w:val="00EA047B"/>
    <w:rsid w:val="00EA0640"/>
    <w:rsid w:val="00EA0815"/>
    <w:rsid w:val="00EA08BF"/>
    <w:rsid w:val="00EA0F83"/>
    <w:rsid w:val="00EA1480"/>
    <w:rsid w:val="00EA182E"/>
    <w:rsid w:val="00EA1CCC"/>
    <w:rsid w:val="00EA201A"/>
    <w:rsid w:val="00EA20A3"/>
    <w:rsid w:val="00EA21EC"/>
    <w:rsid w:val="00EA2411"/>
    <w:rsid w:val="00EA271D"/>
    <w:rsid w:val="00EA27A9"/>
    <w:rsid w:val="00EA2879"/>
    <w:rsid w:val="00EA324C"/>
    <w:rsid w:val="00EA3454"/>
    <w:rsid w:val="00EA3562"/>
    <w:rsid w:val="00EA3E65"/>
    <w:rsid w:val="00EA3F34"/>
    <w:rsid w:val="00EA3FB8"/>
    <w:rsid w:val="00EA4247"/>
    <w:rsid w:val="00EA43F7"/>
    <w:rsid w:val="00EA4650"/>
    <w:rsid w:val="00EA4A77"/>
    <w:rsid w:val="00EA4CE6"/>
    <w:rsid w:val="00EA4EB3"/>
    <w:rsid w:val="00EA4F90"/>
    <w:rsid w:val="00EA4FE2"/>
    <w:rsid w:val="00EA5856"/>
    <w:rsid w:val="00EA593A"/>
    <w:rsid w:val="00EA5DC8"/>
    <w:rsid w:val="00EA5E36"/>
    <w:rsid w:val="00EA646B"/>
    <w:rsid w:val="00EA6788"/>
    <w:rsid w:val="00EA69EE"/>
    <w:rsid w:val="00EA69F9"/>
    <w:rsid w:val="00EA6B0F"/>
    <w:rsid w:val="00EA6CF0"/>
    <w:rsid w:val="00EA6E87"/>
    <w:rsid w:val="00EA71E5"/>
    <w:rsid w:val="00EA7526"/>
    <w:rsid w:val="00EA7AD0"/>
    <w:rsid w:val="00EA7AEF"/>
    <w:rsid w:val="00EA7E2A"/>
    <w:rsid w:val="00EB025D"/>
    <w:rsid w:val="00EB0824"/>
    <w:rsid w:val="00EB083F"/>
    <w:rsid w:val="00EB096F"/>
    <w:rsid w:val="00EB09E9"/>
    <w:rsid w:val="00EB0C79"/>
    <w:rsid w:val="00EB0FFA"/>
    <w:rsid w:val="00EB10D6"/>
    <w:rsid w:val="00EB123C"/>
    <w:rsid w:val="00EB1835"/>
    <w:rsid w:val="00EB1A8B"/>
    <w:rsid w:val="00EB1BE2"/>
    <w:rsid w:val="00EB1C9C"/>
    <w:rsid w:val="00EB1DAF"/>
    <w:rsid w:val="00EB1EBC"/>
    <w:rsid w:val="00EB1F90"/>
    <w:rsid w:val="00EB229F"/>
    <w:rsid w:val="00EB27E3"/>
    <w:rsid w:val="00EB2896"/>
    <w:rsid w:val="00EB2B04"/>
    <w:rsid w:val="00EB2B4E"/>
    <w:rsid w:val="00EB3244"/>
    <w:rsid w:val="00EB3279"/>
    <w:rsid w:val="00EB32B0"/>
    <w:rsid w:val="00EB32B2"/>
    <w:rsid w:val="00EB35B2"/>
    <w:rsid w:val="00EB383E"/>
    <w:rsid w:val="00EB38ED"/>
    <w:rsid w:val="00EB3902"/>
    <w:rsid w:val="00EB39AC"/>
    <w:rsid w:val="00EB3CFF"/>
    <w:rsid w:val="00EB3D51"/>
    <w:rsid w:val="00EB41FD"/>
    <w:rsid w:val="00EB4A06"/>
    <w:rsid w:val="00EB4F3B"/>
    <w:rsid w:val="00EB4F92"/>
    <w:rsid w:val="00EB524F"/>
    <w:rsid w:val="00EB5CB8"/>
    <w:rsid w:val="00EB60DF"/>
    <w:rsid w:val="00EB6181"/>
    <w:rsid w:val="00EB629F"/>
    <w:rsid w:val="00EB635A"/>
    <w:rsid w:val="00EB6385"/>
    <w:rsid w:val="00EB6933"/>
    <w:rsid w:val="00EB6C32"/>
    <w:rsid w:val="00EB6D01"/>
    <w:rsid w:val="00EB71BA"/>
    <w:rsid w:val="00EB71F0"/>
    <w:rsid w:val="00EB7600"/>
    <w:rsid w:val="00EB7878"/>
    <w:rsid w:val="00EB7A2F"/>
    <w:rsid w:val="00EB7B49"/>
    <w:rsid w:val="00EB7FBA"/>
    <w:rsid w:val="00EC01C5"/>
    <w:rsid w:val="00EC0C94"/>
    <w:rsid w:val="00EC0FAB"/>
    <w:rsid w:val="00EC12F6"/>
    <w:rsid w:val="00EC16FA"/>
    <w:rsid w:val="00EC1783"/>
    <w:rsid w:val="00EC184F"/>
    <w:rsid w:val="00EC1B02"/>
    <w:rsid w:val="00EC21C2"/>
    <w:rsid w:val="00EC2499"/>
    <w:rsid w:val="00EC24AF"/>
    <w:rsid w:val="00EC2BEB"/>
    <w:rsid w:val="00EC2DE6"/>
    <w:rsid w:val="00EC2EC3"/>
    <w:rsid w:val="00EC2ECD"/>
    <w:rsid w:val="00EC3130"/>
    <w:rsid w:val="00EC3241"/>
    <w:rsid w:val="00EC39CA"/>
    <w:rsid w:val="00EC3BE0"/>
    <w:rsid w:val="00EC3C18"/>
    <w:rsid w:val="00EC3CA0"/>
    <w:rsid w:val="00EC4043"/>
    <w:rsid w:val="00EC4153"/>
    <w:rsid w:val="00EC4383"/>
    <w:rsid w:val="00EC4A36"/>
    <w:rsid w:val="00EC4C40"/>
    <w:rsid w:val="00EC4DC7"/>
    <w:rsid w:val="00EC4E7D"/>
    <w:rsid w:val="00EC4FAE"/>
    <w:rsid w:val="00EC4FFA"/>
    <w:rsid w:val="00EC5438"/>
    <w:rsid w:val="00EC5883"/>
    <w:rsid w:val="00EC603C"/>
    <w:rsid w:val="00EC61CD"/>
    <w:rsid w:val="00EC6357"/>
    <w:rsid w:val="00EC63D3"/>
    <w:rsid w:val="00EC6AFD"/>
    <w:rsid w:val="00EC6EB3"/>
    <w:rsid w:val="00EC6EB5"/>
    <w:rsid w:val="00EC6F39"/>
    <w:rsid w:val="00EC714D"/>
    <w:rsid w:val="00EC75F8"/>
    <w:rsid w:val="00EC79E8"/>
    <w:rsid w:val="00EC7A64"/>
    <w:rsid w:val="00EC7B1A"/>
    <w:rsid w:val="00EC7F34"/>
    <w:rsid w:val="00ED04CC"/>
    <w:rsid w:val="00ED0528"/>
    <w:rsid w:val="00ED05C0"/>
    <w:rsid w:val="00ED0675"/>
    <w:rsid w:val="00ED09A9"/>
    <w:rsid w:val="00ED0BCB"/>
    <w:rsid w:val="00ED0D89"/>
    <w:rsid w:val="00ED0EE8"/>
    <w:rsid w:val="00ED14A6"/>
    <w:rsid w:val="00ED1725"/>
    <w:rsid w:val="00ED1A8E"/>
    <w:rsid w:val="00ED1CEB"/>
    <w:rsid w:val="00ED1F72"/>
    <w:rsid w:val="00ED1FAD"/>
    <w:rsid w:val="00ED2198"/>
    <w:rsid w:val="00ED21C8"/>
    <w:rsid w:val="00ED2372"/>
    <w:rsid w:val="00ED2419"/>
    <w:rsid w:val="00ED2597"/>
    <w:rsid w:val="00ED2784"/>
    <w:rsid w:val="00ED27AF"/>
    <w:rsid w:val="00ED28AA"/>
    <w:rsid w:val="00ED2A0C"/>
    <w:rsid w:val="00ED2B49"/>
    <w:rsid w:val="00ED2DB8"/>
    <w:rsid w:val="00ED2E50"/>
    <w:rsid w:val="00ED314A"/>
    <w:rsid w:val="00ED3209"/>
    <w:rsid w:val="00ED3768"/>
    <w:rsid w:val="00ED3834"/>
    <w:rsid w:val="00ED398B"/>
    <w:rsid w:val="00ED3B73"/>
    <w:rsid w:val="00ED3C9B"/>
    <w:rsid w:val="00ED3DC5"/>
    <w:rsid w:val="00ED3DF2"/>
    <w:rsid w:val="00ED4054"/>
    <w:rsid w:val="00ED4182"/>
    <w:rsid w:val="00ED469F"/>
    <w:rsid w:val="00ED48A3"/>
    <w:rsid w:val="00ED4F3D"/>
    <w:rsid w:val="00ED4FAB"/>
    <w:rsid w:val="00ED51E1"/>
    <w:rsid w:val="00ED532C"/>
    <w:rsid w:val="00ED5661"/>
    <w:rsid w:val="00ED5720"/>
    <w:rsid w:val="00ED5A96"/>
    <w:rsid w:val="00ED5B3D"/>
    <w:rsid w:val="00ED5CBC"/>
    <w:rsid w:val="00ED5CFD"/>
    <w:rsid w:val="00ED6065"/>
    <w:rsid w:val="00ED6272"/>
    <w:rsid w:val="00ED6479"/>
    <w:rsid w:val="00ED67E4"/>
    <w:rsid w:val="00ED6910"/>
    <w:rsid w:val="00ED6AA5"/>
    <w:rsid w:val="00ED7050"/>
    <w:rsid w:val="00ED713C"/>
    <w:rsid w:val="00ED71BE"/>
    <w:rsid w:val="00ED72D0"/>
    <w:rsid w:val="00ED7424"/>
    <w:rsid w:val="00ED74C6"/>
    <w:rsid w:val="00ED75A1"/>
    <w:rsid w:val="00ED7A3E"/>
    <w:rsid w:val="00EE0599"/>
    <w:rsid w:val="00EE0844"/>
    <w:rsid w:val="00EE092B"/>
    <w:rsid w:val="00EE0C09"/>
    <w:rsid w:val="00EE1611"/>
    <w:rsid w:val="00EE1632"/>
    <w:rsid w:val="00EE1F34"/>
    <w:rsid w:val="00EE1FE2"/>
    <w:rsid w:val="00EE2143"/>
    <w:rsid w:val="00EE2147"/>
    <w:rsid w:val="00EE2155"/>
    <w:rsid w:val="00EE21FE"/>
    <w:rsid w:val="00EE224E"/>
    <w:rsid w:val="00EE2714"/>
    <w:rsid w:val="00EE2C59"/>
    <w:rsid w:val="00EE2EEA"/>
    <w:rsid w:val="00EE2FA4"/>
    <w:rsid w:val="00EE307F"/>
    <w:rsid w:val="00EE31A7"/>
    <w:rsid w:val="00EE33A0"/>
    <w:rsid w:val="00EE33CE"/>
    <w:rsid w:val="00EE386B"/>
    <w:rsid w:val="00EE39F1"/>
    <w:rsid w:val="00EE3B46"/>
    <w:rsid w:val="00EE40F5"/>
    <w:rsid w:val="00EE4128"/>
    <w:rsid w:val="00EE41C7"/>
    <w:rsid w:val="00EE4200"/>
    <w:rsid w:val="00EE43EF"/>
    <w:rsid w:val="00EE49B1"/>
    <w:rsid w:val="00EE4A31"/>
    <w:rsid w:val="00EE5271"/>
    <w:rsid w:val="00EE59A5"/>
    <w:rsid w:val="00EE5A2F"/>
    <w:rsid w:val="00EE5BD6"/>
    <w:rsid w:val="00EE5C0C"/>
    <w:rsid w:val="00EE5C72"/>
    <w:rsid w:val="00EE5CE8"/>
    <w:rsid w:val="00EE6DA2"/>
    <w:rsid w:val="00EE7A53"/>
    <w:rsid w:val="00EE7B45"/>
    <w:rsid w:val="00EF08FD"/>
    <w:rsid w:val="00EF11BE"/>
    <w:rsid w:val="00EF1435"/>
    <w:rsid w:val="00EF14F8"/>
    <w:rsid w:val="00EF16E8"/>
    <w:rsid w:val="00EF1CC0"/>
    <w:rsid w:val="00EF1E3E"/>
    <w:rsid w:val="00EF258F"/>
    <w:rsid w:val="00EF26B5"/>
    <w:rsid w:val="00EF26D4"/>
    <w:rsid w:val="00EF29CA"/>
    <w:rsid w:val="00EF2D91"/>
    <w:rsid w:val="00EF2E0D"/>
    <w:rsid w:val="00EF2E2B"/>
    <w:rsid w:val="00EF2EA1"/>
    <w:rsid w:val="00EF349C"/>
    <w:rsid w:val="00EF35C4"/>
    <w:rsid w:val="00EF36D9"/>
    <w:rsid w:val="00EF371B"/>
    <w:rsid w:val="00EF3D14"/>
    <w:rsid w:val="00EF3EAA"/>
    <w:rsid w:val="00EF4094"/>
    <w:rsid w:val="00EF428C"/>
    <w:rsid w:val="00EF4954"/>
    <w:rsid w:val="00EF4AA9"/>
    <w:rsid w:val="00EF4AEC"/>
    <w:rsid w:val="00EF4B82"/>
    <w:rsid w:val="00EF4D81"/>
    <w:rsid w:val="00EF4F07"/>
    <w:rsid w:val="00EF4F5B"/>
    <w:rsid w:val="00EF4FD3"/>
    <w:rsid w:val="00EF5123"/>
    <w:rsid w:val="00EF5814"/>
    <w:rsid w:val="00EF5A29"/>
    <w:rsid w:val="00EF5C8F"/>
    <w:rsid w:val="00EF5D59"/>
    <w:rsid w:val="00EF5E03"/>
    <w:rsid w:val="00EF6005"/>
    <w:rsid w:val="00EF6427"/>
    <w:rsid w:val="00EF6903"/>
    <w:rsid w:val="00EF6BFE"/>
    <w:rsid w:val="00EF76ED"/>
    <w:rsid w:val="00EF777F"/>
    <w:rsid w:val="00EF792A"/>
    <w:rsid w:val="00EF7AD3"/>
    <w:rsid w:val="00EF7AFD"/>
    <w:rsid w:val="00EF7CAD"/>
    <w:rsid w:val="00EF7EC7"/>
    <w:rsid w:val="00F0077C"/>
    <w:rsid w:val="00F00A4C"/>
    <w:rsid w:val="00F00D40"/>
    <w:rsid w:val="00F01095"/>
    <w:rsid w:val="00F0127E"/>
    <w:rsid w:val="00F012F2"/>
    <w:rsid w:val="00F01321"/>
    <w:rsid w:val="00F01470"/>
    <w:rsid w:val="00F01624"/>
    <w:rsid w:val="00F01C9B"/>
    <w:rsid w:val="00F020B2"/>
    <w:rsid w:val="00F0235A"/>
    <w:rsid w:val="00F027AD"/>
    <w:rsid w:val="00F02812"/>
    <w:rsid w:val="00F02831"/>
    <w:rsid w:val="00F02B55"/>
    <w:rsid w:val="00F02CF3"/>
    <w:rsid w:val="00F0308A"/>
    <w:rsid w:val="00F03998"/>
    <w:rsid w:val="00F03B20"/>
    <w:rsid w:val="00F03B33"/>
    <w:rsid w:val="00F03B8D"/>
    <w:rsid w:val="00F0434A"/>
    <w:rsid w:val="00F044EC"/>
    <w:rsid w:val="00F04EFE"/>
    <w:rsid w:val="00F053E4"/>
    <w:rsid w:val="00F0549B"/>
    <w:rsid w:val="00F057A0"/>
    <w:rsid w:val="00F057B4"/>
    <w:rsid w:val="00F057D5"/>
    <w:rsid w:val="00F05906"/>
    <w:rsid w:val="00F059CC"/>
    <w:rsid w:val="00F05B4A"/>
    <w:rsid w:val="00F05C3E"/>
    <w:rsid w:val="00F05C84"/>
    <w:rsid w:val="00F05E1B"/>
    <w:rsid w:val="00F064CF"/>
    <w:rsid w:val="00F06691"/>
    <w:rsid w:val="00F06B7E"/>
    <w:rsid w:val="00F06F21"/>
    <w:rsid w:val="00F07173"/>
    <w:rsid w:val="00F076B2"/>
    <w:rsid w:val="00F102D1"/>
    <w:rsid w:val="00F10789"/>
    <w:rsid w:val="00F10C2F"/>
    <w:rsid w:val="00F10EDA"/>
    <w:rsid w:val="00F114D9"/>
    <w:rsid w:val="00F11922"/>
    <w:rsid w:val="00F11C95"/>
    <w:rsid w:val="00F11D70"/>
    <w:rsid w:val="00F11F19"/>
    <w:rsid w:val="00F122D8"/>
    <w:rsid w:val="00F1231B"/>
    <w:rsid w:val="00F1239A"/>
    <w:rsid w:val="00F124C4"/>
    <w:rsid w:val="00F1257A"/>
    <w:rsid w:val="00F1296B"/>
    <w:rsid w:val="00F1298E"/>
    <w:rsid w:val="00F12A3D"/>
    <w:rsid w:val="00F12AB7"/>
    <w:rsid w:val="00F13019"/>
    <w:rsid w:val="00F1305E"/>
    <w:rsid w:val="00F1322A"/>
    <w:rsid w:val="00F132F2"/>
    <w:rsid w:val="00F13437"/>
    <w:rsid w:val="00F1344E"/>
    <w:rsid w:val="00F13607"/>
    <w:rsid w:val="00F13672"/>
    <w:rsid w:val="00F13776"/>
    <w:rsid w:val="00F13819"/>
    <w:rsid w:val="00F1383A"/>
    <w:rsid w:val="00F13A99"/>
    <w:rsid w:val="00F14003"/>
    <w:rsid w:val="00F1442C"/>
    <w:rsid w:val="00F144EA"/>
    <w:rsid w:val="00F14662"/>
    <w:rsid w:val="00F1491F"/>
    <w:rsid w:val="00F1495C"/>
    <w:rsid w:val="00F14B15"/>
    <w:rsid w:val="00F14C40"/>
    <w:rsid w:val="00F1529E"/>
    <w:rsid w:val="00F15964"/>
    <w:rsid w:val="00F15D43"/>
    <w:rsid w:val="00F15DEE"/>
    <w:rsid w:val="00F15EF6"/>
    <w:rsid w:val="00F16394"/>
    <w:rsid w:val="00F164D1"/>
    <w:rsid w:val="00F1658E"/>
    <w:rsid w:val="00F1663A"/>
    <w:rsid w:val="00F166EB"/>
    <w:rsid w:val="00F167C0"/>
    <w:rsid w:val="00F16C8A"/>
    <w:rsid w:val="00F16CAA"/>
    <w:rsid w:val="00F17160"/>
    <w:rsid w:val="00F1716E"/>
    <w:rsid w:val="00F1723A"/>
    <w:rsid w:val="00F17358"/>
    <w:rsid w:val="00F1746A"/>
    <w:rsid w:val="00F174C2"/>
    <w:rsid w:val="00F175E2"/>
    <w:rsid w:val="00F176CB"/>
    <w:rsid w:val="00F176E0"/>
    <w:rsid w:val="00F17B84"/>
    <w:rsid w:val="00F204FD"/>
    <w:rsid w:val="00F205F6"/>
    <w:rsid w:val="00F205FC"/>
    <w:rsid w:val="00F2069C"/>
    <w:rsid w:val="00F21124"/>
    <w:rsid w:val="00F2138F"/>
    <w:rsid w:val="00F2152F"/>
    <w:rsid w:val="00F21575"/>
    <w:rsid w:val="00F215C2"/>
    <w:rsid w:val="00F21C6D"/>
    <w:rsid w:val="00F21E4A"/>
    <w:rsid w:val="00F21F3A"/>
    <w:rsid w:val="00F22148"/>
    <w:rsid w:val="00F221D4"/>
    <w:rsid w:val="00F2223E"/>
    <w:rsid w:val="00F22529"/>
    <w:rsid w:val="00F226FC"/>
    <w:rsid w:val="00F22732"/>
    <w:rsid w:val="00F227F6"/>
    <w:rsid w:val="00F22A5A"/>
    <w:rsid w:val="00F22F8C"/>
    <w:rsid w:val="00F236CF"/>
    <w:rsid w:val="00F23F14"/>
    <w:rsid w:val="00F2432D"/>
    <w:rsid w:val="00F247B6"/>
    <w:rsid w:val="00F2490C"/>
    <w:rsid w:val="00F24978"/>
    <w:rsid w:val="00F24BE2"/>
    <w:rsid w:val="00F257E1"/>
    <w:rsid w:val="00F25B67"/>
    <w:rsid w:val="00F25D24"/>
    <w:rsid w:val="00F25D53"/>
    <w:rsid w:val="00F25FE8"/>
    <w:rsid w:val="00F26038"/>
    <w:rsid w:val="00F260AD"/>
    <w:rsid w:val="00F2619F"/>
    <w:rsid w:val="00F26328"/>
    <w:rsid w:val="00F264A5"/>
    <w:rsid w:val="00F26789"/>
    <w:rsid w:val="00F26929"/>
    <w:rsid w:val="00F26940"/>
    <w:rsid w:val="00F26E65"/>
    <w:rsid w:val="00F26EA2"/>
    <w:rsid w:val="00F26FCC"/>
    <w:rsid w:val="00F27B10"/>
    <w:rsid w:val="00F27BB0"/>
    <w:rsid w:val="00F27BC0"/>
    <w:rsid w:val="00F27CC7"/>
    <w:rsid w:val="00F27E45"/>
    <w:rsid w:val="00F30084"/>
    <w:rsid w:val="00F305D7"/>
    <w:rsid w:val="00F308B6"/>
    <w:rsid w:val="00F30A64"/>
    <w:rsid w:val="00F30BB8"/>
    <w:rsid w:val="00F30C21"/>
    <w:rsid w:val="00F3114A"/>
    <w:rsid w:val="00F31297"/>
    <w:rsid w:val="00F31441"/>
    <w:rsid w:val="00F31A70"/>
    <w:rsid w:val="00F31AAB"/>
    <w:rsid w:val="00F324C4"/>
    <w:rsid w:val="00F325BD"/>
    <w:rsid w:val="00F325DC"/>
    <w:rsid w:val="00F326D7"/>
    <w:rsid w:val="00F32984"/>
    <w:rsid w:val="00F329A5"/>
    <w:rsid w:val="00F32A0F"/>
    <w:rsid w:val="00F32DAF"/>
    <w:rsid w:val="00F32EB7"/>
    <w:rsid w:val="00F331D6"/>
    <w:rsid w:val="00F3336A"/>
    <w:rsid w:val="00F33549"/>
    <w:rsid w:val="00F33725"/>
    <w:rsid w:val="00F33923"/>
    <w:rsid w:val="00F339C0"/>
    <w:rsid w:val="00F33BBE"/>
    <w:rsid w:val="00F33CA2"/>
    <w:rsid w:val="00F33EA0"/>
    <w:rsid w:val="00F34417"/>
    <w:rsid w:val="00F346E7"/>
    <w:rsid w:val="00F34999"/>
    <w:rsid w:val="00F34C75"/>
    <w:rsid w:val="00F35323"/>
    <w:rsid w:val="00F3582D"/>
    <w:rsid w:val="00F35B9C"/>
    <w:rsid w:val="00F35C21"/>
    <w:rsid w:val="00F35EB5"/>
    <w:rsid w:val="00F362A6"/>
    <w:rsid w:val="00F36BBE"/>
    <w:rsid w:val="00F36DD7"/>
    <w:rsid w:val="00F37326"/>
    <w:rsid w:val="00F37F86"/>
    <w:rsid w:val="00F40371"/>
    <w:rsid w:val="00F408AC"/>
    <w:rsid w:val="00F40995"/>
    <w:rsid w:val="00F40C64"/>
    <w:rsid w:val="00F40C66"/>
    <w:rsid w:val="00F40C82"/>
    <w:rsid w:val="00F40D08"/>
    <w:rsid w:val="00F40F56"/>
    <w:rsid w:val="00F413B1"/>
    <w:rsid w:val="00F416D2"/>
    <w:rsid w:val="00F417B0"/>
    <w:rsid w:val="00F41D10"/>
    <w:rsid w:val="00F41D57"/>
    <w:rsid w:val="00F41EE2"/>
    <w:rsid w:val="00F422CD"/>
    <w:rsid w:val="00F42579"/>
    <w:rsid w:val="00F42B48"/>
    <w:rsid w:val="00F42BC9"/>
    <w:rsid w:val="00F430D9"/>
    <w:rsid w:val="00F43137"/>
    <w:rsid w:val="00F4331E"/>
    <w:rsid w:val="00F434BA"/>
    <w:rsid w:val="00F43564"/>
    <w:rsid w:val="00F438DB"/>
    <w:rsid w:val="00F438E1"/>
    <w:rsid w:val="00F439FC"/>
    <w:rsid w:val="00F43C5C"/>
    <w:rsid w:val="00F4475E"/>
    <w:rsid w:val="00F447B5"/>
    <w:rsid w:val="00F44A97"/>
    <w:rsid w:val="00F44BA8"/>
    <w:rsid w:val="00F44CD6"/>
    <w:rsid w:val="00F44D96"/>
    <w:rsid w:val="00F44EBA"/>
    <w:rsid w:val="00F44FCD"/>
    <w:rsid w:val="00F45082"/>
    <w:rsid w:val="00F453AC"/>
    <w:rsid w:val="00F459EB"/>
    <w:rsid w:val="00F45A1F"/>
    <w:rsid w:val="00F45E5E"/>
    <w:rsid w:val="00F45FF4"/>
    <w:rsid w:val="00F468A6"/>
    <w:rsid w:val="00F4728A"/>
    <w:rsid w:val="00F5007F"/>
    <w:rsid w:val="00F50092"/>
    <w:rsid w:val="00F50615"/>
    <w:rsid w:val="00F506FF"/>
    <w:rsid w:val="00F50964"/>
    <w:rsid w:val="00F50983"/>
    <w:rsid w:val="00F50EBD"/>
    <w:rsid w:val="00F51000"/>
    <w:rsid w:val="00F5106A"/>
    <w:rsid w:val="00F511E7"/>
    <w:rsid w:val="00F51231"/>
    <w:rsid w:val="00F51465"/>
    <w:rsid w:val="00F5152C"/>
    <w:rsid w:val="00F5183A"/>
    <w:rsid w:val="00F51C74"/>
    <w:rsid w:val="00F51FC0"/>
    <w:rsid w:val="00F527C2"/>
    <w:rsid w:val="00F528C4"/>
    <w:rsid w:val="00F52993"/>
    <w:rsid w:val="00F529EC"/>
    <w:rsid w:val="00F530A2"/>
    <w:rsid w:val="00F535E7"/>
    <w:rsid w:val="00F538BF"/>
    <w:rsid w:val="00F53B7C"/>
    <w:rsid w:val="00F53E0A"/>
    <w:rsid w:val="00F53F36"/>
    <w:rsid w:val="00F54494"/>
    <w:rsid w:val="00F54676"/>
    <w:rsid w:val="00F5474B"/>
    <w:rsid w:val="00F54BB6"/>
    <w:rsid w:val="00F54D18"/>
    <w:rsid w:val="00F54DE1"/>
    <w:rsid w:val="00F54F37"/>
    <w:rsid w:val="00F5573F"/>
    <w:rsid w:val="00F558AE"/>
    <w:rsid w:val="00F5595E"/>
    <w:rsid w:val="00F55C16"/>
    <w:rsid w:val="00F55D90"/>
    <w:rsid w:val="00F55E26"/>
    <w:rsid w:val="00F55E86"/>
    <w:rsid w:val="00F569C7"/>
    <w:rsid w:val="00F56A33"/>
    <w:rsid w:val="00F56D85"/>
    <w:rsid w:val="00F56E8F"/>
    <w:rsid w:val="00F5732C"/>
    <w:rsid w:val="00F577E6"/>
    <w:rsid w:val="00F577ED"/>
    <w:rsid w:val="00F5791C"/>
    <w:rsid w:val="00F57951"/>
    <w:rsid w:val="00F579EF"/>
    <w:rsid w:val="00F57A24"/>
    <w:rsid w:val="00F6051B"/>
    <w:rsid w:val="00F606C4"/>
    <w:rsid w:val="00F60998"/>
    <w:rsid w:val="00F60E30"/>
    <w:rsid w:val="00F61242"/>
    <w:rsid w:val="00F61447"/>
    <w:rsid w:val="00F61597"/>
    <w:rsid w:val="00F615EF"/>
    <w:rsid w:val="00F618FB"/>
    <w:rsid w:val="00F6198E"/>
    <w:rsid w:val="00F62235"/>
    <w:rsid w:val="00F6229A"/>
    <w:rsid w:val="00F62430"/>
    <w:rsid w:val="00F624F5"/>
    <w:rsid w:val="00F629E8"/>
    <w:rsid w:val="00F62AD5"/>
    <w:rsid w:val="00F6317E"/>
    <w:rsid w:val="00F63207"/>
    <w:rsid w:val="00F636E6"/>
    <w:rsid w:val="00F6398D"/>
    <w:rsid w:val="00F6439A"/>
    <w:rsid w:val="00F644C6"/>
    <w:rsid w:val="00F645C1"/>
    <w:rsid w:val="00F647DE"/>
    <w:rsid w:val="00F64815"/>
    <w:rsid w:val="00F6486D"/>
    <w:rsid w:val="00F6488C"/>
    <w:rsid w:val="00F64A32"/>
    <w:rsid w:val="00F64BD6"/>
    <w:rsid w:val="00F64C5C"/>
    <w:rsid w:val="00F64DD5"/>
    <w:rsid w:val="00F651EB"/>
    <w:rsid w:val="00F654AD"/>
    <w:rsid w:val="00F657B8"/>
    <w:rsid w:val="00F65885"/>
    <w:rsid w:val="00F65D27"/>
    <w:rsid w:val="00F65D81"/>
    <w:rsid w:val="00F65E6F"/>
    <w:rsid w:val="00F65FE2"/>
    <w:rsid w:val="00F6622D"/>
    <w:rsid w:val="00F66607"/>
    <w:rsid w:val="00F66E2C"/>
    <w:rsid w:val="00F67075"/>
    <w:rsid w:val="00F67107"/>
    <w:rsid w:val="00F67221"/>
    <w:rsid w:val="00F67270"/>
    <w:rsid w:val="00F6742E"/>
    <w:rsid w:val="00F67529"/>
    <w:rsid w:val="00F67811"/>
    <w:rsid w:val="00F67AF9"/>
    <w:rsid w:val="00F67FE2"/>
    <w:rsid w:val="00F704CF"/>
    <w:rsid w:val="00F70518"/>
    <w:rsid w:val="00F706B1"/>
    <w:rsid w:val="00F706C5"/>
    <w:rsid w:val="00F70DF4"/>
    <w:rsid w:val="00F71192"/>
    <w:rsid w:val="00F712C6"/>
    <w:rsid w:val="00F71CBC"/>
    <w:rsid w:val="00F71F50"/>
    <w:rsid w:val="00F72332"/>
    <w:rsid w:val="00F7240C"/>
    <w:rsid w:val="00F72440"/>
    <w:rsid w:val="00F724DD"/>
    <w:rsid w:val="00F72511"/>
    <w:rsid w:val="00F725DF"/>
    <w:rsid w:val="00F72986"/>
    <w:rsid w:val="00F72C7A"/>
    <w:rsid w:val="00F73307"/>
    <w:rsid w:val="00F7337E"/>
    <w:rsid w:val="00F73431"/>
    <w:rsid w:val="00F73708"/>
    <w:rsid w:val="00F73B9B"/>
    <w:rsid w:val="00F73EA1"/>
    <w:rsid w:val="00F740F3"/>
    <w:rsid w:val="00F7415D"/>
    <w:rsid w:val="00F743DE"/>
    <w:rsid w:val="00F7447F"/>
    <w:rsid w:val="00F746C7"/>
    <w:rsid w:val="00F7470E"/>
    <w:rsid w:val="00F74B9C"/>
    <w:rsid w:val="00F75293"/>
    <w:rsid w:val="00F754B1"/>
    <w:rsid w:val="00F754B3"/>
    <w:rsid w:val="00F75E6C"/>
    <w:rsid w:val="00F75EEB"/>
    <w:rsid w:val="00F76481"/>
    <w:rsid w:val="00F765A7"/>
    <w:rsid w:val="00F76605"/>
    <w:rsid w:val="00F76765"/>
    <w:rsid w:val="00F76A18"/>
    <w:rsid w:val="00F76C7F"/>
    <w:rsid w:val="00F770B9"/>
    <w:rsid w:val="00F773E4"/>
    <w:rsid w:val="00F7756D"/>
    <w:rsid w:val="00F776A5"/>
    <w:rsid w:val="00F779BB"/>
    <w:rsid w:val="00F77A62"/>
    <w:rsid w:val="00F77B9B"/>
    <w:rsid w:val="00F77C00"/>
    <w:rsid w:val="00F77CC0"/>
    <w:rsid w:val="00F800EF"/>
    <w:rsid w:val="00F8020D"/>
    <w:rsid w:val="00F802A2"/>
    <w:rsid w:val="00F80529"/>
    <w:rsid w:val="00F80A4F"/>
    <w:rsid w:val="00F80D75"/>
    <w:rsid w:val="00F813A5"/>
    <w:rsid w:val="00F81D8C"/>
    <w:rsid w:val="00F81E28"/>
    <w:rsid w:val="00F81F8B"/>
    <w:rsid w:val="00F820C3"/>
    <w:rsid w:val="00F82108"/>
    <w:rsid w:val="00F821F6"/>
    <w:rsid w:val="00F823C4"/>
    <w:rsid w:val="00F82539"/>
    <w:rsid w:val="00F82878"/>
    <w:rsid w:val="00F82A19"/>
    <w:rsid w:val="00F82B2B"/>
    <w:rsid w:val="00F82D9A"/>
    <w:rsid w:val="00F82E6D"/>
    <w:rsid w:val="00F82F27"/>
    <w:rsid w:val="00F8306A"/>
    <w:rsid w:val="00F83193"/>
    <w:rsid w:val="00F8362B"/>
    <w:rsid w:val="00F83753"/>
    <w:rsid w:val="00F83A94"/>
    <w:rsid w:val="00F83D32"/>
    <w:rsid w:val="00F83F4C"/>
    <w:rsid w:val="00F83F67"/>
    <w:rsid w:val="00F84008"/>
    <w:rsid w:val="00F8410E"/>
    <w:rsid w:val="00F846B0"/>
    <w:rsid w:val="00F8493C"/>
    <w:rsid w:val="00F84B73"/>
    <w:rsid w:val="00F85259"/>
    <w:rsid w:val="00F85292"/>
    <w:rsid w:val="00F853EE"/>
    <w:rsid w:val="00F857E5"/>
    <w:rsid w:val="00F85ACB"/>
    <w:rsid w:val="00F85C34"/>
    <w:rsid w:val="00F85F1B"/>
    <w:rsid w:val="00F8609F"/>
    <w:rsid w:val="00F866FB"/>
    <w:rsid w:val="00F86984"/>
    <w:rsid w:val="00F87144"/>
    <w:rsid w:val="00F872FB"/>
    <w:rsid w:val="00F87855"/>
    <w:rsid w:val="00F87E74"/>
    <w:rsid w:val="00F87EBA"/>
    <w:rsid w:val="00F904DB"/>
    <w:rsid w:val="00F907D0"/>
    <w:rsid w:val="00F90962"/>
    <w:rsid w:val="00F90A1E"/>
    <w:rsid w:val="00F90F8A"/>
    <w:rsid w:val="00F91244"/>
    <w:rsid w:val="00F9147D"/>
    <w:rsid w:val="00F91852"/>
    <w:rsid w:val="00F91992"/>
    <w:rsid w:val="00F91AB7"/>
    <w:rsid w:val="00F91C6B"/>
    <w:rsid w:val="00F91DF0"/>
    <w:rsid w:val="00F92154"/>
    <w:rsid w:val="00F92316"/>
    <w:rsid w:val="00F92408"/>
    <w:rsid w:val="00F926D5"/>
    <w:rsid w:val="00F92BC4"/>
    <w:rsid w:val="00F92C43"/>
    <w:rsid w:val="00F92C9C"/>
    <w:rsid w:val="00F92EA1"/>
    <w:rsid w:val="00F9314F"/>
    <w:rsid w:val="00F933AF"/>
    <w:rsid w:val="00F9351E"/>
    <w:rsid w:val="00F9362F"/>
    <w:rsid w:val="00F936CA"/>
    <w:rsid w:val="00F936D1"/>
    <w:rsid w:val="00F938B2"/>
    <w:rsid w:val="00F93927"/>
    <w:rsid w:val="00F93E71"/>
    <w:rsid w:val="00F940EE"/>
    <w:rsid w:val="00F94213"/>
    <w:rsid w:val="00F94450"/>
    <w:rsid w:val="00F94518"/>
    <w:rsid w:val="00F946EF"/>
    <w:rsid w:val="00F9498E"/>
    <w:rsid w:val="00F94C10"/>
    <w:rsid w:val="00F94D04"/>
    <w:rsid w:val="00F94F95"/>
    <w:rsid w:val="00F94FB9"/>
    <w:rsid w:val="00F95686"/>
    <w:rsid w:val="00F95762"/>
    <w:rsid w:val="00F958A0"/>
    <w:rsid w:val="00F95992"/>
    <w:rsid w:val="00F959A4"/>
    <w:rsid w:val="00F95BBF"/>
    <w:rsid w:val="00F95C1D"/>
    <w:rsid w:val="00F95C5B"/>
    <w:rsid w:val="00F95F01"/>
    <w:rsid w:val="00F96248"/>
    <w:rsid w:val="00F968D0"/>
    <w:rsid w:val="00F968F6"/>
    <w:rsid w:val="00F96AAF"/>
    <w:rsid w:val="00F96B5D"/>
    <w:rsid w:val="00F96E0E"/>
    <w:rsid w:val="00F97417"/>
    <w:rsid w:val="00F97455"/>
    <w:rsid w:val="00F9747B"/>
    <w:rsid w:val="00F97951"/>
    <w:rsid w:val="00F97D65"/>
    <w:rsid w:val="00F97F69"/>
    <w:rsid w:val="00FA00E8"/>
    <w:rsid w:val="00FA0199"/>
    <w:rsid w:val="00FA0411"/>
    <w:rsid w:val="00FA070D"/>
    <w:rsid w:val="00FA07F6"/>
    <w:rsid w:val="00FA0BED"/>
    <w:rsid w:val="00FA0CA3"/>
    <w:rsid w:val="00FA0F03"/>
    <w:rsid w:val="00FA0FF7"/>
    <w:rsid w:val="00FA1142"/>
    <w:rsid w:val="00FA11A0"/>
    <w:rsid w:val="00FA12F4"/>
    <w:rsid w:val="00FA150C"/>
    <w:rsid w:val="00FA172B"/>
    <w:rsid w:val="00FA1746"/>
    <w:rsid w:val="00FA1812"/>
    <w:rsid w:val="00FA1840"/>
    <w:rsid w:val="00FA18E3"/>
    <w:rsid w:val="00FA198F"/>
    <w:rsid w:val="00FA19A0"/>
    <w:rsid w:val="00FA19D1"/>
    <w:rsid w:val="00FA19DC"/>
    <w:rsid w:val="00FA1ABD"/>
    <w:rsid w:val="00FA23C2"/>
    <w:rsid w:val="00FA2633"/>
    <w:rsid w:val="00FA2676"/>
    <w:rsid w:val="00FA27D9"/>
    <w:rsid w:val="00FA286B"/>
    <w:rsid w:val="00FA2ABB"/>
    <w:rsid w:val="00FA2C8F"/>
    <w:rsid w:val="00FA2E82"/>
    <w:rsid w:val="00FA2F99"/>
    <w:rsid w:val="00FA3889"/>
    <w:rsid w:val="00FA3978"/>
    <w:rsid w:val="00FA3AF9"/>
    <w:rsid w:val="00FA3EFF"/>
    <w:rsid w:val="00FA40C6"/>
    <w:rsid w:val="00FA4166"/>
    <w:rsid w:val="00FA42C0"/>
    <w:rsid w:val="00FA45DC"/>
    <w:rsid w:val="00FA485B"/>
    <w:rsid w:val="00FA4BCC"/>
    <w:rsid w:val="00FA4C60"/>
    <w:rsid w:val="00FA4D40"/>
    <w:rsid w:val="00FA541D"/>
    <w:rsid w:val="00FA5BB0"/>
    <w:rsid w:val="00FA5C0F"/>
    <w:rsid w:val="00FA5E9E"/>
    <w:rsid w:val="00FA6167"/>
    <w:rsid w:val="00FA634C"/>
    <w:rsid w:val="00FA6352"/>
    <w:rsid w:val="00FA6631"/>
    <w:rsid w:val="00FA673E"/>
    <w:rsid w:val="00FA67B7"/>
    <w:rsid w:val="00FA684F"/>
    <w:rsid w:val="00FA6E6A"/>
    <w:rsid w:val="00FA7033"/>
    <w:rsid w:val="00FA7156"/>
    <w:rsid w:val="00FA71F5"/>
    <w:rsid w:val="00FA77BC"/>
    <w:rsid w:val="00FA7A24"/>
    <w:rsid w:val="00FA7A4B"/>
    <w:rsid w:val="00FA7B04"/>
    <w:rsid w:val="00FA7C02"/>
    <w:rsid w:val="00FA7F47"/>
    <w:rsid w:val="00FA7F65"/>
    <w:rsid w:val="00FB02C4"/>
    <w:rsid w:val="00FB0481"/>
    <w:rsid w:val="00FB0804"/>
    <w:rsid w:val="00FB10AC"/>
    <w:rsid w:val="00FB1460"/>
    <w:rsid w:val="00FB15F0"/>
    <w:rsid w:val="00FB17BE"/>
    <w:rsid w:val="00FB21D8"/>
    <w:rsid w:val="00FB248E"/>
    <w:rsid w:val="00FB25A6"/>
    <w:rsid w:val="00FB268E"/>
    <w:rsid w:val="00FB26AA"/>
    <w:rsid w:val="00FB2D77"/>
    <w:rsid w:val="00FB2EBF"/>
    <w:rsid w:val="00FB2F55"/>
    <w:rsid w:val="00FB3080"/>
    <w:rsid w:val="00FB33A5"/>
    <w:rsid w:val="00FB384D"/>
    <w:rsid w:val="00FB394A"/>
    <w:rsid w:val="00FB3A81"/>
    <w:rsid w:val="00FB3B09"/>
    <w:rsid w:val="00FB3BC6"/>
    <w:rsid w:val="00FB3C0A"/>
    <w:rsid w:val="00FB3DB5"/>
    <w:rsid w:val="00FB3F89"/>
    <w:rsid w:val="00FB3FBC"/>
    <w:rsid w:val="00FB40BD"/>
    <w:rsid w:val="00FB451F"/>
    <w:rsid w:val="00FB4951"/>
    <w:rsid w:val="00FB49E8"/>
    <w:rsid w:val="00FB4BCE"/>
    <w:rsid w:val="00FB4D13"/>
    <w:rsid w:val="00FB4D9F"/>
    <w:rsid w:val="00FB4EB9"/>
    <w:rsid w:val="00FB5053"/>
    <w:rsid w:val="00FB50C5"/>
    <w:rsid w:val="00FB50D5"/>
    <w:rsid w:val="00FB53D2"/>
    <w:rsid w:val="00FB5545"/>
    <w:rsid w:val="00FB5948"/>
    <w:rsid w:val="00FB5C0B"/>
    <w:rsid w:val="00FB6149"/>
    <w:rsid w:val="00FB61B3"/>
    <w:rsid w:val="00FB6252"/>
    <w:rsid w:val="00FB6779"/>
    <w:rsid w:val="00FB6834"/>
    <w:rsid w:val="00FB683E"/>
    <w:rsid w:val="00FB685F"/>
    <w:rsid w:val="00FB6943"/>
    <w:rsid w:val="00FB6A3D"/>
    <w:rsid w:val="00FB6BDE"/>
    <w:rsid w:val="00FB740C"/>
    <w:rsid w:val="00FB74AD"/>
    <w:rsid w:val="00FB754A"/>
    <w:rsid w:val="00FB759A"/>
    <w:rsid w:val="00FB76FE"/>
    <w:rsid w:val="00FB7F03"/>
    <w:rsid w:val="00FC0342"/>
    <w:rsid w:val="00FC09FA"/>
    <w:rsid w:val="00FC0DE6"/>
    <w:rsid w:val="00FC1100"/>
    <w:rsid w:val="00FC1217"/>
    <w:rsid w:val="00FC1490"/>
    <w:rsid w:val="00FC1637"/>
    <w:rsid w:val="00FC1BCF"/>
    <w:rsid w:val="00FC1E34"/>
    <w:rsid w:val="00FC227E"/>
    <w:rsid w:val="00FC2295"/>
    <w:rsid w:val="00FC22D1"/>
    <w:rsid w:val="00FC24B4"/>
    <w:rsid w:val="00FC287E"/>
    <w:rsid w:val="00FC2B37"/>
    <w:rsid w:val="00FC2CC9"/>
    <w:rsid w:val="00FC3433"/>
    <w:rsid w:val="00FC3817"/>
    <w:rsid w:val="00FC3C40"/>
    <w:rsid w:val="00FC3DA2"/>
    <w:rsid w:val="00FC42D6"/>
    <w:rsid w:val="00FC445B"/>
    <w:rsid w:val="00FC4604"/>
    <w:rsid w:val="00FC460A"/>
    <w:rsid w:val="00FC4A47"/>
    <w:rsid w:val="00FC4BA2"/>
    <w:rsid w:val="00FC4BB1"/>
    <w:rsid w:val="00FC505B"/>
    <w:rsid w:val="00FC506C"/>
    <w:rsid w:val="00FC50BD"/>
    <w:rsid w:val="00FC53D8"/>
    <w:rsid w:val="00FC5489"/>
    <w:rsid w:val="00FC54C9"/>
    <w:rsid w:val="00FC56A8"/>
    <w:rsid w:val="00FC5A4A"/>
    <w:rsid w:val="00FC5B51"/>
    <w:rsid w:val="00FC5C2E"/>
    <w:rsid w:val="00FC5DCA"/>
    <w:rsid w:val="00FC6681"/>
    <w:rsid w:val="00FC6A6C"/>
    <w:rsid w:val="00FC6AC6"/>
    <w:rsid w:val="00FC6AF1"/>
    <w:rsid w:val="00FC6CE1"/>
    <w:rsid w:val="00FC6DC4"/>
    <w:rsid w:val="00FC70E4"/>
    <w:rsid w:val="00FC7181"/>
    <w:rsid w:val="00FC7281"/>
    <w:rsid w:val="00FC782E"/>
    <w:rsid w:val="00FC7DCE"/>
    <w:rsid w:val="00FC7E27"/>
    <w:rsid w:val="00FD0658"/>
    <w:rsid w:val="00FD08B3"/>
    <w:rsid w:val="00FD099A"/>
    <w:rsid w:val="00FD0BBA"/>
    <w:rsid w:val="00FD0E5A"/>
    <w:rsid w:val="00FD1125"/>
    <w:rsid w:val="00FD12BC"/>
    <w:rsid w:val="00FD1593"/>
    <w:rsid w:val="00FD174D"/>
    <w:rsid w:val="00FD1A3C"/>
    <w:rsid w:val="00FD1AAC"/>
    <w:rsid w:val="00FD1AF4"/>
    <w:rsid w:val="00FD1BE8"/>
    <w:rsid w:val="00FD1D8C"/>
    <w:rsid w:val="00FD2082"/>
    <w:rsid w:val="00FD2331"/>
    <w:rsid w:val="00FD23A0"/>
    <w:rsid w:val="00FD23AC"/>
    <w:rsid w:val="00FD246C"/>
    <w:rsid w:val="00FD24D8"/>
    <w:rsid w:val="00FD25E8"/>
    <w:rsid w:val="00FD2727"/>
    <w:rsid w:val="00FD2A7C"/>
    <w:rsid w:val="00FD309D"/>
    <w:rsid w:val="00FD323F"/>
    <w:rsid w:val="00FD33C2"/>
    <w:rsid w:val="00FD340E"/>
    <w:rsid w:val="00FD37FE"/>
    <w:rsid w:val="00FD383F"/>
    <w:rsid w:val="00FD38D4"/>
    <w:rsid w:val="00FD3A05"/>
    <w:rsid w:val="00FD3A87"/>
    <w:rsid w:val="00FD3EB4"/>
    <w:rsid w:val="00FD4318"/>
    <w:rsid w:val="00FD4950"/>
    <w:rsid w:val="00FD49DD"/>
    <w:rsid w:val="00FD4A05"/>
    <w:rsid w:val="00FD4C72"/>
    <w:rsid w:val="00FD4D4A"/>
    <w:rsid w:val="00FD4EEE"/>
    <w:rsid w:val="00FD4F07"/>
    <w:rsid w:val="00FD4FE2"/>
    <w:rsid w:val="00FD51AE"/>
    <w:rsid w:val="00FD5475"/>
    <w:rsid w:val="00FD54D4"/>
    <w:rsid w:val="00FD550C"/>
    <w:rsid w:val="00FD5839"/>
    <w:rsid w:val="00FD58BD"/>
    <w:rsid w:val="00FD5DFF"/>
    <w:rsid w:val="00FD619E"/>
    <w:rsid w:val="00FD647A"/>
    <w:rsid w:val="00FD6531"/>
    <w:rsid w:val="00FD65ED"/>
    <w:rsid w:val="00FD6CC2"/>
    <w:rsid w:val="00FD6E2E"/>
    <w:rsid w:val="00FD6E92"/>
    <w:rsid w:val="00FD7100"/>
    <w:rsid w:val="00FD72A8"/>
    <w:rsid w:val="00FD7321"/>
    <w:rsid w:val="00FD75AA"/>
    <w:rsid w:val="00FD768F"/>
    <w:rsid w:val="00FD7814"/>
    <w:rsid w:val="00FD7865"/>
    <w:rsid w:val="00FD797C"/>
    <w:rsid w:val="00FE0129"/>
    <w:rsid w:val="00FE0218"/>
    <w:rsid w:val="00FE0468"/>
    <w:rsid w:val="00FE08C3"/>
    <w:rsid w:val="00FE0B00"/>
    <w:rsid w:val="00FE0B01"/>
    <w:rsid w:val="00FE0B55"/>
    <w:rsid w:val="00FE0D70"/>
    <w:rsid w:val="00FE0DFE"/>
    <w:rsid w:val="00FE0E89"/>
    <w:rsid w:val="00FE0EBD"/>
    <w:rsid w:val="00FE0ED7"/>
    <w:rsid w:val="00FE10A0"/>
    <w:rsid w:val="00FE11B3"/>
    <w:rsid w:val="00FE12B3"/>
    <w:rsid w:val="00FE1592"/>
    <w:rsid w:val="00FE1759"/>
    <w:rsid w:val="00FE1BB6"/>
    <w:rsid w:val="00FE1BCE"/>
    <w:rsid w:val="00FE1BFD"/>
    <w:rsid w:val="00FE1C65"/>
    <w:rsid w:val="00FE1D6A"/>
    <w:rsid w:val="00FE22B8"/>
    <w:rsid w:val="00FE2354"/>
    <w:rsid w:val="00FE23AE"/>
    <w:rsid w:val="00FE28A6"/>
    <w:rsid w:val="00FE2A63"/>
    <w:rsid w:val="00FE2B77"/>
    <w:rsid w:val="00FE2D40"/>
    <w:rsid w:val="00FE2E44"/>
    <w:rsid w:val="00FE2F45"/>
    <w:rsid w:val="00FE3268"/>
    <w:rsid w:val="00FE3309"/>
    <w:rsid w:val="00FE34D4"/>
    <w:rsid w:val="00FE368C"/>
    <w:rsid w:val="00FE36AF"/>
    <w:rsid w:val="00FE38F2"/>
    <w:rsid w:val="00FE3952"/>
    <w:rsid w:val="00FE3C77"/>
    <w:rsid w:val="00FE3D46"/>
    <w:rsid w:val="00FE3E4D"/>
    <w:rsid w:val="00FE448A"/>
    <w:rsid w:val="00FE4A31"/>
    <w:rsid w:val="00FE4B2B"/>
    <w:rsid w:val="00FE4FDC"/>
    <w:rsid w:val="00FE5335"/>
    <w:rsid w:val="00FE548A"/>
    <w:rsid w:val="00FE5785"/>
    <w:rsid w:val="00FE5F50"/>
    <w:rsid w:val="00FE60D7"/>
    <w:rsid w:val="00FE6285"/>
    <w:rsid w:val="00FE6480"/>
    <w:rsid w:val="00FE682B"/>
    <w:rsid w:val="00FE6858"/>
    <w:rsid w:val="00FE6AED"/>
    <w:rsid w:val="00FE6BAB"/>
    <w:rsid w:val="00FE6EA2"/>
    <w:rsid w:val="00FE7086"/>
    <w:rsid w:val="00FE710D"/>
    <w:rsid w:val="00FE726D"/>
    <w:rsid w:val="00FE73F3"/>
    <w:rsid w:val="00FE768B"/>
    <w:rsid w:val="00FE77CA"/>
    <w:rsid w:val="00FE7832"/>
    <w:rsid w:val="00FE7C8E"/>
    <w:rsid w:val="00FE7D84"/>
    <w:rsid w:val="00FE7E4C"/>
    <w:rsid w:val="00FE7FD5"/>
    <w:rsid w:val="00FF03F2"/>
    <w:rsid w:val="00FF0414"/>
    <w:rsid w:val="00FF0673"/>
    <w:rsid w:val="00FF072F"/>
    <w:rsid w:val="00FF0BAB"/>
    <w:rsid w:val="00FF0C2C"/>
    <w:rsid w:val="00FF0D04"/>
    <w:rsid w:val="00FF1297"/>
    <w:rsid w:val="00FF12C8"/>
    <w:rsid w:val="00FF1776"/>
    <w:rsid w:val="00FF18BC"/>
    <w:rsid w:val="00FF1DFE"/>
    <w:rsid w:val="00FF2075"/>
    <w:rsid w:val="00FF227E"/>
    <w:rsid w:val="00FF2391"/>
    <w:rsid w:val="00FF23CC"/>
    <w:rsid w:val="00FF23EF"/>
    <w:rsid w:val="00FF2432"/>
    <w:rsid w:val="00FF250E"/>
    <w:rsid w:val="00FF288B"/>
    <w:rsid w:val="00FF28FD"/>
    <w:rsid w:val="00FF2B2F"/>
    <w:rsid w:val="00FF331A"/>
    <w:rsid w:val="00FF3520"/>
    <w:rsid w:val="00FF3738"/>
    <w:rsid w:val="00FF377A"/>
    <w:rsid w:val="00FF3AA1"/>
    <w:rsid w:val="00FF3B6E"/>
    <w:rsid w:val="00FF3BB8"/>
    <w:rsid w:val="00FF3F88"/>
    <w:rsid w:val="00FF40A4"/>
    <w:rsid w:val="00FF41F7"/>
    <w:rsid w:val="00FF4234"/>
    <w:rsid w:val="00FF42A5"/>
    <w:rsid w:val="00FF42BE"/>
    <w:rsid w:val="00FF442C"/>
    <w:rsid w:val="00FF484E"/>
    <w:rsid w:val="00FF4956"/>
    <w:rsid w:val="00FF49BD"/>
    <w:rsid w:val="00FF4A28"/>
    <w:rsid w:val="00FF525F"/>
    <w:rsid w:val="00FF54FD"/>
    <w:rsid w:val="00FF56B4"/>
    <w:rsid w:val="00FF5942"/>
    <w:rsid w:val="00FF5A23"/>
    <w:rsid w:val="00FF5BC8"/>
    <w:rsid w:val="00FF5D74"/>
    <w:rsid w:val="00FF6316"/>
    <w:rsid w:val="00FF6464"/>
    <w:rsid w:val="00FF64E0"/>
    <w:rsid w:val="00FF6C76"/>
    <w:rsid w:val="00FF6E5E"/>
    <w:rsid w:val="00FF7266"/>
    <w:rsid w:val="00FF7442"/>
    <w:rsid w:val="00FF75EF"/>
    <w:rsid w:val="00FF7960"/>
    <w:rsid w:val="00FF7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96440E-D287-48A2-9EAC-ABACD0A2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7"/>
    <w:pPr>
      <w:spacing w:after="200" w:line="276"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semiHidden/>
    <w:rsid w:val="0010497B"/>
    <w:pPr>
      <w:tabs>
        <w:tab w:val="left" w:pos="993"/>
      </w:tabs>
      <w:spacing w:after="0" w:line="240" w:lineRule="auto"/>
      <w:ind w:left="993" w:hanging="284"/>
      <w:jc w:val="both"/>
    </w:pPr>
    <w:rPr>
      <w:rFonts w:ascii="Arial" w:eastAsia="Times New Roman" w:hAnsi="Arial"/>
      <w:kern w:val="18"/>
      <w:sz w:val="24"/>
      <w:szCs w:val="20"/>
      <w:lang w:val="es-ES" w:eastAsia="es-ES"/>
    </w:rPr>
  </w:style>
  <w:style w:type="character" w:customStyle="1" w:styleId="Sangra2detindependienteCar">
    <w:name w:val="Sangría 2 de t. independiente Car"/>
    <w:basedOn w:val="Fuentedeprrafopredeter"/>
    <w:link w:val="Sangra2detindependiente"/>
    <w:semiHidden/>
    <w:rsid w:val="0010497B"/>
    <w:rPr>
      <w:rFonts w:ascii="Arial" w:eastAsia="Times New Roman" w:hAnsi="Arial" w:cs="Times New Roman"/>
      <w:kern w:val="18"/>
      <w:sz w:val="24"/>
      <w:szCs w:val="20"/>
      <w:lang w:eastAsia="es-ES"/>
    </w:rPr>
  </w:style>
  <w:style w:type="paragraph" w:styleId="Puesto">
    <w:name w:val="Title"/>
    <w:basedOn w:val="Normal"/>
    <w:link w:val="PuestoCar"/>
    <w:qFormat/>
    <w:rsid w:val="0010497B"/>
    <w:pPr>
      <w:tabs>
        <w:tab w:val="left" w:pos="709"/>
      </w:tabs>
      <w:spacing w:after="0" w:line="240" w:lineRule="auto"/>
      <w:jc w:val="center"/>
    </w:pPr>
    <w:rPr>
      <w:rFonts w:ascii="Arial" w:eastAsia="Times New Roman" w:hAnsi="Arial"/>
      <w:b/>
      <w:kern w:val="18"/>
      <w:sz w:val="24"/>
      <w:szCs w:val="20"/>
      <w:lang w:eastAsia="es-ES"/>
    </w:rPr>
  </w:style>
  <w:style w:type="character" w:customStyle="1" w:styleId="PuestoCar">
    <w:name w:val="Puesto Car"/>
    <w:basedOn w:val="Fuentedeprrafopredeter"/>
    <w:link w:val="Puesto"/>
    <w:rsid w:val="0010497B"/>
    <w:rPr>
      <w:rFonts w:ascii="Arial" w:eastAsia="Times New Roman" w:hAnsi="Arial" w:cs="Times New Roman"/>
      <w:b/>
      <w:kern w:val="18"/>
      <w:sz w:val="24"/>
      <w:szCs w:val="20"/>
      <w:lang w:val="es-MX" w:eastAsia="es-ES"/>
    </w:rPr>
  </w:style>
  <w:style w:type="paragraph" w:styleId="Encabezado">
    <w:name w:val="header"/>
    <w:basedOn w:val="Normal"/>
    <w:link w:val="EncabezadoCar"/>
    <w:uiPriority w:val="99"/>
    <w:unhideWhenUsed/>
    <w:rsid w:val="00E600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024"/>
    <w:rPr>
      <w:rFonts w:ascii="Calibri" w:eastAsia="Calibri" w:hAnsi="Calibri" w:cs="Times New Roman"/>
      <w:lang w:val="es-MX"/>
    </w:rPr>
  </w:style>
  <w:style w:type="paragraph" w:styleId="Piedepgina">
    <w:name w:val="footer"/>
    <w:basedOn w:val="Normal"/>
    <w:link w:val="PiedepginaCar"/>
    <w:uiPriority w:val="99"/>
    <w:unhideWhenUsed/>
    <w:rsid w:val="00E600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024"/>
    <w:rPr>
      <w:rFonts w:ascii="Calibri" w:eastAsia="Calibri" w:hAnsi="Calibri" w:cs="Times New Roman"/>
      <w:lang w:val="es-MX"/>
    </w:rPr>
  </w:style>
  <w:style w:type="character" w:styleId="Hipervnculo">
    <w:name w:val="Hyperlink"/>
    <w:basedOn w:val="Fuentedeprrafopredeter"/>
    <w:uiPriority w:val="99"/>
    <w:unhideWhenUsed/>
    <w:rsid w:val="009E7334"/>
    <w:rPr>
      <w:color w:val="0000FF" w:themeColor="hyperlink"/>
      <w:u w:val="single"/>
    </w:rPr>
  </w:style>
  <w:style w:type="paragraph" w:styleId="Textodeglobo">
    <w:name w:val="Balloon Text"/>
    <w:basedOn w:val="Normal"/>
    <w:link w:val="TextodegloboCar"/>
    <w:uiPriority w:val="99"/>
    <w:semiHidden/>
    <w:unhideWhenUsed/>
    <w:rsid w:val="007531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119"/>
    <w:rPr>
      <w:rFonts w:ascii="Tahoma" w:eastAsia="Calibri" w:hAnsi="Tahoma" w:cs="Tahoma"/>
      <w:sz w:val="16"/>
      <w:szCs w:val="16"/>
      <w:lang w:val="es-MX"/>
    </w:rPr>
  </w:style>
  <w:style w:type="paragraph" w:styleId="Prrafodelista">
    <w:name w:val="List Paragraph"/>
    <w:basedOn w:val="Normal"/>
    <w:uiPriority w:val="34"/>
    <w:qFormat/>
    <w:rsid w:val="00D26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rfis.gob.mx" TargetMode="External"/><Relationship Id="rId4" Type="http://schemas.openxmlformats.org/officeDocument/2006/relationships/settings" Target="settings.xml"/><Relationship Id="rId9" Type="http://schemas.openxmlformats.org/officeDocument/2006/relationships/hyperlink" Target="http://www.orfi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218E-2372-4CE6-87C8-4B153B05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1</Words>
  <Characters>1452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Magaña</dc:creator>
  <cp:lastModifiedBy>Fernando de Jesús Lagos Pérez</cp:lastModifiedBy>
  <cp:revision>2</cp:revision>
  <cp:lastPrinted>2014-11-10T16:53:00Z</cp:lastPrinted>
  <dcterms:created xsi:type="dcterms:W3CDTF">2017-05-23T18:24:00Z</dcterms:created>
  <dcterms:modified xsi:type="dcterms:W3CDTF">2017-05-23T18:24:00Z</dcterms:modified>
</cp:coreProperties>
</file>